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72611CD" w:rsidR="00960D22" w:rsidRPr="007321AF" w:rsidRDefault="7D21A271" w:rsidP="2073B879">
      <w:pPr>
        <w:pBdr>
          <w:top w:val="nil"/>
          <w:left w:val="nil"/>
          <w:bottom w:val="nil"/>
          <w:right w:val="nil"/>
          <w:between w:val="nil"/>
        </w:pBdr>
        <w:jc w:val="center"/>
        <w:rPr>
          <w:rFonts w:cs="Arial"/>
          <w:b/>
          <w:bCs/>
          <w:color w:val="4472C4"/>
          <w:sz w:val="32"/>
          <w:szCs w:val="32"/>
        </w:rPr>
      </w:pPr>
      <w:r w:rsidRPr="60AF4224">
        <w:rPr>
          <w:rFonts w:cs="Arial"/>
          <w:b/>
          <w:bCs/>
          <w:color w:val="4472C4"/>
          <w:sz w:val="32"/>
          <w:szCs w:val="32"/>
        </w:rPr>
        <w:t>Health and care</w:t>
      </w:r>
      <w:r w:rsidR="00582813" w:rsidRPr="60AF4224">
        <w:rPr>
          <w:rFonts w:cs="Arial"/>
          <w:b/>
          <w:bCs/>
          <w:color w:val="4472C4"/>
          <w:sz w:val="32"/>
          <w:szCs w:val="32"/>
        </w:rPr>
        <w:t>:</w:t>
      </w:r>
      <w:r w:rsidR="007140AB" w:rsidRPr="60AF4224">
        <w:rPr>
          <w:rFonts w:cs="Arial"/>
          <w:b/>
          <w:bCs/>
          <w:color w:val="4472C4"/>
          <w:sz w:val="32"/>
          <w:szCs w:val="32"/>
        </w:rPr>
        <w:t xml:space="preserve"> </w:t>
      </w:r>
    </w:p>
    <w:p w14:paraId="00000002" w14:textId="2ACAA959" w:rsidR="00960D22" w:rsidRPr="007321AF" w:rsidRDefault="178C8A60" w:rsidP="6E2FCE1B">
      <w:pPr>
        <w:pBdr>
          <w:top w:val="nil"/>
          <w:left w:val="nil"/>
          <w:bottom w:val="nil"/>
          <w:right w:val="nil"/>
          <w:between w:val="nil"/>
        </w:pBdr>
        <w:jc w:val="center"/>
        <w:rPr>
          <w:rFonts w:cs="Arial"/>
          <w:b/>
          <w:bCs/>
          <w:color w:val="4472C4"/>
          <w:sz w:val="32"/>
          <w:szCs w:val="32"/>
        </w:rPr>
      </w:pPr>
      <w:r w:rsidRPr="60AF4224">
        <w:rPr>
          <w:rFonts w:cs="Arial"/>
          <w:b/>
          <w:bCs/>
          <w:color w:val="4472C4"/>
          <w:sz w:val="32"/>
          <w:szCs w:val="32"/>
        </w:rPr>
        <w:t xml:space="preserve">Template </w:t>
      </w:r>
      <w:r w:rsidR="6094E995" w:rsidRPr="60AF4224">
        <w:rPr>
          <w:rFonts w:cs="Arial"/>
          <w:b/>
          <w:bCs/>
          <w:color w:val="4472C4"/>
          <w:sz w:val="32"/>
          <w:szCs w:val="32"/>
        </w:rPr>
        <w:t>data protection impact assessment (DPIA)</w:t>
      </w:r>
    </w:p>
    <w:p w14:paraId="00000003" w14:textId="77777777" w:rsidR="00960D22" w:rsidRPr="007321AF" w:rsidRDefault="00960D22">
      <w:pPr>
        <w:pBdr>
          <w:top w:val="nil"/>
          <w:left w:val="nil"/>
          <w:bottom w:val="nil"/>
          <w:right w:val="nil"/>
          <w:between w:val="nil"/>
        </w:pBdr>
        <w:rPr>
          <w:rFonts w:cs="Arial"/>
          <w:b/>
          <w:color w:val="4472C4"/>
        </w:rPr>
      </w:pPr>
    </w:p>
    <w:p w14:paraId="00000004" w14:textId="0FA57E70" w:rsidR="00960D22" w:rsidRPr="007321AF" w:rsidRDefault="00F00A5E">
      <w:pPr>
        <w:pBdr>
          <w:top w:val="nil"/>
          <w:left w:val="nil"/>
          <w:bottom w:val="nil"/>
          <w:right w:val="nil"/>
          <w:between w:val="nil"/>
        </w:pBdr>
        <w:rPr>
          <w:rFonts w:cs="Arial"/>
          <w:b/>
          <w:color w:val="4472C4"/>
          <w:sz w:val="26"/>
          <w:szCs w:val="26"/>
        </w:rPr>
      </w:pPr>
      <w:r>
        <w:rPr>
          <w:rFonts w:cs="Arial"/>
          <w:b/>
          <w:color w:val="4472C4"/>
          <w:sz w:val="26"/>
          <w:szCs w:val="26"/>
        </w:rPr>
        <w:t>Background</w:t>
      </w:r>
    </w:p>
    <w:p w14:paraId="00000005" w14:textId="77777777" w:rsidR="00960D22" w:rsidRPr="007321AF" w:rsidRDefault="00960D22">
      <w:pPr>
        <w:pBdr>
          <w:top w:val="nil"/>
          <w:left w:val="nil"/>
          <w:bottom w:val="nil"/>
          <w:right w:val="nil"/>
          <w:between w:val="nil"/>
        </w:pBdr>
        <w:rPr>
          <w:rFonts w:cs="Arial"/>
          <w:color w:val="000000"/>
        </w:rPr>
      </w:pPr>
    </w:p>
    <w:p w14:paraId="00000006" w14:textId="19974663" w:rsidR="00960D22" w:rsidRPr="007321AF" w:rsidRDefault="53E0C648" w:rsidP="53E0C648">
      <w:pPr>
        <w:pBdr>
          <w:top w:val="nil"/>
          <w:left w:val="nil"/>
          <w:bottom w:val="nil"/>
          <w:right w:val="nil"/>
          <w:between w:val="nil"/>
        </w:pBdr>
        <w:rPr>
          <w:rFonts w:cs="Arial"/>
          <w:color w:val="000000"/>
        </w:rPr>
      </w:pPr>
      <w:bookmarkStart w:id="0" w:name="_gjdgxs"/>
      <w:bookmarkEnd w:id="0"/>
      <w:r w:rsidRPr="007321AF">
        <w:rPr>
          <w:rFonts w:cs="Arial"/>
          <w:color w:val="000000" w:themeColor="text1"/>
        </w:rPr>
        <w:t xml:space="preserve">A </w:t>
      </w:r>
      <w:hyperlink r:id="rId11" w:history="1">
        <w:r w:rsidR="00310BE1" w:rsidRPr="008A6193">
          <w:rPr>
            <w:rStyle w:val="Hyperlink"/>
            <w:rFonts w:cs="Arial"/>
          </w:rPr>
          <w:t>data protection impact assessment (DPIA)</w:t>
        </w:r>
      </w:hyperlink>
      <w:r w:rsidR="00310BE1">
        <w:rPr>
          <w:rFonts w:cs="Arial"/>
          <w:color w:val="000000" w:themeColor="text1"/>
        </w:rPr>
        <w:t xml:space="preserve"> </w:t>
      </w:r>
      <w:r w:rsidRPr="007321AF">
        <w:rPr>
          <w:rFonts w:cs="Arial"/>
          <w:color w:val="000000" w:themeColor="text1"/>
        </w:rPr>
        <w:t xml:space="preserve">will </w:t>
      </w:r>
      <w:r w:rsidR="00ED00B7">
        <w:rPr>
          <w:rFonts w:cs="Arial"/>
          <w:color w:val="000000" w:themeColor="text1"/>
        </w:rPr>
        <w:t>help</w:t>
      </w:r>
      <w:r w:rsidRPr="007321AF">
        <w:rPr>
          <w:rFonts w:cs="Arial"/>
          <w:color w:val="000000" w:themeColor="text1"/>
        </w:rPr>
        <w:t xml:space="preserve"> you</w:t>
      </w:r>
      <w:r w:rsidR="002756AC">
        <w:rPr>
          <w:rFonts w:cs="Arial"/>
          <w:color w:val="000000" w:themeColor="text1"/>
        </w:rPr>
        <w:t xml:space="preserve"> to</w:t>
      </w:r>
      <w:r w:rsidRPr="007321AF">
        <w:rPr>
          <w:rFonts w:cs="Arial"/>
          <w:color w:val="000000" w:themeColor="text1"/>
        </w:rPr>
        <w:t xml:space="preserve"> identify and mitigate potential data protection risks to an acceptable level before </w:t>
      </w:r>
      <w:r w:rsidR="00984E6A">
        <w:rPr>
          <w:rFonts w:cs="Arial"/>
          <w:color w:val="000000" w:themeColor="text1"/>
        </w:rPr>
        <w:t>using or sharing</w:t>
      </w:r>
      <w:r w:rsidR="00984E6A" w:rsidRPr="007321AF">
        <w:rPr>
          <w:rFonts w:cs="Arial"/>
          <w:color w:val="000000" w:themeColor="text1"/>
        </w:rPr>
        <w:t xml:space="preserve"> </w:t>
      </w:r>
      <w:r w:rsidR="00E67832">
        <w:rPr>
          <w:rFonts w:cs="Arial"/>
          <w:color w:val="000000" w:themeColor="text1"/>
        </w:rPr>
        <w:t xml:space="preserve">(processing) </w:t>
      </w:r>
      <w:r w:rsidRPr="007321AF">
        <w:rPr>
          <w:rFonts w:cs="Arial"/>
          <w:color w:val="000000" w:themeColor="text1"/>
        </w:rPr>
        <w:t xml:space="preserve">data that identifies individuals (personal data). </w:t>
      </w:r>
    </w:p>
    <w:p w14:paraId="00000007" w14:textId="77777777" w:rsidR="00960D22" w:rsidRPr="007321AF" w:rsidRDefault="00960D22">
      <w:pPr>
        <w:pBdr>
          <w:top w:val="nil"/>
          <w:left w:val="nil"/>
          <w:bottom w:val="nil"/>
          <w:right w:val="nil"/>
          <w:between w:val="nil"/>
        </w:pBdr>
        <w:rPr>
          <w:rFonts w:cs="Arial"/>
          <w:color w:val="000000"/>
        </w:rPr>
      </w:pPr>
    </w:p>
    <w:p w14:paraId="00000008" w14:textId="12EDE6F8" w:rsidR="00960D22" w:rsidRPr="007321AF" w:rsidRDefault="1EAAA14B" w:rsidP="247C2BD8">
      <w:pPr>
        <w:pBdr>
          <w:top w:val="nil"/>
          <w:left w:val="nil"/>
          <w:bottom w:val="nil"/>
          <w:right w:val="nil"/>
          <w:between w:val="nil"/>
        </w:pBdr>
        <w:rPr>
          <w:rFonts w:cs="Arial"/>
          <w:color w:val="000000"/>
        </w:rPr>
      </w:pPr>
      <w:r w:rsidRPr="247C2BD8">
        <w:rPr>
          <w:rFonts w:cs="Arial"/>
          <w:color w:val="000000" w:themeColor="text1"/>
        </w:rPr>
        <w:t xml:space="preserve">A DPIA will also help you meet </w:t>
      </w:r>
      <w:proofErr w:type="gramStart"/>
      <w:r w:rsidRPr="247C2BD8">
        <w:rPr>
          <w:rFonts w:cs="Arial"/>
          <w:color w:val="000000" w:themeColor="text1"/>
        </w:rPr>
        <w:t>a number of</w:t>
      </w:r>
      <w:proofErr w:type="gramEnd"/>
      <w:r w:rsidRPr="247C2BD8">
        <w:rPr>
          <w:rFonts w:cs="Arial"/>
          <w:color w:val="000000" w:themeColor="text1"/>
        </w:rPr>
        <w:t xml:space="preserve"> data protection legal requirements including:</w:t>
      </w:r>
    </w:p>
    <w:bookmarkStart w:id="1" w:name="_30j0zll" w:colFirst="0" w:colLast="0"/>
    <w:bookmarkEnd w:id="1"/>
    <w:p w14:paraId="00000009" w14:textId="7A59FBAC" w:rsidR="00960D22" w:rsidRPr="007321AF" w:rsidRDefault="002011F1" w:rsidP="6E2FCE1B">
      <w:pPr>
        <w:numPr>
          <w:ilvl w:val="0"/>
          <w:numId w:val="6"/>
        </w:numPr>
        <w:pBdr>
          <w:top w:val="nil"/>
          <w:left w:val="nil"/>
          <w:bottom w:val="nil"/>
          <w:right w:val="nil"/>
          <w:between w:val="nil"/>
        </w:pBdr>
        <w:rPr>
          <w:rFonts w:cs="Arial"/>
          <w:color w:val="000000"/>
        </w:rPr>
      </w:pPr>
      <w:r>
        <w:rPr>
          <w:rFonts w:cs="Arial"/>
          <w:color w:val="000000" w:themeColor="text1"/>
        </w:rPr>
        <w:fldChar w:fldCharType="begin"/>
      </w:r>
      <w:r>
        <w:rPr>
          <w:rFonts w:cs="Arial"/>
          <w:color w:val="000000" w:themeColor="text1"/>
        </w:rPr>
        <w:instrText xml:space="preserve"> HYPERLINK "https://ico.org.uk/for-organisations/guide-to-data-protection/guide-to-the-general-data-protection-regulation-gdpr/accountability-and-governance/data-protection-by-design-and-default/" \l ":~:text=External%20link-,What%20is%20data%20protection%20by%20design%3F,and%20then%20throughout%20the%20lifecycle." </w:instrText>
      </w:r>
      <w:r>
        <w:rPr>
          <w:rFonts w:cs="Arial"/>
          <w:color w:val="000000" w:themeColor="text1"/>
        </w:rPr>
      </w:r>
      <w:r>
        <w:rPr>
          <w:rFonts w:cs="Arial"/>
          <w:color w:val="000000" w:themeColor="text1"/>
        </w:rPr>
        <w:fldChar w:fldCharType="separate"/>
      </w:r>
      <w:r w:rsidR="35523CD7" w:rsidRPr="002011F1">
        <w:rPr>
          <w:rStyle w:val="Hyperlink"/>
          <w:rFonts w:cs="Arial"/>
        </w:rPr>
        <w:t>Data protection b</w:t>
      </w:r>
      <w:bookmarkStart w:id="2" w:name="_Hlt204948669"/>
      <w:bookmarkStart w:id="3" w:name="_Hlt204948670"/>
      <w:r w:rsidR="35523CD7" w:rsidRPr="002011F1">
        <w:rPr>
          <w:rStyle w:val="Hyperlink"/>
          <w:rFonts w:cs="Arial"/>
        </w:rPr>
        <w:t>y</w:t>
      </w:r>
      <w:bookmarkEnd w:id="2"/>
      <w:bookmarkEnd w:id="3"/>
      <w:r w:rsidR="35523CD7" w:rsidRPr="002011F1">
        <w:rPr>
          <w:rStyle w:val="Hyperlink"/>
          <w:rFonts w:cs="Arial"/>
        </w:rPr>
        <w:t xml:space="preserve"> design</w:t>
      </w:r>
      <w:r>
        <w:rPr>
          <w:rFonts w:cs="Arial"/>
          <w:color w:val="000000" w:themeColor="text1"/>
        </w:rPr>
        <w:fldChar w:fldCharType="end"/>
      </w:r>
      <w:r w:rsidR="35523CD7">
        <w:rPr>
          <w:rFonts w:cs="Arial"/>
          <w:color w:val="000000" w:themeColor="text1"/>
        </w:rPr>
        <w:t xml:space="preserve"> - </w:t>
      </w:r>
      <w:r w:rsidR="35B391D4" w:rsidRPr="007770CC">
        <w:rPr>
          <w:rFonts w:cs="Arial"/>
          <w:color w:val="000000" w:themeColor="text1"/>
        </w:rPr>
        <w:t>p</w:t>
      </w:r>
      <w:r w:rsidR="6094E995" w:rsidRPr="007770CC">
        <w:rPr>
          <w:rFonts w:cs="Arial"/>
          <w:color w:val="000000" w:themeColor="text1"/>
        </w:rPr>
        <w:t>rivacy</w:t>
      </w:r>
      <w:r w:rsidR="6094E995" w:rsidRPr="007321AF">
        <w:rPr>
          <w:rFonts w:cs="Arial"/>
          <w:color w:val="000000" w:themeColor="text1"/>
        </w:rPr>
        <w:t xml:space="preserve"> and data protection issues must be considered at the start, or in the design phase, of a new system, product or process, then continuously while it exists.</w:t>
      </w:r>
    </w:p>
    <w:bookmarkStart w:id="4" w:name="_1fob9te" w:colFirst="0" w:colLast="0"/>
    <w:bookmarkEnd w:id="4"/>
    <w:p w14:paraId="0000000A" w14:textId="2C7C494B" w:rsidR="00960D22" w:rsidRPr="007321AF" w:rsidRDefault="0092773A" w:rsidP="6E2FCE1B">
      <w:pPr>
        <w:numPr>
          <w:ilvl w:val="0"/>
          <w:numId w:val="6"/>
        </w:numPr>
        <w:pBdr>
          <w:top w:val="nil"/>
          <w:left w:val="nil"/>
          <w:bottom w:val="nil"/>
          <w:right w:val="nil"/>
          <w:between w:val="nil"/>
        </w:pBdr>
        <w:rPr>
          <w:rFonts w:cs="Arial"/>
          <w:color w:val="000000"/>
        </w:rPr>
      </w:pPr>
      <w:r>
        <w:rPr>
          <w:rFonts w:cs="Arial"/>
          <w:color w:val="000000" w:themeColor="text1"/>
        </w:rPr>
        <w:fldChar w:fldCharType="begin"/>
      </w:r>
      <w:r w:rsidR="00F512F7">
        <w:rPr>
          <w:rFonts w:cs="Arial"/>
          <w:color w:val="000000" w:themeColor="text1"/>
        </w:rPr>
        <w:instrText>HYPERLINK "https://ico.org.uk/for-organisations/uk-gdpr-guidance-and-resources/accountability-and-governance/guide-to-accountability-and-governance/"</w:instrText>
      </w:r>
      <w:r>
        <w:rPr>
          <w:rFonts w:cs="Arial"/>
          <w:color w:val="000000" w:themeColor="text1"/>
        </w:rPr>
      </w:r>
      <w:r>
        <w:rPr>
          <w:rFonts w:cs="Arial"/>
          <w:color w:val="000000" w:themeColor="text1"/>
        </w:rPr>
        <w:fldChar w:fldCharType="separate"/>
      </w:r>
      <w:r w:rsidR="1BA1C25E" w:rsidRPr="0092773A">
        <w:rPr>
          <w:rStyle w:val="Hyperlink"/>
          <w:rFonts w:cs="Arial"/>
        </w:rPr>
        <w:t>Accountability</w:t>
      </w:r>
      <w:r>
        <w:rPr>
          <w:rFonts w:cs="Arial"/>
          <w:color w:val="000000" w:themeColor="text1"/>
        </w:rPr>
        <w:fldChar w:fldCharType="end"/>
      </w:r>
      <w:r w:rsidR="1BA1C25E">
        <w:rPr>
          <w:rFonts w:cs="Arial"/>
          <w:color w:val="000000" w:themeColor="text1"/>
        </w:rPr>
        <w:t xml:space="preserve"> - </w:t>
      </w:r>
      <w:r w:rsidR="35B391D4">
        <w:rPr>
          <w:rFonts w:cs="Arial"/>
          <w:color w:val="000000" w:themeColor="text1"/>
        </w:rPr>
        <w:t>y</w:t>
      </w:r>
      <w:r w:rsidR="6094E995" w:rsidRPr="007321AF">
        <w:rPr>
          <w:rFonts w:cs="Arial"/>
          <w:color w:val="000000" w:themeColor="text1"/>
        </w:rPr>
        <w:t>our organisation is responsible for showing how it complies with data protection laws.</w:t>
      </w:r>
    </w:p>
    <w:bookmarkStart w:id="5" w:name="_3znysh7" w:colFirst="0" w:colLast="0"/>
    <w:bookmarkEnd w:id="5"/>
    <w:p w14:paraId="0000000B" w14:textId="23B957FA" w:rsidR="00960D22" w:rsidRPr="007321AF" w:rsidRDefault="00B62E70">
      <w:pPr>
        <w:numPr>
          <w:ilvl w:val="0"/>
          <w:numId w:val="6"/>
        </w:numPr>
        <w:pBdr>
          <w:top w:val="nil"/>
          <w:left w:val="nil"/>
          <w:bottom w:val="nil"/>
          <w:right w:val="nil"/>
          <w:between w:val="nil"/>
        </w:pBdr>
        <w:rPr>
          <w:rFonts w:cs="Arial"/>
          <w:color w:val="000000"/>
        </w:rPr>
      </w:pPr>
      <w:r>
        <w:rPr>
          <w:rFonts w:cs="Arial"/>
          <w:color w:val="000000" w:themeColor="text1"/>
        </w:rPr>
        <w:fldChar w:fldCharType="begin"/>
      </w:r>
      <w:r w:rsidR="005F0C1C">
        <w:rPr>
          <w:rFonts w:cs="Arial"/>
          <w:color w:val="000000" w:themeColor="text1"/>
        </w:rPr>
        <w:instrText>HYPERLINK "https://ico.org.uk/for-organisations/uk-gdpr-guidance-and-resources/childrens-information/childrens-code-guidance-and-resources/age-appropriate-design-a-code-of-practice-for-online-services/4-transparency/"</w:instrText>
      </w:r>
      <w:r>
        <w:rPr>
          <w:rFonts w:cs="Arial"/>
          <w:color w:val="000000" w:themeColor="text1"/>
        </w:rPr>
      </w:r>
      <w:r>
        <w:rPr>
          <w:rFonts w:cs="Arial"/>
          <w:color w:val="000000" w:themeColor="text1"/>
        </w:rPr>
        <w:fldChar w:fldCharType="separate"/>
      </w:r>
      <w:r w:rsidR="00267D82" w:rsidRPr="00B62E70">
        <w:rPr>
          <w:rStyle w:val="Hyperlink"/>
          <w:rFonts w:cs="Arial"/>
        </w:rPr>
        <w:t>Transparency</w:t>
      </w:r>
      <w:r>
        <w:rPr>
          <w:rFonts w:cs="Arial"/>
          <w:color w:val="000000" w:themeColor="text1"/>
        </w:rPr>
        <w:fldChar w:fldCharType="end"/>
      </w:r>
      <w:r w:rsidR="00267D82">
        <w:rPr>
          <w:rFonts w:cs="Arial"/>
          <w:color w:val="000000" w:themeColor="text1"/>
        </w:rPr>
        <w:t xml:space="preserve"> - </w:t>
      </w:r>
      <w:r w:rsidR="004D39A3">
        <w:rPr>
          <w:rFonts w:cs="Arial"/>
          <w:color w:val="000000" w:themeColor="text1"/>
        </w:rPr>
        <w:t>p</w:t>
      </w:r>
      <w:r w:rsidR="007140AB" w:rsidRPr="007321AF">
        <w:rPr>
          <w:rFonts w:cs="Arial"/>
          <w:color w:val="000000" w:themeColor="text1"/>
        </w:rPr>
        <w:t xml:space="preserve">ersonal data must be used and shared in a transparent way. </w:t>
      </w:r>
    </w:p>
    <w:bookmarkStart w:id="6" w:name="_2et92p0" w:colFirst="0" w:colLast="0"/>
    <w:bookmarkEnd w:id="6"/>
    <w:p w14:paraId="0000000C" w14:textId="007C6836" w:rsidR="00960D22" w:rsidRPr="007321AF" w:rsidRDefault="00A07567">
      <w:pPr>
        <w:numPr>
          <w:ilvl w:val="0"/>
          <w:numId w:val="6"/>
        </w:numPr>
        <w:pBdr>
          <w:top w:val="nil"/>
          <w:left w:val="nil"/>
          <w:bottom w:val="nil"/>
          <w:right w:val="nil"/>
          <w:between w:val="nil"/>
        </w:pBdr>
        <w:rPr>
          <w:rFonts w:cs="Arial"/>
          <w:color w:val="000000"/>
        </w:rPr>
      </w:pPr>
      <w:r>
        <w:rPr>
          <w:rFonts w:cs="Arial"/>
          <w:color w:val="000000" w:themeColor="text1"/>
        </w:rPr>
        <w:fldChar w:fldCharType="begin"/>
      </w:r>
      <w:r w:rsidR="006F2546">
        <w:rPr>
          <w:rFonts w:cs="Arial"/>
          <w:color w:val="000000" w:themeColor="text1"/>
        </w:rPr>
        <w:instrText>HYPERLINK "https://ico.org.uk/for-organisations/uk-gdpr-guidance-and-resources/data-protection-principles/a-guide-to-the-data-protection-principles/integrity-and-confidentiality-security/"</w:instrText>
      </w:r>
      <w:r>
        <w:rPr>
          <w:rFonts w:cs="Arial"/>
          <w:color w:val="000000" w:themeColor="text1"/>
        </w:rPr>
      </w:r>
      <w:r>
        <w:rPr>
          <w:rFonts w:cs="Arial"/>
          <w:color w:val="000000" w:themeColor="text1"/>
        </w:rPr>
        <w:fldChar w:fldCharType="separate"/>
      </w:r>
      <w:r w:rsidR="00B62E70" w:rsidRPr="00A07567">
        <w:rPr>
          <w:rStyle w:val="Hyperlink"/>
          <w:rFonts w:cs="Arial"/>
        </w:rPr>
        <w:t>Sec</w:t>
      </w:r>
      <w:bookmarkStart w:id="7" w:name="_Hlt204932452"/>
      <w:bookmarkStart w:id="8" w:name="_Hlt204932453"/>
      <w:r w:rsidR="00B62E70" w:rsidRPr="00A07567">
        <w:rPr>
          <w:rStyle w:val="Hyperlink"/>
          <w:rFonts w:cs="Arial"/>
        </w:rPr>
        <w:t>u</w:t>
      </w:r>
      <w:bookmarkEnd w:id="7"/>
      <w:bookmarkEnd w:id="8"/>
      <w:r w:rsidR="00B62E70" w:rsidRPr="00A07567">
        <w:rPr>
          <w:rStyle w:val="Hyperlink"/>
          <w:rFonts w:cs="Arial"/>
        </w:rPr>
        <w:t>rity</w:t>
      </w:r>
      <w:r>
        <w:rPr>
          <w:rFonts w:cs="Arial"/>
          <w:color w:val="000000" w:themeColor="text1"/>
        </w:rPr>
        <w:fldChar w:fldCharType="end"/>
      </w:r>
      <w:r w:rsidR="00B62E70">
        <w:rPr>
          <w:rFonts w:cs="Arial"/>
          <w:color w:val="000000" w:themeColor="text1"/>
        </w:rPr>
        <w:t xml:space="preserve"> - </w:t>
      </w:r>
      <w:r w:rsidR="004D39A3">
        <w:rPr>
          <w:rFonts w:cs="Arial"/>
          <w:color w:val="000000" w:themeColor="text1"/>
        </w:rPr>
        <w:t>a</w:t>
      </w:r>
      <w:r w:rsidR="007140AB" w:rsidRPr="007321AF">
        <w:rPr>
          <w:rFonts w:cs="Arial"/>
          <w:color w:val="000000" w:themeColor="text1"/>
        </w:rPr>
        <w:t>dequate measures need to be in place to protect data. This can range from policies and procedures to technical security measures such as encryption of data.</w:t>
      </w:r>
    </w:p>
    <w:p w14:paraId="0000000D" w14:textId="77777777" w:rsidR="00960D22" w:rsidRPr="007321AF" w:rsidRDefault="00960D22">
      <w:pPr>
        <w:pBdr>
          <w:top w:val="nil"/>
          <w:left w:val="nil"/>
          <w:bottom w:val="nil"/>
          <w:right w:val="nil"/>
          <w:between w:val="nil"/>
        </w:pBdr>
        <w:rPr>
          <w:rFonts w:cs="Arial"/>
          <w:color w:val="000000"/>
        </w:rPr>
      </w:pPr>
    </w:p>
    <w:p w14:paraId="0000000E" w14:textId="095679E2" w:rsidR="00960D22" w:rsidRPr="007321AF" w:rsidRDefault="007140AB">
      <w:pPr>
        <w:pBdr>
          <w:top w:val="nil"/>
          <w:left w:val="nil"/>
          <w:bottom w:val="nil"/>
          <w:right w:val="nil"/>
          <w:between w:val="nil"/>
        </w:pBdr>
        <w:rPr>
          <w:rFonts w:cs="Arial"/>
          <w:color w:val="000000"/>
        </w:rPr>
      </w:pPr>
      <w:r w:rsidRPr="6B544BB5">
        <w:rPr>
          <w:rFonts w:cs="Arial"/>
          <w:color w:val="000000" w:themeColor="text1"/>
        </w:rPr>
        <w:t>DPIAs are mandatory</w:t>
      </w:r>
      <w:r w:rsidR="00E067C5" w:rsidRPr="6B544BB5">
        <w:rPr>
          <w:rFonts w:cs="Arial"/>
          <w:color w:val="000000" w:themeColor="text1"/>
        </w:rPr>
        <w:t xml:space="preserve"> when there is a high risk to individuals</w:t>
      </w:r>
      <w:r w:rsidRPr="6B544BB5">
        <w:rPr>
          <w:rFonts w:cs="Arial"/>
          <w:color w:val="000000" w:themeColor="text1"/>
        </w:rPr>
        <w:t xml:space="preserve">, such as when using the health and care data of </w:t>
      </w:r>
      <w:proofErr w:type="gramStart"/>
      <w:r w:rsidRPr="6B544BB5">
        <w:rPr>
          <w:rFonts w:cs="Arial"/>
          <w:color w:val="000000" w:themeColor="text1"/>
        </w:rPr>
        <w:t>a large number of</w:t>
      </w:r>
      <w:proofErr w:type="gramEnd"/>
      <w:r w:rsidRPr="6B544BB5">
        <w:rPr>
          <w:rFonts w:cs="Arial"/>
          <w:color w:val="000000" w:themeColor="text1"/>
        </w:rPr>
        <w:t xml:space="preserve"> people. However, health and care organisations are strongly advised to complete a DPIA when using and sharing personal data in a new</w:t>
      </w:r>
      <w:r w:rsidR="00FE0FC9" w:rsidRPr="6B544BB5">
        <w:rPr>
          <w:rFonts w:cs="Arial"/>
          <w:color w:val="000000" w:themeColor="text1"/>
        </w:rPr>
        <w:t xml:space="preserve"> or substantially </w:t>
      </w:r>
      <w:r w:rsidR="0032015B" w:rsidRPr="5E71DDA0">
        <w:rPr>
          <w:rFonts w:cs="Arial"/>
          <w:color w:val="000000" w:themeColor="text1"/>
        </w:rPr>
        <w:t>changed</w:t>
      </w:r>
      <w:r w:rsidR="001064AD" w:rsidRPr="5E71DDA0">
        <w:rPr>
          <w:rFonts w:cs="Arial"/>
          <w:color w:val="000000" w:themeColor="text1"/>
        </w:rPr>
        <w:t xml:space="preserve"> </w:t>
      </w:r>
      <w:r w:rsidR="00AB4730" w:rsidRPr="5E71DDA0">
        <w:rPr>
          <w:rFonts w:cs="Arial"/>
          <w:color w:val="000000" w:themeColor="text1"/>
        </w:rPr>
        <w:t>way</w:t>
      </w:r>
      <w:r w:rsidRPr="5E71DDA0">
        <w:rPr>
          <w:rFonts w:cs="Arial"/>
          <w:color w:val="000000" w:themeColor="text1"/>
        </w:rPr>
        <w:t xml:space="preserve">. </w:t>
      </w:r>
    </w:p>
    <w:p w14:paraId="0000000F" w14:textId="77777777" w:rsidR="00960D22" w:rsidRPr="007321AF" w:rsidRDefault="00960D22">
      <w:pPr>
        <w:pBdr>
          <w:top w:val="nil"/>
          <w:left w:val="nil"/>
          <w:bottom w:val="nil"/>
          <w:right w:val="nil"/>
          <w:between w:val="nil"/>
        </w:pBdr>
        <w:rPr>
          <w:rFonts w:cs="Arial"/>
          <w:color w:val="000000"/>
        </w:rPr>
      </w:pPr>
    </w:p>
    <w:p w14:paraId="00000010" w14:textId="04EAFFF4" w:rsidR="00960D22" w:rsidRPr="007321AF" w:rsidRDefault="007140AB">
      <w:pPr>
        <w:pBdr>
          <w:top w:val="nil"/>
          <w:left w:val="nil"/>
          <w:bottom w:val="nil"/>
          <w:right w:val="nil"/>
          <w:between w:val="nil"/>
        </w:pBdr>
        <w:rPr>
          <w:rFonts w:cs="Arial"/>
          <w:color w:val="000000"/>
        </w:rPr>
      </w:pPr>
      <w:r w:rsidRPr="5E71DDA0">
        <w:rPr>
          <w:rFonts w:cs="Arial"/>
          <w:color w:val="000000" w:themeColor="text1"/>
        </w:rPr>
        <w:t>A DPIA involves a risk assessment. If a high</w:t>
      </w:r>
      <w:r w:rsidR="25A20B5F" w:rsidRPr="5E71DDA0">
        <w:rPr>
          <w:rFonts w:cs="Arial"/>
          <w:color w:val="000000" w:themeColor="text1"/>
        </w:rPr>
        <w:t>-</w:t>
      </w:r>
      <w:r w:rsidRPr="5E71DDA0">
        <w:rPr>
          <w:rFonts w:cs="Arial"/>
          <w:color w:val="000000" w:themeColor="text1"/>
        </w:rPr>
        <w:t>level risk remains after applying mitigations, then you must consult with the Information Commissioner’s Office (ICO) for further advice before starting to collect, use or share the data.</w:t>
      </w:r>
    </w:p>
    <w:p w14:paraId="00000011" w14:textId="77777777" w:rsidR="00960D22" w:rsidRPr="007321AF" w:rsidRDefault="00960D22">
      <w:pPr>
        <w:pBdr>
          <w:top w:val="nil"/>
          <w:left w:val="nil"/>
          <w:bottom w:val="nil"/>
          <w:right w:val="nil"/>
          <w:between w:val="nil"/>
        </w:pBdr>
        <w:rPr>
          <w:rFonts w:cs="Arial"/>
          <w:color w:val="000000"/>
        </w:rPr>
      </w:pPr>
    </w:p>
    <w:p w14:paraId="00000012" w14:textId="77777777" w:rsidR="00960D22" w:rsidRPr="007321AF" w:rsidRDefault="007140AB">
      <w:pPr>
        <w:pBdr>
          <w:top w:val="nil"/>
          <w:left w:val="nil"/>
          <w:bottom w:val="nil"/>
          <w:right w:val="nil"/>
          <w:between w:val="nil"/>
        </w:pBdr>
        <w:rPr>
          <w:rFonts w:cs="Arial"/>
          <w:color w:val="000000"/>
        </w:rPr>
      </w:pPr>
      <w:r w:rsidRPr="007321AF">
        <w:rPr>
          <w:rFonts w:cs="Arial"/>
          <w:color w:val="000000"/>
        </w:rPr>
        <w:t>A DPIA is a live document - you must update it if there are any changes to:</w:t>
      </w:r>
    </w:p>
    <w:p w14:paraId="00000013" w14:textId="77777777" w:rsidR="00960D22" w:rsidRPr="007321AF" w:rsidRDefault="007140AB">
      <w:pPr>
        <w:numPr>
          <w:ilvl w:val="0"/>
          <w:numId w:val="7"/>
        </w:numPr>
        <w:pBdr>
          <w:top w:val="nil"/>
          <w:left w:val="nil"/>
          <w:bottom w:val="nil"/>
          <w:right w:val="nil"/>
          <w:between w:val="nil"/>
        </w:pBdr>
        <w:rPr>
          <w:rFonts w:cs="Arial"/>
          <w:color w:val="000000"/>
        </w:rPr>
      </w:pPr>
      <w:r w:rsidRPr="007321AF">
        <w:rPr>
          <w:rFonts w:cs="Arial"/>
          <w:color w:val="000000"/>
        </w:rPr>
        <w:t>the purpose - why you are proposing to use or share personal data</w:t>
      </w:r>
    </w:p>
    <w:p w14:paraId="00000014" w14:textId="77777777" w:rsidR="00960D22" w:rsidRPr="007321AF" w:rsidRDefault="007140AB">
      <w:pPr>
        <w:numPr>
          <w:ilvl w:val="0"/>
          <w:numId w:val="7"/>
        </w:numPr>
        <w:pBdr>
          <w:top w:val="nil"/>
          <w:left w:val="nil"/>
          <w:bottom w:val="nil"/>
          <w:right w:val="nil"/>
          <w:between w:val="nil"/>
        </w:pBdr>
        <w:rPr>
          <w:rFonts w:cs="Arial"/>
          <w:color w:val="000000"/>
        </w:rPr>
      </w:pPr>
      <w:r w:rsidRPr="007321AF">
        <w:rPr>
          <w:rFonts w:cs="Arial"/>
          <w:color w:val="000000"/>
        </w:rPr>
        <w:t>the manner - how you will use or share the data</w:t>
      </w:r>
    </w:p>
    <w:p w14:paraId="00000015" w14:textId="77777777" w:rsidR="00960D22" w:rsidRPr="007321AF" w:rsidRDefault="007140AB">
      <w:pPr>
        <w:numPr>
          <w:ilvl w:val="0"/>
          <w:numId w:val="7"/>
        </w:numPr>
        <w:pBdr>
          <w:top w:val="nil"/>
          <w:left w:val="nil"/>
          <w:bottom w:val="nil"/>
          <w:right w:val="nil"/>
          <w:between w:val="nil"/>
        </w:pBdr>
        <w:rPr>
          <w:rFonts w:cs="Arial"/>
          <w:color w:val="000000"/>
        </w:rPr>
      </w:pPr>
      <w:r w:rsidRPr="007321AF">
        <w:rPr>
          <w:rFonts w:cs="Arial"/>
          <w:color w:val="000000"/>
        </w:rPr>
        <w:t xml:space="preserve">who is involved - the organisations using and sharing personal data </w:t>
      </w:r>
    </w:p>
    <w:p w14:paraId="00000016" w14:textId="77777777" w:rsidR="00960D22" w:rsidRPr="007321AF" w:rsidRDefault="00960D22">
      <w:pPr>
        <w:pBdr>
          <w:top w:val="nil"/>
          <w:left w:val="nil"/>
          <w:bottom w:val="nil"/>
          <w:right w:val="nil"/>
          <w:between w:val="nil"/>
        </w:pBdr>
        <w:rPr>
          <w:rFonts w:cs="Arial"/>
          <w:color w:val="000000"/>
        </w:rPr>
      </w:pPr>
    </w:p>
    <w:p w14:paraId="00000018" w14:textId="3BE8FCE5" w:rsidR="00960D22" w:rsidRPr="007321AF" w:rsidRDefault="0046239D" w:rsidP="6E2FCE1B">
      <w:pPr>
        <w:pBdr>
          <w:top w:val="nil"/>
          <w:left w:val="nil"/>
          <w:bottom w:val="nil"/>
          <w:right w:val="nil"/>
          <w:between w:val="nil"/>
        </w:pBdr>
        <w:rPr>
          <w:rFonts w:cs="Arial"/>
          <w:color w:val="000000"/>
        </w:rPr>
      </w:pPr>
      <w:bookmarkStart w:id="9" w:name="_tyjcwt"/>
      <w:bookmarkEnd w:id="9"/>
      <w:r>
        <w:rPr>
          <w:rFonts w:cs="Arial"/>
          <w:color w:val="000000" w:themeColor="text1"/>
        </w:rPr>
        <w:t>This is a template DPIA</w:t>
      </w:r>
      <w:r w:rsidR="6094E995" w:rsidRPr="6E2FCE1B">
        <w:rPr>
          <w:rFonts w:cs="Arial"/>
          <w:color w:val="000000" w:themeColor="text1"/>
        </w:rPr>
        <w:t xml:space="preserve"> for health and care</w:t>
      </w:r>
      <w:r w:rsidR="00BC0D34">
        <w:rPr>
          <w:rFonts w:cs="Arial"/>
          <w:color w:val="000000" w:themeColor="text1"/>
        </w:rPr>
        <w:t xml:space="preserve"> organisations</w:t>
      </w:r>
      <w:r w:rsidR="6094E995" w:rsidRPr="6E2FCE1B">
        <w:rPr>
          <w:rFonts w:cs="Arial"/>
          <w:color w:val="000000" w:themeColor="text1"/>
        </w:rPr>
        <w:t xml:space="preserve">. We encourage organisations to adopt </w:t>
      </w:r>
      <w:r w:rsidR="00BC0D34">
        <w:rPr>
          <w:rFonts w:cs="Arial"/>
          <w:color w:val="000000" w:themeColor="text1"/>
        </w:rPr>
        <w:t>it</w:t>
      </w:r>
      <w:r w:rsidR="6094E995" w:rsidRPr="6E2FCE1B">
        <w:rPr>
          <w:rFonts w:cs="Arial"/>
          <w:color w:val="000000" w:themeColor="text1"/>
        </w:rPr>
        <w:t xml:space="preserve">.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14:paraId="07704B9C" w14:textId="5A2A207E" w:rsidR="6E2FCE1B" w:rsidRDefault="6E2FCE1B" w:rsidP="6E2FCE1B">
      <w:pPr>
        <w:pBdr>
          <w:top w:val="nil"/>
          <w:left w:val="nil"/>
          <w:bottom w:val="nil"/>
          <w:right w:val="nil"/>
          <w:between w:val="nil"/>
        </w:pBdr>
        <w:rPr>
          <w:rFonts w:cs="Arial"/>
          <w:color w:val="000000" w:themeColor="text1"/>
        </w:rPr>
      </w:pPr>
    </w:p>
    <w:p w14:paraId="6FCD87B4" w14:textId="0F7FB6BC" w:rsidR="1F4C41E1" w:rsidRDefault="1F4C41E1" w:rsidP="6E2FCE1B">
      <w:pPr>
        <w:rPr>
          <w:rFonts w:eastAsia="Arial" w:cs="Arial"/>
        </w:rPr>
      </w:pPr>
      <w:r w:rsidRPr="6E2FCE1B">
        <w:rPr>
          <w:rFonts w:eastAsia="Arial" w:cs="Arial"/>
          <w:color w:val="000000" w:themeColor="text1"/>
        </w:rPr>
        <w:t xml:space="preserve">In the case of research, the sponsor is the controller. See </w:t>
      </w:r>
      <w:r w:rsidR="007E4006">
        <w:rPr>
          <w:rFonts w:eastAsia="Arial" w:cs="Arial"/>
          <w:color w:val="000000" w:themeColor="text1"/>
        </w:rPr>
        <w:t>Health Research Authority (</w:t>
      </w:r>
      <w:r w:rsidRPr="6E2FCE1B">
        <w:rPr>
          <w:rFonts w:eastAsia="Arial" w:cs="Arial"/>
          <w:color w:val="000000" w:themeColor="text1"/>
        </w:rPr>
        <w:t>HRA</w:t>
      </w:r>
      <w:r w:rsidR="007E4006">
        <w:rPr>
          <w:rFonts w:eastAsia="Arial" w:cs="Arial"/>
          <w:color w:val="000000" w:themeColor="text1"/>
        </w:rPr>
        <w:t>)</w:t>
      </w:r>
      <w:r w:rsidRPr="6E2FCE1B">
        <w:rPr>
          <w:rFonts w:eastAsia="Arial" w:cs="Arial"/>
          <w:color w:val="000000" w:themeColor="text1"/>
        </w:rPr>
        <w:t xml:space="preserve"> guidance on </w:t>
      </w:r>
      <w:hyperlink r:id="rId12">
        <w:r w:rsidRPr="6E2FCE1B">
          <w:rPr>
            <w:rStyle w:val="Hyperlink"/>
            <w:rFonts w:eastAsia="Arial" w:cs="Arial"/>
          </w:rPr>
          <w:t>controllers</w:t>
        </w:r>
      </w:hyperlink>
      <w:r w:rsidRPr="6E2FCE1B">
        <w:rPr>
          <w:rFonts w:eastAsia="Arial" w:cs="Arial"/>
          <w:color w:val="000000" w:themeColor="text1"/>
        </w:rPr>
        <w:t xml:space="preserve"> and research. HRA guidance on </w:t>
      </w:r>
      <w:hyperlink r:id="rId13" w:anchor=":~:text=For%20personal%20data%20processed%20for%20the%20purpose%20of,of%20research%20are%20the%20responsibility%20of%20the%20sponsor.">
        <w:r w:rsidRPr="6E2FCE1B">
          <w:rPr>
            <w:rStyle w:val="Hyperlink"/>
            <w:rFonts w:eastAsia="Arial" w:cs="Arial"/>
          </w:rPr>
          <w:t>DPIAs</w:t>
        </w:r>
      </w:hyperlink>
      <w:r w:rsidRPr="6E2FCE1B">
        <w:rPr>
          <w:rFonts w:eastAsia="Arial" w:cs="Arial"/>
          <w:color w:val="000000" w:themeColor="text1"/>
        </w:rPr>
        <w:t xml:space="preserve"> sets out that sponsors should complete a DPIA for the broad range of health and care research they sponsor and ensure that individual research projects are designed in accordance with the DPIA. Individual DPIAs should only need to be completed for individual research projects that involve activities beyond the generic research DPIA. Where the study deviates from the established processes (for example, where it is intended that a project uses a new technology for the processing of personal data, or </w:t>
      </w:r>
      <w:r w:rsidRPr="6E2FCE1B">
        <w:rPr>
          <w:rFonts w:eastAsia="Arial" w:cs="Arial"/>
          <w:color w:val="000000" w:themeColor="text1"/>
        </w:rPr>
        <w:lastRenderedPageBreak/>
        <w:t>requires that safeguards set out in standing policies cannot be applied), the sponsor should consider whether a study specific DPIA is appropriate to address the level of risk, or whether updating existing DPIA(s) will be sufficient. Research sites should not complete DPIAs or request researchers to complete individual DPIAs for each research project, as they are not the controller.</w:t>
      </w:r>
    </w:p>
    <w:p w14:paraId="7F65550B" w14:textId="08E9811D" w:rsidR="6E2FCE1B" w:rsidRDefault="6E2FCE1B" w:rsidP="6E2FCE1B">
      <w:pPr>
        <w:pBdr>
          <w:top w:val="nil"/>
          <w:left w:val="nil"/>
          <w:bottom w:val="nil"/>
          <w:right w:val="nil"/>
          <w:between w:val="nil"/>
        </w:pBdr>
        <w:rPr>
          <w:rFonts w:cs="Arial"/>
          <w:color w:val="000000" w:themeColor="text1"/>
        </w:rPr>
      </w:pPr>
    </w:p>
    <w:p w14:paraId="54D0E4C9" w14:textId="1415F3E0" w:rsidR="00A4012A" w:rsidRDefault="00A4012A" w:rsidP="00A4012A">
      <w:pPr>
        <w:pBdr>
          <w:top w:val="nil"/>
          <w:left w:val="nil"/>
          <w:bottom w:val="nil"/>
          <w:right w:val="nil"/>
          <w:between w:val="nil"/>
        </w:pBdr>
        <w:rPr>
          <w:rFonts w:cs="Arial"/>
          <w:color w:val="000000" w:themeColor="text1"/>
        </w:rPr>
      </w:pPr>
      <w:r w:rsidRPr="007321AF">
        <w:rPr>
          <w:rFonts w:cs="Arial"/>
          <w:color w:val="000000" w:themeColor="text1"/>
        </w:rPr>
        <w:t xml:space="preserve">Text </w:t>
      </w:r>
      <w:r w:rsidR="00D623EF">
        <w:rPr>
          <w:rFonts w:cs="Arial"/>
          <w:color w:val="000000" w:themeColor="text1"/>
        </w:rPr>
        <w:t>with</w:t>
      </w:r>
      <w:r w:rsidRPr="007321AF">
        <w:rPr>
          <w:rFonts w:cs="Arial"/>
          <w:color w:val="000000" w:themeColor="text1"/>
        </w:rPr>
        <w:t xml:space="preserve"> </w:t>
      </w:r>
      <w:r w:rsidR="00D623EF">
        <w:rPr>
          <w:rStyle w:val="GuidanceNormalChar"/>
        </w:rPr>
        <w:t>green background</w:t>
      </w:r>
      <w:r w:rsidRPr="007321AF">
        <w:rPr>
          <w:rFonts w:cs="Arial"/>
          <w:color w:val="000000" w:themeColor="text1"/>
        </w:rPr>
        <w:t xml:space="preserve"> is </w:t>
      </w:r>
      <w:r w:rsidR="00D623EF">
        <w:rPr>
          <w:rFonts w:cs="Arial"/>
          <w:color w:val="000000" w:themeColor="text1"/>
        </w:rPr>
        <w:t>guidance text.</w:t>
      </w:r>
      <w:r w:rsidRPr="007321AF">
        <w:rPr>
          <w:rFonts w:cs="Arial"/>
          <w:color w:val="000000" w:themeColor="text1"/>
        </w:rPr>
        <w:t xml:space="preserve"> </w:t>
      </w:r>
    </w:p>
    <w:p w14:paraId="221E2032" w14:textId="77777777" w:rsidR="00087A45" w:rsidRDefault="00087A45" w:rsidP="00A4012A">
      <w:pPr>
        <w:pBdr>
          <w:top w:val="nil"/>
          <w:left w:val="nil"/>
          <w:bottom w:val="nil"/>
          <w:right w:val="nil"/>
          <w:between w:val="nil"/>
        </w:pBdr>
        <w:rPr>
          <w:rFonts w:cs="Arial"/>
          <w:color w:val="000000" w:themeColor="text1"/>
        </w:rPr>
      </w:pPr>
    </w:p>
    <w:p w14:paraId="58085240" w14:textId="5950BA3B" w:rsidR="00087A45" w:rsidRDefault="00A832A1" w:rsidP="00A4012A">
      <w:pPr>
        <w:pBdr>
          <w:top w:val="nil"/>
          <w:left w:val="nil"/>
          <w:bottom w:val="nil"/>
          <w:right w:val="nil"/>
          <w:between w:val="nil"/>
        </w:pBdr>
        <w:rPr>
          <w:rFonts w:cs="Arial"/>
          <w:color w:val="000000" w:themeColor="text1"/>
        </w:rPr>
      </w:pPr>
      <w:r>
        <w:rPr>
          <w:rFonts w:cs="Arial"/>
          <w:color w:val="000000" w:themeColor="text1"/>
        </w:rPr>
        <w:t xml:space="preserve">You can add your answers to the questions within </w:t>
      </w:r>
      <w:r w:rsidR="003D08F2">
        <w:rPr>
          <w:rFonts w:cs="Arial"/>
          <w:color w:val="000000" w:themeColor="text1"/>
        </w:rPr>
        <w:t>the text boxes provided</w:t>
      </w:r>
      <w:r w:rsidR="004309AD">
        <w:rPr>
          <w:rFonts w:cs="Arial"/>
          <w:color w:val="000000" w:themeColor="text1"/>
        </w:rPr>
        <w:t>. An example is</w:t>
      </w:r>
      <w:r w:rsidR="003D08F2">
        <w:rPr>
          <w:rFonts w:cs="Arial"/>
          <w:color w:val="000000" w:themeColor="text1"/>
        </w:rPr>
        <w:t xml:space="preserve"> shown below. </w:t>
      </w:r>
      <w:r w:rsidR="00690A89">
        <w:rPr>
          <w:rFonts w:cs="Arial"/>
          <w:color w:val="000000" w:themeColor="text1"/>
        </w:rPr>
        <w:t>S</w:t>
      </w:r>
      <w:r w:rsidR="004B26B5">
        <w:rPr>
          <w:rFonts w:cs="Arial"/>
          <w:color w:val="000000" w:themeColor="text1"/>
        </w:rPr>
        <w:t>ample wording provided</w:t>
      </w:r>
      <w:r w:rsidR="00690A89">
        <w:rPr>
          <w:rFonts w:cs="Arial"/>
          <w:color w:val="000000" w:themeColor="text1"/>
        </w:rPr>
        <w:t xml:space="preserve"> here</w:t>
      </w:r>
      <w:r w:rsidR="004B26B5">
        <w:rPr>
          <w:rFonts w:cs="Arial"/>
          <w:color w:val="000000" w:themeColor="text1"/>
        </w:rPr>
        <w:t xml:space="preserve"> should be edited according to your local circumstances.</w:t>
      </w:r>
      <w:r>
        <w:rPr>
          <w:rFonts w:cs="Arial"/>
          <w:color w:val="000000" w:themeColor="text1"/>
        </w:rPr>
        <w:t xml:space="preserve"> </w:t>
      </w:r>
    </w:p>
    <w:p w14:paraId="25BDE619" w14:textId="77777777" w:rsidR="00A4012A" w:rsidRDefault="00A4012A" w:rsidP="00A4012A">
      <w:pPr>
        <w:pBdr>
          <w:top w:val="nil"/>
          <w:left w:val="nil"/>
          <w:bottom w:val="nil"/>
          <w:right w:val="nil"/>
          <w:between w:val="nil"/>
        </w:pBdr>
        <w:rPr>
          <w:rFonts w:cs="Arial"/>
          <w:color w:val="000000" w:themeColor="text1"/>
        </w:rPr>
      </w:pPr>
    </w:p>
    <w:p w14:paraId="48195516" w14:textId="181F221D" w:rsidR="005856B3" w:rsidRDefault="00543539">
      <w:pPr>
        <w:pBdr>
          <w:top w:val="nil"/>
          <w:left w:val="nil"/>
          <w:bottom w:val="nil"/>
          <w:right w:val="nil"/>
          <w:between w:val="nil"/>
        </w:pBdr>
        <w:rPr>
          <w:rFonts w:cs="Arial"/>
          <w:color w:val="000000" w:themeColor="text1"/>
        </w:rPr>
      </w:pPr>
      <w:r w:rsidRPr="00B41E06">
        <w:rPr>
          <w:rFonts w:cs="Arial"/>
          <w:noProof/>
          <w:color w:val="000000" w:themeColor="text1"/>
        </w:rPr>
        <mc:AlternateContent>
          <mc:Choice Requires="wps">
            <w:drawing>
              <wp:inline distT="0" distB="0" distL="0" distR="0" wp14:anchorId="7D6C70F2" wp14:editId="4435FFE1">
                <wp:extent cx="5716800" cy="252000"/>
                <wp:effectExtent l="0" t="0" r="17780" b="10160"/>
                <wp:docPr id="1233676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52000"/>
                        </a:xfrm>
                        <a:prstGeom prst="rect">
                          <a:avLst/>
                        </a:prstGeom>
                        <a:solidFill>
                          <a:srgbClr val="FFFFFF"/>
                        </a:solidFill>
                        <a:ln w="9525">
                          <a:solidFill>
                            <a:srgbClr val="000000"/>
                          </a:solidFill>
                          <a:miter lim="800000"/>
                          <a:headEnd/>
                          <a:tailEnd/>
                        </a:ln>
                      </wps:spPr>
                      <wps:txbx>
                        <w:txbxContent>
                          <w:p w14:paraId="654EB914" w14:textId="4675AB57" w:rsidR="00543539" w:rsidRPr="003B5ABE" w:rsidRDefault="00543539" w:rsidP="00543539">
                            <w:pPr>
                              <w:pStyle w:val="txtBox1"/>
                            </w:pPr>
                            <w:r>
                              <w:t xml:space="preserve">Write </w:t>
                            </w:r>
                            <w:r w:rsidR="00BA7258">
                              <w:t>your</w:t>
                            </w:r>
                            <w:r>
                              <w:t xml:space="preserve"> answer here</w:t>
                            </w:r>
                          </w:p>
                        </w:txbxContent>
                      </wps:txbx>
                      <wps:bodyPr rot="0" vert="horz" wrap="square" lIns="91440" tIns="45720" rIns="91440" bIns="45720" anchor="t" anchorCtr="0">
                        <a:spAutoFit/>
                      </wps:bodyPr>
                    </wps:wsp>
                  </a:graphicData>
                </a:graphic>
              </wp:inline>
            </w:drawing>
          </mc:Choice>
          <mc:Fallback>
            <w:pict>
              <v:shapetype w14:anchorId="7D6C70F2" id="_x0000_t202" coordsize="21600,21600" o:spt="202" path="m,l,21600r21600,l21600,xe">
                <v:stroke joinstyle="miter"/>
                <v:path gradientshapeok="t" o:connecttype="rect"/>
              </v:shapetype>
              <v:shape id="Text Box 2" o:spid="_x0000_s1026" type="#_x0000_t202" style="width:450.1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">
                <v:textbox style="mso-fit-shape-to-text:t">
                  <w:txbxContent>
                    <w:p w14:paraId="654EB914" w14:textId="4675AB57" w:rsidR="00543539" w:rsidRPr="003B5ABE" w:rsidRDefault="00543539" w:rsidP="00543539">
                      <w:pPr>
                        <w:pStyle w:val="txtBox1"/>
                      </w:pPr>
                      <w:r>
                        <w:t xml:space="preserve">Write </w:t>
                      </w:r>
                      <w:r w:rsidR="00BA7258">
                        <w:t>your</w:t>
                      </w:r>
                      <w:r>
                        <w:t xml:space="preserve"> answer here</w:t>
                      </w:r>
                    </w:p>
                  </w:txbxContent>
                </v:textbox>
                <w10:anchorlock/>
              </v:shape>
            </w:pict>
          </mc:Fallback>
        </mc:AlternateContent>
      </w:r>
    </w:p>
    <w:p w14:paraId="7A761109" w14:textId="1E7879E3" w:rsidR="005856B3" w:rsidRDefault="005856B3">
      <w:pPr>
        <w:rPr>
          <w:rFonts w:cs="Arial"/>
          <w:color w:val="000000" w:themeColor="text1"/>
        </w:rPr>
      </w:pPr>
      <w:r>
        <w:rPr>
          <w:rFonts w:cs="Arial"/>
          <w:color w:val="000000" w:themeColor="text1"/>
        </w:rPr>
        <w:br w:type="page"/>
      </w:r>
    </w:p>
    <w:sdt>
      <w:sdtPr>
        <w:rPr>
          <w:rFonts w:ascii="Calibri" w:hAnsi="Calibri" w:cs="Calibri"/>
          <w:b w:val="0"/>
          <w:bCs w:val="0"/>
          <w:color w:val="auto"/>
          <w:sz w:val="24"/>
          <w:szCs w:val="24"/>
        </w:rPr>
        <w:id w:val="-1994477289"/>
        <w:docPartObj>
          <w:docPartGallery w:val="Table of Contents"/>
          <w:docPartUnique/>
        </w:docPartObj>
      </w:sdtPr>
      <w:sdtEndPr>
        <w:rPr>
          <w:rFonts w:ascii="Arial" w:hAnsi="Arial"/>
        </w:rPr>
      </w:sdtEndPr>
      <w:sdtContent>
        <w:p w14:paraId="5EA8A738" w14:textId="13DDBFF4" w:rsidR="00A249BF" w:rsidRDefault="007F275B" w:rsidP="00046CB3">
          <w:pPr>
            <w:pStyle w:val="Heading20"/>
          </w:pPr>
          <w:r w:rsidRPr="00DA74AD">
            <w:t>Table of c</w:t>
          </w:r>
          <w:r w:rsidR="00A249BF" w:rsidRPr="00DA74AD">
            <w:t>ontents</w:t>
          </w:r>
        </w:p>
        <w:p w14:paraId="7CC5C1D6" w14:textId="77777777" w:rsidR="00046CB3" w:rsidRPr="00DA74AD" w:rsidRDefault="00046CB3" w:rsidP="00DA74AD">
          <w:pPr>
            <w:pStyle w:val="Heading20"/>
          </w:pPr>
        </w:p>
        <w:p w14:paraId="037DE55A" w14:textId="77777777" w:rsidR="00C25505" w:rsidRDefault="00A85C2D">
          <w:pPr>
            <w:pStyle w:val="TOC1"/>
            <w:rPr>
              <w:rFonts w:asciiTheme="minorHAnsi" w:hAnsiTheme="minorHAnsi" w:cstheme="minorBidi"/>
              <w:kern w:val="2"/>
              <w:lang w:eastAsia="en-GB"/>
              <w14:ligatures w14:val="standardContextual"/>
            </w:rPr>
          </w:pPr>
          <w:r>
            <w:rPr>
              <w:rFonts w:cs="Arial"/>
            </w:rPr>
            <w:fldChar w:fldCharType="begin"/>
          </w:r>
          <w:r>
            <w:rPr>
              <w:rFonts w:cs="Arial"/>
            </w:rPr>
            <w:instrText xml:space="preserve"> TOC \o "1-3" \n \h \z \u </w:instrText>
          </w:r>
          <w:r>
            <w:rPr>
              <w:rFonts w:cs="Arial"/>
            </w:rPr>
            <w:fldChar w:fldCharType="separate"/>
          </w:r>
          <w:hyperlink w:anchor="_Toc224722000" w:history="1">
            <w:r w:rsidR="00C25505" w:rsidRPr="00D74493">
              <w:rPr>
                <w:rStyle w:val="Hyperlink"/>
              </w:rPr>
              <w:t>Data protection impact assessment (DPIA)</w:t>
            </w:r>
          </w:hyperlink>
        </w:p>
        <w:p w14:paraId="0FD45855" w14:textId="77777777" w:rsidR="00C25505" w:rsidRDefault="00C25505">
          <w:pPr>
            <w:pStyle w:val="TOC2"/>
            <w:rPr>
              <w:rFonts w:asciiTheme="minorHAnsi" w:hAnsiTheme="minorHAnsi" w:cstheme="minorBidi"/>
              <w:noProof/>
              <w:kern w:val="2"/>
              <w:lang w:eastAsia="en-GB"/>
              <w14:ligatures w14:val="standardContextual"/>
            </w:rPr>
          </w:pPr>
          <w:hyperlink w:anchor="_Toc224722001" w:history="1">
            <w:r w:rsidRPr="00D74493">
              <w:rPr>
                <w:rStyle w:val="Hyperlink"/>
                <w:noProof/>
              </w:rPr>
              <w:t>SECTION 1 – Screening questions</w:t>
            </w:r>
          </w:hyperlink>
        </w:p>
        <w:p w14:paraId="604D75EA" w14:textId="77777777" w:rsidR="00C25505" w:rsidRDefault="00C25505">
          <w:pPr>
            <w:pStyle w:val="TOC2"/>
            <w:rPr>
              <w:rFonts w:asciiTheme="minorHAnsi" w:hAnsiTheme="minorHAnsi" w:cstheme="minorBidi"/>
              <w:noProof/>
              <w:kern w:val="2"/>
              <w:lang w:eastAsia="en-GB"/>
              <w14:ligatures w14:val="standardContextual"/>
            </w:rPr>
          </w:pPr>
          <w:hyperlink w:anchor="_Toc224722002" w:history="1">
            <w:r w:rsidRPr="00D74493">
              <w:rPr>
                <w:rStyle w:val="Hyperlink"/>
                <w:noProof/>
              </w:rPr>
              <w:t>SECTION 2 – Why do you need the data?</w:t>
            </w:r>
          </w:hyperlink>
        </w:p>
        <w:p w14:paraId="16B18553" w14:textId="77777777" w:rsidR="00C25505" w:rsidRDefault="00C25505">
          <w:pPr>
            <w:pStyle w:val="TOC2"/>
            <w:rPr>
              <w:rFonts w:asciiTheme="minorHAnsi" w:hAnsiTheme="minorHAnsi" w:cstheme="minorBidi"/>
              <w:noProof/>
              <w:kern w:val="2"/>
              <w:lang w:eastAsia="en-GB"/>
              <w14:ligatures w14:val="standardContextual"/>
            </w:rPr>
          </w:pPr>
          <w:hyperlink w:anchor="_Toc224722003" w:history="1">
            <w:r w:rsidRPr="00D74493">
              <w:rPr>
                <w:rStyle w:val="Hyperlink"/>
                <w:noProof/>
              </w:rPr>
              <w:t>SECTION 3 – What data do you want to use or share?</w:t>
            </w:r>
          </w:hyperlink>
        </w:p>
        <w:p w14:paraId="33548989" w14:textId="77777777" w:rsidR="00C25505" w:rsidRDefault="00C25505">
          <w:pPr>
            <w:pStyle w:val="TOC2"/>
            <w:rPr>
              <w:rFonts w:asciiTheme="minorHAnsi" w:hAnsiTheme="minorHAnsi" w:cstheme="minorBidi"/>
              <w:noProof/>
              <w:kern w:val="2"/>
              <w:lang w:eastAsia="en-GB"/>
              <w14:ligatures w14:val="standardContextual"/>
            </w:rPr>
          </w:pPr>
          <w:hyperlink w:anchor="_Toc224722004" w:history="1">
            <w:r w:rsidRPr="00D74493">
              <w:rPr>
                <w:rStyle w:val="Hyperlink"/>
                <w:noProof/>
              </w:rPr>
              <w:t>SECTION 4 – Where will data flow?</w:t>
            </w:r>
          </w:hyperlink>
        </w:p>
        <w:p w14:paraId="4D2D1214" w14:textId="77777777" w:rsidR="00C25505" w:rsidRDefault="00C25505">
          <w:pPr>
            <w:pStyle w:val="TOC2"/>
            <w:rPr>
              <w:rFonts w:asciiTheme="minorHAnsi" w:hAnsiTheme="minorHAnsi" w:cstheme="minorBidi"/>
              <w:noProof/>
              <w:kern w:val="2"/>
              <w:lang w:eastAsia="en-GB"/>
              <w14:ligatures w14:val="standardContextual"/>
            </w:rPr>
          </w:pPr>
          <w:hyperlink w:anchor="_Toc224722005" w:history="1">
            <w:r w:rsidRPr="00D74493">
              <w:rPr>
                <w:rStyle w:val="Hyperlink"/>
                <w:noProof/>
              </w:rPr>
              <w:t>SECTION 5 – Is the intended use of the data lawful?</w:t>
            </w:r>
          </w:hyperlink>
        </w:p>
        <w:p w14:paraId="551B63C7" w14:textId="77777777" w:rsidR="00C25505" w:rsidRDefault="00C25505">
          <w:pPr>
            <w:pStyle w:val="TOC2"/>
            <w:rPr>
              <w:rFonts w:asciiTheme="minorHAnsi" w:hAnsiTheme="minorHAnsi" w:cstheme="minorBidi"/>
              <w:noProof/>
              <w:kern w:val="2"/>
              <w:lang w:eastAsia="en-GB"/>
              <w14:ligatures w14:val="standardContextual"/>
            </w:rPr>
          </w:pPr>
          <w:hyperlink w:anchor="_Toc224722006" w:history="1">
            <w:r w:rsidRPr="00D74493">
              <w:rPr>
                <w:rStyle w:val="Hyperlink"/>
                <w:noProof/>
              </w:rPr>
              <w:t>SECTION 6 – How are you keeping the data secure?</w:t>
            </w:r>
          </w:hyperlink>
        </w:p>
        <w:p w14:paraId="16CFB352" w14:textId="77777777" w:rsidR="00C25505" w:rsidRDefault="00C25505">
          <w:pPr>
            <w:pStyle w:val="TOC2"/>
            <w:rPr>
              <w:rFonts w:asciiTheme="minorHAnsi" w:hAnsiTheme="minorHAnsi" w:cstheme="minorBidi"/>
              <w:noProof/>
              <w:kern w:val="2"/>
              <w:lang w:eastAsia="en-GB"/>
              <w14:ligatures w14:val="standardContextual"/>
            </w:rPr>
          </w:pPr>
          <w:hyperlink w:anchor="_Toc224722007" w:history="1">
            <w:r w:rsidRPr="00D74493">
              <w:rPr>
                <w:rStyle w:val="Hyperlink"/>
                <w:noProof/>
              </w:rPr>
              <w:t>SECTION 7 – How long are you keeping the data and what will happen to it after that time?</w:t>
            </w:r>
          </w:hyperlink>
        </w:p>
        <w:p w14:paraId="391F0517" w14:textId="77777777" w:rsidR="00C25505" w:rsidRDefault="00C25505">
          <w:pPr>
            <w:pStyle w:val="TOC2"/>
            <w:rPr>
              <w:rFonts w:asciiTheme="minorHAnsi" w:hAnsiTheme="minorHAnsi" w:cstheme="minorBidi"/>
              <w:noProof/>
              <w:kern w:val="2"/>
              <w:lang w:eastAsia="en-GB"/>
              <w14:ligatures w14:val="standardContextual"/>
            </w:rPr>
          </w:pPr>
          <w:hyperlink w:anchor="_Toc224722008" w:history="1">
            <w:r w:rsidRPr="00D74493">
              <w:rPr>
                <w:rStyle w:val="Hyperlink"/>
                <w:noProof/>
              </w:rPr>
              <w:t>SECTION 8 – How are people’s rights and choices being met?</w:t>
            </w:r>
          </w:hyperlink>
        </w:p>
        <w:p w14:paraId="761314F3" w14:textId="77777777" w:rsidR="00C25505" w:rsidRDefault="00C25505">
          <w:pPr>
            <w:pStyle w:val="TOC2"/>
            <w:rPr>
              <w:rFonts w:asciiTheme="minorHAnsi" w:hAnsiTheme="minorHAnsi" w:cstheme="minorBidi"/>
              <w:noProof/>
              <w:kern w:val="2"/>
              <w:lang w:eastAsia="en-GB"/>
              <w14:ligatures w14:val="standardContextual"/>
            </w:rPr>
          </w:pPr>
          <w:hyperlink w:anchor="_Toc224722009" w:history="1">
            <w:r w:rsidRPr="00D74493">
              <w:rPr>
                <w:rStyle w:val="Hyperlink"/>
                <w:noProof/>
              </w:rPr>
              <w:t>SECTION 9 – Which organisations are involved?</w:t>
            </w:r>
          </w:hyperlink>
        </w:p>
        <w:p w14:paraId="5517A710" w14:textId="77777777" w:rsidR="00C25505" w:rsidRDefault="00C25505">
          <w:pPr>
            <w:pStyle w:val="TOC2"/>
            <w:rPr>
              <w:rFonts w:asciiTheme="minorHAnsi" w:hAnsiTheme="minorHAnsi" w:cstheme="minorBidi"/>
              <w:noProof/>
              <w:kern w:val="2"/>
              <w:lang w:eastAsia="en-GB"/>
              <w14:ligatures w14:val="standardContextual"/>
            </w:rPr>
          </w:pPr>
          <w:hyperlink w:anchor="_Toc224722010" w:history="1">
            <w:r w:rsidRPr="00D74493">
              <w:rPr>
                <w:rStyle w:val="Hyperlink"/>
                <w:noProof/>
              </w:rPr>
              <w:t>SECTION 10 – What data protections are there and what mitigations will you put in place?</w:t>
            </w:r>
          </w:hyperlink>
        </w:p>
        <w:p w14:paraId="0770E32A" w14:textId="77777777" w:rsidR="00C25505" w:rsidRDefault="00C25505">
          <w:pPr>
            <w:pStyle w:val="TOC2"/>
            <w:rPr>
              <w:rFonts w:asciiTheme="minorHAnsi" w:hAnsiTheme="minorHAnsi" w:cstheme="minorBidi"/>
              <w:noProof/>
              <w:kern w:val="2"/>
              <w:lang w:eastAsia="en-GB"/>
              <w14:ligatures w14:val="standardContextual"/>
            </w:rPr>
          </w:pPr>
          <w:hyperlink w:anchor="_Toc224722011" w:history="1">
            <w:r w:rsidRPr="00D74493">
              <w:rPr>
                <w:rStyle w:val="Hyperlink"/>
                <w:noProof/>
              </w:rPr>
              <w:t>SECTION 11 – Review and sign-off</w:t>
            </w:r>
          </w:hyperlink>
        </w:p>
        <w:p w14:paraId="0723F4BA" w14:textId="10C76747" w:rsidR="00A249BF" w:rsidRDefault="00A85C2D" w:rsidP="008570CD">
          <w:pPr>
            <w:spacing w:after="240"/>
          </w:pPr>
          <w:r>
            <w:rPr>
              <w:rFonts w:cs="Arial"/>
              <w:noProof/>
            </w:rPr>
            <w:fldChar w:fldCharType="end"/>
          </w:r>
        </w:p>
      </w:sdtContent>
    </w:sdt>
    <w:p w14:paraId="40E37616" w14:textId="021EB10F" w:rsidR="00C3574A" w:rsidRPr="005856B3" w:rsidRDefault="00856B81">
      <w:pPr>
        <w:rPr>
          <w:rFonts w:cs="Arial"/>
          <w:color w:val="000000" w:themeColor="text1"/>
        </w:rPr>
      </w:pPr>
      <w:r>
        <w:rPr>
          <w:rFonts w:cs="Arial"/>
          <w:color w:val="000000" w:themeColor="text1"/>
        </w:rPr>
        <w:br w:type="page"/>
      </w:r>
    </w:p>
    <w:p w14:paraId="0000001C" w14:textId="3B29AECE" w:rsidR="00960D22" w:rsidRPr="00CE4AB4" w:rsidRDefault="00FD0E51" w:rsidP="005856B3">
      <w:pPr>
        <w:pStyle w:val="Heading1"/>
      </w:pPr>
      <w:bookmarkStart w:id="10" w:name="_Toc224722000"/>
      <w:r>
        <w:lastRenderedPageBreak/>
        <w:t>Data protection impact assessment (DPIA)</w:t>
      </w:r>
      <w:bookmarkEnd w:id="10"/>
      <w:r w:rsidR="007140AB" w:rsidRPr="007321AF">
        <w:t xml:space="preserve"> </w:t>
      </w:r>
    </w:p>
    <w:p w14:paraId="0000001D" w14:textId="77777777" w:rsidR="00960D22" w:rsidRDefault="00960D22">
      <w:pPr>
        <w:pBdr>
          <w:top w:val="nil"/>
          <w:left w:val="nil"/>
          <w:bottom w:val="nil"/>
          <w:right w:val="nil"/>
          <w:between w:val="nil"/>
        </w:pBdr>
        <w:rPr>
          <w:rFonts w:cs="Arial"/>
          <w:color w:val="000000"/>
        </w:rPr>
      </w:pPr>
    </w:p>
    <w:tbl>
      <w:tblPr>
        <w:tblStyle w:val="TableGrid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EB680E" w:rsidRPr="00BF57A4" w14:paraId="3EA3F027" w14:textId="77777777" w:rsidTr="00DD6017">
        <w:tc>
          <w:tcPr>
            <w:tcW w:w="2972" w:type="dxa"/>
          </w:tcPr>
          <w:p w14:paraId="1DB35A9E" w14:textId="51D531E8" w:rsidR="00EB680E" w:rsidRPr="00BF57A4" w:rsidRDefault="00EB680E">
            <w:pPr>
              <w:pBdr>
                <w:top w:val="nil"/>
                <w:left w:val="nil"/>
                <w:bottom w:val="nil"/>
                <w:right w:val="nil"/>
                <w:between w:val="nil"/>
              </w:pBdr>
              <w:rPr>
                <w:rFonts w:cs="Arial"/>
                <w:b/>
                <w:color w:val="000000"/>
                <w:sz w:val="24"/>
                <w:szCs w:val="24"/>
              </w:rPr>
            </w:pPr>
            <w:r w:rsidRPr="00EB680E">
              <w:rPr>
                <w:rFonts w:cs="Arial"/>
                <w:color w:val="000000"/>
                <w:sz w:val="24"/>
                <w:szCs w:val="24"/>
              </w:rPr>
              <w:t>Data protection impact assessment (DPIA) title:</w:t>
            </w:r>
          </w:p>
        </w:tc>
        <w:tc>
          <w:tcPr>
            <w:tcW w:w="6095" w:type="dxa"/>
          </w:tcPr>
          <w:p w14:paraId="04A81114" w14:textId="4CE0248E" w:rsidR="00EB680E" w:rsidRPr="00BF57A4" w:rsidRDefault="00663099" w:rsidP="00EB680E">
            <w:pPr>
              <w:pStyle w:val="txtBox1"/>
            </w:pPr>
            <w:r>
              <w:rPr>
                <w:sz w:val="24"/>
                <w:szCs w:val="24"/>
              </w:rPr>
              <w:t>A</w:t>
            </w:r>
            <w:r w:rsidRPr="00663099">
              <w:rPr>
                <w:sz w:val="24"/>
                <w:szCs w:val="24"/>
              </w:rPr>
              <w:t>dd the name of the initiative, programme, project or process</w:t>
            </w:r>
          </w:p>
        </w:tc>
      </w:tr>
      <w:tr w:rsidR="00EB680E" w:rsidRPr="00BF57A4" w14:paraId="3A0FA6B8" w14:textId="77777777" w:rsidTr="00DD6017">
        <w:trPr>
          <w:trHeight w:val="272"/>
        </w:trPr>
        <w:tc>
          <w:tcPr>
            <w:tcW w:w="2972" w:type="dxa"/>
          </w:tcPr>
          <w:p w14:paraId="3240D160" w14:textId="281F8646" w:rsidR="00EB680E" w:rsidRPr="00BF57A4" w:rsidRDefault="00EB680E">
            <w:pPr>
              <w:pBdr>
                <w:top w:val="nil"/>
                <w:left w:val="nil"/>
                <w:bottom w:val="nil"/>
                <w:right w:val="nil"/>
                <w:between w:val="nil"/>
              </w:pBdr>
              <w:rPr>
                <w:rFonts w:cs="Arial"/>
                <w:b/>
                <w:color w:val="000000"/>
                <w:sz w:val="24"/>
                <w:szCs w:val="24"/>
              </w:rPr>
            </w:pPr>
            <w:r w:rsidRPr="00EB680E">
              <w:rPr>
                <w:rFonts w:cs="Arial"/>
                <w:color w:val="000000"/>
                <w:sz w:val="24"/>
                <w:szCs w:val="24"/>
              </w:rPr>
              <w:t>DPIA reference number:</w:t>
            </w:r>
          </w:p>
        </w:tc>
        <w:tc>
          <w:tcPr>
            <w:tcW w:w="6095" w:type="dxa"/>
          </w:tcPr>
          <w:p w14:paraId="7BAD151B" w14:textId="1119F847" w:rsidR="00EB680E" w:rsidRPr="00BF57A4" w:rsidRDefault="00663099">
            <w:pPr>
              <w:pStyle w:val="txtBox1"/>
            </w:pPr>
            <w:r>
              <w:rPr>
                <w:sz w:val="24"/>
                <w:szCs w:val="24"/>
              </w:rPr>
              <w:t>D</w:t>
            </w:r>
            <w:r w:rsidRPr="00663099">
              <w:rPr>
                <w:sz w:val="24"/>
                <w:szCs w:val="24"/>
              </w:rPr>
              <w:t>elete this row if not applicable</w:t>
            </w:r>
          </w:p>
        </w:tc>
      </w:tr>
      <w:tr w:rsidR="00EB680E" w:rsidRPr="00BF57A4" w14:paraId="4E5B0D84" w14:textId="77777777" w:rsidTr="00DD6017">
        <w:trPr>
          <w:trHeight w:val="272"/>
        </w:trPr>
        <w:tc>
          <w:tcPr>
            <w:tcW w:w="2972" w:type="dxa"/>
          </w:tcPr>
          <w:p w14:paraId="057BA8B4" w14:textId="748CBA16" w:rsidR="00EB680E" w:rsidRPr="00EB680E" w:rsidRDefault="00EB680E">
            <w:pPr>
              <w:pBdr>
                <w:top w:val="nil"/>
                <w:left w:val="nil"/>
                <w:bottom w:val="nil"/>
                <w:right w:val="nil"/>
                <w:between w:val="nil"/>
              </w:pBdr>
              <w:rPr>
                <w:rFonts w:cs="Arial"/>
                <w:bCs/>
                <w:color w:val="000000"/>
                <w:sz w:val="24"/>
                <w:szCs w:val="24"/>
              </w:rPr>
            </w:pPr>
            <w:r w:rsidRPr="00EB680E">
              <w:rPr>
                <w:rFonts w:cs="Arial"/>
                <w:bCs/>
                <w:color w:val="000000"/>
                <w:sz w:val="24"/>
                <w:szCs w:val="24"/>
              </w:rPr>
              <w:t>Other reference:</w:t>
            </w:r>
          </w:p>
        </w:tc>
        <w:tc>
          <w:tcPr>
            <w:tcW w:w="6095" w:type="dxa"/>
          </w:tcPr>
          <w:p w14:paraId="7403BC48" w14:textId="61FE73F3" w:rsidR="00EB680E" w:rsidRPr="00A87F8B" w:rsidRDefault="00625019">
            <w:pPr>
              <w:pStyle w:val="txtBox1"/>
              <w:rPr>
                <w:sz w:val="24"/>
                <w:szCs w:val="24"/>
              </w:rPr>
            </w:pPr>
            <w:r>
              <w:rPr>
                <w:sz w:val="24"/>
                <w:szCs w:val="24"/>
              </w:rPr>
              <w:t>P</w:t>
            </w:r>
            <w:r w:rsidR="00663099" w:rsidRPr="00663099">
              <w:rPr>
                <w:sz w:val="24"/>
                <w:szCs w:val="24"/>
              </w:rPr>
              <w:t>rovide</w:t>
            </w:r>
            <w:r w:rsidR="00A87F8B">
              <w:rPr>
                <w:sz w:val="24"/>
                <w:szCs w:val="24"/>
              </w:rPr>
              <w:t xml:space="preserve"> other reference</w:t>
            </w:r>
            <w:r w:rsidR="00663099" w:rsidRPr="00663099">
              <w:rPr>
                <w:sz w:val="24"/>
                <w:szCs w:val="24"/>
              </w:rPr>
              <w:t xml:space="preserve"> numbers as needed</w:t>
            </w:r>
            <w:r w:rsidR="00AE2245">
              <w:rPr>
                <w:sz w:val="24"/>
                <w:szCs w:val="24"/>
              </w:rPr>
              <w:t xml:space="preserve"> or delete this row if not applicable</w:t>
            </w:r>
          </w:p>
        </w:tc>
      </w:tr>
    </w:tbl>
    <w:p w14:paraId="159B1B5A" w14:textId="7CEFB473" w:rsidR="009E04CE" w:rsidRDefault="009E04CE">
      <w:pPr>
        <w:rPr>
          <w:rFonts w:cs="Arial"/>
          <w:b/>
          <w:bCs/>
          <w:color w:val="4472C4"/>
          <w:sz w:val="26"/>
          <w:szCs w:val="26"/>
        </w:rPr>
      </w:pPr>
    </w:p>
    <w:p w14:paraId="058DA270" w14:textId="20DE21A1" w:rsidR="00AA6549" w:rsidRPr="0041629E" w:rsidRDefault="6094E995" w:rsidP="0041629E">
      <w:pPr>
        <w:pStyle w:val="Heading2"/>
      </w:pPr>
      <w:bookmarkStart w:id="11" w:name="_Toc224722001"/>
      <w:r w:rsidRPr="001A77BE">
        <w:t xml:space="preserve">SECTION 1 </w:t>
      </w:r>
      <w:r w:rsidR="520B1BF9" w:rsidRPr="001A77BE">
        <w:t>–</w:t>
      </w:r>
      <w:r w:rsidRPr="001A77BE">
        <w:t xml:space="preserve"> </w:t>
      </w:r>
      <w:r w:rsidR="00BE3CE8" w:rsidRPr="001A77BE">
        <w:t>Screening questions</w:t>
      </w:r>
      <w:bookmarkEnd w:id="11"/>
    </w:p>
    <w:p w14:paraId="36CE1AFB" w14:textId="6D90AC79" w:rsidR="006C4636" w:rsidRDefault="006C4636" w:rsidP="00893F89">
      <w:pPr>
        <w:rPr>
          <w:rFonts w:cs="Arial"/>
          <w:color w:val="000000" w:themeColor="text1"/>
          <w:highlight w:val="green"/>
        </w:rPr>
        <w:sectPr w:rsidR="006C4636">
          <w:pgSz w:w="11906" w:h="16838"/>
          <w:pgMar w:top="1440" w:right="1440" w:bottom="1440" w:left="1440" w:header="0" w:footer="0" w:gutter="0"/>
          <w:pgNumType w:start="1"/>
          <w:cols w:space="720"/>
        </w:sectPr>
      </w:pPr>
    </w:p>
    <w:p w14:paraId="388EC174" w14:textId="77777777" w:rsidR="003938CB" w:rsidRDefault="003938CB" w:rsidP="003938CB">
      <w:pPr>
        <w:pStyle w:val="Listheading"/>
        <w:numPr>
          <w:ilvl w:val="0"/>
          <w:numId w:val="0"/>
        </w:numPr>
        <w:ind w:left="363"/>
      </w:pPr>
    </w:p>
    <w:p w14:paraId="00000024" w14:textId="61669C80" w:rsidR="00960D22" w:rsidRDefault="007140AB" w:rsidP="00941E7D">
      <w:pPr>
        <w:pStyle w:val="Listheading"/>
      </w:pPr>
      <w:r w:rsidRPr="007321AF">
        <w:t xml:space="preserve">Do you need to do a DPIA? </w:t>
      </w:r>
    </w:p>
    <w:p w14:paraId="66BA8CC8" w14:textId="77777777" w:rsidR="003938CB" w:rsidRPr="001751C8" w:rsidRDefault="003938CB" w:rsidP="003938CB">
      <w:pPr>
        <w:pStyle w:val="ExpandGuidance"/>
      </w:pPr>
      <w:r>
        <w:t>Expand to see guidance notes</w:t>
      </w:r>
    </w:p>
    <w:p w14:paraId="1DB7C44D" w14:textId="7993CB2F" w:rsidR="003938CB" w:rsidRPr="001751C8" w:rsidRDefault="003938CB" w:rsidP="003938CB">
      <w:pPr>
        <w:pStyle w:val="GuidanceNormal"/>
      </w:pPr>
      <w:r w:rsidRPr="001751C8">
        <w:t xml:space="preserve">Consider whether you need to do a DPIA.  </w:t>
      </w:r>
    </w:p>
    <w:p w14:paraId="2DF28A2D" w14:textId="77777777" w:rsidR="003938CB" w:rsidRPr="001751C8" w:rsidRDefault="003938CB" w:rsidP="003938CB">
      <w:pPr>
        <w:pStyle w:val="GuidanceNormal"/>
        <w:rPr>
          <w:color w:val="000000"/>
        </w:rPr>
      </w:pPr>
      <w:r w:rsidRPr="001751C8">
        <w:t>If a DPIA is needed, provide a short explanation of why. Reasons may include:</w:t>
      </w:r>
    </w:p>
    <w:p w14:paraId="4CABAFC5" w14:textId="77777777" w:rsidR="003938CB" w:rsidRPr="005C497B" w:rsidRDefault="003938CB" w:rsidP="003938CB">
      <w:pPr>
        <w:pStyle w:val="GuidanceNormal"/>
        <w:numPr>
          <w:ilvl w:val="0"/>
          <w:numId w:val="19"/>
        </w:numPr>
      </w:pPr>
      <w:r w:rsidRPr="005C497B">
        <w:t>you will be using and sharing data which needs more protections because it is sensitive (special category data). This includes identifiable health and care data</w:t>
      </w:r>
    </w:p>
    <w:p w14:paraId="71830715" w14:textId="77777777" w:rsidR="003938CB" w:rsidRPr="005C497B" w:rsidRDefault="003938CB" w:rsidP="003938CB">
      <w:pPr>
        <w:pStyle w:val="GuidanceNormal"/>
        <w:numPr>
          <w:ilvl w:val="0"/>
          <w:numId w:val="19"/>
        </w:numPr>
      </w:pPr>
      <w:r w:rsidRPr="005C497B">
        <w:t xml:space="preserve">you are implementing a new technology </w:t>
      </w:r>
    </w:p>
    <w:p w14:paraId="4AB3ADC2" w14:textId="77777777" w:rsidR="003938CB" w:rsidRPr="005C497B" w:rsidRDefault="003938CB" w:rsidP="003938CB">
      <w:pPr>
        <w:pStyle w:val="GuidanceNormal"/>
        <w:numPr>
          <w:ilvl w:val="0"/>
          <w:numId w:val="19"/>
        </w:numPr>
      </w:pPr>
      <w:r w:rsidRPr="005C497B">
        <w:t>there are high risks to the processing (for example, data is being shared outside of the UK without adequate safeguards in place)</w:t>
      </w:r>
    </w:p>
    <w:p w14:paraId="6A1DD280" w14:textId="77777777" w:rsidR="003938CB" w:rsidRPr="00E16138" w:rsidRDefault="003938CB" w:rsidP="003938CB">
      <w:pPr>
        <w:pStyle w:val="GuidanceNormal"/>
        <w:numPr>
          <w:ilvl w:val="0"/>
          <w:numId w:val="19"/>
        </w:numPr>
      </w:pPr>
      <w:r w:rsidRPr="001751C8">
        <w:t>large numbers of people will be affected, for example, converting thousands of paper records into digital format.</w:t>
      </w:r>
    </w:p>
    <w:p w14:paraId="15216F57" w14:textId="67A87D5D" w:rsidR="003938CB" w:rsidRPr="001751C8" w:rsidRDefault="003938CB" w:rsidP="003938CB">
      <w:pPr>
        <w:pStyle w:val="GuidanceNormal"/>
      </w:pPr>
      <w:r w:rsidRPr="001751C8">
        <w:t xml:space="preserve">If you think there is a low risk to individuals, you do not need to complete a DPIA. However, if you feel there is a need to consider the risks further or document your reasons for not completing a DPIA, set that out here, complete questions </w:t>
      </w:r>
      <w:hyperlink w:anchor="Page03_Section01a" w:history="1">
        <w:r w:rsidRPr="000C4063">
          <w:rPr>
            <w:rStyle w:val="GuidanceHyperlinkChar"/>
          </w:rPr>
          <w:t>1a</w:t>
        </w:r>
      </w:hyperlink>
      <w:r w:rsidRPr="001751C8">
        <w:t xml:space="preserve"> and </w:t>
      </w:r>
      <w:hyperlink w:anchor="Page03_Section01b" w:history="1">
        <w:r w:rsidRPr="000C4063">
          <w:rPr>
            <w:rStyle w:val="GuidanceHyperlinkChar"/>
          </w:rPr>
          <w:t>1b</w:t>
        </w:r>
      </w:hyperlink>
      <w:r w:rsidRPr="001751C8">
        <w:t xml:space="preserve"> then </w:t>
      </w:r>
      <w:hyperlink w:anchor="Page25_Section10" w:history="1">
        <w:r w:rsidR="004F54FC">
          <w:rPr>
            <w:rStyle w:val="GuidanceHyperlinkChar"/>
          </w:rPr>
          <w:t>go</w:t>
        </w:r>
        <w:r w:rsidRPr="000C4063">
          <w:rPr>
            <w:rStyle w:val="GuidanceHyperlinkChar"/>
          </w:rPr>
          <w:t xml:space="preserve"> to sections 10</w:t>
        </w:r>
      </w:hyperlink>
      <w:r w:rsidRPr="001751C8">
        <w:t xml:space="preserve"> and </w:t>
      </w:r>
      <w:hyperlink w:anchor="Page27_Section11" w:history="1">
        <w:r w:rsidRPr="000C4063">
          <w:rPr>
            <w:rStyle w:val="GuidanceHyperlinkChar"/>
          </w:rPr>
          <w:t>11</w:t>
        </w:r>
      </w:hyperlink>
      <w:r w:rsidRPr="001751C8">
        <w:t xml:space="preserve"> - the other sections do not need completing. Examples of where this may apply is where the processing is not high risk because the project involves a small dataset and the data is pseudonymised with the re-identification key held separately, or only staff names and email addresses are to be used.</w:t>
      </w:r>
    </w:p>
    <w:p w14:paraId="3EB9133B" w14:textId="616EFAAE" w:rsidR="003938CB" w:rsidRPr="001751C8" w:rsidRDefault="003938CB" w:rsidP="003938CB">
      <w:pPr>
        <w:pStyle w:val="GuidanceNormal"/>
      </w:pPr>
      <w:r w:rsidRPr="001751C8">
        <w:rPr>
          <w:rFonts w:eastAsia="Arial"/>
        </w:rPr>
        <w:t>Note that research sponsors are expected to complete a DPIA for the overall purpose of health and care research. Individual DPIAs for each research project are not required, unless the project will not fall within the arrangements set out in the generic research DPIA.</w:t>
      </w:r>
    </w:p>
    <w:p w14:paraId="03FCB2FD" w14:textId="77777777" w:rsidR="00DF4E41" w:rsidRDefault="00DF4E41" w:rsidP="00DF4E41">
      <w:pPr>
        <w:sectPr w:rsidR="00DF4E41" w:rsidSect="00835CA8">
          <w:type w:val="continuous"/>
          <w:pgSz w:w="11906" w:h="16838"/>
          <w:pgMar w:top="1440" w:right="1440" w:bottom="1440" w:left="1440" w:header="0" w:footer="0" w:gutter="0"/>
          <w:pgNumType w:start="1"/>
          <w:cols w:space="720"/>
        </w:sectPr>
      </w:pPr>
    </w:p>
    <w:p w14:paraId="368BEE75" w14:textId="54B0D6F0" w:rsidR="00B94ED2" w:rsidRPr="00FA33A4" w:rsidRDefault="00000000" w:rsidP="00B94ED2">
      <w:pPr>
        <w:pStyle w:val="NonexpandingHeading"/>
        <w:rPr>
          <w:color w:val="000000"/>
        </w:rPr>
      </w:pPr>
      <w:sdt>
        <w:sdtPr>
          <w:rPr>
            <w:color w:val="000000"/>
          </w:rPr>
          <w:id w:val="-957403575"/>
          <w14:checkbox>
            <w14:checked w14:val="0"/>
            <w14:checkedState w14:val="2612" w14:font="MS Gothic"/>
            <w14:uncheckedState w14:val="2610" w14:font="MS Gothic"/>
          </w14:checkbox>
        </w:sdtPr>
        <w:sdtContent>
          <w:r w:rsidR="00DD6017">
            <w:rPr>
              <w:rFonts w:ascii="MS Gothic" w:eastAsia="MS Gothic" w:hAnsi="MS Gothic" w:hint="eastAsia"/>
              <w:color w:val="000000"/>
            </w:rPr>
            <w:t>☐</w:t>
          </w:r>
        </w:sdtContent>
      </w:sdt>
      <w:r w:rsidR="00B94ED2" w:rsidRPr="00FA33A4">
        <w:rPr>
          <w:color w:val="000000"/>
        </w:rPr>
        <w:tab/>
      </w:r>
      <w:r w:rsidR="00B94ED2">
        <w:rPr>
          <w:color w:val="000000"/>
        </w:rPr>
        <w:t>Yes</w:t>
      </w:r>
    </w:p>
    <w:p w14:paraId="3147C9E2" w14:textId="77777777" w:rsidR="00B94ED2" w:rsidRPr="00FA33A4" w:rsidRDefault="00000000" w:rsidP="00B94ED2">
      <w:pPr>
        <w:pStyle w:val="NonexpandingHeading"/>
        <w:rPr>
          <w:color w:val="000000"/>
        </w:rPr>
      </w:pPr>
      <w:sdt>
        <w:sdtPr>
          <w:rPr>
            <w:color w:val="000000"/>
          </w:rPr>
          <w:id w:val="-382324280"/>
          <w14:checkbox>
            <w14:checked w14:val="0"/>
            <w14:checkedState w14:val="2612" w14:font="MS Gothic"/>
            <w14:uncheckedState w14:val="2610" w14:font="MS Gothic"/>
          </w14:checkbox>
        </w:sdtPr>
        <w:sdtContent>
          <w:r w:rsidR="00B94ED2">
            <w:rPr>
              <w:rFonts w:ascii="MS Gothic" w:eastAsia="MS Gothic" w:hAnsi="MS Gothic" w:hint="eastAsia"/>
              <w:color w:val="000000"/>
            </w:rPr>
            <w:t>☐</w:t>
          </w:r>
        </w:sdtContent>
      </w:sdt>
      <w:r w:rsidR="00B94ED2" w:rsidRPr="00FA33A4">
        <w:rPr>
          <w:color w:val="000000"/>
        </w:rPr>
        <w:tab/>
      </w:r>
      <w:r w:rsidR="00B94ED2">
        <w:rPr>
          <w:color w:val="000000"/>
        </w:rPr>
        <w:t>No</w:t>
      </w:r>
    </w:p>
    <w:p w14:paraId="2A18B29A" w14:textId="77777777" w:rsidR="00B94ED2" w:rsidRDefault="00B94ED2" w:rsidP="00B94ED2">
      <w:pPr>
        <w:pBdr>
          <w:top w:val="nil"/>
          <w:left w:val="nil"/>
          <w:bottom w:val="nil"/>
          <w:right w:val="nil"/>
          <w:between w:val="nil"/>
        </w:pBdr>
        <w:rPr>
          <w:rFonts w:cs="Arial"/>
          <w:color w:val="000000" w:themeColor="text1"/>
          <w:highlight w:val="green"/>
        </w:rPr>
      </w:pPr>
      <w:r w:rsidRPr="00B41E06">
        <w:rPr>
          <w:rFonts w:cs="Arial"/>
          <w:noProof/>
          <w:color w:val="000000" w:themeColor="text1"/>
        </w:rPr>
        <mc:AlternateContent>
          <mc:Choice Requires="wps">
            <w:drawing>
              <wp:inline distT="0" distB="0" distL="0" distR="0" wp14:anchorId="10888D13" wp14:editId="6198BE2F">
                <wp:extent cx="5716800" cy="252000"/>
                <wp:effectExtent l="0" t="0" r="17780" b="10160"/>
                <wp:docPr id="150768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52000"/>
                        </a:xfrm>
                        <a:prstGeom prst="rect">
                          <a:avLst/>
                        </a:prstGeom>
                        <a:solidFill>
                          <a:srgbClr val="FFFFFF"/>
                        </a:solidFill>
                        <a:ln w="9525">
                          <a:solidFill>
                            <a:srgbClr val="000000"/>
                          </a:solidFill>
                          <a:miter lim="800000"/>
                          <a:headEnd/>
                          <a:tailEnd/>
                        </a:ln>
                      </wps:spPr>
                      <wps:txbx>
                        <w:txbxContent>
                          <w:p w14:paraId="548612CC" w14:textId="4FCD2D25" w:rsidR="00B94ED2" w:rsidRPr="00C40388" w:rsidRDefault="00B94ED2" w:rsidP="00C40388">
                            <w:pPr>
                              <w:pStyle w:val="txtBox1"/>
                            </w:pPr>
                            <w:r>
                              <w:t>Explain</w:t>
                            </w:r>
                            <w:r w:rsidRPr="003D1F13">
                              <w:t xml:space="preserve"> </w:t>
                            </w:r>
                            <w:r>
                              <w:t>the</w:t>
                            </w:r>
                            <w:r w:rsidRPr="003D1F13">
                              <w:t xml:space="preserve"> answer </w:t>
                            </w:r>
                            <w:r>
                              <w:t xml:space="preserve">you have chosen </w:t>
                            </w:r>
                            <w:r w:rsidRPr="003D1F13">
                              <w:t>here</w:t>
                            </w:r>
                          </w:p>
                        </w:txbxContent>
                      </wps:txbx>
                      <wps:bodyPr rot="0" vert="horz" wrap="square" lIns="91440" tIns="45720" rIns="91440" bIns="45720" anchor="t" anchorCtr="0">
                        <a:spAutoFit/>
                      </wps:bodyPr>
                    </wps:wsp>
                  </a:graphicData>
                </a:graphic>
              </wp:inline>
            </w:drawing>
          </mc:Choice>
          <mc:Fallback>
            <w:pict>
              <v:shape w14:anchorId="10888D13" id="_x0000_s1027" type="#_x0000_t202" style="width:450.1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">
                <v:textbox style="mso-fit-shape-to-text:t">
                  <w:txbxContent>
                    <w:p w14:paraId="548612CC" w14:textId="4FCD2D25" w:rsidR="00B94ED2" w:rsidRPr="00C40388" w:rsidRDefault="00B94ED2" w:rsidP="00C40388">
                      <w:pPr>
                        <w:pStyle w:val="txtBox1"/>
                      </w:pPr>
                      <w:r>
                        <w:t>Explain</w:t>
                      </w:r>
                      <w:r w:rsidRPr="003D1F13">
                        <w:t xml:space="preserve"> </w:t>
                      </w:r>
                      <w:r>
                        <w:t>the</w:t>
                      </w:r>
                      <w:r w:rsidRPr="003D1F13">
                        <w:t xml:space="preserve"> answer </w:t>
                      </w:r>
                      <w:r>
                        <w:t xml:space="preserve">you have chosen </w:t>
                      </w:r>
                      <w:r w:rsidRPr="003D1F13">
                        <w:t>here</w:t>
                      </w:r>
                    </w:p>
                  </w:txbxContent>
                </v:textbox>
                <w10:anchorlock/>
              </v:shape>
            </w:pict>
          </mc:Fallback>
        </mc:AlternateContent>
      </w:r>
    </w:p>
    <w:p w14:paraId="54B940F3" w14:textId="77777777" w:rsidR="147B83BA" w:rsidRPr="009A1779" w:rsidRDefault="147B83BA" w:rsidP="6E2FCE1B">
      <w:pPr>
        <w:pBdr>
          <w:top w:val="nil"/>
          <w:left w:val="nil"/>
          <w:bottom w:val="nil"/>
          <w:right w:val="nil"/>
          <w:between w:val="nil"/>
        </w:pBdr>
        <w:rPr>
          <w:rFonts w:cs="Arial"/>
          <w:color w:val="000000" w:themeColor="text1"/>
          <w:highlight w:val="green"/>
        </w:rPr>
      </w:pPr>
    </w:p>
    <w:p w14:paraId="0000002E" w14:textId="7B326C93" w:rsidR="00960D22" w:rsidRPr="00C20E17" w:rsidRDefault="007140AB" w:rsidP="003B5AE7">
      <w:pPr>
        <w:pStyle w:val="Listheadinglevel2"/>
      </w:pPr>
      <w:bookmarkStart w:id="12" w:name="Page03_Section01a"/>
      <w:r w:rsidRPr="147B83BA">
        <w:t>Summary of how data will be used and shared</w:t>
      </w:r>
      <w:bookmarkEnd w:id="12"/>
    </w:p>
    <w:p w14:paraId="5A1C87C8" w14:textId="7B422AE4" w:rsidR="002D5722" w:rsidRPr="00966E43" w:rsidRDefault="00966E43" w:rsidP="00401E19">
      <w:pPr>
        <w:pStyle w:val="ExpandGuidance"/>
      </w:pPr>
      <w:r w:rsidRPr="00CA3A72">
        <w:t>Expand</w:t>
      </w:r>
      <w:r w:rsidRPr="00C57932">
        <w:t xml:space="preserve"> to see g</w:t>
      </w:r>
      <w:r w:rsidR="003F716C" w:rsidRPr="00C57932">
        <w:t>uidance notes</w:t>
      </w:r>
    </w:p>
    <w:p w14:paraId="6C41FC81" w14:textId="677E7C1C" w:rsidR="00C770E2" w:rsidRDefault="6094E995" w:rsidP="00C12EF4">
      <w:pPr>
        <w:pStyle w:val="GuidanceNormal"/>
      </w:pPr>
      <w:r w:rsidRPr="0067545F">
        <w:t>For example</w:t>
      </w:r>
      <w:r w:rsidR="00057D51">
        <w:t>,</w:t>
      </w:r>
      <w:r w:rsidRPr="0067545F">
        <w:t xml:space="preserve"> data is collected from our services, and aggregated. We will </w:t>
      </w:r>
      <w:r w:rsidRPr="00966E43">
        <w:t>then</w:t>
      </w:r>
      <w:r w:rsidRPr="0067545F">
        <w:t xml:space="preserve"> share the aggregated data with Company A to gain improved insights to enable us to improve service provision.</w:t>
      </w:r>
      <w:r w:rsidR="00C12EF4">
        <w:t xml:space="preserve"> </w:t>
      </w:r>
      <w:r w:rsidR="00FA708A">
        <w:t xml:space="preserve"> Where </w:t>
      </w:r>
      <w:r w:rsidR="002C3042">
        <w:t>artificial intelligence (</w:t>
      </w:r>
      <w:r w:rsidR="00FA708A">
        <w:t>AI</w:t>
      </w:r>
      <w:r w:rsidR="002C3042">
        <w:t>)</w:t>
      </w:r>
      <w:r w:rsidR="00FA708A">
        <w:t xml:space="preserve"> is proposed to be used, </w:t>
      </w:r>
      <w:r w:rsidR="009A737E">
        <w:t xml:space="preserve">include a summary of </w:t>
      </w:r>
      <w:r w:rsidR="000B3DA0">
        <w:t>what it will do</w:t>
      </w:r>
      <w:r w:rsidR="00D76498">
        <w:t xml:space="preserve"> and whether</w:t>
      </w:r>
      <w:r w:rsidR="00581774">
        <w:t xml:space="preserve"> organisational data will be used to train the AI</w:t>
      </w:r>
      <w:r w:rsidR="00E147FA">
        <w:t>.</w:t>
      </w:r>
    </w:p>
    <w:p w14:paraId="2F91CD2B" w14:textId="6FFB95E9" w:rsidR="002C3042" w:rsidRPr="00401E19" w:rsidRDefault="002C3042" w:rsidP="002C3042">
      <w:pPr>
        <w:sectPr w:rsidR="002C3042" w:rsidRPr="00401E19" w:rsidSect="00835CA8">
          <w:type w:val="continuous"/>
          <w:pgSz w:w="11906" w:h="16838"/>
          <w:pgMar w:top="1440" w:right="1440" w:bottom="1440" w:left="1440" w:header="0" w:footer="0" w:gutter="0"/>
          <w:pgNumType w:start="1"/>
          <w:cols w:space="720"/>
        </w:sectPr>
      </w:pPr>
    </w:p>
    <w:p w14:paraId="1BA50AA2" w14:textId="2B6D0460" w:rsidR="000374CD" w:rsidRDefault="00625019" w:rsidP="000374CD">
      <w:pPr>
        <w:pStyle w:val="Listheadinglevel2"/>
        <w:numPr>
          <w:ilvl w:val="0"/>
          <w:numId w:val="0"/>
        </w:numPr>
        <w:ind w:left="363" w:hanging="363"/>
      </w:pPr>
      <w:r w:rsidRPr="00B41E06">
        <w:rPr>
          <w:noProof/>
        </w:rPr>
        <mc:AlternateContent>
          <mc:Choice Requires="wps">
            <w:drawing>
              <wp:inline distT="0" distB="0" distL="0" distR="0" wp14:anchorId="104DB24A" wp14:editId="0FBD8B71">
                <wp:extent cx="5716800" cy="252000"/>
                <wp:effectExtent l="0" t="0" r="17780" b="10160"/>
                <wp:docPr id="174139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52000"/>
                        </a:xfrm>
                        <a:prstGeom prst="rect">
                          <a:avLst/>
                        </a:prstGeom>
                        <a:solidFill>
                          <a:srgbClr val="FFFFFF"/>
                        </a:solidFill>
                        <a:ln w="9525">
                          <a:solidFill>
                            <a:srgbClr val="000000"/>
                          </a:solidFill>
                          <a:miter lim="800000"/>
                          <a:headEnd/>
                          <a:tailEnd/>
                        </a:ln>
                      </wps:spPr>
                      <wps:txbx>
                        <w:txbxContent>
                          <w:p w14:paraId="59765378" w14:textId="0D44EE30" w:rsidR="00625019" w:rsidRPr="003B5ABE" w:rsidRDefault="00625019" w:rsidP="00625019">
                            <w:pPr>
                              <w:pStyle w:val="txtBox1"/>
                            </w:pPr>
                            <w:r>
                              <w:t>Provide a summary here</w:t>
                            </w:r>
                          </w:p>
                        </w:txbxContent>
                      </wps:txbx>
                      <wps:bodyPr rot="0" vert="horz" wrap="square" lIns="91440" tIns="45720" rIns="91440" bIns="45720" anchor="t" anchorCtr="0">
                        <a:spAutoFit/>
                      </wps:bodyPr>
                    </wps:wsp>
                  </a:graphicData>
                </a:graphic>
              </wp:inline>
            </w:drawing>
          </mc:Choice>
          <mc:Fallback>
            <w:pict>
              <v:shape w14:anchorId="104DB24A" id="_x0000_s1028" type="#_x0000_t202" style="width:450.1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">
                <v:textbox style="mso-fit-shape-to-text:t">
                  <w:txbxContent>
                    <w:p w14:paraId="59765378" w14:textId="0D44EE30" w:rsidR="00625019" w:rsidRPr="003B5ABE" w:rsidRDefault="00625019" w:rsidP="00625019">
                      <w:pPr>
                        <w:pStyle w:val="txtBox1"/>
                      </w:pPr>
                      <w:r>
                        <w:t>Provide a summary here</w:t>
                      </w:r>
                    </w:p>
                  </w:txbxContent>
                </v:textbox>
                <w10:anchorlock/>
              </v:shape>
            </w:pict>
          </mc:Fallback>
        </mc:AlternateContent>
      </w:r>
    </w:p>
    <w:p w14:paraId="7789AFC1" w14:textId="77777777" w:rsidR="005A5EA7" w:rsidRDefault="005A5EA7" w:rsidP="000374CD">
      <w:pPr>
        <w:pStyle w:val="Listheadinglevel2"/>
        <w:numPr>
          <w:ilvl w:val="0"/>
          <w:numId w:val="0"/>
        </w:numPr>
        <w:ind w:left="363" w:hanging="363"/>
      </w:pPr>
    </w:p>
    <w:p w14:paraId="00000035" w14:textId="585DAF7E" w:rsidR="00960D22" w:rsidRDefault="1C3A22BF" w:rsidP="7824EA81">
      <w:pPr>
        <w:pStyle w:val="Listheadinglevel2"/>
      </w:pPr>
      <w:bookmarkStart w:id="13" w:name="Page03_Section01b"/>
      <w:r>
        <w:t xml:space="preserve">Is </w:t>
      </w:r>
      <w:r w:rsidR="00A81727">
        <w:t xml:space="preserve">any of </w:t>
      </w:r>
      <w:r>
        <w:t xml:space="preserve">the data identifiable, </w:t>
      </w:r>
      <w:r w:rsidR="00386EE5">
        <w:t>pseudonymised</w:t>
      </w:r>
      <w:r>
        <w:t xml:space="preserve"> </w:t>
      </w:r>
      <w:r w:rsidR="00863F77">
        <w:t>or</w:t>
      </w:r>
      <w:r>
        <w:t xml:space="preserve"> anonymised?</w:t>
      </w:r>
      <w:bookmarkEnd w:id="13"/>
    </w:p>
    <w:p w14:paraId="1B145F3C" w14:textId="77777777" w:rsidR="005D690C" w:rsidRDefault="005D690C" w:rsidP="005D690C">
      <w:pPr>
        <w:pStyle w:val="ExpandGuidance"/>
      </w:pPr>
      <w:r>
        <w:t xml:space="preserve">Expand to see guidance notes </w:t>
      </w:r>
    </w:p>
    <w:p w14:paraId="17F4433A" w14:textId="77963ACA" w:rsidR="0085021C" w:rsidRDefault="0085021C" w:rsidP="0085021C">
      <w:pPr>
        <w:pStyle w:val="GuidanceNormal"/>
      </w:pPr>
      <w:r>
        <w:t xml:space="preserve">The ICO has produced </w:t>
      </w:r>
      <w:hyperlink r:id="rId14" w:history="1">
        <w:r w:rsidRPr="002A17A4">
          <w:rPr>
            <w:rStyle w:val="GuidanceHyperlinkChar"/>
          </w:rPr>
          <w:t>guidance</w:t>
        </w:r>
      </w:hyperlink>
      <w:r>
        <w:t xml:space="preserve"> on anonymising and pseudonymising</w:t>
      </w:r>
      <w:r w:rsidRPr="00150C11">
        <w:t xml:space="preserve"> personal data</w:t>
      </w:r>
      <w:r>
        <w:t>.</w:t>
      </w:r>
    </w:p>
    <w:p w14:paraId="6292C1C9" w14:textId="77777777" w:rsidR="0085021C" w:rsidRDefault="0085021C" w:rsidP="005D690C">
      <w:pPr>
        <w:sectPr w:rsidR="0085021C" w:rsidSect="0085021C">
          <w:type w:val="continuous"/>
          <w:pgSz w:w="11906" w:h="16838"/>
          <w:pgMar w:top="1440" w:right="1440" w:bottom="1440" w:left="1440" w:header="0" w:footer="0" w:gutter="0"/>
          <w:pgNumType w:start="1"/>
          <w:cols w:space="720"/>
        </w:sectPr>
      </w:pPr>
    </w:p>
    <w:p w14:paraId="00000036" w14:textId="561491B4" w:rsidR="00960D22" w:rsidRDefault="4A95A9B6" w:rsidP="005D690C">
      <w:r w:rsidRPr="7824EA81">
        <w:t>Put a</w:t>
      </w:r>
      <w:r w:rsidR="371BEFFD" w:rsidRPr="7824EA81">
        <w:t>n</w:t>
      </w:r>
      <w:r w:rsidRPr="7824EA81">
        <w:t xml:space="preserve"> </w:t>
      </w:r>
      <w:sdt>
        <w:sdtPr>
          <w:id w:val="1180390475"/>
          <w14:checkbox>
            <w14:checked w14:val="1"/>
            <w14:checkedState w14:val="2612" w14:font="MS Gothic"/>
            <w14:uncheckedState w14:val="2610" w14:font="MS Gothic"/>
          </w14:checkbox>
        </w:sdtPr>
        <w:sdtContent>
          <w:r w:rsidR="4229C2D9" w:rsidRPr="7824EA81">
            <w:rPr>
              <w:rFonts w:ascii="MS Gothic" w:eastAsia="MS Gothic" w:hAnsi="MS Gothic"/>
            </w:rPr>
            <w:t>☒</w:t>
          </w:r>
        </w:sdtContent>
      </w:sdt>
      <w:r w:rsidRPr="7824EA81">
        <w:t xml:space="preserve"> next to all that apply.</w:t>
      </w:r>
    </w:p>
    <w:p w14:paraId="26688760" w14:textId="77777777" w:rsidR="009B453F" w:rsidRDefault="009B453F" w:rsidP="006466CF"/>
    <w:p w14:paraId="6347363A" w14:textId="6F4AC259" w:rsidR="00FA6C66" w:rsidRPr="00FA33A4" w:rsidRDefault="00000000" w:rsidP="00AB4D6B">
      <w:pPr>
        <w:pStyle w:val="NonexpandingHeading"/>
        <w:rPr>
          <w:color w:val="000000"/>
        </w:rPr>
      </w:pPr>
      <w:sdt>
        <w:sdtPr>
          <w:rPr>
            <w:color w:val="000000" w:themeColor="text1"/>
          </w:rPr>
          <w:id w:val="1700743560"/>
          <w14:checkbox>
            <w14:checked w14:val="0"/>
            <w14:checkedState w14:val="2612" w14:font="MS Gothic"/>
            <w14:uncheckedState w14:val="2610" w14:font="MS Gothic"/>
          </w14:checkbox>
        </w:sdtPr>
        <w:sdtContent>
          <w:r w:rsidR="00D33AEA">
            <w:rPr>
              <w:rFonts w:ascii="MS Gothic" w:eastAsia="MS Gothic" w:hAnsi="MS Gothic" w:hint="eastAsia"/>
              <w:color w:val="000000" w:themeColor="text1"/>
            </w:rPr>
            <w:t>☐</w:t>
          </w:r>
        </w:sdtContent>
      </w:sdt>
      <w:r w:rsidR="79310617" w:rsidRPr="7824EA81">
        <w:rPr>
          <w:color w:val="000000" w:themeColor="text1"/>
        </w:rPr>
        <w:t xml:space="preserve"> </w:t>
      </w:r>
      <w:r w:rsidR="00EA7E25">
        <w:tab/>
      </w:r>
      <w:r w:rsidR="00CC057F">
        <w:t>Directly</w:t>
      </w:r>
      <w:r w:rsidR="79310617">
        <w:t xml:space="preserve"> </w:t>
      </w:r>
      <w:r w:rsidR="08C271E3" w:rsidRPr="7824EA81">
        <w:rPr>
          <w:color w:val="000000" w:themeColor="text1"/>
        </w:rPr>
        <w:t xml:space="preserve">identifiable </w:t>
      </w:r>
      <w:r w:rsidR="79310617" w:rsidRPr="7824EA81">
        <w:rPr>
          <w:color w:val="000000" w:themeColor="text1"/>
        </w:rPr>
        <w:t xml:space="preserve">data </w:t>
      </w:r>
    </w:p>
    <w:p w14:paraId="1A7FC50E" w14:textId="285679FB" w:rsidR="00C62EFF" w:rsidRPr="00966E43" w:rsidRDefault="00CA3A72" w:rsidP="00B337CC">
      <w:pPr>
        <w:pStyle w:val="ExpandGuidance"/>
      </w:pPr>
      <w:r>
        <w:t>Expand to see guidance notes</w:t>
      </w:r>
    </w:p>
    <w:p w14:paraId="2D99A5C0" w14:textId="6812D263" w:rsidR="008E11B9" w:rsidRDefault="00BF09BF" w:rsidP="005451B9">
      <w:pPr>
        <w:pStyle w:val="GuidanceNormal"/>
      </w:pPr>
      <w:r>
        <w:t>I</w:t>
      </w:r>
      <w:r w:rsidR="009B453F" w:rsidRPr="001751C8">
        <w:t>ndividuals can be identified</w:t>
      </w:r>
      <w:r w:rsidR="0070352B" w:rsidRPr="001751C8">
        <w:t>.</w:t>
      </w:r>
    </w:p>
    <w:p w14:paraId="5FEE087F" w14:textId="73EAAD51" w:rsidR="008E11B9" w:rsidRDefault="008E11B9" w:rsidP="002271BD">
      <w:pPr>
        <w:sectPr w:rsidR="008E11B9" w:rsidSect="00835CA8">
          <w:type w:val="continuous"/>
          <w:pgSz w:w="11906" w:h="16838"/>
          <w:pgMar w:top="1440" w:right="1440" w:bottom="1440" w:left="1440" w:header="0" w:footer="0" w:gutter="0"/>
          <w:pgNumType w:start="1"/>
          <w:cols w:space="720"/>
        </w:sectPr>
      </w:pPr>
    </w:p>
    <w:p w14:paraId="50319A36" w14:textId="77777777" w:rsidR="00EA74EB" w:rsidRDefault="00EA74EB" w:rsidP="00EA74EB">
      <w:pPr>
        <w:pStyle w:val="NonexpandingHeading"/>
        <w:rPr>
          <w:color w:val="000000"/>
        </w:rPr>
      </w:pPr>
    </w:p>
    <w:p w14:paraId="750C9B64" w14:textId="64E20098" w:rsidR="00FA6C66" w:rsidRDefault="00000000" w:rsidP="00AB4D6B">
      <w:pPr>
        <w:pStyle w:val="NonexpandingHeading"/>
      </w:pPr>
      <w:sdt>
        <w:sdtPr>
          <w:rPr>
            <w:color w:val="000000"/>
          </w:rPr>
          <w:id w:val="1738122482"/>
          <w14:checkbox>
            <w14:checked w14:val="0"/>
            <w14:checkedState w14:val="2612" w14:font="MS Gothic"/>
            <w14:uncheckedState w14:val="2610" w14:font="MS Gothic"/>
          </w14:checkbox>
        </w:sdtPr>
        <w:sdtContent>
          <w:r w:rsidR="00EA74EB">
            <w:rPr>
              <w:rFonts w:ascii="MS Gothic" w:eastAsia="MS Gothic" w:hAnsi="MS Gothic" w:hint="eastAsia"/>
              <w:color w:val="000000"/>
            </w:rPr>
            <w:t>☐</w:t>
          </w:r>
        </w:sdtContent>
      </w:sdt>
      <w:r w:rsidR="009B453F">
        <w:rPr>
          <w:color w:val="000000"/>
        </w:rPr>
        <w:tab/>
      </w:r>
      <w:r w:rsidR="009B453F" w:rsidRPr="00B5284D">
        <w:rPr>
          <w:rStyle w:val="NonexpandingHeadingChar"/>
        </w:rPr>
        <w:t>Pseudonymised data</w:t>
      </w:r>
      <w:r w:rsidR="009B453F">
        <w:t xml:space="preserve"> </w:t>
      </w:r>
    </w:p>
    <w:p w14:paraId="7E669D81" w14:textId="43893C63" w:rsidR="00C62EFF" w:rsidRPr="00966E43" w:rsidRDefault="00CA3A72" w:rsidP="008553D6">
      <w:pPr>
        <w:pStyle w:val="ExpandGuidance"/>
      </w:pPr>
      <w:r>
        <w:t>Expand to see guidance notes</w:t>
      </w:r>
    </w:p>
    <w:p w14:paraId="505A3D74" w14:textId="6AE540DA" w:rsidR="0077338A" w:rsidRDefault="00BF09BF" w:rsidP="00CE5F3B">
      <w:pPr>
        <w:pStyle w:val="GuidanceNormal"/>
      </w:pPr>
      <w:r>
        <w:t xml:space="preserve">Where </w:t>
      </w:r>
      <w:r w:rsidR="009B453F" w:rsidRPr="001751C8">
        <w:t>identifiers, for example name or NHS number, are replaced with a unique number or code (a pseudonym</w:t>
      </w:r>
      <w:r w:rsidR="009B453F" w:rsidRPr="006A4F42">
        <w:t>)</w:t>
      </w:r>
      <w:r w:rsidR="007F69EC" w:rsidRPr="006A4F42">
        <w:t>.</w:t>
      </w:r>
    </w:p>
    <w:p w14:paraId="590CE426" w14:textId="77777777" w:rsidR="007B2B82" w:rsidRDefault="007B2B82" w:rsidP="00FA33A4">
      <w:pPr>
        <w:pStyle w:val="NonexpandingHeading"/>
        <w:ind w:left="1214"/>
        <w:sectPr w:rsidR="007B2B82" w:rsidSect="008E11B9">
          <w:type w:val="continuous"/>
          <w:pgSz w:w="11906" w:h="16838"/>
          <w:pgMar w:top="1440" w:right="1440" w:bottom="1440" w:left="1440" w:header="0" w:footer="0" w:gutter="0"/>
          <w:pgNumType w:start="1"/>
          <w:cols w:space="720"/>
        </w:sectPr>
      </w:pPr>
    </w:p>
    <w:p w14:paraId="39CD83A8" w14:textId="339A1239" w:rsidR="0077338A" w:rsidRDefault="007B2B82" w:rsidP="00AB4D6B">
      <w:pPr>
        <w:pStyle w:val="NonexpandingHeading"/>
      </w:pPr>
      <w:r w:rsidRPr="00B41E06">
        <w:rPr>
          <w:noProof/>
          <w:color w:val="000000" w:themeColor="text1"/>
        </w:rPr>
        <mc:AlternateContent>
          <mc:Choice Requires="wps">
            <w:drawing>
              <wp:inline distT="0" distB="0" distL="0" distR="0" wp14:anchorId="38B9E10F" wp14:editId="31B60A87">
                <wp:extent cx="5716800" cy="277200"/>
                <wp:effectExtent l="0" t="0" r="17780" b="10160"/>
                <wp:docPr id="1766713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C53BD82" w14:textId="6718CEDF" w:rsidR="007B2B82" w:rsidRPr="00473A38" w:rsidRDefault="00AE07FE" w:rsidP="00AB4D6B">
                            <w:pPr>
                              <w:pStyle w:val="txtBox1"/>
                            </w:pPr>
                            <w:r>
                              <w:t xml:space="preserve">Describe the way the data has been </w:t>
                            </w:r>
                            <w:r w:rsidR="0029382C">
                              <w:t xml:space="preserve">pseudonymised </w:t>
                            </w:r>
                            <w:r>
                              <w:t>and provide details of</w:t>
                            </w:r>
                            <w:r w:rsidR="002C702C">
                              <w:t xml:space="preserve"> which organisation</w:t>
                            </w:r>
                            <w:r w:rsidR="00DE5181">
                              <w:t xml:space="preserve"> </w:t>
                            </w:r>
                            <w:r w:rsidR="00DE5181" w:rsidRPr="001751C8">
                              <w:t>holds the key that allows the data to be re-identified</w:t>
                            </w:r>
                            <w:r w:rsidR="00DE5181">
                              <w:t>.</w:t>
                            </w:r>
                          </w:p>
                        </w:txbxContent>
                      </wps:txbx>
                      <wps:bodyPr rot="0" vert="horz" wrap="square" lIns="91440" tIns="45720" rIns="91440" bIns="45720" anchor="t" anchorCtr="0">
                        <a:spAutoFit/>
                      </wps:bodyPr>
                    </wps:wsp>
                  </a:graphicData>
                </a:graphic>
              </wp:inline>
            </w:drawing>
          </mc:Choice>
          <mc:Fallback>
            <w:pict>
              <v:shape w14:anchorId="38B9E10F" id="_x0000_s102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FAIAACY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453I9YK6wOBdXhsXPpoZLTofnDWU9OW3H/fgZOc6feGinM9nc9jl6fFfEEsOXPn&#10;nurcA0aQVMkDZ0dzHdLPSNzsLRVxoxLf50jGkKkZE/bx48RuP1+nU8/fe/UI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Non&#10;W38UAgAAJgQAAA4AAAAAAAAAAAAAAAAALgIAAGRycy9lMm9Eb2MueG1sUEsBAi0AFAAGAAgAAAAh&#10;AA+asejcAAAABAEAAA8AAAAAAAAAAAAAAAAAbgQAAGRycy9kb3ducmV2LnhtbFBLBQYAAAAABAAE&#10;APMAAAB3BQAAAAA=&#10;">
                <v:textbox style="mso-fit-shape-to-text:t">
                  <w:txbxContent>
                    <w:p w14:paraId="7C53BD82" w14:textId="6718CEDF" w:rsidR="007B2B82" w:rsidRPr="00473A38" w:rsidRDefault="00AE07FE" w:rsidP="00AB4D6B">
                      <w:pPr>
                        <w:pStyle w:val="txtBox1"/>
                      </w:pPr>
                      <w:r>
                        <w:t xml:space="preserve">Describe the way the data has been </w:t>
                      </w:r>
                      <w:r w:rsidR="0029382C">
                        <w:t xml:space="preserve">pseudonymised </w:t>
                      </w:r>
                      <w:r>
                        <w:t>and provide details of</w:t>
                      </w:r>
                      <w:r w:rsidR="002C702C">
                        <w:t xml:space="preserve"> which organisation</w:t>
                      </w:r>
                      <w:r w:rsidR="00DE5181">
                        <w:t xml:space="preserve"> </w:t>
                      </w:r>
                      <w:r w:rsidR="00DE5181" w:rsidRPr="001751C8">
                        <w:t>holds the key that allows the data to be re-identified</w:t>
                      </w:r>
                      <w:r w:rsidR="00DE5181">
                        <w:t>.</w:t>
                      </w:r>
                    </w:p>
                  </w:txbxContent>
                </v:textbox>
                <w10:anchorlock/>
              </v:shape>
            </w:pict>
          </mc:Fallback>
        </mc:AlternateContent>
      </w:r>
    </w:p>
    <w:p w14:paraId="002F7400" w14:textId="77777777" w:rsidR="008D15B6" w:rsidRDefault="008D15B6" w:rsidP="00F7130E">
      <w:pPr>
        <w:pStyle w:val="NonexpandingHeading"/>
      </w:pPr>
    </w:p>
    <w:p w14:paraId="7398AE4A" w14:textId="183249F8" w:rsidR="00FA6C66" w:rsidRPr="00FA33A4" w:rsidRDefault="00000000" w:rsidP="00AB4D6B">
      <w:pPr>
        <w:pStyle w:val="NonexpandingHeading"/>
        <w:rPr>
          <w:color w:val="000000"/>
        </w:rPr>
      </w:pPr>
      <w:sdt>
        <w:sdtPr>
          <w:rPr>
            <w:color w:val="000000"/>
          </w:rPr>
          <w:id w:val="-1721514299"/>
          <w14:checkbox>
            <w14:checked w14:val="0"/>
            <w14:checkedState w14:val="2612" w14:font="MS Gothic"/>
            <w14:uncheckedState w14:val="2610" w14:font="MS Gothic"/>
          </w14:checkbox>
        </w:sdtPr>
        <w:sdtContent>
          <w:r w:rsidR="009B453F" w:rsidRPr="00FA33A4">
            <w:rPr>
              <w:rFonts w:hint="eastAsia"/>
              <w:color w:val="000000"/>
            </w:rPr>
            <w:t>☐</w:t>
          </w:r>
        </w:sdtContent>
      </w:sdt>
      <w:r w:rsidR="004964F7" w:rsidRPr="00FA33A4">
        <w:rPr>
          <w:color w:val="000000"/>
        </w:rPr>
        <w:tab/>
        <w:t>Anonym</w:t>
      </w:r>
      <w:r w:rsidR="00053AA1">
        <w:rPr>
          <w:color w:val="000000"/>
        </w:rPr>
        <w:t>ised</w:t>
      </w:r>
      <w:r w:rsidR="004964F7" w:rsidRPr="00FA33A4">
        <w:rPr>
          <w:color w:val="000000"/>
        </w:rPr>
        <w:t xml:space="preserve"> data </w:t>
      </w:r>
    </w:p>
    <w:p w14:paraId="5E7AF15A" w14:textId="2CB35A56" w:rsidR="00C62EFF" w:rsidRPr="001751C8" w:rsidRDefault="00CA3A72" w:rsidP="008553D6">
      <w:pPr>
        <w:pStyle w:val="ExpandGuidance"/>
      </w:pPr>
      <w:r>
        <w:t>Expand to see guidance notes</w:t>
      </w:r>
    </w:p>
    <w:p w14:paraId="2FB96B87" w14:textId="77777777" w:rsidR="0085021C" w:rsidRDefault="00BF09BF" w:rsidP="00394110">
      <w:pPr>
        <w:pStyle w:val="GuidanceNormal"/>
      </w:pPr>
      <w:r>
        <w:t xml:space="preserve">Where data is </w:t>
      </w:r>
      <w:r w:rsidR="004964F7" w:rsidRPr="00CA3A72">
        <w:t>not identifiable, for example trends or statistics</w:t>
      </w:r>
      <w:r w:rsidR="00A94215" w:rsidRPr="00CA3A72">
        <w:t>.</w:t>
      </w:r>
      <w:r w:rsidR="00A94215" w:rsidRPr="001751C8">
        <w:rPr>
          <w:color w:val="000000"/>
        </w:rPr>
        <w:t xml:space="preserve"> </w:t>
      </w:r>
      <w:r w:rsidR="00A94215" w:rsidRPr="001751C8">
        <w:t>Describe the way the data has been anonymised and whether it is anonymised in the hands of those you will be sending it to. This should include detail of whether the data has been aggregated with small numbers suppressed. For example, if only two people in the area have a rare condition it could be possible to identify them so this data would need to be removed.</w:t>
      </w:r>
      <w:r w:rsidR="00EB53BA">
        <w:t xml:space="preserve"> </w:t>
      </w:r>
      <w:r w:rsidR="00635E4D">
        <w:t>Further details are available in</w:t>
      </w:r>
      <w:r w:rsidR="00BC695E">
        <w:t xml:space="preserve"> the </w:t>
      </w:r>
      <w:r w:rsidR="00BC695E" w:rsidRPr="00095E9C">
        <w:t xml:space="preserve">ICO’s </w:t>
      </w:r>
      <w:hyperlink r:id="rId15" w:history="1">
        <w:r w:rsidR="00BC695E" w:rsidRPr="00095E9C">
          <w:rPr>
            <w:rStyle w:val="Hyperlink"/>
            <w:color w:val="FFFFFF" w:themeColor="background1"/>
          </w:rPr>
          <w:t xml:space="preserve">guidance </w:t>
        </w:r>
        <w:r w:rsidR="002D11FB" w:rsidRPr="00095E9C">
          <w:rPr>
            <w:rStyle w:val="Hyperlink"/>
            <w:color w:val="FFFFFF" w:themeColor="background1"/>
          </w:rPr>
          <w:t>on anonymisation</w:t>
        </w:r>
      </w:hyperlink>
      <w:r w:rsidR="002D11FB">
        <w:t>.</w:t>
      </w:r>
    </w:p>
    <w:p w14:paraId="573760DE" w14:textId="475CD938" w:rsidR="006A2B4F" w:rsidRPr="00ED20B1" w:rsidRDefault="006A2B4F" w:rsidP="006A2B4F">
      <w:pPr>
        <w:sectPr w:rsidR="006A2B4F" w:rsidRPr="00ED20B1" w:rsidSect="008E11B9">
          <w:type w:val="continuous"/>
          <w:pgSz w:w="11906" w:h="16838"/>
          <w:pgMar w:top="1440" w:right="1440" w:bottom="1440" w:left="1440" w:header="0" w:footer="0" w:gutter="0"/>
          <w:pgNumType w:start="1"/>
          <w:cols w:space="720"/>
        </w:sectPr>
      </w:pPr>
    </w:p>
    <w:p w14:paraId="07B8CA59" w14:textId="5138A15D" w:rsidR="00FD17CC" w:rsidRDefault="00FD17CC" w:rsidP="00AB4D6B">
      <w:pPr>
        <w:pBdr>
          <w:top w:val="nil"/>
          <w:left w:val="nil"/>
          <w:bottom w:val="nil"/>
          <w:right w:val="nil"/>
          <w:between w:val="nil"/>
        </w:pBdr>
        <w:rPr>
          <w:rFonts w:cs="Arial"/>
          <w:color w:val="000000" w:themeColor="text1"/>
        </w:rPr>
      </w:pPr>
      <w:r w:rsidRPr="00B41E06">
        <w:rPr>
          <w:noProof/>
          <w:color w:val="000000" w:themeColor="text1"/>
        </w:rPr>
        <mc:AlternateContent>
          <mc:Choice Requires="wps">
            <w:drawing>
              <wp:inline distT="0" distB="0" distL="0" distR="0" wp14:anchorId="0493510C" wp14:editId="2FBEAC65">
                <wp:extent cx="5716800" cy="277200"/>
                <wp:effectExtent l="0" t="0" r="17780" b="10160"/>
                <wp:docPr id="10106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28C08C2" w14:textId="720193E8" w:rsidR="00FD17CC" w:rsidRPr="00473A38" w:rsidRDefault="00AE07FE" w:rsidP="00FD17CC">
                            <w:pPr>
                              <w:pStyle w:val="txtBox1"/>
                            </w:pPr>
                            <w:r>
                              <w:t>Describe the way the data has been anonymised</w:t>
                            </w:r>
                          </w:p>
                        </w:txbxContent>
                      </wps:txbx>
                      <wps:bodyPr rot="0" vert="horz" wrap="square" lIns="91440" tIns="45720" rIns="91440" bIns="45720" anchor="t" anchorCtr="0">
                        <a:spAutoFit/>
                      </wps:bodyPr>
                    </wps:wsp>
                  </a:graphicData>
                </a:graphic>
              </wp:inline>
            </w:drawing>
          </mc:Choice>
          <mc:Fallback>
            <w:pict>
              <v:shape w14:anchorId="0493510C" id="_x0000_s103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HRFAIAACY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z+PdiHWH1YnAOhwalz4aGQ2675x11LQl998O4CRn+p2h4txM5/PY5WkxXxBLztyl&#10;Z3fpASNIquSBs8HchPQzEjd7R0XcqsT3OZIxZGrGhH38OLHbL9fp1PP3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Ccq&#10;wdEUAgAAJgQAAA4AAAAAAAAAAAAAAAAALgIAAGRycy9lMm9Eb2MueG1sUEsBAi0AFAAGAAgAAAAh&#10;AA+asejcAAAABAEAAA8AAAAAAAAAAAAAAAAAbgQAAGRycy9kb3ducmV2LnhtbFBLBQYAAAAABAAE&#10;APMAAAB3BQAAAAA=&#10;">
                <v:textbox style="mso-fit-shape-to-text:t">
                  <w:txbxContent>
                    <w:p w14:paraId="028C08C2" w14:textId="720193E8" w:rsidR="00FD17CC" w:rsidRPr="00473A38" w:rsidRDefault="00AE07FE" w:rsidP="00FD17CC">
                      <w:pPr>
                        <w:pStyle w:val="txtBox1"/>
                      </w:pPr>
                      <w:r>
                        <w:t>Describe the way the data has been anonymised</w:t>
                      </w:r>
                    </w:p>
                  </w:txbxContent>
                </v:textbox>
                <w10:anchorlock/>
              </v:shape>
            </w:pict>
          </mc:Fallback>
        </mc:AlternateContent>
      </w:r>
    </w:p>
    <w:p w14:paraId="3BBBC531" w14:textId="77777777" w:rsidR="00797D0A" w:rsidRDefault="00797D0A" w:rsidP="00F7316E">
      <w:pPr>
        <w:pBdr>
          <w:top w:val="nil"/>
          <w:left w:val="nil"/>
          <w:bottom w:val="nil"/>
          <w:right w:val="nil"/>
          <w:between w:val="nil"/>
        </w:pBdr>
        <w:rPr>
          <w:rFonts w:cs="Arial"/>
          <w:color w:val="000000" w:themeColor="text1"/>
        </w:rPr>
      </w:pPr>
    </w:p>
    <w:p w14:paraId="0000003D" w14:textId="1651B31D" w:rsidR="00960D22" w:rsidRPr="00804DF0" w:rsidRDefault="3C45B1F5" w:rsidP="00F7316E">
      <w:pPr>
        <w:pBdr>
          <w:top w:val="nil"/>
          <w:left w:val="nil"/>
          <w:bottom w:val="nil"/>
          <w:right w:val="nil"/>
          <w:between w:val="nil"/>
        </w:pBdr>
        <w:rPr>
          <w:rFonts w:cs="Arial"/>
          <w:b/>
          <w:bCs/>
          <w:color w:val="000000" w:themeColor="text1"/>
        </w:rPr>
      </w:pPr>
      <w:r w:rsidRPr="00804DF0">
        <w:rPr>
          <w:rFonts w:cs="Arial"/>
          <w:b/>
          <w:bCs/>
          <w:color w:val="000000" w:themeColor="text1"/>
        </w:rPr>
        <w:t>Where a DPIA is not required</w:t>
      </w:r>
      <w:r w:rsidR="4DB1716C" w:rsidRPr="00804DF0">
        <w:rPr>
          <w:rFonts w:cs="Arial"/>
          <w:b/>
          <w:bCs/>
          <w:color w:val="000000" w:themeColor="text1"/>
        </w:rPr>
        <w:t xml:space="preserve"> but you are documenting your decision and the risks, </w:t>
      </w:r>
      <w:hyperlink w:anchor="Page25_Section10" w:history="1">
        <w:r w:rsidR="004F54FC">
          <w:rPr>
            <w:rStyle w:val="Hyperlink"/>
            <w:rFonts w:cs="Arial"/>
            <w:b/>
            <w:bCs/>
          </w:rPr>
          <w:t>go</w:t>
        </w:r>
        <w:r w:rsidR="4DB1716C" w:rsidRPr="00804DF0">
          <w:rPr>
            <w:rStyle w:val="Hyperlink"/>
            <w:rFonts w:cs="Arial"/>
            <w:b/>
            <w:bCs/>
          </w:rPr>
          <w:t xml:space="preserve"> to se</w:t>
        </w:r>
        <w:bookmarkStart w:id="14" w:name="_Hlt204935623"/>
        <w:r w:rsidR="4DB1716C" w:rsidRPr="00804DF0">
          <w:rPr>
            <w:rStyle w:val="Hyperlink"/>
            <w:rFonts w:cs="Arial"/>
            <w:b/>
            <w:bCs/>
          </w:rPr>
          <w:t>c</w:t>
        </w:r>
        <w:bookmarkEnd w:id="14"/>
        <w:r w:rsidR="4DB1716C" w:rsidRPr="00804DF0">
          <w:rPr>
            <w:rStyle w:val="Hyperlink"/>
            <w:rFonts w:cs="Arial"/>
            <w:b/>
            <w:bCs/>
          </w:rPr>
          <w:t>tio</w:t>
        </w:r>
        <w:bookmarkStart w:id="15" w:name="_Hlt204950020"/>
        <w:r w:rsidR="4DB1716C" w:rsidRPr="00804DF0">
          <w:rPr>
            <w:rStyle w:val="Hyperlink"/>
            <w:rFonts w:cs="Arial"/>
            <w:b/>
            <w:bCs/>
          </w:rPr>
          <w:t>n</w:t>
        </w:r>
        <w:bookmarkEnd w:id="15"/>
        <w:r w:rsidR="4DB1716C" w:rsidRPr="00804DF0">
          <w:rPr>
            <w:rStyle w:val="Hyperlink"/>
            <w:rFonts w:cs="Arial"/>
            <w:b/>
            <w:bCs/>
          </w:rPr>
          <w:t xml:space="preserve"> 10</w:t>
        </w:r>
      </w:hyperlink>
      <w:r w:rsidR="4DB1716C" w:rsidRPr="00804DF0">
        <w:rPr>
          <w:rFonts w:cs="Arial"/>
          <w:b/>
          <w:bCs/>
          <w:color w:val="000000" w:themeColor="text1"/>
        </w:rPr>
        <w:t xml:space="preserve"> and </w:t>
      </w:r>
      <w:hyperlink w:anchor="Page27_Section11" w:history="1">
        <w:r w:rsidR="4DB1716C" w:rsidRPr="00804DF0">
          <w:rPr>
            <w:rStyle w:val="Hyperlink"/>
            <w:rFonts w:cs="Arial"/>
            <w:b/>
            <w:bCs/>
          </w:rPr>
          <w:t>1</w:t>
        </w:r>
        <w:bookmarkStart w:id="16" w:name="_Hlt204935637"/>
        <w:r w:rsidR="4DB1716C" w:rsidRPr="00804DF0">
          <w:rPr>
            <w:rStyle w:val="Hyperlink"/>
            <w:rFonts w:cs="Arial"/>
            <w:b/>
            <w:bCs/>
          </w:rPr>
          <w:t>1</w:t>
        </w:r>
        <w:bookmarkEnd w:id="16"/>
      </w:hyperlink>
      <w:r w:rsidR="4DB1716C" w:rsidRPr="00804DF0">
        <w:rPr>
          <w:rFonts w:cs="Arial"/>
          <w:b/>
          <w:bCs/>
          <w:color w:val="000000" w:themeColor="text1"/>
        </w:rPr>
        <w:t xml:space="preserve"> – the other sections do not need completing.</w:t>
      </w:r>
    </w:p>
    <w:p w14:paraId="44488A6E" w14:textId="12EA8E00" w:rsidR="00F7393A" w:rsidRDefault="00F7393A" w:rsidP="004727D3">
      <w:pPr>
        <w:rPr>
          <w:color w:val="4472C4"/>
          <w:sz w:val="26"/>
          <w:szCs w:val="26"/>
        </w:rPr>
      </w:pPr>
    </w:p>
    <w:p w14:paraId="4C711AED" w14:textId="77777777" w:rsidR="00236F78" w:rsidRDefault="007140AB" w:rsidP="008570CD">
      <w:pPr>
        <w:pStyle w:val="Heading2"/>
      </w:pPr>
      <w:bookmarkStart w:id="17" w:name="_Toc224722002"/>
      <w:r w:rsidRPr="00174E11">
        <w:t xml:space="preserve">SECTION 2 </w:t>
      </w:r>
      <w:r w:rsidR="00BE3CE8" w:rsidRPr="00174E11">
        <w:t>–</w:t>
      </w:r>
      <w:r w:rsidRPr="00174E11">
        <w:t xml:space="preserve"> </w:t>
      </w:r>
      <w:r w:rsidR="00BE3CE8" w:rsidRPr="00174E11">
        <w:t>Why do you need the data?</w:t>
      </w:r>
      <w:bookmarkEnd w:id="17"/>
      <w:r w:rsidRPr="00174E11">
        <w:t xml:space="preserve"> </w:t>
      </w:r>
    </w:p>
    <w:p w14:paraId="5F766C49" w14:textId="77777777" w:rsidR="001A25F4" w:rsidRPr="001A25F4" w:rsidRDefault="001A25F4" w:rsidP="001A25F4">
      <w:pPr>
        <w:sectPr w:rsidR="001A25F4" w:rsidRPr="001A25F4" w:rsidSect="008E11B9">
          <w:type w:val="continuous"/>
          <w:pgSz w:w="11906" w:h="16838"/>
          <w:pgMar w:top="1440" w:right="1440" w:bottom="1440" w:left="1440" w:header="0" w:footer="0" w:gutter="0"/>
          <w:pgNumType w:start="1"/>
          <w:cols w:space="720"/>
        </w:sectPr>
      </w:pPr>
    </w:p>
    <w:p w14:paraId="00000046" w14:textId="77777777" w:rsidR="00960D22" w:rsidRPr="007321AF" w:rsidRDefault="00960D22">
      <w:pPr>
        <w:pBdr>
          <w:top w:val="nil"/>
          <w:left w:val="nil"/>
          <w:bottom w:val="nil"/>
          <w:right w:val="nil"/>
          <w:between w:val="nil"/>
        </w:pBdr>
        <w:rPr>
          <w:rFonts w:cs="Arial"/>
          <w:color w:val="000000"/>
        </w:rPr>
      </w:pPr>
    </w:p>
    <w:p w14:paraId="00000048" w14:textId="1137997F" w:rsidR="00960D22" w:rsidRPr="00941E7D" w:rsidRDefault="007140AB" w:rsidP="000203D6">
      <w:pPr>
        <w:pStyle w:val="Listheading"/>
      </w:pPr>
      <w:bookmarkStart w:id="18" w:name="Page07_Section02_Question02"/>
      <w:r w:rsidRPr="000203D6">
        <w:t>What</w:t>
      </w:r>
      <w:r w:rsidRPr="00904180">
        <w:t xml:space="preserve"> are the purposes for using or sharing the data? </w:t>
      </w:r>
      <w:bookmarkEnd w:id="18"/>
    </w:p>
    <w:p w14:paraId="72E27114" w14:textId="6BF535BC" w:rsidR="00F800F3" w:rsidRPr="001751C8" w:rsidRDefault="00CA3A72" w:rsidP="008553D6">
      <w:pPr>
        <w:pStyle w:val="ExpandGuidance"/>
      </w:pPr>
      <w:r>
        <w:t>Expand to see guidance notes</w:t>
      </w:r>
    </w:p>
    <w:p w14:paraId="5E52E148" w14:textId="19FCE6A6" w:rsidR="004138E1" w:rsidRPr="001A0AC0" w:rsidRDefault="6094E995" w:rsidP="004138E1">
      <w:pPr>
        <w:pStyle w:val="GuidanceNormal"/>
      </w:pPr>
      <w:r w:rsidRPr="001A0AC0">
        <w:t>Give a high</w:t>
      </w:r>
      <w:r w:rsidR="598DDE90" w:rsidRPr="001A0AC0">
        <w:t>-</w:t>
      </w:r>
      <w:r w:rsidRPr="001A0AC0">
        <w:t>level description of the purpose(s) for example, the purpose is to look at overall health of the people in our area to ensure we have the right services in the right places.</w:t>
      </w:r>
      <w:r w:rsidR="004138E1" w:rsidRPr="001A0AC0">
        <w:t xml:space="preserve"> </w:t>
      </w:r>
    </w:p>
    <w:p w14:paraId="0078B82D" w14:textId="77777777" w:rsidR="00707AE6" w:rsidRDefault="007140AB" w:rsidP="00707AE6">
      <w:pPr>
        <w:pStyle w:val="GuidanceNormal"/>
      </w:pPr>
      <w:r w:rsidRPr="001A0AC0">
        <w:t>Multiple related purposes are acceptable for one DPIA, but where these are unrelated, a separate DPIA should be completed</w:t>
      </w:r>
      <w:r w:rsidR="00CB0E6E" w:rsidRPr="001A0AC0">
        <w:t xml:space="preserve"> for each one</w:t>
      </w:r>
      <w:r w:rsidRPr="001A0AC0">
        <w:t>.</w:t>
      </w:r>
      <w:r w:rsidR="00707AE6">
        <w:t xml:space="preserve"> </w:t>
      </w:r>
    </w:p>
    <w:p w14:paraId="7128F274" w14:textId="77777777" w:rsidR="00965966" w:rsidRDefault="00965966" w:rsidP="00707AE6">
      <w:pPr>
        <w:pStyle w:val="GuidanceNormal"/>
      </w:pPr>
    </w:p>
    <w:p w14:paraId="73B6D9F6" w14:textId="5EEB35B8" w:rsidR="00707AE6" w:rsidRDefault="00707AE6" w:rsidP="00707AE6">
      <w:pPr>
        <w:pStyle w:val="GuidanceNormal"/>
      </w:pPr>
      <w:r>
        <w:t>Some suggestions are provided below:</w:t>
      </w:r>
    </w:p>
    <w:p w14:paraId="48D49BCB" w14:textId="77777777" w:rsidR="00707AE6" w:rsidRPr="00B17DD6" w:rsidRDefault="00707AE6" w:rsidP="00707AE6">
      <w:pPr>
        <w:pStyle w:val="GuidanceNormal"/>
      </w:pPr>
      <w:r w:rsidRPr="00B17DD6">
        <w:t>To safeguard individuals</w:t>
      </w:r>
    </w:p>
    <w:p w14:paraId="1F69841A" w14:textId="77777777" w:rsidR="00707AE6" w:rsidRPr="00B17DD6" w:rsidRDefault="00707AE6" w:rsidP="00707AE6">
      <w:pPr>
        <w:pStyle w:val="GuidanceNormal"/>
      </w:pPr>
      <w:r w:rsidRPr="00B17DD6">
        <w:t>To facilitate or provide individual care</w:t>
      </w:r>
    </w:p>
    <w:p w14:paraId="2DFDAC9E" w14:textId="77777777" w:rsidR="00707AE6" w:rsidRPr="00B17DD6" w:rsidRDefault="00707AE6" w:rsidP="00707AE6">
      <w:pPr>
        <w:pStyle w:val="GuidanceNormal"/>
      </w:pPr>
      <w:r w:rsidRPr="00B17DD6">
        <w:t>To improve accuracy of data</w:t>
      </w:r>
    </w:p>
    <w:p w14:paraId="77D3F4B3" w14:textId="77777777" w:rsidR="00707AE6" w:rsidRPr="00B17DD6" w:rsidRDefault="00707AE6" w:rsidP="00707AE6">
      <w:pPr>
        <w:pStyle w:val="GuidanceNormal"/>
      </w:pPr>
      <w:r w:rsidRPr="00B17DD6">
        <w:t>To improve completeness of data</w:t>
      </w:r>
    </w:p>
    <w:p w14:paraId="195F65ED" w14:textId="77777777" w:rsidR="00707AE6" w:rsidRPr="00B17DD6" w:rsidRDefault="00707AE6" w:rsidP="00707AE6">
      <w:pPr>
        <w:pStyle w:val="GuidanceNormal"/>
      </w:pPr>
      <w:r w:rsidRPr="00B17DD6">
        <w:t>To ensure data is made available when needed</w:t>
      </w:r>
    </w:p>
    <w:p w14:paraId="426C4E0E" w14:textId="013A38EB" w:rsidR="005D1C18" w:rsidRDefault="00707AE6" w:rsidP="00707AE6">
      <w:pPr>
        <w:pStyle w:val="GuidanceNormal"/>
      </w:pPr>
      <w:r w:rsidRPr="00B17DD6">
        <w:t>To ensure we have the right services in the right places</w:t>
      </w:r>
    </w:p>
    <w:p w14:paraId="04BE18E2" w14:textId="77777777" w:rsidR="00031B7E" w:rsidRDefault="00031B7E" w:rsidP="00F012D6">
      <w:pPr>
        <w:pStyle w:val="Listheading"/>
        <w:numPr>
          <w:ilvl w:val="0"/>
          <w:numId w:val="0"/>
        </w:numPr>
        <w:ind w:left="363" w:hanging="363"/>
        <w:sectPr w:rsidR="00031B7E" w:rsidSect="008E11B9">
          <w:type w:val="continuous"/>
          <w:pgSz w:w="11906" w:h="16838"/>
          <w:pgMar w:top="1440" w:right="1440" w:bottom="1440" w:left="1440" w:header="0" w:footer="0" w:gutter="0"/>
          <w:pgNumType w:start="1"/>
          <w:cols w:space="720"/>
        </w:sectPr>
      </w:pPr>
    </w:p>
    <w:p w14:paraId="4B6D0BF8" w14:textId="3FE1772D" w:rsidR="0032524B" w:rsidRDefault="0032524B" w:rsidP="00F012D6">
      <w:pPr>
        <w:pStyle w:val="Listheading"/>
        <w:numPr>
          <w:ilvl w:val="0"/>
          <w:numId w:val="0"/>
        </w:numPr>
        <w:ind w:left="363" w:hanging="363"/>
      </w:pPr>
      <w:r w:rsidRPr="00B41E06">
        <w:rPr>
          <w:noProof/>
          <w:color w:val="000000" w:themeColor="text1"/>
        </w:rPr>
        <mc:AlternateContent>
          <mc:Choice Requires="wps">
            <w:drawing>
              <wp:inline distT="0" distB="0" distL="0" distR="0" wp14:anchorId="47A5C3C0" wp14:editId="3D5384C0">
                <wp:extent cx="5716800" cy="277200"/>
                <wp:effectExtent l="0" t="0" r="17780" b="10160"/>
                <wp:docPr id="1389660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2FF86C2" w14:textId="1431E65D" w:rsidR="0032524B" w:rsidRPr="005A5EA7" w:rsidRDefault="0032524B" w:rsidP="0032524B">
                            <w:pPr>
                              <w:pStyle w:val="txtBox1"/>
                              <w:rPr>
                                <w:color w:val="000000" w:themeColor="text1"/>
                              </w:rPr>
                            </w:pPr>
                            <w:r>
                              <w:t>Type your answer here</w:t>
                            </w:r>
                          </w:p>
                        </w:txbxContent>
                      </wps:txbx>
                      <wps:bodyPr rot="0" vert="horz" wrap="square" lIns="91440" tIns="45720" rIns="91440" bIns="45720" anchor="t" anchorCtr="0">
                        <a:spAutoFit/>
                      </wps:bodyPr>
                    </wps:wsp>
                  </a:graphicData>
                </a:graphic>
              </wp:inline>
            </w:drawing>
          </mc:Choice>
          <mc:Fallback>
            <w:pict>
              <v:shape w14:anchorId="47A5C3C0" id="_x0000_s103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8nFAIAACY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piEu9GrDusTgTW4dC49NHIaNB956yjpi25/3YAJznT7wwV52Y6n8cuT4v5glhy5i49&#10;u0sPGEFSJQ+cDeYmpJ+RuNk7KuJWJb7PkYwhUzMm7OPHid1+uU6nnr/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PWd&#10;rycUAgAAJgQAAA4AAAAAAAAAAAAAAAAALgIAAGRycy9lMm9Eb2MueG1sUEsBAi0AFAAGAAgAAAAh&#10;AA+asejcAAAABAEAAA8AAAAAAAAAAAAAAAAAbgQAAGRycy9kb3ducmV2LnhtbFBLBQYAAAAABAAE&#10;APMAAAB3BQAAAAA=&#10;">
                <v:textbox style="mso-fit-shape-to-text:t">
                  <w:txbxContent>
                    <w:p w14:paraId="22FF86C2" w14:textId="1431E65D" w:rsidR="0032524B" w:rsidRPr="005A5EA7" w:rsidRDefault="0032524B" w:rsidP="0032524B">
                      <w:pPr>
                        <w:pStyle w:val="txtBox1"/>
                        <w:rPr>
                          <w:color w:val="000000" w:themeColor="text1"/>
                        </w:rPr>
                      </w:pPr>
                      <w:r>
                        <w:t>Type your answer here</w:t>
                      </w:r>
                    </w:p>
                  </w:txbxContent>
                </v:textbox>
                <w10:anchorlock/>
              </v:shape>
            </w:pict>
          </mc:Fallback>
        </mc:AlternateContent>
      </w:r>
    </w:p>
    <w:p w14:paraId="70CBB400" w14:textId="77777777" w:rsidR="005D1C18" w:rsidRDefault="005D1C18" w:rsidP="005D1C18">
      <w:pPr>
        <w:pStyle w:val="Listheading"/>
        <w:numPr>
          <w:ilvl w:val="0"/>
          <w:numId w:val="0"/>
        </w:numPr>
        <w:ind w:left="720"/>
      </w:pPr>
    </w:p>
    <w:p w14:paraId="0000004E" w14:textId="319D0B6A" w:rsidR="00960D22" w:rsidRPr="00941E7D" w:rsidRDefault="00956381" w:rsidP="00F012D6">
      <w:pPr>
        <w:pStyle w:val="Listheading"/>
      </w:pPr>
      <w:r w:rsidRPr="00F012D6">
        <w:t>What</w:t>
      </w:r>
      <w:r w:rsidRPr="007321AF">
        <w:t xml:space="preserve"> are </w:t>
      </w:r>
      <w:r w:rsidRPr="000203D6">
        <w:t>the</w:t>
      </w:r>
      <w:r w:rsidRPr="007321AF">
        <w:t xml:space="preserve"> benefits of using or sharing the data? </w:t>
      </w:r>
    </w:p>
    <w:p w14:paraId="10ED8742" w14:textId="6AB22B5A" w:rsidR="00904180" w:rsidRPr="001751C8" w:rsidRDefault="00CA3A72" w:rsidP="008553D6">
      <w:pPr>
        <w:pStyle w:val="ExpandGuidance"/>
      </w:pPr>
      <w:r>
        <w:t xml:space="preserve">Expand to see guidance </w:t>
      </w:r>
      <w:r w:rsidRPr="008553D6">
        <w:t>notes</w:t>
      </w:r>
    </w:p>
    <w:p w14:paraId="0000004F" w14:textId="17650D8A" w:rsidR="00960D22" w:rsidRPr="001751C8" w:rsidRDefault="6094E995" w:rsidP="00044947">
      <w:pPr>
        <w:pStyle w:val="GuidanceNormal"/>
        <w:rPr>
          <w:color w:val="000000"/>
        </w:rPr>
      </w:pPr>
      <w:r w:rsidRPr="001751C8">
        <w:t>Set out the benefits of using and sharing the data. This should cover the benefits to the individuals whose data is being used, the benefits to the organisation(s)</w:t>
      </w:r>
      <w:r w:rsidR="3E8BB8FC" w:rsidRPr="001751C8">
        <w:t>,</w:t>
      </w:r>
      <w:r w:rsidR="34CC4798" w:rsidRPr="001751C8">
        <w:t xml:space="preserve"> </w:t>
      </w:r>
      <w:r w:rsidRPr="001751C8">
        <w:t>the wider public,</w:t>
      </w:r>
      <w:r w:rsidR="3E8BB8FC" w:rsidRPr="001751C8">
        <w:t xml:space="preserve"> or other groups</w:t>
      </w:r>
      <w:r w:rsidR="42E00BEB" w:rsidRPr="001751C8">
        <w:t xml:space="preserve"> </w:t>
      </w:r>
      <w:r w:rsidRPr="001751C8">
        <w:t xml:space="preserve">if applicable. </w:t>
      </w:r>
    </w:p>
    <w:p w14:paraId="25387FA6" w14:textId="29B29176" w:rsidR="00965966" w:rsidRDefault="6094E995" w:rsidP="00965966">
      <w:pPr>
        <w:pStyle w:val="GuidanceNormal"/>
      </w:pPr>
      <w:r w:rsidRPr="001751C8">
        <w:t xml:space="preserve">For example, installing a new telephony system will help deliver a better service to patients because they will be able to get through to the organisation </w:t>
      </w:r>
      <w:r w:rsidR="37CDEBB0" w:rsidRPr="001751C8">
        <w:t>faster</w:t>
      </w:r>
      <w:r w:rsidRPr="001751C8">
        <w:t xml:space="preserve"> and the organisation will also have an audit </w:t>
      </w:r>
      <w:r w:rsidR="00222E9D" w:rsidRPr="001751C8">
        <w:t xml:space="preserve">trail </w:t>
      </w:r>
      <w:r w:rsidRPr="001751C8">
        <w:t>to ensure better management.</w:t>
      </w:r>
    </w:p>
    <w:p w14:paraId="39802E2D" w14:textId="77777777" w:rsidR="00965966" w:rsidRDefault="00965966" w:rsidP="00965966">
      <w:pPr>
        <w:pStyle w:val="GuidanceNormal"/>
      </w:pPr>
    </w:p>
    <w:p w14:paraId="0385DC8C" w14:textId="77777777" w:rsidR="00965966" w:rsidRPr="00965966" w:rsidRDefault="00965966" w:rsidP="00965966">
      <w:pPr>
        <w:pStyle w:val="GuidanceNormal"/>
      </w:pPr>
      <w:r w:rsidRPr="00965966">
        <w:t>Some suggestions are provided below:</w:t>
      </w:r>
    </w:p>
    <w:p w14:paraId="416AA726" w14:textId="45AF112C" w:rsidR="00965966" w:rsidRPr="00965966" w:rsidRDefault="00965966" w:rsidP="00965966">
      <w:pPr>
        <w:pStyle w:val="GuidanceNormal"/>
      </w:pPr>
      <w:r w:rsidRPr="00965966">
        <w:t>facili</w:t>
      </w:r>
      <w:r w:rsidR="0038171D">
        <w:t>t</w:t>
      </w:r>
      <w:r w:rsidRPr="00965966">
        <w:t>ate joined up working</w:t>
      </w:r>
    </w:p>
    <w:p w14:paraId="339B30CD" w14:textId="77777777" w:rsidR="00965966" w:rsidRPr="00965966" w:rsidRDefault="00965966" w:rsidP="00965966">
      <w:pPr>
        <w:pStyle w:val="GuidanceNormal"/>
      </w:pPr>
      <w:r w:rsidRPr="00965966">
        <w:t>speed up processes</w:t>
      </w:r>
    </w:p>
    <w:p w14:paraId="63ABF3B3" w14:textId="77777777" w:rsidR="00965966" w:rsidRPr="00965966" w:rsidRDefault="00965966" w:rsidP="00965966">
      <w:pPr>
        <w:pStyle w:val="GuidanceNormal"/>
      </w:pPr>
      <w:r w:rsidRPr="00965966">
        <w:t>reduce waiting times</w:t>
      </w:r>
    </w:p>
    <w:p w14:paraId="56B101F4" w14:textId="77777777" w:rsidR="00965966" w:rsidRPr="00965966" w:rsidRDefault="00965966" w:rsidP="00965966">
      <w:pPr>
        <w:pStyle w:val="GuidanceNormal"/>
      </w:pPr>
      <w:r w:rsidRPr="00965966">
        <w:t>increase system reliability</w:t>
      </w:r>
    </w:p>
    <w:p w14:paraId="5FA4C501" w14:textId="77777777" w:rsidR="00965966" w:rsidRPr="00965966" w:rsidRDefault="00965966" w:rsidP="00965966">
      <w:pPr>
        <w:pStyle w:val="GuidanceNormal"/>
      </w:pPr>
      <w:r w:rsidRPr="00965966">
        <w:t>prevent harm</w:t>
      </w:r>
    </w:p>
    <w:p w14:paraId="4F26AF9F" w14:textId="77777777" w:rsidR="00965966" w:rsidRPr="00965966" w:rsidRDefault="00965966" w:rsidP="00965966">
      <w:pPr>
        <w:pStyle w:val="GuidanceNormal"/>
      </w:pPr>
      <w:r w:rsidRPr="00965966">
        <w:t>provide a fuller picture of individuals’ health and care needs</w:t>
      </w:r>
    </w:p>
    <w:p w14:paraId="1A2C550F" w14:textId="77777777" w:rsidR="00965966" w:rsidRPr="00965966" w:rsidRDefault="00965966" w:rsidP="00965966">
      <w:pPr>
        <w:pStyle w:val="GuidanceNormal"/>
      </w:pPr>
      <w:r w:rsidRPr="00965966">
        <w:t>enable earlier detection of risks to proactively manage individuals’ health and care</w:t>
      </w:r>
    </w:p>
    <w:p w14:paraId="31C7E250" w14:textId="77777777" w:rsidR="00965966" w:rsidRPr="00965966" w:rsidRDefault="00965966" w:rsidP="00965966">
      <w:pPr>
        <w:pStyle w:val="GuidanceNormal"/>
      </w:pPr>
      <w:r w:rsidRPr="00965966">
        <w:t>more effective use of resources</w:t>
      </w:r>
    </w:p>
    <w:p w14:paraId="5C41E3F0" w14:textId="77777777" w:rsidR="00965966" w:rsidRPr="00965966" w:rsidRDefault="00965966" w:rsidP="00965966">
      <w:pPr>
        <w:pStyle w:val="GuidanceNormal"/>
      </w:pPr>
      <w:r w:rsidRPr="00965966">
        <w:t>improve services</w:t>
      </w:r>
    </w:p>
    <w:p w14:paraId="66D255F6" w14:textId="77777777" w:rsidR="00965966" w:rsidRPr="00965966" w:rsidRDefault="00965966" w:rsidP="00965966">
      <w:pPr>
        <w:pStyle w:val="GuidanceNormal"/>
      </w:pPr>
      <w:r w:rsidRPr="00965966">
        <w:t>enable a better experience for individuals</w:t>
      </w:r>
    </w:p>
    <w:p w14:paraId="2E38AE29" w14:textId="77777777" w:rsidR="00965966" w:rsidRPr="00965966" w:rsidRDefault="00965966" w:rsidP="00965966">
      <w:pPr>
        <w:pStyle w:val="GuidanceNormal"/>
      </w:pPr>
      <w:r w:rsidRPr="00965966">
        <w:t>enable better health and care outcomes for individuals</w:t>
      </w:r>
    </w:p>
    <w:p w14:paraId="4F7E3508" w14:textId="77777777" w:rsidR="00965966" w:rsidRPr="00965966" w:rsidRDefault="00965966" w:rsidP="00965966">
      <w:pPr>
        <w:pStyle w:val="GuidanceNormal"/>
      </w:pPr>
      <w:r w:rsidRPr="00965966">
        <w:t>provide more patient choice and control</w:t>
      </w:r>
    </w:p>
    <w:p w14:paraId="37C56174" w14:textId="77777777" w:rsidR="00965966" w:rsidRPr="00965966" w:rsidRDefault="00965966" w:rsidP="00965966">
      <w:pPr>
        <w:pStyle w:val="GuidanceNormal"/>
      </w:pPr>
      <w:r w:rsidRPr="00965966">
        <w:t>reduced administrative burden on staff, enhancing their wellbeing and freeing them up to spend more time on caring and complex tasks</w:t>
      </w:r>
    </w:p>
    <w:p w14:paraId="509FC6C7" w14:textId="77777777" w:rsidR="00EB47A0" w:rsidRDefault="00EB47A0" w:rsidP="00F012D6">
      <w:pPr>
        <w:pBdr>
          <w:top w:val="nil"/>
          <w:left w:val="nil"/>
          <w:bottom w:val="nil"/>
          <w:right w:val="nil"/>
          <w:between w:val="nil"/>
        </w:pBdr>
        <w:rPr>
          <w:rFonts w:cs="Arial"/>
          <w:color w:val="000000" w:themeColor="text1"/>
        </w:rPr>
        <w:sectPr w:rsidR="00EB47A0" w:rsidSect="008E11B9">
          <w:type w:val="continuous"/>
          <w:pgSz w:w="11906" w:h="16838"/>
          <w:pgMar w:top="1440" w:right="1440" w:bottom="1440" w:left="1440" w:header="0" w:footer="0" w:gutter="0"/>
          <w:pgNumType w:start="1"/>
          <w:cols w:space="720"/>
        </w:sectPr>
      </w:pPr>
    </w:p>
    <w:p w14:paraId="00000052" w14:textId="2BADA176" w:rsidR="00960D22" w:rsidRPr="007321AF" w:rsidRDefault="00D63636">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3F17F36D" wp14:editId="14E261FC">
                <wp:extent cx="5716800" cy="277200"/>
                <wp:effectExtent l="0" t="0" r="17780" b="10160"/>
                <wp:docPr id="1577237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AD44025" w14:textId="77777777" w:rsidR="00D63636" w:rsidRPr="005A5EA7" w:rsidRDefault="00D63636" w:rsidP="00D63636">
                            <w:pPr>
                              <w:pStyle w:val="txtBox1"/>
                              <w:rPr>
                                <w:color w:val="000000" w:themeColor="text1"/>
                              </w:rPr>
                            </w:pPr>
                            <w:r>
                              <w:t>Type your answer here</w:t>
                            </w:r>
                          </w:p>
                        </w:txbxContent>
                      </wps:txbx>
                      <wps:bodyPr rot="0" vert="horz" wrap="square" lIns="91440" tIns="45720" rIns="91440" bIns="45720" anchor="t" anchorCtr="0">
                        <a:spAutoFit/>
                      </wps:bodyPr>
                    </wps:wsp>
                  </a:graphicData>
                </a:graphic>
              </wp:inline>
            </w:drawing>
          </mc:Choice>
          <mc:Fallback>
            <w:pict>
              <v:shape w14:anchorId="3F17F36D" id="_x0000_s103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3mFAIAACY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3g3Yt1j9UhgHQ6NSx+NjAbdd846atqS+29HcJIz/c5Qca6n83ns8rSYL4glZ+7S&#10;s7/0gBEkVfLA2WBuQ/oZiZu9pSLuVOL7HMkYMjVjwj5+nNjtl+t06vl7b34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MJD&#10;beYUAgAAJgQAAA4AAAAAAAAAAAAAAAAALgIAAGRycy9lMm9Eb2MueG1sUEsBAi0AFAAGAAgAAAAh&#10;AA+asejcAAAABAEAAA8AAAAAAAAAAAAAAAAAbgQAAGRycy9kb3ducmV2LnhtbFBLBQYAAAAABAAE&#10;APMAAAB3BQAAAAA=&#10;">
                <v:textbox style="mso-fit-shape-to-text:t">
                  <w:txbxContent>
                    <w:p w14:paraId="2AD44025" w14:textId="77777777" w:rsidR="00D63636" w:rsidRPr="005A5EA7" w:rsidRDefault="00D63636" w:rsidP="00D63636">
                      <w:pPr>
                        <w:pStyle w:val="txtBox1"/>
                        <w:rPr>
                          <w:color w:val="000000" w:themeColor="text1"/>
                        </w:rPr>
                      </w:pPr>
                      <w:r>
                        <w:t>Type your answer here</w:t>
                      </w:r>
                    </w:p>
                  </w:txbxContent>
                </v:textbox>
                <w10:anchorlock/>
              </v:shape>
            </w:pict>
          </mc:Fallback>
        </mc:AlternateContent>
      </w:r>
    </w:p>
    <w:p w14:paraId="70D81B0B" w14:textId="77777777" w:rsidR="005A4AC4" w:rsidRPr="007321AF" w:rsidRDefault="005A4AC4">
      <w:pPr>
        <w:pBdr>
          <w:top w:val="nil"/>
          <w:left w:val="nil"/>
          <w:bottom w:val="nil"/>
          <w:right w:val="nil"/>
          <w:between w:val="nil"/>
        </w:pBdr>
        <w:rPr>
          <w:rFonts w:cs="Arial"/>
          <w:color w:val="000000"/>
        </w:rPr>
      </w:pPr>
    </w:p>
    <w:p w14:paraId="00000053" w14:textId="2E4B36CA" w:rsidR="00960D22" w:rsidRPr="005A4AC4" w:rsidRDefault="007140AB" w:rsidP="004543AF">
      <w:pPr>
        <w:pStyle w:val="Heading2"/>
      </w:pPr>
      <w:bookmarkStart w:id="19" w:name="_Toc224722003"/>
      <w:r w:rsidRPr="005A4AC4">
        <w:t xml:space="preserve">SECTION 3 </w:t>
      </w:r>
      <w:r w:rsidR="00BE3CE8" w:rsidRPr="005A4AC4">
        <w:t>–</w:t>
      </w:r>
      <w:r w:rsidRPr="005A4AC4">
        <w:t xml:space="preserve"> </w:t>
      </w:r>
      <w:r w:rsidR="00BE3CE8" w:rsidRPr="005A4AC4">
        <w:t>What data do you want to use or share?</w:t>
      </w:r>
      <w:bookmarkEnd w:id="19"/>
      <w:r w:rsidRPr="005A4AC4">
        <w:t xml:space="preserve"> </w:t>
      </w:r>
    </w:p>
    <w:p w14:paraId="089170B5" w14:textId="77777777" w:rsidR="00CB2084" w:rsidRDefault="00CB2084">
      <w:pPr>
        <w:pBdr>
          <w:top w:val="nil"/>
          <w:left w:val="nil"/>
          <w:bottom w:val="nil"/>
          <w:right w:val="nil"/>
          <w:between w:val="nil"/>
        </w:pBdr>
        <w:rPr>
          <w:rFonts w:cs="Arial"/>
          <w:color w:val="000000"/>
        </w:rPr>
        <w:sectPr w:rsidR="00CB2084" w:rsidSect="008E11B9">
          <w:type w:val="continuous"/>
          <w:pgSz w:w="11906" w:h="16838"/>
          <w:pgMar w:top="1440" w:right="1440" w:bottom="1440" w:left="1440" w:header="0" w:footer="0" w:gutter="0"/>
          <w:pgNumType w:start="1"/>
          <w:cols w:space="720"/>
        </w:sectPr>
      </w:pPr>
    </w:p>
    <w:p w14:paraId="00000054" w14:textId="77777777" w:rsidR="00960D22" w:rsidRPr="007321AF" w:rsidRDefault="00960D22">
      <w:pPr>
        <w:pBdr>
          <w:top w:val="nil"/>
          <w:left w:val="nil"/>
          <w:bottom w:val="nil"/>
          <w:right w:val="nil"/>
          <w:between w:val="nil"/>
        </w:pBdr>
        <w:rPr>
          <w:rFonts w:cs="Arial"/>
          <w:color w:val="000000"/>
        </w:rPr>
      </w:pPr>
    </w:p>
    <w:p w14:paraId="00000055" w14:textId="77777777" w:rsidR="00960D22" w:rsidRPr="007321AF" w:rsidRDefault="007140AB" w:rsidP="00A45D8C">
      <w:pPr>
        <w:pStyle w:val="Listheading"/>
      </w:pPr>
      <w:r w:rsidRPr="007321AF">
        <w:t>Can you use anonymous data for your purposes? If not, explain why.</w:t>
      </w:r>
    </w:p>
    <w:p w14:paraId="08B38B00" w14:textId="424CEC9B" w:rsidR="005A1DC8" w:rsidRDefault="00CA3A72" w:rsidP="008553D6">
      <w:pPr>
        <w:pStyle w:val="ExpandGuidance"/>
        <w:rPr>
          <w:highlight w:val="green"/>
        </w:rPr>
      </w:pPr>
      <w:r w:rsidRPr="0088074C">
        <w:t>Expand to see guidance notes</w:t>
      </w:r>
    </w:p>
    <w:p w14:paraId="152D6A0C" w14:textId="19F08461" w:rsidR="00814A47" w:rsidRPr="00966A20" w:rsidRDefault="005A1DC8" w:rsidP="0088074C">
      <w:pPr>
        <w:pStyle w:val="GuidanceNormal"/>
      </w:pPr>
      <w:r w:rsidRPr="00966A20">
        <w:t>Anonymous data does not identify individuals, for example trends or statistics. You should use anonymous data whenever possible. This may not always be possible, for example if your intended use of data is to provide individual care.</w:t>
      </w:r>
    </w:p>
    <w:p w14:paraId="5DD56AB0" w14:textId="3B134A0A" w:rsidR="005A1DC8" w:rsidRPr="00966A20" w:rsidRDefault="005A1DC8" w:rsidP="0088074C">
      <w:pPr>
        <w:pStyle w:val="GuidanceNormal"/>
      </w:pPr>
      <w:r w:rsidRPr="00966A20">
        <w:t>For example, we intend to use analytical tools to identify which individuals in our local population are at high risk of diabetes so that their GP can offer them early intervention treatments.</w:t>
      </w:r>
    </w:p>
    <w:p w14:paraId="3729611D" w14:textId="77777777" w:rsidR="00625DB2" w:rsidRDefault="00625DB2">
      <w:pPr>
        <w:pBdr>
          <w:top w:val="nil"/>
          <w:left w:val="nil"/>
          <w:bottom w:val="nil"/>
          <w:right w:val="nil"/>
          <w:between w:val="nil"/>
        </w:pBdr>
        <w:rPr>
          <w:rFonts w:cs="Arial"/>
          <w:color w:val="000000"/>
        </w:rPr>
        <w:sectPr w:rsidR="00625DB2" w:rsidSect="008E11B9">
          <w:type w:val="continuous"/>
          <w:pgSz w:w="11906" w:h="16838"/>
          <w:pgMar w:top="1440" w:right="1440" w:bottom="1440" w:left="1440" w:header="0" w:footer="0" w:gutter="0"/>
          <w:pgNumType w:start="1"/>
          <w:cols w:space="720"/>
        </w:sectPr>
      </w:pPr>
    </w:p>
    <w:p w14:paraId="00000057" w14:textId="59AC4D9F" w:rsidR="00960D22" w:rsidRDefault="007140AB" w:rsidP="00F012D6">
      <w:pPr>
        <w:pBdr>
          <w:top w:val="nil"/>
          <w:left w:val="nil"/>
          <w:bottom w:val="nil"/>
          <w:right w:val="nil"/>
          <w:between w:val="nil"/>
        </w:pBdr>
        <w:rPr>
          <w:rFonts w:cs="Arial"/>
          <w:color w:val="000000"/>
        </w:rPr>
      </w:pPr>
      <w:r w:rsidRPr="00E96622">
        <w:rPr>
          <w:rFonts w:cs="Arial"/>
          <w:color w:val="000000"/>
        </w:rPr>
        <w:t xml:space="preserve">Put an </w:t>
      </w:r>
      <w:sdt>
        <w:sdtPr>
          <w:rPr>
            <w:rFonts w:cs="Arial"/>
            <w:color w:val="000000"/>
          </w:rPr>
          <w:id w:val="2112391736"/>
          <w14:checkbox>
            <w14:checked w14:val="1"/>
            <w14:checkedState w14:val="2612" w14:font="MS Gothic"/>
            <w14:uncheckedState w14:val="2610" w14:font="MS Gothic"/>
          </w14:checkbox>
        </w:sdtPr>
        <w:sdtContent>
          <w:r w:rsidR="00034D7F" w:rsidRPr="00E96622">
            <w:rPr>
              <w:rFonts w:ascii="MS Gothic" w:eastAsia="MS Gothic" w:hAnsi="MS Gothic" w:cs="Arial" w:hint="eastAsia"/>
              <w:color w:val="000000"/>
            </w:rPr>
            <w:t>☒</w:t>
          </w:r>
        </w:sdtContent>
      </w:sdt>
      <w:r w:rsidRPr="00E96622">
        <w:rPr>
          <w:rFonts w:cs="Arial"/>
          <w:color w:val="000000"/>
        </w:rPr>
        <w:t xml:space="preserve"> next to the one that applies.</w:t>
      </w:r>
    </w:p>
    <w:p w14:paraId="53573D38" w14:textId="77777777" w:rsidR="00634E47" w:rsidRDefault="00634E47" w:rsidP="00F012D6">
      <w:pPr>
        <w:pBdr>
          <w:top w:val="nil"/>
          <w:left w:val="nil"/>
          <w:bottom w:val="nil"/>
          <w:right w:val="nil"/>
          <w:between w:val="nil"/>
        </w:pBdr>
        <w:rPr>
          <w:rFonts w:cs="Arial"/>
          <w:color w:val="000000"/>
        </w:rPr>
      </w:pPr>
    </w:p>
    <w:p w14:paraId="308D3385" w14:textId="4CA45654" w:rsidR="00634E47" w:rsidRPr="007321AF" w:rsidRDefault="00000000" w:rsidP="00F012D6">
      <w:pPr>
        <w:pBdr>
          <w:top w:val="nil"/>
          <w:left w:val="nil"/>
          <w:bottom w:val="nil"/>
          <w:right w:val="nil"/>
          <w:between w:val="nil"/>
        </w:pBdr>
        <w:rPr>
          <w:rFonts w:cs="Arial"/>
          <w:color w:val="000000"/>
        </w:rPr>
      </w:pPr>
      <w:sdt>
        <w:sdtPr>
          <w:rPr>
            <w:rFonts w:cs="Arial"/>
            <w:color w:val="000000"/>
          </w:rPr>
          <w:id w:val="-1439983070"/>
          <w14:checkbox>
            <w14:checked w14:val="0"/>
            <w14:checkedState w14:val="2612" w14:font="MS Gothic"/>
            <w14:uncheckedState w14:val="2610" w14:font="MS Gothic"/>
          </w14:checkbox>
        </w:sdtPr>
        <w:sdtContent>
          <w:r w:rsidR="00672E52">
            <w:rPr>
              <w:rFonts w:ascii="MS Gothic" w:eastAsia="MS Gothic" w:hAnsi="MS Gothic" w:cs="Arial" w:hint="eastAsia"/>
              <w:color w:val="000000"/>
            </w:rPr>
            <w:t>☐</w:t>
          </w:r>
        </w:sdtContent>
      </w:sdt>
      <w:r w:rsidR="00634E47">
        <w:rPr>
          <w:rFonts w:cs="Arial"/>
          <w:color w:val="000000"/>
        </w:rPr>
        <w:tab/>
        <w:t>Yes</w:t>
      </w:r>
    </w:p>
    <w:p w14:paraId="00000058" w14:textId="0C4EA8FA" w:rsidR="00960D22" w:rsidRDefault="00000000" w:rsidP="00F012D6">
      <w:pPr>
        <w:pBdr>
          <w:top w:val="nil"/>
          <w:left w:val="nil"/>
          <w:bottom w:val="nil"/>
          <w:right w:val="nil"/>
          <w:between w:val="nil"/>
        </w:pBdr>
        <w:rPr>
          <w:rFonts w:cs="Arial"/>
          <w:color w:val="000000"/>
        </w:rPr>
      </w:pPr>
      <w:sdt>
        <w:sdtPr>
          <w:rPr>
            <w:rFonts w:cs="Arial"/>
            <w:color w:val="000000"/>
          </w:rPr>
          <w:id w:val="-1508362583"/>
          <w14:checkbox>
            <w14:checked w14:val="0"/>
            <w14:checkedState w14:val="2612" w14:font="MS Gothic"/>
            <w14:uncheckedState w14:val="2610" w14:font="MS Gothic"/>
          </w14:checkbox>
        </w:sdtPr>
        <w:sdtContent>
          <w:r w:rsidR="00634E47">
            <w:rPr>
              <w:rFonts w:ascii="MS Gothic" w:eastAsia="MS Gothic" w:hAnsi="MS Gothic" w:cs="Arial" w:hint="eastAsia"/>
              <w:color w:val="000000"/>
            </w:rPr>
            <w:t>☐</w:t>
          </w:r>
        </w:sdtContent>
      </w:sdt>
      <w:r w:rsidR="00634E47">
        <w:rPr>
          <w:rFonts w:cs="Arial"/>
          <w:color w:val="000000"/>
        </w:rPr>
        <w:tab/>
      </w:r>
      <w:r w:rsidR="004A2185">
        <w:rPr>
          <w:rFonts w:cs="Arial"/>
          <w:color w:val="000000"/>
        </w:rPr>
        <w:t>No</w:t>
      </w:r>
    </w:p>
    <w:p w14:paraId="461B4F50" w14:textId="491E4FDC" w:rsidR="00D96877" w:rsidRDefault="00000000" w:rsidP="00F012D6">
      <w:pPr>
        <w:pBdr>
          <w:top w:val="nil"/>
          <w:left w:val="nil"/>
          <w:bottom w:val="nil"/>
          <w:right w:val="nil"/>
          <w:between w:val="nil"/>
        </w:pBdr>
        <w:rPr>
          <w:rFonts w:cs="Arial"/>
          <w:color w:val="000000"/>
        </w:rPr>
      </w:pPr>
      <w:sdt>
        <w:sdtPr>
          <w:rPr>
            <w:rFonts w:cs="Arial"/>
            <w:color w:val="000000"/>
          </w:rPr>
          <w:id w:val="637069310"/>
          <w14:checkbox>
            <w14:checked w14:val="0"/>
            <w14:checkedState w14:val="2612" w14:font="MS Gothic"/>
            <w14:uncheckedState w14:val="2610" w14:font="MS Gothic"/>
          </w14:checkbox>
        </w:sdtPr>
        <w:sdtContent>
          <w:r w:rsidR="00D96877">
            <w:rPr>
              <w:rFonts w:ascii="MS Gothic" w:eastAsia="MS Gothic" w:hAnsi="MS Gothic" w:cs="Arial" w:hint="eastAsia"/>
              <w:color w:val="000000"/>
            </w:rPr>
            <w:t>☐</w:t>
          </w:r>
        </w:sdtContent>
      </w:sdt>
      <w:r w:rsidR="00D96877">
        <w:rPr>
          <w:rFonts w:cs="Arial"/>
          <w:color w:val="000000"/>
        </w:rPr>
        <w:tab/>
        <w:t>Unsure</w:t>
      </w:r>
    </w:p>
    <w:p w14:paraId="3D2EA057" w14:textId="77777777" w:rsidR="007232D1" w:rsidRDefault="007232D1" w:rsidP="00F012D6">
      <w:pPr>
        <w:pBdr>
          <w:top w:val="nil"/>
          <w:left w:val="nil"/>
          <w:bottom w:val="nil"/>
          <w:right w:val="nil"/>
          <w:between w:val="nil"/>
        </w:pBdr>
        <w:rPr>
          <w:rFonts w:cs="Arial"/>
          <w:color w:val="000000" w:themeColor="text1"/>
        </w:rPr>
      </w:pPr>
    </w:p>
    <w:p w14:paraId="0C2D0590" w14:textId="3DFA0F6D" w:rsidR="00926D46" w:rsidRDefault="006F3987" w:rsidP="00F012D6">
      <w:pPr>
        <w:pBdr>
          <w:top w:val="nil"/>
          <w:left w:val="nil"/>
          <w:bottom w:val="nil"/>
          <w:right w:val="nil"/>
          <w:between w:val="nil"/>
        </w:pBdr>
        <w:rPr>
          <w:rFonts w:cs="Arial"/>
          <w:color w:val="000000" w:themeColor="text1"/>
          <w:highlight w:val="green"/>
        </w:rPr>
      </w:pPr>
      <w:r w:rsidRPr="00B41E06">
        <w:rPr>
          <w:rFonts w:cs="Arial"/>
          <w:noProof/>
          <w:color w:val="000000" w:themeColor="text1"/>
        </w:rPr>
        <mc:AlternateContent>
          <mc:Choice Requires="wps">
            <w:drawing>
              <wp:inline distT="0" distB="0" distL="0" distR="0" wp14:anchorId="6DCAA73D" wp14:editId="4A5181A0">
                <wp:extent cx="5716800" cy="277200"/>
                <wp:effectExtent l="0" t="0" r="17780" b="10160"/>
                <wp:docPr id="1159965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5BBCF74" w14:textId="5F146BBF" w:rsidR="006F3987" w:rsidRPr="005A5EA7" w:rsidRDefault="00AA1B82" w:rsidP="005B5894">
                            <w:pPr>
                              <w:pStyle w:val="txtBox1"/>
                              <w:rPr>
                                <w:color w:val="000000" w:themeColor="text1"/>
                              </w:rPr>
                            </w:pPr>
                            <w:r>
                              <w:t xml:space="preserve">Explain </w:t>
                            </w:r>
                            <w:r w:rsidR="007232D1">
                              <w:t>the answer you have chosen</w:t>
                            </w:r>
                            <w:r>
                              <w:t xml:space="preserve"> here</w:t>
                            </w:r>
                          </w:p>
                        </w:txbxContent>
                      </wps:txbx>
                      <wps:bodyPr rot="0" vert="horz" wrap="square" lIns="91440" tIns="45720" rIns="91440" bIns="45720" anchor="t" anchorCtr="0">
                        <a:spAutoFit/>
                      </wps:bodyPr>
                    </wps:wsp>
                  </a:graphicData>
                </a:graphic>
              </wp:inline>
            </w:drawing>
          </mc:Choice>
          <mc:Fallback>
            <w:pict>
              <v:shape w14:anchorId="6DCAA73D" id="_x0000_s103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MQFAIAACY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vox3I9YdVCcCizA0Ln00MhrA75x11LQl998OAhVn5p2l4txM5/PY5WkxXxBLzvDS&#10;s7v0CCtJquSBs8HchPQzEjd3R0Xc6sT3OZIxZGrGhH38OLHbL9fp1PP3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BD0&#10;AxAUAgAAJgQAAA4AAAAAAAAAAAAAAAAALgIAAGRycy9lMm9Eb2MueG1sUEsBAi0AFAAGAAgAAAAh&#10;AA+asejcAAAABAEAAA8AAAAAAAAAAAAAAAAAbgQAAGRycy9kb3ducmV2LnhtbFBLBQYAAAAABAAE&#10;APMAAAB3BQAAAAA=&#10;">
                <v:textbox style="mso-fit-shape-to-text:t">
                  <w:txbxContent>
                    <w:p w14:paraId="65BBCF74" w14:textId="5F146BBF" w:rsidR="006F3987" w:rsidRPr="005A5EA7" w:rsidRDefault="00AA1B82" w:rsidP="005B5894">
                      <w:pPr>
                        <w:pStyle w:val="txtBox1"/>
                        <w:rPr>
                          <w:color w:val="000000" w:themeColor="text1"/>
                        </w:rPr>
                      </w:pPr>
                      <w:r>
                        <w:t xml:space="preserve">Explain </w:t>
                      </w:r>
                      <w:r w:rsidR="007232D1">
                        <w:t>the answer you have chosen</w:t>
                      </w:r>
                      <w:r>
                        <w:t xml:space="preserve"> here</w:t>
                      </w:r>
                    </w:p>
                  </w:txbxContent>
                </v:textbox>
                <w10:anchorlock/>
              </v:shape>
            </w:pict>
          </mc:Fallback>
        </mc:AlternateContent>
      </w:r>
    </w:p>
    <w:p w14:paraId="53583C7F" w14:textId="77777777" w:rsidR="00926D46" w:rsidRDefault="00926D46" w:rsidP="00491918">
      <w:pPr>
        <w:pBdr>
          <w:top w:val="nil"/>
          <w:left w:val="nil"/>
          <w:bottom w:val="nil"/>
          <w:right w:val="nil"/>
          <w:between w:val="nil"/>
        </w:pBdr>
        <w:rPr>
          <w:rFonts w:cs="Arial"/>
          <w:color w:val="000000" w:themeColor="text1"/>
          <w:highlight w:val="green"/>
        </w:rPr>
        <w:sectPr w:rsidR="00926D46" w:rsidSect="008E11B9">
          <w:type w:val="continuous"/>
          <w:pgSz w:w="11906" w:h="16838"/>
          <w:pgMar w:top="1440" w:right="1440" w:bottom="1440" w:left="1440" w:header="0" w:footer="0" w:gutter="0"/>
          <w:pgNumType w:start="1"/>
          <w:cols w:space="720"/>
        </w:sectPr>
      </w:pPr>
    </w:p>
    <w:p w14:paraId="0A5849B3" w14:textId="32FDA4BF" w:rsidR="004F78A8" w:rsidRDefault="004F78A8">
      <w:pPr>
        <w:rPr>
          <w:rFonts w:cs="Arial"/>
          <w:b/>
          <w:color w:val="000000"/>
          <w:highlight w:val="lightGray"/>
        </w:rPr>
      </w:pPr>
      <w:bookmarkStart w:id="20" w:name="Page06_Section03_Question05"/>
    </w:p>
    <w:p w14:paraId="00000062" w14:textId="28C0DFD9" w:rsidR="00960D22" w:rsidRDefault="007140AB" w:rsidP="00602D69">
      <w:pPr>
        <w:pStyle w:val="Listheading"/>
      </w:pPr>
      <w:r w:rsidRPr="007321AF">
        <w:t xml:space="preserve">Which types of personal data do you need to use and why? </w:t>
      </w:r>
    </w:p>
    <w:p w14:paraId="46DBC014" w14:textId="7B0C5F2E" w:rsidR="00602D69" w:rsidRPr="00F91E76" w:rsidRDefault="00602D69" w:rsidP="00F91E76">
      <w:pPr>
        <w:pBdr>
          <w:top w:val="nil"/>
          <w:left w:val="nil"/>
          <w:bottom w:val="nil"/>
          <w:right w:val="nil"/>
          <w:between w:val="nil"/>
        </w:pBdr>
        <w:rPr>
          <w:rFonts w:cs="Arial"/>
          <w:color w:val="000000"/>
        </w:rPr>
      </w:pPr>
      <w:r w:rsidRPr="00F91E76">
        <w:rPr>
          <w:rFonts w:cs="Arial"/>
          <w:color w:val="000000"/>
        </w:rPr>
        <w:t xml:space="preserve">Put an </w:t>
      </w:r>
      <w:sdt>
        <w:sdtPr>
          <w:rPr>
            <w:rFonts w:cs="Arial"/>
            <w:color w:val="000000"/>
          </w:rPr>
          <w:id w:val="-1831510232"/>
          <w14:checkbox>
            <w14:checked w14:val="1"/>
            <w14:checkedState w14:val="2612" w14:font="MS Gothic"/>
            <w14:uncheckedState w14:val="2610" w14:font="MS Gothic"/>
          </w14:checkbox>
        </w:sdtPr>
        <w:sdtContent>
          <w:r w:rsidR="00B1459E">
            <w:rPr>
              <w:rFonts w:ascii="MS Gothic" w:eastAsia="MS Gothic" w:hAnsi="MS Gothic" w:cs="Arial" w:hint="eastAsia"/>
              <w:color w:val="000000"/>
            </w:rPr>
            <w:t>☒</w:t>
          </w:r>
        </w:sdtContent>
      </w:sdt>
      <w:r w:rsidRPr="00F91E76">
        <w:rPr>
          <w:rFonts w:cs="Arial"/>
          <w:color w:val="000000"/>
        </w:rPr>
        <w:t xml:space="preserve"> next to all that apply.</w:t>
      </w:r>
    </w:p>
    <w:bookmarkEnd w:id="20"/>
    <w:p w14:paraId="737417DD" w14:textId="3465E878" w:rsidR="00EC7EE5" w:rsidRDefault="00EC7EE5" w:rsidP="00A24BBB">
      <w:pPr>
        <w:pBdr>
          <w:top w:val="nil"/>
          <w:left w:val="nil"/>
          <w:bottom w:val="nil"/>
          <w:right w:val="nil"/>
          <w:between w:val="nil"/>
        </w:pBdr>
        <w:ind w:firstLine="720"/>
        <w:rPr>
          <w:rFonts w:cs="Arial"/>
          <w:color w:val="000000" w:themeColor="text1"/>
        </w:rPr>
      </w:pPr>
    </w:p>
    <w:p w14:paraId="79A503DD" w14:textId="77777777" w:rsidR="00EC7EE5" w:rsidRDefault="00EC7EE5" w:rsidP="00A24BBB">
      <w:pPr>
        <w:pBdr>
          <w:top w:val="nil"/>
          <w:left w:val="nil"/>
          <w:bottom w:val="nil"/>
          <w:right w:val="nil"/>
          <w:between w:val="nil"/>
        </w:pBdr>
        <w:ind w:firstLine="720"/>
        <w:rPr>
          <w:rFonts w:cs="Arial"/>
          <w:color w:val="000000" w:themeColor="text1"/>
        </w:rPr>
        <w:sectPr w:rsidR="00EC7EE5" w:rsidSect="008E11B9">
          <w:type w:val="continuous"/>
          <w:pgSz w:w="11906" w:h="16838"/>
          <w:pgMar w:top="1440" w:right="1440" w:bottom="1440" w:left="1440" w:header="0" w:footer="0" w:gutter="0"/>
          <w:pgNumType w:start="1"/>
          <w:cols w:space="720"/>
        </w:sectPr>
      </w:pPr>
    </w:p>
    <w:p w14:paraId="5336F30B" w14:textId="43D74E8D" w:rsidR="00FB4D3A" w:rsidRDefault="00000000" w:rsidP="00702B16">
      <w:pPr>
        <w:pBdr>
          <w:top w:val="nil"/>
          <w:left w:val="nil"/>
          <w:bottom w:val="nil"/>
          <w:right w:val="nil"/>
          <w:between w:val="nil"/>
        </w:pBdr>
        <w:ind w:firstLine="720"/>
        <w:rPr>
          <w:rFonts w:cs="Arial"/>
          <w:color w:val="000000"/>
        </w:rPr>
      </w:pPr>
      <w:sdt>
        <w:sdtPr>
          <w:rPr>
            <w:rFonts w:cs="Arial"/>
            <w:color w:val="000000" w:themeColor="text1"/>
          </w:rPr>
          <w:id w:val="1920364824"/>
          <w14:checkbox>
            <w14:checked w14:val="0"/>
            <w14:checkedState w14:val="2612" w14:font="MS Gothic"/>
            <w14:uncheckedState w14:val="2610" w14:font="MS Gothic"/>
          </w14:checkbox>
        </w:sdtPr>
        <w:sdtContent>
          <w:r w:rsidR="00150733">
            <w:rPr>
              <w:rFonts w:ascii="MS Gothic" w:eastAsia="MS Gothic" w:hAnsi="MS Gothic" w:cs="Arial" w:hint="eastAsia"/>
              <w:color w:val="000000" w:themeColor="text1"/>
            </w:rPr>
            <w:t>☐</w:t>
          </w:r>
        </w:sdtContent>
      </w:sdt>
      <w:r w:rsidR="008B248A">
        <w:rPr>
          <w:rFonts w:cs="Arial"/>
          <w:color w:val="000000" w:themeColor="text1"/>
        </w:rPr>
        <w:tab/>
      </w:r>
      <w:r w:rsidR="008B248A" w:rsidRPr="00A50395">
        <w:rPr>
          <w:rFonts w:cs="Arial"/>
          <w:color w:val="000000"/>
        </w:rPr>
        <w:t>Forename</w:t>
      </w:r>
    </w:p>
    <w:p w14:paraId="7DC78E83" w14:textId="1DEB1B4D" w:rsidR="008B248A" w:rsidRDefault="00000000" w:rsidP="00702B16">
      <w:pPr>
        <w:pBdr>
          <w:top w:val="nil"/>
          <w:left w:val="nil"/>
          <w:bottom w:val="nil"/>
          <w:right w:val="nil"/>
          <w:between w:val="nil"/>
        </w:pBdr>
        <w:ind w:firstLine="720"/>
        <w:rPr>
          <w:rFonts w:cs="Arial"/>
          <w:color w:val="000000"/>
        </w:rPr>
      </w:pPr>
      <w:sdt>
        <w:sdtPr>
          <w:rPr>
            <w:rFonts w:cs="Arial"/>
            <w:color w:val="000000" w:themeColor="text1"/>
          </w:rPr>
          <w:id w:val="1109847595"/>
          <w14:checkbox>
            <w14:checked w14:val="0"/>
            <w14:checkedState w14:val="2612" w14:font="MS Gothic"/>
            <w14:uncheckedState w14:val="2610" w14:font="MS Gothic"/>
          </w14:checkbox>
        </w:sdtPr>
        <w:sdtContent>
          <w:r w:rsidR="00150733" w:rsidRPr="00150733">
            <w:rPr>
              <w:rFonts w:ascii="MS Gothic" w:eastAsia="MS Gothic" w:hAnsi="MS Gothic" w:cs="Arial" w:hint="eastAsia"/>
              <w:color w:val="000000" w:themeColor="text1"/>
            </w:rPr>
            <w:t>☐</w:t>
          </w:r>
        </w:sdtContent>
      </w:sdt>
      <w:r w:rsidR="008B248A">
        <w:rPr>
          <w:rFonts w:cs="Arial"/>
          <w:color w:val="000000"/>
        </w:rPr>
        <w:tab/>
      </w:r>
      <w:r w:rsidR="00A767A1">
        <w:rPr>
          <w:rFonts w:cs="Arial"/>
          <w:color w:val="000000"/>
        </w:rPr>
        <w:t>Surname</w:t>
      </w:r>
    </w:p>
    <w:p w14:paraId="3A056094" w14:textId="7F5F085E" w:rsidR="009C2730" w:rsidRDefault="00000000" w:rsidP="00702B16">
      <w:pPr>
        <w:pBdr>
          <w:top w:val="nil"/>
          <w:left w:val="nil"/>
          <w:bottom w:val="nil"/>
          <w:right w:val="nil"/>
          <w:between w:val="nil"/>
        </w:pBdr>
        <w:ind w:firstLine="720"/>
        <w:rPr>
          <w:rFonts w:cs="Arial"/>
          <w:color w:val="000000"/>
        </w:rPr>
      </w:pPr>
      <w:sdt>
        <w:sdtPr>
          <w:rPr>
            <w:rFonts w:cs="Arial"/>
            <w:color w:val="000000"/>
          </w:rPr>
          <w:id w:val="-392120326"/>
          <w14:checkbox>
            <w14:checked w14:val="0"/>
            <w14:checkedState w14:val="2612" w14:font="MS Gothic"/>
            <w14:uncheckedState w14:val="2610" w14:font="MS Gothic"/>
          </w14:checkbox>
        </w:sdtPr>
        <w:sdtContent>
          <w:r w:rsidR="00150733">
            <w:rPr>
              <w:rFonts w:ascii="MS Gothic" w:eastAsia="MS Gothic" w:hAnsi="MS Gothic" w:cs="Arial" w:hint="eastAsia"/>
              <w:color w:val="000000"/>
            </w:rPr>
            <w:t>☐</w:t>
          </w:r>
        </w:sdtContent>
      </w:sdt>
      <w:r w:rsidR="009C2730">
        <w:rPr>
          <w:rFonts w:cs="Arial"/>
          <w:color w:val="000000"/>
        </w:rPr>
        <w:tab/>
      </w:r>
      <w:r w:rsidR="007D5B1F">
        <w:rPr>
          <w:rFonts w:cs="Arial"/>
          <w:color w:val="000000"/>
        </w:rPr>
        <w:t>Address</w:t>
      </w:r>
    </w:p>
    <w:p w14:paraId="08616EC2" w14:textId="684EDAAD" w:rsidR="000E5202" w:rsidRDefault="00000000" w:rsidP="00702B16">
      <w:pPr>
        <w:pBdr>
          <w:top w:val="nil"/>
          <w:left w:val="nil"/>
          <w:bottom w:val="nil"/>
          <w:right w:val="nil"/>
          <w:between w:val="nil"/>
        </w:pBdr>
        <w:ind w:firstLine="720"/>
        <w:rPr>
          <w:rFonts w:cs="Arial"/>
          <w:color w:val="000000"/>
        </w:rPr>
      </w:pPr>
      <w:sdt>
        <w:sdtPr>
          <w:rPr>
            <w:rFonts w:cs="Arial"/>
            <w:color w:val="000000"/>
          </w:rPr>
          <w:id w:val="1348444286"/>
          <w14:checkbox>
            <w14:checked w14:val="0"/>
            <w14:checkedState w14:val="2612" w14:font="MS Gothic"/>
            <w14:uncheckedState w14:val="2610" w14:font="MS Gothic"/>
          </w14:checkbox>
        </w:sdtPr>
        <w:sdtContent>
          <w:r w:rsidR="00150733">
            <w:rPr>
              <w:rFonts w:ascii="MS Gothic" w:eastAsia="MS Gothic" w:hAnsi="MS Gothic" w:cs="Arial" w:hint="eastAsia"/>
              <w:color w:val="000000"/>
            </w:rPr>
            <w:t>☐</w:t>
          </w:r>
        </w:sdtContent>
      </w:sdt>
      <w:r w:rsidR="000E5202">
        <w:rPr>
          <w:rFonts w:cs="Arial"/>
          <w:color w:val="000000"/>
        </w:rPr>
        <w:tab/>
        <w:t>Postcode</w:t>
      </w:r>
      <w:r w:rsidR="00043031">
        <w:rPr>
          <w:rFonts w:cs="Arial"/>
          <w:color w:val="000000"/>
        </w:rPr>
        <w:t xml:space="preserve"> </w:t>
      </w:r>
      <w:r w:rsidR="000E5202">
        <w:rPr>
          <w:rFonts w:cs="Arial"/>
          <w:color w:val="000000"/>
        </w:rPr>
        <w:t>full</w:t>
      </w:r>
    </w:p>
    <w:p w14:paraId="477D4D51" w14:textId="1EA0B996" w:rsidR="000E5202" w:rsidRDefault="00000000" w:rsidP="00702B16">
      <w:pPr>
        <w:pBdr>
          <w:top w:val="nil"/>
          <w:left w:val="nil"/>
          <w:bottom w:val="nil"/>
          <w:right w:val="nil"/>
          <w:between w:val="nil"/>
        </w:pBdr>
        <w:ind w:firstLine="720"/>
        <w:rPr>
          <w:rFonts w:cs="Arial"/>
          <w:color w:val="000000"/>
        </w:rPr>
      </w:pPr>
      <w:sdt>
        <w:sdtPr>
          <w:rPr>
            <w:rFonts w:cs="Arial"/>
            <w:color w:val="000000"/>
          </w:rPr>
          <w:id w:val="-1703393308"/>
          <w14:checkbox>
            <w14:checked w14:val="0"/>
            <w14:checkedState w14:val="2612" w14:font="MS Gothic"/>
            <w14:uncheckedState w14:val="2610" w14:font="MS Gothic"/>
          </w14:checkbox>
        </w:sdtPr>
        <w:sdtContent>
          <w:r w:rsidR="000E5202">
            <w:rPr>
              <w:rFonts w:ascii="MS Gothic" w:eastAsia="MS Gothic" w:hAnsi="MS Gothic" w:cs="Arial" w:hint="eastAsia"/>
              <w:color w:val="000000"/>
            </w:rPr>
            <w:t>☐</w:t>
          </w:r>
        </w:sdtContent>
      </w:sdt>
      <w:r w:rsidR="000E5202">
        <w:rPr>
          <w:rFonts w:cs="Arial"/>
          <w:color w:val="000000"/>
        </w:rPr>
        <w:tab/>
        <w:t>Postcode partial</w:t>
      </w:r>
    </w:p>
    <w:p w14:paraId="14CF3BDD" w14:textId="1D82686A" w:rsidR="000E5202" w:rsidRDefault="00000000" w:rsidP="00702B16">
      <w:pPr>
        <w:pBdr>
          <w:top w:val="nil"/>
          <w:left w:val="nil"/>
          <w:bottom w:val="nil"/>
          <w:right w:val="nil"/>
          <w:between w:val="nil"/>
        </w:pBdr>
        <w:ind w:firstLine="720"/>
        <w:rPr>
          <w:rFonts w:cs="Arial"/>
          <w:color w:val="000000"/>
        </w:rPr>
      </w:pPr>
      <w:sdt>
        <w:sdtPr>
          <w:rPr>
            <w:rFonts w:cs="Arial"/>
            <w:color w:val="000000"/>
          </w:rPr>
          <w:id w:val="-1689138971"/>
          <w14:checkbox>
            <w14:checked w14:val="0"/>
            <w14:checkedState w14:val="2612" w14:font="MS Gothic"/>
            <w14:uncheckedState w14:val="2610" w14:font="MS Gothic"/>
          </w14:checkbox>
        </w:sdtPr>
        <w:sdtContent>
          <w:r w:rsidR="000E5202">
            <w:rPr>
              <w:rFonts w:ascii="MS Gothic" w:eastAsia="MS Gothic" w:hAnsi="MS Gothic" w:cs="Arial" w:hint="eastAsia"/>
              <w:color w:val="000000"/>
            </w:rPr>
            <w:t>☐</w:t>
          </w:r>
        </w:sdtContent>
      </w:sdt>
      <w:r w:rsidR="000E5202">
        <w:rPr>
          <w:rFonts w:cs="Arial"/>
          <w:color w:val="000000"/>
        </w:rPr>
        <w:tab/>
        <w:t>Date of birth</w:t>
      </w:r>
    </w:p>
    <w:p w14:paraId="60D0F773" w14:textId="341D3B9E" w:rsidR="000E5202" w:rsidRDefault="00000000" w:rsidP="00702B16">
      <w:pPr>
        <w:pBdr>
          <w:top w:val="nil"/>
          <w:left w:val="nil"/>
          <w:bottom w:val="nil"/>
          <w:right w:val="nil"/>
          <w:between w:val="nil"/>
        </w:pBdr>
        <w:ind w:firstLine="720"/>
        <w:rPr>
          <w:rFonts w:cs="Arial"/>
          <w:color w:val="000000"/>
        </w:rPr>
      </w:pPr>
      <w:sdt>
        <w:sdtPr>
          <w:rPr>
            <w:rFonts w:cs="Arial"/>
            <w:color w:val="000000"/>
          </w:rPr>
          <w:id w:val="-1886245889"/>
          <w14:checkbox>
            <w14:checked w14:val="0"/>
            <w14:checkedState w14:val="2612" w14:font="MS Gothic"/>
            <w14:uncheckedState w14:val="2610" w14:font="MS Gothic"/>
          </w14:checkbox>
        </w:sdtPr>
        <w:sdtContent>
          <w:r w:rsidR="00150733">
            <w:rPr>
              <w:rFonts w:ascii="MS Gothic" w:eastAsia="MS Gothic" w:hAnsi="MS Gothic" w:cs="Arial" w:hint="eastAsia"/>
              <w:color w:val="000000"/>
            </w:rPr>
            <w:t>☐</w:t>
          </w:r>
        </w:sdtContent>
      </w:sdt>
      <w:r w:rsidR="000E5202">
        <w:rPr>
          <w:rFonts w:cs="Arial"/>
          <w:color w:val="000000"/>
        </w:rPr>
        <w:tab/>
        <w:t>Age</w:t>
      </w:r>
    </w:p>
    <w:p w14:paraId="6CCD6BFE" w14:textId="77777777" w:rsidR="00FB6E16" w:rsidRDefault="00000000" w:rsidP="00702B16">
      <w:pPr>
        <w:pBdr>
          <w:top w:val="nil"/>
          <w:left w:val="nil"/>
          <w:bottom w:val="nil"/>
          <w:right w:val="nil"/>
          <w:between w:val="nil"/>
        </w:pBdr>
        <w:ind w:firstLine="720"/>
        <w:rPr>
          <w:rFonts w:cs="Arial"/>
          <w:color w:val="000000"/>
        </w:rPr>
      </w:pPr>
      <w:sdt>
        <w:sdtPr>
          <w:rPr>
            <w:rFonts w:cs="Arial"/>
            <w:color w:val="000000"/>
          </w:rPr>
          <w:id w:val="896319393"/>
          <w14:checkbox>
            <w14:checked w14:val="0"/>
            <w14:checkedState w14:val="2612" w14:font="MS Gothic"/>
            <w14:uncheckedState w14:val="2610" w14:font="MS Gothic"/>
          </w14:checkbox>
        </w:sdtPr>
        <w:sdtContent>
          <w:r w:rsidR="000E5202">
            <w:rPr>
              <w:rFonts w:ascii="MS Gothic" w:eastAsia="MS Gothic" w:hAnsi="MS Gothic" w:cs="Arial" w:hint="eastAsia"/>
              <w:color w:val="000000"/>
            </w:rPr>
            <w:t>☐</w:t>
          </w:r>
        </w:sdtContent>
      </w:sdt>
      <w:r w:rsidR="0088332D">
        <w:rPr>
          <w:rFonts w:cs="Arial"/>
          <w:color w:val="000000"/>
        </w:rPr>
        <w:tab/>
        <w:t>Gender</w:t>
      </w:r>
    </w:p>
    <w:p w14:paraId="0975C17F" w14:textId="3066A4CF" w:rsidR="00ED47B4" w:rsidRDefault="00000000" w:rsidP="004445F0">
      <w:pPr>
        <w:pBdr>
          <w:top w:val="nil"/>
          <w:left w:val="nil"/>
          <w:bottom w:val="nil"/>
          <w:right w:val="nil"/>
          <w:between w:val="nil"/>
        </w:pBdr>
        <w:ind w:left="1440" w:hanging="720"/>
        <w:rPr>
          <w:rFonts w:cs="Arial"/>
          <w:color w:val="000000"/>
        </w:rPr>
      </w:pPr>
      <w:sdt>
        <w:sdtPr>
          <w:rPr>
            <w:rFonts w:cs="Arial"/>
            <w:color w:val="000000"/>
          </w:rPr>
          <w:id w:val="-1959097800"/>
          <w14:checkbox>
            <w14:checked w14:val="0"/>
            <w14:checkedState w14:val="2612" w14:font="MS Gothic"/>
            <w14:uncheckedState w14:val="2610" w14:font="MS Gothic"/>
          </w14:checkbox>
        </w:sdtPr>
        <w:sdtContent>
          <w:r w:rsidR="00430B3B">
            <w:rPr>
              <w:rFonts w:ascii="MS Gothic" w:eastAsia="MS Gothic" w:hAnsi="MS Gothic" w:cs="Arial" w:hint="eastAsia"/>
              <w:color w:val="000000"/>
            </w:rPr>
            <w:t>☐</w:t>
          </w:r>
        </w:sdtContent>
      </w:sdt>
      <w:r w:rsidR="009F183B">
        <w:rPr>
          <w:rFonts w:cs="Arial"/>
          <w:color w:val="000000"/>
        </w:rPr>
        <w:t xml:space="preserve"> </w:t>
      </w:r>
      <w:r w:rsidR="009F183B">
        <w:rPr>
          <w:rFonts w:cs="Arial"/>
          <w:color w:val="000000"/>
        </w:rPr>
        <w:tab/>
      </w:r>
      <w:r w:rsidR="00ED47B4">
        <w:rPr>
          <w:rFonts w:cs="Arial"/>
          <w:color w:val="000000"/>
        </w:rPr>
        <w:t>Physical description, for</w:t>
      </w:r>
      <w:r w:rsidR="007C149C">
        <w:rPr>
          <w:rFonts w:cs="Arial"/>
          <w:color w:val="000000"/>
        </w:rPr>
        <w:t xml:space="preserve"> </w:t>
      </w:r>
      <w:r w:rsidR="00ED47B4">
        <w:rPr>
          <w:rFonts w:cs="Arial"/>
          <w:color w:val="000000"/>
        </w:rPr>
        <w:t>example height</w:t>
      </w:r>
    </w:p>
    <w:p w14:paraId="055591D7" w14:textId="35044B05" w:rsidR="009F183B" w:rsidRDefault="00000000" w:rsidP="007C149C">
      <w:pPr>
        <w:ind w:left="720"/>
        <w:rPr>
          <w:rFonts w:cs="Arial"/>
          <w:color w:val="000000"/>
        </w:rPr>
      </w:pPr>
      <w:sdt>
        <w:sdtPr>
          <w:rPr>
            <w:rFonts w:cs="Arial"/>
            <w:color w:val="000000"/>
          </w:rPr>
          <w:id w:val="-1780791464"/>
          <w14:checkbox>
            <w14:checked w14:val="0"/>
            <w14:checkedState w14:val="2612" w14:font="MS Gothic"/>
            <w14:uncheckedState w14:val="2610" w14:font="MS Gothic"/>
          </w14:checkbox>
        </w:sdtPr>
        <w:sdtContent>
          <w:r w:rsidR="00150733">
            <w:rPr>
              <w:rFonts w:ascii="MS Gothic" w:eastAsia="MS Gothic" w:hAnsi="MS Gothic" w:cs="Arial" w:hint="eastAsia"/>
              <w:color w:val="000000"/>
            </w:rPr>
            <w:t>☐</w:t>
          </w:r>
        </w:sdtContent>
      </w:sdt>
      <w:r w:rsidR="009F183B">
        <w:rPr>
          <w:rFonts w:cs="Arial"/>
          <w:color w:val="000000"/>
        </w:rPr>
        <w:tab/>
        <w:t>Phone number</w:t>
      </w:r>
    </w:p>
    <w:p w14:paraId="735E02CA" w14:textId="391CA287" w:rsidR="009F183B" w:rsidRDefault="00000000" w:rsidP="007C149C">
      <w:pPr>
        <w:ind w:left="720"/>
        <w:rPr>
          <w:rFonts w:cs="Arial"/>
          <w:color w:val="000000"/>
        </w:rPr>
      </w:pPr>
      <w:sdt>
        <w:sdtPr>
          <w:rPr>
            <w:rFonts w:cs="Arial"/>
            <w:color w:val="000000"/>
          </w:rPr>
          <w:id w:val="-1398657858"/>
          <w14:checkbox>
            <w14:checked w14:val="0"/>
            <w14:checkedState w14:val="2612" w14:font="MS Gothic"/>
            <w14:uncheckedState w14:val="2610" w14:font="MS Gothic"/>
          </w14:checkbox>
        </w:sdtPr>
        <w:sdtContent>
          <w:r w:rsidR="00150733">
            <w:rPr>
              <w:rFonts w:ascii="MS Gothic" w:eastAsia="MS Gothic" w:hAnsi="MS Gothic" w:cs="Arial" w:hint="eastAsia"/>
              <w:color w:val="000000"/>
            </w:rPr>
            <w:t>☐</w:t>
          </w:r>
        </w:sdtContent>
      </w:sdt>
      <w:r w:rsidR="009F183B">
        <w:rPr>
          <w:rFonts w:cs="Arial"/>
          <w:color w:val="000000"/>
        </w:rPr>
        <w:tab/>
        <w:t>Email address</w:t>
      </w:r>
    </w:p>
    <w:p w14:paraId="73511102" w14:textId="7A14B02D" w:rsidR="002F59DD" w:rsidRDefault="00000000" w:rsidP="000342BC">
      <w:pPr>
        <w:ind w:left="720"/>
        <w:rPr>
          <w:rFonts w:cs="Arial"/>
          <w:color w:val="000000"/>
        </w:rPr>
      </w:pPr>
      <w:sdt>
        <w:sdtPr>
          <w:rPr>
            <w:rFonts w:cs="Arial"/>
            <w:color w:val="000000"/>
          </w:rPr>
          <w:id w:val="1672225987"/>
          <w14:checkbox>
            <w14:checked w14:val="0"/>
            <w14:checkedState w14:val="2612" w14:font="MS Gothic"/>
            <w14:uncheckedState w14:val="2610" w14:font="MS Gothic"/>
          </w14:checkbox>
        </w:sdtPr>
        <w:sdtContent>
          <w:r w:rsidR="008231B5">
            <w:rPr>
              <w:rFonts w:ascii="MS Gothic" w:eastAsia="MS Gothic" w:hAnsi="MS Gothic" w:cs="Arial" w:hint="eastAsia"/>
              <w:color w:val="000000"/>
            </w:rPr>
            <w:t>☐</w:t>
          </w:r>
        </w:sdtContent>
      </w:sdt>
      <w:r w:rsidR="009F183B">
        <w:rPr>
          <w:rFonts w:cs="Arial"/>
          <w:color w:val="000000"/>
        </w:rPr>
        <w:tab/>
        <w:t>GP details</w:t>
      </w:r>
    </w:p>
    <w:p w14:paraId="31A68ED3" w14:textId="03E6E9A1" w:rsidR="009F183B" w:rsidRDefault="00000000" w:rsidP="00782A5E">
      <w:pPr>
        <w:ind w:left="1440" w:hanging="720"/>
        <w:rPr>
          <w:rFonts w:cs="Arial"/>
          <w:color w:val="000000"/>
        </w:rPr>
      </w:pPr>
      <w:sdt>
        <w:sdtPr>
          <w:rPr>
            <w:rFonts w:cs="Arial"/>
            <w:color w:val="000000"/>
          </w:rPr>
          <w:id w:val="-997574130"/>
          <w14:checkbox>
            <w14:checked w14:val="0"/>
            <w14:checkedState w14:val="2612" w14:font="MS Gothic"/>
            <w14:uncheckedState w14:val="2610" w14:font="MS Gothic"/>
          </w14:checkbox>
        </w:sdtPr>
        <w:sdtContent>
          <w:r w:rsidR="00782A5E">
            <w:rPr>
              <w:rFonts w:ascii="MS Gothic" w:eastAsia="MS Gothic" w:hAnsi="MS Gothic" w:cs="Arial" w:hint="eastAsia"/>
              <w:color w:val="000000"/>
            </w:rPr>
            <w:t>☐</w:t>
          </w:r>
        </w:sdtContent>
      </w:sdt>
      <w:r w:rsidR="009F183B">
        <w:rPr>
          <w:rFonts w:cs="Arial"/>
          <w:color w:val="000000"/>
        </w:rPr>
        <w:tab/>
        <w:t>Legal representative name (personal representative)</w:t>
      </w:r>
    </w:p>
    <w:p w14:paraId="1F331996" w14:textId="1CA99A53" w:rsidR="005C3FE4" w:rsidRDefault="00000000" w:rsidP="00A23184">
      <w:pPr>
        <w:rPr>
          <w:rFonts w:cs="Arial"/>
          <w:color w:val="000000"/>
        </w:rPr>
      </w:pPr>
      <w:sdt>
        <w:sdtPr>
          <w:rPr>
            <w:rFonts w:cs="Arial"/>
            <w:color w:val="000000"/>
          </w:rPr>
          <w:id w:val="363638534"/>
          <w14:checkbox>
            <w14:checked w14:val="0"/>
            <w14:checkedState w14:val="2612" w14:font="MS Gothic"/>
            <w14:uncheckedState w14:val="2610" w14:font="MS Gothic"/>
          </w14:checkbox>
        </w:sdtPr>
        <w:sdtContent>
          <w:r w:rsidR="009A521A">
            <w:rPr>
              <w:rFonts w:ascii="MS Gothic" w:eastAsia="MS Gothic" w:hAnsi="MS Gothic" w:cs="Arial" w:hint="eastAsia"/>
              <w:color w:val="000000"/>
            </w:rPr>
            <w:t>☐</w:t>
          </w:r>
        </w:sdtContent>
      </w:sdt>
      <w:r w:rsidR="000A30F3">
        <w:rPr>
          <w:rFonts w:cs="Arial"/>
          <w:color w:val="000000"/>
        </w:rPr>
        <w:tab/>
      </w:r>
      <w:r w:rsidR="005C3FE4">
        <w:rPr>
          <w:rFonts w:cs="Arial"/>
          <w:color w:val="000000"/>
        </w:rPr>
        <w:t>NHS number</w:t>
      </w:r>
    </w:p>
    <w:p w14:paraId="7C987537" w14:textId="377E37D6" w:rsidR="000A30F3" w:rsidRDefault="00000000" w:rsidP="00A23184">
      <w:pPr>
        <w:rPr>
          <w:rFonts w:cs="Arial"/>
          <w:color w:val="000000"/>
        </w:rPr>
      </w:pPr>
      <w:sdt>
        <w:sdtPr>
          <w:rPr>
            <w:rFonts w:cs="Arial"/>
            <w:color w:val="000000"/>
          </w:rPr>
          <w:id w:val="-28341583"/>
          <w14:checkbox>
            <w14:checked w14:val="0"/>
            <w14:checkedState w14:val="2612" w14:font="MS Gothic"/>
            <w14:uncheckedState w14:val="2610" w14:font="MS Gothic"/>
          </w14:checkbox>
        </w:sdtPr>
        <w:sdtContent>
          <w:r w:rsidR="0008359C">
            <w:rPr>
              <w:rFonts w:ascii="MS Gothic" w:eastAsia="MS Gothic" w:hAnsi="MS Gothic" w:cs="Arial" w:hint="eastAsia"/>
              <w:color w:val="000000"/>
            </w:rPr>
            <w:t>☐</w:t>
          </w:r>
        </w:sdtContent>
      </w:sdt>
      <w:r w:rsidR="0008359C">
        <w:rPr>
          <w:rFonts w:cs="Arial"/>
          <w:color w:val="000000"/>
        </w:rPr>
        <w:t xml:space="preserve"> </w:t>
      </w:r>
      <w:r w:rsidR="000A30F3">
        <w:rPr>
          <w:rFonts w:cs="Arial"/>
          <w:color w:val="000000"/>
        </w:rPr>
        <w:tab/>
        <w:t>National insurance number</w:t>
      </w:r>
    </w:p>
    <w:p w14:paraId="4EDA49D2" w14:textId="3155128D" w:rsidR="008C0C5B" w:rsidRPr="009E7ED6" w:rsidRDefault="00000000" w:rsidP="00A23184">
      <w:pPr>
        <w:rPr>
          <w:rFonts w:cs="Arial"/>
          <w:color w:val="000000" w:themeColor="text1"/>
        </w:rPr>
      </w:pPr>
      <w:sdt>
        <w:sdtPr>
          <w:rPr>
            <w:rFonts w:cs="Arial"/>
            <w:color w:val="000000"/>
          </w:rPr>
          <w:id w:val="1348205540"/>
          <w14:checkbox>
            <w14:checked w14:val="0"/>
            <w14:checkedState w14:val="2612" w14:font="MS Gothic"/>
            <w14:uncheckedState w14:val="2610" w14:font="MS Gothic"/>
          </w14:checkbox>
        </w:sdtPr>
        <w:sdtContent>
          <w:r w:rsidR="00430B3B">
            <w:rPr>
              <w:rFonts w:ascii="MS Gothic" w:eastAsia="MS Gothic" w:hAnsi="MS Gothic" w:cs="Arial" w:hint="eastAsia"/>
              <w:color w:val="000000"/>
            </w:rPr>
            <w:t>☐</w:t>
          </w:r>
        </w:sdtContent>
      </w:sdt>
      <w:r w:rsidR="009F183B">
        <w:rPr>
          <w:rFonts w:cs="Arial"/>
          <w:color w:val="000000"/>
        </w:rPr>
        <w:tab/>
      </w:r>
      <w:proofErr w:type="gramStart"/>
      <w:r w:rsidR="009F183B" w:rsidRPr="5E71DDA0">
        <w:rPr>
          <w:rFonts w:cs="Arial"/>
          <w:color w:val="000000" w:themeColor="text1"/>
        </w:rPr>
        <w:t>Other</w:t>
      </w:r>
      <w:proofErr w:type="gramEnd"/>
      <w:r w:rsidR="009F183B" w:rsidRPr="5E71DDA0">
        <w:rPr>
          <w:rFonts w:cs="Arial"/>
          <w:color w:val="000000" w:themeColor="text1"/>
        </w:rPr>
        <w:t xml:space="preserve"> numerical identifier</w:t>
      </w:r>
      <w:r w:rsidR="00515547">
        <w:rPr>
          <w:rFonts w:cs="Arial"/>
          <w:color w:val="000000" w:themeColor="text1"/>
        </w:rPr>
        <w:tab/>
      </w:r>
    </w:p>
    <w:p w14:paraId="10E6A5F4" w14:textId="39F6A274" w:rsidR="00A362A5" w:rsidRDefault="00885A9D" w:rsidP="00D720E1">
      <w:pPr>
        <w:rPr>
          <w:rFonts w:cs="Arial"/>
          <w:color w:val="000000" w:themeColor="text1"/>
        </w:rPr>
      </w:pPr>
      <w:r w:rsidRPr="00B41E06">
        <w:rPr>
          <w:noProof/>
          <w:color w:val="000000" w:themeColor="text1"/>
        </w:rPr>
        <mc:AlternateContent>
          <mc:Choice Requires="wps">
            <w:drawing>
              <wp:inline distT="0" distB="0" distL="0" distR="0" wp14:anchorId="42FE5B1C" wp14:editId="492DA3BE">
                <wp:extent cx="2637155" cy="139237"/>
                <wp:effectExtent l="0" t="0" r="10795" b="10160"/>
                <wp:docPr id="110843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39237"/>
                        </a:xfrm>
                        <a:prstGeom prst="rect">
                          <a:avLst/>
                        </a:prstGeom>
                        <a:solidFill>
                          <a:srgbClr val="FFFFFF"/>
                        </a:solidFill>
                        <a:ln w="9525">
                          <a:solidFill>
                            <a:srgbClr val="000000"/>
                          </a:solidFill>
                          <a:miter lim="800000"/>
                          <a:headEnd/>
                          <a:tailEnd/>
                        </a:ln>
                      </wps:spPr>
                      <wps:txbx>
                        <w:txbxContent>
                          <w:p w14:paraId="53624350" w14:textId="1CDE09DC" w:rsidR="003B0991" w:rsidRPr="00473A38" w:rsidRDefault="009E7ED6" w:rsidP="00885A9D">
                            <w:pPr>
                              <w:pStyle w:val="txtBox1"/>
                            </w:pPr>
                            <w:r>
                              <w:t>Please state</w:t>
                            </w:r>
                          </w:p>
                        </w:txbxContent>
                      </wps:txbx>
                      <wps:bodyPr rot="0" vert="horz" wrap="square" lIns="91440" tIns="45720" rIns="91440" bIns="45720" anchor="t" anchorCtr="0">
                        <a:spAutoFit/>
                      </wps:bodyPr>
                    </wps:wsp>
                  </a:graphicData>
                </a:graphic>
              </wp:inline>
            </w:drawing>
          </mc:Choice>
          <mc:Fallback>
            <w:pict>
              <v:shape w14:anchorId="42FE5B1C" id="_x0000_s1034" type="#_x0000_t202" style="width:207.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">
                <v:textbox style="mso-fit-shape-to-text:t">
                  <w:txbxContent>
                    <w:p w14:paraId="53624350" w14:textId="1CDE09DC" w:rsidR="003B0991" w:rsidRPr="00473A38" w:rsidRDefault="009E7ED6" w:rsidP="00885A9D">
                      <w:pPr>
                        <w:pStyle w:val="txtBox1"/>
                      </w:pPr>
                      <w:r>
                        <w:t>Please state</w:t>
                      </w:r>
                    </w:p>
                  </w:txbxContent>
                </v:textbox>
                <w10:anchorlock/>
              </v:shape>
            </w:pict>
          </mc:Fallback>
        </mc:AlternateContent>
      </w:r>
    </w:p>
    <w:p w14:paraId="2A7499EA" w14:textId="0918B1CE" w:rsidR="009F183B" w:rsidRDefault="00000000" w:rsidP="00D720E1">
      <w:pPr>
        <w:rPr>
          <w:rFonts w:cs="Arial"/>
          <w:color w:val="000000"/>
        </w:rPr>
      </w:pPr>
      <w:sdt>
        <w:sdtPr>
          <w:rPr>
            <w:rFonts w:cs="Arial"/>
            <w:color w:val="000000"/>
          </w:rPr>
          <w:id w:val="-845091315"/>
          <w14:checkbox>
            <w14:checked w14:val="0"/>
            <w14:checkedState w14:val="2612" w14:font="MS Gothic"/>
            <w14:uncheckedState w14:val="2610" w14:font="MS Gothic"/>
          </w14:checkbox>
        </w:sdtPr>
        <w:sdtContent>
          <w:r w:rsidR="00D720E1">
            <w:rPr>
              <w:rFonts w:ascii="MS Gothic" w:eastAsia="MS Gothic" w:hAnsi="MS Gothic" w:cs="Arial" w:hint="eastAsia"/>
              <w:color w:val="000000"/>
            </w:rPr>
            <w:t>☐</w:t>
          </w:r>
        </w:sdtContent>
      </w:sdt>
      <w:r w:rsidR="000725C7">
        <w:rPr>
          <w:rFonts w:cs="Arial"/>
          <w:color w:val="000000"/>
        </w:rPr>
        <w:tab/>
        <w:t>Photograph / picture of people</w:t>
      </w:r>
    </w:p>
    <w:p w14:paraId="4A0928ED" w14:textId="297DFC53" w:rsidR="00483984" w:rsidRPr="005D451D" w:rsidRDefault="00000000" w:rsidP="00D720E1">
      <w:pPr>
        <w:rPr>
          <w:rFonts w:cs="Arial"/>
          <w:color w:val="000000"/>
        </w:rPr>
      </w:pPr>
      <w:sdt>
        <w:sdtPr>
          <w:rPr>
            <w:rFonts w:cs="Arial"/>
            <w:color w:val="000000"/>
          </w:rPr>
          <w:id w:val="2111933552"/>
          <w14:checkbox>
            <w14:checked w14:val="0"/>
            <w14:checkedState w14:val="2612" w14:font="MS Gothic"/>
            <w14:uncheckedState w14:val="2610" w14:font="MS Gothic"/>
          </w14:checkbox>
        </w:sdtPr>
        <w:sdtContent>
          <w:r w:rsidR="00D720E1">
            <w:rPr>
              <w:rFonts w:ascii="MS Gothic" w:eastAsia="MS Gothic" w:hAnsi="MS Gothic" w:cs="Arial" w:hint="eastAsia"/>
              <w:color w:val="000000"/>
            </w:rPr>
            <w:t>☐</w:t>
          </w:r>
        </w:sdtContent>
      </w:sdt>
      <w:r w:rsidR="000725C7">
        <w:rPr>
          <w:rFonts w:cs="Arial"/>
          <w:color w:val="000000"/>
        </w:rPr>
        <w:tab/>
        <w:t>IP address</w:t>
      </w:r>
    </w:p>
    <w:p w14:paraId="29AEFD22" w14:textId="6FA1F737" w:rsidR="003B0991" w:rsidRDefault="00000000" w:rsidP="00D720E1">
      <w:pPr>
        <w:rPr>
          <w:rFonts w:cs="Arial"/>
          <w:color w:val="000000" w:themeColor="text1"/>
        </w:rPr>
      </w:pPr>
      <w:sdt>
        <w:sdtPr>
          <w:rPr>
            <w:rFonts w:cs="Arial"/>
            <w:color w:val="000000"/>
          </w:rPr>
          <w:id w:val="-2142557715"/>
          <w14:checkbox>
            <w14:checked w14:val="0"/>
            <w14:checkedState w14:val="2612" w14:font="MS Gothic"/>
            <w14:uncheckedState w14:val="2610" w14:font="MS Gothic"/>
          </w14:checkbox>
        </w:sdtPr>
        <w:sdtContent>
          <w:r w:rsidR="00255306">
            <w:rPr>
              <w:rFonts w:ascii="MS Gothic" w:eastAsia="MS Gothic" w:hAnsi="MS Gothic" w:cs="Arial" w:hint="eastAsia"/>
              <w:color w:val="000000"/>
            </w:rPr>
            <w:t>☐</w:t>
          </w:r>
        </w:sdtContent>
      </w:sdt>
      <w:r w:rsidR="00394F10" w:rsidRPr="005D451D">
        <w:rPr>
          <w:rFonts w:cs="Arial"/>
          <w:color w:val="000000" w:themeColor="text1"/>
        </w:rPr>
        <w:t xml:space="preserve"> </w:t>
      </w:r>
      <w:r w:rsidR="00394F10">
        <w:rPr>
          <w:rFonts w:cs="Arial"/>
          <w:color w:val="000000" w:themeColor="text1"/>
        </w:rPr>
        <w:tab/>
      </w:r>
      <w:r w:rsidR="000725C7" w:rsidRPr="005D451D">
        <w:rPr>
          <w:rFonts w:cs="Arial"/>
          <w:color w:val="000000" w:themeColor="text1"/>
        </w:rPr>
        <w:t xml:space="preserve">Other </w:t>
      </w:r>
      <w:r w:rsidR="004B09AE">
        <w:rPr>
          <w:rFonts w:cs="Arial"/>
          <w:color w:val="000000" w:themeColor="text1"/>
        </w:rPr>
        <w:t>location data</w:t>
      </w:r>
      <w:r w:rsidR="004B09AE" w:rsidRPr="005D451D">
        <w:rPr>
          <w:rFonts w:cs="Arial"/>
          <w:color w:val="000000" w:themeColor="text1"/>
        </w:rPr>
        <w:t xml:space="preserve"> </w:t>
      </w:r>
    </w:p>
    <w:p w14:paraId="7A130720" w14:textId="5D31A634" w:rsidR="000272B6" w:rsidRDefault="003B0991" w:rsidP="00D720E1">
      <w:pPr>
        <w:rPr>
          <w:rFonts w:cs="Arial"/>
          <w:color w:val="000000" w:themeColor="text1"/>
        </w:rPr>
      </w:pPr>
      <w:r w:rsidRPr="00B41E06">
        <w:rPr>
          <w:noProof/>
          <w:color w:val="000000" w:themeColor="text1"/>
        </w:rPr>
        <mc:AlternateContent>
          <mc:Choice Requires="wps">
            <w:drawing>
              <wp:inline distT="0" distB="0" distL="0" distR="0" wp14:anchorId="54C20FA7" wp14:editId="5E6CFBA4">
                <wp:extent cx="2637155" cy="139237"/>
                <wp:effectExtent l="0" t="0" r="10795" b="10160"/>
                <wp:docPr id="131291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39237"/>
                        </a:xfrm>
                        <a:prstGeom prst="rect">
                          <a:avLst/>
                        </a:prstGeom>
                        <a:solidFill>
                          <a:srgbClr val="FFFFFF"/>
                        </a:solidFill>
                        <a:ln w="9525">
                          <a:solidFill>
                            <a:srgbClr val="000000"/>
                          </a:solidFill>
                          <a:miter lim="800000"/>
                          <a:headEnd/>
                          <a:tailEnd/>
                        </a:ln>
                      </wps:spPr>
                      <wps:txbx>
                        <w:txbxContent>
                          <w:p w14:paraId="5479BC17" w14:textId="16A59F53" w:rsidR="003B0991" w:rsidRPr="00473A38" w:rsidRDefault="009E7ED6" w:rsidP="003B0991">
                            <w:pPr>
                              <w:pStyle w:val="txtBox1"/>
                            </w:pPr>
                            <w:r>
                              <w:t>Please state</w:t>
                            </w:r>
                          </w:p>
                        </w:txbxContent>
                      </wps:txbx>
                      <wps:bodyPr rot="0" vert="horz" wrap="square" lIns="91440" tIns="45720" rIns="91440" bIns="45720" anchor="t" anchorCtr="0">
                        <a:spAutoFit/>
                      </wps:bodyPr>
                    </wps:wsp>
                  </a:graphicData>
                </a:graphic>
              </wp:inline>
            </w:drawing>
          </mc:Choice>
          <mc:Fallback>
            <w:pict>
              <v:shape w14:anchorId="54C20FA7" id="_x0000_s1035" type="#_x0000_t202" style="width:207.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">
                <v:textbox style="mso-fit-shape-to-text:t">
                  <w:txbxContent>
                    <w:p w14:paraId="5479BC17" w14:textId="16A59F53" w:rsidR="003B0991" w:rsidRPr="00473A38" w:rsidRDefault="009E7ED6" w:rsidP="003B0991">
                      <w:pPr>
                        <w:pStyle w:val="txtBox1"/>
                      </w:pPr>
                      <w:r>
                        <w:t>Please state</w:t>
                      </w:r>
                    </w:p>
                  </w:txbxContent>
                </v:textbox>
                <w10:anchorlock/>
              </v:shape>
            </w:pict>
          </mc:Fallback>
        </mc:AlternateContent>
      </w:r>
    </w:p>
    <w:p w14:paraId="5BE97A05" w14:textId="1A83EE25" w:rsidR="009F183B" w:rsidRDefault="00000000" w:rsidP="00623ED8">
      <w:pPr>
        <w:rPr>
          <w:rFonts w:cs="Arial"/>
          <w:color w:val="000000"/>
        </w:rPr>
      </w:pPr>
      <w:sdt>
        <w:sdtPr>
          <w:rPr>
            <w:rFonts w:cs="Arial"/>
            <w:color w:val="000000"/>
          </w:rPr>
          <w:id w:val="342830512"/>
          <w14:checkbox>
            <w14:checked w14:val="0"/>
            <w14:checkedState w14:val="2612" w14:font="MS Gothic"/>
            <w14:uncheckedState w14:val="2610" w14:font="MS Gothic"/>
          </w14:checkbox>
        </w:sdtPr>
        <w:sdtEndPr>
          <w:rPr>
            <w:color w:val="000000" w:themeColor="text1"/>
          </w:rPr>
        </w:sdtEndPr>
        <w:sdtContent>
          <w:r w:rsidR="009F183B">
            <w:rPr>
              <w:rFonts w:ascii="MS Gothic" w:eastAsia="MS Gothic" w:hAnsi="MS Gothic" w:cs="Arial" w:hint="eastAsia"/>
              <w:color w:val="000000"/>
            </w:rPr>
            <w:t>☐</w:t>
          </w:r>
        </w:sdtContent>
      </w:sdt>
      <w:r w:rsidR="00BC243F">
        <w:rPr>
          <w:rFonts w:cs="Arial"/>
          <w:color w:val="000000" w:themeColor="text1"/>
        </w:rPr>
        <w:tab/>
      </w:r>
      <w:r w:rsidR="00BC243F">
        <w:rPr>
          <w:rFonts w:cs="Arial"/>
          <w:color w:val="000000"/>
        </w:rPr>
        <w:t>Audio recordings</w:t>
      </w:r>
    </w:p>
    <w:p w14:paraId="15C7E530" w14:textId="53DFBF3D" w:rsidR="009F183B" w:rsidRDefault="00000000" w:rsidP="00623ED8">
      <w:pPr>
        <w:rPr>
          <w:rFonts w:cs="Arial"/>
          <w:color w:val="000000"/>
        </w:rPr>
      </w:pPr>
      <w:sdt>
        <w:sdtPr>
          <w:rPr>
            <w:rFonts w:cs="Arial"/>
            <w:color w:val="000000"/>
          </w:rPr>
          <w:id w:val="-749739623"/>
          <w14:checkbox>
            <w14:checked w14:val="0"/>
            <w14:checkedState w14:val="2612" w14:font="MS Gothic"/>
            <w14:uncheckedState w14:val="2610" w14:font="MS Gothic"/>
          </w14:checkbox>
        </w:sdtPr>
        <w:sdtEndPr>
          <w:rPr>
            <w:color w:val="000000" w:themeColor="text1"/>
          </w:rPr>
        </w:sdtEndPr>
        <w:sdtContent>
          <w:r w:rsidR="009F183B">
            <w:rPr>
              <w:rFonts w:ascii="MS Gothic" w:eastAsia="MS Gothic" w:hAnsi="MS Gothic" w:cs="Arial" w:hint="eastAsia"/>
              <w:color w:val="000000"/>
            </w:rPr>
            <w:t>☐</w:t>
          </w:r>
        </w:sdtContent>
      </w:sdt>
      <w:r w:rsidR="00BC243F">
        <w:rPr>
          <w:rFonts w:cs="Arial"/>
          <w:color w:val="000000" w:themeColor="text1"/>
        </w:rPr>
        <w:tab/>
      </w:r>
      <w:r w:rsidR="00BC243F">
        <w:rPr>
          <w:rFonts w:cs="Arial"/>
          <w:color w:val="000000"/>
        </w:rPr>
        <w:t>Video recordings</w:t>
      </w:r>
    </w:p>
    <w:p w14:paraId="62B1DBB6" w14:textId="4DB23B7B" w:rsidR="00ED7F68" w:rsidRDefault="00000000" w:rsidP="00623ED8">
      <w:pPr>
        <w:rPr>
          <w:rFonts w:cs="Arial"/>
          <w:color w:val="000000" w:themeColor="text1"/>
        </w:rPr>
      </w:pPr>
      <w:sdt>
        <w:sdtPr>
          <w:rPr>
            <w:rFonts w:cs="Arial"/>
            <w:color w:val="000000" w:themeColor="text1"/>
          </w:rPr>
          <w:id w:val="1668207514"/>
          <w14:checkbox>
            <w14:checked w14:val="0"/>
            <w14:checkedState w14:val="2612" w14:font="MS Gothic"/>
            <w14:uncheckedState w14:val="2610" w14:font="MS Gothic"/>
          </w14:checkbox>
        </w:sdtPr>
        <w:sdtContent>
          <w:r w:rsidR="00150733">
            <w:rPr>
              <w:rFonts w:ascii="MS Gothic" w:eastAsia="MS Gothic" w:hAnsi="MS Gothic" w:cs="Arial" w:hint="eastAsia"/>
              <w:color w:val="000000" w:themeColor="text1"/>
            </w:rPr>
            <w:t>☐</w:t>
          </w:r>
        </w:sdtContent>
      </w:sdt>
      <w:r w:rsidR="00BC243F">
        <w:rPr>
          <w:rFonts w:cs="Arial"/>
          <w:color w:val="000000" w:themeColor="text1"/>
        </w:rPr>
        <w:tab/>
      </w:r>
      <w:r w:rsidR="00BC243F" w:rsidRPr="5E71DDA0">
        <w:rPr>
          <w:rFonts w:cs="Arial"/>
          <w:color w:val="000000" w:themeColor="text1"/>
        </w:rPr>
        <w:t xml:space="preserve">Other </w:t>
      </w:r>
    </w:p>
    <w:p w14:paraId="371F5244" w14:textId="4FF0A136" w:rsidR="004963B4" w:rsidRPr="00A50395" w:rsidRDefault="003B0991" w:rsidP="00623ED8">
      <w:pPr>
        <w:rPr>
          <w:rFonts w:cs="Arial"/>
          <w:color w:val="000000"/>
        </w:rPr>
      </w:pPr>
      <w:r w:rsidRPr="00B41E06">
        <w:rPr>
          <w:noProof/>
          <w:color w:val="000000" w:themeColor="text1"/>
        </w:rPr>
        <mc:AlternateContent>
          <mc:Choice Requires="wps">
            <w:drawing>
              <wp:inline distT="0" distB="0" distL="0" distR="0" wp14:anchorId="5D657CD7" wp14:editId="2A9944B2">
                <wp:extent cx="2637155" cy="139237"/>
                <wp:effectExtent l="0" t="0" r="10795" b="10160"/>
                <wp:docPr id="4651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39237"/>
                        </a:xfrm>
                        <a:prstGeom prst="rect">
                          <a:avLst/>
                        </a:prstGeom>
                        <a:solidFill>
                          <a:srgbClr val="FFFFFF"/>
                        </a:solidFill>
                        <a:ln w="9525">
                          <a:solidFill>
                            <a:srgbClr val="000000"/>
                          </a:solidFill>
                          <a:miter lim="800000"/>
                          <a:headEnd/>
                          <a:tailEnd/>
                        </a:ln>
                      </wps:spPr>
                      <wps:txbx>
                        <w:txbxContent>
                          <w:p w14:paraId="20EA19E8" w14:textId="33C1D778" w:rsidR="003B0991" w:rsidRPr="00473A38" w:rsidRDefault="009E7ED6" w:rsidP="003B0991">
                            <w:pPr>
                              <w:pStyle w:val="txtBox1"/>
                            </w:pPr>
                            <w:r>
                              <w:t>Please state</w:t>
                            </w:r>
                          </w:p>
                        </w:txbxContent>
                      </wps:txbx>
                      <wps:bodyPr rot="0" vert="horz" wrap="square" lIns="91440" tIns="45720" rIns="91440" bIns="45720" anchor="t" anchorCtr="0">
                        <a:spAutoFit/>
                      </wps:bodyPr>
                    </wps:wsp>
                  </a:graphicData>
                </a:graphic>
              </wp:inline>
            </w:drawing>
          </mc:Choice>
          <mc:Fallback>
            <w:pict>
              <v:shape w14:anchorId="5D657CD7" id="_x0000_s1036" type="#_x0000_t202" style="width:207.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">
                <v:textbox style="mso-fit-shape-to-text:t">
                  <w:txbxContent>
                    <w:p w14:paraId="20EA19E8" w14:textId="33C1D778" w:rsidR="003B0991" w:rsidRPr="00473A38" w:rsidRDefault="009E7ED6" w:rsidP="003B0991">
                      <w:pPr>
                        <w:pStyle w:val="txtBox1"/>
                      </w:pPr>
                      <w:r>
                        <w:t>Please state</w:t>
                      </w:r>
                    </w:p>
                  </w:txbxContent>
                </v:textbox>
                <w10:anchorlock/>
              </v:shape>
            </w:pict>
          </mc:Fallback>
        </mc:AlternateContent>
      </w:r>
    </w:p>
    <w:p w14:paraId="470815B3" w14:textId="319862D4" w:rsidR="00BC243F" w:rsidRDefault="00000000" w:rsidP="00623ED8">
      <w:pPr>
        <w:rPr>
          <w:rFonts w:cs="Arial"/>
          <w:color w:val="000000"/>
        </w:rPr>
      </w:pPr>
      <w:sdt>
        <w:sdtPr>
          <w:rPr>
            <w:rFonts w:cs="Arial"/>
            <w:color w:val="000000" w:themeColor="text1"/>
          </w:rPr>
          <w:id w:val="1751318843"/>
          <w14:checkbox>
            <w14:checked w14:val="0"/>
            <w14:checkedState w14:val="2612" w14:font="MS Gothic"/>
            <w14:uncheckedState w14:val="2610" w14:font="MS Gothic"/>
          </w14:checkbox>
        </w:sdtPr>
        <w:sdtContent>
          <w:r w:rsidR="00150733">
            <w:rPr>
              <w:rFonts w:ascii="MS Gothic" w:eastAsia="MS Gothic" w:hAnsi="MS Gothic" w:cs="Arial" w:hint="eastAsia"/>
              <w:color w:val="000000" w:themeColor="text1"/>
            </w:rPr>
            <w:t>☐</w:t>
          </w:r>
        </w:sdtContent>
      </w:sdt>
      <w:r w:rsidR="00BC243F">
        <w:rPr>
          <w:rFonts w:cs="Arial"/>
          <w:color w:val="000000" w:themeColor="text1"/>
        </w:rPr>
        <w:tab/>
      </w:r>
      <w:r w:rsidR="00BC243F">
        <w:rPr>
          <w:rFonts w:cs="Arial"/>
          <w:color w:val="000000"/>
        </w:rPr>
        <w:t>None</w:t>
      </w:r>
    </w:p>
    <w:p w14:paraId="68635883" w14:textId="77777777" w:rsidR="00EC7EE5" w:rsidRDefault="00EC7EE5" w:rsidP="00BC243F">
      <w:pPr>
        <w:ind w:left="720"/>
        <w:rPr>
          <w:rFonts w:cs="Arial"/>
          <w:color w:val="000000"/>
        </w:rPr>
        <w:sectPr w:rsidR="00EC7EE5" w:rsidSect="00603385">
          <w:type w:val="continuous"/>
          <w:pgSz w:w="11906" w:h="16838"/>
          <w:pgMar w:top="720" w:right="720" w:bottom="720" w:left="720" w:header="0" w:footer="0" w:gutter="0"/>
          <w:pgNumType w:start="1"/>
          <w:cols w:num="2" w:space="720"/>
          <w:docGrid w:linePitch="326"/>
        </w:sectPr>
      </w:pPr>
    </w:p>
    <w:p w14:paraId="3C9A35D6" w14:textId="77777777" w:rsidR="003E3891" w:rsidRDefault="003E3891" w:rsidP="00F91E76">
      <w:pPr>
        <w:pBdr>
          <w:top w:val="nil"/>
          <w:left w:val="nil"/>
          <w:bottom w:val="nil"/>
          <w:right w:val="nil"/>
          <w:between w:val="nil"/>
        </w:pBdr>
      </w:pPr>
    </w:p>
    <w:p w14:paraId="65698FF5" w14:textId="7CEA1E52" w:rsidR="00EE7AF1" w:rsidRDefault="00814A47" w:rsidP="00F91E76">
      <w:pPr>
        <w:pBdr>
          <w:top w:val="nil"/>
          <w:left w:val="nil"/>
          <w:bottom w:val="nil"/>
          <w:right w:val="nil"/>
          <w:between w:val="nil"/>
        </w:pBdr>
      </w:pPr>
      <w:r w:rsidRPr="00B41E06">
        <w:rPr>
          <w:rFonts w:cs="Arial"/>
          <w:noProof/>
          <w:color w:val="000000" w:themeColor="text1"/>
        </w:rPr>
        <mc:AlternateContent>
          <mc:Choice Requires="wps">
            <w:drawing>
              <wp:inline distT="0" distB="0" distL="0" distR="0" wp14:anchorId="3D28786A" wp14:editId="6B691A14">
                <wp:extent cx="5716800" cy="450000"/>
                <wp:effectExtent l="0" t="0" r="17780" b="25400"/>
                <wp:docPr id="25911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219B054C" w14:textId="3A069B1A" w:rsidR="00814A47" w:rsidRPr="003B5ABE" w:rsidRDefault="006519AB" w:rsidP="00814A47">
                            <w:pPr>
                              <w:pStyle w:val="txtBox1"/>
                            </w:pPr>
                            <w:r>
                              <w:t xml:space="preserve">Explain why </w:t>
                            </w:r>
                            <w:r w:rsidR="00814A47" w:rsidRPr="00814A47">
                              <w:t>you need this personal data and embed a description of the dataset if available</w:t>
                            </w:r>
                            <w:r>
                              <w:t>.</w:t>
                            </w:r>
                          </w:p>
                        </w:txbxContent>
                      </wps:txbx>
                      <wps:bodyPr rot="0" vert="horz" wrap="square" lIns="91440" tIns="45720" rIns="91440" bIns="45720" anchor="t" anchorCtr="0">
                        <a:spAutoFit/>
                      </wps:bodyPr>
                    </wps:wsp>
                  </a:graphicData>
                </a:graphic>
              </wp:inline>
            </w:drawing>
          </mc:Choice>
          <mc:Fallback>
            <w:pict>
              <v:shape w14:anchorId="3D28786A" id="_x0000_s1037"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">
                <v:textbox style="mso-fit-shape-to-text:t">
                  <w:txbxContent>
                    <w:p w14:paraId="219B054C" w14:textId="3A069B1A" w:rsidR="00814A47" w:rsidRPr="003B5ABE" w:rsidRDefault="006519AB" w:rsidP="00814A47">
                      <w:pPr>
                        <w:pStyle w:val="txtBox1"/>
                      </w:pPr>
                      <w:r>
                        <w:t xml:space="preserve">Explain why </w:t>
                      </w:r>
                      <w:r w:rsidR="00814A47" w:rsidRPr="00814A47">
                        <w:t>you need this personal data and embed a description of the dataset if available</w:t>
                      </w:r>
                      <w:r>
                        <w:t>.</w:t>
                      </w:r>
                    </w:p>
                  </w:txbxContent>
                </v:textbox>
                <w10:anchorlock/>
              </v:shape>
            </w:pict>
          </mc:Fallback>
        </mc:AlternateContent>
      </w:r>
    </w:p>
    <w:p w14:paraId="7F09C8F4" w14:textId="77777777" w:rsidR="004A5763" w:rsidRDefault="004A5763" w:rsidP="004A5763">
      <w:pPr>
        <w:pStyle w:val="Listheading"/>
        <w:numPr>
          <w:ilvl w:val="0"/>
          <w:numId w:val="0"/>
        </w:numPr>
        <w:ind w:left="720"/>
      </w:pPr>
    </w:p>
    <w:p w14:paraId="00000075" w14:textId="4FDA26A8" w:rsidR="00960D22" w:rsidRPr="007321AF" w:rsidRDefault="6094E995" w:rsidP="00C40239">
      <w:pPr>
        <w:pStyle w:val="Listheading"/>
      </w:pPr>
      <w:r w:rsidRPr="6E2FCE1B">
        <w:t xml:space="preserve">Data protection laws mean that some data is considered particularly sensitive. This is called special category data. </w:t>
      </w:r>
      <w:r w:rsidR="7B9FF1DB" w:rsidRPr="6E2FCE1B">
        <w:t>Data that relates to criminal offences is also considered particularly sensitive.</w:t>
      </w:r>
      <w:r w:rsidRPr="6E2FCE1B">
        <w:t xml:space="preserve"> Which types of </w:t>
      </w:r>
      <w:r w:rsidR="6F578E7A" w:rsidRPr="6E2FCE1B">
        <w:t>sensitive</w:t>
      </w:r>
      <w:r w:rsidRPr="6E2FCE1B">
        <w:t xml:space="preserve"> data do you need to use or share? </w:t>
      </w:r>
    </w:p>
    <w:p w14:paraId="44266C8C" w14:textId="77777777" w:rsidR="004B3FC0" w:rsidRDefault="004B3FC0" w:rsidP="00580148">
      <w:pPr>
        <w:pBdr>
          <w:top w:val="nil"/>
          <w:left w:val="nil"/>
          <w:bottom w:val="nil"/>
          <w:right w:val="nil"/>
          <w:between w:val="nil"/>
        </w:pBdr>
        <w:rPr>
          <w:rFonts w:cs="Arial"/>
          <w:color w:val="000000"/>
        </w:rPr>
      </w:pPr>
    </w:p>
    <w:p w14:paraId="00000077" w14:textId="443D9D1C" w:rsidR="00960D22" w:rsidRDefault="007140AB" w:rsidP="00580148">
      <w:pPr>
        <w:pBdr>
          <w:top w:val="nil"/>
          <w:left w:val="nil"/>
          <w:bottom w:val="nil"/>
          <w:right w:val="nil"/>
          <w:between w:val="nil"/>
        </w:pBdr>
        <w:rPr>
          <w:rFonts w:cs="Arial"/>
          <w:color w:val="000000"/>
        </w:rPr>
      </w:pPr>
      <w:r w:rsidRPr="00B71A32">
        <w:rPr>
          <w:rFonts w:cs="Arial"/>
          <w:color w:val="000000"/>
        </w:rPr>
        <w:t xml:space="preserve">Put an </w:t>
      </w:r>
      <w:sdt>
        <w:sdtPr>
          <w:rPr>
            <w:rFonts w:cs="Arial"/>
            <w:color w:val="000000"/>
          </w:rPr>
          <w:id w:val="217328688"/>
          <w14:checkbox>
            <w14:checked w14:val="1"/>
            <w14:checkedState w14:val="2612" w14:font="MS Gothic"/>
            <w14:uncheckedState w14:val="2610" w14:font="MS Gothic"/>
          </w14:checkbox>
        </w:sdtPr>
        <w:sdtContent>
          <w:r w:rsidR="00A24BBB" w:rsidRPr="00B71A32">
            <w:rPr>
              <w:rFonts w:ascii="MS Gothic" w:eastAsia="MS Gothic" w:hAnsi="MS Gothic" w:cs="Arial" w:hint="eastAsia"/>
              <w:color w:val="000000"/>
            </w:rPr>
            <w:t>☒</w:t>
          </w:r>
        </w:sdtContent>
      </w:sdt>
      <w:r w:rsidRPr="00B71A32">
        <w:rPr>
          <w:rFonts w:cs="Arial"/>
          <w:color w:val="000000"/>
        </w:rPr>
        <w:t xml:space="preserve"> next to all that apply.</w:t>
      </w:r>
    </w:p>
    <w:p w14:paraId="2D0A7067" w14:textId="77777777" w:rsidR="00416561" w:rsidRDefault="00416561">
      <w:pPr>
        <w:pBdr>
          <w:top w:val="nil"/>
          <w:left w:val="nil"/>
          <w:bottom w:val="nil"/>
          <w:right w:val="nil"/>
          <w:between w:val="nil"/>
        </w:pBdr>
        <w:ind w:firstLine="720"/>
        <w:rPr>
          <w:rFonts w:cs="Arial"/>
          <w:color w:val="000000"/>
        </w:rPr>
      </w:pPr>
    </w:p>
    <w:p w14:paraId="7A97D30A" w14:textId="0860411C" w:rsidR="00416561" w:rsidRDefault="00000000" w:rsidP="00F91E76">
      <w:pPr>
        <w:pBdr>
          <w:top w:val="nil"/>
          <w:left w:val="nil"/>
          <w:bottom w:val="nil"/>
          <w:right w:val="nil"/>
          <w:between w:val="nil"/>
        </w:pBdr>
        <w:ind w:left="720" w:hanging="720"/>
        <w:rPr>
          <w:rFonts w:cs="Arial"/>
          <w:color w:val="000000"/>
        </w:rPr>
      </w:pPr>
      <w:sdt>
        <w:sdtPr>
          <w:rPr>
            <w:rFonts w:cs="Arial"/>
            <w:color w:val="000000"/>
          </w:rPr>
          <w:id w:val="1815600187"/>
          <w14:checkbox>
            <w14:checked w14:val="0"/>
            <w14:checkedState w14:val="2612" w14:font="MS Gothic"/>
            <w14:uncheckedState w14:val="2610" w14:font="MS Gothic"/>
          </w14:checkbox>
        </w:sdtPr>
        <w:sdtContent>
          <w:r w:rsidR="00F91E76">
            <w:rPr>
              <w:rFonts w:ascii="MS Gothic" w:eastAsia="MS Gothic" w:hAnsi="MS Gothic" w:cs="Arial" w:hint="eastAsia"/>
              <w:color w:val="000000"/>
            </w:rPr>
            <w:t>☐</w:t>
          </w:r>
        </w:sdtContent>
      </w:sdt>
      <w:r w:rsidR="00416561" w:rsidRPr="007321AF">
        <w:rPr>
          <w:rFonts w:cs="Arial"/>
          <w:color w:val="000000"/>
        </w:rPr>
        <w:t xml:space="preserve"> </w:t>
      </w:r>
      <w:r w:rsidR="00416561">
        <w:rPr>
          <w:rFonts w:cs="Arial"/>
          <w:color w:val="000000"/>
        </w:rPr>
        <w:tab/>
      </w:r>
      <w:r w:rsidR="00416561" w:rsidRPr="007321AF">
        <w:rPr>
          <w:rFonts w:cs="Arial"/>
          <w:color w:val="000000"/>
        </w:rPr>
        <w:t xml:space="preserve">Information relating to an individual’s physical or mental health or condition, for example information from health and care records  </w:t>
      </w:r>
    </w:p>
    <w:p w14:paraId="28E421EC" w14:textId="2E7CD7D4" w:rsidR="0015639E" w:rsidRPr="00966A20" w:rsidRDefault="00CA3A72" w:rsidP="008553D6">
      <w:pPr>
        <w:pStyle w:val="ExpandGuidance"/>
      </w:pPr>
      <w:r w:rsidRPr="00966A20">
        <w:t>Expand to see guidance notes</w:t>
      </w:r>
    </w:p>
    <w:p w14:paraId="685F6DA9" w14:textId="77777777" w:rsidR="00C05D73" w:rsidRDefault="005451B9" w:rsidP="005451B9">
      <w:pPr>
        <w:pStyle w:val="GuidanceNormal"/>
      </w:pPr>
      <w:r>
        <w:t>B</w:t>
      </w:r>
      <w:r w:rsidR="00434074" w:rsidRPr="00966A20">
        <w:t xml:space="preserve">e specific where possible, for example diagnostic data, care plans, medication details, test results, vitals readings are needed </w:t>
      </w:r>
      <w:proofErr w:type="gramStart"/>
      <w:r w:rsidR="00434074" w:rsidRPr="00966A20">
        <w:t>in order to</w:t>
      </w:r>
      <w:proofErr w:type="gramEnd"/>
      <w:r w:rsidR="00434074" w:rsidRPr="00966A20">
        <w:t>…</w:t>
      </w:r>
    </w:p>
    <w:p w14:paraId="44B1B5A3" w14:textId="6A61ACAA" w:rsidR="00C05D73" w:rsidRPr="005451B9" w:rsidRDefault="00C05D73" w:rsidP="001D0EED">
      <w:pPr>
        <w:sectPr w:rsidR="00C05D73" w:rsidRPr="005451B9" w:rsidSect="008E11B9">
          <w:type w:val="continuous"/>
          <w:pgSz w:w="11906" w:h="16838"/>
          <w:pgMar w:top="1440" w:right="1440" w:bottom="1440" w:left="1440" w:header="0" w:footer="0" w:gutter="0"/>
          <w:pgNumType w:start="1"/>
          <w:cols w:space="720"/>
        </w:sectPr>
      </w:pPr>
    </w:p>
    <w:p w14:paraId="70CFF716" w14:textId="795BCA7F" w:rsidR="00595113" w:rsidRDefault="006C1B09" w:rsidP="00F91E76">
      <w:pPr>
        <w:pBdr>
          <w:top w:val="nil"/>
          <w:left w:val="nil"/>
          <w:bottom w:val="nil"/>
          <w:right w:val="nil"/>
          <w:between w:val="nil"/>
        </w:pBdr>
        <w:ind w:left="720" w:hanging="720"/>
        <w:rPr>
          <w:rFonts w:cs="Arial"/>
          <w:color w:val="000000"/>
        </w:rPr>
      </w:pPr>
      <w:r w:rsidRPr="00B41E06">
        <w:rPr>
          <w:rFonts w:cs="Arial"/>
          <w:noProof/>
          <w:color w:val="000000" w:themeColor="text1"/>
        </w:rPr>
        <mc:AlternateContent>
          <mc:Choice Requires="wps">
            <w:drawing>
              <wp:inline distT="0" distB="0" distL="0" distR="0" wp14:anchorId="51746671" wp14:editId="3A1A6AA6">
                <wp:extent cx="5716800" cy="450000"/>
                <wp:effectExtent l="0" t="0" r="17780" b="10160"/>
                <wp:docPr id="181634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0B2DDBF4" w14:textId="245D5E1F" w:rsidR="006C1B09" w:rsidRPr="005A5EA7" w:rsidRDefault="00F0538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51746671" id="_x0000_s1038"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B58&#10;u6oVAgAAJwQAAA4AAAAAAAAAAAAAAAAALgIAAGRycy9lMm9Eb2MueG1sUEsBAi0AFAAGAAgAAAAh&#10;ALBDe6jbAAAABAEAAA8AAAAAAAAAAAAAAAAAbwQAAGRycy9kb3ducmV2LnhtbFBLBQYAAAAABAAE&#10;APMAAAB3BQAAAAA=&#10;">
                <v:textbox style="mso-fit-shape-to-text:t">
                  <w:txbxContent>
                    <w:p w14:paraId="0B2DDBF4" w14:textId="245D5E1F" w:rsidR="006C1B09" w:rsidRPr="005A5EA7" w:rsidRDefault="00F05388" w:rsidP="005B5894">
                      <w:pPr>
                        <w:pStyle w:val="txtBox1"/>
                        <w:rPr>
                          <w:color w:val="000000" w:themeColor="text1"/>
                        </w:rPr>
                      </w:pPr>
                      <w:r>
                        <w:t>Explain why this is needed</w:t>
                      </w:r>
                    </w:p>
                  </w:txbxContent>
                </v:textbox>
                <w10:anchorlock/>
              </v:shape>
            </w:pict>
          </mc:Fallback>
        </mc:AlternateContent>
      </w:r>
    </w:p>
    <w:p w14:paraId="42B9B8C3" w14:textId="2BF2C00B" w:rsidR="00595113" w:rsidRDefault="00595113" w:rsidP="0015639E">
      <w:pPr>
        <w:pBdr>
          <w:top w:val="nil"/>
          <w:left w:val="nil"/>
          <w:bottom w:val="nil"/>
          <w:right w:val="nil"/>
          <w:between w:val="nil"/>
        </w:pBdr>
        <w:ind w:left="1440" w:hanging="720"/>
        <w:rPr>
          <w:rFonts w:cs="Arial"/>
          <w:color w:val="000000"/>
        </w:rPr>
      </w:pPr>
    </w:p>
    <w:p w14:paraId="4601E04D" w14:textId="65AE5464" w:rsidR="00884623" w:rsidRDefault="00000000" w:rsidP="00C2672C">
      <w:pPr>
        <w:pBdr>
          <w:top w:val="nil"/>
          <w:left w:val="nil"/>
          <w:bottom w:val="nil"/>
          <w:right w:val="nil"/>
          <w:between w:val="nil"/>
        </w:pBdr>
        <w:ind w:left="720" w:hanging="720"/>
        <w:rPr>
          <w:rFonts w:cs="Arial"/>
          <w:color w:val="000000"/>
        </w:rPr>
      </w:pPr>
      <w:sdt>
        <w:sdtPr>
          <w:rPr>
            <w:rFonts w:cs="Arial"/>
            <w:color w:val="000000"/>
          </w:rPr>
          <w:id w:val="-1902666213"/>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D4476C">
        <w:rPr>
          <w:rFonts w:cs="Arial"/>
          <w:color w:val="000000"/>
        </w:rPr>
        <w:tab/>
      </w:r>
      <w:r w:rsidR="00D4476C" w:rsidRPr="007321AF">
        <w:rPr>
          <w:rFonts w:cs="Arial"/>
          <w:color w:val="000000"/>
        </w:rPr>
        <w:t xml:space="preserve">Biometric information </w:t>
      </w:r>
      <w:proofErr w:type="gramStart"/>
      <w:r w:rsidR="00D4476C" w:rsidRPr="007321AF">
        <w:rPr>
          <w:rFonts w:cs="Arial"/>
          <w:color w:val="000000"/>
        </w:rPr>
        <w:t>in order to</w:t>
      </w:r>
      <w:proofErr w:type="gramEnd"/>
      <w:r w:rsidR="00D4476C" w:rsidRPr="007321AF">
        <w:rPr>
          <w:rFonts w:cs="Arial"/>
          <w:color w:val="000000"/>
        </w:rPr>
        <w:t xml:space="preserve"> uniquely identify an individual, for example facial recognition</w:t>
      </w:r>
    </w:p>
    <w:p w14:paraId="3E5553F8" w14:textId="36B4E8D6" w:rsidR="00114436" w:rsidRDefault="00E46F82" w:rsidP="00F91E76">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55552AD0" wp14:editId="227A4609">
                <wp:extent cx="5716800" cy="450000"/>
                <wp:effectExtent l="0" t="0" r="17780" b="10160"/>
                <wp:docPr id="65284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4E97F593" w14:textId="7A49F064" w:rsidR="00E46F82"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55552AD0" id="_x0000_s1039"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MzL&#10;1VwVAgAAJwQAAA4AAAAAAAAAAAAAAAAALgIAAGRycy9lMm9Eb2MueG1sUEsBAi0AFAAGAAgAAAAh&#10;ALBDe6jbAAAABAEAAA8AAAAAAAAAAAAAAAAAbwQAAGRycy9kb3ducmV2LnhtbFBLBQYAAAAABAAE&#10;APMAAAB3BQAAAAA=&#10;">
                <v:textbox style="mso-fit-shape-to-text:t">
                  <w:txbxContent>
                    <w:p w14:paraId="4E97F593" w14:textId="7A49F064" w:rsidR="00E46F82" w:rsidRPr="005A5EA7" w:rsidRDefault="00371D68" w:rsidP="005B5894">
                      <w:pPr>
                        <w:pStyle w:val="txtBox1"/>
                        <w:rPr>
                          <w:color w:val="000000" w:themeColor="text1"/>
                        </w:rPr>
                      </w:pPr>
                      <w:r>
                        <w:t>Explain why this is needed</w:t>
                      </w:r>
                    </w:p>
                  </w:txbxContent>
                </v:textbox>
                <w10:anchorlock/>
              </v:shape>
            </w:pict>
          </mc:Fallback>
        </mc:AlternateContent>
      </w:r>
    </w:p>
    <w:p w14:paraId="567BA3F1" w14:textId="77777777" w:rsidR="00467E43" w:rsidRDefault="00467E43" w:rsidP="00244F36">
      <w:pPr>
        <w:pBdr>
          <w:top w:val="nil"/>
          <w:left w:val="nil"/>
          <w:bottom w:val="nil"/>
          <w:right w:val="nil"/>
          <w:between w:val="nil"/>
        </w:pBdr>
        <w:ind w:left="1440" w:hanging="720"/>
        <w:rPr>
          <w:rFonts w:cs="Arial"/>
          <w:color w:val="000000"/>
        </w:rPr>
      </w:pPr>
    </w:p>
    <w:p w14:paraId="0B50B736" w14:textId="09A2C2DF" w:rsidR="00884623" w:rsidRDefault="00000000" w:rsidP="00C2672C">
      <w:pPr>
        <w:pBdr>
          <w:top w:val="nil"/>
          <w:left w:val="nil"/>
          <w:bottom w:val="nil"/>
          <w:right w:val="nil"/>
          <w:between w:val="nil"/>
        </w:pBdr>
        <w:ind w:left="720" w:hanging="720"/>
        <w:rPr>
          <w:rFonts w:cs="Arial"/>
          <w:color w:val="000000"/>
        </w:rPr>
      </w:pPr>
      <w:sdt>
        <w:sdtPr>
          <w:rPr>
            <w:rFonts w:cs="Arial"/>
            <w:color w:val="000000"/>
          </w:rPr>
          <w:id w:val="1611854790"/>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D4476C">
        <w:rPr>
          <w:rFonts w:cs="Arial"/>
          <w:color w:val="000000"/>
        </w:rPr>
        <w:tab/>
      </w:r>
      <w:r w:rsidR="00D4476C" w:rsidRPr="007321AF">
        <w:rPr>
          <w:rFonts w:cs="Arial"/>
          <w:color w:val="000000"/>
        </w:rPr>
        <w:t>Genetic data, for example details about a DNA sample taken as part of a genetic clinical service</w:t>
      </w:r>
    </w:p>
    <w:p w14:paraId="6432862B" w14:textId="37F71ADA" w:rsidR="00D4476C" w:rsidRDefault="008544B5" w:rsidP="00F91E76">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1DCDFFBA" wp14:editId="47DD980B">
                <wp:extent cx="5716800" cy="450000"/>
                <wp:effectExtent l="0" t="0" r="17780" b="10160"/>
                <wp:docPr id="197501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6ACF90E9" w14:textId="44E4711A" w:rsidR="008544B5"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1DCDFFBA" id="_x0000_s1040"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DHG&#10;T/IVAgAAJwQAAA4AAAAAAAAAAAAAAAAALgIAAGRycy9lMm9Eb2MueG1sUEsBAi0AFAAGAAgAAAAh&#10;ALBDe6jbAAAABAEAAA8AAAAAAAAAAAAAAAAAbwQAAGRycy9kb3ducmV2LnhtbFBLBQYAAAAABAAE&#10;APMAAAB3BQAAAAA=&#10;">
                <v:textbox style="mso-fit-shape-to-text:t">
                  <w:txbxContent>
                    <w:p w14:paraId="6ACF90E9" w14:textId="44E4711A" w:rsidR="008544B5" w:rsidRPr="005A5EA7" w:rsidRDefault="00371D68" w:rsidP="005B5894">
                      <w:pPr>
                        <w:pStyle w:val="txtBox1"/>
                        <w:rPr>
                          <w:color w:val="000000" w:themeColor="text1"/>
                        </w:rPr>
                      </w:pPr>
                      <w:r>
                        <w:t>Explain why this is needed</w:t>
                      </w:r>
                    </w:p>
                  </w:txbxContent>
                </v:textbox>
                <w10:anchorlock/>
              </v:shape>
            </w:pict>
          </mc:Fallback>
        </mc:AlternateContent>
      </w:r>
    </w:p>
    <w:p w14:paraId="46E3ABD8" w14:textId="77777777" w:rsidR="00F22E8F" w:rsidRDefault="00F22E8F" w:rsidP="00244F36">
      <w:pPr>
        <w:pBdr>
          <w:top w:val="nil"/>
          <w:left w:val="nil"/>
          <w:bottom w:val="nil"/>
          <w:right w:val="nil"/>
          <w:between w:val="nil"/>
        </w:pBdr>
        <w:ind w:left="720"/>
        <w:rPr>
          <w:rFonts w:cs="Arial"/>
          <w:color w:val="000000"/>
        </w:rPr>
      </w:pPr>
    </w:p>
    <w:p w14:paraId="015C8CFD" w14:textId="57C5A3F3" w:rsidR="00C2672C" w:rsidRPr="007321AF" w:rsidRDefault="00000000" w:rsidP="00C2672C">
      <w:pPr>
        <w:pBdr>
          <w:top w:val="nil"/>
          <w:left w:val="nil"/>
          <w:bottom w:val="nil"/>
          <w:right w:val="nil"/>
          <w:between w:val="nil"/>
        </w:pBdr>
        <w:rPr>
          <w:rFonts w:cs="Arial"/>
          <w:color w:val="000000"/>
        </w:rPr>
      </w:pPr>
      <w:sdt>
        <w:sdtPr>
          <w:rPr>
            <w:rFonts w:cs="Arial"/>
            <w:color w:val="000000"/>
          </w:rPr>
          <w:id w:val="-1724899365"/>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D4476C">
        <w:rPr>
          <w:rFonts w:cs="Arial"/>
          <w:color w:val="000000"/>
        </w:rPr>
        <w:tab/>
      </w:r>
      <w:r w:rsidR="000D1F48" w:rsidRPr="007321AF">
        <w:rPr>
          <w:rFonts w:cs="Arial"/>
          <w:color w:val="000000"/>
        </w:rPr>
        <w:t>Information relating to an individual’s sexual life or sexual orientation</w:t>
      </w:r>
    </w:p>
    <w:p w14:paraId="3DAB0A0C" w14:textId="7CD82129" w:rsidR="00F22E8F" w:rsidRDefault="008544B5" w:rsidP="00F91E76">
      <w:pPr>
        <w:pBdr>
          <w:top w:val="nil"/>
          <w:left w:val="nil"/>
          <w:bottom w:val="nil"/>
          <w:right w:val="nil"/>
          <w:between w:val="nil"/>
        </w:pBdr>
        <w:ind w:left="720" w:hanging="720"/>
        <w:rPr>
          <w:rFonts w:cs="Arial"/>
          <w:color w:val="000000"/>
        </w:rPr>
      </w:pPr>
      <w:r w:rsidRPr="00B41E06">
        <w:rPr>
          <w:rFonts w:cs="Arial"/>
          <w:noProof/>
          <w:color w:val="000000" w:themeColor="text1"/>
        </w:rPr>
        <mc:AlternateContent>
          <mc:Choice Requires="wps">
            <w:drawing>
              <wp:inline distT="0" distB="0" distL="0" distR="0" wp14:anchorId="0A7D24CC" wp14:editId="1B1EB07F">
                <wp:extent cx="5716800" cy="450000"/>
                <wp:effectExtent l="0" t="0" r="17780" b="10160"/>
                <wp:docPr id="51815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74A86FDB" w14:textId="7BF6E979" w:rsidR="008544B5"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0A7D24CC" id="_x0000_s1041"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ONx&#10;IQQVAgAAJwQAAA4AAAAAAAAAAAAAAAAALgIAAGRycy9lMm9Eb2MueG1sUEsBAi0AFAAGAAgAAAAh&#10;ALBDe6jbAAAABAEAAA8AAAAAAAAAAAAAAAAAbwQAAGRycy9kb3ducmV2LnhtbFBLBQYAAAAABAAE&#10;APMAAAB3BQAAAAA=&#10;">
                <v:textbox style="mso-fit-shape-to-text:t">
                  <w:txbxContent>
                    <w:p w14:paraId="74A86FDB" w14:textId="7BF6E979" w:rsidR="008544B5" w:rsidRPr="005A5EA7" w:rsidRDefault="00371D68" w:rsidP="005B5894">
                      <w:pPr>
                        <w:pStyle w:val="txtBox1"/>
                        <w:rPr>
                          <w:color w:val="000000" w:themeColor="text1"/>
                        </w:rPr>
                      </w:pPr>
                      <w:r>
                        <w:t>Explain why this is needed</w:t>
                      </w:r>
                    </w:p>
                  </w:txbxContent>
                </v:textbox>
                <w10:anchorlock/>
              </v:shape>
            </w:pict>
          </mc:Fallback>
        </mc:AlternateContent>
      </w:r>
    </w:p>
    <w:p w14:paraId="3F1BE1CC" w14:textId="4017B87A" w:rsidR="00BD3BAF" w:rsidRDefault="00BD3BAF" w:rsidP="00244F36">
      <w:pPr>
        <w:pBdr>
          <w:top w:val="nil"/>
          <w:left w:val="nil"/>
          <w:bottom w:val="nil"/>
          <w:right w:val="nil"/>
          <w:between w:val="nil"/>
        </w:pBdr>
        <w:ind w:left="720"/>
        <w:rPr>
          <w:rFonts w:cs="Arial"/>
          <w:color w:val="000000"/>
        </w:rPr>
      </w:pPr>
    </w:p>
    <w:p w14:paraId="3E9BF9B8" w14:textId="5C4C6FFF" w:rsidR="00884623" w:rsidRDefault="00000000" w:rsidP="00C2672C">
      <w:pPr>
        <w:pBdr>
          <w:top w:val="nil"/>
          <w:left w:val="nil"/>
          <w:bottom w:val="nil"/>
          <w:right w:val="nil"/>
          <w:between w:val="nil"/>
        </w:pBdr>
        <w:rPr>
          <w:rFonts w:cs="Arial"/>
          <w:color w:val="000000"/>
        </w:rPr>
      </w:pPr>
      <w:sdt>
        <w:sdtPr>
          <w:rPr>
            <w:rFonts w:cs="Arial"/>
            <w:color w:val="000000"/>
          </w:rPr>
          <w:id w:val="-1137179565"/>
          <w14:checkbox>
            <w14:checked w14:val="0"/>
            <w14:checkedState w14:val="2612" w14:font="MS Gothic"/>
            <w14:uncheckedState w14:val="2610" w14:font="MS Gothic"/>
          </w14:checkbox>
        </w:sdtPr>
        <w:sdtEndPr>
          <w:rPr>
            <w:color w:val="000000" w:themeColor="text1"/>
          </w:rPr>
        </w:sdtEndPr>
        <w:sdtContent>
          <w:r w:rsidR="00BD3BAF">
            <w:rPr>
              <w:rFonts w:ascii="MS Gothic" w:eastAsia="MS Gothic" w:hAnsi="MS Gothic" w:cs="Arial" w:hint="eastAsia"/>
              <w:color w:val="000000"/>
            </w:rPr>
            <w:t>☐</w:t>
          </w:r>
        </w:sdtContent>
      </w:sdt>
      <w:r w:rsidR="00E44E68">
        <w:rPr>
          <w:rFonts w:cs="Arial"/>
          <w:color w:val="000000"/>
        </w:rPr>
        <w:tab/>
      </w:r>
      <w:r w:rsidR="00E44E68" w:rsidRPr="007321AF">
        <w:rPr>
          <w:rFonts w:cs="Arial"/>
          <w:color w:val="000000"/>
        </w:rPr>
        <w:t>Racial or ethnic origin</w:t>
      </w:r>
    </w:p>
    <w:p w14:paraId="79761561" w14:textId="2A358BEA" w:rsidR="00C55206" w:rsidRDefault="00F921AB" w:rsidP="00F91E76">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78BD6BD1" wp14:editId="0365AB18">
                <wp:extent cx="5716800" cy="450000"/>
                <wp:effectExtent l="0" t="0" r="17780" b="10160"/>
                <wp:docPr id="171956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15D6BA1F" w14:textId="75329526" w:rsidR="00F921AB"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78BD6BD1" id="_x0000_s1042"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NSv&#10;48UVAgAAJwQAAA4AAAAAAAAAAAAAAAAALgIAAGRycy9lMm9Eb2MueG1sUEsBAi0AFAAGAAgAAAAh&#10;ALBDe6jbAAAABAEAAA8AAAAAAAAAAAAAAAAAbwQAAGRycy9kb3ducmV2LnhtbFBLBQYAAAAABAAE&#10;APMAAAB3BQAAAAA=&#10;">
                <v:textbox style="mso-fit-shape-to-text:t">
                  <w:txbxContent>
                    <w:p w14:paraId="15D6BA1F" w14:textId="75329526" w:rsidR="00F921AB" w:rsidRPr="005A5EA7" w:rsidRDefault="00371D68" w:rsidP="005B5894">
                      <w:pPr>
                        <w:pStyle w:val="txtBox1"/>
                        <w:rPr>
                          <w:color w:val="000000" w:themeColor="text1"/>
                        </w:rPr>
                      </w:pPr>
                      <w:r>
                        <w:t>Explain why this is needed</w:t>
                      </w:r>
                    </w:p>
                  </w:txbxContent>
                </v:textbox>
                <w10:anchorlock/>
              </v:shape>
            </w:pict>
          </mc:Fallback>
        </mc:AlternateContent>
      </w:r>
    </w:p>
    <w:p w14:paraId="40220901" w14:textId="273D6D2D" w:rsidR="00C55206" w:rsidRDefault="00C55206" w:rsidP="00244F36">
      <w:pPr>
        <w:pBdr>
          <w:top w:val="nil"/>
          <w:left w:val="nil"/>
          <w:bottom w:val="nil"/>
          <w:right w:val="nil"/>
          <w:between w:val="nil"/>
        </w:pBdr>
        <w:ind w:left="720"/>
        <w:rPr>
          <w:rFonts w:cs="Arial"/>
          <w:color w:val="000000"/>
        </w:rPr>
      </w:pPr>
    </w:p>
    <w:p w14:paraId="0F82E43E" w14:textId="666A3183" w:rsidR="00884623" w:rsidRPr="007321AF" w:rsidRDefault="00000000" w:rsidP="00C2672C">
      <w:pPr>
        <w:pBdr>
          <w:top w:val="nil"/>
          <w:left w:val="nil"/>
          <w:bottom w:val="nil"/>
          <w:right w:val="nil"/>
          <w:between w:val="nil"/>
        </w:pBdr>
        <w:rPr>
          <w:rFonts w:cs="Arial"/>
          <w:color w:val="000000"/>
        </w:rPr>
      </w:pPr>
      <w:sdt>
        <w:sdtPr>
          <w:rPr>
            <w:rFonts w:cs="Arial"/>
            <w:color w:val="000000"/>
          </w:rPr>
          <w:id w:val="1534839230"/>
          <w14:checkbox>
            <w14:checked w14:val="0"/>
            <w14:checkedState w14:val="2612" w14:font="MS Gothic"/>
            <w14:uncheckedState w14:val="2610" w14:font="MS Gothic"/>
          </w14:checkbox>
        </w:sdtPr>
        <w:sdtContent>
          <w:r w:rsidR="00F91E76">
            <w:rPr>
              <w:rFonts w:ascii="MS Gothic" w:eastAsia="MS Gothic" w:hAnsi="MS Gothic" w:cs="Arial" w:hint="eastAsia"/>
              <w:color w:val="000000"/>
            </w:rPr>
            <w:t>☐</w:t>
          </w:r>
        </w:sdtContent>
      </w:sdt>
      <w:r w:rsidR="00244F36">
        <w:rPr>
          <w:rFonts w:cs="Arial"/>
          <w:color w:val="000000"/>
        </w:rPr>
        <w:tab/>
      </w:r>
      <w:r w:rsidR="00244F36" w:rsidRPr="007321AF">
        <w:rPr>
          <w:rFonts w:cs="Arial"/>
          <w:color w:val="000000"/>
        </w:rPr>
        <w:t>Political opinions</w:t>
      </w:r>
    </w:p>
    <w:p w14:paraId="5BF51B4E" w14:textId="27850EA2" w:rsidR="00D4476C" w:rsidRDefault="00F921AB" w:rsidP="00F91E76">
      <w:pPr>
        <w:pBdr>
          <w:top w:val="nil"/>
          <w:left w:val="nil"/>
          <w:bottom w:val="nil"/>
          <w:right w:val="nil"/>
          <w:between w:val="nil"/>
        </w:pBdr>
        <w:ind w:left="720" w:hanging="720"/>
        <w:rPr>
          <w:rFonts w:cs="Arial"/>
          <w:color w:val="000000"/>
        </w:rPr>
      </w:pPr>
      <w:r w:rsidRPr="00B41E06">
        <w:rPr>
          <w:rFonts w:cs="Arial"/>
          <w:noProof/>
          <w:color w:val="000000" w:themeColor="text1"/>
        </w:rPr>
        <mc:AlternateContent>
          <mc:Choice Requires="wps">
            <w:drawing>
              <wp:inline distT="0" distB="0" distL="0" distR="0" wp14:anchorId="368F3425" wp14:editId="6E61589C">
                <wp:extent cx="5716800" cy="450000"/>
                <wp:effectExtent l="0" t="0" r="17780" b="10160"/>
                <wp:docPr id="2018903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39525B4B" w14:textId="134E8244" w:rsidR="00F921AB"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368F3425" id="_x0000_s1043"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AYY&#10;jTMVAgAAJwQAAA4AAAAAAAAAAAAAAAAALgIAAGRycy9lMm9Eb2MueG1sUEsBAi0AFAAGAAgAAAAh&#10;ALBDe6jbAAAABAEAAA8AAAAAAAAAAAAAAAAAbwQAAGRycy9kb3ducmV2LnhtbFBLBQYAAAAABAAE&#10;APMAAAB3BQAAAAA=&#10;">
                <v:textbox style="mso-fit-shape-to-text:t">
                  <w:txbxContent>
                    <w:p w14:paraId="39525B4B" w14:textId="134E8244" w:rsidR="00F921AB" w:rsidRPr="005A5EA7" w:rsidRDefault="00371D68" w:rsidP="005B5894">
                      <w:pPr>
                        <w:pStyle w:val="txtBox1"/>
                        <w:rPr>
                          <w:color w:val="000000" w:themeColor="text1"/>
                        </w:rPr>
                      </w:pPr>
                      <w:r>
                        <w:t>Explain why this is needed</w:t>
                      </w:r>
                    </w:p>
                  </w:txbxContent>
                </v:textbox>
                <w10:anchorlock/>
              </v:shape>
            </w:pict>
          </mc:Fallback>
        </mc:AlternateContent>
      </w:r>
    </w:p>
    <w:p w14:paraId="56E8C952" w14:textId="13A6ED50" w:rsidR="00A52BCF" w:rsidRDefault="00A52BCF" w:rsidP="00244F36">
      <w:pPr>
        <w:pBdr>
          <w:top w:val="nil"/>
          <w:left w:val="nil"/>
          <w:bottom w:val="nil"/>
          <w:right w:val="nil"/>
          <w:between w:val="nil"/>
        </w:pBdr>
        <w:ind w:left="720"/>
        <w:rPr>
          <w:rFonts w:cs="Arial"/>
          <w:color w:val="000000"/>
        </w:rPr>
      </w:pPr>
    </w:p>
    <w:p w14:paraId="1FE01DCF" w14:textId="5C5CFB06" w:rsidR="00884623" w:rsidRPr="007321AF" w:rsidRDefault="00000000" w:rsidP="00C2672C">
      <w:pPr>
        <w:pBdr>
          <w:top w:val="nil"/>
          <w:left w:val="nil"/>
          <w:bottom w:val="nil"/>
          <w:right w:val="nil"/>
          <w:between w:val="nil"/>
        </w:pBdr>
        <w:rPr>
          <w:rFonts w:cs="Arial"/>
          <w:color w:val="000000"/>
        </w:rPr>
      </w:pPr>
      <w:sdt>
        <w:sdtPr>
          <w:rPr>
            <w:rFonts w:cs="Arial"/>
            <w:color w:val="000000"/>
          </w:rPr>
          <w:id w:val="183573696"/>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244F36">
        <w:rPr>
          <w:rFonts w:cs="Arial"/>
          <w:color w:val="000000"/>
        </w:rPr>
        <w:tab/>
      </w:r>
      <w:r w:rsidR="00244F36" w:rsidRPr="007321AF">
        <w:rPr>
          <w:rFonts w:cs="Arial"/>
          <w:color w:val="000000"/>
        </w:rPr>
        <w:t>Religious or philosophical beliefs</w:t>
      </w:r>
    </w:p>
    <w:p w14:paraId="054E2240" w14:textId="28CA4BFF" w:rsidR="00D4476C" w:rsidRDefault="00F921AB" w:rsidP="00F91E76">
      <w:pPr>
        <w:pBdr>
          <w:top w:val="nil"/>
          <w:left w:val="nil"/>
          <w:bottom w:val="nil"/>
          <w:right w:val="nil"/>
          <w:between w:val="nil"/>
        </w:pBdr>
        <w:ind w:left="720" w:hanging="720"/>
        <w:rPr>
          <w:rFonts w:cs="Arial"/>
          <w:color w:val="000000"/>
        </w:rPr>
      </w:pPr>
      <w:r w:rsidRPr="00B41E06">
        <w:rPr>
          <w:rFonts w:cs="Arial"/>
          <w:noProof/>
          <w:color w:val="000000" w:themeColor="text1"/>
        </w:rPr>
        <mc:AlternateContent>
          <mc:Choice Requires="wps">
            <w:drawing>
              <wp:inline distT="0" distB="0" distL="0" distR="0" wp14:anchorId="73D24EB9" wp14:editId="27914EE9">
                <wp:extent cx="5716800" cy="450000"/>
                <wp:effectExtent l="0" t="0" r="17780" b="10160"/>
                <wp:docPr id="144202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183AF4B4" w14:textId="754A98D6" w:rsidR="00F921AB"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73D24EB9" id="_x0000_s1044"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G+y&#10;pkMVAgAAJwQAAA4AAAAAAAAAAAAAAAAALgIAAGRycy9lMm9Eb2MueG1sUEsBAi0AFAAGAAgAAAAh&#10;ALBDe6jbAAAABAEAAA8AAAAAAAAAAAAAAAAAbwQAAGRycy9kb3ducmV2LnhtbFBLBQYAAAAABAAE&#10;APMAAAB3BQAAAAA=&#10;">
                <v:textbox style="mso-fit-shape-to-text:t">
                  <w:txbxContent>
                    <w:p w14:paraId="183AF4B4" w14:textId="754A98D6" w:rsidR="00F921AB" w:rsidRPr="005A5EA7" w:rsidRDefault="00371D68" w:rsidP="005B5894">
                      <w:pPr>
                        <w:pStyle w:val="txtBox1"/>
                        <w:rPr>
                          <w:color w:val="000000" w:themeColor="text1"/>
                        </w:rPr>
                      </w:pPr>
                      <w:r>
                        <w:t>Explain why this is needed</w:t>
                      </w:r>
                    </w:p>
                  </w:txbxContent>
                </v:textbox>
                <w10:anchorlock/>
              </v:shape>
            </w:pict>
          </mc:Fallback>
        </mc:AlternateContent>
      </w:r>
    </w:p>
    <w:p w14:paraId="243AB6F4" w14:textId="77777777" w:rsidR="0009556E" w:rsidRDefault="0009556E" w:rsidP="00244F36">
      <w:pPr>
        <w:pBdr>
          <w:top w:val="nil"/>
          <w:left w:val="nil"/>
          <w:bottom w:val="nil"/>
          <w:right w:val="nil"/>
          <w:between w:val="nil"/>
        </w:pBdr>
        <w:ind w:left="720"/>
        <w:rPr>
          <w:rFonts w:cs="Arial"/>
          <w:color w:val="000000"/>
        </w:rPr>
      </w:pPr>
    </w:p>
    <w:p w14:paraId="17B10056" w14:textId="209F1AD7" w:rsidR="00884623" w:rsidRPr="007321AF" w:rsidRDefault="00000000" w:rsidP="00C2672C">
      <w:pPr>
        <w:pBdr>
          <w:top w:val="nil"/>
          <w:left w:val="nil"/>
          <w:bottom w:val="nil"/>
          <w:right w:val="nil"/>
          <w:between w:val="nil"/>
        </w:pBdr>
        <w:rPr>
          <w:rFonts w:cs="Arial"/>
          <w:color w:val="000000"/>
        </w:rPr>
      </w:pPr>
      <w:sdt>
        <w:sdtPr>
          <w:rPr>
            <w:rFonts w:cs="Arial"/>
            <w:color w:val="000000"/>
          </w:rPr>
          <w:id w:val="-455494859"/>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244F36">
        <w:rPr>
          <w:rFonts w:cs="Arial"/>
          <w:color w:val="000000"/>
        </w:rPr>
        <w:tab/>
      </w:r>
      <w:r w:rsidR="00244F36" w:rsidRPr="007321AF">
        <w:rPr>
          <w:rFonts w:cs="Arial"/>
          <w:color w:val="000000"/>
        </w:rPr>
        <w:t>Trade union membership</w:t>
      </w:r>
    </w:p>
    <w:p w14:paraId="1CE9DF26" w14:textId="25E0B2A7" w:rsidR="00D4476C" w:rsidRDefault="00F921AB" w:rsidP="00F91E76">
      <w:pPr>
        <w:pBdr>
          <w:top w:val="nil"/>
          <w:left w:val="nil"/>
          <w:bottom w:val="nil"/>
          <w:right w:val="nil"/>
          <w:between w:val="nil"/>
        </w:pBdr>
        <w:ind w:left="720" w:hanging="720"/>
        <w:rPr>
          <w:rFonts w:cs="Arial"/>
          <w:color w:val="000000"/>
        </w:rPr>
      </w:pPr>
      <w:r w:rsidRPr="00B41E06">
        <w:rPr>
          <w:rFonts w:cs="Arial"/>
          <w:noProof/>
          <w:color w:val="000000" w:themeColor="text1"/>
        </w:rPr>
        <mc:AlternateContent>
          <mc:Choice Requires="wps">
            <w:drawing>
              <wp:inline distT="0" distB="0" distL="0" distR="0" wp14:anchorId="3832820A" wp14:editId="0C8D0C67">
                <wp:extent cx="5716800" cy="450000"/>
                <wp:effectExtent l="0" t="0" r="17780" b="10160"/>
                <wp:docPr id="1855547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31124B54" w14:textId="2603AE9B" w:rsidR="00F921AB" w:rsidRPr="005A5EA7" w:rsidRDefault="00371D68" w:rsidP="005B5894">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w:pict>
              <v:shape w14:anchorId="3832820A" id="_x0000_s1045"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L0F&#10;yLUVAgAAJwQAAA4AAAAAAAAAAAAAAAAALgIAAGRycy9lMm9Eb2MueG1sUEsBAi0AFAAGAAgAAAAh&#10;ALBDe6jbAAAABAEAAA8AAAAAAAAAAAAAAAAAbwQAAGRycy9kb3ducmV2LnhtbFBLBQYAAAAABAAE&#10;APMAAAB3BQAAAAA=&#10;">
                <v:textbox style="mso-fit-shape-to-text:t">
                  <w:txbxContent>
                    <w:p w14:paraId="31124B54" w14:textId="2603AE9B" w:rsidR="00F921AB" w:rsidRPr="005A5EA7" w:rsidRDefault="00371D68" w:rsidP="005B5894">
                      <w:pPr>
                        <w:pStyle w:val="txtBox1"/>
                        <w:rPr>
                          <w:color w:val="000000" w:themeColor="text1"/>
                        </w:rPr>
                      </w:pPr>
                      <w:r>
                        <w:t>Explain why this is needed</w:t>
                      </w:r>
                    </w:p>
                  </w:txbxContent>
                </v:textbox>
                <w10:anchorlock/>
              </v:shape>
            </w:pict>
          </mc:Fallback>
        </mc:AlternateContent>
      </w:r>
    </w:p>
    <w:p w14:paraId="3C918CD7" w14:textId="4E484A0B" w:rsidR="001E7632" w:rsidRDefault="001E7632" w:rsidP="00244F36">
      <w:pPr>
        <w:pBdr>
          <w:top w:val="nil"/>
          <w:left w:val="nil"/>
          <w:bottom w:val="nil"/>
          <w:right w:val="nil"/>
          <w:between w:val="nil"/>
        </w:pBdr>
        <w:ind w:left="720"/>
        <w:rPr>
          <w:rFonts w:cs="Arial"/>
          <w:color w:val="000000"/>
        </w:rPr>
      </w:pPr>
    </w:p>
    <w:p w14:paraId="07D61554" w14:textId="11223651" w:rsidR="00884623" w:rsidRPr="00C2672C" w:rsidRDefault="00000000" w:rsidP="00C2672C">
      <w:pPr>
        <w:pBdr>
          <w:top w:val="nil"/>
          <w:left w:val="nil"/>
          <w:bottom w:val="nil"/>
          <w:right w:val="nil"/>
          <w:between w:val="nil"/>
        </w:pBdr>
        <w:rPr>
          <w:rFonts w:cs="Arial"/>
          <w:color w:val="000000" w:themeColor="text1"/>
        </w:rPr>
      </w:pPr>
      <w:sdt>
        <w:sdtPr>
          <w:rPr>
            <w:rFonts w:cs="Arial"/>
            <w:color w:val="000000"/>
          </w:rPr>
          <w:id w:val="-371076022"/>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244F36">
        <w:rPr>
          <w:rFonts w:cs="Arial"/>
          <w:color w:val="000000"/>
        </w:rPr>
        <w:tab/>
      </w:r>
      <w:r w:rsidR="00244F36" w:rsidRPr="6E2FCE1B">
        <w:rPr>
          <w:rFonts w:cs="Arial"/>
          <w:color w:val="000000" w:themeColor="text1"/>
        </w:rPr>
        <w:t>Information relating to criminal or suspected criminal offences</w:t>
      </w:r>
    </w:p>
    <w:p w14:paraId="1313BA54" w14:textId="2B2FE794" w:rsidR="00D4476C" w:rsidRDefault="00916F68" w:rsidP="00F91E76">
      <w:pPr>
        <w:pBdr>
          <w:top w:val="nil"/>
          <w:left w:val="nil"/>
          <w:bottom w:val="nil"/>
          <w:right w:val="nil"/>
          <w:between w:val="nil"/>
        </w:pBdr>
        <w:ind w:left="720" w:hanging="720"/>
        <w:rPr>
          <w:rFonts w:cs="Arial"/>
          <w:color w:val="000000"/>
        </w:rPr>
      </w:pPr>
      <w:r w:rsidRPr="00B41E06">
        <w:rPr>
          <w:rFonts w:cs="Arial"/>
          <w:noProof/>
          <w:color w:val="000000" w:themeColor="text1"/>
        </w:rPr>
        <mc:AlternateContent>
          <mc:Choice Requires="wps">
            <w:drawing>
              <wp:inline distT="0" distB="0" distL="0" distR="0" wp14:anchorId="67D3DF7F" wp14:editId="1A217109">
                <wp:extent cx="5716800" cy="450000"/>
                <wp:effectExtent l="0" t="0" r="17780" b="10160"/>
                <wp:docPr id="136002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0099E697" w14:textId="631DACC9" w:rsidR="00916F68" w:rsidRPr="005B5894" w:rsidRDefault="00371D68" w:rsidP="00F57907">
                            <w:pPr>
                              <w:pStyle w:val="txtBox1"/>
                              <w:rPr>
                                <w:rStyle w:val="txtBox1Char"/>
                              </w:rPr>
                            </w:pPr>
                            <w:r>
                              <w:t>Explain why this is neede</w:t>
                            </w:r>
                            <w:r w:rsidR="002B129A">
                              <w:t>d</w:t>
                            </w:r>
                          </w:p>
                        </w:txbxContent>
                      </wps:txbx>
                      <wps:bodyPr rot="0" vert="horz" wrap="square" lIns="91440" tIns="45720" rIns="91440" bIns="45720" anchor="t" anchorCtr="0">
                        <a:spAutoFit/>
                      </wps:bodyPr>
                    </wps:wsp>
                  </a:graphicData>
                </a:graphic>
              </wp:inline>
            </w:drawing>
          </mc:Choice>
          <mc:Fallback>
            <w:pict>
              <v:shape w14:anchorId="67D3DF7F" id="_x0000_s1046"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Cpy&#10;ayUVAgAAJwQAAA4AAAAAAAAAAAAAAAAALgIAAGRycy9lMm9Eb2MueG1sUEsBAi0AFAAGAAgAAAAh&#10;ALBDe6jbAAAABAEAAA8AAAAAAAAAAAAAAAAAbwQAAGRycy9kb3ducmV2LnhtbFBLBQYAAAAABAAE&#10;APMAAAB3BQAAAAA=&#10;">
                <v:textbox style="mso-fit-shape-to-text:t">
                  <w:txbxContent>
                    <w:p w14:paraId="0099E697" w14:textId="631DACC9" w:rsidR="00916F68" w:rsidRPr="005B5894" w:rsidRDefault="00371D68" w:rsidP="00F57907">
                      <w:pPr>
                        <w:pStyle w:val="txtBox1"/>
                        <w:rPr>
                          <w:rStyle w:val="txtBox1Char"/>
                        </w:rPr>
                      </w:pPr>
                      <w:r>
                        <w:t>Explain why this is neede</w:t>
                      </w:r>
                      <w:r w:rsidR="002B129A">
                        <w:t>d</w:t>
                      </w:r>
                    </w:p>
                  </w:txbxContent>
                </v:textbox>
                <w10:anchorlock/>
              </v:shape>
            </w:pict>
          </mc:Fallback>
        </mc:AlternateContent>
      </w:r>
    </w:p>
    <w:p w14:paraId="7BB12AAC" w14:textId="77777777" w:rsidR="001E7632" w:rsidRDefault="001E7632" w:rsidP="00244F36">
      <w:pPr>
        <w:pBdr>
          <w:top w:val="nil"/>
          <w:left w:val="nil"/>
          <w:bottom w:val="nil"/>
          <w:right w:val="nil"/>
          <w:between w:val="nil"/>
        </w:pBdr>
        <w:ind w:left="720"/>
        <w:rPr>
          <w:rFonts w:cs="Arial"/>
          <w:color w:val="000000"/>
        </w:rPr>
      </w:pPr>
    </w:p>
    <w:p w14:paraId="39894593" w14:textId="7AB3F0F7" w:rsidR="00244F36" w:rsidRDefault="00000000" w:rsidP="00F91E76">
      <w:pPr>
        <w:pBdr>
          <w:top w:val="nil"/>
          <w:left w:val="nil"/>
          <w:bottom w:val="nil"/>
          <w:right w:val="nil"/>
          <w:between w:val="nil"/>
        </w:pBdr>
        <w:rPr>
          <w:rFonts w:cs="Arial"/>
          <w:color w:val="000000" w:themeColor="text1"/>
        </w:rPr>
      </w:pPr>
      <w:sdt>
        <w:sdtPr>
          <w:rPr>
            <w:rFonts w:cs="Arial"/>
            <w:color w:val="000000"/>
          </w:rPr>
          <w:id w:val="-255210881"/>
          <w14:checkbox>
            <w14:checked w14:val="0"/>
            <w14:checkedState w14:val="2612" w14:font="MS Gothic"/>
            <w14:uncheckedState w14:val="2610" w14:font="MS Gothic"/>
          </w14:checkbox>
        </w:sdtPr>
        <w:sdtContent>
          <w:r w:rsidR="00371D68">
            <w:rPr>
              <w:rFonts w:ascii="MS Gothic" w:eastAsia="MS Gothic" w:hAnsi="MS Gothic" w:cs="Arial" w:hint="eastAsia"/>
              <w:color w:val="000000"/>
            </w:rPr>
            <w:t>☐</w:t>
          </w:r>
        </w:sdtContent>
      </w:sdt>
      <w:r w:rsidR="00244F36">
        <w:rPr>
          <w:rFonts w:cs="Arial"/>
          <w:color w:val="000000"/>
        </w:rPr>
        <w:tab/>
      </w:r>
      <w:r w:rsidR="00244F36" w:rsidRPr="5F25647D">
        <w:rPr>
          <w:rFonts w:cs="Arial"/>
          <w:color w:val="000000" w:themeColor="text1"/>
        </w:rPr>
        <w:t>None of the above</w:t>
      </w:r>
    </w:p>
    <w:p w14:paraId="5231FFD3" w14:textId="77777777" w:rsidR="003A57CA" w:rsidRPr="007321AF" w:rsidRDefault="003A57CA" w:rsidP="00F91E76">
      <w:pPr>
        <w:pBdr>
          <w:top w:val="nil"/>
          <w:left w:val="nil"/>
          <w:bottom w:val="nil"/>
          <w:right w:val="nil"/>
          <w:between w:val="nil"/>
        </w:pBdr>
        <w:rPr>
          <w:rFonts w:cs="Arial"/>
          <w:color w:val="000000"/>
        </w:rPr>
      </w:pPr>
    </w:p>
    <w:p w14:paraId="32923D0A" w14:textId="44BF6425" w:rsidR="00BE1AA2" w:rsidRPr="00294DD5" w:rsidRDefault="00BE1AA2" w:rsidP="00A45D8C">
      <w:pPr>
        <w:pStyle w:val="Listheadinglevel2"/>
      </w:pPr>
      <w:r w:rsidRPr="00294DD5">
        <w:lastRenderedPageBreak/>
        <w:t xml:space="preserve">Embed a description of the dataset if available, unless special category data is covered in your embedded description in response to </w:t>
      </w:r>
      <w:hyperlink w:anchor="Page06_Section03_Question05" w:history="1">
        <w:r w:rsidRPr="00294DD5">
          <w:t>question 5</w:t>
        </w:r>
      </w:hyperlink>
      <w:r w:rsidR="00EA07C0">
        <w:t>.</w:t>
      </w:r>
    </w:p>
    <w:p w14:paraId="3698D65A" w14:textId="77777777" w:rsidR="007B0E9A" w:rsidRDefault="007B0E9A" w:rsidP="00F91E76">
      <w:pPr>
        <w:pBdr>
          <w:top w:val="nil"/>
          <w:left w:val="nil"/>
          <w:bottom w:val="nil"/>
          <w:right w:val="nil"/>
          <w:between w:val="nil"/>
        </w:pBdr>
        <w:rPr>
          <w:rFonts w:cs="Arial"/>
          <w:b/>
          <w:color w:val="000000"/>
        </w:rPr>
      </w:pPr>
    </w:p>
    <w:p w14:paraId="21A773B3" w14:textId="37AE9D63" w:rsidR="003628D3" w:rsidRPr="00BE1AA2" w:rsidRDefault="007B0E9A" w:rsidP="00F91E76">
      <w:pPr>
        <w:pBdr>
          <w:top w:val="nil"/>
          <w:left w:val="nil"/>
          <w:bottom w:val="nil"/>
          <w:right w:val="nil"/>
          <w:between w:val="nil"/>
        </w:pBdr>
        <w:rPr>
          <w:rFonts w:cs="Arial"/>
          <w:b/>
          <w:color w:val="000000"/>
        </w:rPr>
        <w:sectPr w:rsidR="003628D3" w:rsidRPr="00BE1AA2" w:rsidSect="008E11B9">
          <w:type w:val="continuous"/>
          <w:pgSz w:w="11906" w:h="16838"/>
          <w:pgMar w:top="1440" w:right="1440" w:bottom="1440" w:left="1440" w:header="0" w:footer="0" w:gutter="0"/>
          <w:pgNumType w:start="1"/>
          <w:cols w:space="720"/>
        </w:sectPr>
      </w:pPr>
      <w:r w:rsidRPr="00B41E06">
        <w:rPr>
          <w:rFonts w:cs="Arial"/>
          <w:noProof/>
          <w:color w:val="000000" w:themeColor="text1"/>
        </w:rPr>
        <mc:AlternateContent>
          <mc:Choice Requires="wps">
            <w:drawing>
              <wp:inline distT="0" distB="0" distL="0" distR="0" wp14:anchorId="40D8A672" wp14:editId="52764831">
                <wp:extent cx="5716800" cy="450000"/>
                <wp:effectExtent l="0" t="0" r="17780" b="10160"/>
                <wp:docPr id="147455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20640208" w14:textId="44C261E4" w:rsidR="007B0E9A" w:rsidRPr="005A5EA7" w:rsidRDefault="007B0E9A" w:rsidP="007B0E9A">
                            <w:pPr>
                              <w:pStyle w:val="txtBox1"/>
                              <w:rPr>
                                <w:color w:val="000000" w:themeColor="text1"/>
                              </w:rPr>
                            </w:pPr>
                            <w:r w:rsidRPr="00C90CAF">
                              <w:t xml:space="preserve">Embed </w:t>
                            </w:r>
                            <w:r>
                              <w:t>your</w:t>
                            </w:r>
                            <w:r w:rsidRPr="00C90CAF">
                              <w:t xml:space="preserve"> description </w:t>
                            </w:r>
                            <w:r>
                              <w:t>here</w:t>
                            </w:r>
                          </w:p>
                        </w:txbxContent>
                      </wps:txbx>
                      <wps:bodyPr rot="0" vert="horz" wrap="square" lIns="91440" tIns="45720" rIns="91440" bIns="45720" anchor="t" anchorCtr="0">
                        <a:spAutoFit/>
                      </wps:bodyPr>
                    </wps:wsp>
                  </a:graphicData>
                </a:graphic>
              </wp:inline>
            </w:drawing>
          </mc:Choice>
          <mc:Fallback>
            <w:pict>
              <v:shape w14:anchorId="40D8A672" id="_x0000_s1047"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PjF&#10;BdMVAgAAJwQAAA4AAAAAAAAAAAAAAAAALgIAAGRycy9lMm9Eb2MueG1sUEsBAi0AFAAGAAgAAAAh&#10;ALBDe6jbAAAABAEAAA8AAAAAAAAAAAAAAAAAbwQAAGRycy9kb3ducmV2LnhtbFBLBQYAAAAABAAE&#10;APMAAAB3BQAAAAA=&#10;">
                <v:textbox style="mso-fit-shape-to-text:t">
                  <w:txbxContent>
                    <w:p w14:paraId="20640208" w14:textId="44C261E4" w:rsidR="007B0E9A" w:rsidRPr="005A5EA7" w:rsidRDefault="007B0E9A" w:rsidP="007B0E9A">
                      <w:pPr>
                        <w:pStyle w:val="txtBox1"/>
                        <w:rPr>
                          <w:color w:val="000000" w:themeColor="text1"/>
                        </w:rPr>
                      </w:pPr>
                      <w:r w:rsidRPr="00C90CAF">
                        <w:t xml:space="preserve">Embed </w:t>
                      </w:r>
                      <w:r>
                        <w:t>your</w:t>
                      </w:r>
                      <w:r w:rsidRPr="00C90CAF">
                        <w:t xml:space="preserve"> description </w:t>
                      </w:r>
                      <w:r>
                        <w:t>here</w:t>
                      </w:r>
                    </w:p>
                  </w:txbxContent>
                </v:textbox>
                <w10:anchorlock/>
              </v:shape>
            </w:pict>
          </mc:Fallback>
        </mc:AlternateContent>
      </w:r>
    </w:p>
    <w:p w14:paraId="24269541" w14:textId="77777777" w:rsidR="0010472E" w:rsidRPr="007321AF" w:rsidRDefault="0010472E">
      <w:pPr>
        <w:pBdr>
          <w:top w:val="nil"/>
          <w:left w:val="nil"/>
          <w:bottom w:val="nil"/>
          <w:right w:val="nil"/>
          <w:between w:val="nil"/>
        </w:pBdr>
        <w:rPr>
          <w:rFonts w:cs="Arial"/>
          <w:color w:val="000000"/>
        </w:rPr>
      </w:pPr>
    </w:p>
    <w:p w14:paraId="000000AB" w14:textId="35F057E5" w:rsidR="00960D22" w:rsidRPr="007321AF" w:rsidRDefault="007140AB" w:rsidP="00A45D8C">
      <w:pPr>
        <w:pStyle w:val="Listheading"/>
      </w:pPr>
      <w:r w:rsidRPr="007321AF">
        <w:t>Who are the individuals that can be identified from the data?</w:t>
      </w:r>
    </w:p>
    <w:p w14:paraId="000000AD" w14:textId="6E8CC798" w:rsidR="00960D22" w:rsidRPr="007321AF" w:rsidRDefault="007140AB" w:rsidP="00F91E76">
      <w:pPr>
        <w:pBdr>
          <w:top w:val="nil"/>
          <w:left w:val="nil"/>
          <w:bottom w:val="nil"/>
          <w:right w:val="nil"/>
          <w:between w:val="nil"/>
        </w:pBdr>
        <w:rPr>
          <w:rFonts w:cs="Arial"/>
          <w:color w:val="000000"/>
        </w:rPr>
      </w:pPr>
      <w:r w:rsidRPr="00551578">
        <w:rPr>
          <w:rFonts w:cs="Arial"/>
          <w:color w:val="000000"/>
        </w:rPr>
        <w:t xml:space="preserve">Put an </w:t>
      </w:r>
      <w:sdt>
        <w:sdtPr>
          <w:rPr>
            <w:rFonts w:cs="Arial"/>
            <w:color w:val="000000"/>
          </w:rPr>
          <w:id w:val="-995257344"/>
          <w14:checkbox>
            <w14:checked w14:val="1"/>
            <w14:checkedState w14:val="2612" w14:font="MS Gothic"/>
            <w14:uncheckedState w14:val="2610" w14:font="MS Gothic"/>
          </w14:checkbox>
        </w:sdtPr>
        <w:sdtContent>
          <w:r w:rsidR="00CC3652" w:rsidRPr="00551578">
            <w:rPr>
              <w:rFonts w:ascii="MS Gothic" w:eastAsia="MS Gothic" w:hAnsi="MS Gothic" w:cs="Arial" w:hint="eastAsia"/>
              <w:color w:val="000000"/>
            </w:rPr>
            <w:t>☒</w:t>
          </w:r>
        </w:sdtContent>
      </w:sdt>
      <w:r w:rsidR="00CC3652" w:rsidRPr="00551578">
        <w:rPr>
          <w:rFonts w:cs="Arial"/>
          <w:color w:val="000000"/>
        </w:rPr>
        <w:t xml:space="preserve"> </w:t>
      </w:r>
      <w:r w:rsidRPr="00551578">
        <w:rPr>
          <w:rFonts w:cs="Arial"/>
          <w:color w:val="000000"/>
        </w:rPr>
        <w:t>next to all that apply.</w:t>
      </w:r>
    </w:p>
    <w:p w14:paraId="000000AE" w14:textId="77777777" w:rsidR="00960D22" w:rsidRDefault="00960D22">
      <w:pPr>
        <w:pBdr>
          <w:top w:val="nil"/>
          <w:left w:val="nil"/>
          <w:bottom w:val="nil"/>
          <w:right w:val="nil"/>
          <w:between w:val="nil"/>
        </w:pBdr>
        <w:ind w:left="720"/>
        <w:rPr>
          <w:rFonts w:cs="Arial"/>
          <w:color w:val="000000"/>
        </w:rPr>
      </w:pPr>
    </w:p>
    <w:p w14:paraId="502EB26B" w14:textId="77777777" w:rsidR="00B17494" w:rsidRDefault="00000000" w:rsidP="00F91E76">
      <w:pPr>
        <w:rPr>
          <w:rFonts w:cs="Arial"/>
          <w:color w:val="000000"/>
        </w:rPr>
      </w:pPr>
      <w:sdt>
        <w:sdtPr>
          <w:rPr>
            <w:rFonts w:cs="Arial"/>
            <w:color w:val="000000"/>
          </w:rPr>
          <w:id w:val="-1989311018"/>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CC3652">
        <w:rPr>
          <w:rFonts w:cs="Arial"/>
          <w:color w:val="000000"/>
        </w:rPr>
        <w:t>Patients or service users</w:t>
      </w:r>
    </w:p>
    <w:p w14:paraId="56084D53" w14:textId="77777777" w:rsidR="00B17494" w:rsidRDefault="00000000" w:rsidP="00F91E76">
      <w:pPr>
        <w:rPr>
          <w:rFonts w:cs="Arial"/>
          <w:color w:val="000000"/>
        </w:rPr>
      </w:pPr>
      <w:sdt>
        <w:sdtPr>
          <w:rPr>
            <w:rFonts w:cs="Arial"/>
            <w:color w:val="000000"/>
          </w:rPr>
          <w:id w:val="1695110068"/>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CC3652">
        <w:rPr>
          <w:rFonts w:cs="Arial"/>
          <w:color w:val="000000"/>
        </w:rPr>
        <w:t>Carers</w:t>
      </w:r>
    </w:p>
    <w:p w14:paraId="4A72EF8C" w14:textId="77777777" w:rsidR="00B17494" w:rsidRDefault="00000000" w:rsidP="00F91E76">
      <w:pPr>
        <w:rPr>
          <w:rFonts w:cs="Arial"/>
          <w:color w:val="000000"/>
        </w:rPr>
      </w:pPr>
      <w:sdt>
        <w:sdtPr>
          <w:rPr>
            <w:rFonts w:cs="Arial"/>
            <w:color w:val="000000"/>
          </w:rPr>
          <w:id w:val="464085837"/>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CC3652">
        <w:rPr>
          <w:rFonts w:cs="Arial"/>
          <w:color w:val="000000"/>
        </w:rPr>
        <w:t>Staff</w:t>
      </w:r>
    </w:p>
    <w:p w14:paraId="3CFBF339" w14:textId="7BF73C76" w:rsidR="00B17494" w:rsidRDefault="00000000" w:rsidP="00F91E76">
      <w:pPr>
        <w:pBdr>
          <w:top w:val="nil"/>
          <w:left w:val="nil"/>
          <w:bottom w:val="nil"/>
          <w:right w:val="nil"/>
          <w:between w:val="nil"/>
        </w:pBdr>
        <w:rPr>
          <w:rFonts w:cs="Arial"/>
          <w:color w:val="000000"/>
        </w:rPr>
      </w:pPr>
      <w:sdt>
        <w:sdtPr>
          <w:rPr>
            <w:rFonts w:cs="Arial"/>
            <w:color w:val="000000"/>
          </w:rPr>
          <w:id w:val="467174690"/>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CC3652">
        <w:rPr>
          <w:rFonts w:cs="Arial"/>
          <w:color w:val="000000"/>
        </w:rPr>
        <w:t>Wider workforce</w:t>
      </w:r>
    </w:p>
    <w:p w14:paraId="475A1E6E" w14:textId="2F995A2D" w:rsidR="00B17494" w:rsidRDefault="00000000" w:rsidP="00F91E76">
      <w:pPr>
        <w:pBdr>
          <w:top w:val="nil"/>
          <w:left w:val="nil"/>
          <w:bottom w:val="nil"/>
          <w:right w:val="nil"/>
          <w:between w:val="nil"/>
        </w:pBdr>
        <w:rPr>
          <w:rFonts w:cs="Arial"/>
          <w:color w:val="000000"/>
        </w:rPr>
      </w:pPr>
      <w:sdt>
        <w:sdtPr>
          <w:rPr>
            <w:rFonts w:cs="Arial"/>
            <w:color w:val="000000"/>
          </w:rPr>
          <w:id w:val="-1573038730"/>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CC3652">
        <w:rPr>
          <w:rFonts w:cs="Arial"/>
          <w:color w:val="000000"/>
        </w:rPr>
        <w:t>Visitors</w:t>
      </w:r>
    </w:p>
    <w:p w14:paraId="70FE98D1" w14:textId="0E6F801F" w:rsidR="00B17494" w:rsidRDefault="00000000" w:rsidP="00F91E76">
      <w:pPr>
        <w:pBdr>
          <w:top w:val="nil"/>
          <w:left w:val="nil"/>
          <w:bottom w:val="nil"/>
          <w:right w:val="nil"/>
          <w:between w:val="nil"/>
        </w:pBdr>
        <w:rPr>
          <w:rFonts w:cs="Arial"/>
          <w:color w:val="000000"/>
        </w:rPr>
      </w:pPr>
      <w:sdt>
        <w:sdtPr>
          <w:rPr>
            <w:rFonts w:cs="Arial"/>
            <w:color w:val="000000"/>
          </w:rPr>
          <w:id w:val="-1064182585"/>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CC3652">
        <w:rPr>
          <w:rFonts w:cs="Arial"/>
          <w:color w:val="000000"/>
        </w:rPr>
        <w:t>Members of the public</w:t>
      </w:r>
    </w:p>
    <w:p w14:paraId="3CB35DE6" w14:textId="7EA31089" w:rsidR="007E51CE" w:rsidRDefault="00000000" w:rsidP="00F91E76">
      <w:pPr>
        <w:pBdr>
          <w:top w:val="nil"/>
          <w:left w:val="nil"/>
          <w:bottom w:val="nil"/>
          <w:right w:val="nil"/>
          <w:between w:val="nil"/>
        </w:pBdr>
        <w:rPr>
          <w:rFonts w:cs="Arial"/>
          <w:color w:val="000000"/>
        </w:rPr>
      </w:pPr>
      <w:sdt>
        <w:sdtPr>
          <w:rPr>
            <w:rFonts w:cs="Arial"/>
            <w:color w:val="000000"/>
          </w:rPr>
          <w:id w:val="1383371244"/>
          <w14:checkbox>
            <w14:checked w14:val="0"/>
            <w14:checkedState w14:val="2612" w14:font="MS Gothic"/>
            <w14:uncheckedState w14:val="2610" w14:font="MS Gothic"/>
          </w14:checkbox>
        </w:sdtPr>
        <w:sdtContent>
          <w:r w:rsidR="00B17494">
            <w:rPr>
              <w:rFonts w:ascii="MS Gothic" w:eastAsia="MS Gothic" w:hAnsi="MS Gothic" w:cs="Arial" w:hint="eastAsia"/>
              <w:color w:val="000000"/>
            </w:rPr>
            <w:t>☐</w:t>
          </w:r>
        </w:sdtContent>
      </w:sdt>
      <w:r w:rsidR="00B17494">
        <w:rPr>
          <w:rFonts w:cs="Arial"/>
          <w:color w:val="000000"/>
        </w:rPr>
        <w:tab/>
      </w:r>
      <w:r w:rsidR="00B17494" w:rsidRPr="009E4E61">
        <w:rPr>
          <w:rFonts w:cs="Arial"/>
          <w:color w:val="000000"/>
        </w:rPr>
        <w:t>Other</w:t>
      </w:r>
      <w:r w:rsidR="00E03051">
        <w:rPr>
          <w:rFonts w:cs="Arial"/>
          <w:color w:val="000000"/>
        </w:rPr>
        <w:t xml:space="preserve"> – please state</w:t>
      </w:r>
      <w:r w:rsidR="00842055">
        <w:rPr>
          <w:rFonts w:cs="Arial"/>
          <w:color w:val="000000"/>
        </w:rPr>
        <w:t xml:space="preserve"> </w:t>
      </w:r>
    </w:p>
    <w:p w14:paraId="420D1128" w14:textId="6DBEC016" w:rsidR="007E51CE" w:rsidRDefault="007E51CE" w:rsidP="00F91E76">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49DC023B" wp14:editId="184E5D30">
                <wp:extent cx="5716800" cy="277200"/>
                <wp:effectExtent l="0" t="0" r="17780" b="10160"/>
                <wp:docPr id="590884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A5804D9" w14:textId="675A5A54" w:rsidR="007E51CE" w:rsidRPr="00A26D3E" w:rsidRDefault="006C4265" w:rsidP="007E51CE">
                            <w:pPr>
                              <w:pStyle w:val="txtBox1"/>
                            </w:pPr>
                            <w:r>
                              <w:t>If you have selected ‘Other’, p</w:t>
                            </w:r>
                            <w:r w:rsidR="00591A69">
                              <w:t>lease state</w:t>
                            </w:r>
                            <w:r>
                              <w:t xml:space="preserve"> who this is here</w:t>
                            </w:r>
                          </w:p>
                        </w:txbxContent>
                      </wps:txbx>
                      <wps:bodyPr rot="0" vert="horz" wrap="square" lIns="91440" tIns="45720" rIns="91440" bIns="45720" anchor="t" anchorCtr="0">
                        <a:spAutoFit/>
                      </wps:bodyPr>
                    </wps:wsp>
                  </a:graphicData>
                </a:graphic>
              </wp:inline>
            </w:drawing>
          </mc:Choice>
          <mc:Fallback>
            <w:pict>
              <v:shape w14:anchorId="49DC023B" id="_x0000_s104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Lt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wyx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L2o&#10;Yu0UAgAAJwQAAA4AAAAAAAAAAAAAAAAALgIAAGRycy9lMm9Eb2MueG1sUEsBAi0AFAAGAAgAAAAh&#10;AA+asejcAAAABAEAAA8AAAAAAAAAAAAAAAAAbgQAAGRycy9kb3ducmV2LnhtbFBLBQYAAAAABAAE&#10;APMAAAB3BQAAAAA=&#10;">
                <v:textbox style="mso-fit-shape-to-text:t">
                  <w:txbxContent>
                    <w:p w14:paraId="0A5804D9" w14:textId="675A5A54" w:rsidR="007E51CE" w:rsidRPr="00A26D3E" w:rsidRDefault="006C4265" w:rsidP="007E51CE">
                      <w:pPr>
                        <w:pStyle w:val="txtBox1"/>
                      </w:pPr>
                      <w:r>
                        <w:t>If you have selected ‘Other’, p</w:t>
                      </w:r>
                      <w:r w:rsidR="00591A69">
                        <w:t>lease state</w:t>
                      </w:r>
                      <w:r>
                        <w:t xml:space="preserve"> who this is here</w:t>
                      </w:r>
                    </w:p>
                  </w:txbxContent>
                </v:textbox>
                <w10:anchorlock/>
              </v:shape>
            </w:pict>
          </mc:Fallback>
        </mc:AlternateContent>
      </w:r>
    </w:p>
    <w:p w14:paraId="000000B5" w14:textId="77777777" w:rsidR="00960D22" w:rsidRPr="007321AF" w:rsidRDefault="00960D22">
      <w:pPr>
        <w:pBdr>
          <w:top w:val="nil"/>
          <w:left w:val="nil"/>
          <w:bottom w:val="nil"/>
          <w:right w:val="nil"/>
          <w:between w:val="nil"/>
        </w:pBdr>
        <w:rPr>
          <w:rFonts w:cs="Arial"/>
          <w:color w:val="000000"/>
        </w:rPr>
      </w:pPr>
    </w:p>
    <w:p w14:paraId="000000B6" w14:textId="77777777" w:rsidR="00960D22" w:rsidRPr="007321AF" w:rsidRDefault="007140AB" w:rsidP="00C40239">
      <w:pPr>
        <w:pStyle w:val="Listheading"/>
      </w:pPr>
      <w:r w:rsidRPr="007321AF">
        <w:t xml:space="preserve">Where will your data come from? </w:t>
      </w:r>
    </w:p>
    <w:p w14:paraId="4A12A2EF" w14:textId="13C20771" w:rsidR="00076087" w:rsidRPr="005972D4" w:rsidRDefault="00CA3A72" w:rsidP="002C7262">
      <w:pPr>
        <w:pStyle w:val="ExpandGuidance"/>
        <w:rPr>
          <w:color w:val="000000"/>
        </w:rPr>
      </w:pPr>
      <w:r w:rsidRPr="005972D4">
        <w:t>Expand to see guidance notes</w:t>
      </w:r>
    </w:p>
    <w:p w14:paraId="1C04A808" w14:textId="77777777" w:rsidR="00C36910" w:rsidRDefault="007140AB" w:rsidP="005451B9">
      <w:pPr>
        <w:pStyle w:val="GuidanceNormal"/>
      </w:pPr>
      <w:r w:rsidRPr="005972D4">
        <w:t>This may be directly from the individuals or from a third party, such as another health and care organisation</w:t>
      </w:r>
      <w:r w:rsidR="0072018E">
        <w:t>, or you may already hold the information</w:t>
      </w:r>
      <w:r w:rsidRPr="005972D4">
        <w:t xml:space="preserve">. Note this should be </w:t>
      </w:r>
      <w:proofErr w:type="gramStart"/>
      <w:r w:rsidRPr="005972D4">
        <w:t>a brief summary</w:t>
      </w:r>
      <w:proofErr w:type="gramEnd"/>
      <w:r w:rsidRPr="005972D4">
        <w:t xml:space="preserve"> - full details of the data flows are covered in </w:t>
      </w:r>
      <w:hyperlink w:anchor="Page10_Section04" w:history="1">
        <w:r w:rsidRPr="000C4063">
          <w:rPr>
            <w:rStyle w:val="GuidanceHyperlinkChar"/>
          </w:rPr>
          <w:t>section 4</w:t>
        </w:r>
      </w:hyperlink>
      <w:r w:rsidRPr="005972D4">
        <w:t>.</w:t>
      </w:r>
    </w:p>
    <w:p w14:paraId="0852459D" w14:textId="25462BD8" w:rsidR="00C36910" w:rsidRPr="005451B9" w:rsidRDefault="00C36910" w:rsidP="00886AE8">
      <w:pPr>
        <w:sectPr w:rsidR="00C36910" w:rsidRPr="005451B9" w:rsidSect="008E11B9">
          <w:type w:val="continuous"/>
          <w:pgSz w:w="11906" w:h="16838"/>
          <w:pgMar w:top="1440" w:right="1440" w:bottom="1440" w:left="1440" w:header="0" w:footer="0" w:gutter="0"/>
          <w:pgNumType w:start="1"/>
          <w:cols w:space="720"/>
        </w:sectPr>
      </w:pPr>
    </w:p>
    <w:p w14:paraId="149D3B4B" w14:textId="53EE4B97" w:rsidR="00C36910" w:rsidRPr="007321AF" w:rsidRDefault="0095741C" w:rsidP="00EF2A1D">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77D6B785" wp14:editId="311546C3">
                <wp:extent cx="5716800" cy="277200"/>
                <wp:effectExtent l="0" t="0" r="17780" b="10160"/>
                <wp:docPr id="331944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69178B0" w14:textId="52FA86AD" w:rsidR="0095741C" w:rsidRPr="005A5EA7" w:rsidRDefault="00E42480" w:rsidP="005B5894">
                            <w:pPr>
                              <w:pStyle w:val="txtBox1"/>
                              <w:rPr>
                                <w:color w:val="000000" w:themeColor="text1"/>
                              </w:rPr>
                            </w:pPr>
                            <w:r>
                              <w:t>Type your answer here</w:t>
                            </w:r>
                          </w:p>
                        </w:txbxContent>
                      </wps:txbx>
                      <wps:bodyPr rot="0" vert="horz" wrap="square" lIns="91440" tIns="45720" rIns="91440" bIns="45720" anchor="t" anchorCtr="0">
                        <a:spAutoFit/>
                      </wps:bodyPr>
                    </wps:wsp>
                  </a:graphicData>
                </a:graphic>
              </wp:inline>
            </w:drawing>
          </mc:Choice>
          <mc:Fallback>
            <w:pict>
              <v:shape w14:anchorId="77D6B785" id="_x0000_s104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b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mrC8DpejlwrrA9E1uGxc+mnkdGi+8FZT11bcv99B05ypt8bqs71dD6PbZ4W8wXB5Myd&#10;e6pzDxhBUiUPnB3NdUhfI4Gzt1TFjUqAnyMZY6ZuTNzHnxPb/XydTj3/79Uj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v&#10;HwwbFQIAACcEAAAOAAAAAAAAAAAAAAAAAC4CAABkcnMvZTJvRG9jLnhtbFBLAQItABQABgAIAAAA&#10;IQAPmrHo3AAAAAQBAAAPAAAAAAAAAAAAAAAAAG8EAABkcnMvZG93bnJldi54bWxQSwUGAAAAAAQA&#10;BADzAAAAeAUAAAAA&#10;">
                <v:textbox style="mso-fit-shape-to-text:t">
                  <w:txbxContent>
                    <w:p w14:paraId="769178B0" w14:textId="52FA86AD" w:rsidR="0095741C" w:rsidRPr="005A5EA7" w:rsidRDefault="00E42480" w:rsidP="005B5894">
                      <w:pPr>
                        <w:pStyle w:val="txtBox1"/>
                        <w:rPr>
                          <w:color w:val="000000" w:themeColor="text1"/>
                        </w:rPr>
                      </w:pPr>
                      <w:r>
                        <w:t>Type your answer here</w:t>
                      </w:r>
                    </w:p>
                  </w:txbxContent>
                </v:textbox>
                <w10:anchorlock/>
              </v:shape>
            </w:pict>
          </mc:Fallback>
        </mc:AlternateContent>
      </w:r>
    </w:p>
    <w:p w14:paraId="1F692287" w14:textId="77777777" w:rsidR="004B4120" w:rsidRDefault="004B4120" w:rsidP="004B4120">
      <w:pPr>
        <w:pStyle w:val="Listheading"/>
        <w:numPr>
          <w:ilvl w:val="0"/>
          <w:numId w:val="0"/>
        </w:numPr>
        <w:ind w:left="720"/>
      </w:pPr>
    </w:p>
    <w:p w14:paraId="000000BA" w14:textId="5362E9D1" w:rsidR="00960D22" w:rsidRDefault="007140AB" w:rsidP="00C40239">
      <w:pPr>
        <w:pStyle w:val="Listheading"/>
      </w:pPr>
      <w:r w:rsidRPr="007321AF">
        <w:t>Will you be linking any data together?</w:t>
      </w:r>
    </w:p>
    <w:p w14:paraId="3EC7B57F" w14:textId="0AAD82B3" w:rsidR="00EF2A1D" w:rsidRPr="00EF2A1D" w:rsidRDefault="00EF2A1D" w:rsidP="00EF2A1D">
      <w:pPr>
        <w:pBdr>
          <w:top w:val="nil"/>
          <w:left w:val="nil"/>
          <w:bottom w:val="nil"/>
          <w:right w:val="nil"/>
          <w:between w:val="nil"/>
        </w:pBdr>
        <w:rPr>
          <w:rFonts w:cs="Arial"/>
          <w:color w:val="000000"/>
        </w:rPr>
      </w:pPr>
      <w:r w:rsidRPr="00EF2A1D">
        <w:rPr>
          <w:rFonts w:cs="Arial"/>
          <w:color w:val="000000"/>
        </w:rPr>
        <w:t xml:space="preserve">Put an </w:t>
      </w:r>
      <w:sdt>
        <w:sdtPr>
          <w:rPr>
            <w:rFonts w:cs="Arial"/>
            <w:color w:val="000000"/>
          </w:rPr>
          <w:id w:val="-230077301"/>
          <w14:checkbox>
            <w14:checked w14:val="0"/>
            <w14:checkedState w14:val="2612" w14:font="MS Gothic"/>
            <w14:uncheckedState w14:val="2610" w14:font="MS Gothic"/>
          </w14:checkbox>
        </w:sdtPr>
        <w:sdtContent>
          <w:r w:rsidRPr="00EF2A1D">
            <w:rPr>
              <w:rFonts w:cs="Arial" w:hint="eastAsia"/>
              <w:color w:val="000000"/>
            </w:rPr>
            <w:t>☐</w:t>
          </w:r>
        </w:sdtContent>
      </w:sdt>
      <w:r w:rsidRPr="00EF2A1D">
        <w:rPr>
          <w:rFonts w:cs="Arial"/>
          <w:color w:val="000000"/>
        </w:rPr>
        <w:t xml:space="preserve"> next to the one that applies.</w:t>
      </w:r>
    </w:p>
    <w:p w14:paraId="5A7BB963" w14:textId="7B2DE646" w:rsidR="00F15E26" w:rsidRPr="00AC54C7" w:rsidRDefault="00F15E26" w:rsidP="007B481B">
      <w:pPr>
        <w:pStyle w:val="ExpandGuidance"/>
      </w:pPr>
      <w:r w:rsidRPr="00AC54C7">
        <w:t>Expand to see guidance notes</w:t>
      </w:r>
    </w:p>
    <w:p w14:paraId="64D1AD52" w14:textId="77777777" w:rsidR="00F15E26" w:rsidRDefault="00F15E26" w:rsidP="005451B9">
      <w:pPr>
        <w:pStyle w:val="GuidanceNormal"/>
      </w:pPr>
      <w:r w:rsidRPr="00AC54C7">
        <w:t>For example, combining data received from a local authority with data from NHS organisations. If so, provide details of why this is necessary, for example local authority data needs to be linked with data from local NHS organisations so that we can understand admissions to care homes from different organisations.</w:t>
      </w:r>
    </w:p>
    <w:p w14:paraId="79524B7D" w14:textId="338382CD" w:rsidR="00F15E26" w:rsidRPr="005451B9" w:rsidRDefault="00F15E26" w:rsidP="00886AE8">
      <w:pPr>
        <w:sectPr w:rsidR="00F15E26" w:rsidRPr="005451B9" w:rsidSect="00F15E26">
          <w:type w:val="continuous"/>
          <w:pgSz w:w="11906" w:h="16838"/>
          <w:pgMar w:top="1440" w:right="1440" w:bottom="1440" w:left="1440" w:header="0" w:footer="0" w:gutter="0"/>
          <w:pgNumType w:start="1"/>
          <w:cols w:space="720"/>
        </w:sectPr>
      </w:pPr>
    </w:p>
    <w:p w14:paraId="5B7DE768" w14:textId="61EE6BF8" w:rsidR="00751573" w:rsidRPr="00705B28" w:rsidRDefault="00000000" w:rsidP="00F91E76">
      <w:pPr>
        <w:rPr>
          <w:rFonts w:cs="Arial"/>
          <w:color w:val="000000"/>
        </w:rPr>
      </w:pPr>
      <w:sdt>
        <w:sdtPr>
          <w:rPr>
            <w:rFonts w:cs="Arial"/>
            <w:color w:val="000000"/>
          </w:rPr>
          <w:id w:val="-1653286008"/>
          <w14:checkbox>
            <w14:checked w14:val="0"/>
            <w14:checkedState w14:val="2612" w14:font="MS Gothic"/>
            <w14:uncheckedState w14:val="2610" w14:font="MS Gothic"/>
          </w14:checkbox>
        </w:sdtPr>
        <w:sdtContent>
          <w:r w:rsidR="002D5046">
            <w:rPr>
              <w:rFonts w:ascii="MS Gothic" w:eastAsia="MS Gothic" w:hAnsi="MS Gothic" w:cs="Arial" w:hint="eastAsia"/>
              <w:color w:val="000000"/>
            </w:rPr>
            <w:t>☐</w:t>
          </w:r>
        </w:sdtContent>
      </w:sdt>
      <w:r w:rsidR="00CF12F1">
        <w:rPr>
          <w:rFonts w:cs="Arial"/>
          <w:color w:val="000000"/>
        </w:rPr>
        <w:tab/>
        <w:t xml:space="preserve">Yes </w:t>
      </w:r>
      <w:r w:rsidR="0083299A">
        <w:rPr>
          <w:rFonts w:cs="Arial"/>
          <w:color w:val="000000"/>
        </w:rPr>
        <w:t xml:space="preserve">- </w:t>
      </w:r>
      <w:r w:rsidR="00CF12F1" w:rsidRPr="00705B28">
        <w:rPr>
          <w:rFonts w:cs="Arial"/>
          <w:color w:val="000000"/>
        </w:rPr>
        <w:t>provide an explanation below</w:t>
      </w:r>
    </w:p>
    <w:p w14:paraId="77EB6A30" w14:textId="1A4C7427" w:rsidR="00CF12F1" w:rsidRPr="00705B28" w:rsidRDefault="00000000" w:rsidP="00F91E76">
      <w:pPr>
        <w:rPr>
          <w:rFonts w:cs="Arial"/>
          <w:color w:val="000000"/>
        </w:rPr>
      </w:pPr>
      <w:sdt>
        <w:sdtPr>
          <w:rPr>
            <w:rFonts w:cs="Arial"/>
            <w:color w:val="000000"/>
          </w:rPr>
          <w:id w:val="2036691776"/>
          <w14:checkbox>
            <w14:checked w14:val="0"/>
            <w14:checkedState w14:val="2612" w14:font="MS Gothic"/>
            <w14:uncheckedState w14:val="2610" w14:font="MS Gothic"/>
          </w14:checkbox>
        </w:sdtPr>
        <w:sdtContent>
          <w:r w:rsidR="00CF12F1" w:rsidRPr="00705B28">
            <w:rPr>
              <w:rFonts w:ascii="MS Gothic" w:eastAsia="MS Gothic" w:hAnsi="MS Gothic" w:cs="Arial" w:hint="eastAsia"/>
              <w:color w:val="000000"/>
            </w:rPr>
            <w:t>☐</w:t>
          </w:r>
        </w:sdtContent>
      </w:sdt>
      <w:r w:rsidR="00CF12F1" w:rsidRPr="00705B28">
        <w:rPr>
          <w:rFonts w:cs="Arial"/>
          <w:color w:val="000000"/>
        </w:rPr>
        <w:tab/>
        <w:t xml:space="preserve">No </w:t>
      </w:r>
      <w:r w:rsidR="0083299A">
        <w:rPr>
          <w:rFonts w:cs="Arial"/>
          <w:color w:val="000000"/>
        </w:rPr>
        <w:t>-</w:t>
      </w:r>
      <w:r w:rsidR="00CF12F1" w:rsidRPr="00705B28">
        <w:rPr>
          <w:rFonts w:cs="Arial"/>
          <w:color w:val="000000"/>
        </w:rPr>
        <w:t xml:space="preserve"> </w:t>
      </w:r>
      <w:hyperlink w:anchor="Page10_Section04_Question10" w:history="1">
        <w:r w:rsidR="00062AF1" w:rsidRPr="00062AF1">
          <w:rPr>
            <w:rStyle w:val="Hyperlink"/>
          </w:rPr>
          <w:t>go</w:t>
        </w:r>
        <w:r w:rsidR="00CF12F1" w:rsidRPr="00062AF1">
          <w:rPr>
            <w:rStyle w:val="Hyperlink"/>
          </w:rPr>
          <w:t xml:space="preserve"> to </w:t>
        </w:r>
        <w:r w:rsidR="00CF12F1" w:rsidRPr="00705B28">
          <w:rPr>
            <w:rStyle w:val="Hyperlink"/>
            <w:rFonts w:cs="Arial"/>
          </w:rPr>
          <w:t>question 10</w:t>
        </w:r>
      </w:hyperlink>
    </w:p>
    <w:p w14:paraId="36511F27" w14:textId="12B0FF42" w:rsidR="00CF12F1" w:rsidRDefault="00000000" w:rsidP="00760AA3">
      <w:pPr>
        <w:pBdr>
          <w:top w:val="nil"/>
          <w:left w:val="nil"/>
          <w:bottom w:val="nil"/>
          <w:right w:val="nil"/>
          <w:between w:val="nil"/>
        </w:pBdr>
        <w:ind w:left="720" w:hanging="720"/>
        <w:rPr>
          <w:rFonts w:cs="Arial"/>
          <w:color w:val="000000" w:themeColor="text1"/>
        </w:rPr>
      </w:pPr>
      <w:sdt>
        <w:sdtPr>
          <w:rPr>
            <w:rFonts w:cs="Arial"/>
            <w:color w:val="000000"/>
          </w:rPr>
          <w:id w:val="-1153057876"/>
          <w14:checkbox>
            <w14:checked w14:val="0"/>
            <w14:checkedState w14:val="2612" w14:font="MS Gothic"/>
            <w14:uncheckedState w14:val="2610" w14:font="MS Gothic"/>
          </w14:checkbox>
        </w:sdtPr>
        <w:sdtContent>
          <w:r w:rsidR="00705B28" w:rsidRPr="00705B28">
            <w:rPr>
              <w:rFonts w:ascii="MS Gothic" w:eastAsia="MS Gothic" w:hAnsi="MS Gothic" w:cs="Arial" w:hint="eastAsia"/>
              <w:color w:val="000000"/>
            </w:rPr>
            <w:t>☐</w:t>
          </w:r>
        </w:sdtContent>
      </w:sdt>
      <w:r w:rsidR="00705B28" w:rsidRPr="00705B28">
        <w:rPr>
          <w:rFonts w:cs="Arial"/>
          <w:color w:val="000000"/>
        </w:rPr>
        <w:tab/>
        <w:t xml:space="preserve">Unsure </w:t>
      </w:r>
      <w:r w:rsidR="0083299A">
        <w:rPr>
          <w:rFonts w:cs="Arial"/>
          <w:color w:val="000000"/>
        </w:rPr>
        <w:t xml:space="preserve">- </w:t>
      </w:r>
      <w:r w:rsidR="00705B28" w:rsidRPr="00705B28">
        <w:rPr>
          <w:rFonts w:cs="Arial"/>
          <w:color w:val="000000" w:themeColor="text1"/>
        </w:rPr>
        <w:t xml:space="preserve">try to provide an explanation of what you think </w:t>
      </w:r>
    </w:p>
    <w:p w14:paraId="552E9435" w14:textId="674D9302" w:rsidR="00751573" w:rsidRDefault="00751573" w:rsidP="00EF2A1D">
      <w:pPr>
        <w:pBdr>
          <w:top w:val="nil"/>
          <w:left w:val="nil"/>
          <w:bottom w:val="nil"/>
          <w:right w:val="nil"/>
          <w:between w:val="nil"/>
        </w:pBdr>
        <w:rPr>
          <w:rFonts w:cs="Arial"/>
          <w:color w:val="000000" w:themeColor="text1"/>
        </w:rPr>
      </w:pPr>
      <w:r w:rsidRPr="00B41E06">
        <w:rPr>
          <w:rFonts w:cs="Arial"/>
          <w:noProof/>
          <w:color w:val="000000" w:themeColor="text1"/>
        </w:rPr>
        <mc:AlternateContent>
          <mc:Choice Requires="wps">
            <w:drawing>
              <wp:inline distT="0" distB="0" distL="0" distR="0" wp14:anchorId="260DA1E0" wp14:editId="2E63DD11">
                <wp:extent cx="5716800" cy="277200"/>
                <wp:effectExtent l="0" t="0" r="17780" b="10160"/>
                <wp:docPr id="152015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6F8A4D2" w14:textId="1C3F9ABF" w:rsidR="00751573" w:rsidRPr="005A5EA7" w:rsidRDefault="003B7B71" w:rsidP="005B5894">
                            <w:pPr>
                              <w:pStyle w:val="txtBox1"/>
                              <w:rPr>
                                <w:color w:val="000000" w:themeColor="text1"/>
                              </w:rPr>
                            </w:pPr>
                            <w:r>
                              <w:t>Explain your answer here</w:t>
                            </w:r>
                          </w:p>
                        </w:txbxContent>
                      </wps:txbx>
                      <wps:bodyPr rot="0" vert="horz" wrap="square" lIns="91440" tIns="45720" rIns="91440" bIns="45720" anchor="t" anchorCtr="0">
                        <a:spAutoFit/>
                      </wps:bodyPr>
                    </wps:wsp>
                  </a:graphicData>
                </a:graphic>
              </wp:inline>
            </w:drawing>
          </mc:Choice>
          <mc:Fallback>
            <w:pict>
              <v:shape w14:anchorId="260DA1E0" id="_x0000_s105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1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rCMI+XI9cdVici63DoXPppZDTovnPWUdeW3H87gJOc6XeGqnMznc9jm6fFfEEwOXOX&#10;nt2lB4wgqZIHzgZzE9LXSODsHVVxqxL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JIS&#10;lrUUAgAAJwQAAA4AAAAAAAAAAAAAAAAALgIAAGRycy9lMm9Eb2MueG1sUEsBAi0AFAAGAAgAAAAh&#10;AA+asejcAAAABAEAAA8AAAAAAAAAAAAAAAAAbgQAAGRycy9kb3ducmV2LnhtbFBLBQYAAAAABAAE&#10;APMAAAB3BQAAAAA=&#10;">
                <v:textbox style="mso-fit-shape-to-text:t">
                  <w:txbxContent>
                    <w:p w14:paraId="76F8A4D2" w14:textId="1C3F9ABF" w:rsidR="00751573" w:rsidRPr="005A5EA7" w:rsidRDefault="003B7B71" w:rsidP="005B5894">
                      <w:pPr>
                        <w:pStyle w:val="txtBox1"/>
                        <w:rPr>
                          <w:color w:val="000000" w:themeColor="text1"/>
                        </w:rPr>
                      </w:pPr>
                      <w:r>
                        <w:t>Explain your answer here</w:t>
                      </w:r>
                    </w:p>
                  </w:txbxContent>
                </v:textbox>
                <w10:anchorlock/>
              </v:shape>
            </w:pict>
          </mc:Fallback>
        </mc:AlternateContent>
      </w:r>
    </w:p>
    <w:p w14:paraId="000000C3" w14:textId="77777777" w:rsidR="00960D22" w:rsidRPr="007321AF" w:rsidRDefault="00960D22">
      <w:pPr>
        <w:pBdr>
          <w:top w:val="nil"/>
          <w:left w:val="nil"/>
          <w:bottom w:val="nil"/>
          <w:right w:val="nil"/>
          <w:between w:val="nil"/>
        </w:pBdr>
        <w:rPr>
          <w:rFonts w:cs="Arial"/>
          <w:color w:val="000000"/>
        </w:rPr>
      </w:pPr>
    </w:p>
    <w:p w14:paraId="7815D17D" w14:textId="281E35CE" w:rsidR="00D2457B" w:rsidRDefault="007140AB" w:rsidP="00D2457B">
      <w:pPr>
        <w:pStyle w:val="Listheadinglevel2"/>
      </w:pPr>
      <w:bookmarkStart w:id="21" w:name="Page08_Section03_Question09a"/>
      <w:r w:rsidRPr="007321AF">
        <w:t xml:space="preserve">Will it become possible, </w:t>
      </w:r>
      <w:proofErr w:type="gramStart"/>
      <w:r w:rsidRPr="007321AF">
        <w:t>as a result of</w:t>
      </w:r>
      <w:proofErr w:type="gramEnd"/>
      <w:r w:rsidRPr="007321AF">
        <w:t xml:space="preserve"> linking data, to be able to identify individuals</w:t>
      </w:r>
      <w:r w:rsidR="00866B91" w:rsidRPr="007321AF">
        <w:t xml:space="preserve"> who were not already identifiable from the original dataset</w:t>
      </w:r>
      <w:r w:rsidRPr="007321AF">
        <w:t xml:space="preserve">?  </w:t>
      </w:r>
      <w:bookmarkEnd w:id="21"/>
    </w:p>
    <w:p w14:paraId="000000C6" w14:textId="528044E9" w:rsidR="00960D22" w:rsidRDefault="007140AB" w:rsidP="00EF2A1D">
      <w:pPr>
        <w:pStyle w:val="Listheadinglevel2"/>
        <w:numPr>
          <w:ilvl w:val="0"/>
          <w:numId w:val="0"/>
        </w:numPr>
        <w:rPr>
          <w:b w:val="0"/>
          <w:bCs w:val="0"/>
          <w:color w:val="000000"/>
        </w:rPr>
      </w:pPr>
      <w:r w:rsidRPr="00AC54C7">
        <w:rPr>
          <w:b w:val="0"/>
          <w:bCs w:val="0"/>
          <w:color w:val="000000"/>
        </w:rPr>
        <w:t xml:space="preserve">Put an </w:t>
      </w:r>
      <w:sdt>
        <w:sdtPr>
          <w:rPr>
            <w:rFonts w:ascii="MS Gothic" w:eastAsia="MS Gothic" w:hAnsi="MS Gothic"/>
            <w:b w:val="0"/>
            <w:bCs w:val="0"/>
            <w:color w:val="000000"/>
          </w:rPr>
          <w:id w:val="506559701"/>
          <w14:checkbox>
            <w14:checked w14:val="1"/>
            <w14:checkedState w14:val="2612" w14:font="MS Gothic"/>
            <w14:uncheckedState w14:val="2610" w14:font="MS Gothic"/>
          </w14:checkbox>
        </w:sdtPr>
        <w:sdtContent>
          <w:r w:rsidR="004F04DC" w:rsidRPr="00AC54C7">
            <w:rPr>
              <w:rFonts w:ascii="MS Gothic" w:eastAsia="MS Gothic" w:hAnsi="MS Gothic" w:hint="eastAsia"/>
              <w:b w:val="0"/>
              <w:bCs w:val="0"/>
              <w:color w:val="000000"/>
            </w:rPr>
            <w:t>☒</w:t>
          </w:r>
        </w:sdtContent>
      </w:sdt>
      <w:r w:rsidRPr="00AC54C7">
        <w:rPr>
          <w:b w:val="0"/>
          <w:bCs w:val="0"/>
          <w:color w:val="000000"/>
        </w:rPr>
        <w:t xml:space="preserve"> next to the one that applies.</w:t>
      </w:r>
    </w:p>
    <w:p w14:paraId="31DC8B43" w14:textId="1A8FE1EE" w:rsidR="00D2457B" w:rsidRPr="00D2457B" w:rsidRDefault="00D2457B" w:rsidP="002C7262">
      <w:pPr>
        <w:pStyle w:val="ExpandGuidance"/>
      </w:pPr>
      <w:r w:rsidRPr="00D2457B">
        <w:t>Expand to see guidance notes</w:t>
      </w:r>
    </w:p>
    <w:p w14:paraId="725E5F56" w14:textId="77777777" w:rsidR="009567DF" w:rsidRDefault="00D2457B" w:rsidP="005451B9">
      <w:pPr>
        <w:pStyle w:val="GuidanceNormal"/>
      </w:pPr>
      <w:r w:rsidRPr="00D2457B">
        <w:t xml:space="preserve">Standalone datasets may not be identifiable when all identifiers, such as NHS number, are replaced with a code. However, if you link the dataset with other data, it could become identifiable data. For example, if once linked, you could look up which code is associated with which NHS number. You will need to factor this in when you complete </w:t>
      </w:r>
      <w:hyperlink w:anchor="Page12_Section05" w:history="1">
        <w:r w:rsidRPr="000C4063">
          <w:rPr>
            <w:rStyle w:val="GuidanceHyperlinkChar"/>
          </w:rPr>
          <w:t>section 5</w:t>
        </w:r>
      </w:hyperlink>
      <w:r w:rsidRPr="00D2457B">
        <w:t>.</w:t>
      </w:r>
    </w:p>
    <w:p w14:paraId="6E978942" w14:textId="5DCAA143" w:rsidR="009567DF" w:rsidRDefault="009567DF" w:rsidP="00886AE8">
      <w:pPr>
        <w:sectPr w:rsidR="009567DF" w:rsidSect="008E11B9">
          <w:type w:val="continuous"/>
          <w:pgSz w:w="11906" w:h="16838"/>
          <w:pgMar w:top="1440" w:right="1440" w:bottom="1440" w:left="1440" w:header="0" w:footer="0" w:gutter="0"/>
          <w:pgNumType w:start="1"/>
          <w:cols w:space="720"/>
        </w:sectPr>
      </w:pPr>
    </w:p>
    <w:p w14:paraId="11A0E2E7" w14:textId="11455594" w:rsidR="00CC27F1" w:rsidRDefault="00000000" w:rsidP="00EF2A1D">
      <w:pPr>
        <w:rPr>
          <w:rFonts w:cs="Arial"/>
          <w:color w:val="000000"/>
        </w:rPr>
      </w:pPr>
      <w:sdt>
        <w:sdtPr>
          <w:rPr>
            <w:rFonts w:cs="Arial"/>
            <w:color w:val="000000"/>
          </w:rPr>
          <w:id w:val="580879945"/>
          <w14:checkbox>
            <w14:checked w14:val="0"/>
            <w14:checkedState w14:val="2612" w14:font="MS Gothic"/>
            <w14:uncheckedState w14:val="2610" w14:font="MS Gothic"/>
          </w14:checkbox>
        </w:sdtPr>
        <w:sdtContent>
          <w:r w:rsidR="00CC27F1">
            <w:rPr>
              <w:rFonts w:ascii="MS Gothic" w:eastAsia="MS Gothic" w:hAnsi="MS Gothic" w:cs="Arial" w:hint="eastAsia"/>
              <w:color w:val="000000"/>
            </w:rPr>
            <w:t>☐</w:t>
          </w:r>
        </w:sdtContent>
      </w:sdt>
      <w:r w:rsidR="00CC27F1">
        <w:rPr>
          <w:rFonts w:cs="Arial"/>
          <w:color w:val="000000"/>
        </w:rPr>
        <w:tab/>
        <w:t>Yes</w:t>
      </w:r>
    </w:p>
    <w:p w14:paraId="71FBB412" w14:textId="09C3555E" w:rsidR="00CC27F1" w:rsidRDefault="00000000" w:rsidP="00EF2A1D">
      <w:pPr>
        <w:rPr>
          <w:rFonts w:cs="Arial"/>
          <w:color w:val="000000"/>
        </w:rPr>
      </w:pPr>
      <w:sdt>
        <w:sdtPr>
          <w:rPr>
            <w:rFonts w:cs="Arial"/>
            <w:color w:val="000000"/>
          </w:rPr>
          <w:id w:val="2025742995"/>
          <w14:checkbox>
            <w14:checked w14:val="0"/>
            <w14:checkedState w14:val="2612" w14:font="MS Gothic"/>
            <w14:uncheckedState w14:val="2610" w14:font="MS Gothic"/>
          </w14:checkbox>
        </w:sdtPr>
        <w:sdtContent>
          <w:r w:rsidR="00CC27F1">
            <w:rPr>
              <w:rFonts w:ascii="MS Gothic" w:eastAsia="MS Gothic" w:hAnsi="MS Gothic" w:cs="Arial" w:hint="eastAsia"/>
              <w:color w:val="000000"/>
            </w:rPr>
            <w:t>☐</w:t>
          </w:r>
        </w:sdtContent>
      </w:sdt>
      <w:r w:rsidR="00CC27F1">
        <w:rPr>
          <w:rFonts w:cs="Arial"/>
          <w:color w:val="000000"/>
        </w:rPr>
        <w:tab/>
        <w:t>No</w:t>
      </w:r>
    </w:p>
    <w:p w14:paraId="0C8BD66E" w14:textId="5F3D2DCD" w:rsidR="00CC27F1" w:rsidRDefault="00000000" w:rsidP="00EF2A1D">
      <w:pPr>
        <w:pBdr>
          <w:top w:val="nil"/>
          <w:left w:val="nil"/>
          <w:bottom w:val="nil"/>
          <w:right w:val="nil"/>
          <w:between w:val="nil"/>
        </w:pBdr>
        <w:rPr>
          <w:rFonts w:cs="Arial"/>
          <w:color w:val="000000"/>
        </w:rPr>
      </w:pPr>
      <w:sdt>
        <w:sdtPr>
          <w:rPr>
            <w:rFonts w:cs="Arial"/>
            <w:color w:val="000000"/>
          </w:rPr>
          <w:id w:val="1701586995"/>
          <w14:checkbox>
            <w14:checked w14:val="0"/>
            <w14:checkedState w14:val="2612" w14:font="MS Gothic"/>
            <w14:uncheckedState w14:val="2610" w14:font="MS Gothic"/>
          </w14:checkbox>
        </w:sdtPr>
        <w:sdtContent>
          <w:r w:rsidR="00010BDF">
            <w:rPr>
              <w:rFonts w:ascii="MS Gothic" w:eastAsia="MS Gothic" w:hAnsi="MS Gothic" w:cs="Arial" w:hint="eastAsia"/>
              <w:color w:val="000000"/>
            </w:rPr>
            <w:t>☐</w:t>
          </w:r>
        </w:sdtContent>
      </w:sdt>
      <w:r w:rsidR="00CC27F1">
        <w:rPr>
          <w:rFonts w:cs="Arial"/>
          <w:color w:val="000000"/>
        </w:rPr>
        <w:tab/>
      </w:r>
      <w:r w:rsidR="00CC27F1" w:rsidRPr="00E03CCD">
        <w:rPr>
          <w:rFonts w:cs="Arial"/>
          <w:color w:val="000000"/>
        </w:rPr>
        <w:t>Unsure</w:t>
      </w:r>
    </w:p>
    <w:p w14:paraId="1C88389C" w14:textId="77777777" w:rsidR="007F39B8" w:rsidRPr="007321AF" w:rsidRDefault="007F39B8" w:rsidP="008C7D47">
      <w:pPr>
        <w:pBdr>
          <w:top w:val="nil"/>
          <w:left w:val="nil"/>
          <w:bottom w:val="nil"/>
          <w:right w:val="nil"/>
          <w:between w:val="nil"/>
        </w:pBdr>
        <w:rPr>
          <w:rFonts w:cs="Arial"/>
          <w:color w:val="000000"/>
        </w:rPr>
      </w:pPr>
    </w:p>
    <w:p w14:paraId="000000C7" w14:textId="3AF9CBEA" w:rsidR="00960D22" w:rsidRDefault="00FA4A9E" w:rsidP="00EF2A1D">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1C10ACC6" wp14:editId="63980446">
                <wp:extent cx="5716800" cy="277200"/>
                <wp:effectExtent l="0" t="0" r="17780" b="10160"/>
                <wp:docPr id="1994313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9518CD4" w14:textId="539CBE4C" w:rsidR="003B0991" w:rsidRPr="003B0991" w:rsidRDefault="00FA4A9E" w:rsidP="00953409">
                            <w:pPr>
                              <w:pStyle w:val="txtBox1"/>
                            </w:pPr>
                            <w:r>
                              <w:t>Provide details here</w:t>
                            </w:r>
                          </w:p>
                        </w:txbxContent>
                      </wps:txbx>
                      <wps:bodyPr rot="0" vert="horz" wrap="square" lIns="91440" tIns="45720" rIns="91440" bIns="45720" anchor="t" anchorCtr="0">
                        <a:spAutoFit/>
                      </wps:bodyPr>
                    </wps:wsp>
                  </a:graphicData>
                </a:graphic>
              </wp:inline>
            </w:drawing>
          </mc:Choice>
          <mc:Fallback>
            <w:pict>
              <v:shape w14:anchorId="1C10ACC6" id="_x0000_s105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hD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wyJ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ECl&#10;+EMUAgAAJwQAAA4AAAAAAAAAAAAAAAAALgIAAGRycy9lMm9Eb2MueG1sUEsBAi0AFAAGAAgAAAAh&#10;AA+asejcAAAABAEAAA8AAAAAAAAAAAAAAAAAbgQAAGRycy9kb3ducmV2LnhtbFBLBQYAAAAABAAE&#10;APMAAAB3BQAAAAA=&#10;">
                <v:textbox style="mso-fit-shape-to-text:t">
                  <w:txbxContent>
                    <w:p w14:paraId="69518CD4" w14:textId="539CBE4C" w:rsidR="003B0991" w:rsidRPr="003B0991" w:rsidRDefault="00FA4A9E" w:rsidP="00953409">
                      <w:pPr>
                        <w:pStyle w:val="txtBox1"/>
                      </w:pPr>
                      <w:r>
                        <w:t>Provide details here</w:t>
                      </w:r>
                    </w:p>
                  </w:txbxContent>
                </v:textbox>
                <w10:anchorlock/>
              </v:shape>
            </w:pict>
          </mc:Fallback>
        </mc:AlternateContent>
      </w:r>
    </w:p>
    <w:p w14:paraId="000000CB" w14:textId="77777777" w:rsidR="00CC27F1" w:rsidRDefault="00CC27F1" w:rsidP="008C7D47">
      <w:pPr>
        <w:pBdr>
          <w:top w:val="nil"/>
          <w:left w:val="nil"/>
          <w:bottom w:val="nil"/>
          <w:right w:val="nil"/>
          <w:between w:val="nil"/>
        </w:pBdr>
        <w:rPr>
          <w:rFonts w:cs="Arial"/>
          <w:color w:val="000000"/>
        </w:rPr>
      </w:pPr>
    </w:p>
    <w:p w14:paraId="31CB08F1" w14:textId="77777777" w:rsidR="005D4881" w:rsidRDefault="005D4881" w:rsidP="6E2FCE1B">
      <w:pPr>
        <w:pBdr>
          <w:top w:val="nil"/>
          <w:left w:val="nil"/>
          <w:bottom w:val="nil"/>
          <w:right w:val="nil"/>
          <w:between w:val="nil"/>
        </w:pBdr>
        <w:ind w:left="1440"/>
        <w:rPr>
          <w:rFonts w:cs="Arial"/>
          <w:color w:val="000000"/>
        </w:rPr>
        <w:sectPr w:rsidR="005D4881" w:rsidSect="008E11B9">
          <w:type w:val="continuous"/>
          <w:pgSz w:w="11906" w:h="16838"/>
          <w:pgMar w:top="1440" w:right="1440" w:bottom="1440" w:left="1440" w:header="0" w:footer="0" w:gutter="0"/>
          <w:pgNumType w:start="1"/>
          <w:cols w:space="720"/>
        </w:sectPr>
      </w:pPr>
    </w:p>
    <w:p w14:paraId="599BD819" w14:textId="4824B1F0" w:rsidR="00A4505C" w:rsidRDefault="00A4505C">
      <w:pPr>
        <w:rPr>
          <w:rFonts w:cs="Arial"/>
          <w:b/>
          <w:bCs/>
          <w:color w:val="4472C4"/>
          <w:sz w:val="26"/>
          <w:szCs w:val="26"/>
        </w:rPr>
      </w:pPr>
      <w:bookmarkStart w:id="22" w:name="Page10_Section04"/>
    </w:p>
    <w:p w14:paraId="3273394A" w14:textId="77777777" w:rsidR="008C26D2" w:rsidRDefault="007140AB" w:rsidP="00646235">
      <w:pPr>
        <w:pStyle w:val="Heading2"/>
      </w:pPr>
      <w:bookmarkStart w:id="23" w:name="_Toc224722004"/>
      <w:r w:rsidRPr="007321AF">
        <w:t xml:space="preserve">SECTION 4 </w:t>
      </w:r>
      <w:r w:rsidR="00BE3CE8">
        <w:t>–</w:t>
      </w:r>
      <w:r w:rsidRPr="007321AF">
        <w:t xml:space="preserve"> </w:t>
      </w:r>
      <w:r w:rsidR="00BE3CE8">
        <w:t>Where will data flow?</w:t>
      </w:r>
      <w:bookmarkEnd w:id="23"/>
      <w:r w:rsidRPr="007321AF">
        <w:t xml:space="preserve"> </w:t>
      </w:r>
      <w:bookmarkEnd w:id="22"/>
    </w:p>
    <w:p w14:paraId="04BCD384" w14:textId="77777777" w:rsidR="001D7225" w:rsidRPr="001D7225" w:rsidRDefault="001D7225" w:rsidP="001D7225">
      <w:pPr>
        <w:sectPr w:rsidR="001D7225" w:rsidRPr="001D7225" w:rsidSect="008E11B9">
          <w:type w:val="continuous"/>
          <w:pgSz w:w="11906" w:h="16838"/>
          <w:pgMar w:top="1440" w:right="1440" w:bottom="1440" w:left="1440" w:header="0" w:footer="0" w:gutter="0"/>
          <w:pgNumType w:start="1"/>
          <w:cols w:space="720"/>
        </w:sectPr>
      </w:pPr>
    </w:p>
    <w:p w14:paraId="000000CF" w14:textId="77777777" w:rsidR="00960D22" w:rsidRPr="007321AF" w:rsidRDefault="00960D22">
      <w:pPr>
        <w:pBdr>
          <w:top w:val="nil"/>
          <w:left w:val="nil"/>
          <w:bottom w:val="nil"/>
          <w:right w:val="nil"/>
          <w:between w:val="nil"/>
        </w:pBdr>
        <w:rPr>
          <w:rFonts w:cs="Arial"/>
          <w:color w:val="000000"/>
        </w:rPr>
      </w:pPr>
    </w:p>
    <w:p w14:paraId="000000D0" w14:textId="7A68096A" w:rsidR="00960D22" w:rsidRPr="007321AF" w:rsidRDefault="00F6545A" w:rsidP="00EF2A1D">
      <w:pPr>
        <w:pStyle w:val="Listheading"/>
      </w:pPr>
      <w:r>
        <w:lastRenderedPageBreak/>
        <w:t xml:space="preserve"> </w:t>
      </w:r>
      <w:bookmarkStart w:id="24" w:name="Page10_Section04_Question10"/>
      <w:r w:rsidR="007140AB" w:rsidRPr="007321AF">
        <w:t>Describe the flows of data</w:t>
      </w:r>
      <w:r w:rsidR="005B33BC">
        <w:t>.</w:t>
      </w:r>
      <w:bookmarkEnd w:id="24"/>
    </w:p>
    <w:p w14:paraId="5BFBA3F8" w14:textId="7405188F" w:rsidR="007375CC" w:rsidRPr="002F1503" w:rsidRDefault="00CA3A72" w:rsidP="002C7262">
      <w:pPr>
        <w:pStyle w:val="ExpandGuidance"/>
      </w:pPr>
      <w:r w:rsidRPr="002F1503">
        <w:t>Expand to see guidance notes</w:t>
      </w:r>
    </w:p>
    <w:p w14:paraId="429CB4FD" w14:textId="4BB32186" w:rsidR="006C054B" w:rsidRDefault="007140AB" w:rsidP="00BB2C85">
      <w:pPr>
        <w:pStyle w:val="GuidanceNormal"/>
      </w:pPr>
      <w:r w:rsidRPr="002F1503">
        <w:t>You can use this table - some examples have been provided. Alternatively, you can use a data flow map</w:t>
      </w:r>
      <w:r w:rsidR="00535717" w:rsidRPr="002F1503">
        <w:t xml:space="preserve"> or a </w:t>
      </w:r>
      <w:r w:rsidR="00C80ACC" w:rsidRPr="002F1503">
        <w:t>written</w:t>
      </w:r>
      <w:r w:rsidR="00535717" w:rsidRPr="002F1503">
        <w:t xml:space="preserve"> description of the data flow</w:t>
      </w:r>
      <w:r w:rsidRPr="002F1503">
        <w:t xml:space="preserve">. A simple example of a map could </w:t>
      </w:r>
      <w:proofErr w:type="gramStart"/>
      <w:r w:rsidRPr="002F1503">
        <w:t>be:</w:t>
      </w:r>
      <w:proofErr w:type="gramEnd"/>
      <w:r w:rsidRPr="002F1503">
        <w:t xml:space="preserve"> patient - inputs blood pressure reading into app </w:t>
      </w:r>
      <w:r w:rsidR="00696D51" w:rsidRPr="002F1503">
        <w:t>X</w:t>
      </w:r>
      <w:r w:rsidRPr="002F1503">
        <w:t xml:space="preserve"> - reading uploaded into patient’s hospital record.</w:t>
      </w:r>
      <w:r w:rsidR="001D390F">
        <w:t xml:space="preserve"> If you are planning to use AI, e</w:t>
      </w:r>
      <w:r w:rsidR="004D0BA8">
        <w:t xml:space="preserve">nsure that you </w:t>
      </w:r>
      <w:r w:rsidR="0046027A">
        <w:t xml:space="preserve">clearly state </w:t>
      </w:r>
      <w:r w:rsidR="009E3411">
        <w:t>how this will impact the data flows.</w:t>
      </w:r>
    </w:p>
    <w:p w14:paraId="4A355EB8" w14:textId="3A0EB4A7" w:rsidR="007B481B" w:rsidRPr="00BB2C85" w:rsidRDefault="007B481B" w:rsidP="007B481B">
      <w:pPr>
        <w:sectPr w:rsidR="007B481B" w:rsidRPr="00BB2C85" w:rsidSect="008E11B9">
          <w:type w:val="continuous"/>
          <w:pgSz w:w="11906" w:h="16838"/>
          <w:pgMar w:top="1440" w:right="1440" w:bottom="1440" w:left="1440" w:header="0" w:footer="0" w:gutter="0"/>
          <w:pgNumType w:start="1"/>
          <w:cols w:space="720"/>
        </w:sectPr>
      </w:pPr>
    </w:p>
    <w:p w14:paraId="79F6BE05" w14:textId="77777777" w:rsidR="006076ED" w:rsidRDefault="006076ED" w:rsidP="00EF2A1D">
      <w:pPr>
        <w:pStyle w:val="Listheading"/>
        <w:numPr>
          <w:ilvl w:val="0"/>
          <w:numId w:val="0"/>
        </w:numPr>
        <w:ind w:left="363" w:hanging="363"/>
      </w:pPr>
    </w:p>
    <w:p w14:paraId="267C975C" w14:textId="6119B437" w:rsidR="006076ED" w:rsidRDefault="006076ED" w:rsidP="00EF2A1D">
      <w:pPr>
        <w:pStyle w:val="Listheading"/>
        <w:numPr>
          <w:ilvl w:val="0"/>
          <w:numId w:val="0"/>
        </w:numPr>
        <w:ind w:left="363" w:hanging="363"/>
      </w:pPr>
      <w:r w:rsidRPr="00B41E06">
        <w:rPr>
          <w:noProof/>
          <w:color w:val="000000" w:themeColor="text1"/>
        </w:rPr>
        <mc:AlternateContent>
          <mc:Choice Requires="wps">
            <w:drawing>
              <wp:inline distT="0" distB="0" distL="0" distR="0" wp14:anchorId="32239539" wp14:editId="1A206D1F">
                <wp:extent cx="5716800" cy="277200"/>
                <wp:effectExtent l="0" t="0" r="17780" b="10160"/>
                <wp:docPr id="39789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A978017" w14:textId="727295DB" w:rsidR="006076ED" w:rsidRPr="005A5EA7" w:rsidRDefault="00875DDB" w:rsidP="006076ED">
                            <w:pPr>
                              <w:pStyle w:val="txtBox1"/>
                              <w:rPr>
                                <w:color w:val="000000" w:themeColor="text1"/>
                              </w:rPr>
                            </w:pPr>
                            <w:r>
                              <w:t>Describe the data flow, or embed a map here, or use the table below.</w:t>
                            </w:r>
                          </w:p>
                        </w:txbxContent>
                      </wps:txbx>
                      <wps:bodyPr rot="0" vert="horz" wrap="square" lIns="91440" tIns="45720" rIns="91440" bIns="45720" anchor="t" anchorCtr="0">
                        <a:spAutoFit/>
                      </wps:bodyPr>
                    </wps:wsp>
                  </a:graphicData>
                </a:graphic>
              </wp:inline>
            </w:drawing>
          </mc:Choice>
          <mc:Fallback>
            <w:pict>
              <v:shape w14:anchorId="32239539" id="_x0000_s105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qC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YowLOPlyHWP1SORdTh0Lv00Mhp03znrqGtL7r8dwUnO9DtD1bmezuexzdNiviCYnLlL&#10;z/7SA0aQVMkDZ4O5DelrJHD2lqq4UwnwcyRjzNSNifv4c2K7X67Tqef/vfkB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Hd7&#10;OoIUAgAAJwQAAA4AAAAAAAAAAAAAAAAALgIAAGRycy9lMm9Eb2MueG1sUEsBAi0AFAAGAAgAAAAh&#10;AA+asejcAAAABAEAAA8AAAAAAAAAAAAAAAAAbgQAAGRycy9kb3ducmV2LnhtbFBLBQYAAAAABAAE&#10;APMAAAB3BQAAAAA=&#10;">
                <v:textbox style="mso-fit-shape-to-text:t">
                  <w:txbxContent>
                    <w:p w14:paraId="3A978017" w14:textId="727295DB" w:rsidR="006076ED" w:rsidRPr="005A5EA7" w:rsidRDefault="00875DDB" w:rsidP="006076ED">
                      <w:pPr>
                        <w:pStyle w:val="txtBox1"/>
                        <w:rPr>
                          <w:color w:val="000000" w:themeColor="text1"/>
                        </w:rPr>
                      </w:pPr>
                      <w:r>
                        <w:t>Describe the data flow, or embed a map here, or use the table below.</w:t>
                      </w:r>
                    </w:p>
                  </w:txbxContent>
                </v:textbox>
                <w10:anchorlock/>
              </v:shape>
            </w:pict>
          </mc:Fallback>
        </mc:AlternateContent>
      </w:r>
    </w:p>
    <w:p w14:paraId="43E4C648" w14:textId="77777777" w:rsidR="006076ED" w:rsidRDefault="006076ED" w:rsidP="00EF2A1D">
      <w:pPr>
        <w:pStyle w:val="Listheading"/>
        <w:numPr>
          <w:ilvl w:val="0"/>
          <w:numId w:val="0"/>
        </w:numPr>
        <w:ind w:left="363" w:hanging="363"/>
      </w:pPr>
    </w:p>
    <w:p w14:paraId="5A48E264" w14:textId="48114562" w:rsidR="007375CC" w:rsidRDefault="00C33C39" w:rsidP="00EF2A1D">
      <w:pPr>
        <w:pStyle w:val="Listheading"/>
        <w:numPr>
          <w:ilvl w:val="0"/>
          <w:numId w:val="0"/>
        </w:numPr>
        <w:ind w:left="363" w:hanging="363"/>
        <w:rPr>
          <w:bCs/>
        </w:rPr>
      </w:pPr>
      <w:r>
        <w:t xml:space="preserve">Example </w:t>
      </w:r>
      <w:r w:rsidR="009E5F2A">
        <w:t>table of data flows</w:t>
      </w:r>
      <w:r w:rsidR="005F07AB">
        <w:t xml:space="preserve"> </w:t>
      </w:r>
    </w:p>
    <w:p w14:paraId="5A25BC08" w14:textId="20651622" w:rsidR="005F07AB" w:rsidRPr="00EF2A1D" w:rsidRDefault="005F07AB" w:rsidP="00EF2A1D">
      <w:pPr>
        <w:pBdr>
          <w:top w:val="nil"/>
          <w:left w:val="nil"/>
          <w:bottom w:val="nil"/>
          <w:right w:val="nil"/>
          <w:between w:val="nil"/>
        </w:pBdr>
        <w:rPr>
          <w:rFonts w:cs="Arial"/>
          <w:color w:val="000000"/>
        </w:rPr>
      </w:pPr>
      <w:r w:rsidRPr="00EF2A1D">
        <w:rPr>
          <w:rFonts w:cs="Arial"/>
          <w:color w:val="000000"/>
        </w:rPr>
        <w:t>[</w:t>
      </w:r>
      <w:r w:rsidR="00BB3205">
        <w:rPr>
          <w:rFonts w:cs="Arial"/>
          <w:color w:val="000000"/>
        </w:rPr>
        <w:t>Re</w:t>
      </w:r>
      <w:r w:rsidRPr="00EF2A1D">
        <w:rPr>
          <w:rFonts w:cs="Arial"/>
          <w:color w:val="000000"/>
        </w:rPr>
        <w:t xml:space="preserve">place </w:t>
      </w:r>
      <w:r w:rsidR="00AA50DB" w:rsidRPr="00EF2A1D">
        <w:rPr>
          <w:rFonts w:cs="Arial"/>
          <w:color w:val="000000"/>
        </w:rPr>
        <w:t>sample</w:t>
      </w:r>
      <w:r w:rsidR="00380F16" w:rsidRPr="00EF2A1D">
        <w:rPr>
          <w:rFonts w:cs="Arial"/>
          <w:color w:val="000000"/>
        </w:rPr>
        <w:t xml:space="preserve"> text with your own</w:t>
      </w:r>
      <w:r w:rsidR="00D22C54" w:rsidRPr="00EF2A1D">
        <w:rPr>
          <w:rFonts w:cs="Arial"/>
          <w:color w:val="000000"/>
        </w:rPr>
        <w:t xml:space="preserve"> data flows</w:t>
      </w:r>
      <w:r w:rsidR="00380F16" w:rsidRPr="00EF2A1D">
        <w:rPr>
          <w:rFonts w:cs="Arial"/>
          <w:color w:val="000000"/>
        </w:rPr>
        <w:t>]</w:t>
      </w:r>
    </w:p>
    <w:p w14:paraId="3C357764" w14:textId="77777777" w:rsidR="00AC6C26" w:rsidRPr="005F07AB" w:rsidRDefault="00AC6C26" w:rsidP="00EF2A1D">
      <w:pPr>
        <w:pStyle w:val="Listheadinglevel2"/>
        <w:numPr>
          <w:ilvl w:val="0"/>
          <w:numId w:val="0"/>
        </w:numPr>
        <w:ind w:firstLine="720"/>
        <w:rPr>
          <w:b w:val="0"/>
          <w:bCs w:val="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598"/>
        <w:gridCol w:w="2409"/>
        <w:gridCol w:w="1843"/>
        <w:gridCol w:w="3222"/>
      </w:tblGrid>
      <w:tr w:rsidR="00960D22" w:rsidRPr="007321AF" w14:paraId="091CB28D" w14:textId="77777777" w:rsidTr="000459D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4" w14:textId="77777777" w:rsidR="00960D22" w:rsidRPr="007321AF" w:rsidRDefault="007140AB">
            <w:pPr>
              <w:pBdr>
                <w:top w:val="nil"/>
                <w:left w:val="nil"/>
                <w:bottom w:val="nil"/>
                <w:right w:val="nil"/>
                <w:between w:val="nil"/>
              </w:pBdr>
              <w:rPr>
                <w:rFonts w:cs="Arial"/>
                <w:b/>
                <w:color w:val="000000"/>
              </w:rPr>
            </w:pPr>
            <w:r w:rsidRPr="007321AF">
              <w:rPr>
                <w:rFonts w:cs="Arial"/>
                <w:b/>
                <w:color w:val="000000"/>
              </w:rPr>
              <w:t>Data flow 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5" w14:textId="7FA53168" w:rsidR="00960D22" w:rsidRPr="007321AF" w:rsidRDefault="007140AB">
            <w:pPr>
              <w:pBdr>
                <w:top w:val="nil"/>
                <w:left w:val="nil"/>
                <w:bottom w:val="nil"/>
                <w:right w:val="nil"/>
                <w:between w:val="nil"/>
              </w:pBdr>
              <w:rPr>
                <w:rFonts w:cs="Arial"/>
                <w:b/>
                <w:color w:val="000000"/>
              </w:rPr>
            </w:pPr>
            <w:r w:rsidRPr="007321AF">
              <w:rPr>
                <w:rFonts w:cs="Arial"/>
                <w:b/>
                <w:color w:val="000000"/>
              </w:rPr>
              <w:t>Going from</w:t>
            </w:r>
            <w:r w:rsidR="003420D7">
              <w:rPr>
                <w:rFonts w:cs="Arial"/>
                <w:b/>
                <w:color w:val="000000"/>
              </w:rPr>
              <w:t xml:space="preserve"> (sour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6" w14:textId="1255E509" w:rsidR="00960D22" w:rsidRPr="007321AF" w:rsidRDefault="007140AB">
            <w:pPr>
              <w:pBdr>
                <w:top w:val="nil"/>
                <w:left w:val="nil"/>
                <w:bottom w:val="nil"/>
                <w:right w:val="nil"/>
                <w:between w:val="nil"/>
              </w:pBdr>
              <w:rPr>
                <w:rFonts w:cs="Arial"/>
                <w:b/>
                <w:color w:val="000000"/>
              </w:rPr>
            </w:pPr>
            <w:r w:rsidRPr="007321AF">
              <w:rPr>
                <w:rFonts w:cs="Arial"/>
                <w:b/>
                <w:color w:val="000000"/>
              </w:rPr>
              <w:t>Going to</w:t>
            </w:r>
            <w:r w:rsidR="003420D7">
              <w:rPr>
                <w:rFonts w:cs="Arial"/>
                <w:b/>
                <w:color w:val="000000"/>
              </w:rPr>
              <w:t xml:space="preserve"> (destination)</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7" w14:textId="3AE5CD76" w:rsidR="00960D22" w:rsidRPr="007321AF" w:rsidRDefault="007140AB">
            <w:pPr>
              <w:pBdr>
                <w:top w:val="nil"/>
                <w:left w:val="nil"/>
                <w:bottom w:val="nil"/>
                <w:right w:val="nil"/>
                <w:between w:val="nil"/>
              </w:pBdr>
              <w:rPr>
                <w:rFonts w:cs="Arial"/>
                <w:b/>
                <w:color w:val="000000"/>
              </w:rPr>
            </w:pPr>
            <w:r w:rsidRPr="007321AF">
              <w:rPr>
                <w:rFonts w:cs="Arial"/>
                <w:b/>
                <w:color w:val="000000"/>
              </w:rPr>
              <w:t>Data description</w:t>
            </w:r>
          </w:p>
          <w:p w14:paraId="000000D8" w14:textId="77777777" w:rsidR="00960D22" w:rsidRPr="007321AF" w:rsidRDefault="00960D22">
            <w:pPr>
              <w:pBdr>
                <w:top w:val="nil"/>
                <w:left w:val="nil"/>
                <w:bottom w:val="nil"/>
                <w:right w:val="nil"/>
                <w:between w:val="nil"/>
              </w:pBdr>
              <w:rPr>
                <w:rFonts w:cs="Arial"/>
                <w:b/>
                <w:color w:val="000000"/>
              </w:rPr>
            </w:pPr>
          </w:p>
        </w:tc>
      </w:tr>
      <w:tr w:rsidR="00960D22" w:rsidRPr="007321AF" w14:paraId="43F7B617" w14:textId="77777777" w:rsidTr="000459D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9" w14:textId="77777777" w:rsidR="00960D22" w:rsidRPr="009B209D" w:rsidRDefault="007140AB" w:rsidP="000C4574">
            <w:pPr>
              <w:pStyle w:val="txtBox1"/>
            </w:pPr>
            <w:r w:rsidRPr="009B209D">
              <w:t>Admission dat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A" w14:textId="3C22F780" w:rsidR="00960D22" w:rsidRPr="00BF25F2" w:rsidRDefault="4A95A9B6" w:rsidP="00BF25F2">
            <w:pPr>
              <w:pStyle w:val="txtBox1"/>
            </w:pPr>
            <w:r w:rsidRPr="00BF25F2">
              <w:t>Hospital</w:t>
            </w:r>
            <w:r w:rsidR="0821FD9F" w:rsidRPr="00BF25F2">
              <w:t xml:space="preserve"> electronic patient record sys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B" w14:textId="4E307D1A" w:rsidR="00960D22" w:rsidRPr="009B209D" w:rsidRDefault="007140AB" w:rsidP="000C4574">
            <w:pPr>
              <w:pStyle w:val="txtBox1"/>
            </w:pPr>
            <w:r w:rsidRPr="009B209D">
              <w:t>Local authority</w:t>
            </w:r>
            <w:r w:rsidR="00A44829" w:rsidRPr="009B209D">
              <w:t xml:space="preserve"> </w:t>
            </w:r>
            <w:r w:rsidR="00FD11B4" w:rsidRPr="009B209D">
              <w:t>social care team</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DC" w14:textId="4B09F963" w:rsidR="00960D22" w:rsidRPr="009B209D" w:rsidRDefault="00070B8A" w:rsidP="000C4574">
            <w:pPr>
              <w:pStyle w:val="txtBox1"/>
            </w:pPr>
            <w:r w:rsidRPr="00070B8A">
              <w:t>Extract of admission data from patient health record: demographic data only</w:t>
            </w:r>
          </w:p>
        </w:tc>
      </w:tr>
      <w:tr w:rsidR="001B5D39" w:rsidRPr="007321AF" w14:paraId="019BAAA8" w14:textId="77777777" w:rsidTr="000459D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D4F5D" w14:textId="4515B16E" w:rsidR="001B5D39" w:rsidRPr="009B209D" w:rsidRDefault="00A929AB" w:rsidP="000C4574">
            <w:pPr>
              <w:pStyle w:val="txtBox1"/>
            </w:pPr>
            <w:r>
              <w:t>GP health record dat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A64F3" w14:textId="0420950B" w:rsidR="001B5D39" w:rsidRPr="009B209D" w:rsidRDefault="00082C1A" w:rsidP="000C4574">
            <w:pPr>
              <w:pStyle w:val="txtBox1"/>
            </w:pPr>
            <w:r>
              <w:t>GP health recor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80AA" w14:textId="3B05BE5B" w:rsidR="001B5D39" w:rsidRPr="009B209D" w:rsidRDefault="00082C1A" w:rsidP="000C4574">
            <w:pPr>
              <w:pStyle w:val="txtBox1"/>
            </w:pPr>
            <w:r>
              <w:t>Hospital trust</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D10D" w14:textId="73A3C556" w:rsidR="001B5D39" w:rsidRPr="009B209D" w:rsidRDefault="003B4C73" w:rsidP="000C4574">
            <w:pPr>
              <w:pStyle w:val="txtBox1"/>
            </w:pPr>
            <w:r w:rsidRPr="003B4C73">
              <w:t>Extract of GP health record for a patient</w:t>
            </w:r>
            <w:r w:rsidR="003446D8">
              <w:t xml:space="preserve"> made available through the GP Connect API</w:t>
            </w:r>
          </w:p>
        </w:tc>
      </w:tr>
      <w:tr w:rsidR="00292A67" w:rsidRPr="007321AF" w14:paraId="4C7FBBB4" w14:textId="77777777" w:rsidTr="000459D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9D74" w14:textId="77777777" w:rsidR="00292A67" w:rsidRPr="007321AF" w:rsidRDefault="00292A67" w:rsidP="000C4574">
            <w:pPr>
              <w:pStyle w:val="txtBox1"/>
              <w:rPr>
                <w:highlight w:val="yellow"/>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52C4" w14:textId="77777777" w:rsidR="00292A67" w:rsidRPr="007321AF" w:rsidRDefault="00292A67" w:rsidP="000C4574">
            <w:pPr>
              <w:pStyle w:val="txtBox1"/>
              <w:rPr>
                <w:highlight w:val="yellow"/>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00B23" w14:textId="77777777" w:rsidR="00292A67" w:rsidRPr="007321AF" w:rsidRDefault="00292A67" w:rsidP="000C4574">
            <w:pPr>
              <w:pStyle w:val="txtBox1"/>
              <w:rPr>
                <w:highlight w:val="yellow"/>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00B4" w14:textId="4048D821" w:rsidR="00292A67" w:rsidRPr="007321AF" w:rsidRDefault="00292A67" w:rsidP="000C4574">
            <w:pPr>
              <w:pStyle w:val="txtBox1"/>
              <w:rPr>
                <w:highlight w:val="yellow"/>
              </w:rPr>
            </w:pPr>
          </w:p>
        </w:tc>
      </w:tr>
    </w:tbl>
    <w:p w14:paraId="431DA41A" w14:textId="564885ED" w:rsidR="00DE32A6" w:rsidRDefault="00DE32A6" w:rsidP="00DE32A6">
      <w:pPr>
        <w:pStyle w:val="Listheading"/>
        <w:numPr>
          <w:ilvl w:val="0"/>
          <w:numId w:val="0"/>
        </w:numPr>
        <w:ind w:left="363" w:hanging="363"/>
      </w:pPr>
    </w:p>
    <w:p w14:paraId="000000E2" w14:textId="7050571F" w:rsidR="00960D22" w:rsidRPr="007321AF" w:rsidRDefault="007140AB" w:rsidP="00EF2A1D">
      <w:pPr>
        <w:pStyle w:val="Listheading"/>
      </w:pPr>
      <w:r w:rsidRPr="007321AF">
        <w:t>Confirm that your organisation’s information asset register (IAR)</w:t>
      </w:r>
      <w:r w:rsidR="001937ED">
        <w:t>,</w:t>
      </w:r>
      <w:r w:rsidRPr="007321AF">
        <w:t xml:space="preserve"> </w:t>
      </w:r>
      <w:r w:rsidR="6059D9F3" w:rsidRPr="007321AF">
        <w:rPr>
          <w:bCs/>
        </w:rPr>
        <w:t>record</w:t>
      </w:r>
      <w:r w:rsidRPr="007321AF">
        <w:t xml:space="preserve"> of processing activities (ROPA)</w:t>
      </w:r>
      <w:r w:rsidR="0089626B">
        <w:t xml:space="preserve"> or your </w:t>
      </w:r>
      <w:r w:rsidR="008478D3">
        <w:t>combined information assets and flows register (IAFR)</w:t>
      </w:r>
      <w:r w:rsidRPr="007321AF">
        <w:t xml:space="preserve"> has been updated with the flows described above.</w:t>
      </w:r>
    </w:p>
    <w:p w14:paraId="574E7545" w14:textId="77777777" w:rsidR="00271F8E" w:rsidRPr="00271F8E" w:rsidRDefault="00271F8E" w:rsidP="002C7262">
      <w:pPr>
        <w:pStyle w:val="ExpandGuidance"/>
      </w:pPr>
      <w:r w:rsidRPr="00271F8E">
        <w:t>Expand to see guidance notes</w:t>
      </w:r>
    </w:p>
    <w:p w14:paraId="000000E5" w14:textId="1635BA86" w:rsidR="00960D22" w:rsidRDefault="00271F8E" w:rsidP="00CE5F3B">
      <w:pPr>
        <w:pStyle w:val="GuidanceNormal"/>
      </w:pPr>
      <w:r w:rsidRPr="00271F8E">
        <w:t xml:space="preserve">Your organisation is required to keep a record of the types of data processing it undertakes and any information assets it holds. The template </w:t>
      </w:r>
      <w:hyperlink r:id="rId16" w:history="1">
        <w:r w:rsidRPr="004553B1">
          <w:rPr>
            <w:rStyle w:val="GuidanceHyperlinkChar"/>
          </w:rPr>
          <w:t>Information Asset and Flows Register (IAFR)</w:t>
        </w:r>
      </w:hyperlink>
      <w:r w:rsidRPr="00271F8E">
        <w:t xml:space="preserve"> allows you to record both of these in one register. Alternatively, you can record them separately, with types of data processing recorded in a ROPA and information assets recorded in an IAR.</w:t>
      </w:r>
    </w:p>
    <w:p w14:paraId="456AE50E" w14:textId="77777777" w:rsidR="00CC4BD6" w:rsidRDefault="00CC4BD6" w:rsidP="00EF2A1D">
      <w:pPr>
        <w:pBdr>
          <w:top w:val="nil"/>
          <w:left w:val="nil"/>
          <w:bottom w:val="nil"/>
          <w:right w:val="nil"/>
          <w:between w:val="nil"/>
        </w:pBdr>
        <w:ind w:left="363"/>
        <w:rPr>
          <w:rFonts w:cs="Arial"/>
          <w:color w:val="000000"/>
        </w:rPr>
        <w:sectPr w:rsidR="00CC4BD6" w:rsidSect="008E11B9">
          <w:type w:val="continuous"/>
          <w:pgSz w:w="11906" w:h="16838"/>
          <w:pgMar w:top="1440" w:right="1440" w:bottom="1440" w:left="1440" w:header="0" w:footer="0" w:gutter="0"/>
          <w:pgNumType w:start="1"/>
          <w:cols w:space="720"/>
        </w:sectPr>
      </w:pPr>
    </w:p>
    <w:p w14:paraId="0AEDA8FA" w14:textId="4AD5DC1B" w:rsidR="00913F5E" w:rsidRDefault="00913F5E" w:rsidP="0039175E">
      <w:pPr>
        <w:pBdr>
          <w:top w:val="nil"/>
          <w:left w:val="nil"/>
          <w:bottom w:val="nil"/>
          <w:right w:val="nil"/>
          <w:between w:val="nil"/>
        </w:pBdr>
        <w:rPr>
          <w:rFonts w:cs="Arial"/>
          <w:color w:val="000000"/>
        </w:rPr>
      </w:pPr>
      <w:r w:rsidRPr="00AC6C26">
        <w:rPr>
          <w:rFonts w:cs="Arial"/>
          <w:color w:val="000000"/>
        </w:rPr>
        <w:t xml:space="preserve">Put an </w:t>
      </w:r>
      <w:sdt>
        <w:sdtPr>
          <w:rPr>
            <w:rFonts w:cs="Arial"/>
            <w:color w:val="000000"/>
          </w:rPr>
          <w:id w:val="1413201399"/>
          <w14:checkbox>
            <w14:checked w14:val="1"/>
            <w14:checkedState w14:val="2612" w14:font="MS Gothic"/>
            <w14:uncheckedState w14:val="2610" w14:font="MS Gothic"/>
          </w14:checkbox>
        </w:sdtPr>
        <w:sdtContent>
          <w:r w:rsidRPr="00AC6C26">
            <w:rPr>
              <w:rFonts w:ascii="MS Gothic" w:eastAsia="MS Gothic" w:hAnsi="MS Gothic" w:cs="Arial" w:hint="eastAsia"/>
              <w:color w:val="000000"/>
            </w:rPr>
            <w:t>☒</w:t>
          </w:r>
        </w:sdtContent>
      </w:sdt>
      <w:r w:rsidRPr="00AC6C26">
        <w:rPr>
          <w:rFonts w:cs="Arial"/>
          <w:color w:val="000000"/>
        </w:rPr>
        <w:t xml:space="preserve"> next to the one that applies.</w:t>
      </w:r>
    </w:p>
    <w:p w14:paraId="60439018" w14:textId="77777777" w:rsidR="00913F5E" w:rsidRDefault="00913F5E" w:rsidP="00EF2A1D">
      <w:pPr>
        <w:pBdr>
          <w:top w:val="nil"/>
          <w:left w:val="nil"/>
          <w:bottom w:val="nil"/>
          <w:right w:val="nil"/>
          <w:between w:val="nil"/>
        </w:pBdr>
        <w:ind w:left="363"/>
        <w:rPr>
          <w:rFonts w:cs="Arial"/>
          <w:color w:val="000000"/>
        </w:rPr>
      </w:pPr>
    </w:p>
    <w:p w14:paraId="2F266E04" w14:textId="2567672B" w:rsidR="00AC6C26" w:rsidRDefault="00000000" w:rsidP="0039175E">
      <w:pPr>
        <w:pBdr>
          <w:top w:val="nil"/>
          <w:left w:val="nil"/>
          <w:bottom w:val="nil"/>
          <w:right w:val="nil"/>
          <w:between w:val="nil"/>
        </w:pBdr>
        <w:rPr>
          <w:rFonts w:cs="Arial"/>
          <w:color w:val="000000"/>
        </w:rPr>
      </w:pPr>
      <w:sdt>
        <w:sdtPr>
          <w:rPr>
            <w:rFonts w:cs="Arial"/>
            <w:color w:val="000000"/>
          </w:rPr>
          <w:id w:val="1586118235"/>
          <w14:checkbox>
            <w14:checked w14:val="0"/>
            <w14:checkedState w14:val="2612" w14:font="MS Gothic"/>
            <w14:uncheckedState w14:val="2610" w14:font="MS Gothic"/>
          </w14:checkbox>
        </w:sdtPr>
        <w:sdtContent>
          <w:r w:rsidR="00EF6147">
            <w:rPr>
              <w:rFonts w:ascii="MS Gothic" w:eastAsia="MS Gothic" w:hAnsi="MS Gothic" w:cs="Arial" w:hint="eastAsia"/>
              <w:color w:val="000000"/>
            </w:rPr>
            <w:t>☐</w:t>
          </w:r>
        </w:sdtContent>
      </w:sdt>
      <w:r w:rsidR="00EF6147">
        <w:rPr>
          <w:rFonts w:cs="Arial"/>
          <w:color w:val="000000"/>
        </w:rPr>
        <w:tab/>
      </w:r>
      <w:r w:rsidR="00EF6147" w:rsidRPr="007321AF">
        <w:rPr>
          <w:rFonts w:cs="Arial"/>
          <w:color w:val="000000"/>
        </w:rPr>
        <w:t>Yes</w:t>
      </w:r>
    </w:p>
    <w:p w14:paraId="6A8E49D8" w14:textId="6DEE24CA" w:rsidR="00EF6147" w:rsidRDefault="00000000" w:rsidP="0039175E">
      <w:pPr>
        <w:pBdr>
          <w:top w:val="nil"/>
          <w:left w:val="nil"/>
          <w:bottom w:val="nil"/>
          <w:right w:val="nil"/>
          <w:between w:val="nil"/>
        </w:pBdr>
        <w:rPr>
          <w:rFonts w:cs="Arial"/>
          <w:color w:val="000000"/>
        </w:rPr>
      </w:pPr>
      <w:sdt>
        <w:sdtPr>
          <w:rPr>
            <w:rFonts w:cs="Arial"/>
            <w:color w:val="000000"/>
          </w:rPr>
          <w:id w:val="1796565144"/>
          <w14:checkbox>
            <w14:checked w14:val="0"/>
            <w14:checkedState w14:val="2612" w14:font="MS Gothic"/>
            <w14:uncheckedState w14:val="2610" w14:font="MS Gothic"/>
          </w14:checkbox>
        </w:sdtPr>
        <w:sdtContent>
          <w:r w:rsidR="00EF6147">
            <w:rPr>
              <w:rFonts w:ascii="MS Gothic" w:eastAsia="MS Gothic" w:hAnsi="MS Gothic" w:cs="Arial" w:hint="eastAsia"/>
              <w:color w:val="000000"/>
            </w:rPr>
            <w:t>☐</w:t>
          </w:r>
        </w:sdtContent>
      </w:sdt>
      <w:r w:rsidR="00EF6147">
        <w:rPr>
          <w:rFonts w:cs="Arial"/>
          <w:color w:val="000000"/>
        </w:rPr>
        <w:tab/>
      </w:r>
      <w:r w:rsidR="00EF6147" w:rsidRPr="007321AF">
        <w:rPr>
          <w:rFonts w:cs="Arial"/>
          <w:color w:val="000000"/>
        </w:rPr>
        <w:t>No</w:t>
      </w:r>
    </w:p>
    <w:p w14:paraId="5A9EC7E9" w14:textId="6687BA65" w:rsidR="00F56517" w:rsidRDefault="00000000" w:rsidP="00BB3205">
      <w:pPr>
        <w:pBdr>
          <w:top w:val="nil"/>
          <w:left w:val="nil"/>
          <w:bottom w:val="nil"/>
          <w:right w:val="nil"/>
          <w:between w:val="nil"/>
        </w:pBdr>
        <w:rPr>
          <w:rFonts w:cs="Arial"/>
          <w:color w:val="000000"/>
        </w:rPr>
        <w:sectPr w:rsidR="00F56517" w:rsidSect="008E11B9">
          <w:type w:val="continuous"/>
          <w:pgSz w:w="11906" w:h="16838"/>
          <w:pgMar w:top="1440" w:right="1440" w:bottom="1440" w:left="1440" w:header="0" w:footer="0" w:gutter="0"/>
          <w:pgNumType w:start="1"/>
          <w:cols w:space="720"/>
        </w:sectPr>
      </w:pPr>
      <w:sdt>
        <w:sdtPr>
          <w:rPr>
            <w:rFonts w:cs="Arial"/>
            <w:color w:val="000000"/>
          </w:rPr>
          <w:id w:val="-951935466"/>
          <w14:checkbox>
            <w14:checked w14:val="0"/>
            <w14:checkedState w14:val="2612" w14:font="MS Gothic"/>
            <w14:uncheckedState w14:val="2610" w14:font="MS Gothic"/>
          </w14:checkbox>
        </w:sdtPr>
        <w:sdtContent>
          <w:r w:rsidR="00EF2A1D">
            <w:rPr>
              <w:rFonts w:ascii="MS Gothic" w:eastAsia="MS Gothic" w:hAnsi="MS Gothic" w:cs="Arial" w:hint="eastAsia"/>
              <w:color w:val="000000"/>
            </w:rPr>
            <w:t>☐</w:t>
          </w:r>
        </w:sdtContent>
      </w:sdt>
      <w:r w:rsidR="00EF2A1D" w:rsidRPr="00EF2A1D">
        <w:rPr>
          <w:rFonts w:cs="Arial"/>
          <w:color w:val="000000"/>
        </w:rPr>
        <w:t xml:space="preserve"> </w:t>
      </w:r>
      <w:r w:rsidR="00105E7E">
        <w:rPr>
          <w:rFonts w:cs="Arial"/>
          <w:color w:val="000000"/>
        </w:rPr>
        <w:tab/>
      </w:r>
      <w:r w:rsidR="00EF2A1D" w:rsidRPr="00EF2A1D">
        <w:rPr>
          <w:rFonts w:cs="Arial"/>
          <w:color w:val="000000"/>
        </w:rPr>
        <w:t xml:space="preserve">Unsure </w:t>
      </w:r>
      <w:r w:rsidR="00BB3205">
        <w:rPr>
          <w:rFonts w:cs="Arial"/>
          <w:color w:val="000000"/>
        </w:rPr>
        <w:t xml:space="preserve">- </w:t>
      </w:r>
      <w:r w:rsidR="00EF2A1D" w:rsidRPr="00EF2A1D">
        <w:rPr>
          <w:rFonts w:cs="Arial"/>
          <w:color w:val="000000"/>
        </w:rPr>
        <w:t>add as a risk in section 10 with an action to find out</w:t>
      </w:r>
    </w:p>
    <w:p w14:paraId="000000EC" w14:textId="77777777" w:rsidR="00F56517" w:rsidRDefault="00F56517" w:rsidP="00F56517">
      <w:pPr>
        <w:pBdr>
          <w:top w:val="nil"/>
          <w:left w:val="nil"/>
          <w:bottom w:val="nil"/>
          <w:right w:val="nil"/>
          <w:between w:val="nil"/>
        </w:pBdr>
        <w:ind w:left="357"/>
        <w:rPr>
          <w:rFonts w:cs="Arial"/>
          <w:color w:val="000000"/>
        </w:rPr>
      </w:pPr>
    </w:p>
    <w:p w14:paraId="000000ED" w14:textId="77777777" w:rsidR="00960D22" w:rsidRPr="007321AF" w:rsidRDefault="007140AB" w:rsidP="007D3594">
      <w:pPr>
        <w:pStyle w:val="Listheading"/>
      </w:pPr>
      <w:r w:rsidRPr="007321AF">
        <w:t xml:space="preserve">Will any data be shared outside of the UK? </w:t>
      </w:r>
    </w:p>
    <w:p w14:paraId="000000EF" w14:textId="3AEA66FF" w:rsidR="00960D22" w:rsidRDefault="007140AB" w:rsidP="00105E7E">
      <w:pPr>
        <w:pBdr>
          <w:top w:val="nil"/>
          <w:left w:val="nil"/>
          <w:bottom w:val="nil"/>
          <w:right w:val="nil"/>
          <w:between w:val="nil"/>
        </w:pBdr>
        <w:rPr>
          <w:rFonts w:cs="Arial"/>
          <w:color w:val="000000"/>
        </w:rPr>
      </w:pPr>
      <w:r w:rsidRPr="00360E5B">
        <w:rPr>
          <w:rFonts w:cs="Arial"/>
          <w:color w:val="000000"/>
        </w:rPr>
        <w:t xml:space="preserve">Put an </w:t>
      </w:r>
      <w:sdt>
        <w:sdtPr>
          <w:rPr>
            <w:rFonts w:cs="Arial"/>
            <w:color w:val="000000"/>
          </w:rPr>
          <w:id w:val="637541592"/>
          <w14:checkbox>
            <w14:checked w14:val="1"/>
            <w14:checkedState w14:val="2612" w14:font="MS Gothic"/>
            <w14:uncheckedState w14:val="2610" w14:font="MS Gothic"/>
          </w14:checkbox>
        </w:sdtPr>
        <w:sdtContent>
          <w:r w:rsidR="00756C7A" w:rsidRPr="00360E5B">
            <w:rPr>
              <w:rFonts w:ascii="MS Gothic" w:eastAsia="MS Gothic" w:hAnsi="MS Gothic" w:cs="Arial" w:hint="eastAsia"/>
              <w:color w:val="000000"/>
            </w:rPr>
            <w:t>☒</w:t>
          </w:r>
        </w:sdtContent>
      </w:sdt>
      <w:r w:rsidRPr="00360E5B">
        <w:rPr>
          <w:rFonts w:cs="Arial"/>
          <w:color w:val="000000"/>
        </w:rPr>
        <w:t xml:space="preserve"> next to the one that applies.</w:t>
      </w:r>
    </w:p>
    <w:p w14:paraId="12D7E5DB" w14:textId="77777777" w:rsidR="00F92A7B" w:rsidRDefault="00F92A7B">
      <w:pPr>
        <w:pBdr>
          <w:top w:val="nil"/>
          <w:left w:val="nil"/>
          <w:bottom w:val="nil"/>
          <w:right w:val="nil"/>
          <w:between w:val="nil"/>
        </w:pBdr>
        <w:ind w:left="720"/>
        <w:rPr>
          <w:rFonts w:cs="Arial"/>
          <w:color w:val="000000"/>
        </w:rPr>
      </w:pPr>
    </w:p>
    <w:p w14:paraId="45F21410" w14:textId="1AB1A831" w:rsidR="00F92A7B" w:rsidRPr="00773521" w:rsidRDefault="00000000" w:rsidP="00105E7E">
      <w:pPr>
        <w:pBdr>
          <w:top w:val="nil"/>
          <w:left w:val="nil"/>
          <w:bottom w:val="nil"/>
          <w:right w:val="nil"/>
          <w:between w:val="nil"/>
        </w:pBdr>
        <w:rPr>
          <w:rFonts w:cs="Arial"/>
          <w:color w:val="000000"/>
        </w:rPr>
      </w:pPr>
      <w:sdt>
        <w:sdtPr>
          <w:rPr>
            <w:rFonts w:cs="Arial"/>
            <w:color w:val="000000"/>
          </w:rPr>
          <w:id w:val="-1564783598"/>
          <w14:checkbox>
            <w14:checked w14:val="0"/>
            <w14:checkedState w14:val="2612" w14:font="MS Gothic"/>
            <w14:uncheckedState w14:val="2610" w14:font="MS Gothic"/>
          </w14:checkbox>
        </w:sdtPr>
        <w:sdtContent>
          <w:r w:rsidR="00F92A7B">
            <w:rPr>
              <w:rFonts w:ascii="MS Gothic" w:eastAsia="MS Gothic" w:hAnsi="MS Gothic" w:cs="Arial" w:hint="eastAsia"/>
              <w:color w:val="000000"/>
            </w:rPr>
            <w:t>☐</w:t>
          </w:r>
        </w:sdtContent>
      </w:sdt>
      <w:r w:rsidR="00F92A7B">
        <w:rPr>
          <w:rFonts w:cs="Arial"/>
          <w:color w:val="000000"/>
        </w:rPr>
        <w:tab/>
      </w:r>
      <w:r w:rsidR="00F92A7B" w:rsidRPr="007321AF">
        <w:rPr>
          <w:rFonts w:cs="Arial"/>
          <w:color w:val="000000"/>
        </w:rPr>
        <w:t>Yes</w:t>
      </w:r>
    </w:p>
    <w:p w14:paraId="6E41C07C" w14:textId="09B822DE" w:rsidR="00F92A7B" w:rsidRPr="00773521" w:rsidRDefault="00000000" w:rsidP="00105E7E">
      <w:pPr>
        <w:pBdr>
          <w:top w:val="nil"/>
          <w:left w:val="nil"/>
          <w:bottom w:val="nil"/>
          <w:right w:val="nil"/>
          <w:between w:val="nil"/>
        </w:pBdr>
        <w:rPr>
          <w:rFonts w:cs="Arial"/>
          <w:color w:val="000000"/>
        </w:rPr>
      </w:pPr>
      <w:sdt>
        <w:sdtPr>
          <w:rPr>
            <w:rFonts w:cs="Arial"/>
            <w:color w:val="000000"/>
          </w:rPr>
          <w:id w:val="1812515801"/>
          <w14:checkbox>
            <w14:checked w14:val="0"/>
            <w14:checkedState w14:val="2612" w14:font="MS Gothic"/>
            <w14:uncheckedState w14:val="2610" w14:font="MS Gothic"/>
          </w14:checkbox>
        </w:sdtPr>
        <w:sdtContent>
          <w:r w:rsidR="00F92A7B" w:rsidRPr="00773521">
            <w:rPr>
              <w:rFonts w:ascii="MS Gothic" w:eastAsia="MS Gothic" w:hAnsi="MS Gothic" w:cs="Arial" w:hint="eastAsia"/>
              <w:color w:val="000000"/>
            </w:rPr>
            <w:t>☐</w:t>
          </w:r>
        </w:sdtContent>
      </w:sdt>
      <w:r w:rsidR="00F92A7B" w:rsidRPr="00773521">
        <w:rPr>
          <w:rFonts w:cs="Arial"/>
          <w:color w:val="000000"/>
        </w:rPr>
        <w:tab/>
        <w:t xml:space="preserve">No </w:t>
      </w:r>
      <w:r w:rsidR="0083299A">
        <w:rPr>
          <w:rFonts w:cs="Arial"/>
          <w:color w:val="000000"/>
        </w:rPr>
        <w:t xml:space="preserve">- </w:t>
      </w:r>
      <w:hyperlink w:anchor="Page12_Section05_Question13" w:history="1">
        <w:r w:rsidR="00062AF1">
          <w:rPr>
            <w:rStyle w:val="Hyperlink"/>
            <w:rFonts w:cs="Arial"/>
          </w:rPr>
          <w:t>go</w:t>
        </w:r>
        <w:r w:rsidR="00F92A7B" w:rsidRPr="00773521">
          <w:rPr>
            <w:rStyle w:val="Hyperlink"/>
            <w:rFonts w:cs="Arial"/>
          </w:rPr>
          <w:t xml:space="preserve"> to question 13</w:t>
        </w:r>
      </w:hyperlink>
    </w:p>
    <w:p w14:paraId="2B24CBA0" w14:textId="43666E54" w:rsidR="00F92A7B" w:rsidRPr="007321AF" w:rsidRDefault="00000000" w:rsidP="00105E7E">
      <w:pPr>
        <w:pBdr>
          <w:top w:val="nil"/>
          <w:left w:val="nil"/>
          <w:bottom w:val="nil"/>
          <w:right w:val="nil"/>
          <w:between w:val="nil"/>
        </w:pBdr>
        <w:rPr>
          <w:rFonts w:cs="Arial"/>
          <w:color w:val="000000"/>
        </w:rPr>
      </w:pPr>
      <w:sdt>
        <w:sdtPr>
          <w:rPr>
            <w:rFonts w:cs="Arial"/>
            <w:color w:val="000000"/>
          </w:rPr>
          <w:id w:val="-1257896562"/>
          <w14:checkbox>
            <w14:checked w14:val="0"/>
            <w14:checkedState w14:val="2612" w14:font="MS Gothic"/>
            <w14:uncheckedState w14:val="2610" w14:font="MS Gothic"/>
          </w14:checkbox>
        </w:sdtPr>
        <w:sdtContent>
          <w:r w:rsidR="00F92A7B" w:rsidRPr="00773521">
            <w:rPr>
              <w:rFonts w:ascii="MS Gothic" w:eastAsia="MS Gothic" w:hAnsi="MS Gothic" w:cs="Arial" w:hint="eastAsia"/>
              <w:color w:val="000000"/>
            </w:rPr>
            <w:t>☐</w:t>
          </w:r>
        </w:sdtContent>
      </w:sdt>
      <w:r w:rsidR="00F92A7B" w:rsidRPr="00773521">
        <w:rPr>
          <w:rFonts w:cs="Arial"/>
          <w:color w:val="000000"/>
        </w:rPr>
        <w:tab/>
        <w:t xml:space="preserve">Unsure </w:t>
      </w:r>
      <w:r w:rsidR="0083299A">
        <w:rPr>
          <w:rFonts w:cs="Arial"/>
          <w:color w:val="000000"/>
        </w:rPr>
        <w:t xml:space="preserve">- </w:t>
      </w:r>
      <w:r w:rsidR="00F92A7B" w:rsidRPr="00773521">
        <w:rPr>
          <w:rFonts w:cs="Arial"/>
          <w:color w:val="000000"/>
        </w:rPr>
        <w:t xml:space="preserve">add as a risk in </w:t>
      </w:r>
      <w:hyperlink w:anchor="Page25_Section10" w:history="1">
        <w:r w:rsidR="00F92A7B" w:rsidRPr="00773521">
          <w:rPr>
            <w:rStyle w:val="Hyperlink"/>
            <w:rFonts w:cs="Arial"/>
          </w:rPr>
          <w:t>section</w:t>
        </w:r>
        <w:bookmarkStart w:id="25" w:name="_Hlt204950308"/>
        <w:r w:rsidR="00F92A7B" w:rsidRPr="00773521">
          <w:rPr>
            <w:rStyle w:val="Hyperlink"/>
            <w:rFonts w:cs="Arial"/>
          </w:rPr>
          <w:t xml:space="preserve"> </w:t>
        </w:r>
        <w:bookmarkEnd w:id="25"/>
        <w:r w:rsidR="00F92A7B" w:rsidRPr="00773521">
          <w:rPr>
            <w:rStyle w:val="Hyperlink"/>
            <w:rFonts w:cs="Arial"/>
          </w:rPr>
          <w:t>10</w:t>
        </w:r>
      </w:hyperlink>
      <w:r w:rsidR="00F92A7B" w:rsidRPr="00773521">
        <w:rPr>
          <w:rFonts w:cs="Arial"/>
          <w:color w:val="000000"/>
        </w:rPr>
        <w:t xml:space="preserve"> with an action to find out</w:t>
      </w:r>
      <w:r w:rsidR="00C21E9F">
        <w:rPr>
          <w:rFonts w:cs="Arial"/>
          <w:color w:val="000000"/>
        </w:rPr>
        <w:t>,</w:t>
      </w:r>
      <w:r w:rsidR="00F92A7B" w:rsidRPr="00773521">
        <w:rPr>
          <w:rFonts w:cs="Arial"/>
          <w:color w:val="000000"/>
        </w:rPr>
        <w:t xml:space="preserve"> then </w:t>
      </w:r>
      <w:hyperlink w:anchor="Page12_Section05_Question13" w:history="1">
        <w:r w:rsidR="00062AF1">
          <w:rPr>
            <w:rStyle w:val="Hyperlink"/>
            <w:rFonts w:cs="Arial"/>
          </w:rPr>
          <w:t>go</w:t>
        </w:r>
        <w:r w:rsidR="00F92A7B" w:rsidRPr="00773521">
          <w:rPr>
            <w:rStyle w:val="Hyperlink"/>
            <w:rFonts w:cs="Arial"/>
          </w:rPr>
          <w:t xml:space="preserve"> to question 13</w:t>
        </w:r>
      </w:hyperlink>
    </w:p>
    <w:p w14:paraId="000000F4" w14:textId="77777777" w:rsidR="00960D22" w:rsidRPr="007321AF" w:rsidRDefault="00960D22">
      <w:pPr>
        <w:pBdr>
          <w:top w:val="nil"/>
          <w:left w:val="nil"/>
          <w:bottom w:val="nil"/>
          <w:right w:val="nil"/>
          <w:between w:val="nil"/>
        </w:pBdr>
        <w:rPr>
          <w:rFonts w:cs="Arial"/>
          <w:color w:val="000000"/>
        </w:rPr>
      </w:pPr>
    </w:p>
    <w:p w14:paraId="000000F6" w14:textId="407A67BF" w:rsidR="00960D22" w:rsidRPr="007D3594" w:rsidRDefault="007140AB" w:rsidP="007D3594">
      <w:pPr>
        <w:pStyle w:val="Listheadinglevel2"/>
      </w:pPr>
      <w:bookmarkStart w:id="26" w:name="Page10_Section04_Question12a"/>
      <w:r w:rsidRPr="007321AF">
        <w:t>If yes, give details, including any safeguards or measures put in place to protect the data whilst outside of the UK.</w:t>
      </w:r>
      <w:bookmarkEnd w:id="26"/>
    </w:p>
    <w:p w14:paraId="451FD8DA" w14:textId="53888B3F" w:rsidR="007D3594" w:rsidRPr="009435F3" w:rsidRDefault="00CA3A72" w:rsidP="002C7262">
      <w:pPr>
        <w:pStyle w:val="ExpandGuidance"/>
      </w:pPr>
      <w:r w:rsidRPr="009435F3">
        <w:t>Expand to see guidance notes</w:t>
      </w:r>
    </w:p>
    <w:p w14:paraId="35E5372F" w14:textId="2D243C7B" w:rsidR="0066172F" w:rsidRDefault="007140AB" w:rsidP="005451B9">
      <w:pPr>
        <w:pStyle w:val="GuidanceNormal"/>
      </w:pPr>
      <w:r w:rsidRPr="009435F3">
        <w:t>An example of a safeguard is an up to date international data transfer agreement</w:t>
      </w:r>
      <w:r w:rsidR="00A51DAE" w:rsidRPr="009435F3">
        <w:t xml:space="preserve"> (</w:t>
      </w:r>
      <w:hyperlink r:id="rId17" w:history="1">
        <w:r w:rsidR="00A51DAE" w:rsidRPr="004553B1">
          <w:rPr>
            <w:rStyle w:val="GuidanceHyperlinkChar"/>
          </w:rPr>
          <w:t>IDTA</w:t>
        </w:r>
      </w:hyperlink>
      <w:r w:rsidR="00A51DAE" w:rsidRPr="009435F3">
        <w:t>)</w:t>
      </w:r>
      <w:r w:rsidRPr="009435F3">
        <w:t xml:space="preserve">. This should be included in your contract with the overseas organisation. For countries without </w:t>
      </w:r>
      <w:hyperlink r:id="rId18" w:history="1">
        <w:r w:rsidR="00A51DAE" w:rsidRPr="004553B1">
          <w:rPr>
            <w:rStyle w:val="GuidanceHyperlinkChar"/>
          </w:rPr>
          <w:t>UK adequacy in place</w:t>
        </w:r>
      </w:hyperlink>
      <w:r w:rsidR="00A51DAE" w:rsidRPr="009435F3">
        <w:t xml:space="preserve">, </w:t>
      </w:r>
      <w:r w:rsidRPr="009435F3">
        <w:t>further checks on the organisation must be made before providing them access to data to ensure the data will be handled appropriately.</w:t>
      </w:r>
    </w:p>
    <w:p w14:paraId="5EBFD79C" w14:textId="706B91AC" w:rsidR="0066172F" w:rsidRPr="005451B9" w:rsidRDefault="0066172F" w:rsidP="00886AE8">
      <w:pPr>
        <w:sectPr w:rsidR="0066172F" w:rsidRPr="005451B9" w:rsidSect="008E11B9">
          <w:type w:val="continuous"/>
          <w:pgSz w:w="11906" w:h="16838"/>
          <w:pgMar w:top="1440" w:right="1440" w:bottom="1440" w:left="1440" w:header="0" w:footer="0" w:gutter="0"/>
          <w:pgNumType w:start="1"/>
          <w:cols w:space="720"/>
        </w:sectPr>
      </w:pPr>
    </w:p>
    <w:p w14:paraId="51CA808C" w14:textId="7F9010A2" w:rsidR="00DE5C93" w:rsidRPr="004C42E9" w:rsidRDefault="009435F3" w:rsidP="00105E7E">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108BA0F0" wp14:editId="6788BA88">
                <wp:extent cx="5716800" cy="277200"/>
                <wp:effectExtent l="0" t="0" r="17780" b="10160"/>
                <wp:docPr id="203881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E7DC5CE" w14:textId="14656194" w:rsidR="009435F3" w:rsidRPr="005A5EA7" w:rsidRDefault="00B12F0B" w:rsidP="005B5894">
                            <w:pPr>
                              <w:pStyle w:val="txtBox1"/>
                              <w:rPr>
                                <w:color w:val="000000" w:themeColor="text1"/>
                              </w:rPr>
                            </w:pPr>
                            <w:r>
                              <w:t>Provide</w:t>
                            </w:r>
                            <w:r w:rsidR="009435F3">
                              <w:t xml:space="preserve"> details here</w:t>
                            </w:r>
                          </w:p>
                        </w:txbxContent>
                      </wps:txbx>
                      <wps:bodyPr rot="0" vert="horz" wrap="square" lIns="91440" tIns="45720" rIns="91440" bIns="45720" anchor="t" anchorCtr="0">
                        <a:spAutoFit/>
                      </wps:bodyPr>
                    </wps:wsp>
                  </a:graphicData>
                </a:graphic>
              </wp:inline>
            </w:drawing>
          </mc:Choice>
          <mc:Fallback>
            <w:pict>
              <v:shape w14:anchorId="108BA0F0" id="_x0000_s105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R0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IIV6OXHdYnYisw6Fz6aeR0aD7zllHXVty/+0ATnKm3xmqzs10Po9tnhbzBcHkzF16&#10;dpceMIKkSh44G8xNSF8jgbN3VMWtSoCfIxljpm5M3MefE9v9cp1OPf/v9Q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KXM&#10;VHQUAgAAJwQAAA4AAAAAAAAAAAAAAAAALgIAAGRycy9lMm9Eb2MueG1sUEsBAi0AFAAGAAgAAAAh&#10;AA+asejcAAAABAEAAA8AAAAAAAAAAAAAAAAAbgQAAGRycy9kb3ducmV2LnhtbFBLBQYAAAAABAAE&#10;APMAAAB3BQAAAAA=&#10;">
                <v:textbox style="mso-fit-shape-to-text:t">
                  <w:txbxContent>
                    <w:p w14:paraId="6E7DC5CE" w14:textId="14656194" w:rsidR="009435F3" w:rsidRPr="005A5EA7" w:rsidRDefault="00B12F0B" w:rsidP="005B5894">
                      <w:pPr>
                        <w:pStyle w:val="txtBox1"/>
                        <w:rPr>
                          <w:color w:val="000000" w:themeColor="text1"/>
                        </w:rPr>
                      </w:pPr>
                      <w:r>
                        <w:t>Provide</w:t>
                      </w:r>
                      <w:r w:rsidR="009435F3">
                        <w:t xml:space="preserve"> details here</w:t>
                      </w:r>
                    </w:p>
                  </w:txbxContent>
                </v:textbox>
                <w10:anchorlock/>
              </v:shape>
            </w:pict>
          </mc:Fallback>
        </mc:AlternateContent>
      </w:r>
    </w:p>
    <w:p w14:paraId="771DF28A" w14:textId="77777777" w:rsidR="00960D22" w:rsidRPr="007321AF" w:rsidRDefault="00960D22">
      <w:pPr>
        <w:pBdr>
          <w:top w:val="nil"/>
          <w:left w:val="nil"/>
          <w:bottom w:val="nil"/>
          <w:right w:val="nil"/>
          <w:between w:val="nil"/>
        </w:pBdr>
        <w:rPr>
          <w:rFonts w:cs="Arial"/>
          <w:color w:val="000000"/>
        </w:rPr>
      </w:pPr>
    </w:p>
    <w:p w14:paraId="52D1381F" w14:textId="77777777" w:rsidR="001D7225" w:rsidRDefault="007140AB" w:rsidP="003B2AE8">
      <w:pPr>
        <w:pStyle w:val="Heading2"/>
      </w:pPr>
      <w:bookmarkStart w:id="27" w:name="Page12_Section05"/>
      <w:bookmarkStart w:id="28" w:name="_Toc224722005"/>
      <w:r w:rsidRPr="007321AF">
        <w:t xml:space="preserve">SECTION 5 </w:t>
      </w:r>
      <w:r w:rsidR="00BE3CE8">
        <w:t>–</w:t>
      </w:r>
      <w:r w:rsidRPr="007321AF">
        <w:t xml:space="preserve"> </w:t>
      </w:r>
      <w:r w:rsidR="00BE3CE8">
        <w:t>Is the intended use of the data lawful?</w:t>
      </w:r>
      <w:bookmarkEnd w:id="27"/>
      <w:bookmarkEnd w:id="28"/>
    </w:p>
    <w:p w14:paraId="357796D6" w14:textId="77777777" w:rsidR="001D7225" w:rsidRPr="001D7225" w:rsidRDefault="001D7225" w:rsidP="001D7225">
      <w:pPr>
        <w:sectPr w:rsidR="001D7225" w:rsidRPr="001D7225" w:rsidSect="008E11B9">
          <w:type w:val="continuous"/>
          <w:pgSz w:w="11906" w:h="16838"/>
          <w:pgMar w:top="1440" w:right="1440" w:bottom="1440" w:left="1440" w:header="0" w:footer="0" w:gutter="0"/>
          <w:pgNumType w:start="1"/>
          <w:cols w:space="720"/>
        </w:sectPr>
      </w:pPr>
    </w:p>
    <w:p w14:paraId="7AA6E1D1" w14:textId="5C81A5B0" w:rsidR="0031203C" w:rsidRPr="00D6289E" w:rsidRDefault="00CA3A72" w:rsidP="002C7262">
      <w:pPr>
        <w:pStyle w:val="ExpandGuidance"/>
        <w:rPr>
          <w:color w:val="000000"/>
        </w:rPr>
      </w:pPr>
      <w:r w:rsidRPr="00D6289E">
        <w:t>Expand to see guidance notes</w:t>
      </w:r>
    </w:p>
    <w:p w14:paraId="0F7D69F2" w14:textId="77777777" w:rsidR="0031203C" w:rsidRDefault="007140AB" w:rsidP="005451B9">
      <w:pPr>
        <w:pStyle w:val="GuidanceNormal"/>
      </w:pPr>
      <w:r w:rsidRPr="00D6289E">
        <w:t>You should consider seeking advice to help you complete this section if you are not an IG professional.</w:t>
      </w:r>
    </w:p>
    <w:p w14:paraId="69A5E05E" w14:textId="13ED0FEA" w:rsidR="0031203C" w:rsidRPr="005451B9" w:rsidRDefault="0031203C" w:rsidP="00886AE8">
      <w:pPr>
        <w:sectPr w:rsidR="0031203C" w:rsidRPr="005451B9" w:rsidSect="008E11B9">
          <w:type w:val="continuous"/>
          <w:pgSz w:w="11906" w:h="16838"/>
          <w:pgMar w:top="1440" w:right="1440" w:bottom="1440" w:left="1440" w:header="0" w:footer="0" w:gutter="0"/>
          <w:pgNumType w:start="1"/>
          <w:cols w:space="720"/>
        </w:sectPr>
      </w:pPr>
    </w:p>
    <w:p w14:paraId="000000FE" w14:textId="3CD56036" w:rsidR="00960D22" w:rsidRPr="007321AF" w:rsidRDefault="6094E995" w:rsidP="00105E7E">
      <w:pPr>
        <w:pStyle w:val="Listheading"/>
      </w:pPr>
      <w:bookmarkStart w:id="29" w:name="Page12_Section05_Question13"/>
      <w:r w:rsidRPr="6E2FCE1B">
        <w:lastRenderedPageBreak/>
        <w:t>Under</w:t>
      </w:r>
      <w:r w:rsidR="7B2F6177" w:rsidRPr="6E2FCE1B">
        <w:t xml:space="preserve"> </w:t>
      </w:r>
      <w:r w:rsidR="38A5EAA3" w:rsidRPr="6E2FCE1B">
        <w:t>A</w:t>
      </w:r>
      <w:r w:rsidR="7B2F6177" w:rsidRPr="6E2FCE1B">
        <w:t>rticle 6 of the</w:t>
      </w:r>
      <w:r w:rsidRPr="6E2FCE1B">
        <w:t xml:space="preserve"> UK General Data Protection Regulation (UK GDPR) what is your lawful basis for processing personal data? </w:t>
      </w:r>
    </w:p>
    <w:bookmarkEnd w:id="29"/>
    <w:p w14:paraId="5D361A48" w14:textId="3FDA9630" w:rsidR="00360AF8" w:rsidRPr="00D6289E" w:rsidRDefault="00CA3A72" w:rsidP="002C7262">
      <w:pPr>
        <w:pStyle w:val="ExpandGuidance"/>
      </w:pPr>
      <w:r w:rsidRPr="00D6289E">
        <w:t>Expand to see guidance notes</w:t>
      </w:r>
    </w:p>
    <w:p w14:paraId="4DF7C875" w14:textId="0AD7C422" w:rsidR="004C516D" w:rsidRDefault="25A66C63" w:rsidP="00B26A9B">
      <w:pPr>
        <w:pStyle w:val="GuidanceNormal"/>
      </w:pPr>
      <w:r w:rsidRPr="00B26A9B">
        <w:t xml:space="preserve">If a different </w:t>
      </w:r>
      <w:r w:rsidR="67A63B8F" w:rsidRPr="00B26A9B">
        <w:t>lawful</w:t>
      </w:r>
      <w:r w:rsidRPr="00B26A9B">
        <w:t xml:space="preserve"> basis applies for a different party</w:t>
      </w:r>
      <w:r w:rsidR="00C13C67">
        <w:t xml:space="preserve"> or </w:t>
      </w:r>
      <w:r w:rsidR="00242291">
        <w:t>some of the data use</w:t>
      </w:r>
      <w:r w:rsidRPr="00B26A9B">
        <w:t xml:space="preserve">, clearly indicate which </w:t>
      </w:r>
      <w:r w:rsidR="67A63B8F" w:rsidRPr="00B26A9B">
        <w:t>lawful</w:t>
      </w:r>
      <w:r w:rsidRPr="00B26A9B">
        <w:t xml:space="preserve"> basis applies to which party</w:t>
      </w:r>
      <w:r w:rsidR="00242291">
        <w:t xml:space="preserve"> or use </w:t>
      </w:r>
      <w:r w:rsidRPr="00B26A9B">
        <w:t xml:space="preserve">by adding </w:t>
      </w:r>
      <w:r w:rsidR="00FA5885">
        <w:t xml:space="preserve">details </w:t>
      </w:r>
      <w:r w:rsidRPr="00B26A9B">
        <w:t xml:space="preserve">in brackets after the selected </w:t>
      </w:r>
      <w:r w:rsidR="67A63B8F" w:rsidRPr="00B26A9B">
        <w:t>lawful</w:t>
      </w:r>
      <w:r w:rsidRPr="00B26A9B">
        <w:t xml:space="preserve"> basis</w:t>
      </w:r>
      <w:r w:rsidR="00DA4FA7">
        <w:t>.</w:t>
      </w:r>
      <w:r w:rsidRPr="00B26A9B">
        <w:t xml:space="preserve"> </w:t>
      </w:r>
      <w:r w:rsidR="00DA4FA7">
        <w:t>F</w:t>
      </w:r>
      <w:r w:rsidR="008429CD">
        <w:t>or example</w:t>
      </w:r>
      <w:r w:rsidR="00DA4FA7">
        <w:t>:</w:t>
      </w:r>
    </w:p>
    <w:p w14:paraId="70159364" w14:textId="094CB9F9" w:rsidR="0042147C" w:rsidRDefault="00000000" w:rsidP="00165A5F">
      <w:pPr>
        <w:pStyle w:val="GuidanceNormal"/>
      </w:pPr>
      <w:sdt>
        <w:sdtPr>
          <w:id w:val="-63268574"/>
          <w14:checkbox>
            <w14:checked w14:val="1"/>
            <w14:checkedState w14:val="2612" w14:font="MS Gothic"/>
            <w14:uncheckedState w14:val="2610" w14:font="MS Gothic"/>
          </w14:checkbox>
        </w:sdtPr>
        <w:sdtContent>
          <w:r w:rsidR="004C516D">
            <w:rPr>
              <w:rFonts w:ascii="MS Gothic" w:eastAsia="MS Gothic" w:hAnsi="MS Gothic" w:hint="eastAsia"/>
            </w:rPr>
            <w:t>☒</w:t>
          </w:r>
        </w:sdtContent>
      </w:sdt>
      <w:r w:rsidR="004F04DC" w:rsidRPr="00B26A9B">
        <w:t xml:space="preserve"> </w:t>
      </w:r>
      <w:r w:rsidR="0057469B">
        <w:t>(</w:t>
      </w:r>
      <w:r w:rsidR="004F04DC" w:rsidRPr="00B26A9B">
        <w:t xml:space="preserve">e) </w:t>
      </w:r>
      <w:r w:rsidR="004F04DC" w:rsidRPr="00B26A9B">
        <w:rPr>
          <w:bCs/>
        </w:rPr>
        <w:t>We need it to perform a public task</w:t>
      </w:r>
      <w:r w:rsidR="004F04DC" w:rsidRPr="00B26A9B">
        <w:t xml:space="preserve"> (GP practice)</w:t>
      </w:r>
      <w:r w:rsidR="00740203">
        <w:t xml:space="preserve"> or</w:t>
      </w:r>
      <w:r w:rsidR="0042147C">
        <w:t xml:space="preserve"> </w:t>
      </w:r>
    </w:p>
    <w:p w14:paraId="0009D53F" w14:textId="2401C558" w:rsidR="00740203" w:rsidRDefault="00000000" w:rsidP="00165A5F">
      <w:pPr>
        <w:pStyle w:val="GuidanceNormal"/>
      </w:pPr>
      <w:sdt>
        <w:sdtPr>
          <w:id w:val="-565339714"/>
          <w14:checkbox>
            <w14:checked w14:val="1"/>
            <w14:checkedState w14:val="2612" w14:font="MS Gothic"/>
            <w14:uncheckedState w14:val="2610" w14:font="MS Gothic"/>
          </w14:checkbox>
        </w:sdtPr>
        <w:sdtContent>
          <w:r w:rsidR="0042147C">
            <w:rPr>
              <w:rFonts w:ascii="MS Gothic" w:eastAsia="MS Gothic" w:hAnsi="MS Gothic" w:hint="eastAsia"/>
            </w:rPr>
            <w:t>☒</w:t>
          </w:r>
        </w:sdtContent>
      </w:sdt>
      <w:r w:rsidR="0042147C">
        <w:t xml:space="preserve"> </w:t>
      </w:r>
      <w:r w:rsidR="00626375">
        <w:t>(c) We have a legal obligation</w:t>
      </w:r>
      <w:r w:rsidR="00EA20BA">
        <w:t xml:space="preserve"> (</w:t>
      </w:r>
      <w:r w:rsidR="00254D80">
        <w:t xml:space="preserve">to </w:t>
      </w:r>
      <w:r w:rsidR="0066597D">
        <w:t xml:space="preserve">share </w:t>
      </w:r>
      <w:r w:rsidR="0042147C">
        <w:t xml:space="preserve">the </w:t>
      </w:r>
      <w:r w:rsidR="0066597D">
        <w:t>data</w:t>
      </w:r>
      <w:r w:rsidR="00AC6EA4">
        <w:t xml:space="preserve"> with </w:t>
      </w:r>
      <w:r w:rsidR="00A4055B">
        <w:t>the coroner</w:t>
      </w:r>
      <w:r w:rsidR="00254D80">
        <w:t>)</w:t>
      </w:r>
    </w:p>
    <w:p w14:paraId="15BAD95A" w14:textId="1D9B12DB" w:rsidR="00BE0944" w:rsidRPr="00165A5F" w:rsidRDefault="00BE0944" w:rsidP="00886AE8">
      <w:pPr>
        <w:sectPr w:rsidR="00BE0944" w:rsidRPr="00165A5F" w:rsidSect="008E11B9">
          <w:type w:val="continuous"/>
          <w:pgSz w:w="11906" w:h="16838"/>
          <w:pgMar w:top="1440" w:right="1440" w:bottom="1440" w:left="1440" w:header="0" w:footer="0" w:gutter="0"/>
          <w:pgNumType w:start="1"/>
          <w:cols w:space="720"/>
        </w:sectPr>
      </w:pPr>
    </w:p>
    <w:p w14:paraId="4F65EE92" w14:textId="21B35372" w:rsidR="00773920" w:rsidRDefault="00773920" w:rsidP="00105E7E">
      <w:pPr>
        <w:pBdr>
          <w:top w:val="nil"/>
          <w:left w:val="nil"/>
          <w:bottom w:val="nil"/>
          <w:right w:val="nil"/>
          <w:between w:val="nil"/>
        </w:pBdr>
        <w:rPr>
          <w:rFonts w:cs="Arial"/>
          <w:color w:val="000000"/>
        </w:rPr>
      </w:pPr>
      <w:r w:rsidRPr="00773920">
        <w:rPr>
          <w:rFonts w:cs="Arial"/>
          <w:color w:val="000000"/>
        </w:rPr>
        <w:t xml:space="preserve">Put an </w:t>
      </w:r>
      <w:r w:rsidRPr="00773920">
        <w:rPr>
          <w:rFonts w:ascii="Segoe UI Symbol" w:hAnsi="Segoe UI Symbol" w:cs="Segoe UI Symbol"/>
          <w:color w:val="000000"/>
        </w:rPr>
        <w:t>☒</w:t>
      </w:r>
      <w:r w:rsidRPr="00773920">
        <w:rPr>
          <w:rFonts w:cs="Arial"/>
          <w:color w:val="000000"/>
        </w:rPr>
        <w:t xml:space="preserve"> next to the one that applies.</w:t>
      </w:r>
    </w:p>
    <w:p w14:paraId="39C6EEAF" w14:textId="77777777" w:rsidR="00B7119D" w:rsidRDefault="00B7119D" w:rsidP="00105E7E">
      <w:pPr>
        <w:pBdr>
          <w:top w:val="nil"/>
          <w:left w:val="nil"/>
          <w:bottom w:val="nil"/>
          <w:right w:val="nil"/>
          <w:between w:val="nil"/>
        </w:pBdr>
        <w:rPr>
          <w:rFonts w:cs="Arial"/>
          <w:color w:val="000000"/>
        </w:rPr>
      </w:pPr>
    </w:p>
    <w:p w14:paraId="50096A05" w14:textId="3A804A54" w:rsidR="00AA3F2D" w:rsidRDefault="00000000" w:rsidP="00105E7E">
      <w:pPr>
        <w:pBdr>
          <w:top w:val="nil"/>
          <w:left w:val="nil"/>
          <w:bottom w:val="nil"/>
          <w:right w:val="nil"/>
          <w:between w:val="nil"/>
        </w:pBdr>
      </w:pPr>
      <w:sdt>
        <w:sdtPr>
          <w:rPr>
            <w:rFonts w:cs="Arial"/>
            <w:color w:val="000000"/>
          </w:rPr>
          <w:id w:val="-864905131"/>
          <w14:checkbox>
            <w14:checked w14:val="0"/>
            <w14:checkedState w14:val="2612" w14:font="MS Gothic"/>
            <w14:uncheckedState w14:val="2610" w14:font="MS Gothic"/>
          </w14:checkbox>
        </w:sdtPr>
        <w:sdtContent>
          <w:r w:rsidR="001641B7">
            <w:rPr>
              <w:rFonts w:ascii="MS Gothic" w:eastAsia="MS Gothic" w:hAnsi="MS Gothic" w:cs="Arial" w:hint="eastAsia"/>
              <w:color w:val="000000"/>
            </w:rPr>
            <w:t>☐</w:t>
          </w:r>
        </w:sdtContent>
      </w:sdt>
      <w:r w:rsidR="00D96EFC">
        <w:rPr>
          <w:rFonts w:cs="Arial"/>
          <w:color w:val="000000"/>
        </w:rPr>
        <w:tab/>
      </w:r>
      <w:r w:rsidR="00D96EFC" w:rsidRPr="6E2FCE1B">
        <w:rPr>
          <w:rFonts w:cs="Arial"/>
          <w:color w:val="000000" w:themeColor="text1"/>
        </w:rPr>
        <w:t xml:space="preserve">(a) </w:t>
      </w:r>
      <w:r w:rsidR="00D96EFC" w:rsidRPr="6E2FCE1B">
        <w:rPr>
          <w:rFonts w:cs="Arial"/>
          <w:b/>
          <w:bCs/>
          <w:color w:val="000000" w:themeColor="text1"/>
        </w:rPr>
        <w:t xml:space="preserve">We have </w:t>
      </w:r>
      <w:hyperlink r:id="rId19">
        <w:r w:rsidR="00D96EFC" w:rsidRPr="6E2FCE1B">
          <w:rPr>
            <w:rStyle w:val="Hyperlink"/>
            <w:rFonts w:cs="Arial"/>
            <w:b/>
            <w:bCs/>
          </w:rPr>
          <w:t>consent</w:t>
        </w:r>
      </w:hyperlink>
      <w:r w:rsidR="006C11B0">
        <w:t xml:space="preserve"> </w:t>
      </w:r>
    </w:p>
    <w:p w14:paraId="1E94911F" w14:textId="57B2C239" w:rsidR="00586520" w:rsidRPr="004C516D" w:rsidRDefault="00CA3A72" w:rsidP="002C7262">
      <w:pPr>
        <w:pStyle w:val="ExpandGuidance"/>
      </w:pPr>
      <w:r w:rsidRPr="004C516D">
        <w:t>Expand to see guidance notes</w:t>
      </w:r>
    </w:p>
    <w:p w14:paraId="3A211719" w14:textId="327447BB" w:rsidR="00586520" w:rsidRDefault="00165A5F" w:rsidP="00165A5F">
      <w:pPr>
        <w:pStyle w:val="GuidanceNormal"/>
      </w:pPr>
      <w:r>
        <w:t>T</w:t>
      </w:r>
      <w:r w:rsidR="006C11B0" w:rsidRPr="004C516D">
        <w:t>his must be freely given, specific, informed and unambiguous. It is not appropriate to rely on consent for individual care</w:t>
      </w:r>
      <w:r w:rsidR="005668BF">
        <w:t>,</w:t>
      </w:r>
      <w:r w:rsidR="006C11B0" w:rsidRPr="004C516D">
        <w:t xml:space="preserve"> research</w:t>
      </w:r>
      <w:r w:rsidR="005668BF">
        <w:t xml:space="preserve"> or </w:t>
      </w:r>
      <w:r w:rsidR="005A4B14">
        <w:t>service planning</w:t>
      </w:r>
      <w:r w:rsidR="006C11B0" w:rsidRPr="004C516D">
        <w:t>, even if you have obtained consent for other reasons</w:t>
      </w:r>
      <w:r>
        <w:t>.</w:t>
      </w:r>
    </w:p>
    <w:p w14:paraId="65AAFBF3" w14:textId="64ACFBD8" w:rsidR="00586520" w:rsidRPr="00165A5F" w:rsidRDefault="00586520" w:rsidP="00335606">
      <w:pPr>
        <w:sectPr w:rsidR="00586520" w:rsidRPr="00165A5F" w:rsidSect="008E11B9">
          <w:type w:val="continuous"/>
          <w:pgSz w:w="11906" w:h="16838"/>
          <w:pgMar w:top="1440" w:right="1440" w:bottom="1440" w:left="1440" w:header="0" w:footer="0" w:gutter="0"/>
          <w:pgNumType w:start="1"/>
          <w:cols w:space="720"/>
        </w:sectPr>
      </w:pPr>
    </w:p>
    <w:p w14:paraId="16974A08" w14:textId="034E8AA3" w:rsidR="00D96EFC" w:rsidRDefault="00000000" w:rsidP="00105E7E">
      <w:pPr>
        <w:pBdr>
          <w:top w:val="nil"/>
          <w:left w:val="nil"/>
          <w:bottom w:val="nil"/>
          <w:right w:val="nil"/>
          <w:between w:val="nil"/>
        </w:pBdr>
        <w:rPr>
          <w:rFonts w:cs="Arial"/>
          <w:b/>
          <w:color w:val="000000"/>
        </w:rPr>
      </w:pPr>
      <w:sdt>
        <w:sdtPr>
          <w:rPr>
            <w:rFonts w:cs="Arial"/>
            <w:color w:val="000000"/>
          </w:rPr>
          <w:id w:val="310069810"/>
          <w14:checkbox>
            <w14:checked w14:val="0"/>
            <w14:checkedState w14:val="2612" w14:font="MS Gothic"/>
            <w14:uncheckedState w14:val="2610" w14:font="MS Gothic"/>
          </w14:checkbox>
        </w:sdtPr>
        <w:sdtContent>
          <w:r w:rsidR="00D96EFC">
            <w:rPr>
              <w:rFonts w:ascii="MS Gothic" w:eastAsia="MS Gothic" w:hAnsi="MS Gothic" w:cs="Arial" w:hint="eastAsia"/>
              <w:color w:val="000000"/>
            </w:rPr>
            <w:t>☐</w:t>
          </w:r>
        </w:sdtContent>
      </w:sdt>
      <w:r w:rsidR="00D96EFC">
        <w:rPr>
          <w:rFonts w:cs="Arial"/>
          <w:color w:val="000000"/>
        </w:rPr>
        <w:tab/>
      </w:r>
      <w:r w:rsidR="00D96EFC" w:rsidRPr="007321AF">
        <w:rPr>
          <w:rFonts w:cs="Arial"/>
          <w:color w:val="000000"/>
        </w:rPr>
        <w:t xml:space="preserve">(b) </w:t>
      </w:r>
      <w:r w:rsidR="00D96EFC" w:rsidRPr="007321AF">
        <w:rPr>
          <w:rFonts w:cs="Arial"/>
          <w:b/>
          <w:color w:val="000000"/>
        </w:rPr>
        <w:t>We have a contractual obligation</w:t>
      </w:r>
    </w:p>
    <w:p w14:paraId="5D058169" w14:textId="33D195D2" w:rsidR="00611724" w:rsidRPr="00D6289E" w:rsidRDefault="00CA3A72" w:rsidP="002C7262">
      <w:pPr>
        <w:pStyle w:val="ExpandGuidance"/>
        <w:rPr>
          <w:color w:val="000000"/>
        </w:rPr>
      </w:pPr>
      <w:r w:rsidRPr="00D6289E">
        <w:t>Expand to see guidance notes</w:t>
      </w:r>
    </w:p>
    <w:p w14:paraId="682A215B" w14:textId="77777777" w:rsidR="00960A5F" w:rsidRDefault="00165A5F" w:rsidP="00F65B7F">
      <w:pPr>
        <w:pStyle w:val="GuidanceNormal"/>
      </w:pPr>
      <w:r>
        <w:t>B</w:t>
      </w:r>
      <w:r w:rsidR="00AA3F2D" w:rsidRPr="00D6289E">
        <w:t>etween a person and a service, such as a service user and privately funded care home</w:t>
      </w:r>
      <w:r w:rsidR="00F65B7F">
        <w:t>.</w:t>
      </w:r>
    </w:p>
    <w:p w14:paraId="2D98E2F1" w14:textId="75B8F12F" w:rsidR="00960A5F" w:rsidRPr="00F65B7F" w:rsidRDefault="00960A5F" w:rsidP="00335606">
      <w:pPr>
        <w:sectPr w:rsidR="00960A5F" w:rsidRPr="00F65B7F" w:rsidSect="008E11B9">
          <w:type w:val="continuous"/>
          <w:pgSz w:w="11906" w:h="16838"/>
          <w:pgMar w:top="1440" w:right="1440" w:bottom="1440" w:left="1440" w:header="0" w:footer="0" w:gutter="0"/>
          <w:pgNumType w:start="1"/>
          <w:cols w:space="720"/>
        </w:sectPr>
      </w:pPr>
    </w:p>
    <w:p w14:paraId="6E59E71E" w14:textId="77777777" w:rsidR="000805F0" w:rsidRDefault="00000000" w:rsidP="00105E7E">
      <w:pPr>
        <w:pBdr>
          <w:top w:val="nil"/>
          <w:left w:val="nil"/>
          <w:bottom w:val="nil"/>
          <w:right w:val="nil"/>
          <w:between w:val="nil"/>
        </w:pBdr>
        <w:rPr>
          <w:rFonts w:cs="Arial"/>
          <w:b/>
          <w:bCs/>
          <w:color w:val="000000" w:themeColor="text1"/>
        </w:rPr>
      </w:pPr>
      <w:sdt>
        <w:sdtPr>
          <w:rPr>
            <w:rFonts w:cs="Arial"/>
            <w:color w:val="000000"/>
          </w:rPr>
          <w:id w:val="-1068339348"/>
          <w14:checkbox>
            <w14:checked w14:val="0"/>
            <w14:checkedState w14:val="2612" w14:font="MS Gothic"/>
            <w14:uncheckedState w14:val="2610" w14:font="MS Gothic"/>
          </w14:checkbox>
        </w:sdtPr>
        <w:sdtContent>
          <w:r w:rsidR="00D96EFC">
            <w:rPr>
              <w:rFonts w:ascii="MS Gothic" w:eastAsia="MS Gothic" w:hAnsi="MS Gothic" w:cs="Arial" w:hint="eastAsia"/>
              <w:color w:val="000000"/>
            </w:rPr>
            <w:t>☐</w:t>
          </w:r>
        </w:sdtContent>
      </w:sdt>
      <w:r w:rsidR="001449B1">
        <w:rPr>
          <w:rFonts w:cs="Arial"/>
          <w:color w:val="000000"/>
        </w:rPr>
        <w:tab/>
      </w:r>
      <w:r w:rsidR="001449B1" w:rsidRPr="6E2FCE1B">
        <w:rPr>
          <w:rFonts w:cs="Arial"/>
          <w:color w:val="000000" w:themeColor="text1"/>
        </w:rPr>
        <w:t xml:space="preserve">(c) </w:t>
      </w:r>
      <w:r w:rsidR="001449B1" w:rsidRPr="6E2FCE1B">
        <w:rPr>
          <w:rFonts w:cs="Arial"/>
          <w:b/>
          <w:bCs/>
          <w:color w:val="000000" w:themeColor="text1"/>
        </w:rPr>
        <w:t>We have a legal obligation</w:t>
      </w:r>
      <w:r w:rsidR="001449B1">
        <w:rPr>
          <w:rFonts w:cs="Arial"/>
          <w:b/>
          <w:bCs/>
          <w:color w:val="000000" w:themeColor="text1"/>
        </w:rPr>
        <w:t xml:space="preserve"> </w:t>
      </w:r>
    </w:p>
    <w:p w14:paraId="5F8BB5E3" w14:textId="24B5815A" w:rsidR="000805F0" w:rsidRDefault="00CA3A72" w:rsidP="002C7262">
      <w:pPr>
        <w:pStyle w:val="ExpandGuidance"/>
      </w:pPr>
      <w:r w:rsidRPr="00D6289E">
        <w:t>Expand to see guidance notes</w:t>
      </w:r>
    </w:p>
    <w:p w14:paraId="3036F89A" w14:textId="7F698971" w:rsidR="00D96EFC" w:rsidRPr="007B3B1D" w:rsidRDefault="00F65B7F" w:rsidP="007B3B1D">
      <w:pPr>
        <w:pStyle w:val="GuidanceNormal"/>
      </w:pPr>
      <w:r>
        <w:t>T</w:t>
      </w:r>
      <w:r w:rsidR="001449B1" w:rsidRPr="007B3B1D">
        <w:t xml:space="preserve">he law requires us to do this, for example where NHS England or the courts use their powers to require the data. See </w:t>
      </w:r>
      <w:hyperlink r:id="rId20" w:history="1">
        <w:r w:rsidR="001449B1" w:rsidRPr="002E10B0">
          <w:rPr>
            <w:rStyle w:val="GuidanceHyperlinkChar"/>
          </w:rPr>
          <w:t>this li</w:t>
        </w:r>
        <w:r w:rsidR="001449B1" w:rsidRPr="002E10B0">
          <w:rPr>
            <w:rStyle w:val="GuidanceHyperlinkChar"/>
          </w:rPr>
          <w:t>s</w:t>
        </w:r>
        <w:r w:rsidR="001449B1" w:rsidRPr="002E10B0">
          <w:rPr>
            <w:rStyle w:val="GuidanceHyperlinkChar"/>
          </w:rPr>
          <w:t>t</w:t>
        </w:r>
      </w:hyperlink>
      <w:r w:rsidR="001449B1" w:rsidRPr="007B3B1D">
        <w:t xml:space="preserve"> for the most likely laws that apply when using and sharing information in health and care.</w:t>
      </w:r>
    </w:p>
    <w:p w14:paraId="02CD2AA8" w14:textId="77777777" w:rsidR="00A0181F" w:rsidRDefault="00A0181F" w:rsidP="00F337A6">
      <w:pPr>
        <w:pBdr>
          <w:top w:val="nil"/>
          <w:left w:val="nil"/>
          <w:bottom w:val="nil"/>
          <w:right w:val="nil"/>
          <w:between w:val="nil"/>
        </w:pBdr>
        <w:ind w:left="720"/>
        <w:rPr>
          <w:rFonts w:cs="Arial"/>
          <w:color w:val="000000"/>
        </w:rPr>
        <w:sectPr w:rsidR="00A0181F" w:rsidSect="008E11B9">
          <w:type w:val="continuous"/>
          <w:pgSz w:w="11906" w:h="16838"/>
          <w:pgMar w:top="1440" w:right="1440" w:bottom="1440" w:left="1440" w:header="0" w:footer="0" w:gutter="0"/>
          <w:pgNumType w:start="1"/>
          <w:cols w:space="720"/>
        </w:sectPr>
      </w:pPr>
    </w:p>
    <w:p w14:paraId="7692F688" w14:textId="79AE85FF" w:rsidR="009A131F" w:rsidRDefault="00000000" w:rsidP="00105E7E">
      <w:pPr>
        <w:pBdr>
          <w:top w:val="nil"/>
          <w:left w:val="nil"/>
          <w:bottom w:val="nil"/>
          <w:right w:val="nil"/>
          <w:between w:val="nil"/>
        </w:pBdr>
        <w:rPr>
          <w:rFonts w:cs="Arial"/>
          <w:color w:val="000000" w:themeColor="text1"/>
        </w:rPr>
      </w:pPr>
      <w:sdt>
        <w:sdtPr>
          <w:rPr>
            <w:rFonts w:cs="Arial"/>
            <w:color w:val="000000"/>
          </w:rPr>
          <w:id w:val="1905566979"/>
          <w14:checkbox>
            <w14:checked w14:val="0"/>
            <w14:checkedState w14:val="2612" w14:font="MS Gothic"/>
            <w14:uncheckedState w14:val="2610" w14:font="MS Gothic"/>
          </w14:checkbox>
        </w:sdtPr>
        <w:sdtContent>
          <w:r w:rsidR="00D96EFC">
            <w:rPr>
              <w:rFonts w:ascii="MS Gothic" w:eastAsia="MS Gothic" w:hAnsi="MS Gothic" w:cs="Arial" w:hint="eastAsia"/>
              <w:color w:val="000000"/>
            </w:rPr>
            <w:t>☐</w:t>
          </w:r>
        </w:sdtContent>
      </w:sdt>
      <w:r w:rsidR="001449B1">
        <w:rPr>
          <w:rFonts w:cs="Arial"/>
          <w:color w:val="000000"/>
        </w:rPr>
        <w:tab/>
      </w:r>
      <w:r w:rsidR="001449B1">
        <w:rPr>
          <w:rFonts w:cs="Arial"/>
          <w:color w:val="000000" w:themeColor="text1"/>
        </w:rPr>
        <w:t xml:space="preserve">(d) </w:t>
      </w:r>
      <w:r w:rsidR="001449B1" w:rsidRPr="003515BD">
        <w:rPr>
          <w:rFonts w:cs="Arial"/>
          <w:b/>
          <w:color w:val="000000" w:themeColor="text1"/>
        </w:rPr>
        <w:t>We need to protect a person’s vital interests</w:t>
      </w:r>
      <w:r w:rsidR="001449B1">
        <w:rPr>
          <w:rFonts w:cs="Arial"/>
          <w:color w:val="000000" w:themeColor="text1"/>
        </w:rPr>
        <w:t xml:space="preserve"> </w:t>
      </w:r>
    </w:p>
    <w:p w14:paraId="3B0216B3" w14:textId="69EBD1D7" w:rsidR="009A131F" w:rsidRDefault="00CA3A72" w:rsidP="002C7262">
      <w:pPr>
        <w:pStyle w:val="ExpandGuidance"/>
      </w:pPr>
      <w:r w:rsidRPr="00D6289E">
        <w:t>Expand to see guidance notes</w:t>
      </w:r>
    </w:p>
    <w:p w14:paraId="0E084A4D" w14:textId="77777777" w:rsidR="00335606" w:rsidRDefault="00607DC7" w:rsidP="00656838">
      <w:pPr>
        <w:pStyle w:val="GuidanceNormal"/>
      </w:pPr>
      <w:r>
        <w:t xml:space="preserve">This is </w:t>
      </w:r>
      <w:r w:rsidR="006735E2">
        <w:t xml:space="preserve">very </w:t>
      </w:r>
      <w:r>
        <w:t>unlikely to be appropriate within health and care</w:t>
      </w:r>
      <w:r w:rsidR="00FE20F1">
        <w:t xml:space="preserve">, as it only applies in emergency </w:t>
      </w:r>
      <w:r w:rsidR="00181182">
        <w:t xml:space="preserve">life or death </w:t>
      </w:r>
      <w:r w:rsidR="00FE20F1">
        <w:t>situations</w:t>
      </w:r>
      <w:r w:rsidR="00424251">
        <w:t xml:space="preserve">, where another lawful basis </w:t>
      </w:r>
      <w:r w:rsidR="00791EDC">
        <w:t xml:space="preserve">such as public task, recognised legitimate interest or legitimate interest </w:t>
      </w:r>
      <w:r w:rsidR="00B210D2">
        <w:t>cannot be applied.</w:t>
      </w:r>
    </w:p>
    <w:p w14:paraId="3313EC78" w14:textId="6CCBE36A" w:rsidR="00831F90" w:rsidRDefault="00831F90" w:rsidP="00EA1568">
      <w:pPr>
        <w:sectPr w:rsidR="00831F90" w:rsidSect="008E11B9">
          <w:type w:val="continuous"/>
          <w:pgSz w:w="11906" w:h="16838"/>
          <w:pgMar w:top="1440" w:right="1440" w:bottom="1440" w:left="1440" w:header="0" w:footer="0" w:gutter="0"/>
          <w:pgNumType w:start="1"/>
          <w:cols w:space="720"/>
        </w:sectPr>
      </w:pPr>
    </w:p>
    <w:p w14:paraId="479F2819" w14:textId="1DB4C079" w:rsidR="005E3E1C" w:rsidRDefault="00000000" w:rsidP="005E3E1C">
      <w:pPr>
        <w:pBdr>
          <w:top w:val="nil"/>
          <w:left w:val="nil"/>
          <w:bottom w:val="nil"/>
          <w:right w:val="nil"/>
          <w:between w:val="nil"/>
        </w:pBdr>
        <w:rPr>
          <w:rFonts w:cs="Arial"/>
          <w:b/>
          <w:bCs/>
          <w:color w:val="000000" w:themeColor="text1"/>
        </w:rPr>
      </w:pPr>
      <w:sdt>
        <w:sdtPr>
          <w:rPr>
            <w:rFonts w:cs="Arial"/>
            <w:color w:val="000000"/>
          </w:rPr>
          <w:id w:val="129840037"/>
          <w14:checkbox>
            <w14:checked w14:val="0"/>
            <w14:checkedState w14:val="2612" w14:font="MS Gothic"/>
            <w14:uncheckedState w14:val="2610" w14:font="MS Gothic"/>
          </w14:checkbox>
        </w:sdtPr>
        <w:sdtContent>
          <w:r w:rsidR="005E3E1C">
            <w:rPr>
              <w:rFonts w:ascii="MS Gothic" w:eastAsia="MS Gothic" w:hAnsi="MS Gothic" w:cs="Arial" w:hint="eastAsia"/>
              <w:color w:val="000000"/>
            </w:rPr>
            <w:t>☐</w:t>
          </w:r>
        </w:sdtContent>
      </w:sdt>
      <w:r w:rsidR="005E3E1C">
        <w:rPr>
          <w:rFonts w:cs="Arial"/>
          <w:color w:val="000000"/>
        </w:rPr>
        <w:tab/>
      </w:r>
      <w:r w:rsidR="005E3E1C" w:rsidRPr="6E2FCE1B">
        <w:rPr>
          <w:rFonts w:cs="Arial"/>
          <w:color w:val="000000" w:themeColor="text1"/>
        </w:rPr>
        <w:t>(</w:t>
      </w:r>
      <w:r w:rsidR="005E3E1C">
        <w:rPr>
          <w:rFonts w:cs="Arial"/>
          <w:color w:val="000000" w:themeColor="text1"/>
        </w:rPr>
        <w:t>e</w:t>
      </w:r>
      <w:r w:rsidR="005E3E1C" w:rsidRPr="6E2FCE1B">
        <w:rPr>
          <w:rFonts w:cs="Arial"/>
          <w:color w:val="000000" w:themeColor="text1"/>
        </w:rPr>
        <w:t xml:space="preserve">) </w:t>
      </w:r>
      <w:r w:rsidR="00111452">
        <w:rPr>
          <w:rFonts w:cs="Arial"/>
          <w:b/>
          <w:bCs/>
          <w:color w:val="000000" w:themeColor="text1"/>
        </w:rPr>
        <w:t>We need it to perform a public task</w:t>
      </w:r>
    </w:p>
    <w:p w14:paraId="3FD21276" w14:textId="77777777" w:rsidR="005E3E1C" w:rsidRDefault="005E3E1C" w:rsidP="005E3E1C">
      <w:pPr>
        <w:pStyle w:val="ExpandGuidance"/>
      </w:pPr>
      <w:r w:rsidRPr="00D6289E">
        <w:t>Expand to see guidance notes</w:t>
      </w:r>
    </w:p>
    <w:p w14:paraId="456AB943" w14:textId="4943EDBE" w:rsidR="00656838" w:rsidRDefault="00656838" w:rsidP="00656838">
      <w:pPr>
        <w:pStyle w:val="GuidanceNormal"/>
      </w:pPr>
      <w:r>
        <w:t>A</w:t>
      </w:r>
      <w:r w:rsidRPr="002B24D9">
        <w:t xml:space="preserve"> public body, such as an NHS organisation or </w:t>
      </w:r>
      <w:r w:rsidR="00656078">
        <w:t>a social care organisation run by a local authority</w:t>
      </w:r>
      <w:r w:rsidRPr="002B24D9">
        <w:t xml:space="preserve">, is required to undertake </w:t>
      </w:r>
      <w:proofErr w:type="gramStart"/>
      <w:r w:rsidRPr="002B24D9">
        <w:t>particular activities</w:t>
      </w:r>
      <w:proofErr w:type="gramEnd"/>
      <w:r w:rsidRPr="002B24D9">
        <w:t>. This is mostly likely to be relevant for the</w:t>
      </w:r>
      <w:r w:rsidR="007D306A">
        <w:t>se organisations’</w:t>
      </w:r>
      <w:r w:rsidRPr="002B24D9">
        <w:t xml:space="preserve"> provision of NHS and social care services regulated by the </w:t>
      </w:r>
      <w:r w:rsidR="001F1F3A">
        <w:t>Care Quality Commission (</w:t>
      </w:r>
      <w:r w:rsidRPr="002B24D9">
        <w:t>CQC</w:t>
      </w:r>
      <w:r w:rsidR="001F1F3A">
        <w:t>)</w:t>
      </w:r>
      <w:r w:rsidRPr="002B24D9">
        <w:t xml:space="preserve">. </w:t>
      </w:r>
      <w:r w:rsidR="00F10DEB" w:rsidRPr="002B24D9">
        <w:t xml:space="preserve">See </w:t>
      </w:r>
      <w:hyperlink r:id="rId21" w:history="1">
        <w:r w:rsidR="00F10DEB" w:rsidRPr="00FD1AC4">
          <w:rPr>
            <w:rStyle w:val="GuidanceHyperlinkChar"/>
          </w:rPr>
          <w:t>thi</w:t>
        </w:r>
        <w:r w:rsidR="00F10DEB" w:rsidRPr="00FD1AC4">
          <w:rPr>
            <w:rStyle w:val="GuidanceHyperlinkChar"/>
          </w:rPr>
          <w:t>s</w:t>
        </w:r>
        <w:r w:rsidR="00F10DEB" w:rsidRPr="00FD1AC4">
          <w:rPr>
            <w:rStyle w:val="GuidanceHyperlinkChar"/>
          </w:rPr>
          <w:t xml:space="preserve"> list</w:t>
        </w:r>
      </w:hyperlink>
      <w:r w:rsidR="00F10DEB" w:rsidRPr="002B24D9">
        <w:t xml:space="preserve"> for the most likely laws that apply when using and sharing information in health and care.</w:t>
      </w:r>
      <w:r w:rsidR="00D961AC">
        <w:t xml:space="preserve"> For research, s</w:t>
      </w:r>
      <w:r w:rsidRPr="002B24D9">
        <w:t xml:space="preserve">ee </w:t>
      </w:r>
      <w:hyperlink r:id="rId22" w:history="1">
        <w:r w:rsidRPr="005949CD">
          <w:rPr>
            <w:rStyle w:val="GuidanceHyperlinkChar"/>
          </w:rPr>
          <w:t>HRA guidance on legal basis</w:t>
        </w:r>
      </w:hyperlink>
      <w:r w:rsidRPr="002B24D9">
        <w:t xml:space="preserve"> for processing data for research</w:t>
      </w:r>
      <w:r>
        <w:t>.</w:t>
      </w:r>
    </w:p>
    <w:p w14:paraId="0DDD45D6" w14:textId="2A522385" w:rsidR="005949CD" w:rsidRDefault="005949CD" w:rsidP="00EA1568">
      <w:pPr>
        <w:sectPr w:rsidR="005949CD" w:rsidSect="008E11B9">
          <w:type w:val="continuous"/>
          <w:pgSz w:w="11906" w:h="16838"/>
          <w:pgMar w:top="1440" w:right="1440" w:bottom="1440" w:left="1440" w:header="0" w:footer="0" w:gutter="0"/>
          <w:pgNumType w:start="1"/>
          <w:cols w:space="720"/>
        </w:sectPr>
      </w:pPr>
    </w:p>
    <w:p w14:paraId="299148A9" w14:textId="415805AF" w:rsidR="00830E8D" w:rsidRDefault="00000000" w:rsidP="0D9A1B2C">
      <w:pPr>
        <w:rPr>
          <w:rFonts w:cs="Arial"/>
          <w:b/>
          <w:bCs/>
          <w:color w:val="000000" w:themeColor="text1"/>
        </w:rPr>
      </w:pPr>
      <w:sdt>
        <w:sdtPr>
          <w:id w:val="1329670800"/>
          <w14:checkbox>
            <w14:checked w14:val="0"/>
            <w14:checkedState w14:val="2612" w14:font="MS Gothic"/>
            <w14:uncheckedState w14:val="2610" w14:font="MS Gothic"/>
          </w14:checkbox>
        </w:sdtPr>
        <w:sdtContent>
          <w:r w:rsidR="00304729">
            <w:rPr>
              <w:rFonts w:ascii="MS Gothic" w:eastAsia="MS Gothic" w:hAnsi="MS Gothic"/>
            </w:rPr>
            <w:t>☐</w:t>
          </w:r>
        </w:sdtContent>
      </w:sdt>
      <w:r w:rsidR="00830E8D">
        <w:tab/>
      </w:r>
      <w:r w:rsidR="00830E8D" w:rsidRPr="7824EA81">
        <w:t>(</w:t>
      </w:r>
      <w:proofErr w:type="spellStart"/>
      <w:r w:rsidR="00830E8D" w:rsidRPr="0038360B">
        <w:rPr>
          <w:rFonts w:cs="Arial"/>
          <w:color w:val="000000" w:themeColor="text1"/>
        </w:rPr>
        <w:t>ea</w:t>
      </w:r>
      <w:proofErr w:type="spellEnd"/>
      <w:r w:rsidR="00830E8D" w:rsidRPr="0038360B">
        <w:rPr>
          <w:rFonts w:cs="Arial"/>
          <w:color w:val="000000" w:themeColor="text1"/>
        </w:rPr>
        <w:t>)</w:t>
      </w:r>
      <w:r w:rsidR="00830E8D" w:rsidRPr="7824EA81">
        <w:t xml:space="preserve"> </w:t>
      </w:r>
      <w:r w:rsidR="004C4F2E" w:rsidRPr="00EA7255">
        <w:rPr>
          <w:b/>
          <w:bCs/>
        </w:rPr>
        <w:t>W</w:t>
      </w:r>
      <w:r w:rsidR="00830E8D" w:rsidRPr="0D9A1B2C">
        <w:rPr>
          <w:rFonts w:cs="Arial"/>
          <w:b/>
          <w:bCs/>
          <w:color w:val="000000" w:themeColor="text1"/>
        </w:rPr>
        <w:t>e have a recognised legitimate interest</w:t>
      </w:r>
    </w:p>
    <w:p w14:paraId="459D3191" w14:textId="77777777" w:rsidR="00B6671B" w:rsidRDefault="00830E8D" w:rsidP="00B6671B">
      <w:pPr>
        <w:pStyle w:val="ExpandGuidance"/>
      </w:pPr>
      <w:r w:rsidRPr="00B6671B">
        <w:t>Expand</w:t>
      </w:r>
      <w:r>
        <w:t xml:space="preserve"> to see guidance notes</w:t>
      </w:r>
    </w:p>
    <w:p w14:paraId="2B06B84B" w14:textId="419BDA24" w:rsidR="009843B5" w:rsidRDefault="00AB14CE" w:rsidP="00753D85">
      <w:pPr>
        <w:pStyle w:val="GuidanceNormal"/>
      </w:pPr>
      <w:r>
        <w:t xml:space="preserve">For public authorities, this is only likely to apply where there is no other appropriate legal basis to apply. However, it is likely to apply in many circumstances for private providers in health and care. The Data </w:t>
      </w:r>
      <w:r w:rsidR="00EE5C56">
        <w:t>(</w:t>
      </w:r>
      <w:r>
        <w:t xml:space="preserve">Use </w:t>
      </w:r>
      <w:r w:rsidR="0046372E">
        <w:t>a</w:t>
      </w:r>
      <w:r>
        <w:t>nd Access</w:t>
      </w:r>
      <w:r w:rsidR="00EE5C56">
        <w:t>)</w:t>
      </w:r>
      <w:r>
        <w:t xml:space="preserve"> Act 2025 introduces these recognised legitimate interests as cases where </w:t>
      </w:r>
      <w:r w:rsidRPr="00243CA2">
        <w:t>a</w:t>
      </w:r>
      <w:r w:rsidR="00243CA2" w:rsidRPr="00243CA2">
        <w:t xml:space="preserve"> </w:t>
      </w:r>
      <w:hyperlink r:id="rId23" w:history="1">
        <w:r w:rsidR="00243CA2" w:rsidRPr="00243CA2">
          <w:rPr>
            <w:rStyle w:val="Hyperlink"/>
            <w:color w:val="FFFFFF" w:themeColor="background1"/>
          </w:rPr>
          <w:t>legitimate interest assessment</w:t>
        </w:r>
      </w:hyperlink>
      <w:r w:rsidR="00243CA2">
        <w:t xml:space="preserve"> </w:t>
      </w:r>
      <w:r w:rsidR="00744CFE">
        <w:t>is not required</w:t>
      </w:r>
      <w:r w:rsidR="003D32AB">
        <w:t>.</w:t>
      </w:r>
      <w:r w:rsidR="00EE5C56">
        <w:t xml:space="preserve"> </w:t>
      </w:r>
      <w:r w:rsidR="009843B5">
        <w:t>If you have selected this lawful basis, confirm below which option applies.</w:t>
      </w:r>
    </w:p>
    <w:p w14:paraId="0E40C9CD" w14:textId="2C633964" w:rsidR="00792342" w:rsidRDefault="00792342" w:rsidP="003D32AB">
      <w:pPr>
        <w:sectPr w:rsidR="00792342" w:rsidSect="005E1A8A">
          <w:type w:val="continuous"/>
          <w:pgSz w:w="11906" w:h="16838"/>
          <w:pgMar w:top="1440" w:right="1440" w:bottom="1440" w:left="1440" w:header="0" w:footer="0" w:gutter="0"/>
          <w:pgNumType w:start="1"/>
          <w:cols w:space="720"/>
        </w:sectPr>
      </w:pPr>
    </w:p>
    <w:p w14:paraId="141B0133" w14:textId="6EB0CCEA" w:rsidR="00792342" w:rsidRDefault="00792342" w:rsidP="00792342">
      <w:pPr>
        <w:pBdr>
          <w:top w:val="nil"/>
          <w:left w:val="nil"/>
          <w:bottom w:val="nil"/>
          <w:right w:val="nil"/>
          <w:between w:val="nil"/>
        </w:pBdr>
        <w:rPr>
          <w:rFonts w:cs="Arial"/>
          <w:color w:val="000000"/>
        </w:rPr>
      </w:pPr>
      <w:r w:rsidRPr="00E46A75">
        <w:rPr>
          <w:rFonts w:cs="Arial"/>
          <w:color w:val="000000"/>
        </w:rPr>
        <w:t xml:space="preserve">Put an </w:t>
      </w:r>
      <w:r w:rsidRPr="00E46A75">
        <w:rPr>
          <w:rFonts w:ascii="Segoe UI Symbol" w:hAnsi="Segoe UI Symbol" w:cs="Segoe UI Symbol"/>
          <w:color w:val="000000"/>
        </w:rPr>
        <w:t>☒</w:t>
      </w:r>
      <w:r w:rsidRPr="00E46A75">
        <w:rPr>
          <w:rFonts w:cs="Arial"/>
          <w:color w:val="000000"/>
        </w:rPr>
        <w:t xml:space="preserve"> next to the one that applies.</w:t>
      </w:r>
    </w:p>
    <w:p w14:paraId="3C7CA036" w14:textId="77777777" w:rsidR="00792342" w:rsidRDefault="00792342" w:rsidP="00405F18">
      <w:pPr>
        <w:rPr>
          <w:rFonts w:cs="Arial"/>
          <w:color w:val="000000"/>
        </w:rPr>
      </w:pPr>
    </w:p>
    <w:p w14:paraId="4846B03D" w14:textId="4F063719" w:rsidR="00405F18" w:rsidRPr="0039175E" w:rsidRDefault="00405F18" w:rsidP="00405F18">
      <w:pPr>
        <w:rPr>
          <w:rFonts w:cs="Arial"/>
          <w:color w:val="000000"/>
        </w:rPr>
      </w:pPr>
      <w:r w:rsidRPr="0039175E">
        <w:rPr>
          <w:rFonts w:cs="Arial"/>
          <w:color w:val="000000"/>
        </w:rPr>
        <w:t xml:space="preserve">The recognised legitimate interest falls under: </w:t>
      </w:r>
    </w:p>
    <w:p w14:paraId="5AE3F6C4" w14:textId="7B255DC7" w:rsidR="00405F18" w:rsidRPr="0039175E" w:rsidRDefault="00000000" w:rsidP="00405F18">
      <w:pPr>
        <w:rPr>
          <w:rFonts w:cs="Arial"/>
          <w:color w:val="000000"/>
        </w:rPr>
      </w:pPr>
      <w:sdt>
        <w:sdtPr>
          <w:rPr>
            <w:rFonts w:cs="Arial"/>
            <w:color w:val="000000"/>
          </w:rPr>
          <w:id w:val="-1740010723"/>
          <w14:checkbox>
            <w14:checked w14:val="0"/>
            <w14:checkedState w14:val="2612" w14:font="MS Gothic"/>
            <w14:uncheckedState w14:val="2610" w14:font="MS Gothic"/>
          </w14:checkbox>
        </w:sdtPr>
        <w:sdtContent>
          <w:r w:rsidR="00405F18">
            <w:rPr>
              <w:rFonts w:ascii="MS Gothic" w:eastAsia="MS Gothic" w:hAnsi="MS Gothic" w:cs="Arial"/>
              <w:color w:val="000000"/>
            </w:rPr>
            <w:t>☐</w:t>
          </w:r>
        </w:sdtContent>
      </w:sdt>
      <w:r w:rsidR="00405F18" w:rsidRPr="0039175E">
        <w:rPr>
          <w:rFonts w:cs="Arial"/>
          <w:color w:val="000000"/>
        </w:rPr>
        <w:tab/>
      </w:r>
      <w:r w:rsidR="00ED1C2E">
        <w:rPr>
          <w:rFonts w:cs="Arial"/>
          <w:color w:val="000000"/>
        </w:rPr>
        <w:t xml:space="preserve">Sharing with another organisation for </w:t>
      </w:r>
      <w:r w:rsidR="00AD6D82">
        <w:rPr>
          <w:rFonts w:cs="Arial"/>
          <w:color w:val="000000"/>
        </w:rPr>
        <w:t>its</w:t>
      </w:r>
      <w:r w:rsidR="00ED1C2E">
        <w:rPr>
          <w:rFonts w:cs="Arial"/>
          <w:color w:val="000000"/>
        </w:rPr>
        <w:t xml:space="preserve"> public task or official functions</w:t>
      </w:r>
    </w:p>
    <w:p w14:paraId="767E988A" w14:textId="77777777" w:rsidR="00405F18" w:rsidRPr="0039175E" w:rsidRDefault="00000000" w:rsidP="00405F18">
      <w:pPr>
        <w:rPr>
          <w:rFonts w:cs="Arial"/>
          <w:color w:val="000000"/>
        </w:rPr>
      </w:pPr>
      <w:sdt>
        <w:sdtPr>
          <w:rPr>
            <w:rFonts w:cs="Arial"/>
            <w:color w:val="000000"/>
          </w:rPr>
          <w:id w:val="1092202952"/>
          <w14:checkbox>
            <w14:checked w14:val="0"/>
            <w14:checkedState w14:val="2612" w14:font="MS Gothic"/>
            <w14:uncheckedState w14:val="2610" w14:font="MS Gothic"/>
          </w14:checkbox>
        </w:sdtPr>
        <w:sdtContent>
          <w:r w:rsidR="00405F18">
            <w:rPr>
              <w:rFonts w:ascii="MS Gothic" w:eastAsia="MS Gothic" w:hAnsi="MS Gothic" w:cs="Arial" w:hint="eastAsia"/>
              <w:color w:val="000000"/>
            </w:rPr>
            <w:t>☐</w:t>
          </w:r>
        </w:sdtContent>
      </w:sdt>
      <w:r w:rsidR="00405F18" w:rsidRPr="0039175E">
        <w:rPr>
          <w:rFonts w:cs="Arial"/>
          <w:color w:val="000000"/>
        </w:rPr>
        <w:tab/>
        <w:t>National security, public security and defence</w:t>
      </w:r>
    </w:p>
    <w:p w14:paraId="71AED014" w14:textId="77777777" w:rsidR="00405F18" w:rsidRPr="0039175E" w:rsidRDefault="00000000" w:rsidP="00405F18">
      <w:pPr>
        <w:rPr>
          <w:rFonts w:cs="Arial"/>
          <w:color w:val="000000"/>
        </w:rPr>
      </w:pPr>
      <w:sdt>
        <w:sdtPr>
          <w:rPr>
            <w:rFonts w:cs="Arial"/>
            <w:color w:val="000000"/>
          </w:rPr>
          <w:id w:val="-1709098975"/>
          <w14:checkbox>
            <w14:checked w14:val="0"/>
            <w14:checkedState w14:val="2612" w14:font="MS Gothic"/>
            <w14:uncheckedState w14:val="2610" w14:font="MS Gothic"/>
          </w14:checkbox>
        </w:sdtPr>
        <w:sdtContent>
          <w:r w:rsidR="00405F18">
            <w:rPr>
              <w:rFonts w:ascii="MS Gothic" w:eastAsia="MS Gothic" w:hAnsi="MS Gothic" w:cs="Arial"/>
              <w:color w:val="000000"/>
            </w:rPr>
            <w:t>☐</w:t>
          </w:r>
        </w:sdtContent>
      </w:sdt>
      <w:r w:rsidR="00405F18" w:rsidRPr="0039175E">
        <w:rPr>
          <w:rFonts w:cs="Arial"/>
          <w:color w:val="000000"/>
        </w:rPr>
        <w:tab/>
        <w:t>Emergencies</w:t>
      </w:r>
    </w:p>
    <w:p w14:paraId="5A718979" w14:textId="77777777" w:rsidR="00405F18" w:rsidRPr="0039175E" w:rsidRDefault="00000000" w:rsidP="00405F18">
      <w:pPr>
        <w:rPr>
          <w:rFonts w:cs="Arial"/>
          <w:color w:val="000000"/>
        </w:rPr>
      </w:pPr>
      <w:sdt>
        <w:sdtPr>
          <w:rPr>
            <w:rFonts w:cs="Arial"/>
            <w:color w:val="000000"/>
          </w:rPr>
          <w:id w:val="-1495634991"/>
          <w14:checkbox>
            <w14:checked w14:val="0"/>
            <w14:checkedState w14:val="2612" w14:font="MS Gothic"/>
            <w14:uncheckedState w14:val="2610" w14:font="MS Gothic"/>
          </w14:checkbox>
        </w:sdtPr>
        <w:sdtContent>
          <w:r w:rsidR="00405F18">
            <w:rPr>
              <w:rFonts w:ascii="MS Gothic" w:eastAsia="MS Gothic" w:hAnsi="MS Gothic" w:cs="Arial"/>
              <w:color w:val="000000"/>
            </w:rPr>
            <w:t>☐</w:t>
          </w:r>
        </w:sdtContent>
      </w:sdt>
      <w:r w:rsidR="00405F18" w:rsidRPr="0039175E">
        <w:rPr>
          <w:rFonts w:cs="Arial"/>
          <w:color w:val="000000"/>
        </w:rPr>
        <w:tab/>
        <w:t>Detecting, investigating or preventing crime</w:t>
      </w:r>
    </w:p>
    <w:p w14:paraId="431CF097" w14:textId="50B3CAB0" w:rsidR="00405F18" w:rsidRDefault="00000000" w:rsidP="00405F18">
      <w:pPr>
        <w:pBdr>
          <w:top w:val="nil"/>
          <w:left w:val="nil"/>
          <w:bottom w:val="nil"/>
          <w:right w:val="nil"/>
          <w:between w:val="nil"/>
        </w:pBdr>
        <w:rPr>
          <w:color w:val="000000"/>
        </w:rPr>
      </w:pPr>
      <w:sdt>
        <w:sdtPr>
          <w:rPr>
            <w:rFonts w:cs="Arial"/>
            <w:color w:val="000000"/>
          </w:rPr>
          <w:id w:val="-2115053758"/>
          <w14:checkbox>
            <w14:checked w14:val="0"/>
            <w14:checkedState w14:val="2612" w14:font="MS Gothic"/>
            <w14:uncheckedState w14:val="2610" w14:font="MS Gothic"/>
          </w14:checkbox>
        </w:sdtPr>
        <w:sdtContent>
          <w:r w:rsidR="00405F18" w:rsidRPr="0039175E">
            <w:rPr>
              <w:rFonts w:ascii="Segoe UI Symbol" w:hAnsi="Segoe UI Symbol" w:cs="Segoe UI Symbol"/>
              <w:color w:val="000000"/>
            </w:rPr>
            <w:t>☐</w:t>
          </w:r>
        </w:sdtContent>
      </w:sdt>
      <w:r w:rsidR="00405F18" w:rsidRPr="0039175E">
        <w:rPr>
          <w:rFonts w:cs="Arial"/>
          <w:color w:val="000000"/>
        </w:rPr>
        <w:tab/>
        <w:t>Safeguarding vulnerable individuals</w:t>
      </w:r>
    </w:p>
    <w:p w14:paraId="60C1A250" w14:textId="77777777" w:rsidR="009416A1" w:rsidRDefault="009416A1" w:rsidP="00455D02">
      <w:pPr>
        <w:pBdr>
          <w:top w:val="nil"/>
          <w:left w:val="nil"/>
          <w:bottom w:val="nil"/>
          <w:right w:val="nil"/>
          <w:between w:val="nil"/>
        </w:pBdr>
        <w:rPr>
          <w:color w:val="000000"/>
        </w:rPr>
      </w:pPr>
    </w:p>
    <w:p w14:paraId="3260A7E1" w14:textId="48EA98FF" w:rsidR="00DA7E7C" w:rsidRPr="00F411A9" w:rsidRDefault="00000000" w:rsidP="00455D02">
      <w:pPr>
        <w:pBdr>
          <w:top w:val="nil"/>
          <w:left w:val="nil"/>
          <w:bottom w:val="nil"/>
          <w:right w:val="nil"/>
          <w:between w:val="nil"/>
        </w:pBdr>
      </w:pPr>
      <w:sdt>
        <w:sdtPr>
          <w:rPr>
            <w:color w:val="000000"/>
          </w:rPr>
          <w:id w:val="441123763"/>
          <w14:checkbox>
            <w14:checked w14:val="0"/>
            <w14:checkedState w14:val="2612" w14:font="MS Gothic"/>
            <w14:uncheckedState w14:val="2610" w14:font="MS Gothic"/>
          </w14:checkbox>
        </w:sdtPr>
        <w:sdtContent>
          <w:r w:rsidR="00D96EFC" w:rsidRPr="00F411A9">
            <w:rPr>
              <w:rFonts w:ascii="MS Gothic" w:eastAsia="MS Gothic" w:hAnsi="MS Gothic" w:hint="eastAsia"/>
              <w:color w:val="000000"/>
            </w:rPr>
            <w:t>☐</w:t>
          </w:r>
        </w:sdtContent>
      </w:sdt>
      <w:r w:rsidR="001449B1" w:rsidRPr="00F411A9">
        <w:rPr>
          <w:color w:val="000000"/>
        </w:rPr>
        <w:tab/>
      </w:r>
      <w:r w:rsidR="001449B1" w:rsidRPr="00455D02">
        <w:rPr>
          <w:rFonts w:cs="Arial"/>
          <w:color w:val="000000" w:themeColor="text1"/>
        </w:rPr>
        <w:t>(f)</w:t>
      </w:r>
      <w:r w:rsidR="001449B1" w:rsidRPr="00F411A9">
        <w:t xml:space="preserve"> </w:t>
      </w:r>
      <w:r w:rsidR="001449B1" w:rsidRPr="00455D02">
        <w:rPr>
          <w:rFonts w:cs="Arial"/>
          <w:b/>
          <w:color w:val="000000" w:themeColor="text1"/>
        </w:rPr>
        <w:t>We have a</w:t>
      </w:r>
      <w:r w:rsidR="00E03051">
        <w:rPr>
          <w:rFonts w:cs="Arial"/>
          <w:b/>
          <w:color w:val="000000" w:themeColor="text1"/>
        </w:rPr>
        <w:t>nother</w:t>
      </w:r>
      <w:r w:rsidR="001449B1" w:rsidRPr="00455D02">
        <w:rPr>
          <w:rFonts w:cs="Arial"/>
          <w:b/>
          <w:color w:val="000000" w:themeColor="text1"/>
        </w:rPr>
        <w:t xml:space="preserve"> legitimate interest </w:t>
      </w:r>
    </w:p>
    <w:p w14:paraId="20C68DD8" w14:textId="715A7093" w:rsidR="00DA7E7C" w:rsidRPr="00F411A9" w:rsidRDefault="00CA3A72" w:rsidP="002C7262">
      <w:pPr>
        <w:pStyle w:val="ExpandGuidance"/>
      </w:pPr>
      <w:r w:rsidRPr="00F411A9">
        <w:t>Expand to see guidance notes</w:t>
      </w:r>
      <w:r w:rsidR="00DA7E7C" w:rsidRPr="00F411A9">
        <w:t xml:space="preserve"> </w:t>
      </w:r>
    </w:p>
    <w:p w14:paraId="0785EDFF" w14:textId="66439944" w:rsidR="008074C6" w:rsidRDefault="00454A80" w:rsidP="00DC2DF0">
      <w:pPr>
        <w:pStyle w:val="GuidanceNormal"/>
      </w:pPr>
      <w:r>
        <w:t>T</w:t>
      </w:r>
      <w:r w:rsidR="001449B1" w:rsidRPr="00F411A9">
        <w:t>his is likely to be used by private providers for many types of data use</w:t>
      </w:r>
      <w:r w:rsidR="00FA07BA">
        <w:t>, including direct marketing</w:t>
      </w:r>
      <w:r w:rsidR="00787641">
        <w:t>,</w:t>
      </w:r>
      <w:r w:rsidR="00FA07BA">
        <w:t xml:space="preserve"> and </w:t>
      </w:r>
      <w:r w:rsidR="00617C8E">
        <w:t>ensuring the security of network and information systems</w:t>
      </w:r>
      <w:r w:rsidR="001449B1" w:rsidRPr="00F411A9">
        <w:t>. This cannot be relied on by public authorities in the performance of their tasks.</w:t>
      </w:r>
      <w:r w:rsidR="00C41220">
        <w:t xml:space="preserve"> If relying on legitimate interest, it is good practice</w:t>
      </w:r>
      <w:r w:rsidR="00042A23">
        <w:t xml:space="preserve"> to complete a </w:t>
      </w:r>
      <w:hyperlink r:id="rId24">
        <w:r w:rsidR="00042A23" w:rsidRPr="3E6279A3">
          <w:rPr>
            <w:rStyle w:val="GuidanceHyperlinkChar"/>
          </w:rPr>
          <w:t>legitimate interest assessment</w:t>
        </w:r>
      </w:hyperlink>
      <w:r w:rsidR="00042A23">
        <w:t xml:space="preserve"> to document your reasoning.</w:t>
      </w:r>
    </w:p>
    <w:p w14:paraId="5C8BAC29" w14:textId="72D86607" w:rsidR="008074C6" w:rsidRDefault="008074C6" w:rsidP="00335606">
      <w:pPr>
        <w:sectPr w:rsidR="008074C6" w:rsidSect="008E11B9">
          <w:type w:val="continuous"/>
          <w:pgSz w:w="11906" w:h="16838"/>
          <w:pgMar w:top="1440" w:right="1440" w:bottom="1440" w:left="1440" w:header="0" w:footer="0" w:gutter="0"/>
          <w:pgNumType w:start="1"/>
          <w:cols w:space="720"/>
        </w:sectPr>
      </w:pPr>
    </w:p>
    <w:p w14:paraId="3DF39734" w14:textId="0ECF919F" w:rsidR="5A43A30C" w:rsidRDefault="5A43A30C" w:rsidP="3E6279A3">
      <w:pPr>
        <w:pStyle w:val="Listheading"/>
        <w:numPr>
          <w:ilvl w:val="0"/>
          <w:numId w:val="0"/>
        </w:numPr>
        <w:ind w:left="363"/>
      </w:pPr>
    </w:p>
    <w:p w14:paraId="323EB775" w14:textId="4A95E477" w:rsidR="00D6289E" w:rsidRPr="00B26A9B" w:rsidRDefault="6094E995" w:rsidP="008074C6">
      <w:pPr>
        <w:pStyle w:val="Listheading"/>
      </w:pPr>
      <w:bookmarkStart w:id="30" w:name="Page12_Section05_Question14"/>
      <w:r w:rsidRPr="6E2FCE1B">
        <w:t>If you have indicated in question 6 that you are using special category data, what is your lawful basis under</w:t>
      </w:r>
      <w:r w:rsidR="793E0AEF" w:rsidRPr="6E2FCE1B">
        <w:t xml:space="preserve"> </w:t>
      </w:r>
      <w:r w:rsidR="38A5EAA3" w:rsidRPr="6E2FCE1B">
        <w:t>A</w:t>
      </w:r>
      <w:r w:rsidR="793E0AEF" w:rsidRPr="6E2FCE1B">
        <w:t>rticle 9 of the</w:t>
      </w:r>
      <w:r w:rsidRPr="6E2FCE1B">
        <w:t xml:space="preserve"> UK GDPR? </w:t>
      </w:r>
    </w:p>
    <w:bookmarkEnd w:id="30"/>
    <w:p w14:paraId="2EC22D7A" w14:textId="7BE7A617" w:rsidR="00030424" w:rsidRPr="00B26A9B" w:rsidRDefault="00CA3A72" w:rsidP="002C7262">
      <w:pPr>
        <w:pStyle w:val="ExpandGuidance"/>
        <w:rPr>
          <w:color w:val="000000"/>
        </w:rPr>
      </w:pPr>
      <w:r w:rsidRPr="00B26A9B">
        <w:t>Expand to see guidance notes</w:t>
      </w:r>
    </w:p>
    <w:p w14:paraId="42268315" w14:textId="4886B2E6" w:rsidR="0057469B" w:rsidRDefault="0057469B" w:rsidP="0057469B">
      <w:pPr>
        <w:pStyle w:val="GuidanceNormal"/>
      </w:pPr>
      <w:r w:rsidRPr="00B26A9B">
        <w:t>If a different lawful basis applies for a different party</w:t>
      </w:r>
      <w:r>
        <w:t xml:space="preserve"> or some of the data use</w:t>
      </w:r>
      <w:r w:rsidRPr="00B26A9B">
        <w:t>, clearly indicate which lawful basis applies to which party</w:t>
      </w:r>
      <w:r>
        <w:t xml:space="preserve"> or use </w:t>
      </w:r>
      <w:r w:rsidRPr="00B26A9B">
        <w:t xml:space="preserve">by adding </w:t>
      </w:r>
      <w:r>
        <w:t xml:space="preserve">details </w:t>
      </w:r>
      <w:r w:rsidRPr="00B26A9B">
        <w:t>in brackets after the selected lawful basis</w:t>
      </w:r>
      <w:r w:rsidR="00DA4FA7">
        <w:t>.</w:t>
      </w:r>
      <w:r w:rsidRPr="00B26A9B">
        <w:t xml:space="preserve"> </w:t>
      </w:r>
      <w:r w:rsidR="00DA4FA7">
        <w:t>F</w:t>
      </w:r>
      <w:r>
        <w:t>or example</w:t>
      </w:r>
      <w:r w:rsidR="006E2F6A">
        <w:t>:</w:t>
      </w:r>
    </w:p>
    <w:p w14:paraId="5A7FA680" w14:textId="59E3FAF1" w:rsidR="0084755E" w:rsidRDefault="00000000" w:rsidP="0084755E">
      <w:pPr>
        <w:pStyle w:val="GuidanceNormal"/>
      </w:pPr>
      <w:sdt>
        <w:sdtPr>
          <w:id w:val="780064517"/>
          <w14:checkbox>
            <w14:checked w14:val="1"/>
            <w14:checkedState w14:val="2612" w14:font="MS Gothic"/>
            <w14:uncheckedState w14:val="2610" w14:font="MS Gothic"/>
          </w14:checkbox>
        </w:sdtPr>
        <w:sdtContent>
          <w:r w:rsidR="0084755E">
            <w:rPr>
              <w:rFonts w:ascii="MS Gothic" w:eastAsia="MS Gothic" w:hAnsi="MS Gothic" w:hint="eastAsia"/>
            </w:rPr>
            <w:t>☒</w:t>
          </w:r>
        </w:sdtContent>
      </w:sdt>
      <w:r w:rsidR="0057469B" w:rsidRPr="00B26A9B">
        <w:t xml:space="preserve"> </w:t>
      </w:r>
      <w:r w:rsidR="007622F6">
        <w:t>(b</w:t>
      </w:r>
      <w:r w:rsidR="0057469B" w:rsidRPr="00B26A9B">
        <w:t xml:space="preserve">) </w:t>
      </w:r>
      <w:r w:rsidR="0057469B" w:rsidRPr="00B26A9B">
        <w:rPr>
          <w:bCs/>
        </w:rPr>
        <w:t xml:space="preserve">We need </w:t>
      </w:r>
      <w:r w:rsidR="00FC3DE5">
        <w:rPr>
          <w:bCs/>
        </w:rPr>
        <w:t>it for employment purposes</w:t>
      </w:r>
      <w:r w:rsidR="0057469B" w:rsidRPr="00B26A9B">
        <w:t xml:space="preserve"> (</w:t>
      </w:r>
      <w:r w:rsidR="00FC3DE5">
        <w:t>local authority</w:t>
      </w:r>
      <w:r w:rsidR="0057469B" w:rsidRPr="00B26A9B">
        <w:t>)</w:t>
      </w:r>
      <w:r w:rsidR="0057469B">
        <w:t xml:space="preserve"> or </w:t>
      </w:r>
    </w:p>
    <w:p w14:paraId="0A487183" w14:textId="77777777" w:rsidR="0084755E" w:rsidRDefault="00000000" w:rsidP="0084755E">
      <w:pPr>
        <w:pStyle w:val="GuidanceNormal"/>
      </w:pPr>
      <w:sdt>
        <w:sdtPr>
          <w:id w:val="992908324"/>
          <w14:checkbox>
            <w14:checked w14:val="1"/>
            <w14:checkedState w14:val="2612" w14:font="MS Gothic"/>
            <w14:uncheckedState w14:val="2610" w14:font="MS Gothic"/>
          </w14:checkbox>
        </w:sdtPr>
        <w:sdtContent>
          <w:r w:rsidR="0084755E">
            <w:rPr>
              <w:rFonts w:ascii="MS Gothic" w:eastAsia="MS Gothic" w:hAnsi="MS Gothic" w:hint="eastAsia"/>
            </w:rPr>
            <w:t>☒</w:t>
          </w:r>
        </w:sdtContent>
      </w:sdt>
      <w:r w:rsidR="0084755E">
        <w:t xml:space="preserve"> (h) We need it to provide or manage health or social care services (care home)</w:t>
      </w:r>
    </w:p>
    <w:p w14:paraId="240D43FA" w14:textId="77777777" w:rsidR="0093386E" w:rsidRDefault="0093386E" w:rsidP="00105E7E">
      <w:pPr>
        <w:pStyle w:val="Listheading"/>
        <w:numPr>
          <w:ilvl w:val="0"/>
          <w:numId w:val="0"/>
        </w:numPr>
        <w:rPr>
          <w:b w:val="0"/>
          <w:bCs/>
          <w:color w:val="000000" w:themeColor="text1"/>
        </w:rPr>
        <w:sectPr w:rsidR="0093386E" w:rsidSect="008E11B9">
          <w:type w:val="continuous"/>
          <w:pgSz w:w="11906" w:h="16838"/>
          <w:pgMar w:top="1440" w:right="1440" w:bottom="1440" w:left="1440" w:header="0" w:footer="0" w:gutter="0"/>
          <w:pgNumType w:start="1"/>
          <w:cols w:space="720"/>
        </w:sectPr>
      </w:pPr>
    </w:p>
    <w:p w14:paraId="40034BDC" w14:textId="09A47D22" w:rsidR="00B26A9B" w:rsidRPr="00030424" w:rsidRDefault="00B26A9B" w:rsidP="00105E7E">
      <w:pPr>
        <w:pStyle w:val="Listheading"/>
        <w:numPr>
          <w:ilvl w:val="0"/>
          <w:numId w:val="0"/>
        </w:numPr>
        <w:rPr>
          <w:b w:val="0"/>
          <w:bCs/>
        </w:rPr>
      </w:pPr>
      <w:r w:rsidRPr="00030424">
        <w:rPr>
          <w:b w:val="0"/>
          <w:bCs/>
          <w:color w:val="000000" w:themeColor="text1"/>
        </w:rPr>
        <w:lastRenderedPageBreak/>
        <w:t xml:space="preserve">Put an </w:t>
      </w:r>
      <w:sdt>
        <w:sdtPr>
          <w:rPr>
            <w:b w:val="0"/>
            <w:bCs/>
          </w:rPr>
          <w:id w:val="-1836289330"/>
          <w14:checkbox>
            <w14:checked w14:val="1"/>
            <w14:checkedState w14:val="2612" w14:font="MS Gothic"/>
            <w14:uncheckedState w14:val="2610" w14:font="MS Gothic"/>
          </w14:checkbox>
        </w:sdtPr>
        <w:sdtContent>
          <w:r w:rsidRPr="00030424">
            <w:rPr>
              <w:rFonts w:ascii="MS Gothic" w:eastAsia="MS Gothic" w:hAnsi="MS Gothic" w:hint="eastAsia"/>
              <w:b w:val="0"/>
              <w:bCs/>
            </w:rPr>
            <w:t>☒</w:t>
          </w:r>
        </w:sdtContent>
      </w:sdt>
      <w:r w:rsidRPr="00030424">
        <w:rPr>
          <w:b w:val="0"/>
          <w:bCs/>
          <w:color w:val="000000" w:themeColor="text1"/>
        </w:rPr>
        <w:t xml:space="preserve"> next to the one that applies</w:t>
      </w:r>
      <w:r>
        <w:rPr>
          <w:b w:val="0"/>
          <w:bCs/>
          <w:color w:val="000000" w:themeColor="text1"/>
        </w:rPr>
        <w:t>:</w:t>
      </w:r>
    </w:p>
    <w:p w14:paraId="0204FEE4" w14:textId="77777777" w:rsidR="00A21268" w:rsidRDefault="00A21268">
      <w:pPr>
        <w:pBdr>
          <w:top w:val="nil"/>
          <w:left w:val="nil"/>
          <w:bottom w:val="nil"/>
          <w:right w:val="nil"/>
          <w:between w:val="nil"/>
        </w:pBdr>
        <w:ind w:left="720"/>
        <w:rPr>
          <w:rFonts w:cs="Arial"/>
          <w:color w:val="000000"/>
        </w:rPr>
      </w:pPr>
    </w:p>
    <w:p w14:paraId="5B3F0FE9" w14:textId="71E336F8" w:rsidR="00777E24" w:rsidRDefault="00000000" w:rsidP="00105E7E">
      <w:pPr>
        <w:pBdr>
          <w:top w:val="nil"/>
          <w:left w:val="nil"/>
          <w:bottom w:val="nil"/>
          <w:right w:val="nil"/>
          <w:between w:val="nil"/>
        </w:pBdr>
      </w:pPr>
      <w:sdt>
        <w:sdtPr>
          <w:rPr>
            <w:rFonts w:cs="Arial"/>
            <w:color w:val="000000"/>
          </w:rPr>
          <w:id w:val="939565018"/>
          <w14:checkbox>
            <w14:checked w14:val="0"/>
            <w14:checkedState w14:val="2612" w14:font="MS Gothic"/>
            <w14:uncheckedState w14:val="2610" w14:font="MS Gothic"/>
          </w14:checkbox>
        </w:sdtPr>
        <w:sdtContent>
          <w:r w:rsidR="00105E7E">
            <w:rPr>
              <w:rFonts w:ascii="MS Gothic" w:eastAsia="MS Gothic" w:hAnsi="MS Gothic" w:cs="Arial" w:hint="eastAsia"/>
              <w:color w:val="000000"/>
            </w:rPr>
            <w:t>☐</w:t>
          </w:r>
        </w:sdtContent>
      </w:sdt>
      <w:r w:rsidR="00B05717">
        <w:rPr>
          <w:rFonts w:cs="Arial"/>
          <w:color w:val="000000"/>
        </w:rPr>
        <w:tab/>
      </w:r>
      <w:r w:rsidR="00B05717" w:rsidRPr="00074B7F">
        <w:rPr>
          <w:rFonts w:cs="Arial"/>
          <w:color w:val="000000" w:themeColor="text1"/>
        </w:rPr>
        <w:t>(a</w:t>
      </w:r>
      <w:r w:rsidR="00B05717">
        <w:rPr>
          <w:rFonts w:cs="Arial"/>
          <w:color w:val="000000" w:themeColor="text1"/>
        </w:rPr>
        <w:t xml:space="preserve">) </w:t>
      </w:r>
      <w:r w:rsidR="00B05717" w:rsidRPr="6E2FCE1B">
        <w:rPr>
          <w:rFonts w:cs="Arial"/>
          <w:b/>
          <w:bCs/>
          <w:color w:val="000000" w:themeColor="text1"/>
        </w:rPr>
        <w:t xml:space="preserve">We have </w:t>
      </w:r>
      <w:hyperlink r:id="rId25">
        <w:r w:rsidR="00B05717" w:rsidRPr="6E2FCE1B">
          <w:rPr>
            <w:rStyle w:val="Hyperlink"/>
            <w:rFonts w:cs="Arial"/>
            <w:b/>
            <w:bCs/>
          </w:rPr>
          <w:t>cons</w:t>
        </w:r>
        <w:bookmarkStart w:id="31" w:name="_Hlt204936369"/>
        <w:r w:rsidR="00B05717" w:rsidRPr="6E2FCE1B">
          <w:rPr>
            <w:rStyle w:val="Hyperlink"/>
            <w:rFonts w:cs="Arial"/>
            <w:b/>
            <w:bCs/>
          </w:rPr>
          <w:t>e</w:t>
        </w:r>
        <w:bookmarkEnd w:id="31"/>
        <w:r w:rsidR="00B05717" w:rsidRPr="6E2FCE1B">
          <w:rPr>
            <w:rStyle w:val="Hyperlink"/>
            <w:rFonts w:cs="Arial"/>
            <w:b/>
            <w:bCs/>
          </w:rPr>
          <w:t>nt</w:t>
        </w:r>
      </w:hyperlink>
      <w:r w:rsidR="00B05717">
        <w:t xml:space="preserve"> </w:t>
      </w:r>
    </w:p>
    <w:p w14:paraId="77BF8F5A" w14:textId="092F2302" w:rsidR="00777E24" w:rsidRPr="00D6289E" w:rsidRDefault="00CA3A72" w:rsidP="00F21F90">
      <w:pPr>
        <w:pStyle w:val="ExpandGuidance"/>
      </w:pPr>
      <w:r w:rsidRPr="00D6289E">
        <w:t>Expand to see guidance notes</w:t>
      </w:r>
    </w:p>
    <w:p w14:paraId="209DE69E" w14:textId="701CCFA2" w:rsidR="00B463CA" w:rsidRDefault="00CE0C36" w:rsidP="00CE0C36">
      <w:pPr>
        <w:pStyle w:val="GuidanceNormal"/>
      </w:pPr>
      <w:r>
        <w:t>T</w:t>
      </w:r>
      <w:r w:rsidR="00B463CA" w:rsidRPr="00D6289E">
        <w:t>his is</w:t>
      </w:r>
      <w:r w:rsidR="003E221D">
        <w:t xml:space="preserve"> very</w:t>
      </w:r>
      <w:r w:rsidR="00B463CA" w:rsidRPr="00D6289E">
        <w:t xml:space="preserve"> unlikely to apply within health and care, as it will be difficult in most circumstances to demonstrate that the consent is a genuine choice. Other lawful bases are more likely to be appropriate</w:t>
      </w:r>
      <w:r>
        <w:t>.</w:t>
      </w:r>
    </w:p>
    <w:p w14:paraId="51BED70F" w14:textId="5083AFDD" w:rsidR="00B463CA" w:rsidRPr="00CE0C36" w:rsidRDefault="00B463CA" w:rsidP="00335606">
      <w:pPr>
        <w:sectPr w:rsidR="00B463CA" w:rsidRPr="00CE0C36" w:rsidSect="008E11B9">
          <w:type w:val="continuous"/>
          <w:pgSz w:w="11906" w:h="16838"/>
          <w:pgMar w:top="1440" w:right="1440" w:bottom="1440" w:left="1440" w:header="0" w:footer="0" w:gutter="0"/>
          <w:pgNumType w:start="1"/>
          <w:cols w:space="720"/>
        </w:sectPr>
      </w:pPr>
    </w:p>
    <w:p w14:paraId="7A886464" w14:textId="2BB9071C" w:rsidR="00643A2E" w:rsidRDefault="00000000" w:rsidP="00105E7E">
      <w:pPr>
        <w:pBdr>
          <w:top w:val="nil"/>
          <w:left w:val="nil"/>
          <w:bottom w:val="nil"/>
          <w:right w:val="nil"/>
          <w:between w:val="nil"/>
        </w:pBdr>
        <w:rPr>
          <w:rFonts w:cs="Arial"/>
          <w:color w:val="000000" w:themeColor="text1"/>
        </w:rPr>
      </w:pPr>
      <w:sdt>
        <w:sdtPr>
          <w:rPr>
            <w:rFonts w:cs="Arial"/>
            <w:color w:val="000000"/>
          </w:rPr>
          <w:id w:val="934876994"/>
          <w14:checkbox>
            <w14:checked w14:val="0"/>
            <w14:checkedState w14:val="2612" w14:font="MS Gothic"/>
            <w14:uncheckedState w14:val="2610" w14:font="MS Gothic"/>
          </w14:checkbox>
        </w:sdtPr>
        <w:sdtContent>
          <w:r w:rsidR="00105E7E">
            <w:rPr>
              <w:rFonts w:ascii="MS Gothic" w:eastAsia="MS Gothic" w:hAnsi="MS Gothic" w:cs="Arial" w:hint="eastAsia"/>
              <w:color w:val="000000"/>
            </w:rPr>
            <w:t>☐</w:t>
          </w:r>
        </w:sdtContent>
      </w:sdt>
      <w:r w:rsidR="00B05717">
        <w:rPr>
          <w:rFonts w:cs="Arial"/>
          <w:color w:val="000000"/>
        </w:rPr>
        <w:tab/>
      </w:r>
      <w:r w:rsidR="00B05717" w:rsidRPr="007321AF">
        <w:rPr>
          <w:rFonts w:cs="Arial"/>
          <w:color w:val="000000" w:themeColor="text1"/>
        </w:rPr>
        <w:t xml:space="preserve">(b) </w:t>
      </w:r>
      <w:r w:rsidR="00B05717" w:rsidRPr="007321AF">
        <w:rPr>
          <w:rFonts w:cs="Arial"/>
          <w:b/>
          <w:bCs/>
          <w:color w:val="000000" w:themeColor="text1"/>
        </w:rPr>
        <w:t>We need it for employmen</w:t>
      </w:r>
      <w:r w:rsidR="00B05717" w:rsidRPr="00234F10">
        <w:rPr>
          <w:rFonts w:cs="Arial"/>
          <w:b/>
          <w:bCs/>
          <w:color w:val="000000" w:themeColor="text1"/>
        </w:rPr>
        <w:t xml:space="preserve">t </w:t>
      </w:r>
      <w:r w:rsidR="00234F10" w:rsidRPr="00234F10">
        <w:rPr>
          <w:rFonts w:cs="Arial"/>
          <w:b/>
          <w:bCs/>
          <w:color w:val="000000" w:themeColor="text1"/>
        </w:rPr>
        <w:t>purposes</w:t>
      </w:r>
    </w:p>
    <w:p w14:paraId="6F7F63A6" w14:textId="7CDDC09A" w:rsidR="00643A2E" w:rsidRPr="00D6289E" w:rsidRDefault="00CA3A72" w:rsidP="002C7262">
      <w:pPr>
        <w:pStyle w:val="ExpandGuidance"/>
      </w:pPr>
      <w:r w:rsidRPr="00D6289E">
        <w:t>Expand to see guidance notes</w:t>
      </w:r>
    </w:p>
    <w:p w14:paraId="2B88E3D1" w14:textId="0E44F4B9" w:rsidR="00643A2E" w:rsidRDefault="00CE0C36" w:rsidP="006D10B3">
      <w:pPr>
        <w:pStyle w:val="GuidanceNormal"/>
      </w:pPr>
      <w:r>
        <w:t>F</w:t>
      </w:r>
      <w:r w:rsidR="00B05717" w:rsidRPr="009C7977">
        <w:t xml:space="preserve">or example, to check a person’s eligibility to work in the NHS or a local authority. See </w:t>
      </w:r>
      <w:hyperlink r:id="rId26" w:history="1">
        <w:r w:rsidR="00B05717" w:rsidRPr="009C7977">
          <w:rPr>
            <w:rStyle w:val="Hyperlink"/>
            <w:color w:val="FFFFFF" w:themeColor="background1"/>
            <w:u w:val="none"/>
          </w:rPr>
          <w:t>this</w:t>
        </w:r>
        <w:r w:rsidR="00B05717" w:rsidRPr="009C7977">
          <w:rPr>
            <w:rStyle w:val="Hyperlink"/>
            <w:color w:val="FFFFFF" w:themeColor="background1"/>
            <w:u w:val="none"/>
          </w:rPr>
          <w:t xml:space="preserve"> </w:t>
        </w:r>
        <w:r w:rsidR="00B05717" w:rsidRPr="009C7977">
          <w:rPr>
            <w:rStyle w:val="Hyperlink"/>
            <w:color w:val="FFFFFF" w:themeColor="background1"/>
            <w:u w:val="none"/>
          </w:rPr>
          <w:t>l</w:t>
        </w:r>
        <w:r w:rsidR="00B05717" w:rsidRPr="009C7977">
          <w:rPr>
            <w:rStyle w:val="Hyperlink"/>
            <w:color w:val="FFFFFF" w:themeColor="background1"/>
            <w:u w:val="none"/>
          </w:rPr>
          <w:t>i</w:t>
        </w:r>
        <w:r w:rsidR="00B05717" w:rsidRPr="009C7977">
          <w:rPr>
            <w:rStyle w:val="Hyperlink"/>
            <w:color w:val="FFFFFF" w:themeColor="background1"/>
            <w:u w:val="none"/>
          </w:rPr>
          <w:t>st</w:t>
        </w:r>
      </w:hyperlink>
      <w:r w:rsidR="00B05717" w:rsidRPr="009C7977">
        <w:t xml:space="preserve"> for the most likely laws that apply when using and sharing information in health and care.</w:t>
      </w:r>
    </w:p>
    <w:p w14:paraId="6B16F419" w14:textId="24CDA083" w:rsidR="00D720E1" w:rsidRPr="00CE0C36" w:rsidRDefault="00D720E1" w:rsidP="00D720E1">
      <w:pPr>
        <w:sectPr w:rsidR="00D720E1" w:rsidRPr="00CE0C36" w:rsidSect="008E11B9">
          <w:type w:val="continuous"/>
          <w:pgSz w:w="11906" w:h="16838"/>
          <w:pgMar w:top="1440" w:right="1440" w:bottom="1440" w:left="1440" w:header="0" w:footer="0" w:gutter="0"/>
          <w:pgNumType w:start="1"/>
          <w:cols w:space="720"/>
        </w:sectPr>
      </w:pPr>
    </w:p>
    <w:p w14:paraId="7241046F" w14:textId="4A8743A1" w:rsidR="00946B8D" w:rsidRDefault="00000000" w:rsidP="00105E7E">
      <w:pPr>
        <w:pBdr>
          <w:top w:val="nil"/>
          <w:left w:val="nil"/>
          <w:bottom w:val="nil"/>
          <w:right w:val="nil"/>
          <w:between w:val="nil"/>
        </w:pBdr>
        <w:rPr>
          <w:rFonts w:cs="Arial"/>
          <w:b/>
          <w:bCs/>
          <w:color w:val="000000" w:themeColor="text1"/>
        </w:rPr>
      </w:pPr>
      <w:sdt>
        <w:sdtPr>
          <w:rPr>
            <w:rFonts w:cs="Arial"/>
            <w:color w:val="000000"/>
          </w:rPr>
          <w:id w:val="-1767761466"/>
          <w14:checkbox>
            <w14:checked w14:val="0"/>
            <w14:checkedState w14:val="2612" w14:font="MS Gothic"/>
            <w14:uncheckedState w14:val="2610" w14:font="MS Gothic"/>
          </w14:checkbox>
        </w:sdtPr>
        <w:sdtContent>
          <w:r w:rsidR="006236F4">
            <w:rPr>
              <w:rFonts w:ascii="MS Gothic" w:eastAsia="MS Gothic" w:hAnsi="MS Gothic" w:cs="Arial" w:hint="eastAsia"/>
              <w:color w:val="000000"/>
            </w:rPr>
            <w:t>☐</w:t>
          </w:r>
        </w:sdtContent>
      </w:sdt>
      <w:r w:rsidR="00B05717">
        <w:rPr>
          <w:rFonts w:cs="Arial"/>
          <w:color w:val="000000"/>
        </w:rPr>
        <w:tab/>
      </w:r>
      <w:r w:rsidR="00B05717">
        <w:rPr>
          <w:rFonts w:cs="Arial"/>
          <w:color w:val="000000" w:themeColor="text1"/>
        </w:rPr>
        <w:t xml:space="preserve">(c) </w:t>
      </w:r>
      <w:r w:rsidR="00B05717" w:rsidRPr="003515BD">
        <w:rPr>
          <w:rFonts w:cs="Arial"/>
          <w:b/>
          <w:bCs/>
          <w:color w:val="000000" w:themeColor="text1"/>
        </w:rPr>
        <w:t xml:space="preserve">We need </w:t>
      </w:r>
      <w:r w:rsidR="006A449D">
        <w:rPr>
          <w:rFonts w:cs="Arial"/>
          <w:b/>
          <w:bCs/>
          <w:color w:val="000000" w:themeColor="text1"/>
        </w:rPr>
        <w:t xml:space="preserve">it </w:t>
      </w:r>
      <w:r w:rsidR="00B05717" w:rsidRPr="003515BD">
        <w:rPr>
          <w:rFonts w:cs="Arial"/>
          <w:b/>
          <w:bCs/>
          <w:color w:val="000000" w:themeColor="text1"/>
        </w:rPr>
        <w:t>to protect a person’s vital interests</w:t>
      </w:r>
      <w:r w:rsidR="00B05717">
        <w:rPr>
          <w:rFonts w:cs="Arial"/>
          <w:b/>
          <w:bCs/>
          <w:color w:val="000000" w:themeColor="text1"/>
        </w:rPr>
        <w:t xml:space="preserve"> </w:t>
      </w:r>
    </w:p>
    <w:p w14:paraId="4CB93CB5" w14:textId="54EA3191" w:rsidR="00946B8D" w:rsidRPr="00D6289E" w:rsidRDefault="00CA3A72" w:rsidP="002C7262">
      <w:pPr>
        <w:pStyle w:val="ExpandGuidance"/>
      </w:pPr>
      <w:r w:rsidRPr="00D6289E">
        <w:t>Expand to see guidance notes</w:t>
      </w:r>
    </w:p>
    <w:p w14:paraId="0B61DAFC" w14:textId="01234BCF" w:rsidR="008021DF" w:rsidRDefault="00CE0C36" w:rsidP="00CE0C36">
      <w:pPr>
        <w:pStyle w:val="GuidanceNormal"/>
      </w:pPr>
      <w:r>
        <w:t>T</w:t>
      </w:r>
      <w:r w:rsidR="00B05717" w:rsidRPr="00D6289E">
        <w:t xml:space="preserve">his is </w:t>
      </w:r>
      <w:r w:rsidR="00E65EAB">
        <w:t xml:space="preserve">very </w:t>
      </w:r>
      <w:r w:rsidR="00B05717" w:rsidRPr="00D6289E">
        <w:t xml:space="preserve">unlikely to apply, as it can only be used in specific circumstances of life and death. This is extremely rare within health and care, as it can only apply where another lawful basis cannot be applied. Health (or other special category data) cannot be used if the individual </w:t>
      </w:r>
      <w:proofErr w:type="gramStart"/>
      <w:r w:rsidR="00B05717" w:rsidRPr="00D6289E">
        <w:t>is capable of giving</w:t>
      </w:r>
      <w:proofErr w:type="gramEnd"/>
      <w:r w:rsidR="00B05717" w:rsidRPr="00D6289E">
        <w:t xml:space="preserve"> (or refusing) consent</w:t>
      </w:r>
      <w:r>
        <w:t>.</w:t>
      </w:r>
    </w:p>
    <w:p w14:paraId="03381EA7" w14:textId="6DE7D2D8" w:rsidR="008021DF" w:rsidRPr="00CE0C36" w:rsidRDefault="008021DF" w:rsidP="00335606">
      <w:pPr>
        <w:sectPr w:rsidR="008021DF" w:rsidRPr="00CE0C36" w:rsidSect="008E11B9">
          <w:type w:val="continuous"/>
          <w:pgSz w:w="11906" w:h="16838"/>
          <w:pgMar w:top="1440" w:right="1440" w:bottom="1440" w:left="1440" w:header="0" w:footer="0" w:gutter="0"/>
          <w:pgNumType w:start="1"/>
          <w:cols w:space="720"/>
        </w:sectPr>
      </w:pPr>
    </w:p>
    <w:p w14:paraId="763D8800" w14:textId="25C7080B" w:rsidR="00777F35" w:rsidRDefault="00000000" w:rsidP="00105E7E">
      <w:pPr>
        <w:pBdr>
          <w:top w:val="nil"/>
          <w:left w:val="nil"/>
          <w:bottom w:val="nil"/>
          <w:right w:val="nil"/>
          <w:between w:val="nil"/>
        </w:pBdr>
        <w:rPr>
          <w:rFonts w:cs="Arial"/>
          <w:color w:val="000000"/>
        </w:rPr>
      </w:pPr>
      <w:sdt>
        <w:sdtPr>
          <w:rPr>
            <w:rFonts w:cs="Arial"/>
            <w:color w:val="000000"/>
          </w:rPr>
          <w:id w:val="-384642615"/>
          <w14:checkbox>
            <w14:checked w14:val="0"/>
            <w14:checkedState w14:val="2612" w14:font="MS Gothic"/>
            <w14:uncheckedState w14:val="2610" w14:font="MS Gothic"/>
          </w14:checkbox>
        </w:sdtPr>
        <w:sdtContent>
          <w:r w:rsidR="009966DD">
            <w:rPr>
              <w:rFonts w:ascii="MS Gothic" w:eastAsia="MS Gothic" w:hAnsi="MS Gothic" w:cs="Arial" w:hint="eastAsia"/>
              <w:color w:val="000000"/>
            </w:rPr>
            <w:t>☐</w:t>
          </w:r>
        </w:sdtContent>
      </w:sdt>
      <w:r w:rsidR="00777F35">
        <w:rPr>
          <w:rFonts w:cs="Arial"/>
          <w:color w:val="000000"/>
        </w:rPr>
        <w:tab/>
      </w:r>
      <w:r w:rsidR="00EA3E6A">
        <w:rPr>
          <w:rFonts w:cs="Arial"/>
          <w:color w:val="000000"/>
        </w:rPr>
        <w:t xml:space="preserve">(d) </w:t>
      </w:r>
      <w:r w:rsidR="00EA3E6A" w:rsidRPr="00777F35">
        <w:rPr>
          <w:rFonts w:cs="Arial"/>
          <w:b/>
          <w:bCs/>
          <w:color w:val="000000" w:themeColor="text1"/>
        </w:rPr>
        <w:t xml:space="preserve">We need it for our </w:t>
      </w:r>
      <w:r w:rsidR="002C2A03" w:rsidRPr="00777F35">
        <w:rPr>
          <w:rFonts w:cs="Arial"/>
          <w:b/>
          <w:bCs/>
          <w:color w:val="000000" w:themeColor="text1"/>
        </w:rPr>
        <w:t xml:space="preserve">not-for-profit </w:t>
      </w:r>
      <w:r w:rsidR="000472F9" w:rsidRPr="00777F35">
        <w:rPr>
          <w:rFonts w:cs="Arial"/>
          <w:b/>
          <w:bCs/>
          <w:color w:val="000000" w:themeColor="text1"/>
        </w:rPr>
        <w:t>organisation’s activities</w:t>
      </w:r>
      <w:r w:rsidR="00777F35" w:rsidRPr="00777F35">
        <w:rPr>
          <w:rFonts w:cs="Arial"/>
          <w:b/>
          <w:bCs/>
          <w:color w:val="000000" w:themeColor="text1"/>
        </w:rPr>
        <w:t>, and it relates to our current or former members, or people who have regular contact with us</w:t>
      </w:r>
    </w:p>
    <w:p w14:paraId="14CB0F94" w14:textId="392EBCB4" w:rsidR="00777F35" w:rsidRPr="008074C6" w:rsidRDefault="00CA3A72" w:rsidP="002C7262">
      <w:pPr>
        <w:pStyle w:val="ExpandGuidance"/>
      </w:pPr>
      <w:r w:rsidRPr="008074C6">
        <w:t>Expand to see guidance notes</w:t>
      </w:r>
    </w:p>
    <w:p w14:paraId="4FEDC3C6" w14:textId="77777777" w:rsidR="009E6DA6" w:rsidRDefault="00190943" w:rsidP="00CE0C36">
      <w:pPr>
        <w:pStyle w:val="GuidanceNormal"/>
      </w:pPr>
      <w:r w:rsidRPr="00D965AD">
        <w:t>This cannot be used by public organisations or private (for profit) organisations. It</w:t>
      </w:r>
      <w:r w:rsidR="00777F35" w:rsidRPr="00D965AD">
        <w:t xml:space="preserve"> </w:t>
      </w:r>
      <w:r w:rsidR="0026145F" w:rsidRPr="00D965AD">
        <w:t>can only be used by not-for-profit organisations</w:t>
      </w:r>
      <w:r w:rsidR="00C913B6" w:rsidRPr="00D965AD">
        <w:t>, like charities,</w:t>
      </w:r>
      <w:r w:rsidR="0026145F" w:rsidRPr="00D965AD">
        <w:t xml:space="preserve"> where the data they are using </w:t>
      </w:r>
      <w:r w:rsidR="00A20794" w:rsidRPr="00D965AD">
        <w:t>is restricted to their own members or people w</w:t>
      </w:r>
      <w:r w:rsidR="00E26841" w:rsidRPr="00D965AD">
        <w:t>ith who they have regular dealings</w:t>
      </w:r>
      <w:r w:rsidR="009D054E" w:rsidRPr="00D965AD">
        <w:t xml:space="preserve">, such as partners, </w:t>
      </w:r>
      <w:r w:rsidR="00B36A31" w:rsidRPr="00D965AD">
        <w:t>supporters or beneficiaries</w:t>
      </w:r>
      <w:r w:rsidR="00E26841" w:rsidRPr="00D965AD">
        <w:t xml:space="preserve">. </w:t>
      </w:r>
      <w:r w:rsidR="00E015DD" w:rsidRPr="00D965AD">
        <w:t xml:space="preserve">This legal basis cannot apply if you are sharing information about your members with </w:t>
      </w:r>
      <w:r w:rsidR="00BB7C6E" w:rsidRPr="00D965AD">
        <w:t>another organisation.</w:t>
      </w:r>
    </w:p>
    <w:p w14:paraId="1FEDCDEF" w14:textId="03CD1DD6" w:rsidR="009E6DA6" w:rsidRPr="00CE0C36" w:rsidRDefault="009E6DA6" w:rsidP="00335606">
      <w:pPr>
        <w:sectPr w:rsidR="009E6DA6" w:rsidRPr="00CE0C36" w:rsidSect="008E11B9">
          <w:type w:val="continuous"/>
          <w:pgSz w:w="11906" w:h="16838"/>
          <w:pgMar w:top="1440" w:right="1440" w:bottom="1440" w:left="1440" w:header="0" w:footer="0" w:gutter="0"/>
          <w:pgNumType w:start="1"/>
          <w:cols w:space="720"/>
        </w:sectPr>
      </w:pPr>
    </w:p>
    <w:p w14:paraId="645770B2" w14:textId="5F8C5C12" w:rsidR="00DE4D7C" w:rsidRPr="00D965AD" w:rsidRDefault="00000000" w:rsidP="008074C6">
      <w:pPr>
        <w:pBdr>
          <w:top w:val="nil"/>
          <w:left w:val="nil"/>
          <w:bottom w:val="nil"/>
          <w:right w:val="nil"/>
          <w:between w:val="nil"/>
        </w:pBdr>
        <w:rPr>
          <w:rFonts w:cs="Arial"/>
          <w:b/>
          <w:bCs/>
          <w:color w:val="000000" w:themeColor="text1"/>
        </w:rPr>
      </w:pPr>
      <w:sdt>
        <w:sdtPr>
          <w:rPr>
            <w:rFonts w:cs="Arial"/>
            <w:color w:val="000000"/>
          </w:rPr>
          <w:id w:val="-1930112065"/>
          <w14:checkbox>
            <w14:checked w14:val="0"/>
            <w14:checkedState w14:val="2612" w14:font="MS Gothic"/>
            <w14:uncheckedState w14:val="2610" w14:font="MS Gothic"/>
          </w14:checkbox>
        </w:sdtPr>
        <w:sdtContent>
          <w:r w:rsidR="00DE4D7C" w:rsidRPr="00D965AD">
            <w:rPr>
              <w:rFonts w:ascii="MS Gothic" w:eastAsia="MS Gothic" w:hAnsi="MS Gothic" w:cs="Arial" w:hint="eastAsia"/>
              <w:color w:val="000000"/>
            </w:rPr>
            <w:t>☐</w:t>
          </w:r>
        </w:sdtContent>
      </w:sdt>
      <w:r w:rsidR="00DE4D7C" w:rsidRPr="00D965AD">
        <w:rPr>
          <w:rFonts w:cs="Arial"/>
          <w:color w:val="000000"/>
        </w:rPr>
        <w:tab/>
      </w:r>
      <w:r w:rsidR="00DE4D7C" w:rsidRPr="00D965AD">
        <w:rPr>
          <w:rFonts w:cs="Arial"/>
          <w:color w:val="000000" w:themeColor="text1"/>
        </w:rPr>
        <w:t>(e)</w:t>
      </w:r>
      <w:r w:rsidR="00DE4D7C" w:rsidRPr="00D965AD">
        <w:rPr>
          <w:rFonts w:cs="Arial"/>
          <w:b/>
          <w:bCs/>
          <w:color w:val="000000" w:themeColor="text1"/>
        </w:rPr>
        <w:t xml:space="preserve"> The person who the data is about has made that data public</w:t>
      </w:r>
    </w:p>
    <w:p w14:paraId="113196EF" w14:textId="0C9389A7" w:rsidR="00CA59CB" w:rsidRPr="00D965AD" w:rsidRDefault="00CA3A72" w:rsidP="002C7262">
      <w:pPr>
        <w:pStyle w:val="ExpandGuidance"/>
      </w:pPr>
      <w:r w:rsidRPr="00D965AD">
        <w:t>Expand to see guidance notes</w:t>
      </w:r>
    </w:p>
    <w:p w14:paraId="511A11EC" w14:textId="77777777" w:rsidR="000472F9" w:rsidRDefault="00CA59CB" w:rsidP="00CE0C36">
      <w:pPr>
        <w:pStyle w:val="GuidanceNormal"/>
      </w:pPr>
      <w:r w:rsidRPr="00D965AD">
        <w:t>This is unlikely to apply in health and care</w:t>
      </w:r>
      <w:r w:rsidR="0035786E" w:rsidRPr="00D965AD">
        <w:t xml:space="preserve"> because it only relates to </w:t>
      </w:r>
      <w:r w:rsidR="001B0B17" w:rsidRPr="00D965AD">
        <w:t xml:space="preserve">special category data that the individual </w:t>
      </w:r>
      <w:r w:rsidR="0076055B" w:rsidRPr="00D965AD">
        <w:t>themselves ha</w:t>
      </w:r>
      <w:r w:rsidR="008B0735" w:rsidRPr="00D965AD">
        <w:t>s</w:t>
      </w:r>
      <w:r w:rsidR="0076055B" w:rsidRPr="00D965AD">
        <w:t xml:space="preserve"> made public.</w:t>
      </w:r>
    </w:p>
    <w:p w14:paraId="62F5B212" w14:textId="16D1D3C4" w:rsidR="000472F9" w:rsidRDefault="000472F9" w:rsidP="00335606">
      <w:pPr>
        <w:sectPr w:rsidR="000472F9" w:rsidSect="008E11B9">
          <w:type w:val="continuous"/>
          <w:pgSz w:w="11906" w:h="16838"/>
          <w:pgMar w:top="1440" w:right="1440" w:bottom="1440" w:left="1440" w:header="0" w:footer="0" w:gutter="0"/>
          <w:pgNumType w:start="1"/>
          <w:cols w:space="720"/>
        </w:sectPr>
      </w:pPr>
    </w:p>
    <w:p w14:paraId="3E619243" w14:textId="78B758F7" w:rsidR="004E3CD8" w:rsidRDefault="00000000" w:rsidP="008074C6">
      <w:pPr>
        <w:pBdr>
          <w:top w:val="nil"/>
          <w:left w:val="nil"/>
          <w:bottom w:val="nil"/>
          <w:right w:val="nil"/>
          <w:between w:val="nil"/>
        </w:pBdr>
        <w:rPr>
          <w:rFonts w:cs="Arial"/>
          <w:color w:val="000000"/>
        </w:rPr>
      </w:pPr>
      <w:sdt>
        <w:sdtPr>
          <w:rPr>
            <w:rFonts w:cs="Arial"/>
            <w:color w:val="000000"/>
          </w:rPr>
          <w:id w:val="900484236"/>
          <w14:checkbox>
            <w14:checked w14:val="0"/>
            <w14:checkedState w14:val="2612" w14:font="MS Gothic"/>
            <w14:uncheckedState w14:val="2610" w14:font="MS Gothic"/>
          </w14:checkbox>
        </w:sdtPr>
        <w:sdtContent>
          <w:r w:rsidR="00A0600A">
            <w:rPr>
              <w:rFonts w:ascii="MS Gothic" w:eastAsia="MS Gothic" w:hAnsi="MS Gothic" w:cs="Arial" w:hint="eastAsia"/>
              <w:color w:val="000000"/>
            </w:rPr>
            <w:t>☐</w:t>
          </w:r>
        </w:sdtContent>
      </w:sdt>
      <w:r w:rsidR="00B05717">
        <w:rPr>
          <w:rFonts w:cs="Arial"/>
          <w:color w:val="000000"/>
        </w:rPr>
        <w:tab/>
      </w:r>
      <w:r w:rsidR="00B05717" w:rsidRPr="007321AF">
        <w:rPr>
          <w:rFonts w:cs="Arial"/>
          <w:color w:val="000000"/>
        </w:rPr>
        <w:t xml:space="preserve">(f) </w:t>
      </w:r>
      <w:r w:rsidR="00B05717" w:rsidRPr="007321AF">
        <w:rPr>
          <w:rFonts w:cs="Arial"/>
          <w:b/>
          <w:color w:val="000000"/>
        </w:rPr>
        <w:t>We need it for legal claims</w:t>
      </w:r>
      <w:r w:rsidR="00B05717">
        <w:rPr>
          <w:rFonts w:cs="Arial"/>
          <w:b/>
          <w:color w:val="000000"/>
        </w:rPr>
        <w:t>, to seek legal advice</w:t>
      </w:r>
      <w:r w:rsidR="00B05717" w:rsidRPr="007321AF">
        <w:rPr>
          <w:rFonts w:cs="Arial"/>
          <w:b/>
          <w:color w:val="000000"/>
        </w:rPr>
        <w:t xml:space="preserve"> or judicial acts</w:t>
      </w:r>
      <w:r w:rsidR="00B05717" w:rsidRPr="007321AF">
        <w:rPr>
          <w:rFonts w:cs="Arial"/>
          <w:color w:val="000000"/>
        </w:rPr>
        <w:t xml:space="preserve"> </w:t>
      </w:r>
    </w:p>
    <w:p w14:paraId="56AA6119" w14:textId="1410E39C" w:rsidR="004E3CD8" w:rsidRPr="009144B9" w:rsidRDefault="00CA3A72" w:rsidP="002C7262">
      <w:pPr>
        <w:pStyle w:val="ExpandGuidance"/>
        <w:rPr>
          <w:color w:val="000000"/>
        </w:rPr>
      </w:pPr>
      <w:r w:rsidRPr="009144B9">
        <w:t>Expand to see guidance notes</w:t>
      </w:r>
    </w:p>
    <w:p w14:paraId="682EE7B2" w14:textId="3D5E55C9" w:rsidR="00661807" w:rsidRDefault="00CE0C36" w:rsidP="00CE0C36">
      <w:pPr>
        <w:pStyle w:val="GuidanceNormal"/>
      </w:pPr>
      <w:r>
        <w:t>T</w:t>
      </w:r>
      <w:r w:rsidR="00B05717" w:rsidRPr="009144B9">
        <w:t xml:space="preserve">he information is required to exercise, enforce or defend a legal right or claim, for example a person bringing </w:t>
      </w:r>
      <w:r w:rsidR="00490821">
        <w:t>a legal case</w:t>
      </w:r>
      <w:r w:rsidR="00B05717" w:rsidRPr="009144B9">
        <w:t xml:space="preserve"> against a health or care organisation.</w:t>
      </w:r>
    </w:p>
    <w:p w14:paraId="76BCB7FD" w14:textId="2CA10CC9" w:rsidR="00661807" w:rsidRPr="00CE0C36" w:rsidRDefault="00661807" w:rsidP="00335606">
      <w:pPr>
        <w:sectPr w:rsidR="00661807" w:rsidRPr="00CE0C36" w:rsidSect="008E11B9">
          <w:type w:val="continuous"/>
          <w:pgSz w:w="11906" w:h="16838"/>
          <w:pgMar w:top="1440" w:right="1440" w:bottom="1440" w:left="1440" w:header="0" w:footer="0" w:gutter="0"/>
          <w:pgNumType w:start="1"/>
          <w:cols w:space="720"/>
        </w:sectPr>
      </w:pPr>
    </w:p>
    <w:p w14:paraId="64032BBF" w14:textId="00ED9987" w:rsidR="00D8534C" w:rsidRDefault="00000000" w:rsidP="008074C6">
      <w:pPr>
        <w:pBdr>
          <w:top w:val="nil"/>
          <w:left w:val="nil"/>
          <w:bottom w:val="nil"/>
          <w:right w:val="nil"/>
          <w:between w:val="nil"/>
        </w:pBdr>
        <w:rPr>
          <w:rFonts w:cs="Arial"/>
          <w:color w:val="000000" w:themeColor="text1"/>
        </w:rPr>
      </w:pPr>
      <w:sdt>
        <w:sdtPr>
          <w:rPr>
            <w:rFonts w:cs="Arial"/>
            <w:color w:val="000000"/>
          </w:rPr>
          <w:id w:val="-1555385401"/>
          <w14:checkbox>
            <w14:checked w14:val="0"/>
            <w14:checkedState w14:val="2612" w14:font="MS Gothic"/>
            <w14:uncheckedState w14:val="2610" w14:font="MS Gothic"/>
          </w14:checkbox>
        </w:sdtPr>
        <w:sdtContent>
          <w:r w:rsidR="00A0600A">
            <w:rPr>
              <w:rFonts w:ascii="MS Gothic" w:eastAsia="MS Gothic" w:hAnsi="MS Gothic" w:cs="Arial" w:hint="eastAsia"/>
              <w:color w:val="000000"/>
            </w:rPr>
            <w:t>☐</w:t>
          </w:r>
        </w:sdtContent>
      </w:sdt>
      <w:r w:rsidR="00B05717">
        <w:rPr>
          <w:rFonts w:cs="Arial"/>
          <w:color w:val="000000"/>
        </w:rPr>
        <w:tab/>
      </w:r>
      <w:r w:rsidR="00B05717" w:rsidRPr="6E2FCE1B">
        <w:rPr>
          <w:rFonts w:cs="Arial"/>
          <w:color w:val="000000" w:themeColor="text1"/>
        </w:rPr>
        <w:t xml:space="preserve">(g) </w:t>
      </w:r>
      <w:r w:rsidR="007C691D">
        <w:rPr>
          <w:rFonts w:cs="Arial"/>
          <w:b/>
          <w:bCs/>
          <w:color w:val="000000" w:themeColor="text1"/>
        </w:rPr>
        <w:t>T</w:t>
      </w:r>
      <w:r w:rsidR="00B05717" w:rsidRPr="6E2FCE1B">
        <w:rPr>
          <w:rFonts w:cs="Arial"/>
          <w:b/>
          <w:bCs/>
          <w:color w:val="000000" w:themeColor="text1"/>
        </w:rPr>
        <w:t xml:space="preserve">here is a </w:t>
      </w:r>
      <w:hyperlink r:id="rId27">
        <w:r w:rsidR="00B05717" w:rsidRPr="6E2FCE1B">
          <w:rPr>
            <w:rStyle w:val="Hyperlink"/>
            <w:rFonts w:cs="Arial"/>
            <w:b/>
            <w:bCs/>
          </w:rPr>
          <w:t>substantial public interest</w:t>
        </w:r>
      </w:hyperlink>
      <w:r w:rsidR="00B05717" w:rsidRPr="6E2FCE1B">
        <w:rPr>
          <w:rFonts w:cs="Arial"/>
          <w:b/>
          <w:bCs/>
          <w:color w:val="000000" w:themeColor="text1"/>
        </w:rPr>
        <w:t xml:space="preserve">, as set out in </w:t>
      </w:r>
      <w:hyperlink r:id="rId28">
        <w:r w:rsidR="00B05717" w:rsidRPr="6E2FCE1B">
          <w:rPr>
            <w:rStyle w:val="Hyperlink"/>
            <w:rFonts w:cs="Arial"/>
            <w:b/>
            <w:bCs/>
          </w:rPr>
          <w:t>this</w:t>
        </w:r>
        <w:r w:rsidR="00B05717" w:rsidRPr="6E2FCE1B">
          <w:rPr>
            <w:rStyle w:val="Hyperlink"/>
            <w:rFonts w:cs="Arial"/>
            <w:b/>
            <w:bCs/>
          </w:rPr>
          <w:t xml:space="preserve"> </w:t>
        </w:r>
        <w:r w:rsidR="00B05717" w:rsidRPr="6E2FCE1B">
          <w:rPr>
            <w:rStyle w:val="Hyperlink"/>
            <w:rFonts w:cs="Arial"/>
            <w:b/>
            <w:bCs/>
          </w:rPr>
          <w:t>l</w:t>
        </w:r>
        <w:bookmarkStart w:id="32" w:name="_Hlt204950487"/>
        <w:r w:rsidR="00B05717" w:rsidRPr="6E2FCE1B">
          <w:rPr>
            <w:rStyle w:val="Hyperlink"/>
            <w:rFonts w:cs="Arial"/>
            <w:b/>
            <w:bCs/>
          </w:rPr>
          <w:t>i</w:t>
        </w:r>
        <w:bookmarkEnd w:id="32"/>
        <w:r w:rsidR="00B05717" w:rsidRPr="6E2FCE1B">
          <w:rPr>
            <w:rStyle w:val="Hyperlink"/>
            <w:rFonts w:cs="Arial"/>
            <w:b/>
            <w:bCs/>
          </w:rPr>
          <w:t>st</w:t>
        </w:r>
      </w:hyperlink>
    </w:p>
    <w:p w14:paraId="056845EA" w14:textId="675B29D9" w:rsidR="00B84E4E" w:rsidRPr="009144B9" w:rsidRDefault="00CA3A72" w:rsidP="008A15AA">
      <w:pPr>
        <w:pStyle w:val="ExpandGuidance"/>
      </w:pPr>
      <w:r w:rsidRPr="009144B9">
        <w:t>Expand to see guidance notes</w:t>
      </w:r>
      <w:r w:rsidR="00B84E4E" w:rsidRPr="009144B9">
        <w:t xml:space="preserve"> </w:t>
      </w:r>
    </w:p>
    <w:p w14:paraId="6BE0D4A6" w14:textId="3B41E1D3" w:rsidR="00B84E4E" w:rsidRPr="00A66D56" w:rsidRDefault="00CE0C36" w:rsidP="00CE0C36">
      <w:pPr>
        <w:pStyle w:val="GuidanceNormal"/>
      </w:pPr>
      <w:r>
        <w:t>F</w:t>
      </w:r>
      <w:r w:rsidR="00B05717" w:rsidRPr="009144B9">
        <w:t xml:space="preserve">or example, safeguarding of children and </w:t>
      </w:r>
      <w:r w:rsidR="00163C77">
        <w:t>adults</w:t>
      </w:r>
      <w:r w:rsidR="00B05717" w:rsidRPr="009144B9">
        <w:t xml:space="preserve"> at risk</w:t>
      </w:r>
      <w:r w:rsidR="00163C77">
        <w:t xml:space="preserve"> of harm</w:t>
      </w:r>
      <w:r w:rsidR="00B05717" w:rsidRPr="009144B9">
        <w:t>.</w:t>
      </w:r>
      <w:r w:rsidR="003B6E5E">
        <w:t xml:space="preserve"> You must ensure you have an</w:t>
      </w:r>
      <w:r w:rsidR="003B6E5E" w:rsidRPr="003B6E5E">
        <w:t xml:space="preserve"> </w:t>
      </w:r>
      <w:hyperlink r:id="rId29" w:history="1">
        <w:r w:rsidR="003B6E5E" w:rsidRPr="003B6E5E">
          <w:rPr>
            <w:rStyle w:val="Hyperlink"/>
            <w:color w:val="FFFFFF" w:themeColor="background1"/>
          </w:rPr>
          <w:t>appropriate policy document</w:t>
        </w:r>
      </w:hyperlink>
      <w:r w:rsidR="003B6E5E">
        <w:t xml:space="preserve"> in place</w:t>
      </w:r>
      <w:r w:rsidR="00813781">
        <w:t xml:space="preserve"> i</w:t>
      </w:r>
      <w:r w:rsidR="00A66D56">
        <w:t>f</w:t>
      </w:r>
      <w:r w:rsidR="00813781">
        <w:t xml:space="preserve"> </w:t>
      </w:r>
      <w:hyperlink r:id="rId30" w:history="1">
        <w:r w:rsidR="00813781" w:rsidRPr="00A66D56">
          <w:rPr>
            <w:rStyle w:val="Hyperlink"/>
            <w:color w:val="FFFFFF" w:themeColor="background1"/>
          </w:rPr>
          <w:t>required</w:t>
        </w:r>
      </w:hyperlink>
      <w:r w:rsidR="003B6E5E" w:rsidRPr="00A66D56">
        <w:t>.</w:t>
      </w:r>
    </w:p>
    <w:p w14:paraId="1DA26408" w14:textId="2A592A15" w:rsidR="00B84E4E" w:rsidRPr="00CE0C36" w:rsidRDefault="00B84E4E" w:rsidP="00335606">
      <w:pPr>
        <w:sectPr w:rsidR="00B84E4E" w:rsidRPr="00CE0C36" w:rsidSect="008E11B9">
          <w:type w:val="continuous"/>
          <w:pgSz w:w="11906" w:h="16838"/>
          <w:pgMar w:top="1440" w:right="1440" w:bottom="1440" w:left="1440" w:header="0" w:footer="0" w:gutter="0"/>
          <w:pgNumType w:start="1"/>
          <w:cols w:space="720"/>
        </w:sectPr>
      </w:pPr>
    </w:p>
    <w:p w14:paraId="472CEA68" w14:textId="0FE8D649" w:rsidR="00B84E4E" w:rsidRDefault="00000000" w:rsidP="008074C6">
      <w:pPr>
        <w:pBdr>
          <w:top w:val="nil"/>
          <w:left w:val="nil"/>
          <w:bottom w:val="nil"/>
          <w:right w:val="nil"/>
          <w:between w:val="nil"/>
        </w:pBdr>
        <w:rPr>
          <w:rFonts w:cs="Arial"/>
          <w:b/>
          <w:color w:val="000000"/>
        </w:rPr>
      </w:pPr>
      <w:sdt>
        <w:sdtPr>
          <w:rPr>
            <w:rFonts w:cs="Arial"/>
            <w:color w:val="000000"/>
          </w:rPr>
          <w:id w:val="279616111"/>
          <w14:checkbox>
            <w14:checked w14:val="0"/>
            <w14:checkedState w14:val="2612" w14:font="MS Gothic"/>
            <w14:uncheckedState w14:val="2610" w14:font="MS Gothic"/>
          </w14:checkbox>
        </w:sdtPr>
        <w:sdtContent>
          <w:r w:rsidR="00A0600A">
            <w:rPr>
              <w:rFonts w:ascii="MS Gothic" w:eastAsia="MS Gothic" w:hAnsi="MS Gothic" w:cs="Arial" w:hint="eastAsia"/>
              <w:color w:val="000000"/>
            </w:rPr>
            <w:t>☐</w:t>
          </w:r>
        </w:sdtContent>
      </w:sdt>
      <w:r w:rsidR="00B05717">
        <w:rPr>
          <w:rFonts w:cs="Arial"/>
          <w:color w:val="000000"/>
        </w:rPr>
        <w:tab/>
      </w:r>
      <w:r w:rsidR="00B05717" w:rsidRPr="007321AF">
        <w:rPr>
          <w:rFonts w:cs="Arial"/>
          <w:color w:val="000000"/>
        </w:rPr>
        <w:t xml:space="preserve">(h) </w:t>
      </w:r>
      <w:r w:rsidR="00B05717" w:rsidRPr="007321AF">
        <w:rPr>
          <w:rFonts w:cs="Arial"/>
          <w:b/>
          <w:color w:val="000000"/>
        </w:rPr>
        <w:t>We need it to provide or manage health or social care services</w:t>
      </w:r>
    </w:p>
    <w:p w14:paraId="6267B8AB" w14:textId="4211C7C9" w:rsidR="008F6E35" w:rsidRPr="009144B9" w:rsidRDefault="00CA3A72" w:rsidP="008A15AA">
      <w:pPr>
        <w:pStyle w:val="ExpandGuidance"/>
        <w:rPr>
          <w:color w:val="000000"/>
        </w:rPr>
      </w:pPr>
      <w:r w:rsidRPr="009144B9">
        <w:t>Expand to see guidance notes</w:t>
      </w:r>
      <w:r w:rsidR="008F6E35" w:rsidRPr="009144B9">
        <w:rPr>
          <w:color w:val="000000"/>
        </w:rPr>
        <w:t xml:space="preserve"> </w:t>
      </w:r>
    </w:p>
    <w:p w14:paraId="55227D76" w14:textId="02AA6926" w:rsidR="008F6E35" w:rsidRDefault="00CE0C36" w:rsidP="00CE0C36">
      <w:pPr>
        <w:pStyle w:val="GuidanceNormal"/>
      </w:pPr>
      <w:r>
        <w:t>P</w:t>
      </w:r>
      <w:r w:rsidR="00B05717" w:rsidRPr="009144B9">
        <w:t xml:space="preserve">roviding health and care to a </w:t>
      </w:r>
      <w:proofErr w:type="gramStart"/>
      <w:r w:rsidR="00B05717" w:rsidRPr="009144B9">
        <w:t>person, or</w:t>
      </w:r>
      <w:proofErr w:type="gramEnd"/>
      <w:r w:rsidR="00B05717" w:rsidRPr="009144B9">
        <w:t xml:space="preserve"> ensuring health and care systems function to enable care to be provided. See </w:t>
      </w:r>
      <w:hyperlink r:id="rId31" w:history="1">
        <w:r w:rsidR="00B05717" w:rsidRPr="00D965AD">
          <w:rPr>
            <w:rStyle w:val="GuidanceHyperlinkChar"/>
          </w:rPr>
          <w:t>this lis</w:t>
        </w:r>
        <w:r w:rsidR="00B05717" w:rsidRPr="00D965AD">
          <w:rPr>
            <w:rStyle w:val="GuidanceHyperlinkChar"/>
          </w:rPr>
          <w:t>t</w:t>
        </w:r>
      </w:hyperlink>
      <w:r w:rsidR="00B05717" w:rsidRPr="009144B9">
        <w:t xml:space="preserve"> for the most likely laws that apply when using and sharing information in health and care.</w:t>
      </w:r>
      <w:r w:rsidR="004008B0">
        <w:t xml:space="preserve"> </w:t>
      </w:r>
      <w:r w:rsidR="00B82BFA">
        <w:t>The Data Protection Act 2018</w:t>
      </w:r>
      <w:r w:rsidR="00414F7E">
        <w:t xml:space="preserve"> </w:t>
      </w:r>
      <w:r w:rsidR="00D34D50">
        <w:t>Schedule 1 Part 1 condition is Paragraph 2</w:t>
      </w:r>
      <w:r w:rsidR="0020790B">
        <w:t xml:space="preserve">, health or social care purposes, unless </w:t>
      </w:r>
      <w:r w:rsidR="0062446D">
        <w:t xml:space="preserve">you </w:t>
      </w:r>
      <w:r w:rsidR="00E13F6F">
        <w:t xml:space="preserve">write in the suitable </w:t>
      </w:r>
      <w:r w:rsidR="00D47A20">
        <w:t>alternative basis</w:t>
      </w:r>
      <w:r w:rsidR="00E13F6F">
        <w:t xml:space="preserve"> in this section.</w:t>
      </w:r>
      <w:r w:rsidR="00B82BFA">
        <w:t xml:space="preserve"> </w:t>
      </w:r>
      <w:r w:rsidR="004008B0">
        <w:t xml:space="preserve"> </w:t>
      </w:r>
    </w:p>
    <w:p w14:paraId="5DE52F3C" w14:textId="2B62A8CC" w:rsidR="008F6E35" w:rsidRPr="00CE0C36" w:rsidRDefault="008F6E35" w:rsidP="00335606">
      <w:pPr>
        <w:sectPr w:rsidR="008F6E35" w:rsidRPr="00CE0C36" w:rsidSect="008E11B9">
          <w:type w:val="continuous"/>
          <w:pgSz w:w="11906" w:h="16838"/>
          <w:pgMar w:top="1440" w:right="1440" w:bottom="1440" w:left="1440" w:header="0" w:footer="0" w:gutter="0"/>
          <w:pgNumType w:start="1"/>
          <w:cols w:space="720"/>
        </w:sectPr>
      </w:pPr>
    </w:p>
    <w:p w14:paraId="222EE8E1" w14:textId="58328A88" w:rsidR="008F6E35" w:rsidRDefault="00000000" w:rsidP="008074C6">
      <w:pPr>
        <w:pBdr>
          <w:top w:val="nil"/>
          <w:left w:val="nil"/>
          <w:bottom w:val="nil"/>
          <w:right w:val="nil"/>
          <w:between w:val="nil"/>
        </w:pBdr>
        <w:rPr>
          <w:rFonts w:cs="Arial"/>
          <w:color w:val="000000"/>
        </w:rPr>
      </w:pPr>
      <w:sdt>
        <w:sdtPr>
          <w:rPr>
            <w:rFonts w:cs="Arial"/>
            <w:color w:val="000000"/>
          </w:rPr>
          <w:id w:val="1924075745"/>
          <w14:checkbox>
            <w14:checked w14:val="0"/>
            <w14:checkedState w14:val="2612" w14:font="MS Gothic"/>
            <w14:uncheckedState w14:val="2610" w14:font="MS Gothic"/>
          </w14:checkbox>
        </w:sdtPr>
        <w:sdtContent>
          <w:r w:rsidR="00A0600A">
            <w:rPr>
              <w:rFonts w:ascii="MS Gothic" w:eastAsia="MS Gothic" w:hAnsi="MS Gothic" w:cs="Arial" w:hint="eastAsia"/>
              <w:color w:val="000000"/>
            </w:rPr>
            <w:t>☐</w:t>
          </w:r>
        </w:sdtContent>
      </w:sdt>
      <w:r w:rsidR="00B05717">
        <w:rPr>
          <w:rFonts w:cs="Arial"/>
          <w:color w:val="000000"/>
        </w:rPr>
        <w:tab/>
      </w:r>
      <w:r w:rsidR="00B05717" w:rsidRPr="007321AF">
        <w:rPr>
          <w:rFonts w:cs="Arial"/>
          <w:color w:val="000000"/>
        </w:rPr>
        <w:t xml:space="preserve">(i) </w:t>
      </w:r>
      <w:r w:rsidR="00B05717" w:rsidRPr="007321AF">
        <w:rPr>
          <w:rFonts w:cs="Arial"/>
          <w:b/>
          <w:color w:val="000000"/>
        </w:rPr>
        <w:t>We need it for public health</w:t>
      </w:r>
      <w:r w:rsidR="00594CE8">
        <w:rPr>
          <w:rFonts w:cs="Arial"/>
          <w:b/>
          <w:color w:val="000000"/>
        </w:rPr>
        <w:t xml:space="preserve"> purposes</w:t>
      </w:r>
      <w:r w:rsidR="00B05717" w:rsidRPr="007321AF">
        <w:rPr>
          <w:rFonts w:cs="Arial"/>
          <w:color w:val="000000"/>
        </w:rPr>
        <w:t xml:space="preserve"> </w:t>
      </w:r>
    </w:p>
    <w:p w14:paraId="3D4D05C9" w14:textId="52B3C984" w:rsidR="008F6E35" w:rsidRPr="0038772A" w:rsidRDefault="00CA3A72" w:rsidP="008A15AA">
      <w:pPr>
        <w:pStyle w:val="ExpandGuidance"/>
        <w:rPr>
          <w:color w:val="000000"/>
        </w:rPr>
      </w:pPr>
      <w:r w:rsidRPr="0038772A">
        <w:t>Expand to see guidance notes</w:t>
      </w:r>
      <w:r w:rsidR="008F6E35" w:rsidRPr="0038772A">
        <w:rPr>
          <w:color w:val="000000"/>
        </w:rPr>
        <w:t xml:space="preserve"> </w:t>
      </w:r>
    </w:p>
    <w:p w14:paraId="18DB5068" w14:textId="53AD7098" w:rsidR="000B34E4" w:rsidRDefault="0059163B" w:rsidP="0059163B">
      <w:pPr>
        <w:pStyle w:val="GuidanceNormal"/>
      </w:pPr>
      <w:r>
        <w:t>U</w:t>
      </w:r>
      <w:r w:rsidR="00B05717" w:rsidRPr="0038772A">
        <w:t xml:space="preserve">sing and sharing information is necessary to deal with threats to public health, or to </w:t>
      </w:r>
      <w:proofErr w:type="gramStart"/>
      <w:r w:rsidR="00B05717" w:rsidRPr="0038772A">
        <w:t>take action</w:t>
      </w:r>
      <w:proofErr w:type="gramEnd"/>
      <w:r w:rsidR="00B05717" w:rsidRPr="0038772A">
        <w:t xml:space="preserve"> in response to a public health emergency (such as a vaccination programme). See </w:t>
      </w:r>
      <w:hyperlink r:id="rId32" w:history="1">
        <w:r w:rsidR="00B05717" w:rsidRPr="00D965AD">
          <w:rPr>
            <w:rStyle w:val="GuidanceHyperlinkChar"/>
          </w:rPr>
          <w:t>this lis</w:t>
        </w:r>
        <w:r w:rsidR="00B05717" w:rsidRPr="00D965AD">
          <w:rPr>
            <w:rStyle w:val="GuidanceHyperlinkChar"/>
          </w:rPr>
          <w:t>t</w:t>
        </w:r>
      </w:hyperlink>
      <w:r w:rsidR="00B05717" w:rsidRPr="0038772A">
        <w:t xml:space="preserve"> for the most likely laws that apply when using and sharing information in health and care.</w:t>
      </w:r>
      <w:r w:rsidR="00E13F6F" w:rsidRPr="00E13F6F">
        <w:t xml:space="preserve"> The Data Protection Act 2018 Schedule 1 Part 1 condition is Paragraph </w:t>
      </w:r>
      <w:r w:rsidR="00E13F6F">
        <w:t>3</w:t>
      </w:r>
      <w:r w:rsidR="00E13F6F" w:rsidRPr="00E13F6F">
        <w:t xml:space="preserve">, </w:t>
      </w:r>
      <w:r w:rsidR="001133AD">
        <w:t>public health</w:t>
      </w:r>
      <w:r w:rsidR="00E13F6F" w:rsidRPr="00E13F6F">
        <w:t xml:space="preserve">, unless you write in the suitable alternative basis in this section.  </w:t>
      </w:r>
      <w:r w:rsidR="00E13F6F">
        <w:t xml:space="preserve"> </w:t>
      </w:r>
    </w:p>
    <w:p w14:paraId="5648393A" w14:textId="6C7FD8D4" w:rsidR="000B34E4" w:rsidRPr="0059163B" w:rsidRDefault="000B34E4" w:rsidP="00335606">
      <w:pPr>
        <w:sectPr w:rsidR="000B34E4" w:rsidRPr="0059163B" w:rsidSect="008E11B9">
          <w:type w:val="continuous"/>
          <w:pgSz w:w="11906" w:h="16838"/>
          <w:pgMar w:top="1440" w:right="1440" w:bottom="1440" w:left="1440" w:header="0" w:footer="0" w:gutter="0"/>
          <w:pgNumType w:start="1"/>
          <w:cols w:space="720"/>
        </w:sectPr>
      </w:pPr>
    </w:p>
    <w:p w14:paraId="3EEF00CC" w14:textId="77777777" w:rsidR="000B34E4" w:rsidRDefault="00000000" w:rsidP="008074C6">
      <w:pPr>
        <w:pBdr>
          <w:top w:val="nil"/>
          <w:left w:val="nil"/>
          <w:bottom w:val="nil"/>
          <w:right w:val="nil"/>
          <w:between w:val="nil"/>
        </w:pBdr>
        <w:rPr>
          <w:rFonts w:cs="Arial"/>
          <w:color w:val="000000" w:themeColor="text1"/>
        </w:rPr>
      </w:pPr>
      <w:sdt>
        <w:sdtPr>
          <w:rPr>
            <w:rFonts w:cs="Arial"/>
            <w:color w:val="000000"/>
          </w:rPr>
          <w:id w:val="-1611116232"/>
          <w14:checkbox>
            <w14:checked w14:val="0"/>
            <w14:checkedState w14:val="2612" w14:font="MS Gothic"/>
            <w14:uncheckedState w14:val="2610" w14:font="MS Gothic"/>
          </w14:checkbox>
        </w:sdtPr>
        <w:sdtContent>
          <w:r w:rsidR="00A0600A">
            <w:rPr>
              <w:rFonts w:ascii="MS Gothic" w:eastAsia="MS Gothic" w:hAnsi="MS Gothic" w:cs="Arial" w:hint="eastAsia"/>
              <w:color w:val="000000"/>
            </w:rPr>
            <w:t>☐</w:t>
          </w:r>
        </w:sdtContent>
      </w:sdt>
      <w:r w:rsidR="00B05717">
        <w:rPr>
          <w:rFonts w:cs="Arial"/>
          <w:color w:val="000000"/>
        </w:rPr>
        <w:tab/>
      </w:r>
      <w:r w:rsidR="00B05717" w:rsidRPr="6E2FCE1B">
        <w:rPr>
          <w:rFonts w:cs="Arial"/>
          <w:color w:val="000000" w:themeColor="text1"/>
        </w:rPr>
        <w:t xml:space="preserve">(j) </w:t>
      </w:r>
      <w:r w:rsidR="00B05717" w:rsidRPr="6E2FCE1B">
        <w:rPr>
          <w:rFonts w:cs="Arial"/>
          <w:b/>
          <w:bCs/>
          <w:color w:val="000000" w:themeColor="text1"/>
        </w:rPr>
        <w:t>We need it for archiving, research and statistics where this is in the public interest</w:t>
      </w:r>
      <w:r w:rsidR="00B05717" w:rsidRPr="6E2FCE1B">
        <w:rPr>
          <w:rFonts w:cs="Arial"/>
          <w:color w:val="000000" w:themeColor="text1"/>
        </w:rPr>
        <w:t xml:space="preserve"> </w:t>
      </w:r>
    </w:p>
    <w:p w14:paraId="43156C98" w14:textId="71C6D0E7" w:rsidR="004F002A" w:rsidRPr="0086727A" w:rsidRDefault="00CA3A72" w:rsidP="008A15AA">
      <w:pPr>
        <w:pStyle w:val="ExpandGuidance"/>
      </w:pPr>
      <w:r w:rsidRPr="0086727A">
        <w:t>Expand to see guidance notes</w:t>
      </w:r>
      <w:r w:rsidR="004F002A" w:rsidRPr="0086727A">
        <w:t xml:space="preserve"> </w:t>
      </w:r>
    </w:p>
    <w:p w14:paraId="5336F82C" w14:textId="7F28E8E4" w:rsidR="004F002A" w:rsidRDefault="0059163B" w:rsidP="0059163B">
      <w:pPr>
        <w:pStyle w:val="GuidanceNormal"/>
      </w:pPr>
      <w:r>
        <w:t>F</w:t>
      </w:r>
      <w:r w:rsidR="00B05717" w:rsidRPr="0086727A">
        <w:t xml:space="preserve">or example, health and care research, with relevant safeguards in place for the use of the participant’s health and care information. See </w:t>
      </w:r>
      <w:hyperlink r:id="rId33" w:history="1">
        <w:r w:rsidR="00B05717" w:rsidRPr="00D965AD">
          <w:rPr>
            <w:rStyle w:val="GuidanceHyperlinkChar"/>
          </w:rPr>
          <w:t>th</w:t>
        </w:r>
        <w:r w:rsidR="00B05717" w:rsidRPr="00D965AD">
          <w:rPr>
            <w:rStyle w:val="GuidanceHyperlinkChar"/>
          </w:rPr>
          <w:t>i</w:t>
        </w:r>
        <w:r w:rsidR="00B05717" w:rsidRPr="00D965AD">
          <w:rPr>
            <w:rStyle w:val="GuidanceHyperlinkChar"/>
          </w:rPr>
          <w:t>s list</w:t>
        </w:r>
      </w:hyperlink>
      <w:r w:rsidR="00B05717" w:rsidRPr="0086727A">
        <w:t xml:space="preserve"> for the most likely laws that apply when using and sharing information in health and care. See </w:t>
      </w:r>
      <w:hyperlink r:id="rId34">
        <w:r w:rsidR="00B05717" w:rsidRPr="00D965AD">
          <w:rPr>
            <w:rStyle w:val="GuidanceHyperlinkChar"/>
          </w:rPr>
          <w:t xml:space="preserve">HRA </w:t>
        </w:r>
        <w:r w:rsidR="00B05717" w:rsidRPr="00D965AD">
          <w:rPr>
            <w:rStyle w:val="GuidanceHyperlinkChar"/>
          </w:rPr>
          <w:lastRenderedPageBreak/>
          <w:t>guidance on legal basis</w:t>
        </w:r>
      </w:hyperlink>
      <w:r w:rsidR="00B05717" w:rsidRPr="0086727A">
        <w:t xml:space="preserve"> for processing data for research. Processing must be in the public interest to rely on this lawful basis.</w:t>
      </w:r>
      <w:r w:rsidR="001133AD">
        <w:t xml:space="preserve"> The Data Protection Act 2018 Schedule 1 Part 1 condition is Paragraph 4, research, unless you write in the suitable alternative basis in this section.  </w:t>
      </w:r>
    </w:p>
    <w:p w14:paraId="71CD6205" w14:textId="43962CCF" w:rsidR="004F002A" w:rsidRPr="0059163B" w:rsidRDefault="004F002A" w:rsidP="00335606">
      <w:pPr>
        <w:sectPr w:rsidR="004F002A" w:rsidRPr="0059163B" w:rsidSect="008E11B9">
          <w:type w:val="continuous"/>
          <w:pgSz w:w="11906" w:h="16838"/>
          <w:pgMar w:top="1440" w:right="1440" w:bottom="1440" w:left="1440" w:header="0" w:footer="0" w:gutter="0"/>
          <w:pgNumType w:start="1"/>
          <w:cols w:space="720"/>
        </w:sectPr>
      </w:pPr>
    </w:p>
    <w:p w14:paraId="4D159231" w14:textId="77777777" w:rsidR="004F002A" w:rsidRDefault="00A0600A" w:rsidP="0039175E">
      <w:pPr>
        <w:pBdr>
          <w:top w:val="nil"/>
          <w:left w:val="nil"/>
          <w:bottom w:val="nil"/>
          <w:right w:val="nil"/>
          <w:between w:val="nil"/>
        </w:pBdr>
        <w:rPr>
          <w:rFonts w:cs="Arial"/>
          <w:color w:val="000000" w:themeColor="text1"/>
        </w:rPr>
      </w:pPr>
      <w:r>
        <w:rPr>
          <w:rFonts w:ascii="MS Gothic" w:eastAsia="MS Gothic" w:hAnsi="MS Gothic" w:cs="Arial" w:hint="eastAsia"/>
          <w:color w:val="000000"/>
        </w:rPr>
        <w:t>☐</w:t>
      </w:r>
      <w:r w:rsidR="00B05717">
        <w:rPr>
          <w:rFonts w:ascii="MS Gothic" w:eastAsia="MS Gothic" w:hAnsi="MS Gothic" w:cs="Arial"/>
          <w:color w:val="000000"/>
        </w:rPr>
        <w:tab/>
      </w:r>
      <w:r w:rsidR="00B05717" w:rsidRPr="6E2FCE1B">
        <w:rPr>
          <w:rFonts w:cs="Arial"/>
          <w:b/>
          <w:bCs/>
          <w:color w:val="000000" w:themeColor="text1"/>
        </w:rPr>
        <w:t>Not applicable</w:t>
      </w:r>
      <w:r w:rsidR="00B05717" w:rsidRPr="6E2FCE1B">
        <w:rPr>
          <w:rFonts w:cs="Arial"/>
          <w:color w:val="000000" w:themeColor="text1"/>
        </w:rPr>
        <w:t xml:space="preserve"> </w:t>
      </w:r>
    </w:p>
    <w:p w14:paraId="7510C740" w14:textId="594A4F48" w:rsidR="004F002A" w:rsidRPr="00CA196F" w:rsidRDefault="00CA3A72" w:rsidP="008A15AA">
      <w:pPr>
        <w:pStyle w:val="ExpandGuidance"/>
      </w:pPr>
      <w:r w:rsidRPr="00CA196F">
        <w:t>Expand to see guidance notes</w:t>
      </w:r>
    </w:p>
    <w:p w14:paraId="22B2A2C7" w14:textId="317746B8" w:rsidR="004F002A" w:rsidRDefault="0059163B" w:rsidP="0059163B">
      <w:pPr>
        <w:pStyle w:val="GuidanceNormal"/>
      </w:pPr>
      <w:r>
        <w:t>T</w:t>
      </w:r>
      <w:r w:rsidR="00B05717" w:rsidRPr="00CA196F">
        <w:t>he use of special category data is not proposed</w:t>
      </w:r>
      <w:r>
        <w:t>.</w:t>
      </w:r>
    </w:p>
    <w:p w14:paraId="591C7865" w14:textId="70D57789" w:rsidR="004F002A" w:rsidRPr="0059163B" w:rsidRDefault="004F002A" w:rsidP="00335606">
      <w:pPr>
        <w:sectPr w:rsidR="004F002A" w:rsidRPr="0059163B" w:rsidSect="008E11B9">
          <w:type w:val="continuous"/>
          <w:pgSz w:w="11906" w:h="16838"/>
          <w:pgMar w:top="1440" w:right="1440" w:bottom="1440" w:left="1440" w:header="0" w:footer="0" w:gutter="0"/>
          <w:pgNumType w:start="1"/>
          <w:cols w:space="720"/>
        </w:sectPr>
      </w:pPr>
    </w:p>
    <w:p w14:paraId="00000122" w14:textId="77777777" w:rsidR="00960D22" w:rsidRPr="007321AF" w:rsidRDefault="00960D22">
      <w:pPr>
        <w:pBdr>
          <w:top w:val="nil"/>
          <w:left w:val="nil"/>
          <w:bottom w:val="nil"/>
          <w:right w:val="nil"/>
          <w:between w:val="nil"/>
        </w:pBdr>
        <w:rPr>
          <w:rFonts w:cs="Arial"/>
          <w:color w:val="000000"/>
        </w:rPr>
      </w:pPr>
    </w:p>
    <w:p w14:paraId="00000123" w14:textId="226E6BD0" w:rsidR="00960D22" w:rsidRDefault="1EAAA14B" w:rsidP="0039175E">
      <w:pPr>
        <w:pStyle w:val="Listheading"/>
      </w:pPr>
      <w:bookmarkStart w:id="33" w:name="Page13_Section05_Question15"/>
      <w:r w:rsidRPr="4A323401">
        <w:t xml:space="preserve">What is your legal basis for </w:t>
      </w:r>
      <w:r w:rsidR="4B0DAC1B" w:rsidRPr="4A323401">
        <w:t xml:space="preserve">using and sharing </w:t>
      </w:r>
      <w:r w:rsidR="5015F6BB" w:rsidRPr="4A323401">
        <w:t>this</w:t>
      </w:r>
      <w:r w:rsidRPr="4A323401">
        <w:t xml:space="preserve"> health and care data under the common law duty of confidentiality?</w:t>
      </w:r>
    </w:p>
    <w:bookmarkEnd w:id="33"/>
    <w:p w14:paraId="06B8DB98" w14:textId="5EAEBA69" w:rsidR="00552C55" w:rsidRPr="00CA196F" w:rsidRDefault="00CA3A72" w:rsidP="008A15AA">
      <w:pPr>
        <w:pStyle w:val="ExpandGuidance"/>
      </w:pPr>
      <w:r w:rsidRPr="00CA196F">
        <w:t>Expand to see guidance notes</w:t>
      </w:r>
    </w:p>
    <w:p w14:paraId="5E62A1B6" w14:textId="77777777" w:rsidR="00A21268" w:rsidRDefault="23AC5005" w:rsidP="00E45245">
      <w:pPr>
        <w:pStyle w:val="GuidanceNormal"/>
      </w:pPr>
      <w:r w:rsidRPr="00CA196F">
        <w:t>The common law duty of confidentiality says that health and care information about a person cannot be disclosed without that person’s consent. Implied consent can be used when sharing relevant information with those who are directly involved in providing care to an individual. Explicit consent is normally required for purposes beyond individual care</w:t>
      </w:r>
      <w:r w:rsidR="30FB2451" w:rsidRPr="00CA196F">
        <w:t xml:space="preserve"> unless</w:t>
      </w:r>
      <w:r w:rsidR="45DC4B16" w:rsidRPr="00CA196F">
        <w:t xml:space="preserve"> one of the</w:t>
      </w:r>
      <w:r w:rsidR="41A83CEC" w:rsidRPr="00CA196F">
        <w:t xml:space="preserve"> other conditions set out below appl</w:t>
      </w:r>
      <w:r w:rsidR="6A41168A" w:rsidRPr="00CA196F">
        <w:t>ies</w:t>
      </w:r>
      <w:r w:rsidR="006D10BB" w:rsidRPr="00CA196F">
        <w:t>,</w:t>
      </w:r>
      <w:r w:rsidR="41A83CEC" w:rsidRPr="00CA196F">
        <w:t xml:space="preserve"> for example you have section 251 support.</w:t>
      </w:r>
    </w:p>
    <w:p w14:paraId="1A82E873" w14:textId="41CF52F1" w:rsidR="00A21268" w:rsidRPr="00E45245" w:rsidRDefault="00A21268" w:rsidP="00335606">
      <w:pPr>
        <w:sectPr w:rsidR="00A21268" w:rsidRPr="00E45245" w:rsidSect="008E11B9">
          <w:type w:val="continuous"/>
          <w:pgSz w:w="11906" w:h="16838"/>
          <w:pgMar w:top="1440" w:right="1440" w:bottom="1440" w:left="1440" w:header="0" w:footer="0" w:gutter="0"/>
          <w:pgNumType w:start="1"/>
          <w:cols w:space="720"/>
        </w:sectPr>
      </w:pPr>
    </w:p>
    <w:p w14:paraId="67E939ED" w14:textId="77777777" w:rsidR="00106845" w:rsidRPr="00F6637C" w:rsidRDefault="00106845" w:rsidP="00106845">
      <w:pPr>
        <w:pStyle w:val="Listheading"/>
        <w:numPr>
          <w:ilvl w:val="0"/>
          <w:numId w:val="0"/>
        </w:numPr>
        <w:rPr>
          <w:b w:val="0"/>
          <w:bCs/>
        </w:rPr>
      </w:pPr>
      <w:r w:rsidRPr="00F6637C">
        <w:rPr>
          <w:b w:val="0"/>
          <w:bCs/>
        </w:rPr>
        <w:t xml:space="preserve">Put an </w:t>
      </w:r>
      <w:sdt>
        <w:sdtPr>
          <w:rPr>
            <w:b w:val="0"/>
            <w:bCs/>
          </w:rPr>
          <w:id w:val="-174269728"/>
          <w14:checkbox>
            <w14:checked w14:val="1"/>
            <w14:checkedState w14:val="2612" w14:font="MS Gothic"/>
            <w14:uncheckedState w14:val="2610" w14:font="MS Gothic"/>
          </w14:checkbox>
        </w:sdtPr>
        <w:sdtContent>
          <w:r w:rsidRPr="00F6637C">
            <w:rPr>
              <w:rFonts w:ascii="MS Gothic" w:eastAsia="MS Gothic" w:hAnsi="MS Gothic" w:hint="eastAsia"/>
              <w:b w:val="0"/>
              <w:bCs/>
            </w:rPr>
            <w:t>☒</w:t>
          </w:r>
        </w:sdtContent>
      </w:sdt>
      <w:r w:rsidRPr="00F6637C">
        <w:rPr>
          <w:b w:val="0"/>
          <w:bCs/>
        </w:rPr>
        <w:t xml:space="preserve"> next to the one that applies.</w:t>
      </w:r>
    </w:p>
    <w:p w14:paraId="51BD5817" w14:textId="77777777" w:rsidR="00106845" w:rsidRDefault="00106845" w:rsidP="0039175E">
      <w:pPr>
        <w:pBdr>
          <w:top w:val="nil"/>
          <w:left w:val="nil"/>
          <w:bottom w:val="nil"/>
          <w:right w:val="nil"/>
          <w:between w:val="nil"/>
        </w:pBdr>
        <w:rPr>
          <w:rFonts w:cs="Arial"/>
          <w:color w:val="000000"/>
        </w:rPr>
      </w:pPr>
    </w:p>
    <w:p w14:paraId="322F4BBB" w14:textId="1108B97F" w:rsidR="00F77295" w:rsidRPr="00684EDB" w:rsidRDefault="00000000" w:rsidP="0039175E">
      <w:pPr>
        <w:pBdr>
          <w:top w:val="nil"/>
          <w:left w:val="nil"/>
          <w:bottom w:val="nil"/>
          <w:right w:val="nil"/>
          <w:between w:val="nil"/>
        </w:pBdr>
        <w:rPr>
          <w:rFonts w:cs="Arial"/>
          <w:color w:val="000000" w:themeColor="text1"/>
        </w:rPr>
      </w:pPr>
      <w:sdt>
        <w:sdtPr>
          <w:rPr>
            <w:rFonts w:cs="Arial"/>
            <w:color w:val="000000"/>
          </w:rPr>
          <w:id w:val="379365267"/>
          <w14:checkbox>
            <w14:checked w14:val="0"/>
            <w14:checkedState w14:val="2612" w14:font="MS Gothic"/>
            <w14:uncheckedState w14:val="2610" w14:font="MS Gothic"/>
          </w14:checkbox>
        </w:sdtPr>
        <w:sdtContent>
          <w:r w:rsidR="00831AC5">
            <w:rPr>
              <w:rFonts w:ascii="MS Gothic" w:eastAsia="MS Gothic" w:hAnsi="MS Gothic" w:cs="Arial" w:hint="eastAsia"/>
              <w:color w:val="000000"/>
            </w:rPr>
            <w:t>☐</w:t>
          </w:r>
        </w:sdtContent>
      </w:sdt>
      <w:r w:rsidR="00090942">
        <w:rPr>
          <w:rFonts w:cs="Arial"/>
          <w:color w:val="000000"/>
        </w:rPr>
        <w:tab/>
      </w:r>
      <w:hyperlink r:id="rId35" w:history="1">
        <w:r w:rsidR="00090942" w:rsidRPr="00684EDB">
          <w:rPr>
            <w:rStyle w:val="Hyperlink"/>
            <w:rFonts w:cs="Arial"/>
            <w:b/>
            <w:bCs/>
          </w:rPr>
          <w:t>Implied consent</w:t>
        </w:r>
      </w:hyperlink>
      <w:r w:rsidR="00090942" w:rsidRPr="00684EDB">
        <w:rPr>
          <w:rFonts w:cs="Arial"/>
          <w:color w:val="000000" w:themeColor="text1"/>
        </w:rPr>
        <w:t xml:space="preserve"> </w:t>
      </w:r>
      <w:r w:rsidR="0083299A">
        <w:rPr>
          <w:rFonts w:cs="Arial"/>
          <w:color w:val="000000" w:themeColor="text1"/>
        </w:rPr>
        <w:t xml:space="preserve">- </w:t>
      </w:r>
      <w:hyperlink w:anchor="Page15_Section06_Question16" w:history="1">
        <w:r w:rsidR="007D7DA6" w:rsidRPr="0083299A">
          <w:rPr>
            <w:rStyle w:val="Hyperlink"/>
            <w:rFonts w:cs="Arial"/>
          </w:rPr>
          <w:t>g</w:t>
        </w:r>
        <w:r w:rsidR="00062AF1" w:rsidRPr="0083299A">
          <w:rPr>
            <w:rStyle w:val="Hyperlink"/>
            <w:rFonts w:cs="Arial"/>
          </w:rPr>
          <w:t>o</w:t>
        </w:r>
        <w:r w:rsidR="00F77295" w:rsidRPr="00684EDB">
          <w:rPr>
            <w:rStyle w:val="Hyperlink"/>
            <w:rFonts w:cs="Arial"/>
          </w:rPr>
          <w:t xml:space="preserve"> to question 16</w:t>
        </w:r>
      </w:hyperlink>
    </w:p>
    <w:p w14:paraId="065EA447" w14:textId="4FCFF93C" w:rsidR="003D4DF9" w:rsidRPr="00684EDB" w:rsidRDefault="00CA3A72" w:rsidP="00F21F90">
      <w:pPr>
        <w:pStyle w:val="ExpandGuidance"/>
      </w:pPr>
      <w:r w:rsidRPr="00684EDB">
        <w:t>Expand to see guidance notes</w:t>
      </w:r>
    </w:p>
    <w:p w14:paraId="2D4F1D0C" w14:textId="4264E025" w:rsidR="00090942" w:rsidRPr="00684EDB" w:rsidRDefault="003D4DF9" w:rsidP="00684EDB">
      <w:pPr>
        <w:pStyle w:val="GuidanceNormal"/>
      </w:pPr>
      <w:r>
        <w:t>Implied consent can</w:t>
      </w:r>
      <w:r w:rsidR="00216EB5">
        <w:t xml:space="preserve"> only</w:t>
      </w:r>
      <w:r>
        <w:t xml:space="preserve"> be used when sharing relevant information with those who are directly involved in providing care to an individual.</w:t>
      </w:r>
      <w:r w:rsidR="00BE618A">
        <w:t xml:space="preserve"> The individual must be aware</w:t>
      </w:r>
      <w:r w:rsidR="00E37175">
        <w:t xml:space="preserve"> and expect</w:t>
      </w:r>
      <w:r w:rsidR="00BE618A">
        <w:t xml:space="preserve"> that</w:t>
      </w:r>
      <w:r w:rsidR="00E37175">
        <w:t xml:space="preserve"> the data will be shared.</w:t>
      </w:r>
      <w:r w:rsidR="00BE618A">
        <w:t xml:space="preserve"> </w:t>
      </w:r>
    </w:p>
    <w:p w14:paraId="145B01A6" w14:textId="77777777" w:rsidR="003A76D5" w:rsidRPr="00684EDB" w:rsidRDefault="003A76D5" w:rsidP="6E2FCE1B">
      <w:pPr>
        <w:pBdr>
          <w:top w:val="nil"/>
          <w:left w:val="nil"/>
          <w:bottom w:val="nil"/>
          <w:right w:val="nil"/>
          <w:between w:val="nil"/>
        </w:pBdr>
        <w:ind w:left="720"/>
        <w:rPr>
          <w:rFonts w:cs="Arial"/>
          <w:color w:val="000000"/>
        </w:rPr>
        <w:sectPr w:rsidR="003A76D5" w:rsidRPr="00684EDB" w:rsidSect="008E11B9">
          <w:type w:val="continuous"/>
          <w:pgSz w:w="11906" w:h="16838"/>
          <w:pgMar w:top="1440" w:right="1440" w:bottom="1440" w:left="1440" w:header="0" w:footer="0" w:gutter="0"/>
          <w:pgNumType w:start="1"/>
          <w:cols w:space="720"/>
        </w:sectPr>
      </w:pPr>
    </w:p>
    <w:p w14:paraId="6BA5FC9A" w14:textId="3CD4DF2F" w:rsidR="00F77295" w:rsidRDefault="00000000" w:rsidP="0039175E">
      <w:pPr>
        <w:pBdr>
          <w:top w:val="nil"/>
          <w:left w:val="nil"/>
          <w:bottom w:val="nil"/>
          <w:right w:val="nil"/>
          <w:between w:val="nil"/>
        </w:pBdr>
        <w:rPr>
          <w:rFonts w:cs="Arial"/>
          <w:color w:val="000000"/>
        </w:rPr>
      </w:pPr>
      <w:sdt>
        <w:sdtPr>
          <w:rPr>
            <w:rFonts w:cs="Arial"/>
            <w:color w:val="000000"/>
          </w:rPr>
          <w:id w:val="451291063"/>
          <w14:checkbox>
            <w14:checked w14:val="0"/>
            <w14:checkedState w14:val="2612" w14:font="MS Gothic"/>
            <w14:uncheckedState w14:val="2610" w14:font="MS Gothic"/>
          </w14:checkbox>
        </w:sdtPr>
        <w:sdtContent>
          <w:r w:rsidR="00875DDB">
            <w:rPr>
              <w:rFonts w:ascii="MS Gothic" w:eastAsia="MS Gothic" w:hAnsi="MS Gothic" w:cs="Arial" w:hint="eastAsia"/>
              <w:color w:val="000000"/>
            </w:rPr>
            <w:t>☐</w:t>
          </w:r>
        </w:sdtContent>
      </w:sdt>
      <w:r w:rsidR="00090942" w:rsidRPr="00684EDB">
        <w:rPr>
          <w:rFonts w:cs="Arial"/>
          <w:color w:val="000000"/>
        </w:rPr>
        <w:tab/>
      </w:r>
      <w:hyperlink r:id="rId36" w:history="1">
        <w:r w:rsidR="00090942" w:rsidRPr="00684EDB">
          <w:rPr>
            <w:rStyle w:val="Hyperlink"/>
            <w:rFonts w:cs="Arial"/>
            <w:b/>
            <w:bCs/>
          </w:rPr>
          <w:t>Explicit consent</w:t>
        </w:r>
      </w:hyperlink>
      <w:r w:rsidR="00090942" w:rsidRPr="00684EDB">
        <w:rPr>
          <w:rFonts w:cs="Arial"/>
          <w:color w:val="000000"/>
        </w:rPr>
        <w:t xml:space="preserve"> </w:t>
      </w:r>
    </w:p>
    <w:p w14:paraId="7AF3553D" w14:textId="2D31CE79" w:rsidR="006D30CD" w:rsidRPr="00684EDB" w:rsidRDefault="00CA3A72" w:rsidP="008A15AA">
      <w:pPr>
        <w:pStyle w:val="ExpandGuidance"/>
        <w:rPr>
          <w:color w:val="000000"/>
        </w:rPr>
      </w:pPr>
      <w:r w:rsidRPr="00684EDB">
        <w:t>Expand to see guidance notes</w:t>
      </w:r>
    </w:p>
    <w:p w14:paraId="328434D0" w14:textId="77777777" w:rsidR="002D3530" w:rsidRDefault="005C6F7B" w:rsidP="005C6F7B">
      <w:pPr>
        <w:pStyle w:val="GuidanceNormal"/>
      </w:pPr>
      <w:r>
        <w:t>A</w:t>
      </w:r>
      <w:r w:rsidR="00090942" w:rsidRPr="00684EDB">
        <w:t xml:space="preserve"> very clear and specific statement of consent.</w:t>
      </w:r>
    </w:p>
    <w:p w14:paraId="1D751A0F" w14:textId="623538C8" w:rsidR="002D3530" w:rsidRPr="005C6F7B" w:rsidRDefault="002D3530" w:rsidP="00335606">
      <w:pPr>
        <w:sectPr w:rsidR="002D3530" w:rsidRPr="005C6F7B" w:rsidSect="008E11B9">
          <w:type w:val="continuous"/>
          <w:pgSz w:w="11906" w:h="16838"/>
          <w:pgMar w:top="1440" w:right="1440" w:bottom="1440" w:left="1440" w:header="0" w:footer="0" w:gutter="0"/>
          <w:pgNumType w:start="1"/>
          <w:cols w:space="720"/>
        </w:sectPr>
      </w:pPr>
    </w:p>
    <w:p w14:paraId="6469EF20" w14:textId="43B2FF47" w:rsidR="00F77295" w:rsidRPr="00684EDB" w:rsidRDefault="00000000" w:rsidP="0039175E">
      <w:pPr>
        <w:pBdr>
          <w:top w:val="nil"/>
          <w:left w:val="nil"/>
          <w:bottom w:val="nil"/>
          <w:right w:val="nil"/>
          <w:between w:val="nil"/>
        </w:pBdr>
        <w:rPr>
          <w:rFonts w:cs="Arial"/>
          <w:color w:val="000000" w:themeColor="text1"/>
        </w:rPr>
      </w:pPr>
      <w:sdt>
        <w:sdtPr>
          <w:rPr>
            <w:rFonts w:cs="Arial"/>
            <w:color w:val="000000"/>
          </w:rPr>
          <w:id w:val="1182555571"/>
          <w14:checkbox>
            <w14:checked w14:val="0"/>
            <w14:checkedState w14:val="2612" w14:font="MS Gothic"/>
            <w14:uncheckedState w14:val="2610" w14:font="MS Gothic"/>
          </w14:checkbox>
        </w:sdtPr>
        <w:sdtContent>
          <w:r w:rsidR="00875DDB">
            <w:rPr>
              <w:rFonts w:ascii="MS Gothic" w:eastAsia="MS Gothic" w:hAnsi="MS Gothic" w:cs="Arial" w:hint="eastAsia"/>
              <w:color w:val="000000"/>
            </w:rPr>
            <w:t>☐</w:t>
          </w:r>
        </w:sdtContent>
      </w:sdt>
      <w:r w:rsidR="00090942">
        <w:rPr>
          <w:rFonts w:cs="Arial"/>
          <w:color w:val="000000"/>
        </w:rPr>
        <w:tab/>
      </w:r>
      <w:r w:rsidR="00090942" w:rsidRPr="6E2FCE1B">
        <w:rPr>
          <w:rFonts w:cs="Arial"/>
          <w:b/>
          <w:bCs/>
          <w:color w:val="000000" w:themeColor="text1"/>
        </w:rPr>
        <w:t>Section 251 suppor</w:t>
      </w:r>
      <w:r w:rsidR="00090942" w:rsidRPr="00684EDB">
        <w:rPr>
          <w:rFonts w:cs="Arial"/>
          <w:b/>
          <w:bCs/>
          <w:color w:val="000000" w:themeColor="text1"/>
        </w:rPr>
        <w:t>t</w:t>
      </w:r>
      <w:r w:rsidR="00090942" w:rsidRPr="00684EDB">
        <w:rPr>
          <w:rFonts w:cs="Arial"/>
          <w:color w:val="000000" w:themeColor="text1"/>
        </w:rPr>
        <w:t xml:space="preserve"> </w:t>
      </w:r>
    </w:p>
    <w:p w14:paraId="61DB1285" w14:textId="0007E5FF" w:rsidR="00FE269B" w:rsidRPr="00684EDB" w:rsidRDefault="00CA3A72" w:rsidP="008A15AA">
      <w:pPr>
        <w:pStyle w:val="ExpandGuidance"/>
      </w:pPr>
      <w:r w:rsidRPr="00684EDB">
        <w:t>Expand to see guidance notes</w:t>
      </w:r>
      <w:r w:rsidR="00FE269B" w:rsidRPr="00684EDB">
        <w:t xml:space="preserve"> </w:t>
      </w:r>
    </w:p>
    <w:p w14:paraId="2334D214" w14:textId="5E7BF6DC" w:rsidR="002D3530" w:rsidRPr="00684EDB" w:rsidRDefault="005C6F7B" w:rsidP="00684EDB">
      <w:pPr>
        <w:pStyle w:val="GuidanceNormal"/>
      </w:pPr>
      <w:r>
        <w:t>T</w:t>
      </w:r>
      <w:r w:rsidR="00090942" w:rsidRPr="00684EDB">
        <w:t xml:space="preserve">his means you have support from the Secretary of State for Health and Care or the HRA following an application to the </w:t>
      </w:r>
      <w:hyperlink r:id="rId37">
        <w:r w:rsidR="00090942" w:rsidRPr="00D965AD">
          <w:rPr>
            <w:rStyle w:val="GuidanceHyperlinkChar"/>
          </w:rPr>
          <w:t>Confidentiality Advisory Group</w:t>
        </w:r>
      </w:hyperlink>
      <w:r w:rsidR="00090942" w:rsidRPr="00684EDB">
        <w:t xml:space="preserve"> (CAG). CAG must be satisfied that it isn’t possible or practical to seek consent.</w:t>
      </w:r>
    </w:p>
    <w:p w14:paraId="5AA7D6F1" w14:textId="77777777" w:rsidR="002D3530" w:rsidRDefault="002D3530" w:rsidP="6E2FCE1B">
      <w:pPr>
        <w:pBdr>
          <w:top w:val="nil"/>
          <w:left w:val="nil"/>
          <w:bottom w:val="nil"/>
          <w:right w:val="nil"/>
          <w:between w:val="nil"/>
        </w:pBdr>
        <w:ind w:left="720"/>
        <w:rPr>
          <w:rFonts w:cs="Arial"/>
          <w:color w:val="000000" w:themeColor="text1"/>
          <w:highlight w:val="green"/>
        </w:rPr>
        <w:sectPr w:rsidR="002D3530" w:rsidSect="008E11B9">
          <w:type w:val="continuous"/>
          <w:pgSz w:w="11906" w:h="16838"/>
          <w:pgMar w:top="1440" w:right="1440" w:bottom="1440" w:left="1440" w:header="0" w:footer="0" w:gutter="0"/>
          <w:pgNumType w:start="1"/>
          <w:cols w:space="720"/>
        </w:sectPr>
      </w:pPr>
    </w:p>
    <w:p w14:paraId="5D85A3EC" w14:textId="44F814B8" w:rsidR="00983CE5" w:rsidRPr="00684EDB" w:rsidRDefault="00000000" w:rsidP="0039175E">
      <w:pPr>
        <w:pBdr>
          <w:top w:val="nil"/>
          <w:left w:val="nil"/>
          <w:bottom w:val="nil"/>
          <w:right w:val="nil"/>
          <w:between w:val="nil"/>
        </w:pBdr>
        <w:rPr>
          <w:rFonts w:cs="Arial"/>
          <w:b/>
          <w:bCs/>
          <w:color w:val="000000" w:themeColor="text1"/>
        </w:rPr>
      </w:pPr>
      <w:sdt>
        <w:sdtPr>
          <w:rPr>
            <w:rFonts w:cs="Arial"/>
            <w:color w:val="000000"/>
          </w:rPr>
          <w:id w:val="801349385"/>
          <w14:checkbox>
            <w14:checked w14:val="0"/>
            <w14:checkedState w14:val="2612" w14:font="MS Gothic"/>
            <w14:uncheckedState w14:val="2610" w14:font="MS Gothic"/>
          </w14:checkbox>
        </w:sdtPr>
        <w:sdtContent>
          <w:r w:rsidR="00875DDB">
            <w:rPr>
              <w:rFonts w:ascii="MS Gothic" w:eastAsia="MS Gothic" w:hAnsi="MS Gothic" w:cs="Arial" w:hint="eastAsia"/>
              <w:color w:val="000000"/>
            </w:rPr>
            <w:t>☐</w:t>
          </w:r>
        </w:sdtContent>
      </w:sdt>
      <w:r w:rsidR="00090942">
        <w:rPr>
          <w:rFonts w:cs="Arial"/>
          <w:color w:val="000000"/>
        </w:rPr>
        <w:tab/>
      </w:r>
      <w:r w:rsidR="003466B3" w:rsidRPr="008C63D8">
        <w:rPr>
          <w:rFonts w:cs="Arial"/>
          <w:b/>
          <w:bCs/>
          <w:color w:val="000000" w:themeColor="text1"/>
        </w:rPr>
        <w:t xml:space="preserve">The law </w:t>
      </w:r>
      <w:r w:rsidR="007530DF">
        <w:rPr>
          <w:rFonts w:cs="Arial"/>
          <w:b/>
          <w:bCs/>
          <w:color w:val="000000" w:themeColor="text1"/>
        </w:rPr>
        <w:t xml:space="preserve">either requires or </w:t>
      </w:r>
      <w:r w:rsidR="008C63D8" w:rsidRPr="008C63D8">
        <w:rPr>
          <w:rFonts w:cs="Arial"/>
          <w:b/>
          <w:bCs/>
          <w:color w:val="000000" w:themeColor="text1"/>
        </w:rPr>
        <w:t xml:space="preserve">allows the data to be </w:t>
      </w:r>
      <w:r w:rsidR="00BA774C">
        <w:rPr>
          <w:rFonts w:cs="Arial"/>
          <w:b/>
          <w:bCs/>
          <w:color w:val="000000" w:themeColor="text1"/>
        </w:rPr>
        <w:t xml:space="preserve">used and </w:t>
      </w:r>
      <w:r w:rsidR="008C63D8" w:rsidRPr="008C63D8">
        <w:rPr>
          <w:rFonts w:cs="Arial"/>
          <w:b/>
          <w:bCs/>
          <w:color w:val="000000" w:themeColor="text1"/>
        </w:rPr>
        <w:t xml:space="preserve">shared </w:t>
      </w:r>
    </w:p>
    <w:p w14:paraId="6E3CDBDD" w14:textId="3E511313" w:rsidR="00FE269B" w:rsidRPr="00684EDB" w:rsidRDefault="00CA3A72" w:rsidP="008A15AA">
      <w:pPr>
        <w:pStyle w:val="ExpandGuidance"/>
      </w:pPr>
      <w:r w:rsidRPr="00684EDB">
        <w:t>Expand to see guidance notes</w:t>
      </w:r>
      <w:r w:rsidR="00FE269B" w:rsidRPr="00684EDB">
        <w:t xml:space="preserve"> </w:t>
      </w:r>
    </w:p>
    <w:p w14:paraId="3B170231" w14:textId="3746B489" w:rsidR="00090942" w:rsidRDefault="005C6F7B" w:rsidP="00684EDB">
      <w:pPr>
        <w:pStyle w:val="GuidanceNormal"/>
      </w:pPr>
      <w:r>
        <w:t>T</w:t>
      </w:r>
      <w:r w:rsidR="00090942">
        <w:t>his includes where NHS England has directed an organisation to share the data using its legal powers.</w:t>
      </w:r>
      <w:r w:rsidR="009C1611">
        <w:t xml:space="preserve"> </w:t>
      </w:r>
      <w:r w:rsidR="00956C40">
        <w:t>State the legal requirement in your answer to question 15a.</w:t>
      </w:r>
    </w:p>
    <w:p w14:paraId="6F329BA4" w14:textId="77777777" w:rsidR="00375A91" w:rsidRDefault="00375A91" w:rsidP="6E2FCE1B">
      <w:pPr>
        <w:pBdr>
          <w:top w:val="nil"/>
          <w:left w:val="nil"/>
          <w:bottom w:val="nil"/>
          <w:right w:val="nil"/>
          <w:between w:val="nil"/>
        </w:pBdr>
        <w:ind w:left="720"/>
        <w:rPr>
          <w:rFonts w:cs="Arial"/>
          <w:color w:val="000000"/>
        </w:rPr>
        <w:sectPr w:rsidR="00375A91" w:rsidSect="008E11B9">
          <w:type w:val="continuous"/>
          <w:pgSz w:w="11906" w:h="16838"/>
          <w:pgMar w:top="1440" w:right="1440" w:bottom="1440" w:left="1440" w:header="0" w:footer="0" w:gutter="0"/>
          <w:pgNumType w:start="1"/>
          <w:cols w:space="720"/>
        </w:sectPr>
      </w:pPr>
    </w:p>
    <w:p w14:paraId="03D9C054" w14:textId="79A49EAC" w:rsidR="00983CE5" w:rsidRPr="00684EDB" w:rsidRDefault="00000000" w:rsidP="0039175E">
      <w:pPr>
        <w:pBdr>
          <w:top w:val="nil"/>
          <w:left w:val="nil"/>
          <w:bottom w:val="nil"/>
          <w:right w:val="nil"/>
          <w:between w:val="nil"/>
        </w:pBdr>
        <w:rPr>
          <w:rFonts w:cs="Arial"/>
          <w:color w:val="000000"/>
        </w:rPr>
      </w:pPr>
      <w:sdt>
        <w:sdtPr>
          <w:rPr>
            <w:rFonts w:cs="Arial"/>
            <w:color w:val="000000"/>
          </w:rPr>
          <w:id w:val="1264645306"/>
          <w14:checkbox>
            <w14:checked w14:val="0"/>
            <w14:checkedState w14:val="2612" w14:font="MS Gothic"/>
            <w14:uncheckedState w14:val="2610" w14:font="MS Gothic"/>
          </w14:checkbox>
        </w:sdtPr>
        <w:sdtContent>
          <w:r w:rsidR="00875DDB">
            <w:rPr>
              <w:rFonts w:ascii="MS Gothic" w:eastAsia="MS Gothic" w:hAnsi="MS Gothic" w:cs="Arial" w:hint="eastAsia"/>
              <w:color w:val="000000"/>
            </w:rPr>
            <w:t>☐</w:t>
          </w:r>
        </w:sdtContent>
      </w:sdt>
      <w:r w:rsidR="00090942" w:rsidRPr="00684EDB">
        <w:rPr>
          <w:rFonts w:cs="Arial"/>
          <w:color w:val="000000"/>
        </w:rPr>
        <w:tab/>
      </w:r>
      <w:r w:rsidR="00090942" w:rsidRPr="00684EDB">
        <w:rPr>
          <w:rFonts w:cs="Arial"/>
          <w:b/>
          <w:color w:val="000000"/>
        </w:rPr>
        <w:t>Overriding public interest</w:t>
      </w:r>
      <w:r w:rsidR="00090942" w:rsidRPr="00684EDB">
        <w:rPr>
          <w:rFonts w:cs="Arial"/>
          <w:color w:val="000000"/>
        </w:rPr>
        <w:t xml:space="preserve"> </w:t>
      </w:r>
    </w:p>
    <w:p w14:paraId="3D064C03" w14:textId="38FAEB14" w:rsidR="00BE01BC" w:rsidRPr="00684EDB" w:rsidRDefault="00CA3A72" w:rsidP="008A15AA">
      <w:pPr>
        <w:pStyle w:val="ExpandGuidance"/>
        <w:rPr>
          <w:color w:val="000000"/>
        </w:rPr>
      </w:pPr>
      <w:r w:rsidRPr="00684EDB">
        <w:t>Expand to see guidance notes</w:t>
      </w:r>
      <w:r w:rsidR="00BE01BC" w:rsidRPr="00684EDB">
        <w:rPr>
          <w:color w:val="000000"/>
        </w:rPr>
        <w:t xml:space="preserve"> </w:t>
      </w:r>
    </w:p>
    <w:p w14:paraId="728079CF" w14:textId="2F7E0F0B" w:rsidR="009E6DA6" w:rsidRDefault="005C6F7B" w:rsidP="009E6DA6">
      <w:pPr>
        <w:pStyle w:val="GuidanceNormal"/>
        <w:rPr>
          <w:color w:val="000000"/>
        </w:rPr>
      </w:pPr>
      <w:r>
        <w:t>F</w:t>
      </w:r>
      <w:r w:rsidR="00090942" w:rsidRPr="00684EDB">
        <w:t>or example</w:t>
      </w:r>
      <w:r w:rsidR="006D1506">
        <w:t>,</w:t>
      </w:r>
      <w:r w:rsidR="00090942" w:rsidRPr="00684EDB">
        <w:t xml:space="preserve"> to prevent or detect a serious crime or to prevent serious harm to another person. The justification to disclose must be balanced against the public interest in maintaining public confidence in health and care services. Routine use of this is extremely rare in health and care, as it usually applies to individual cases where decisions are made to share data.</w:t>
      </w:r>
    </w:p>
    <w:p w14:paraId="591390CD" w14:textId="77777777" w:rsidR="00BE1D5E" w:rsidRDefault="00BE1D5E" w:rsidP="6E2FCE1B">
      <w:pPr>
        <w:pBdr>
          <w:top w:val="nil"/>
          <w:left w:val="nil"/>
          <w:bottom w:val="nil"/>
          <w:right w:val="nil"/>
          <w:between w:val="nil"/>
        </w:pBdr>
        <w:ind w:left="720"/>
        <w:rPr>
          <w:rFonts w:cs="Arial"/>
          <w:color w:val="000000"/>
        </w:rPr>
        <w:sectPr w:rsidR="00BE1D5E" w:rsidSect="008E11B9">
          <w:type w:val="continuous"/>
          <w:pgSz w:w="11906" w:h="16838"/>
          <w:pgMar w:top="1440" w:right="1440" w:bottom="1440" w:left="1440" w:header="0" w:footer="0" w:gutter="0"/>
          <w:pgNumType w:start="1"/>
          <w:cols w:space="720"/>
        </w:sectPr>
      </w:pPr>
    </w:p>
    <w:p w14:paraId="1F0AE492" w14:textId="59A8CC4F" w:rsidR="0029730C" w:rsidRPr="007620FC" w:rsidRDefault="00000000" w:rsidP="0039175E">
      <w:pPr>
        <w:pBdr>
          <w:top w:val="nil"/>
          <w:left w:val="nil"/>
          <w:bottom w:val="nil"/>
          <w:right w:val="nil"/>
          <w:between w:val="nil"/>
        </w:pBdr>
        <w:rPr>
          <w:rStyle w:val="Hyperlink"/>
          <w:rFonts w:cs="Arial"/>
        </w:rPr>
      </w:pPr>
      <w:sdt>
        <w:sdtPr>
          <w:rPr>
            <w:rFonts w:cs="Arial"/>
            <w:color w:val="000000"/>
            <w:u w:val="single"/>
          </w:rPr>
          <w:id w:val="702752490"/>
          <w14:checkbox>
            <w14:checked w14:val="0"/>
            <w14:checkedState w14:val="2612" w14:font="MS Gothic"/>
            <w14:uncheckedState w14:val="2610" w14:font="MS Gothic"/>
          </w14:checkbox>
        </w:sdtPr>
        <w:sdtContent>
          <w:r w:rsidR="00875DDB">
            <w:rPr>
              <w:rFonts w:ascii="MS Gothic" w:eastAsia="MS Gothic" w:hAnsi="MS Gothic" w:cs="Arial" w:hint="eastAsia"/>
              <w:color w:val="000000"/>
            </w:rPr>
            <w:t>☐</w:t>
          </w:r>
        </w:sdtContent>
      </w:sdt>
      <w:r w:rsidR="00090942" w:rsidRPr="007526AE">
        <w:rPr>
          <w:rFonts w:cs="Arial"/>
          <w:color w:val="000000"/>
        </w:rPr>
        <w:tab/>
      </w:r>
      <w:r w:rsidR="00090942" w:rsidRPr="007526AE">
        <w:rPr>
          <w:rFonts w:cs="Arial"/>
          <w:b/>
          <w:bCs/>
          <w:color w:val="000000" w:themeColor="text1"/>
        </w:rPr>
        <w:t>Not applicable</w:t>
      </w:r>
      <w:r w:rsidR="00090942" w:rsidRPr="007526AE">
        <w:rPr>
          <w:rFonts w:cs="Arial"/>
          <w:color w:val="000000" w:themeColor="text1"/>
        </w:rPr>
        <w:t xml:space="preserve"> </w:t>
      </w:r>
      <w:r w:rsidR="006616B5">
        <w:rPr>
          <w:rFonts w:cs="Arial"/>
          <w:color w:val="000000" w:themeColor="text1"/>
        </w:rPr>
        <w:t>-</w:t>
      </w:r>
      <w:r w:rsidR="0083299A">
        <w:rPr>
          <w:rFonts w:cs="Arial"/>
          <w:color w:val="000000" w:themeColor="text1"/>
        </w:rPr>
        <w:t xml:space="preserve"> </w:t>
      </w:r>
      <w:r w:rsidR="007620FC">
        <w:rPr>
          <w:rFonts w:cs="Arial"/>
        </w:rPr>
        <w:fldChar w:fldCharType="begin"/>
      </w:r>
      <w:r w:rsidR="007620FC">
        <w:rPr>
          <w:rFonts w:cs="Arial"/>
        </w:rPr>
        <w:instrText>HYPERLINK  \l "Page15_Section06_Question16"</w:instrText>
      </w:r>
      <w:r w:rsidR="007620FC">
        <w:rPr>
          <w:rFonts w:cs="Arial"/>
        </w:rPr>
      </w:r>
      <w:r w:rsidR="007620FC">
        <w:rPr>
          <w:rFonts w:cs="Arial"/>
        </w:rPr>
        <w:fldChar w:fldCharType="separate"/>
      </w:r>
      <w:r w:rsidR="00DB62A8" w:rsidRPr="007620FC">
        <w:rPr>
          <w:rStyle w:val="Hyperlink"/>
          <w:rFonts w:cs="Arial"/>
        </w:rPr>
        <w:t>go</w:t>
      </w:r>
      <w:r w:rsidR="0029730C" w:rsidRPr="007620FC">
        <w:rPr>
          <w:rStyle w:val="Hyperlink"/>
          <w:rFonts w:cs="Arial"/>
        </w:rPr>
        <w:t xml:space="preserve"> to question 16</w:t>
      </w:r>
    </w:p>
    <w:p w14:paraId="5A7901CD" w14:textId="2B507127" w:rsidR="00BE01BC" w:rsidRPr="007526AE" w:rsidRDefault="007620FC" w:rsidP="008A15AA">
      <w:pPr>
        <w:pStyle w:val="ExpandGuidance"/>
      </w:pPr>
      <w:r>
        <w:rPr>
          <w:color w:val="auto"/>
        </w:rPr>
        <w:fldChar w:fldCharType="end"/>
      </w:r>
      <w:r w:rsidR="00CA3A72" w:rsidRPr="007526AE">
        <w:t>Expand to see guidance notes</w:t>
      </w:r>
      <w:r w:rsidR="00BE01BC" w:rsidRPr="007526AE">
        <w:t xml:space="preserve"> </w:t>
      </w:r>
    </w:p>
    <w:p w14:paraId="1D7FF5CB" w14:textId="680BFCFC" w:rsidR="00090942" w:rsidRDefault="005C6F7B" w:rsidP="007526AE">
      <w:pPr>
        <w:pStyle w:val="GuidanceNormal"/>
      </w:pPr>
      <w:r>
        <w:t>Y</w:t>
      </w:r>
      <w:r w:rsidR="00090942" w:rsidRPr="007526AE">
        <w:t xml:space="preserve">ou are not proposing to use identifiable health and care data. </w:t>
      </w:r>
    </w:p>
    <w:p w14:paraId="0625D47C" w14:textId="77777777" w:rsidR="00375A91" w:rsidRDefault="00375A91" w:rsidP="6E2FCE1B">
      <w:pPr>
        <w:pBdr>
          <w:top w:val="nil"/>
          <w:left w:val="nil"/>
          <w:bottom w:val="nil"/>
          <w:right w:val="nil"/>
          <w:between w:val="nil"/>
        </w:pBdr>
        <w:ind w:left="720"/>
        <w:rPr>
          <w:rFonts w:cs="Arial"/>
          <w:color w:val="000000" w:themeColor="text1"/>
        </w:rPr>
        <w:sectPr w:rsidR="00375A91" w:rsidSect="008E11B9">
          <w:type w:val="continuous"/>
          <w:pgSz w:w="11906" w:h="16838"/>
          <w:pgMar w:top="1440" w:right="1440" w:bottom="1440" w:left="1440" w:header="0" w:footer="0" w:gutter="0"/>
          <w:pgNumType w:start="1"/>
          <w:cols w:space="720"/>
        </w:sectPr>
      </w:pPr>
    </w:p>
    <w:p w14:paraId="39EB2D0C" w14:textId="77777777" w:rsidR="00375A91" w:rsidRDefault="00375A91" w:rsidP="6E2FCE1B">
      <w:pPr>
        <w:pBdr>
          <w:top w:val="nil"/>
          <w:left w:val="nil"/>
          <w:bottom w:val="nil"/>
          <w:right w:val="nil"/>
          <w:between w:val="nil"/>
        </w:pBdr>
        <w:ind w:left="720"/>
        <w:rPr>
          <w:rFonts w:cs="Arial"/>
          <w:color w:val="000000" w:themeColor="text1"/>
        </w:rPr>
      </w:pPr>
    </w:p>
    <w:p w14:paraId="00000136" w14:textId="0F618BBD" w:rsidR="00960D22" w:rsidRPr="007321AF" w:rsidRDefault="007140AB" w:rsidP="00872492">
      <w:pPr>
        <w:pStyle w:val="Listheadinglevel2"/>
      </w:pPr>
      <w:bookmarkStart w:id="34" w:name="Page14_Section05_Question15a"/>
      <w:r w:rsidRPr="007321AF">
        <w:t>Please provide further information or evidence</w:t>
      </w:r>
      <w:r w:rsidR="00162CB1">
        <w:t>.</w:t>
      </w:r>
    </w:p>
    <w:bookmarkEnd w:id="34"/>
    <w:p w14:paraId="5488D343" w14:textId="1E7FD224" w:rsidR="00A0783C" w:rsidRPr="008A48DA" w:rsidRDefault="00CA3A72" w:rsidP="008A15AA">
      <w:pPr>
        <w:pStyle w:val="ExpandGuidance"/>
        <w:rPr>
          <w:color w:val="000000"/>
        </w:rPr>
      </w:pPr>
      <w:r w:rsidRPr="008A48DA">
        <w:t>Expand to see guidance notes</w:t>
      </w:r>
    </w:p>
    <w:p w14:paraId="6663560C" w14:textId="10F08DBB" w:rsidR="00BE1D5E" w:rsidRDefault="007140AB" w:rsidP="00183B0C">
      <w:pPr>
        <w:pStyle w:val="GuidanceNormal"/>
        <w:rPr>
          <w:rStyle w:val="GuidanceNormalChar"/>
        </w:rPr>
      </w:pPr>
      <w:r w:rsidRPr="00FB189C">
        <w:rPr>
          <w:rStyle w:val="GuidanceNormalChar"/>
        </w:rPr>
        <w:t xml:space="preserve">Provide evidence as follows depending on your selection in </w:t>
      </w:r>
      <w:hyperlink w:anchor="Page13_Section05_Question15" w:history="1">
        <w:r w:rsidRPr="00FB189C">
          <w:rPr>
            <w:rStyle w:val="GuidanceNormalChar"/>
          </w:rPr>
          <w:t>question 1</w:t>
        </w:r>
        <w:r w:rsidR="00BB78F5" w:rsidRPr="00FB189C">
          <w:rPr>
            <w:rStyle w:val="GuidanceNormalChar"/>
          </w:rPr>
          <w:t>5</w:t>
        </w:r>
      </w:hyperlink>
      <w:r w:rsidR="00BE1D5E">
        <w:rPr>
          <w:rStyle w:val="GuidanceNormalChar"/>
        </w:rPr>
        <w:t>.</w:t>
      </w:r>
    </w:p>
    <w:p w14:paraId="704E7C05" w14:textId="0B375FD0" w:rsidR="0034779F" w:rsidRPr="00BE1D5E" w:rsidRDefault="00A9343A" w:rsidP="00183B0C">
      <w:pPr>
        <w:pStyle w:val="GuidanceNormal"/>
        <w:rPr>
          <w:shd w:val="clear" w:color="auto" w:fill="00B050"/>
        </w:rPr>
      </w:pPr>
      <w:r>
        <w:t xml:space="preserve">For example: </w:t>
      </w:r>
    </w:p>
    <w:p w14:paraId="3AB0297E" w14:textId="6CFC1B59" w:rsidR="00AD4FF4" w:rsidRPr="00AD4FF4" w:rsidRDefault="00A9343A" w:rsidP="00992C00">
      <w:pPr>
        <w:pStyle w:val="GuidanceNormal"/>
        <w:rPr>
          <w:shd w:val="clear" w:color="auto" w:fill="00B050"/>
        </w:rPr>
      </w:pPr>
      <w:r w:rsidRPr="00AD4FF4">
        <w:t>A record of the explicit consent is stored in…</w:t>
      </w:r>
    </w:p>
    <w:p w14:paraId="3BA8C85A" w14:textId="77777777" w:rsidR="00EB1EC0" w:rsidRPr="00EB1EC0" w:rsidRDefault="00A9343A" w:rsidP="00992C00">
      <w:pPr>
        <w:pStyle w:val="GuidanceNormal"/>
        <w:rPr>
          <w:shd w:val="clear" w:color="auto" w:fill="00B050"/>
        </w:rPr>
      </w:pPr>
      <w:r w:rsidRPr="00AD4FF4">
        <w:t>The CAG reference number is</w:t>
      </w:r>
      <w:r w:rsidR="00AD4FF4" w:rsidRPr="00AD4FF4">
        <w:t xml:space="preserve">… </w:t>
      </w:r>
    </w:p>
    <w:p w14:paraId="09D978A2" w14:textId="1EB22935" w:rsidR="00A9343A" w:rsidRPr="00AD4FF4" w:rsidRDefault="00516101" w:rsidP="00992C00">
      <w:pPr>
        <w:pStyle w:val="GuidanceNormal"/>
        <w:rPr>
          <w:shd w:val="clear" w:color="auto" w:fill="00B050"/>
        </w:rPr>
      </w:pPr>
      <w:r>
        <w:rPr>
          <w:rStyle w:val="GuidanceNormalChar"/>
        </w:rPr>
        <w:t>F</w:t>
      </w:r>
      <w:r w:rsidR="00AD4FF4">
        <w:rPr>
          <w:rStyle w:val="GuidanceNormalChar"/>
        </w:rPr>
        <w:t>o</w:t>
      </w:r>
      <w:r w:rsidR="00A9343A" w:rsidRPr="00AD4FF4">
        <w:rPr>
          <w:rStyle w:val="GuidanceNormalChar"/>
        </w:rPr>
        <w:t>r research</w:t>
      </w:r>
      <w:r w:rsidR="00C3368D">
        <w:rPr>
          <w:rStyle w:val="GuidanceNormalChar"/>
        </w:rPr>
        <w:t>,</w:t>
      </w:r>
      <w:r w:rsidR="00A9343A" w:rsidRPr="00AD4FF4">
        <w:rPr>
          <w:rStyle w:val="GuidanceNormalChar"/>
        </w:rPr>
        <w:t xml:space="preserve"> the DPIA should cover multiple projects, so signpost to the sponsor’s list of research projects with relevant CAG reference numbers</w:t>
      </w:r>
    </w:p>
    <w:p w14:paraId="2B09C462" w14:textId="16657425" w:rsidR="00B8225B" w:rsidRPr="00B8225B" w:rsidRDefault="00AD4FF4" w:rsidP="00992C00">
      <w:pPr>
        <w:pStyle w:val="GuidanceNormal"/>
        <w:rPr>
          <w:rStyle w:val="GuidanceNormalChar"/>
          <w:color w:val="auto"/>
          <w:shd w:val="clear" w:color="auto" w:fill="auto"/>
        </w:rPr>
      </w:pPr>
      <w:r>
        <w:t>T</w:t>
      </w:r>
      <w:r w:rsidR="00A9343A" w:rsidRPr="00AD4FF4">
        <w:t>he law that requires or allows us to use and share the data is</w:t>
      </w:r>
      <w:proofErr w:type="gramStart"/>
      <w:r w:rsidR="00A9343A" w:rsidRPr="00AD4FF4">
        <w:t>…</w:t>
      </w:r>
      <w:r w:rsidR="00C3368D">
        <w:rPr>
          <w:rStyle w:val="GuidanceNormalChar"/>
        </w:rPr>
        <w:t>(</w:t>
      </w:r>
      <w:proofErr w:type="gramEnd"/>
      <w:r w:rsidR="00A9343A" w:rsidRPr="00B8225B">
        <w:rPr>
          <w:rStyle w:val="GuidanceNormalChar"/>
        </w:rPr>
        <w:t>for example</w:t>
      </w:r>
      <w:r w:rsidR="006C73F1">
        <w:rPr>
          <w:rStyle w:val="GuidanceNormalChar"/>
        </w:rPr>
        <w:t>,</w:t>
      </w:r>
      <w:r w:rsidR="0034430C">
        <w:rPr>
          <w:rStyle w:val="GuidanceNormalChar"/>
        </w:rPr>
        <w:t xml:space="preserve"> we are</w:t>
      </w:r>
      <w:r w:rsidR="00A9343A" w:rsidRPr="00B8225B">
        <w:rPr>
          <w:rStyle w:val="GuidanceNormalChar"/>
        </w:rPr>
        <w:t xml:space="preserve"> directed by NHS England under the Health and Social Care Act 2012</w:t>
      </w:r>
      <w:r w:rsidR="00C3368D">
        <w:rPr>
          <w:rStyle w:val="GuidanceNormalChar"/>
        </w:rPr>
        <w:t>)</w:t>
      </w:r>
    </w:p>
    <w:p w14:paraId="3CB31A14" w14:textId="707747C8" w:rsidR="00A9343A" w:rsidRPr="00B8225B" w:rsidRDefault="00A9343A" w:rsidP="00992C00">
      <w:pPr>
        <w:pStyle w:val="GuidanceNormal"/>
      </w:pPr>
      <w:r w:rsidRPr="00B8225B">
        <w:t>The overriding public interest justification we are relying upon is…</w:t>
      </w:r>
    </w:p>
    <w:p w14:paraId="406CA1AF" w14:textId="50AECE9A" w:rsidR="00A9343A" w:rsidRPr="00FB189C" w:rsidRDefault="00A9343A" w:rsidP="00FB189C">
      <w:pPr>
        <w:pBdr>
          <w:top w:val="nil"/>
          <w:left w:val="nil"/>
          <w:bottom w:val="nil"/>
          <w:right w:val="nil"/>
          <w:between w:val="nil"/>
        </w:pBdr>
        <w:ind w:left="1214"/>
        <w:rPr>
          <w:rFonts w:cs="Arial"/>
          <w:color w:val="000000"/>
        </w:rPr>
        <w:sectPr w:rsidR="00A9343A" w:rsidRPr="00FB189C" w:rsidSect="008E11B9">
          <w:type w:val="continuous"/>
          <w:pgSz w:w="11906" w:h="16838"/>
          <w:pgMar w:top="1440" w:right="1440" w:bottom="1440" w:left="1440" w:header="0" w:footer="0" w:gutter="0"/>
          <w:pgNumType w:start="1"/>
          <w:cols w:space="720"/>
        </w:sectPr>
      </w:pPr>
    </w:p>
    <w:p w14:paraId="1C7AB62B" w14:textId="43EB3A20" w:rsidR="00124E87" w:rsidRDefault="008A48DA" w:rsidP="0039175E">
      <w:pPr>
        <w:pBdr>
          <w:top w:val="nil"/>
          <w:left w:val="nil"/>
          <w:bottom w:val="nil"/>
          <w:right w:val="nil"/>
          <w:between w:val="nil"/>
        </w:pBdr>
        <w:rPr>
          <w:rFonts w:cs="Arial"/>
          <w:color w:val="000000"/>
        </w:rPr>
      </w:pPr>
      <w:r w:rsidRPr="00B41E06">
        <w:rPr>
          <w:rFonts w:cs="Arial"/>
          <w:noProof/>
          <w:color w:val="000000" w:themeColor="text1"/>
        </w:rPr>
        <mc:AlternateContent>
          <mc:Choice Requires="wps">
            <w:drawing>
              <wp:inline distT="0" distB="0" distL="0" distR="0" wp14:anchorId="242F63EA" wp14:editId="62C8EA0D">
                <wp:extent cx="5716800" cy="277200"/>
                <wp:effectExtent l="0" t="0" r="17780" b="10160"/>
                <wp:docPr id="1887612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6AA0494" w14:textId="4EB32012" w:rsidR="008A48DA" w:rsidRPr="005A5EA7" w:rsidRDefault="00121D51" w:rsidP="005B5894">
                            <w:pPr>
                              <w:pStyle w:val="txtBox1"/>
                            </w:pPr>
                            <w:r>
                              <w:t>Provide further information</w:t>
                            </w:r>
                          </w:p>
                        </w:txbxContent>
                      </wps:txbx>
                      <wps:bodyPr rot="0" vert="horz" wrap="square" lIns="91440" tIns="45720" rIns="91440" bIns="45720" anchor="t" anchorCtr="0">
                        <a:spAutoFit/>
                      </wps:bodyPr>
                    </wps:wsp>
                  </a:graphicData>
                </a:graphic>
              </wp:inline>
            </w:drawing>
          </mc:Choice>
          <mc:Fallback>
            <w:pict>
              <v:shape w14:anchorId="242F63EA" id="_x0000_s105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8E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rCcB0vR647rE5E1uHQufTTyGjQfeeso64tuf92ACc50+8MVedmOp/HNk+L+YJgcuYu&#10;PbtLDxhBUiUPnA3mJqSvkcDZO6riViXAz5GMMVM3Ju7jz4ntfrlOp57/9/o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M&#10;Zn8EFQIAACcEAAAOAAAAAAAAAAAAAAAAAC4CAABkcnMvZTJvRG9jLnhtbFBLAQItABQABgAIAAAA&#10;IQAPmrHo3AAAAAQBAAAPAAAAAAAAAAAAAAAAAG8EAABkcnMvZG93bnJldi54bWxQSwUGAAAAAAQA&#10;BADzAAAAeAUAAAAA&#10;">
                <v:textbox style="mso-fit-shape-to-text:t">
                  <w:txbxContent>
                    <w:p w14:paraId="46AA0494" w14:textId="4EB32012" w:rsidR="008A48DA" w:rsidRPr="005A5EA7" w:rsidRDefault="00121D51" w:rsidP="005B5894">
                      <w:pPr>
                        <w:pStyle w:val="txtBox1"/>
                      </w:pPr>
                      <w:r>
                        <w:t>Provide further information</w:t>
                      </w:r>
                    </w:p>
                  </w:txbxContent>
                </v:textbox>
                <w10:anchorlock/>
              </v:shape>
            </w:pict>
          </mc:Fallback>
        </mc:AlternateContent>
      </w:r>
    </w:p>
    <w:p w14:paraId="577CCCFC" w14:textId="77777777" w:rsidR="00DB1EF0" w:rsidRDefault="00DB1EF0" w:rsidP="008570CD">
      <w:pPr>
        <w:pStyle w:val="Heading2"/>
      </w:pPr>
    </w:p>
    <w:p w14:paraId="37C817E3" w14:textId="77777777" w:rsidR="001D7225" w:rsidRDefault="007140AB" w:rsidP="008570CD">
      <w:pPr>
        <w:pStyle w:val="Heading2"/>
      </w:pPr>
      <w:bookmarkStart w:id="35" w:name="_Toc224722006"/>
      <w:r w:rsidRPr="007321AF">
        <w:t xml:space="preserve">SECTION 6 </w:t>
      </w:r>
      <w:r w:rsidR="00BE3CE8">
        <w:t>–</w:t>
      </w:r>
      <w:r w:rsidRPr="007321AF">
        <w:t xml:space="preserve"> </w:t>
      </w:r>
      <w:r w:rsidR="00BE3CE8">
        <w:t>How are you keeping the data secure?</w:t>
      </w:r>
      <w:bookmarkEnd w:id="35"/>
    </w:p>
    <w:p w14:paraId="3310CD56" w14:textId="77777777" w:rsidR="001D7225" w:rsidRPr="001D7225" w:rsidRDefault="001D7225" w:rsidP="001D7225">
      <w:pPr>
        <w:sectPr w:rsidR="001D7225" w:rsidRPr="001D7225" w:rsidSect="008E11B9">
          <w:type w:val="continuous"/>
          <w:pgSz w:w="11906" w:h="16838"/>
          <w:pgMar w:top="1440" w:right="1440" w:bottom="1440" w:left="1440" w:header="0" w:footer="0" w:gutter="0"/>
          <w:pgNumType w:start="1"/>
          <w:cols w:space="720"/>
        </w:sectPr>
      </w:pPr>
    </w:p>
    <w:p w14:paraId="00000141" w14:textId="77777777" w:rsidR="00960D22" w:rsidRPr="007321AF" w:rsidRDefault="00960D22">
      <w:pPr>
        <w:pBdr>
          <w:top w:val="nil"/>
          <w:left w:val="nil"/>
          <w:bottom w:val="nil"/>
          <w:right w:val="nil"/>
          <w:between w:val="nil"/>
        </w:pBdr>
        <w:rPr>
          <w:rFonts w:cs="Arial"/>
          <w:color w:val="000000"/>
        </w:rPr>
      </w:pPr>
    </w:p>
    <w:p w14:paraId="0000014D" w14:textId="77777777" w:rsidR="00960D22" w:rsidRPr="007321AF" w:rsidRDefault="007140AB" w:rsidP="00B171D3">
      <w:pPr>
        <w:pStyle w:val="Listheading"/>
      </w:pPr>
      <w:bookmarkStart w:id="36" w:name="Page15_Section06_Question16"/>
      <w:bookmarkEnd w:id="36"/>
      <w:r w:rsidRPr="007321AF">
        <w:t>Are you storing information?</w:t>
      </w:r>
    </w:p>
    <w:p w14:paraId="00000150" w14:textId="71A55AEB" w:rsidR="00960D22" w:rsidRDefault="007140AB" w:rsidP="003E7A6A">
      <w:pPr>
        <w:pBdr>
          <w:top w:val="nil"/>
          <w:left w:val="nil"/>
          <w:bottom w:val="nil"/>
          <w:right w:val="nil"/>
          <w:between w:val="nil"/>
        </w:pBdr>
        <w:rPr>
          <w:rFonts w:cs="Arial"/>
          <w:color w:val="000000"/>
        </w:rPr>
      </w:pPr>
      <w:r w:rsidRPr="004F5E13">
        <w:rPr>
          <w:rFonts w:cs="Arial"/>
          <w:color w:val="000000"/>
        </w:rPr>
        <w:t xml:space="preserve">Put an </w:t>
      </w:r>
      <w:sdt>
        <w:sdtPr>
          <w:rPr>
            <w:rFonts w:cs="Arial"/>
            <w:color w:val="000000"/>
          </w:rPr>
          <w:id w:val="972493224"/>
          <w14:checkbox>
            <w14:checked w14:val="1"/>
            <w14:checkedState w14:val="2612" w14:font="MS Gothic"/>
            <w14:uncheckedState w14:val="2610" w14:font="MS Gothic"/>
          </w14:checkbox>
        </w:sdtPr>
        <w:sdtContent>
          <w:r w:rsidR="001524C9" w:rsidRPr="004F5E13">
            <w:rPr>
              <w:rFonts w:ascii="MS Gothic" w:eastAsia="MS Gothic" w:hAnsi="MS Gothic" w:cs="Arial" w:hint="eastAsia"/>
              <w:color w:val="000000"/>
            </w:rPr>
            <w:t>☒</w:t>
          </w:r>
        </w:sdtContent>
      </w:sdt>
      <w:r w:rsidRPr="004F5E13">
        <w:rPr>
          <w:rFonts w:cs="Arial"/>
          <w:color w:val="000000"/>
        </w:rPr>
        <w:t xml:space="preserve"> next to the one that applies.</w:t>
      </w:r>
    </w:p>
    <w:p w14:paraId="6D678E58" w14:textId="77777777" w:rsidR="007228BD" w:rsidRDefault="007228BD" w:rsidP="003E7A6A">
      <w:pPr>
        <w:pBdr>
          <w:top w:val="nil"/>
          <w:left w:val="nil"/>
          <w:bottom w:val="nil"/>
          <w:right w:val="nil"/>
          <w:between w:val="nil"/>
        </w:pBdr>
        <w:rPr>
          <w:rFonts w:cs="Arial"/>
          <w:color w:val="000000"/>
        </w:rPr>
      </w:pPr>
    </w:p>
    <w:p w14:paraId="761E6C68" w14:textId="3050975C" w:rsidR="002815AA" w:rsidRPr="00075B67" w:rsidRDefault="00000000" w:rsidP="003E7A6A">
      <w:pPr>
        <w:pBdr>
          <w:top w:val="nil"/>
          <w:left w:val="nil"/>
          <w:bottom w:val="nil"/>
          <w:right w:val="nil"/>
          <w:between w:val="nil"/>
        </w:pBdr>
        <w:rPr>
          <w:rFonts w:cs="Arial"/>
          <w:color w:val="000000"/>
        </w:rPr>
      </w:pPr>
      <w:sdt>
        <w:sdtPr>
          <w:rPr>
            <w:rFonts w:cs="Arial"/>
            <w:color w:val="000000"/>
          </w:rPr>
          <w:id w:val="680789508"/>
          <w14:checkbox>
            <w14:checked w14:val="0"/>
            <w14:checkedState w14:val="2612" w14:font="MS Gothic"/>
            <w14:uncheckedState w14:val="2610" w14:font="MS Gothic"/>
          </w14:checkbox>
        </w:sdtPr>
        <w:sdtContent>
          <w:r w:rsidR="00F00B0F" w:rsidRPr="00075B67">
            <w:rPr>
              <w:rFonts w:ascii="MS Gothic" w:eastAsia="MS Gothic" w:hAnsi="MS Gothic" w:cs="Arial" w:hint="eastAsia"/>
              <w:color w:val="000000"/>
            </w:rPr>
            <w:t>☐</w:t>
          </w:r>
        </w:sdtContent>
      </w:sdt>
      <w:r w:rsidR="00D270CB" w:rsidRPr="00075B67">
        <w:rPr>
          <w:rFonts w:cs="Arial"/>
          <w:color w:val="000000"/>
        </w:rPr>
        <w:tab/>
        <w:t xml:space="preserve">Yes </w:t>
      </w:r>
    </w:p>
    <w:p w14:paraId="29F53A5F" w14:textId="037F16EF" w:rsidR="00F00B0F" w:rsidRPr="00217588" w:rsidRDefault="00000000" w:rsidP="003E7A6A">
      <w:pPr>
        <w:pBdr>
          <w:top w:val="nil"/>
          <w:left w:val="nil"/>
          <w:bottom w:val="nil"/>
          <w:right w:val="nil"/>
          <w:between w:val="nil"/>
        </w:pBdr>
        <w:rPr>
          <w:rStyle w:val="Hyperlink"/>
          <w:rFonts w:cs="Arial"/>
        </w:rPr>
      </w:pPr>
      <w:sdt>
        <w:sdtPr>
          <w:rPr>
            <w:rFonts w:cs="Arial"/>
            <w:color w:val="000000"/>
            <w:u w:val="single"/>
          </w:rPr>
          <w:id w:val="178327204"/>
          <w14:checkbox>
            <w14:checked w14:val="0"/>
            <w14:checkedState w14:val="2612" w14:font="MS Gothic"/>
            <w14:uncheckedState w14:val="2610" w14:font="MS Gothic"/>
          </w14:checkbox>
        </w:sdtPr>
        <w:sdtEndPr>
          <w:rPr>
            <w:color w:val="000000" w:themeColor="text1"/>
          </w:rPr>
        </w:sdtEndPr>
        <w:sdtContent>
          <w:r w:rsidR="3BCE8B89" w:rsidRPr="00075B67">
            <w:rPr>
              <w:rFonts w:ascii="MS Gothic" w:eastAsia="MS Gothic" w:hAnsi="MS Gothic" w:cs="Arial"/>
              <w:color w:val="000000"/>
            </w:rPr>
            <w:t>☐</w:t>
          </w:r>
        </w:sdtContent>
      </w:sdt>
      <w:r w:rsidR="00D270CB" w:rsidRPr="00075B67">
        <w:rPr>
          <w:rFonts w:cs="Arial"/>
          <w:color w:val="000000"/>
        </w:rPr>
        <w:tab/>
      </w:r>
      <w:r w:rsidR="6C22AD14" w:rsidRPr="00075B67">
        <w:rPr>
          <w:rFonts w:cs="Arial"/>
          <w:color w:val="000000"/>
        </w:rPr>
        <w:t xml:space="preserve">No </w:t>
      </w:r>
      <w:r w:rsidR="7C3D8F89">
        <w:rPr>
          <w:rFonts w:cs="Arial"/>
          <w:color w:val="000000"/>
        </w:rPr>
        <w:t xml:space="preserve">- </w:t>
      </w:r>
      <w:r w:rsidR="004C773F">
        <w:fldChar w:fldCharType="begin"/>
      </w:r>
      <w:r w:rsidR="004C773F">
        <w:instrText>HYPERLINK \l "Page15_Section06_Question17"</w:instrText>
      </w:r>
      <w:r w:rsidR="004C773F">
        <w:fldChar w:fldCharType="separate"/>
      </w:r>
      <w:r w:rsidR="004C773F">
        <w:rPr>
          <w:rStyle w:val="Hyperlink"/>
          <w:rFonts w:cs="Arial"/>
        </w:rPr>
        <w:t>go to question 17</w:t>
      </w:r>
    </w:p>
    <w:p w14:paraId="00000153" w14:textId="1C8D3ECD" w:rsidR="00960D22" w:rsidRPr="007321AF" w:rsidRDefault="004C773F">
      <w:pPr>
        <w:pBdr>
          <w:top w:val="nil"/>
          <w:left w:val="nil"/>
          <w:bottom w:val="nil"/>
          <w:right w:val="nil"/>
          <w:between w:val="nil"/>
        </w:pBdr>
        <w:rPr>
          <w:rFonts w:cs="Arial"/>
          <w:color w:val="000000"/>
        </w:rPr>
      </w:pPr>
      <w:r>
        <w:fldChar w:fldCharType="end"/>
      </w:r>
    </w:p>
    <w:p w14:paraId="00000154" w14:textId="0FB21802" w:rsidR="00960D22" w:rsidRDefault="007140AB" w:rsidP="00B171D3">
      <w:pPr>
        <w:pStyle w:val="Listheadinglevel2"/>
      </w:pPr>
      <w:bookmarkStart w:id="37" w:name="Page15_Section06_Question17a"/>
      <w:r w:rsidRPr="007321AF">
        <w:t>How will information be stored?</w:t>
      </w:r>
    </w:p>
    <w:p w14:paraId="23A5B93E" w14:textId="160F1A8B" w:rsidR="00D720E1" w:rsidRDefault="00D720E1" w:rsidP="00D720E1">
      <w:pPr>
        <w:pStyle w:val="ExpandGuidance"/>
      </w:pPr>
      <w:r w:rsidRPr="00075B67">
        <w:t>Expand to see guidance notes</w:t>
      </w:r>
    </w:p>
    <w:p w14:paraId="5A2E9C94" w14:textId="17D6B9E1" w:rsidR="00635BAF" w:rsidRDefault="002C3042" w:rsidP="00635BAF">
      <w:pPr>
        <w:pStyle w:val="GuidanceNormal"/>
      </w:pPr>
      <w:r>
        <w:t>I</w:t>
      </w:r>
      <w:r w:rsidR="00635BAF" w:rsidRPr="00635BAF">
        <w:t>f you are proposing to use AI, ensure that you clearly state if any data will be stored in a different location as a result</w:t>
      </w:r>
    </w:p>
    <w:p w14:paraId="270E1CD1" w14:textId="77777777" w:rsidR="002C3042" w:rsidRDefault="002C3042" w:rsidP="00D720E1">
      <w:pPr>
        <w:sectPr w:rsidR="002C3042" w:rsidSect="008E11B9">
          <w:type w:val="continuous"/>
          <w:pgSz w:w="11906" w:h="16838"/>
          <w:pgMar w:top="1440" w:right="1440" w:bottom="1440" w:left="1440" w:header="0" w:footer="0" w:gutter="0"/>
          <w:pgNumType w:start="1"/>
          <w:cols w:space="720"/>
        </w:sectPr>
      </w:pPr>
    </w:p>
    <w:bookmarkEnd w:id="37"/>
    <w:p w14:paraId="00000156" w14:textId="157E7BF4" w:rsidR="00960D22" w:rsidRPr="007321AF" w:rsidRDefault="007140AB" w:rsidP="003E7A6A">
      <w:pPr>
        <w:pBdr>
          <w:top w:val="nil"/>
          <w:left w:val="nil"/>
          <w:bottom w:val="nil"/>
          <w:right w:val="nil"/>
          <w:between w:val="nil"/>
        </w:pBdr>
        <w:rPr>
          <w:rFonts w:cs="Arial"/>
          <w:color w:val="000000"/>
        </w:rPr>
      </w:pPr>
      <w:r w:rsidRPr="000B6F66">
        <w:rPr>
          <w:rFonts w:cs="Arial"/>
          <w:color w:val="000000"/>
        </w:rPr>
        <w:lastRenderedPageBreak/>
        <w:t xml:space="preserve">Put an </w:t>
      </w:r>
      <w:sdt>
        <w:sdtPr>
          <w:rPr>
            <w:rFonts w:cs="Arial"/>
            <w:color w:val="000000"/>
          </w:rPr>
          <w:id w:val="-752972547"/>
          <w:placeholder>
            <w:docPart w:val="83B6343E1F4F4E2DA1C3D6712D836D36"/>
          </w:placeholder>
          <w14:checkbox>
            <w14:checked w14:val="0"/>
            <w14:checkedState w14:val="2612" w14:font="MS Gothic"/>
            <w14:uncheckedState w14:val="2610" w14:font="MS Gothic"/>
          </w14:checkbox>
        </w:sdtPr>
        <w:sdtEndPr>
          <w:rPr>
            <w:color w:val="000000" w:themeColor="text1"/>
          </w:rPr>
        </w:sdtEndPr>
        <w:sdtContent>
          <w:r w:rsidR="001524C9" w:rsidRPr="000B6F66">
            <w:rPr>
              <w:rFonts w:ascii="MS Gothic" w:eastAsia="MS Gothic" w:hAnsi="MS Gothic" w:cs="Arial" w:hint="eastAsia"/>
              <w:color w:val="000000"/>
            </w:rPr>
            <w:t>☒</w:t>
          </w:r>
        </w:sdtContent>
      </w:sdt>
      <w:r w:rsidRPr="000B6F66">
        <w:rPr>
          <w:rFonts w:cs="Arial"/>
          <w:color w:val="000000"/>
        </w:rPr>
        <w:t xml:space="preserve"> next to all that apply.</w:t>
      </w:r>
    </w:p>
    <w:p w14:paraId="6CA907F4" w14:textId="77777777" w:rsidR="000E72C0" w:rsidRDefault="000E72C0">
      <w:pPr>
        <w:pBdr>
          <w:top w:val="nil"/>
          <w:left w:val="nil"/>
          <w:bottom w:val="nil"/>
          <w:right w:val="nil"/>
          <w:between w:val="nil"/>
        </w:pBdr>
        <w:ind w:left="1440"/>
        <w:rPr>
          <w:rFonts w:cs="Arial"/>
          <w:color w:val="000000"/>
        </w:rPr>
      </w:pPr>
    </w:p>
    <w:p w14:paraId="559CB5F3" w14:textId="777A14B4" w:rsidR="00F944D7" w:rsidRPr="00075B67" w:rsidRDefault="00000000" w:rsidP="003E7A6A">
      <w:pPr>
        <w:pBdr>
          <w:top w:val="nil"/>
          <w:left w:val="nil"/>
          <w:bottom w:val="nil"/>
          <w:right w:val="nil"/>
          <w:between w:val="nil"/>
        </w:pBdr>
        <w:rPr>
          <w:rFonts w:cs="Arial"/>
          <w:color w:val="000000"/>
        </w:rPr>
      </w:pPr>
      <w:sdt>
        <w:sdtPr>
          <w:rPr>
            <w:rFonts w:cs="Arial"/>
            <w:color w:val="000000"/>
          </w:rPr>
          <w:id w:val="-2021156622"/>
          <w14:checkbox>
            <w14:checked w14:val="0"/>
            <w14:checkedState w14:val="2612" w14:font="MS Gothic"/>
            <w14:uncheckedState w14:val="2610" w14:font="MS Gothic"/>
          </w14:checkbox>
        </w:sdtPr>
        <w:sdtContent>
          <w:r w:rsidR="007204F1">
            <w:rPr>
              <w:rFonts w:ascii="MS Gothic" w:eastAsia="MS Gothic" w:hAnsi="MS Gothic" w:cs="Arial" w:hint="eastAsia"/>
              <w:color w:val="000000"/>
            </w:rPr>
            <w:t>☐</w:t>
          </w:r>
        </w:sdtContent>
      </w:sdt>
      <w:r w:rsidR="00204916" w:rsidRPr="00075B67">
        <w:rPr>
          <w:rFonts w:cs="Arial"/>
          <w:color w:val="000000"/>
        </w:rPr>
        <w:tab/>
        <w:t>Physical storage, for example filing cabinets, archive rooms etc</w:t>
      </w:r>
    </w:p>
    <w:p w14:paraId="45360FE9" w14:textId="40E78D05" w:rsidR="00BF2503" w:rsidRPr="00075B67" w:rsidRDefault="00CA3A72" w:rsidP="008A15AA">
      <w:pPr>
        <w:pStyle w:val="ExpandGuidance"/>
        <w:rPr>
          <w:color w:val="000000"/>
        </w:rPr>
      </w:pPr>
      <w:r w:rsidRPr="00075B67">
        <w:t>Expand to see guidance notes</w:t>
      </w:r>
    </w:p>
    <w:p w14:paraId="474DB529" w14:textId="77777777" w:rsidR="0010460F" w:rsidRDefault="00F8149F" w:rsidP="00F8149F">
      <w:pPr>
        <w:pStyle w:val="GuidanceNormal"/>
      </w:pPr>
      <w:r>
        <w:t>P</w:t>
      </w:r>
      <w:r w:rsidR="00BF2503" w:rsidRPr="00075B67">
        <w:t>rovide details including whether the facility is operated by your organisation or a third party</w:t>
      </w:r>
      <w:r>
        <w:t>.</w:t>
      </w:r>
    </w:p>
    <w:p w14:paraId="115F5BD6" w14:textId="51C0317D" w:rsidR="0010460F" w:rsidRPr="00F8149F" w:rsidRDefault="0010460F" w:rsidP="00335606">
      <w:pPr>
        <w:sectPr w:rsidR="0010460F" w:rsidRPr="00F8149F" w:rsidSect="008E11B9">
          <w:type w:val="continuous"/>
          <w:pgSz w:w="11906" w:h="16838"/>
          <w:pgMar w:top="1440" w:right="1440" w:bottom="1440" w:left="1440" w:header="0" w:footer="0" w:gutter="0"/>
          <w:pgNumType w:start="1"/>
          <w:cols w:space="720"/>
        </w:sectPr>
      </w:pPr>
    </w:p>
    <w:p w14:paraId="445D34E7" w14:textId="4BF0ADE7" w:rsidR="00204916" w:rsidRPr="00075B67" w:rsidRDefault="00000000" w:rsidP="003E7A6A">
      <w:pPr>
        <w:pBdr>
          <w:top w:val="nil"/>
          <w:left w:val="nil"/>
          <w:bottom w:val="nil"/>
          <w:right w:val="nil"/>
          <w:between w:val="nil"/>
        </w:pBdr>
        <w:rPr>
          <w:rFonts w:cs="Arial"/>
          <w:color w:val="000000"/>
        </w:rPr>
      </w:pPr>
      <w:sdt>
        <w:sdtPr>
          <w:rPr>
            <w:rFonts w:cs="Arial"/>
            <w:color w:val="000000"/>
          </w:rPr>
          <w:id w:val="-1657755235"/>
          <w14:checkbox>
            <w14:checked w14:val="0"/>
            <w14:checkedState w14:val="2612" w14:font="MS Gothic"/>
            <w14:uncheckedState w14:val="2610" w14:font="MS Gothic"/>
          </w14:checkbox>
        </w:sdtPr>
        <w:sdtContent>
          <w:r w:rsidR="00875DDB">
            <w:rPr>
              <w:rFonts w:ascii="MS Gothic" w:eastAsia="MS Gothic" w:hAnsi="MS Gothic" w:cs="Arial" w:hint="eastAsia"/>
              <w:color w:val="000000"/>
            </w:rPr>
            <w:t>☐</w:t>
          </w:r>
        </w:sdtContent>
      </w:sdt>
      <w:r w:rsidR="00204916" w:rsidRPr="00075B67">
        <w:rPr>
          <w:rFonts w:cs="Arial"/>
          <w:color w:val="000000"/>
        </w:rPr>
        <w:tab/>
        <w:t>Local organisation servers</w:t>
      </w:r>
    </w:p>
    <w:p w14:paraId="274B8366" w14:textId="0E65D7B5" w:rsidR="00BF2503" w:rsidRPr="00075B67" w:rsidRDefault="00CA3A72" w:rsidP="00DB1EF0">
      <w:pPr>
        <w:pStyle w:val="ExpandGuidance"/>
        <w:rPr>
          <w:bCs/>
          <w:color w:val="000000"/>
        </w:rPr>
      </w:pPr>
      <w:r w:rsidRPr="00075B67">
        <w:t>Expand to see guidance notes</w:t>
      </w:r>
    </w:p>
    <w:p w14:paraId="414BC826" w14:textId="77777777" w:rsidR="0010460F" w:rsidRDefault="00F8149F" w:rsidP="00F8149F">
      <w:pPr>
        <w:pStyle w:val="GuidanceNormal"/>
      </w:pPr>
      <w:r>
        <w:t>P</w:t>
      </w:r>
      <w:r w:rsidR="00BF2503" w:rsidRPr="00075B67">
        <w:t>rovide details</w:t>
      </w:r>
      <w:r>
        <w:t>.</w:t>
      </w:r>
    </w:p>
    <w:p w14:paraId="6BCB6790" w14:textId="5F595D56" w:rsidR="0010460F" w:rsidRPr="00F8149F" w:rsidRDefault="0010460F" w:rsidP="00335606">
      <w:pPr>
        <w:sectPr w:rsidR="0010460F" w:rsidRPr="00F8149F" w:rsidSect="008E11B9">
          <w:type w:val="continuous"/>
          <w:pgSz w:w="11906" w:h="16838"/>
          <w:pgMar w:top="1440" w:right="1440" w:bottom="1440" w:left="1440" w:header="0" w:footer="0" w:gutter="0"/>
          <w:pgNumType w:start="1"/>
          <w:cols w:space="720"/>
        </w:sectPr>
      </w:pPr>
    </w:p>
    <w:p w14:paraId="6D03081C" w14:textId="674FA774" w:rsidR="00204916" w:rsidRPr="000A63FB" w:rsidRDefault="00000000" w:rsidP="003E7A6A">
      <w:pPr>
        <w:pBdr>
          <w:top w:val="nil"/>
          <w:left w:val="nil"/>
          <w:bottom w:val="nil"/>
          <w:right w:val="nil"/>
          <w:between w:val="nil"/>
        </w:pBdr>
        <w:rPr>
          <w:rFonts w:cs="Arial"/>
          <w:color w:val="000000"/>
        </w:rPr>
      </w:pPr>
      <w:sdt>
        <w:sdtPr>
          <w:rPr>
            <w:rFonts w:cs="Arial"/>
            <w:color w:val="000000"/>
          </w:rPr>
          <w:id w:val="-492261972"/>
          <w14:checkbox>
            <w14:checked w14:val="0"/>
            <w14:checkedState w14:val="2612" w14:font="MS Gothic"/>
            <w14:uncheckedState w14:val="2610" w14:font="MS Gothic"/>
          </w14:checkbox>
        </w:sdtPr>
        <w:sdtContent>
          <w:r w:rsidR="007204F1">
            <w:rPr>
              <w:rFonts w:ascii="MS Gothic" w:eastAsia="MS Gothic" w:hAnsi="MS Gothic" w:cs="Arial" w:hint="eastAsia"/>
              <w:color w:val="000000"/>
            </w:rPr>
            <w:t>☐</w:t>
          </w:r>
        </w:sdtContent>
      </w:sdt>
      <w:r w:rsidR="00204916" w:rsidRPr="000A63FB">
        <w:rPr>
          <w:rFonts w:cs="Arial"/>
          <w:color w:val="000000"/>
        </w:rPr>
        <w:tab/>
      </w:r>
      <w:r w:rsidR="00BC77A1" w:rsidRPr="000A63FB">
        <w:rPr>
          <w:rFonts w:cs="Arial"/>
          <w:color w:val="000000"/>
        </w:rPr>
        <w:t>Third party</w:t>
      </w:r>
      <w:r w:rsidR="00204916" w:rsidRPr="000A63FB">
        <w:rPr>
          <w:rFonts w:cs="Arial"/>
          <w:color w:val="000000"/>
        </w:rPr>
        <w:t xml:space="preserve"> storage</w:t>
      </w:r>
    </w:p>
    <w:p w14:paraId="513E8CEA" w14:textId="4B25415C" w:rsidR="00BF2503" w:rsidRPr="000A63FB" w:rsidRDefault="00CA3A72" w:rsidP="00DB1EF0">
      <w:pPr>
        <w:pStyle w:val="ExpandGuidance"/>
        <w:rPr>
          <w:color w:val="000000"/>
        </w:rPr>
      </w:pPr>
      <w:r w:rsidRPr="000A63FB">
        <w:t>Expand to see guidance notes</w:t>
      </w:r>
    </w:p>
    <w:p w14:paraId="4EEB6201" w14:textId="24845352" w:rsidR="00BF2503" w:rsidRDefault="00FA51B3" w:rsidP="003E7A6A">
      <w:pPr>
        <w:pStyle w:val="GuidanceNormal"/>
      </w:pPr>
      <w:r>
        <w:t>Provide details, f</w:t>
      </w:r>
      <w:r w:rsidR="00BC77A1">
        <w:t>or example, cloud storage.</w:t>
      </w:r>
    </w:p>
    <w:p w14:paraId="4680C69C" w14:textId="77777777" w:rsidR="0010460F" w:rsidRDefault="0010460F" w:rsidP="00A43A46">
      <w:pPr>
        <w:pBdr>
          <w:top w:val="nil"/>
          <w:left w:val="nil"/>
          <w:bottom w:val="nil"/>
          <w:right w:val="nil"/>
          <w:between w:val="nil"/>
        </w:pBdr>
        <w:ind w:left="1214"/>
        <w:rPr>
          <w:rFonts w:cs="Arial"/>
          <w:color w:val="000000"/>
        </w:rPr>
        <w:sectPr w:rsidR="0010460F" w:rsidSect="008E11B9">
          <w:type w:val="continuous"/>
          <w:pgSz w:w="11906" w:h="16838"/>
          <w:pgMar w:top="1440" w:right="1440" w:bottom="1440" w:left="1440" w:header="0" w:footer="0" w:gutter="0"/>
          <w:pgNumType w:start="1"/>
          <w:cols w:space="720"/>
        </w:sectPr>
      </w:pPr>
    </w:p>
    <w:p w14:paraId="2DFC1847" w14:textId="3EAA1EC3" w:rsidR="00204916" w:rsidRDefault="00000000" w:rsidP="003E7A6A">
      <w:pPr>
        <w:pBdr>
          <w:top w:val="nil"/>
          <w:left w:val="nil"/>
          <w:bottom w:val="nil"/>
          <w:right w:val="nil"/>
          <w:between w:val="nil"/>
        </w:pBdr>
        <w:rPr>
          <w:rFonts w:cs="Arial"/>
          <w:color w:val="000000" w:themeColor="text1"/>
        </w:rPr>
      </w:pPr>
      <w:sdt>
        <w:sdtPr>
          <w:rPr>
            <w:rFonts w:cs="Arial"/>
            <w:color w:val="000000"/>
          </w:rPr>
          <w:id w:val="530382152"/>
          <w14:checkbox>
            <w14:checked w14:val="0"/>
            <w14:checkedState w14:val="2612" w14:font="MS Gothic"/>
            <w14:uncheckedState w14:val="2610" w14:font="MS Gothic"/>
          </w14:checkbox>
        </w:sdtPr>
        <w:sdtContent>
          <w:r w:rsidR="007204F1">
            <w:rPr>
              <w:rFonts w:ascii="MS Gothic" w:eastAsia="MS Gothic" w:hAnsi="MS Gothic" w:cs="Arial" w:hint="eastAsia"/>
              <w:color w:val="000000"/>
            </w:rPr>
            <w:t>☐</w:t>
          </w:r>
        </w:sdtContent>
      </w:sdt>
      <w:r w:rsidR="00204916">
        <w:rPr>
          <w:rFonts w:cs="Arial"/>
          <w:color w:val="000000"/>
        </w:rPr>
        <w:tab/>
      </w:r>
      <w:r w:rsidR="00204916" w:rsidRPr="5E71DDA0">
        <w:rPr>
          <w:rFonts w:cs="Arial"/>
          <w:color w:val="000000" w:themeColor="text1"/>
        </w:rPr>
        <w:t>Other</w:t>
      </w:r>
    </w:p>
    <w:p w14:paraId="6EA93AF8" w14:textId="189E16A7" w:rsidR="0010460F" w:rsidRPr="00075B67" w:rsidRDefault="00CA3A72" w:rsidP="00DB1EF0">
      <w:pPr>
        <w:pStyle w:val="ExpandGuidance"/>
      </w:pPr>
      <w:r w:rsidRPr="00075B67">
        <w:t>Expand to see guidance notes</w:t>
      </w:r>
    </w:p>
    <w:p w14:paraId="57903A2D" w14:textId="77777777" w:rsidR="009C5A22" w:rsidRDefault="00F8149F" w:rsidP="00F8149F">
      <w:pPr>
        <w:pStyle w:val="GuidanceNormal"/>
      </w:pPr>
      <w:r>
        <w:t>P</w:t>
      </w:r>
      <w:r w:rsidR="00BF2503" w:rsidRPr="00075B67">
        <w:t>lease state</w:t>
      </w:r>
      <w:r>
        <w:t>.</w:t>
      </w:r>
    </w:p>
    <w:p w14:paraId="795B7F73" w14:textId="7105E38C" w:rsidR="009C5A22" w:rsidRPr="00F8149F" w:rsidRDefault="009C5A22" w:rsidP="00335606">
      <w:pPr>
        <w:sectPr w:rsidR="009C5A22" w:rsidRPr="00F8149F" w:rsidSect="008E11B9">
          <w:type w:val="continuous"/>
          <w:pgSz w:w="11906" w:h="16838"/>
          <w:pgMar w:top="1440" w:right="1440" w:bottom="1440" w:left="1440" w:header="0" w:footer="0" w:gutter="0"/>
          <w:pgNumType w:start="1"/>
          <w:cols w:space="720"/>
        </w:sectPr>
      </w:pPr>
    </w:p>
    <w:p w14:paraId="64361A35" w14:textId="0666ED9E" w:rsidR="00056509" w:rsidRDefault="00075B67" w:rsidP="003E7A6A">
      <w:pPr>
        <w:pBdr>
          <w:top w:val="nil"/>
          <w:left w:val="nil"/>
          <w:bottom w:val="nil"/>
          <w:right w:val="nil"/>
          <w:between w:val="nil"/>
        </w:pBdr>
        <w:rPr>
          <w:rFonts w:cs="Arial"/>
          <w:color w:val="000000" w:themeColor="text1"/>
        </w:rPr>
      </w:pPr>
      <w:r w:rsidRPr="00B41E06">
        <w:rPr>
          <w:rFonts w:cs="Arial"/>
          <w:noProof/>
          <w:color w:val="000000" w:themeColor="text1"/>
        </w:rPr>
        <mc:AlternateContent>
          <mc:Choice Requires="wps">
            <w:drawing>
              <wp:inline distT="0" distB="0" distL="0" distR="0" wp14:anchorId="35B67096" wp14:editId="528A7713">
                <wp:extent cx="5716800" cy="277200"/>
                <wp:effectExtent l="0" t="0" r="17780" b="10160"/>
                <wp:docPr id="200039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3D7BC7E" w14:textId="71DF3274" w:rsidR="00075B67" w:rsidRPr="005A5EA7" w:rsidRDefault="00B92DD3" w:rsidP="005B5894">
                            <w:pPr>
                              <w:pStyle w:val="txtBox1"/>
                            </w:pPr>
                            <w:r>
                              <w:t xml:space="preserve">Add details </w:t>
                            </w:r>
                            <w:r w:rsidR="00F90537">
                              <w:t xml:space="preserve">to support your answer(s) </w:t>
                            </w:r>
                            <w:r>
                              <w:t>here</w:t>
                            </w:r>
                          </w:p>
                        </w:txbxContent>
                      </wps:txbx>
                      <wps:bodyPr rot="0" vert="horz" wrap="square" lIns="91440" tIns="45720" rIns="91440" bIns="45720" anchor="t" anchorCtr="0">
                        <a:spAutoFit/>
                      </wps:bodyPr>
                    </wps:wsp>
                  </a:graphicData>
                </a:graphic>
              </wp:inline>
            </w:drawing>
          </mc:Choice>
          <mc:Fallback>
            <w:pict>
              <v:shape w14:anchorId="35B67096" id="_x0000_s105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e&#10;0RHyFQIAACcEAAAOAAAAAAAAAAAAAAAAAC4CAABkcnMvZTJvRG9jLnhtbFBLAQItABQABgAIAAAA&#10;IQAPmrHo3AAAAAQBAAAPAAAAAAAAAAAAAAAAAG8EAABkcnMvZG93bnJldi54bWxQSwUGAAAAAAQA&#10;BADzAAAAeAUAAAAA&#10;">
                <v:textbox style="mso-fit-shape-to-text:t">
                  <w:txbxContent>
                    <w:p w14:paraId="03D7BC7E" w14:textId="71DF3274" w:rsidR="00075B67" w:rsidRPr="005A5EA7" w:rsidRDefault="00B92DD3" w:rsidP="005B5894">
                      <w:pPr>
                        <w:pStyle w:val="txtBox1"/>
                      </w:pPr>
                      <w:r>
                        <w:t xml:space="preserve">Add details </w:t>
                      </w:r>
                      <w:r w:rsidR="00F90537">
                        <w:t xml:space="preserve">to support your answer(s) </w:t>
                      </w:r>
                      <w:r>
                        <w:t>here</w:t>
                      </w:r>
                    </w:p>
                  </w:txbxContent>
                </v:textbox>
                <w10:anchorlock/>
              </v:shape>
            </w:pict>
          </mc:Fallback>
        </mc:AlternateContent>
      </w:r>
    </w:p>
    <w:p w14:paraId="0000015C" w14:textId="77777777" w:rsidR="00960D22" w:rsidRPr="007321AF" w:rsidRDefault="00960D22">
      <w:pPr>
        <w:pBdr>
          <w:top w:val="nil"/>
          <w:left w:val="nil"/>
          <w:bottom w:val="nil"/>
          <w:right w:val="nil"/>
          <w:between w:val="nil"/>
        </w:pBdr>
        <w:rPr>
          <w:rFonts w:cs="Arial"/>
          <w:color w:val="000000"/>
        </w:rPr>
      </w:pPr>
    </w:p>
    <w:p w14:paraId="0000015D" w14:textId="77777777" w:rsidR="00960D22" w:rsidRPr="000A63FB" w:rsidRDefault="007140AB" w:rsidP="00B171D3">
      <w:pPr>
        <w:pStyle w:val="Listheading"/>
      </w:pPr>
      <w:bookmarkStart w:id="38" w:name="Page15_Section06_Question17"/>
      <w:bookmarkEnd w:id="38"/>
      <w:r w:rsidRPr="000A63FB">
        <w:t>Are you transferring information?</w:t>
      </w:r>
    </w:p>
    <w:p w14:paraId="7C48F732" w14:textId="32FBB1D9" w:rsidR="006B4585" w:rsidRPr="000A63FB" w:rsidRDefault="00CA3A72" w:rsidP="00DB1EF0">
      <w:pPr>
        <w:pStyle w:val="ExpandGuidance"/>
      </w:pPr>
      <w:r w:rsidRPr="000A63FB">
        <w:t>Expand to see guidance notes</w:t>
      </w:r>
    </w:p>
    <w:p w14:paraId="12978704" w14:textId="77777777" w:rsidR="00EA40CC" w:rsidRDefault="00D1593F" w:rsidP="00F8149F">
      <w:pPr>
        <w:pStyle w:val="GuidanceNormal"/>
      </w:pPr>
      <w:r w:rsidRPr="00753FFD">
        <w:t>Will the data be moved from one digital or physical location to another?</w:t>
      </w:r>
      <w:r w:rsidR="009472F3" w:rsidRPr="00753FFD">
        <w:t xml:space="preserve"> For example, it may be </w:t>
      </w:r>
      <w:r w:rsidR="00363DAD" w:rsidRPr="00753FFD">
        <w:t>uploaded</w:t>
      </w:r>
      <w:r w:rsidR="009472F3" w:rsidRPr="00753FFD">
        <w:t xml:space="preserve"> from a local system onto a </w:t>
      </w:r>
      <w:r w:rsidR="009C73E4" w:rsidRPr="00753FFD">
        <w:t xml:space="preserve">shared </w:t>
      </w:r>
      <w:r w:rsidR="00E77541" w:rsidRPr="00753FFD">
        <w:t xml:space="preserve">system. It may be emailed or </w:t>
      </w:r>
      <w:r w:rsidR="00363DAD" w:rsidRPr="00753FFD">
        <w:t>downloaded and copied across</w:t>
      </w:r>
      <w:r w:rsidR="0014313E" w:rsidRPr="00753FFD">
        <w:t xml:space="preserve"> to your files.</w:t>
      </w:r>
      <w:r w:rsidR="00A57074" w:rsidRPr="00753FFD">
        <w:t xml:space="preserve"> Or it may be sent through an app</w:t>
      </w:r>
      <w:r w:rsidR="00B52194" w:rsidRPr="00753FFD">
        <w:t xml:space="preserve"> to your main record system.</w:t>
      </w:r>
    </w:p>
    <w:p w14:paraId="0FC30370" w14:textId="5626CE09" w:rsidR="00EA40CC" w:rsidRPr="00F8149F" w:rsidRDefault="00EA40CC" w:rsidP="00335606">
      <w:pPr>
        <w:sectPr w:rsidR="00EA40CC" w:rsidRPr="00F8149F" w:rsidSect="008E11B9">
          <w:type w:val="continuous"/>
          <w:pgSz w:w="11906" w:h="16838"/>
          <w:pgMar w:top="1440" w:right="1440" w:bottom="1440" w:left="1440" w:header="0" w:footer="0" w:gutter="0"/>
          <w:pgNumType w:start="1"/>
          <w:cols w:space="720"/>
        </w:sectPr>
      </w:pPr>
    </w:p>
    <w:p w14:paraId="0000015F" w14:textId="2EFC8FFD" w:rsidR="00960D22" w:rsidRPr="000A63FB" w:rsidRDefault="6094E995" w:rsidP="00F90537">
      <w:pPr>
        <w:pBdr>
          <w:top w:val="nil"/>
          <w:left w:val="nil"/>
          <w:bottom w:val="nil"/>
          <w:right w:val="nil"/>
          <w:between w:val="nil"/>
        </w:pBdr>
        <w:rPr>
          <w:rFonts w:cs="Arial"/>
          <w:color w:val="000000"/>
        </w:rPr>
      </w:pPr>
      <w:r w:rsidRPr="000A63FB">
        <w:rPr>
          <w:rFonts w:cs="Arial"/>
          <w:color w:val="000000"/>
        </w:rPr>
        <w:t xml:space="preserve">Put an </w:t>
      </w:r>
      <w:sdt>
        <w:sdtPr>
          <w:rPr>
            <w:rFonts w:cs="Arial"/>
            <w:color w:val="000000"/>
          </w:rPr>
          <w:id w:val="1545255265"/>
          <w14:checkbox>
            <w14:checked w14:val="1"/>
            <w14:checkedState w14:val="2612" w14:font="MS Gothic"/>
            <w14:uncheckedState w14:val="2610" w14:font="MS Gothic"/>
          </w14:checkbox>
        </w:sdtPr>
        <w:sdtContent>
          <w:r w:rsidR="00C83FA7" w:rsidRPr="000A63FB">
            <w:rPr>
              <w:rFonts w:ascii="MS Gothic" w:eastAsia="MS Gothic" w:hAnsi="MS Gothic" w:cs="Arial" w:hint="eastAsia"/>
              <w:color w:val="000000"/>
            </w:rPr>
            <w:t>☒</w:t>
          </w:r>
        </w:sdtContent>
      </w:sdt>
      <w:r w:rsidRPr="000A63FB">
        <w:rPr>
          <w:rFonts w:cs="Arial"/>
          <w:color w:val="000000"/>
        </w:rPr>
        <w:t xml:space="preserve"> next to the one that applies.</w:t>
      </w:r>
    </w:p>
    <w:p w14:paraId="09145A28" w14:textId="77777777" w:rsidR="00A43A46" w:rsidRDefault="00A43A46" w:rsidP="6E2FCE1B">
      <w:pPr>
        <w:pBdr>
          <w:top w:val="nil"/>
          <w:left w:val="nil"/>
          <w:bottom w:val="nil"/>
          <w:right w:val="nil"/>
          <w:between w:val="nil"/>
        </w:pBdr>
        <w:ind w:left="720"/>
        <w:rPr>
          <w:rFonts w:cs="Arial"/>
          <w:color w:val="000000"/>
        </w:rPr>
      </w:pPr>
    </w:p>
    <w:p w14:paraId="1010DFCA" w14:textId="1EBDCE8C" w:rsidR="004A2E70" w:rsidRPr="000A63FB" w:rsidRDefault="00000000" w:rsidP="0095132E">
      <w:pPr>
        <w:pBdr>
          <w:top w:val="nil"/>
          <w:left w:val="nil"/>
          <w:bottom w:val="nil"/>
          <w:right w:val="nil"/>
          <w:between w:val="nil"/>
        </w:pBdr>
        <w:rPr>
          <w:rFonts w:cs="Arial"/>
          <w:color w:val="000000"/>
        </w:rPr>
      </w:pPr>
      <w:sdt>
        <w:sdtPr>
          <w:rPr>
            <w:rFonts w:cs="Arial"/>
            <w:color w:val="000000"/>
          </w:rPr>
          <w:id w:val="1198355416"/>
          <w14:checkbox>
            <w14:checked w14:val="0"/>
            <w14:checkedState w14:val="2612" w14:font="MS Gothic"/>
            <w14:uncheckedState w14:val="2610" w14:font="MS Gothic"/>
          </w14:checkbox>
        </w:sdtPr>
        <w:sdtContent>
          <w:r w:rsidR="00C41BB7">
            <w:rPr>
              <w:rFonts w:ascii="MS Gothic" w:eastAsia="MS Gothic" w:hAnsi="MS Gothic" w:cs="Arial" w:hint="eastAsia"/>
              <w:color w:val="000000"/>
            </w:rPr>
            <w:t>☐</w:t>
          </w:r>
        </w:sdtContent>
      </w:sdt>
      <w:r w:rsidR="00D51A9A" w:rsidRPr="000A63FB">
        <w:rPr>
          <w:rFonts w:cs="Arial"/>
          <w:color w:val="000000"/>
        </w:rPr>
        <w:tab/>
      </w:r>
      <w:r w:rsidR="00D51A9A" w:rsidRPr="000A63FB">
        <w:rPr>
          <w:rFonts w:cs="Arial"/>
          <w:color w:val="000000" w:themeColor="text1"/>
        </w:rPr>
        <w:t>Yes</w:t>
      </w:r>
    </w:p>
    <w:p w14:paraId="2ADB3DC5" w14:textId="018DA850" w:rsidR="00D51A9A" w:rsidRPr="000A63FB" w:rsidRDefault="00000000" w:rsidP="0095132E">
      <w:pPr>
        <w:pBdr>
          <w:top w:val="nil"/>
          <w:left w:val="nil"/>
          <w:bottom w:val="nil"/>
          <w:right w:val="nil"/>
          <w:between w:val="nil"/>
        </w:pBdr>
        <w:rPr>
          <w:rFonts w:cs="Arial"/>
          <w:color w:val="000000"/>
        </w:rPr>
      </w:pPr>
      <w:sdt>
        <w:sdtPr>
          <w:rPr>
            <w:rFonts w:cs="Arial"/>
            <w:color w:val="000000"/>
          </w:rPr>
          <w:id w:val="502941175"/>
          <w14:checkbox>
            <w14:checked w14:val="0"/>
            <w14:checkedState w14:val="2612" w14:font="MS Gothic"/>
            <w14:uncheckedState w14:val="2610" w14:font="MS Gothic"/>
          </w14:checkbox>
        </w:sdtPr>
        <w:sdtContent>
          <w:r w:rsidR="00D51A9A" w:rsidRPr="000A63FB">
            <w:rPr>
              <w:rFonts w:ascii="MS Gothic" w:eastAsia="MS Gothic" w:hAnsi="MS Gothic" w:cs="Arial" w:hint="eastAsia"/>
              <w:color w:val="000000"/>
            </w:rPr>
            <w:t>☐</w:t>
          </w:r>
        </w:sdtContent>
      </w:sdt>
      <w:r w:rsidR="00D51A9A" w:rsidRPr="000A63FB">
        <w:rPr>
          <w:rFonts w:cs="Arial"/>
          <w:color w:val="000000"/>
        </w:rPr>
        <w:tab/>
      </w:r>
      <w:r w:rsidR="00D51A9A" w:rsidRPr="000A63FB">
        <w:rPr>
          <w:rFonts w:cs="Arial"/>
          <w:color w:val="000000" w:themeColor="text1"/>
        </w:rPr>
        <w:t xml:space="preserve">No </w:t>
      </w:r>
      <w:r w:rsidR="0068496D">
        <w:rPr>
          <w:rFonts w:cs="Arial"/>
          <w:color w:val="000000" w:themeColor="text1"/>
        </w:rPr>
        <w:t xml:space="preserve">- </w:t>
      </w:r>
      <w:hyperlink w:anchor="Page15_Section06_Question18" w:history="1">
        <w:r w:rsidR="00062AF1" w:rsidRPr="00347D09">
          <w:rPr>
            <w:rStyle w:val="Hyperlink"/>
            <w:rFonts w:cs="Arial"/>
          </w:rPr>
          <w:t>go</w:t>
        </w:r>
        <w:r w:rsidR="00D51A9A" w:rsidRPr="00347D09">
          <w:rPr>
            <w:rStyle w:val="Hyperlink"/>
            <w:rFonts w:cs="Arial"/>
          </w:rPr>
          <w:t xml:space="preserve"> to quest</w:t>
        </w:r>
        <w:bookmarkStart w:id="39" w:name="_Hlt204951111"/>
        <w:r w:rsidR="00D51A9A" w:rsidRPr="00347D09">
          <w:rPr>
            <w:rStyle w:val="Hyperlink"/>
            <w:rFonts w:cs="Arial"/>
          </w:rPr>
          <w:t>i</w:t>
        </w:r>
        <w:bookmarkEnd w:id="39"/>
        <w:r w:rsidR="00D51A9A" w:rsidRPr="00347D09">
          <w:rPr>
            <w:rStyle w:val="Hyperlink"/>
            <w:rFonts w:cs="Arial"/>
          </w:rPr>
          <w:t xml:space="preserve">on </w:t>
        </w:r>
        <w:bookmarkStart w:id="40" w:name="_Hlt204939961"/>
        <w:r w:rsidR="00D51A9A" w:rsidRPr="00347D09">
          <w:rPr>
            <w:rStyle w:val="Hyperlink"/>
            <w:rFonts w:cs="Arial"/>
          </w:rPr>
          <w:t>1</w:t>
        </w:r>
        <w:bookmarkEnd w:id="40"/>
        <w:r w:rsidR="00347D09" w:rsidRPr="00347D09">
          <w:rPr>
            <w:rStyle w:val="Hyperlink"/>
          </w:rPr>
          <w:t>8</w:t>
        </w:r>
      </w:hyperlink>
    </w:p>
    <w:p w14:paraId="00000164" w14:textId="77777777" w:rsidR="00960D22" w:rsidRPr="000A63FB" w:rsidRDefault="00960D22">
      <w:pPr>
        <w:pBdr>
          <w:top w:val="nil"/>
          <w:left w:val="nil"/>
          <w:bottom w:val="nil"/>
          <w:right w:val="nil"/>
          <w:between w:val="nil"/>
        </w:pBdr>
        <w:rPr>
          <w:rFonts w:cs="Arial"/>
          <w:color w:val="000000"/>
        </w:rPr>
      </w:pPr>
    </w:p>
    <w:p w14:paraId="00000165" w14:textId="77777777" w:rsidR="00960D22" w:rsidRPr="000A63FB" w:rsidRDefault="007140AB" w:rsidP="00B171D3">
      <w:pPr>
        <w:pStyle w:val="Listheadinglevel2"/>
      </w:pPr>
      <w:bookmarkStart w:id="41" w:name="Page15_Section06_Question18a"/>
      <w:r w:rsidRPr="000A63FB">
        <w:t>How will information be transferred?</w:t>
      </w:r>
    </w:p>
    <w:bookmarkEnd w:id="41"/>
    <w:p w14:paraId="4C932254" w14:textId="2005E9F8" w:rsidR="00111B0A" w:rsidRPr="000A63FB" w:rsidRDefault="00CA3A72" w:rsidP="00DB1EF0">
      <w:pPr>
        <w:pStyle w:val="ExpandGuidance"/>
      </w:pPr>
      <w:r w:rsidRPr="000A63FB">
        <w:t>Expand to see guidance notes</w:t>
      </w:r>
    </w:p>
    <w:p w14:paraId="3DA94928" w14:textId="77777777" w:rsidR="00C35F07" w:rsidRDefault="007140AB" w:rsidP="00F8149F">
      <w:pPr>
        <w:pStyle w:val="GuidanceNormal"/>
      </w:pPr>
      <w:r w:rsidRPr="000A63FB">
        <w:t xml:space="preserve">For example, will the information be physically moved as required, sent electronically by email, or uploaded into a shared system. Provide details of security measures to ensure the transfer is secure, for example using secure email (such as </w:t>
      </w:r>
      <w:proofErr w:type="spellStart"/>
      <w:r w:rsidRPr="000A63FB">
        <w:t>NHSmail</w:t>
      </w:r>
      <w:proofErr w:type="spellEnd"/>
      <w:r w:rsidRPr="000A63FB">
        <w:t>)</w:t>
      </w:r>
      <w:r w:rsidR="00127642" w:rsidRPr="000A63FB">
        <w:t xml:space="preserve"> or </w:t>
      </w:r>
      <w:r w:rsidR="00697D0B" w:rsidRPr="000A63FB">
        <w:t>provide details of another</w:t>
      </w:r>
      <w:r w:rsidR="00127642" w:rsidRPr="000A63FB">
        <w:t xml:space="preserve"> encryption</w:t>
      </w:r>
      <w:r w:rsidR="00697D0B" w:rsidRPr="000A63FB">
        <w:t xml:space="preserve"> in transit method</w:t>
      </w:r>
      <w:r w:rsidRPr="000A63FB">
        <w:t>.</w:t>
      </w:r>
    </w:p>
    <w:p w14:paraId="18D33B0C" w14:textId="7BB88CE6" w:rsidR="00C35F07" w:rsidRPr="00F8149F" w:rsidRDefault="00C35F07" w:rsidP="00335606">
      <w:pPr>
        <w:sectPr w:rsidR="00C35F07" w:rsidRPr="00F8149F" w:rsidSect="008E11B9">
          <w:type w:val="continuous"/>
          <w:pgSz w:w="11906" w:h="16838"/>
          <w:pgMar w:top="1440" w:right="1440" w:bottom="1440" w:left="1440" w:header="0" w:footer="0" w:gutter="0"/>
          <w:pgNumType w:start="1"/>
          <w:cols w:space="720"/>
        </w:sectPr>
      </w:pPr>
    </w:p>
    <w:p w14:paraId="11E68A9C" w14:textId="77777777" w:rsidR="00352EE1" w:rsidRPr="000A63FB" w:rsidRDefault="00352EE1">
      <w:pPr>
        <w:pBdr>
          <w:top w:val="nil"/>
          <w:left w:val="nil"/>
          <w:bottom w:val="nil"/>
          <w:right w:val="nil"/>
          <w:between w:val="nil"/>
        </w:pBdr>
        <w:ind w:left="1440"/>
        <w:rPr>
          <w:rFonts w:cs="Arial"/>
          <w:color w:val="000000"/>
        </w:rPr>
      </w:pPr>
    </w:p>
    <w:p w14:paraId="0C44D7CB" w14:textId="4E670462" w:rsidR="00C5304C" w:rsidRPr="000A63FB" w:rsidRDefault="00BF6BF4" w:rsidP="00B171D3">
      <w:pPr>
        <w:pStyle w:val="Listheading"/>
      </w:pPr>
      <w:bookmarkStart w:id="42" w:name="Page15_Section06_Question18"/>
      <w:bookmarkEnd w:id="42"/>
      <w:r w:rsidRPr="000A63FB">
        <w:t>How will you ensure that information is safe and secure</w:t>
      </w:r>
      <w:r w:rsidR="00C5304C" w:rsidRPr="000A63FB">
        <w:t>?</w:t>
      </w:r>
    </w:p>
    <w:p w14:paraId="1D07F1ED" w14:textId="77777777" w:rsidR="00D57DBA" w:rsidRDefault="00A921F9" w:rsidP="00D57DBA">
      <w:pPr>
        <w:pStyle w:val="Listheading"/>
        <w:numPr>
          <w:ilvl w:val="0"/>
          <w:numId w:val="0"/>
        </w:numPr>
        <w:rPr>
          <w:b w:val="0"/>
          <w:bCs/>
        </w:rPr>
      </w:pPr>
      <w:r w:rsidRPr="000A63FB">
        <w:rPr>
          <w:b w:val="0"/>
          <w:bCs/>
        </w:rPr>
        <w:t xml:space="preserve">Put an </w:t>
      </w:r>
      <w:sdt>
        <w:sdtPr>
          <w:rPr>
            <w:b w:val="0"/>
            <w:bCs/>
          </w:rPr>
          <w:id w:val="852222126"/>
          <w14:checkbox>
            <w14:checked w14:val="1"/>
            <w14:checkedState w14:val="2612" w14:font="MS Gothic"/>
            <w14:uncheckedState w14:val="2610" w14:font="MS Gothic"/>
          </w14:checkbox>
        </w:sdtPr>
        <w:sdtContent>
          <w:r w:rsidRPr="000A63FB">
            <w:rPr>
              <w:rFonts w:ascii="MS Gothic" w:eastAsia="MS Gothic" w:hAnsi="MS Gothic" w:hint="eastAsia"/>
              <w:b w:val="0"/>
              <w:bCs/>
            </w:rPr>
            <w:t>☒</w:t>
          </w:r>
        </w:sdtContent>
      </w:sdt>
      <w:r w:rsidRPr="000A63FB">
        <w:rPr>
          <w:b w:val="0"/>
          <w:bCs/>
        </w:rPr>
        <w:t xml:space="preserve"> next to all that apply.</w:t>
      </w:r>
    </w:p>
    <w:p w14:paraId="4900F1C7" w14:textId="77777777" w:rsidR="00113124" w:rsidRDefault="00113124" w:rsidP="00D57DBA">
      <w:pPr>
        <w:pStyle w:val="Listheading"/>
        <w:numPr>
          <w:ilvl w:val="0"/>
          <w:numId w:val="0"/>
        </w:numPr>
        <w:rPr>
          <w:b w:val="0"/>
          <w:bCs/>
        </w:rPr>
      </w:pPr>
    </w:p>
    <w:p w14:paraId="170E6A26" w14:textId="4177B7AD" w:rsidR="00113124" w:rsidRPr="00864E32" w:rsidRDefault="00113124" w:rsidP="00113124">
      <w:pPr>
        <w:pStyle w:val="ExpandGuidance"/>
      </w:pPr>
      <w:r w:rsidRPr="00864E32">
        <w:t>Expand to see guidance notes</w:t>
      </w:r>
    </w:p>
    <w:p w14:paraId="5A331B8F" w14:textId="77777777" w:rsidR="000C677F" w:rsidRDefault="00113124" w:rsidP="00AB0C4D">
      <w:pPr>
        <w:pStyle w:val="GuidanceNormal"/>
      </w:pPr>
      <w:r>
        <w:t>You need to have measures in place to ensure that the data</w:t>
      </w:r>
      <w:r w:rsidR="00257021">
        <w:t xml:space="preserve"> is safe and it won’t be used, either on purpose or accidentally, in ways that are unlawful. The measures needed will be </w:t>
      </w:r>
      <w:r w:rsidR="00C753F3">
        <w:t>dependent</w:t>
      </w:r>
      <w:r w:rsidR="00257021">
        <w:t xml:space="preserve"> upon</w:t>
      </w:r>
      <w:r w:rsidR="00C753F3">
        <w:t>, and proportionate to, the data which is being used. If you are proposing to use AI, provide details of how the AI supplier protects data that flows into the AI.</w:t>
      </w:r>
    </w:p>
    <w:p w14:paraId="5C9E7B73" w14:textId="77777777" w:rsidR="000031B0" w:rsidRDefault="000031B0" w:rsidP="00C702CB">
      <w:pPr>
        <w:sectPr w:rsidR="000031B0" w:rsidSect="008E11B9">
          <w:type w:val="continuous"/>
          <w:pgSz w:w="11906" w:h="16838"/>
          <w:pgMar w:top="1440" w:right="1440" w:bottom="1440" w:left="1440" w:header="0" w:footer="0" w:gutter="0"/>
          <w:pgNumType w:start="1"/>
          <w:cols w:space="720"/>
        </w:sectPr>
      </w:pPr>
    </w:p>
    <w:p w14:paraId="247958A2" w14:textId="77777777" w:rsidR="00885709" w:rsidRPr="000A63FB" w:rsidRDefault="00885709" w:rsidP="00360818">
      <w:pPr>
        <w:pStyle w:val="Listheading"/>
        <w:numPr>
          <w:ilvl w:val="0"/>
          <w:numId w:val="0"/>
        </w:numPr>
        <w:rPr>
          <w:b w:val="0"/>
          <w:bCs/>
        </w:rPr>
      </w:pPr>
    </w:p>
    <w:p w14:paraId="43B70C75" w14:textId="55632F47" w:rsidR="00C66C3E" w:rsidRDefault="00000000" w:rsidP="003A0A2F">
      <w:sdt>
        <w:sdtPr>
          <w:id w:val="1745378117"/>
          <w14:checkbox>
            <w14:checked w14:val="0"/>
            <w14:checkedState w14:val="2612" w14:font="MS Gothic"/>
            <w14:uncheckedState w14:val="2610" w14:font="MS Gothic"/>
          </w14:checkbox>
        </w:sdtPr>
        <w:sdtContent>
          <w:r w:rsidR="0095132E">
            <w:rPr>
              <w:rFonts w:ascii="MS Gothic" w:eastAsia="MS Gothic" w:hAnsi="MS Gothic" w:hint="eastAsia"/>
            </w:rPr>
            <w:t>☐</w:t>
          </w:r>
        </w:sdtContent>
      </w:sdt>
      <w:r w:rsidR="00A921F9" w:rsidRPr="000A63FB">
        <w:t xml:space="preserve"> </w:t>
      </w:r>
      <w:r w:rsidR="0030320C">
        <w:tab/>
      </w:r>
      <w:r w:rsidR="00A921F9" w:rsidRPr="000A63FB">
        <w:t>Encryption</w:t>
      </w:r>
    </w:p>
    <w:p w14:paraId="71BBA105" w14:textId="19CC9352" w:rsidR="002376B6" w:rsidRPr="00864E32" w:rsidRDefault="008265CE" w:rsidP="003A0A2F">
      <w:pPr>
        <w:rPr>
          <w:color w:val="000000"/>
        </w:rPr>
      </w:pPr>
      <w:r w:rsidRPr="00864E32">
        <w:rPr>
          <w:noProof/>
        </w:rPr>
        <mc:AlternateContent>
          <mc:Choice Requires="wps">
            <w:drawing>
              <wp:inline distT="0" distB="0" distL="0" distR="0" wp14:anchorId="583C7F8A" wp14:editId="27788B85">
                <wp:extent cx="5716800" cy="277200"/>
                <wp:effectExtent l="0" t="0" r="17780" b="10160"/>
                <wp:docPr id="116887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B52FD4E" w14:textId="2E958878" w:rsidR="008265CE" w:rsidRPr="00A43A46" w:rsidRDefault="005D5F12" w:rsidP="005B5894">
                            <w:pPr>
                              <w:pStyle w:val="txtBox1"/>
                            </w:pPr>
                            <w:r w:rsidRPr="005D5F12">
                              <w:t>Specify the level of encryption</w:t>
                            </w:r>
                            <w:r w:rsidR="00FB7F0D">
                              <w:t>,</w:t>
                            </w:r>
                            <w:r w:rsidRPr="005D5F12">
                              <w:t xml:space="preserve"> such as AES</w:t>
                            </w:r>
                            <w:r w:rsidR="00097B1B">
                              <w:t xml:space="preserve"> 256</w:t>
                            </w:r>
                          </w:p>
                        </w:txbxContent>
                      </wps:txbx>
                      <wps:bodyPr rot="0" vert="horz" wrap="square" lIns="91440" tIns="45720" rIns="91440" bIns="45720" anchor="t" anchorCtr="0">
                        <a:spAutoFit/>
                      </wps:bodyPr>
                    </wps:wsp>
                  </a:graphicData>
                </a:graphic>
              </wp:inline>
            </w:drawing>
          </mc:Choice>
          <mc:Fallback>
            <w:pict>
              <v:shape w14:anchorId="583C7F8A" id="_x0000_s105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WyFA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06XI9cK6wORdXjsXPppZLTofnDWU9eW3H/fgZOc6feGqnM9nc9jm6fFfEEwOXPn&#10;nurcA0aQVMkDZ0dzHdLXSODsLVVxoxLg50jGmKkbE/fx58R2P1+nU8//e/UI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Bcc&#10;5bIUAgAAJwQAAA4AAAAAAAAAAAAAAAAALgIAAGRycy9lMm9Eb2MueG1sUEsBAi0AFAAGAAgAAAAh&#10;AA+asejcAAAABAEAAA8AAAAAAAAAAAAAAAAAbgQAAGRycy9kb3ducmV2LnhtbFBLBQYAAAAABAAE&#10;APMAAAB3BQAAAAA=&#10;">
                <v:textbox style="mso-fit-shape-to-text:t">
                  <w:txbxContent>
                    <w:p w14:paraId="5B52FD4E" w14:textId="2E958878" w:rsidR="008265CE" w:rsidRPr="00A43A46" w:rsidRDefault="005D5F12" w:rsidP="005B5894">
                      <w:pPr>
                        <w:pStyle w:val="txtBox1"/>
                      </w:pPr>
                      <w:r w:rsidRPr="005D5F12">
                        <w:t>Specify the level of encryption</w:t>
                      </w:r>
                      <w:r w:rsidR="00FB7F0D">
                        <w:t>,</w:t>
                      </w:r>
                      <w:r w:rsidRPr="005D5F12">
                        <w:t xml:space="preserve"> such as AES</w:t>
                      </w:r>
                      <w:r w:rsidR="00097B1B">
                        <w:t xml:space="preserve"> 256</w:t>
                      </w:r>
                    </w:p>
                  </w:txbxContent>
                </v:textbox>
                <w10:anchorlock/>
              </v:shape>
            </w:pict>
          </mc:Fallback>
        </mc:AlternateContent>
      </w:r>
    </w:p>
    <w:p w14:paraId="0947FD1F" w14:textId="77777777" w:rsidR="000959BA" w:rsidRDefault="000959BA" w:rsidP="003A0A2F"/>
    <w:p w14:paraId="7D0B8C46" w14:textId="67FABBEA" w:rsidR="00A921F9" w:rsidRDefault="00000000" w:rsidP="003A0A2F">
      <w:sdt>
        <w:sdtPr>
          <w:id w:val="1139915529"/>
          <w14:checkbox>
            <w14:checked w14:val="0"/>
            <w14:checkedState w14:val="2612" w14:font="MS Gothic"/>
            <w14:uncheckedState w14:val="2610" w14:font="MS Gothic"/>
          </w14:checkbox>
        </w:sdtPr>
        <w:sdtContent>
          <w:r w:rsidR="00337EC0">
            <w:rPr>
              <w:rFonts w:ascii="MS Gothic" w:eastAsia="MS Gothic" w:hAnsi="MS Gothic" w:hint="eastAsia"/>
            </w:rPr>
            <w:t>☐</w:t>
          </w:r>
        </w:sdtContent>
      </w:sdt>
      <w:r w:rsidR="00876C56" w:rsidRPr="00864E32">
        <w:tab/>
      </w:r>
      <w:r w:rsidR="00E2717D" w:rsidRPr="00864E32">
        <w:t>User identity verification and authentication</w:t>
      </w:r>
    </w:p>
    <w:p w14:paraId="2F9FF1A1" w14:textId="77777777" w:rsidR="00DF5643" w:rsidRDefault="00DF5643" w:rsidP="00DF5643">
      <w:pPr>
        <w:pStyle w:val="ExpandGuidance"/>
      </w:pPr>
      <w:r w:rsidRPr="00864E32">
        <w:t>Expand to see guidance notes</w:t>
      </w:r>
    </w:p>
    <w:p w14:paraId="6189DCB0" w14:textId="77777777" w:rsidR="003A2925" w:rsidRDefault="00DF5643" w:rsidP="00DF5643">
      <w:pPr>
        <w:pStyle w:val="GuidanceNormal"/>
      </w:pPr>
      <w:r w:rsidRPr="00DF5643">
        <w:t xml:space="preserve">Note that multi factor authentication must be used for any systems with patient </w:t>
      </w:r>
      <w:proofErr w:type="gramStart"/>
      <w:r w:rsidRPr="00DF5643">
        <w:t>data, and</w:t>
      </w:r>
      <w:proofErr w:type="gramEnd"/>
      <w:r w:rsidRPr="00DF5643">
        <w:t xml:space="preserve"> is strongly recommended for any digital system. See Data Security and Protection Toolkit guidance for further information</w:t>
      </w:r>
    </w:p>
    <w:p w14:paraId="31BB50D8" w14:textId="77777777" w:rsidR="009B555F" w:rsidRDefault="009B555F" w:rsidP="003A0A2F">
      <w:pPr>
        <w:rPr>
          <w:color w:val="000000"/>
        </w:rPr>
        <w:sectPr w:rsidR="009B555F" w:rsidSect="008E11B9">
          <w:type w:val="continuous"/>
          <w:pgSz w:w="11906" w:h="16838"/>
          <w:pgMar w:top="1440" w:right="1440" w:bottom="1440" w:left="1440" w:header="0" w:footer="0" w:gutter="0"/>
          <w:pgNumType w:start="1"/>
          <w:cols w:space="720"/>
        </w:sectPr>
      </w:pPr>
    </w:p>
    <w:p w14:paraId="5D858841" w14:textId="4E3B5455" w:rsidR="00236784" w:rsidRPr="00864E32" w:rsidRDefault="00CF1825" w:rsidP="003A0A2F">
      <w:pPr>
        <w:rPr>
          <w:color w:val="000000"/>
        </w:rPr>
      </w:pPr>
      <w:r w:rsidRPr="00864E32">
        <w:rPr>
          <w:noProof/>
        </w:rPr>
        <mc:AlternateContent>
          <mc:Choice Requires="wps">
            <w:drawing>
              <wp:inline distT="0" distB="0" distL="0" distR="0" wp14:anchorId="3287BFDF" wp14:editId="568D3133">
                <wp:extent cx="5716800" cy="277200"/>
                <wp:effectExtent l="0" t="0" r="17780" b="10160"/>
                <wp:docPr id="75344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A4DA3C2" w14:textId="5F0DFAFF" w:rsidR="00CF1825" w:rsidRPr="00A43A46" w:rsidRDefault="00CF03F4" w:rsidP="005B5894">
                            <w:pPr>
                              <w:pStyle w:val="txtBox1"/>
                            </w:pPr>
                            <w:r>
                              <w:t xml:space="preserve">Specify the measures in place, </w:t>
                            </w:r>
                            <w:r w:rsidR="000959BA" w:rsidRPr="000959BA">
                              <w:t>for example, multi factor authentication</w:t>
                            </w:r>
                            <w:r w:rsidR="001E55CC">
                              <w:t xml:space="preserve"> and </w:t>
                            </w:r>
                            <w:r w:rsidR="007C3D9F">
                              <w:t xml:space="preserve">provide details on </w:t>
                            </w:r>
                            <w:r w:rsidR="001E55CC">
                              <w:t>how this is</w:t>
                            </w:r>
                            <w:r w:rsidR="00486F6B">
                              <w:t xml:space="preserve"> done</w:t>
                            </w:r>
                          </w:p>
                        </w:txbxContent>
                      </wps:txbx>
                      <wps:bodyPr rot="0" vert="horz" wrap="square" lIns="91440" tIns="45720" rIns="91440" bIns="45720" anchor="t" anchorCtr="0">
                        <a:spAutoFit/>
                      </wps:bodyPr>
                    </wps:wsp>
                  </a:graphicData>
                </a:graphic>
              </wp:inline>
            </w:drawing>
          </mc:Choice>
          <mc:Fallback>
            <w:pict>
              <v:shape w14:anchorId="3287BFDF" id="_x0000_s105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EFA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06UI9cK6wORdXjsXPppZLTofnDWU9eW3H/fgZOc6feGqnM9nc9jm6fFfEEwOXPn&#10;nurcA0aQVMkDZ0dzHdLXSODsLVVxoxLg50jGmKkbE/fx58R2P1+nU8//e/UI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MWr&#10;i0QUAgAAJwQAAA4AAAAAAAAAAAAAAAAALgIAAGRycy9lMm9Eb2MueG1sUEsBAi0AFAAGAAgAAAAh&#10;AA+asejcAAAABAEAAA8AAAAAAAAAAAAAAAAAbgQAAGRycy9kb3ducmV2LnhtbFBLBQYAAAAABAAE&#10;APMAAAB3BQAAAAA=&#10;">
                <v:textbox style="mso-fit-shape-to-text:t">
                  <w:txbxContent>
                    <w:p w14:paraId="5A4DA3C2" w14:textId="5F0DFAFF" w:rsidR="00CF1825" w:rsidRPr="00A43A46" w:rsidRDefault="00CF03F4" w:rsidP="005B5894">
                      <w:pPr>
                        <w:pStyle w:val="txtBox1"/>
                      </w:pPr>
                      <w:r>
                        <w:t xml:space="preserve">Specify the measures in place, </w:t>
                      </w:r>
                      <w:r w:rsidR="000959BA" w:rsidRPr="000959BA">
                        <w:t>for example, multi factor authentication</w:t>
                      </w:r>
                      <w:r w:rsidR="001E55CC">
                        <w:t xml:space="preserve"> and </w:t>
                      </w:r>
                      <w:r w:rsidR="007C3D9F">
                        <w:t xml:space="preserve">provide details on </w:t>
                      </w:r>
                      <w:r w:rsidR="001E55CC">
                        <w:t>how this is</w:t>
                      </w:r>
                      <w:r w:rsidR="00486F6B">
                        <w:t xml:space="preserve"> done</w:t>
                      </w:r>
                    </w:p>
                  </w:txbxContent>
                </v:textbox>
                <w10:anchorlock/>
              </v:shape>
            </w:pict>
          </mc:Fallback>
        </mc:AlternateContent>
      </w:r>
    </w:p>
    <w:p w14:paraId="48E5AC56" w14:textId="77777777" w:rsidR="00236784" w:rsidRPr="00864E32" w:rsidRDefault="00236784" w:rsidP="006F5D42">
      <w:pPr>
        <w:pBdr>
          <w:top w:val="nil"/>
          <w:left w:val="nil"/>
          <w:bottom w:val="nil"/>
          <w:right w:val="nil"/>
          <w:between w:val="nil"/>
        </w:pBdr>
        <w:ind w:firstLine="720"/>
        <w:rPr>
          <w:rFonts w:cs="Arial"/>
          <w:color w:val="000000"/>
        </w:rPr>
      </w:pPr>
    </w:p>
    <w:p w14:paraId="7928D6DF" w14:textId="5DC1658E" w:rsidR="00A921F9" w:rsidRPr="00864E32" w:rsidRDefault="00000000" w:rsidP="00135352">
      <w:sdt>
        <w:sdtPr>
          <w:rPr>
            <w:color w:val="000000"/>
          </w:rPr>
          <w:id w:val="-1267227352"/>
          <w14:checkbox>
            <w14:checked w14:val="0"/>
            <w14:checkedState w14:val="2612" w14:font="MS Gothic"/>
            <w14:uncheckedState w14:val="2610" w14:font="MS Gothic"/>
          </w14:checkbox>
        </w:sdtPr>
        <w:sdtContent>
          <w:r w:rsidR="00337EC0">
            <w:rPr>
              <w:rFonts w:ascii="MS Gothic" w:eastAsia="MS Gothic" w:hAnsi="MS Gothic" w:hint="eastAsia"/>
              <w:color w:val="000000"/>
            </w:rPr>
            <w:t>☐</w:t>
          </w:r>
        </w:sdtContent>
      </w:sdt>
      <w:r w:rsidR="00876C56" w:rsidRPr="00864E32">
        <w:rPr>
          <w:color w:val="000000"/>
        </w:rPr>
        <w:tab/>
      </w:r>
      <w:r w:rsidR="00876C56" w:rsidRPr="00864E32">
        <w:t>Role based access controls (RBAC)</w:t>
      </w:r>
    </w:p>
    <w:p w14:paraId="5E16D5CE" w14:textId="75B1C026" w:rsidR="00222040" w:rsidRPr="00864E32" w:rsidRDefault="00CA3A72" w:rsidP="00DB1EF0">
      <w:pPr>
        <w:pStyle w:val="ExpandGuidance"/>
      </w:pPr>
      <w:r w:rsidRPr="00864E32">
        <w:t>Expand to see guidance notes</w:t>
      </w:r>
    </w:p>
    <w:p w14:paraId="1F01C70D" w14:textId="77777777" w:rsidR="00C54339" w:rsidRDefault="00F8149F" w:rsidP="00F8149F">
      <w:pPr>
        <w:pStyle w:val="GuidanceNormal"/>
      </w:pPr>
      <w:r>
        <w:t>W</w:t>
      </w:r>
      <w:r w:rsidR="00876C56" w:rsidRPr="004C2282">
        <w:t>here users only have access to the data held digitally which is needed for their role (this includes setting folder permissions)</w:t>
      </w:r>
      <w:r>
        <w:t>.</w:t>
      </w:r>
    </w:p>
    <w:p w14:paraId="524798C4" w14:textId="55B6391D" w:rsidR="00C54339" w:rsidRPr="00F8149F" w:rsidRDefault="00C54339" w:rsidP="00335606">
      <w:pPr>
        <w:sectPr w:rsidR="00C54339" w:rsidRPr="00F8149F" w:rsidSect="008E11B9">
          <w:type w:val="continuous"/>
          <w:pgSz w:w="11906" w:h="16838"/>
          <w:pgMar w:top="1440" w:right="1440" w:bottom="1440" w:left="1440" w:header="0" w:footer="0" w:gutter="0"/>
          <w:pgNumType w:start="1"/>
          <w:cols w:space="720"/>
        </w:sectPr>
      </w:pPr>
    </w:p>
    <w:p w14:paraId="42A699C5" w14:textId="4847BBA2" w:rsidR="00876C56" w:rsidRPr="00864E32" w:rsidRDefault="000E3615" w:rsidP="003A0A2F">
      <w:pPr>
        <w:rPr>
          <w:color w:val="000000"/>
        </w:rPr>
      </w:pPr>
      <w:r w:rsidRPr="00864E32">
        <w:rPr>
          <w:noProof/>
        </w:rPr>
        <w:lastRenderedPageBreak/>
        <mc:AlternateContent>
          <mc:Choice Requires="wps">
            <w:drawing>
              <wp:inline distT="0" distB="0" distL="0" distR="0" wp14:anchorId="02F614D4" wp14:editId="01A5611A">
                <wp:extent cx="5716800" cy="277200"/>
                <wp:effectExtent l="0" t="0" r="17780" b="10160"/>
                <wp:docPr id="68600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078A007" w14:textId="777D20EF" w:rsidR="000E3615" w:rsidRPr="00B05464" w:rsidRDefault="006B3B2B" w:rsidP="005B5894">
                            <w:pPr>
                              <w:pStyle w:val="txtBox1"/>
                            </w:pPr>
                            <w:r w:rsidRPr="006B3B2B">
                              <w:t>Please give details of what role-based access and permissions will be set</w:t>
                            </w:r>
                          </w:p>
                        </w:txbxContent>
                      </wps:txbx>
                      <wps:bodyPr rot="0" vert="horz" wrap="square" lIns="91440" tIns="45720" rIns="91440" bIns="45720" anchor="t" anchorCtr="0">
                        <a:spAutoFit/>
                      </wps:bodyPr>
                    </wps:wsp>
                  </a:graphicData>
                </a:graphic>
              </wp:inline>
            </w:drawing>
          </mc:Choice>
          <mc:Fallback>
            <w:pict>
              <v:shape w14:anchorId="02F614D4" id="_x0000_s105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mF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57Fy5FrhfWByDo8di79NDJadD8466lrS+6/78BJzvR7Q9W5ns7nsc3TYr4gmJy5&#10;c0917gEjSKrkgbOjuQ7payRw9paquF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y&#10;dUmFFQIAACcEAAAOAAAAAAAAAAAAAAAAAC4CAABkcnMvZTJvRG9jLnhtbFBLAQItABQABgAIAAAA&#10;IQAPmrHo3AAAAAQBAAAPAAAAAAAAAAAAAAAAAG8EAABkcnMvZG93bnJldi54bWxQSwUGAAAAAAQA&#10;BADzAAAAeAUAAAAA&#10;">
                <v:textbox style="mso-fit-shape-to-text:t">
                  <w:txbxContent>
                    <w:p w14:paraId="0078A007" w14:textId="777D20EF" w:rsidR="000E3615" w:rsidRPr="00B05464" w:rsidRDefault="006B3B2B" w:rsidP="005B5894">
                      <w:pPr>
                        <w:pStyle w:val="txtBox1"/>
                      </w:pPr>
                      <w:r w:rsidRPr="006B3B2B">
                        <w:t>Please give details of what role-based access and permissions will be set</w:t>
                      </w:r>
                    </w:p>
                  </w:txbxContent>
                </v:textbox>
                <w10:anchorlock/>
              </v:shape>
            </w:pict>
          </mc:Fallback>
        </mc:AlternateContent>
      </w:r>
    </w:p>
    <w:p w14:paraId="71326266" w14:textId="77777777" w:rsidR="005529CB" w:rsidRDefault="005529CB" w:rsidP="00135352">
      <w:pPr>
        <w:rPr>
          <w:color w:val="000000"/>
        </w:rPr>
      </w:pPr>
    </w:p>
    <w:p w14:paraId="7896FF76" w14:textId="2E2C6100" w:rsidR="00A921F9" w:rsidRPr="00864E32" w:rsidRDefault="00000000" w:rsidP="00135352">
      <w:sdt>
        <w:sdtPr>
          <w:rPr>
            <w:color w:val="000000"/>
          </w:rPr>
          <w:id w:val="-1010824345"/>
          <w14:checkbox>
            <w14:checked w14:val="0"/>
            <w14:checkedState w14:val="2612" w14:font="MS Gothic"/>
            <w14:uncheckedState w14:val="2610" w14:font="MS Gothic"/>
          </w14:checkbox>
        </w:sdtPr>
        <w:sdtContent>
          <w:r w:rsidR="005529CB">
            <w:rPr>
              <w:rFonts w:ascii="MS Gothic" w:eastAsia="MS Gothic" w:hAnsi="MS Gothic" w:hint="eastAsia"/>
              <w:color w:val="000000"/>
            </w:rPr>
            <w:t>☐</w:t>
          </w:r>
        </w:sdtContent>
      </w:sdt>
      <w:r w:rsidR="00876C56" w:rsidRPr="00864E32">
        <w:rPr>
          <w:color w:val="000000"/>
        </w:rPr>
        <w:tab/>
      </w:r>
      <w:r w:rsidR="00AC51CB">
        <w:rPr>
          <w:color w:val="000000"/>
        </w:rPr>
        <w:t>P</w:t>
      </w:r>
      <w:r w:rsidR="00876C56" w:rsidRPr="00864E32">
        <w:t xml:space="preserve">hysical </w:t>
      </w:r>
      <w:r w:rsidR="00AC51CB">
        <w:t>controls</w:t>
      </w:r>
    </w:p>
    <w:p w14:paraId="1569D781" w14:textId="1A208DA6" w:rsidR="00222040" w:rsidRPr="00864E32" w:rsidRDefault="00CA3A72" w:rsidP="00DB1EF0">
      <w:pPr>
        <w:pStyle w:val="ExpandGuidance"/>
      </w:pPr>
      <w:r w:rsidRPr="00864E32">
        <w:t>Expand to see guidance notes</w:t>
      </w:r>
    </w:p>
    <w:p w14:paraId="4550EA4F" w14:textId="7EA5AF99" w:rsidR="00C54339" w:rsidRDefault="006271C9" w:rsidP="00F8149F">
      <w:pPr>
        <w:pStyle w:val="GuidanceNormal"/>
      </w:pPr>
      <w:r>
        <w:t xml:space="preserve">For example, </w:t>
      </w:r>
      <w:r w:rsidR="00921006">
        <w:t xml:space="preserve">CCTV, </w:t>
      </w:r>
      <w:r>
        <w:t>w</w:t>
      </w:r>
      <w:r w:rsidR="00876C56" w:rsidRPr="00864E32">
        <w:t>here access to personal data is restricted to a small number of people, such as access cards or keys to a restricted area</w:t>
      </w:r>
      <w:r w:rsidR="00F8149F">
        <w:t>.</w:t>
      </w:r>
    </w:p>
    <w:p w14:paraId="1D7544B4" w14:textId="6FCB7E70" w:rsidR="00C54339" w:rsidRPr="00F8149F" w:rsidRDefault="00C54339" w:rsidP="00335606">
      <w:pPr>
        <w:sectPr w:rsidR="00C54339" w:rsidRPr="00F8149F" w:rsidSect="008E11B9">
          <w:type w:val="continuous"/>
          <w:pgSz w:w="11906" w:h="16838"/>
          <w:pgMar w:top="1440" w:right="1440" w:bottom="1440" w:left="1440" w:header="0" w:footer="0" w:gutter="0"/>
          <w:pgNumType w:start="1"/>
          <w:cols w:space="720"/>
        </w:sectPr>
      </w:pPr>
    </w:p>
    <w:p w14:paraId="1EC49C94" w14:textId="486F58E4" w:rsidR="00C54339" w:rsidRPr="00864E32" w:rsidRDefault="000E3615" w:rsidP="003A0A2F">
      <w:pPr>
        <w:rPr>
          <w:color w:val="000000"/>
        </w:rPr>
      </w:pPr>
      <w:r w:rsidRPr="00864E32">
        <w:rPr>
          <w:noProof/>
        </w:rPr>
        <mc:AlternateContent>
          <mc:Choice Requires="wps">
            <w:drawing>
              <wp:inline distT="0" distB="0" distL="0" distR="0" wp14:anchorId="72B20D13" wp14:editId="408AC151">
                <wp:extent cx="5716800" cy="277200"/>
                <wp:effectExtent l="0" t="0" r="17780" b="10160"/>
                <wp:docPr id="17823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516C8A0" w14:textId="5DEF526F" w:rsidR="000E3615" w:rsidRPr="00B05464" w:rsidRDefault="00DF7C9F" w:rsidP="005B5894">
                            <w:pPr>
                              <w:pStyle w:val="txtBox1"/>
                            </w:pPr>
                            <w:r w:rsidRPr="00705303">
                              <w:t>Please give details of what physical controls will be in place</w:t>
                            </w:r>
                          </w:p>
                        </w:txbxContent>
                      </wps:txbx>
                      <wps:bodyPr rot="0" vert="horz" wrap="square" lIns="91440" tIns="45720" rIns="91440" bIns="45720" anchor="t" anchorCtr="0">
                        <a:spAutoFit/>
                      </wps:bodyPr>
                    </wps:wsp>
                  </a:graphicData>
                </a:graphic>
              </wp:inline>
            </w:drawing>
          </mc:Choice>
          <mc:Fallback>
            <w:pict>
              <v:shape w14:anchorId="72B20D13" id="_x0000_s105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g&#10;widzFQIAACcEAAAOAAAAAAAAAAAAAAAAAC4CAABkcnMvZTJvRG9jLnhtbFBLAQItABQABgAIAAAA&#10;IQAPmrHo3AAAAAQBAAAPAAAAAAAAAAAAAAAAAG8EAABkcnMvZG93bnJldi54bWxQSwUGAAAAAAQA&#10;BADzAAAAeAUAAAAA&#10;">
                <v:textbox style="mso-fit-shape-to-text:t">
                  <w:txbxContent>
                    <w:p w14:paraId="5516C8A0" w14:textId="5DEF526F" w:rsidR="000E3615" w:rsidRPr="00B05464" w:rsidRDefault="00DF7C9F" w:rsidP="005B5894">
                      <w:pPr>
                        <w:pStyle w:val="txtBox1"/>
                      </w:pPr>
                      <w:r w:rsidRPr="00705303">
                        <w:t>Please give details of what physical controls will be in place</w:t>
                      </w:r>
                    </w:p>
                  </w:txbxContent>
                </v:textbox>
                <w10:anchorlock/>
              </v:shape>
            </w:pict>
          </mc:Fallback>
        </mc:AlternateContent>
      </w:r>
    </w:p>
    <w:p w14:paraId="27BBFEB6" w14:textId="77777777" w:rsidR="006C551F" w:rsidRDefault="006C551F" w:rsidP="00135352"/>
    <w:p w14:paraId="72A7991A" w14:textId="12536473" w:rsidR="00A921F9" w:rsidRPr="00864E32" w:rsidRDefault="00000000" w:rsidP="00135352">
      <w:sdt>
        <w:sdtPr>
          <w:id w:val="1426539362"/>
          <w14:checkbox>
            <w14:checked w14:val="0"/>
            <w14:checkedState w14:val="2612" w14:font="MS Gothic"/>
            <w14:uncheckedState w14:val="2610" w14:font="MS Gothic"/>
          </w14:checkbox>
        </w:sdtPr>
        <w:sdtContent>
          <w:r w:rsidR="001668E9">
            <w:rPr>
              <w:rFonts w:ascii="MS Gothic" w:eastAsia="MS Gothic" w:hAnsi="MS Gothic" w:hint="eastAsia"/>
            </w:rPr>
            <w:t>☐</w:t>
          </w:r>
        </w:sdtContent>
      </w:sdt>
      <w:r w:rsidR="00876C56" w:rsidRPr="00864E32">
        <w:tab/>
        <w:t>Security policies</w:t>
      </w:r>
    </w:p>
    <w:p w14:paraId="2B4EFEC8" w14:textId="4CF9E76B" w:rsidR="00C54339" w:rsidRPr="00864E32" w:rsidRDefault="00CA3A72" w:rsidP="00DB1EF0">
      <w:pPr>
        <w:pStyle w:val="ExpandGuidance"/>
      </w:pPr>
      <w:r w:rsidRPr="00864E32">
        <w:t>Expand to see guidance notes</w:t>
      </w:r>
    </w:p>
    <w:p w14:paraId="29221D52" w14:textId="53484F46" w:rsidR="00437568" w:rsidRDefault="000D1F44" w:rsidP="00F8149F">
      <w:pPr>
        <w:pStyle w:val="GuidanceNormal"/>
      </w:pPr>
      <w:r w:rsidRPr="00864E32">
        <w:t>For example, a system level security policy (SLSP) or organisational security policy.</w:t>
      </w:r>
    </w:p>
    <w:p w14:paraId="68FED1FB" w14:textId="67A5F8A3" w:rsidR="00437568" w:rsidRPr="00F8149F" w:rsidRDefault="00437568" w:rsidP="00335606">
      <w:pPr>
        <w:sectPr w:rsidR="00437568" w:rsidRPr="00F8149F" w:rsidSect="008E11B9">
          <w:type w:val="continuous"/>
          <w:pgSz w:w="11906" w:h="16838"/>
          <w:pgMar w:top="1440" w:right="1440" w:bottom="1440" w:left="1440" w:header="0" w:footer="0" w:gutter="0"/>
          <w:pgNumType w:start="1"/>
          <w:cols w:space="720"/>
        </w:sectPr>
      </w:pPr>
    </w:p>
    <w:p w14:paraId="6DE19551" w14:textId="1998F725" w:rsidR="00437568" w:rsidRPr="00864E32" w:rsidRDefault="000E3615" w:rsidP="003A0A2F">
      <w:pPr>
        <w:rPr>
          <w:color w:val="000000"/>
        </w:rPr>
      </w:pPr>
      <w:r w:rsidRPr="00864E32">
        <w:rPr>
          <w:noProof/>
        </w:rPr>
        <mc:AlternateContent>
          <mc:Choice Requires="wps">
            <w:drawing>
              <wp:inline distT="0" distB="0" distL="0" distR="0" wp14:anchorId="1C4E1651" wp14:editId="262713F9">
                <wp:extent cx="5716800" cy="277200"/>
                <wp:effectExtent l="0" t="0" r="17780" b="10160"/>
                <wp:docPr id="100274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05DFEC7" w14:textId="7D7A11DE" w:rsidR="000E3615" w:rsidRPr="007A4ADD" w:rsidRDefault="005B403A" w:rsidP="005B5894">
                            <w:pPr>
                              <w:pStyle w:val="txtBox1"/>
                            </w:pPr>
                            <w:r w:rsidRPr="005B403A">
                              <w:t>Please state which policies</w:t>
                            </w:r>
                            <w:r>
                              <w:t xml:space="preserve"> and embed here</w:t>
                            </w:r>
                          </w:p>
                        </w:txbxContent>
                      </wps:txbx>
                      <wps:bodyPr rot="0" vert="horz" wrap="square" lIns="91440" tIns="45720" rIns="91440" bIns="45720" anchor="t" anchorCtr="0">
                        <a:spAutoFit/>
                      </wps:bodyPr>
                    </wps:wsp>
                  </a:graphicData>
                </a:graphic>
              </wp:inline>
            </w:drawing>
          </mc:Choice>
          <mc:Fallback>
            <w:pict>
              <v:shape w14:anchorId="1C4E1651" id="_x0000_s106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d&#10;z73dFQIAACcEAAAOAAAAAAAAAAAAAAAAAC4CAABkcnMvZTJvRG9jLnhtbFBLAQItABQABgAIAAAA&#10;IQAPmrHo3AAAAAQBAAAPAAAAAAAAAAAAAAAAAG8EAABkcnMvZG93bnJldi54bWxQSwUGAAAAAAQA&#10;BADzAAAAeAUAAAAA&#10;">
                <v:textbox style="mso-fit-shape-to-text:t">
                  <w:txbxContent>
                    <w:p w14:paraId="205DFEC7" w14:textId="7D7A11DE" w:rsidR="000E3615" w:rsidRPr="007A4ADD" w:rsidRDefault="005B403A" w:rsidP="005B5894">
                      <w:pPr>
                        <w:pStyle w:val="txtBox1"/>
                      </w:pPr>
                      <w:r w:rsidRPr="005B403A">
                        <w:t>Please state which policies</w:t>
                      </w:r>
                      <w:r>
                        <w:t xml:space="preserve"> and embed here</w:t>
                      </w:r>
                    </w:p>
                  </w:txbxContent>
                </v:textbox>
                <w10:anchorlock/>
              </v:shape>
            </w:pict>
          </mc:Fallback>
        </mc:AlternateContent>
      </w:r>
    </w:p>
    <w:p w14:paraId="0BFF80E9" w14:textId="77777777" w:rsidR="007A4ADD" w:rsidRDefault="007A4ADD" w:rsidP="00A921F9">
      <w:pPr>
        <w:pBdr>
          <w:top w:val="nil"/>
          <w:left w:val="nil"/>
          <w:bottom w:val="nil"/>
          <w:right w:val="nil"/>
          <w:between w:val="nil"/>
        </w:pBdr>
        <w:ind w:firstLine="720"/>
        <w:rPr>
          <w:rFonts w:cs="Arial"/>
          <w:color w:val="000000"/>
        </w:rPr>
      </w:pPr>
    </w:p>
    <w:p w14:paraId="22801313" w14:textId="7E2015BE" w:rsidR="00222040" w:rsidRPr="00864E32" w:rsidRDefault="00000000" w:rsidP="00135352">
      <w:sdt>
        <w:sdtPr>
          <w:id w:val="2791000"/>
          <w14:checkbox>
            <w14:checked w14:val="0"/>
            <w14:checkedState w14:val="2612" w14:font="MS Gothic"/>
            <w14:uncheckedState w14:val="2610" w14:font="MS Gothic"/>
          </w14:checkbox>
        </w:sdtPr>
        <w:sdtContent>
          <w:r w:rsidR="001668E9">
            <w:rPr>
              <w:rFonts w:ascii="MS Gothic" w:eastAsia="MS Gothic" w:hAnsi="MS Gothic" w:hint="eastAsia"/>
            </w:rPr>
            <w:t>☐</w:t>
          </w:r>
        </w:sdtContent>
      </w:sdt>
      <w:r w:rsidR="00222040" w:rsidRPr="00864E32">
        <w:t xml:space="preserve"> </w:t>
      </w:r>
      <w:r w:rsidR="00222040" w:rsidRPr="00864E32">
        <w:tab/>
        <w:t>Business continuity plans</w:t>
      </w:r>
    </w:p>
    <w:p w14:paraId="4E1F2204" w14:textId="08C53BD8" w:rsidR="00337364" w:rsidRPr="00864E32" w:rsidRDefault="00CA3A72" w:rsidP="00DB1EF0">
      <w:pPr>
        <w:pStyle w:val="ExpandGuidance"/>
      </w:pPr>
      <w:r w:rsidRPr="00864E32">
        <w:t>Expand to see guidance notes</w:t>
      </w:r>
    </w:p>
    <w:p w14:paraId="6CA540E1" w14:textId="77777777" w:rsidR="00360818" w:rsidRDefault="001801E4" w:rsidP="00F8149F">
      <w:pPr>
        <w:pStyle w:val="GuidanceNormal"/>
      </w:pPr>
      <w:r w:rsidRPr="00864E32">
        <w:t xml:space="preserve">This should apply in most </w:t>
      </w:r>
      <w:proofErr w:type="gramStart"/>
      <w:r w:rsidRPr="00864E32">
        <w:t>circumstances, but</w:t>
      </w:r>
      <w:proofErr w:type="gramEnd"/>
      <w:r w:rsidRPr="00864E32">
        <w:t xml:space="preserve"> consider whether you need to update existing plans to cover this data use</w:t>
      </w:r>
      <w:r w:rsidR="00F8149F">
        <w:t>.</w:t>
      </w:r>
    </w:p>
    <w:p w14:paraId="5A3D2C6C" w14:textId="2993EFB1" w:rsidR="00360818" w:rsidRDefault="00360818" w:rsidP="00335606">
      <w:pPr>
        <w:sectPr w:rsidR="00360818" w:rsidSect="008E11B9">
          <w:type w:val="continuous"/>
          <w:pgSz w:w="11906" w:h="16838"/>
          <w:pgMar w:top="1440" w:right="1440" w:bottom="1440" w:left="1440" w:header="0" w:footer="0" w:gutter="0"/>
          <w:pgNumType w:start="1"/>
          <w:cols w:space="720"/>
        </w:sectPr>
      </w:pPr>
    </w:p>
    <w:p w14:paraId="1E431B24" w14:textId="0BC886B1" w:rsidR="001801E4" w:rsidRPr="00864E32" w:rsidRDefault="000E3615" w:rsidP="00135352">
      <w:pPr>
        <w:rPr>
          <w:color w:val="000000"/>
        </w:rPr>
      </w:pPr>
      <w:r w:rsidRPr="00864E32">
        <w:rPr>
          <w:noProof/>
        </w:rPr>
        <mc:AlternateContent>
          <mc:Choice Requires="wps">
            <w:drawing>
              <wp:inline distT="0" distB="0" distL="0" distR="0" wp14:anchorId="26E3FE1B" wp14:editId="5F6E8411">
                <wp:extent cx="5716800" cy="277200"/>
                <wp:effectExtent l="0" t="0" r="17780" b="10160"/>
                <wp:docPr id="1337247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9829814" w14:textId="2C5DD337" w:rsidR="000E3615" w:rsidRPr="007A4ADD" w:rsidRDefault="00390AFE" w:rsidP="005B5894">
                            <w:pPr>
                              <w:pStyle w:val="txtBox1"/>
                            </w:pPr>
                            <w:r w:rsidRPr="00390AFE">
                              <w:t>Please state</w:t>
                            </w:r>
                            <w:r w:rsidR="00E82CEC">
                              <w:t xml:space="preserve"> </w:t>
                            </w:r>
                            <w:r w:rsidR="001E16DE">
                              <w:t>or embed</w:t>
                            </w:r>
                            <w:r w:rsidRPr="00390AFE">
                              <w:t xml:space="preserve"> </w:t>
                            </w:r>
                            <w:r w:rsidR="00FD09A1">
                              <w:t>the relevant</w:t>
                            </w:r>
                            <w:r w:rsidRPr="00390AFE">
                              <w:t xml:space="preserve"> </w:t>
                            </w:r>
                            <w:r w:rsidR="00E82CEC">
                              <w:t>b</w:t>
                            </w:r>
                            <w:r>
                              <w:t xml:space="preserve">usiness </w:t>
                            </w:r>
                            <w:r w:rsidR="001E16DE">
                              <w:t>c</w:t>
                            </w:r>
                            <w:r>
                              <w:t xml:space="preserve">ontinuity </w:t>
                            </w:r>
                            <w:r w:rsidR="001E16DE">
                              <w:t>p</w:t>
                            </w:r>
                            <w:r>
                              <w:t>lan</w:t>
                            </w:r>
                            <w:r w:rsidRPr="00390AFE">
                              <w:t>s</w:t>
                            </w:r>
                          </w:p>
                        </w:txbxContent>
                      </wps:txbx>
                      <wps:bodyPr rot="0" vert="horz" wrap="square" lIns="91440" tIns="45720" rIns="91440" bIns="45720" anchor="t" anchorCtr="0">
                        <a:spAutoFit/>
                      </wps:bodyPr>
                    </wps:wsp>
                  </a:graphicData>
                </a:graphic>
              </wp:inline>
            </w:drawing>
          </mc:Choice>
          <mc:Fallback>
            <w:pict>
              <v:shape w14:anchorId="26E3FE1B" id="_x0000_s106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r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17Ey5FrhfWByDo8di79NDJadD8466lrS+6/78BJzvR7Q9W5ns7nsc3TYr4gmJy5&#10;c0917gEjSKrkgbOjuQ7payRw9paquF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P&#10;eNMrFQIAACcEAAAOAAAAAAAAAAAAAAAAAC4CAABkcnMvZTJvRG9jLnhtbFBLAQItABQABgAIAAAA&#10;IQAPmrHo3AAAAAQBAAAPAAAAAAAAAAAAAAAAAG8EAABkcnMvZG93bnJldi54bWxQSwUGAAAAAAQA&#10;BADzAAAAeAUAAAAA&#10;">
                <v:textbox style="mso-fit-shape-to-text:t">
                  <w:txbxContent>
                    <w:p w14:paraId="09829814" w14:textId="2C5DD337" w:rsidR="000E3615" w:rsidRPr="007A4ADD" w:rsidRDefault="00390AFE" w:rsidP="005B5894">
                      <w:pPr>
                        <w:pStyle w:val="txtBox1"/>
                      </w:pPr>
                      <w:r w:rsidRPr="00390AFE">
                        <w:t>Please state</w:t>
                      </w:r>
                      <w:r w:rsidR="00E82CEC">
                        <w:t xml:space="preserve"> </w:t>
                      </w:r>
                      <w:r w:rsidR="001E16DE">
                        <w:t>or embed</w:t>
                      </w:r>
                      <w:r w:rsidRPr="00390AFE">
                        <w:t xml:space="preserve"> </w:t>
                      </w:r>
                      <w:r w:rsidR="00FD09A1">
                        <w:t>the relevant</w:t>
                      </w:r>
                      <w:r w:rsidRPr="00390AFE">
                        <w:t xml:space="preserve"> </w:t>
                      </w:r>
                      <w:r w:rsidR="00E82CEC">
                        <w:t>b</w:t>
                      </w:r>
                      <w:r>
                        <w:t xml:space="preserve">usiness </w:t>
                      </w:r>
                      <w:r w:rsidR="001E16DE">
                        <w:t>c</w:t>
                      </w:r>
                      <w:r>
                        <w:t xml:space="preserve">ontinuity </w:t>
                      </w:r>
                      <w:r w:rsidR="001E16DE">
                        <w:t>p</w:t>
                      </w:r>
                      <w:r>
                        <w:t>lan</w:t>
                      </w:r>
                      <w:r w:rsidRPr="00390AFE">
                        <w:t>s</w:t>
                      </w:r>
                    </w:p>
                  </w:txbxContent>
                </v:textbox>
                <w10:anchorlock/>
              </v:shape>
            </w:pict>
          </mc:Fallback>
        </mc:AlternateContent>
      </w:r>
    </w:p>
    <w:p w14:paraId="5FC41016" w14:textId="77777777" w:rsidR="00360818" w:rsidRDefault="00360818" w:rsidP="001801E4">
      <w:pPr>
        <w:pBdr>
          <w:top w:val="nil"/>
          <w:left w:val="nil"/>
          <w:bottom w:val="nil"/>
          <w:right w:val="nil"/>
          <w:between w:val="nil"/>
        </w:pBdr>
        <w:ind w:firstLine="720"/>
        <w:rPr>
          <w:rFonts w:cs="Arial"/>
          <w:color w:val="000000"/>
        </w:rPr>
      </w:pPr>
    </w:p>
    <w:p w14:paraId="54247EC2" w14:textId="0024B38C" w:rsidR="00A921F9" w:rsidRPr="00864E32" w:rsidRDefault="00000000" w:rsidP="00135352">
      <w:sdt>
        <w:sdtPr>
          <w:id w:val="-929195847"/>
          <w14:checkbox>
            <w14:checked w14:val="0"/>
            <w14:checkedState w14:val="2612" w14:font="MS Gothic"/>
            <w14:uncheckedState w14:val="2610" w14:font="MS Gothic"/>
          </w14:checkbox>
        </w:sdtPr>
        <w:sdtContent>
          <w:r w:rsidR="001668E9">
            <w:rPr>
              <w:rFonts w:ascii="MS Gothic" w:eastAsia="MS Gothic" w:hAnsi="MS Gothic" w:hint="eastAsia"/>
            </w:rPr>
            <w:t>☐</w:t>
          </w:r>
        </w:sdtContent>
      </w:sdt>
      <w:r w:rsidR="00876C56" w:rsidRPr="00864E32">
        <w:tab/>
      </w:r>
      <w:r w:rsidR="00876C56" w:rsidRPr="00864E32">
        <w:rPr>
          <w:color w:val="000000" w:themeColor="text1"/>
        </w:rPr>
        <w:t>Other</w:t>
      </w:r>
    </w:p>
    <w:p w14:paraId="43918ED9" w14:textId="67E94C6D" w:rsidR="00B41E06" w:rsidRPr="000A63FB" w:rsidRDefault="00B41E06" w:rsidP="00135352">
      <w:r w:rsidRPr="000A63FB">
        <w:rPr>
          <w:noProof/>
        </w:rPr>
        <mc:AlternateContent>
          <mc:Choice Requires="wps">
            <w:drawing>
              <wp:inline distT="0" distB="0" distL="0" distR="0" wp14:anchorId="7077A22A" wp14:editId="2DCD7A3C">
                <wp:extent cx="5716800" cy="277200"/>
                <wp:effectExtent l="0" t="0" r="17780" b="10160"/>
                <wp:docPr id="111141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1DE9565" w14:textId="39D27436" w:rsidR="002145CC" w:rsidRPr="005B5894" w:rsidRDefault="006F5D42" w:rsidP="005B5894">
                            <w:pPr>
                              <w:pStyle w:val="txtBox1"/>
                            </w:pPr>
                            <w:r w:rsidRPr="006F5D42">
                              <w:t xml:space="preserve">Please </w:t>
                            </w:r>
                            <w:r w:rsidR="00124F71">
                              <w:t>describe the other ways in which you will ensure data is safe</w:t>
                            </w:r>
                            <w:r w:rsidR="002A27AD">
                              <w:t xml:space="preserve">. </w:t>
                            </w:r>
                            <w:r w:rsidR="00207B0B">
                              <w:t>Or</w:t>
                            </w:r>
                            <w:r w:rsidR="00A81601">
                              <w:t xml:space="preserve"> embed</w:t>
                            </w:r>
                            <w:r w:rsidR="00185EFE">
                              <w:t xml:space="preserve"> any other relevant documents, such as a </w:t>
                            </w:r>
                            <w:r w:rsidR="00207B0B">
                              <w:t>cyber security risk assessment</w:t>
                            </w:r>
                            <w:r w:rsidR="0005693F">
                              <w:t xml:space="preserve">, confirming who has reviewed </w:t>
                            </w:r>
                            <w:r w:rsidR="00B6311D">
                              <w:t xml:space="preserve">it </w:t>
                            </w:r>
                            <w:r w:rsidR="0005693F">
                              <w:t>and the outcome</w:t>
                            </w:r>
                            <w:r w:rsidR="00207B0B">
                              <w:t>.</w:t>
                            </w:r>
                          </w:p>
                        </w:txbxContent>
                      </wps:txbx>
                      <wps:bodyPr rot="0" vert="horz" wrap="square" lIns="91440" tIns="45720" rIns="91440" bIns="45720" anchor="t" anchorCtr="0">
                        <a:spAutoFit/>
                      </wps:bodyPr>
                    </wps:wsp>
                  </a:graphicData>
                </a:graphic>
              </wp:inline>
            </w:drawing>
          </mc:Choice>
          <mc:Fallback>
            <w:pict>
              <v:shape w14:anchorId="7077A22A" id="_x0000_s106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4&#10;phHqFQIAACcEAAAOAAAAAAAAAAAAAAAAAC4CAABkcnMvZTJvRG9jLnhtbFBLAQItABQABgAIAAAA&#10;IQAPmrHo3AAAAAQBAAAPAAAAAAAAAAAAAAAAAG8EAABkcnMvZG93bnJldi54bWxQSwUGAAAAAAQA&#10;BADzAAAAeAUAAAAA&#10;">
                <v:textbox style="mso-fit-shape-to-text:t">
                  <w:txbxContent>
                    <w:p w14:paraId="51DE9565" w14:textId="39D27436" w:rsidR="002145CC" w:rsidRPr="005B5894" w:rsidRDefault="006F5D42" w:rsidP="005B5894">
                      <w:pPr>
                        <w:pStyle w:val="txtBox1"/>
                      </w:pPr>
                      <w:r w:rsidRPr="006F5D42">
                        <w:t xml:space="preserve">Please </w:t>
                      </w:r>
                      <w:r w:rsidR="00124F71">
                        <w:t>describe the other ways in which you will ensure data is safe</w:t>
                      </w:r>
                      <w:r w:rsidR="002A27AD">
                        <w:t xml:space="preserve">. </w:t>
                      </w:r>
                      <w:r w:rsidR="00207B0B">
                        <w:t>Or</w:t>
                      </w:r>
                      <w:r w:rsidR="00A81601">
                        <w:t xml:space="preserve"> embed</w:t>
                      </w:r>
                      <w:r w:rsidR="00185EFE">
                        <w:t xml:space="preserve"> any other relevant documents, such as a </w:t>
                      </w:r>
                      <w:r w:rsidR="00207B0B">
                        <w:t>cyber security risk assessment</w:t>
                      </w:r>
                      <w:r w:rsidR="0005693F">
                        <w:t xml:space="preserve">, confirming who has reviewed </w:t>
                      </w:r>
                      <w:r w:rsidR="00B6311D">
                        <w:t xml:space="preserve">it </w:t>
                      </w:r>
                      <w:r w:rsidR="0005693F">
                        <w:t>and the outcome</w:t>
                      </w:r>
                      <w:r w:rsidR="00207B0B">
                        <w:t>.</w:t>
                      </w:r>
                    </w:p>
                  </w:txbxContent>
                </v:textbox>
                <w10:anchorlock/>
              </v:shape>
            </w:pict>
          </mc:Fallback>
        </mc:AlternateContent>
      </w:r>
    </w:p>
    <w:p w14:paraId="71B0F75D" w14:textId="77777777" w:rsidR="00D9046E" w:rsidRPr="000A63FB" w:rsidRDefault="00D9046E" w:rsidP="00135352"/>
    <w:p w14:paraId="6F31188E" w14:textId="7A54AA3D" w:rsidR="00750612" w:rsidRDefault="00750612" w:rsidP="006B0D9E">
      <w:pPr>
        <w:pStyle w:val="Listheading"/>
      </w:pPr>
      <w:r w:rsidRPr="000A63FB">
        <w:t xml:space="preserve">How will you ensure the information will not be used for any other purposes beyond those set out in </w:t>
      </w:r>
      <w:hyperlink w:anchor="Page07_Section02_Question02" w:history="1">
        <w:r w:rsidRPr="000A63FB">
          <w:rPr>
            <w:rStyle w:val="Hyperlink"/>
          </w:rPr>
          <w:t>questio</w:t>
        </w:r>
        <w:bookmarkStart w:id="43" w:name="_Hlt204940033"/>
        <w:r w:rsidRPr="000A63FB">
          <w:rPr>
            <w:rStyle w:val="Hyperlink"/>
          </w:rPr>
          <w:t>n</w:t>
        </w:r>
        <w:bookmarkEnd w:id="43"/>
        <w:r w:rsidRPr="000A63FB">
          <w:rPr>
            <w:rStyle w:val="Hyperlink"/>
          </w:rPr>
          <w:t xml:space="preserve"> 2</w:t>
        </w:r>
      </w:hyperlink>
      <w:r w:rsidRPr="000A63FB">
        <w:t>?</w:t>
      </w:r>
    </w:p>
    <w:p w14:paraId="0000017B" w14:textId="49F11FCB" w:rsidR="00960D22" w:rsidRPr="000A63FB" w:rsidRDefault="00BE1D5E" w:rsidP="00DB1EF0">
      <w:pPr>
        <w:pStyle w:val="ExpandGuidance"/>
      </w:pPr>
      <w:r>
        <w:t>Expand to see guidance notes</w:t>
      </w:r>
    </w:p>
    <w:p w14:paraId="19AAB097" w14:textId="77777777" w:rsidR="008C6114" w:rsidRPr="000A63FB" w:rsidRDefault="007140AB" w:rsidP="00DF3584">
      <w:pPr>
        <w:pStyle w:val="GuidanceNormal"/>
      </w:pPr>
      <w:r w:rsidRPr="000A63FB">
        <w:t xml:space="preserve">Specify the measures below which will be used to limit the purposes the data is used for. </w:t>
      </w:r>
    </w:p>
    <w:p w14:paraId="0A5B1D29" w14:textId="77777777" w:rsidR="00BE1D5E" w:rsidRDefault="00BE1D5E">
      <w:pPr>
        <w:pBdr>
          <w:top w:val="nil"/>
          <w:left w:val="nil"/>
          <w:bottom w:val="nil"/>
          <w:right w:val="nil"/>
          <w:between w:val="nil"/>
        </w:pBdr>
        <w:ind w:left="720"/>
        <w:rPr>
          <w:rFonts w:cs="Arial"/>
          <w:color w:val="000000"/>
        </w:rPr>
        <w:sectPr w:rsidR="00BE1D5E" w:rsidSect="008E11B9">
          <w:type w:val="continuous"/>
          <w:pgSz w:w="11906" w:h="16838"/>
          <w:pgMar w:top="1440" w:right="1440" w:bottom="1440" w:left="1440" w:header="0" w:footer="0" w:gutter="0"/>
          <w:pgNumType w:start="1"/>
          <w:cols w:space="720"/>
        </w:sectPr>
      </w:pPr>
    </w:p>
    <w:p w14:paraId="0000017F" w14:textId="0840480C" w:rsidR="00960D22" w:rsidRPr="00107A4C" w:rsidRDefault="00BE1D5E" w:rsidP="00135352">
      <w:pPr>
        <w:rPr>
          <w:color w:val="000000"/>
        </w:rPr>
      </w:pPr>
      <w:r w:rsidRPr="00107A4C">
        <w:t xml:space="preserve">Put an </w:t>
      </w:r>
      <w:sdt>
        <w:sdtPr>
          <w:id w:val="-1852093147"/>
          <w14:checkbox>
            <w14:checked w14:val="1"/>
            <w14:checkedState w14:val="2612" w14:font="MS Gothic"/>
            <w14:uncheckedState w14:val="2610" w14:font="MS Gothic"/>
          </w14:checkbox>
        </w:sdtPr>
        <w:sdtContent>
          <w:r w:rsidRPr="00107A4C">
            <w:rPr>
              <w:rFonts w:ascii="Segoe UI Symbol" w:eastAsia="MS Gothic" w:hAnsi="Segoe UI Symbol" w:cs="Segoe UI Symbol"/>
            </w:rPr>
            <w:t>☒</w:t>
          </w:r>
        </w:sdtContent>
      </w:sdt>
      <w:r w:rsidRPr="00107A4C">
        <w:t xml:space="preserve"> next to all that apply and provide details.</w:t>
      </w:r>
    </w:p>
    <w:p w14:paraId="4E23CA58" w14:textId="77777777" w:rsidR="00BE1D5E" w:rsidRPr="000A63FB" w:rsidRDefault="00BE1D5E">
      <w:pPr>
        <w:pBdr>
          <w:top w:val="nil"/>
          <w:left w:val="nil"/>
          <w:bottom w:val="nil"/>
          <w:right w:val="nil"/>
          <w:between w:val="nil"/>
        </w:pBdr>
        <w:ind w:left="720"/>
        <w:rPr>
          <w:rFonts w:cs="Arial"/>
          <w:color w:val="000000"/>
        </w:rPr>
      </w:pPr>
    </w:p>
    <w:p w14:paraId="3785FA88" w14:textId="7C055666" w:rsidR="001F36FF" w:rsidRPr="000A63FB" w:rsidRDefault="00000000" w:rsidP="0091502B">
      <w:pPr>
        <w:pBdr>
          <w:top w:val="nil"/>
          <w:left w:val="nil"/>
          <w:bottom w:val="nil"/>
          <w:right w:val="nil"/>
          <w:between w:val="nil"/>
        </w:pBdr>
        <w:rPr>
          <w:rFonts w:cs="Arial"/>
          <w:color w:val="000000" w:themeColor="text1"/>
        </w:rPr>
      </w:pPr>
      <w:sdt>
        <w:sdtPr>
          <w:rPr>
            <w:rFonts w:cs="Arial"/>
            <w:color w:val="000000"/>
          </w:rPr>
          <w:id w:val="-952709912"/>
          <w14:checkbox>
            <w14:checked w14:val="0"/>
            <w14:checkedState w14:val="2612" w14:font="MS Gothic"/>
            <w14:uncheckedState w14:val="2610" w14:font="MS Gothic"/>
          </w14:checkbox>
        </w:sdtPr>
        <w:sdtContent>
          <w:r w:rsidR="00DF3584">
            <w:rPr>
              <w:rFonts w:ascii="MS Gothic" w:eastAsia="MS Gothic" w:hAnsi="MS Gothic" w:cs="Arial" w:hint="eastAsia"/>
              <w:color w:val="000000"/>
            </w:rPr>
            <w:t>☐</w:t>
          </w:r>
        </w:sdtContent>
      </w:sdt>
      <w:r w:rsidR="0000778B" w:rsidRPr="000A63FB">
        <w:rPr>
          <w:rFonts w:cs="Arial"/>
          <w:color w:val="000000" w:themeColor="text1"/>
        </w:rPr>
        <w:t xml:space="preserve"> </w:t>
      </w:r>
      <w:r w:rsidR="008C6114" w:rsidRPr="000A63FB">
        <w:rPr>
          <w:rFonts w:cs="Arial"/>
          <w:color w:val="000000" w:themeColor="text1"/>
        </w:rPr>
        <w:t>Contract</w:t>
      </w:r>
      <w:r w:rsidR="0000778B" w:rsidRPr="000A63FB">
        <w:rPr>
          <w:rFonts w:cs="Arial"/>
          <w:color w:val="000000" w:themeColor="text1"/>
        </w:rPr>
        <w:t xml:space="preserve"> </w:t>
      </w:r>
    </w:p>
    <w:p w14:paraId="538883C7" w14:textId="5F196557" w:rsidR="00A53872" w:rsidRPr="000A63FB" w:rsidRDefault="00CA3A72" w:rsidP="00DB1EF0">
      <w:pPr>
        <w:pStyle w:val="ExpandGuidance"/>
      </w:pPr>
      <w:r w:rsidRPr="000A63FB">
        <w:t>Expand to see guidance notes</w:t>
      </w:r>
    </w:p>
    <w:p w14:paraId="0F5706D4" w14:textId="77777777" w:rsidR="00A53872" w:rsidRDefault="00F8149F" w:rsidP="00F8149F">
      <w:pPr>
        <w:pStyle w:val="GuidanceNormal"/>
      </w:pPr>
      <w:r>
        <w:t>A</w:t>
      </w:r>
      <w:r w:rsidR="0000778B" w:rsidRPr="004C2282">
        <w:t xml:space="preserve"> legally binding contract</w:t>
      </w:r>
      <w:r>
        <w:t>.</w:t>
      </w:r>
    </w:p>
    <w:p w14:paraId="7AED0281" w14:textId="7BD0959C" w:rsidR="00A53872" w:rsidRPr="00F8149F" w:rsidRDefault="00A53872" w:rsidP="007F1C2B">
      <w:pPr>
        <w:sectPr w:rsidR="00A53872" w:rsidRPr="00F8149F" w:rsidSect="008E11B9">
          <w:type w:val="continuous"/>
          <w:pgSz w:w="11906" w:h="16838"/>
          <w:pgMar w:top="1440" w:right="1440" w:bottom="1440" w:left="1440" w:header="0" w:footer="0" w:gutter="0"/>
          <w:pgNumType w:start="1"/>
          <w:cols w:space="720"/>
        </w:sectPr>
      </w:pPr>
    </w:p>
    <w:p w14:paraId="1107C0E1" w14:textId="60B12598" w:rsidR="00A53872" w:rsidRPr="004C2282" w:rsidRDefault="00A53872" w:rsidP="005641EB">
      <w:pPr>
        <w:rPr>
          <w:color w:val="000000"/>
        </w:rPr>
      </w:pPr>
      <w:r w:rsidRPr="004C2282">
        <w:rPr>
          <w:noProof/>
        </w:rPr>
        <mc:AlternateContent>
          <mc:Choice Requires="wps">
            <w:drawing>
              <wp:inline distT="0" distB="0" distL="0" distR="0" wp14:anchorId="06FC20D3" wp14:editId="3ED72584">
                <wp:extent cx="5716800" cy="277200"/>
                <wp:effectExtent l="0" t="0" r="17780" b="10160"/>
                <wp:docPr id="99854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544E068" w14:textId="09481F05" w:rsidR="00A53872" w:rsidRPr="005E7B74" w:rsidRDefault="008B0D89" w:rsidP="005B5894">
                            <w:pPr>
                              <w:pStyle w:val="txtBox1"/>
                            </w:pPr>
                            <w:r w:rsidRPr="008B0D89">
                              <w:t>Please give details</w:t>
                            </w:r>
                          </w:p>
                        </w:txbxContent>
                      </wps:txbx>
                      <wps:bodyPr rot="0" vert="horz" wrap="square" lIns="91440" tIns="45720" rIns="91440" bIns="45720" anchor="t" anchorCtr="0">
                        <a:spAutoFit/>
                      </wps:bodyPr>
                    </wps:wsp>
                  </a:graphicData>
                </a:graphic>
              </wp:inline>
            </w:drawing>
          </mc:Choice>
          <mc:Fallback>
            <w:pict>
              <v:shape w14:anchorId="06FC20D3" id="_x0000_s106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">
                <v:textbox style="mso-fit-shape-to-text:t">
                  <w:txbxContent>
                    <w:p w14:paraId="2544E068" w14:textId="09481F05" w:rsidR="00A53872" w:rsidRPr="005E7B74" w:rsidRDefault="008B0D89" w:rsidP="005B5894">
                      <w:pPr>
                        <w:pStyle w:val="txtBox1"/>
                      </w:pPr>
                      <w:r w:rsidRPr="008B0D89">
                        <w:t>Please give details</w:t>
                      </w:r>
                    </w:p>
                  </w:txbxContent>
                </v:textbox>
                <w10:anchorlock/>
              </v:shape>
            </w:pict>
          </mc:Fallback>
        </mc:AlternateContent>
      </w:r>
    </w:p>
    <w:p w14:paraId="55003857" w14:textId="77777777" w:rsidR="00107A4C" w:rsidRDefault="00107A4C">
      <w:pPr>
        <w:pBdr>
          <w:top w:val="nil"/>
          <w:left w:val="nil"/>
          <w:bottom w:val="nil"/>
          <w:right w:val="nil"/>
          <w:between w:val="nil"/>
        </w:pBdr>
        <w:ind w:left="720"/>
        <w:rPr>
          <w:rFonts w:cs="Arial"/>
          <w:color w:val="000000"/>
        </w:rPr>
      </w:pPr>
    </w:p>
    <w:p w14:paraId="04325FFC" w14:textId="267AEDC4" w:rsidR="002A7F13" w:rsidRPr="004C2282" w:rsidRDefault="00000000" w:rsidP="0091502B">
      <w:pPr>
        <w:pBdr>
          <w:top w:val="nil"/>
          <w:left w:val="nil"/>
          <w:bottom w:val="nil"/>
          <w:right w:val="nil"/>
          <w:between w:val="nil"/>
        </w:pBdr>
        <w:rPr>
          <w:rFonts w:cs="Arial"/>
          <w:color w:val="000000"/>
        </w:rPr>
      </w:pPr>
      <w:sdt>
        <w:sdtPr>
          <w:rPr>
            <w:rFonts w:cs="Arial"/>
            <w:color w:val="000000"/>
          </w:rPr>
          <w:id w:val="-989786319"/>
          <w14:checkbox>
            <w14:checked w14:val="0"/>
            <w14:checkedState w14:val="2612" w14:font="MS Gothic"/>
            <w14:uncheckedState w14:val="2610" w14:font="MS Gothic"/>
          </w14:checkbox>
        </w:sdtPr>
        <w:sdtContent>
          <w:r w:rsidR="0000778B" w:rsidRPr="004C2282">
            <w:rPr>
              <w:rFonts w:ascii="MS Gothic" w:eastAsia="MS Gothic" w:hAnsi="MS Gothic" w:cs="Arial" w:hint="eastAsia"/>
              <w:color w:val="000000"/>
            </w:rPr>
            <w:t>☐</w:t>
          </w:r>
        </w:sdtContent>
      </w:sdt>
      <w:r w:rsidR="0000778B" w:rsidRPr="004C2282">
        <w:rPr>
          <w:rFonts w:cs="Arial"/>
          <w:color w:val="000000"/>
        </w:rPr>
        <w:t xml:space="preserve"> </w:t>
      </w:r>
      <w:r w:rsidR="008C6114" w:rsidRPr="004C2282">
        <w:rPr>
          <w:rFonts w:cs="Arial"/>
          <w:color w:val="000000"/>
        </w:rPr>
        <w:t>Data processing agreement</w:t>
      </w:r>
      <w:r w:rsidR="005D20D5" w:rsidRPr="004C2282">
        <w:rPr>
          <w:rFonts w:cs="Arial"/>
          <w:color w:val="000000"/>
        </w:rPr>
        <w:t xml:space="preserve"> </w:t>
      </w:r>
    </w:p>
    <w:p w14:paraId="7A0858B2" w14:textId="1142A4E2" w:rsidR="002A7F13" w:rsidRPr="004C2282" w:rsidRDefault="00CA3A72" w:rsidP="00DB1EF0">
      <w:pPr>
        <w:pStyle w:val="ExpandGuidance"/>
        <w:rPr>
          <w:color w:val="000000"/>
        </w:rPr>
      </w:pPr>
      <w:r w:rsidRPr="004C2282">
        <w:t>Expand to see guidance notes</w:t>
      </w:r>
    </w:p>
    <w:p w14:paraId="16D11F8B" w14:textId="77777777" w:rsidR="00227230" w:rsidRDefault="00F8149F" w:rsidP="00F8149F">
      <w:pPr>
        <w:pStyle w:val="GuidanceNormal"/>
      </w:pPr>
      <w:r>
        <w:t>T</w:t>
      </w:r>
      <w:r w:rsidR="005D20D5" w:rsidRPr="004C2282">
        <w:t>his sets out the arrangements between a controller and processor and is legally binding</w:t>
      </w:r>
      <w:r>
        <w:t>.</w:t>
      </w:r>
    </w:p>
    <w:p w14:paraId="0F2047C2" w14:textId="3AEAFA52" w:rsidR="00227230" w:rsidRDefault="00227230" w:rsidP="007F1C2B">
      <w:pPr>
        <w:sectPr w:rsidR="00227230" w:rsidSect="008E11B9">
          <w:type w:val="continuous"/>
          <w:pgSz w:w="11906" w:h="16838"/>
          <w:pgMar w:top="1440" w:right="1440" w:bottom="1440" w:left="1440" w:header="0" w:footer="0" w:gutter="0"/>
          <w:pgNumType w:start="1"/>
          <w:cols w:space="720"/>
        </w:sectPr>
      </w:pPr>
    </w:p>
    <w:p w14:paraId="30A04267" w14:textId="588FE722" w:rsidR="00227230" w:rsidRDefault="00227230" w:rsidP="005641EB">
      <w:pPr>
        <w:rPr>
          <w:color w:val="000000"/>
        </w:rPr>
      </w:pPr>
      <w:r w:rsidRPr="004C2282">
        <w:rPr>
          <w:noProof/>
        </w:rPr>
        <mc:AlternateContent>
          <mc:Choice Requires="wps">
            <w:drawing>
              <wp:inline distT="0" distB="0" distL="0" distR="0" wp14:anchorId="23A2E80F" wp14:editId="5EC70B00">
                <wp:extent cx="5716800" cy="277200"/>
                <wp:effectExtent l="0" t="0" r="17780" b="10160"/>
                <wp:docPr id="577611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46D84E3" w14:textId="149C155B" w:rsidR="00227230" w:rsidRPr="005E7B74" w:rsidRDefault="008B0D89" w:rsidP="005B5894">
                            <w:pPr>
                              <w:pStyle w:val="txtBox1"/>
                            </w:pPr>
                            <w:r w:rsidRPr="008B0D89">
                              <w:t>Please give details</w:t>
                            </w:r>
                          </w:p>
                        </w:txbxContent>
                      </wps:txbx>
                      <wps:bodyPr rot="0" vert="horz" wrap="square" lIns="91440" tIns="45720" rIns="91440" bIns="45720" anchor="t" anchorCtr="0">
                        <a:spAutoFit/>
                      </wps:bodyPr>
                    </wps:wsp>
                  </a:graphicData>
                </a:graphic>
              </wp:inline>
            </w:drawing>
          </mc:Choice>
          <mc:Fallback>
            <w:pict>
              <v:shape w14:anchorId="23A2E80F" id="_x0000_s106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D&#10;u1RsFQIAACcEAAAOAAAAAAAAAAAAAAAAAC4CAABkcnMvZTJvRG9jLnhtbFBLAQItABQABgAIAAAA&#10;IQAPmrHo3AAAAAQBAAAPAAAAAAAAAAAAAAAAAG8EAABkcnMvZG93bnJldi54bWxQSwUGAAAAAAQA&#10;BADzAAAAeAUAAAAA&#10;">
                <v:textbox style="mso-fit-shape-to-text:t">
                  <w:txbxContent>
                    <w:p w14:paraId="646D84E3" w14:textId="149C155B" w:rsidR="00227230" w:rsidRPr="005E7B74" w:rsidRDefault="008B0D89" w:rsidP="005B5894">
                      <w:pPr>
                        <w:pStyle w:val="txtBox1"/>
                      </w:pPr>
                      <w:r w:rsidRPr="008B0D89">
                        <w:t>Please give details</w:t>
                      </w:r>
                    </w:p>
                  </w:txbxContent>
                </v:textbox>
                <w10:anchorlock/>
              </v:shape>
            </w:pict>
          </mc:Fallback>
        </mc:AlternateContent>
      </w:r>
    </w:p>
    <w:p w14:paraId="23850BDB" w14:textId="77777777" w:rsidR="00227230" w:rsidRDefault="00227230" w:rsidP="00BD6130">
      <w:pPr>
        <w:pBdr>
          <w:top w:val="nil"/>
          <w:left w:val="nil"/>
          <w:bottom w:val="nil"/>
          <w:right w:val="nil"/>
          <w:between w:val="nil"/>
        </w:pBdr>
        <w:ind w:firstLine="720"/>
        <w:rPr>
          <w:rFonts w:cs="Arial"/>
          <w:color w:val="000000"/>
        </w:rPr>
      </w:pPr>
    </w:p>
    <w:p w14:paraId="5135BEEB" w14:textId="2EDE8C28" w:rsidR="00C6457F" w:rsidRPr="004C2282" w:rsidRDefault="00000000" w:rsidP="005641EB">
      <w:sdt>
        <w:sdtPr>
          <w:id w:val="-955096792"/>
          <w14:checkbox>
            <w14:checked w14:val="0"/>
            <w14:checkedState w14:val="2612" w14:font="MS Gothic"/>
            <w14:uncheckedState w14:val="2610" w14:font="MS Gothic"/>
          </w14:checkbox>
        </w:sdtPr>
        <w:sdtContent>
          <w:r w:rsidR="005641EB">
            <w:rPr>
              <w:rFonts w:ascii="MS Gothic" w:eastAsia="MS Gothic" w:hAnsi="MS Gothic" w:hint="eastAsia"/>
            </w:rPr>
            <w:t>☐</w:t>
          </w:r>
        </w:sdtContent>
      </w:sdt>
      <w:r w:rsidR="0000778B" w:rsidRPr="004C2282">
        <w:t xml:space="preserve"> </w:t>
      </w:r>
      <w:r w:rsidR="008C6114" w:rsidRPr="004C2282">
        <w:t>Data sharing agreement</w:t>
      </w:r>
    </w:p>
    <w:p w14:paraId="229247A1" w14:textId="0008FB4E" w:rsidR="00C6457F" w:rsidRPr="004C2282" w:rsidRDefault="00CA3A72" w:rsidP="00DB1EF0">
      <w:pPr>
        <w:pStyle w:val="ExpandGuidance"/>
        <w:rPr>
          <w:color w:val="000000"/>
        </w:rPr>
      </w:pPr>
      <w:r w:rsidRPr="004C2282">
        <w:t>Expand to see guidance notes</w:t>
      </w:r>
    </w:p>
    <w:p w14:paraId="5263539A" w14:textId="77777777" w:rsidR="00227230" w:rsidRDefault="00F8149F" w:rsidP="00F8149F">
      <w:pPr>
        <w:pStyle w:val="GuidanceNormal"/>
      </w:pPr>
      <w:r>
        <w:t>T</w:t>
      </w:r>
      <w:r w:rsidR="005D20D5" w:rsidRPr="004C2282">
        <w:t>his sets out the arrangements for sharing data</w:t>
      </w:r>
      <w:r w:rsidR="004C2282" w:rsidRPr="004C2282">
        <w:t xml:space="preserve"> </w:t>
      </w:r>
      <w:r w:rsidR="005D20D5" w:rsidRPr="004C2282">
        <w:t>between the organisations</w:t>
      </w:r>
      <w:r w:rsidR="004C2282" w:rsidRPr="004C2282">
        <w:t xml:space="preserve"> </w:t>
      </w:r>
      <w:r w:rsidR="005D20D5" w:rsidRPr="004C2282">
        <w:t>involved – it may or may not be legally binding depending on the content</w:t>
      </w:r>
      <w:r>
        <w:t>.</w:t>
      </w:r>
    </w:p>
    <w:p w14:paraId="4D77E368" w14:textId="58076FEC" w:rsidR="00227230" w:rsidRDefault="00227230" w:rsidP="007F1C2B">
      <w:pPr>
        <w:sectPr w:rsidR="00227230" w:rsidSect="008E11B9">
          <w:type w:val="continuous"/>
          <w:pgSz w:w="11906" w:h="16838"/>
          <w:pgMar w:top="1440" w:right="1440" w:bottom="1440" w:left="1440" w:header="0" w:footer="0" w:gutter="0"/>
          <w:pgNumType w:start="1"/>
          <w:cols w:space="720"/>
        </w:sectPr>
      </w:pPr>
    </w:p>
    <w:p w14:paraId="07A7DA8C" w14:textId="610423EA" w:rsidR="00227230" w:rsidRDefault="00227230" w:rsidP="005641EB">
      <w:pPr>
        <w:rPr>
          <w:color w:val="000000"/>
        </w:rPr>
      </w:pPr>
      <w:r w:rsidRPr="004C2282">
        <w:rPr>
          <w:noProof/>
        </w:rPr>
        <mc:AlternateContent>
          <mc:Choice Requires="wps">
            <w:drawing>
              <wp:inline distT="0" distB="0" distL="0" distR="0" wp14:anchorId="76E2A597" wp14:editId="14FDD4DF">
                <wp:extent cx="5716800" cy="277200"/>
                <wp:effectExtent l="0" t="0" r="17780" b="10160"/>
                <wp:docPr id="1072946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B5BEF9D" w14:textId="0FD1CB91" w:rsidR="00227230" w:rsidRPr="005E7B74" w:rsidRDefault="008B0D89" w:rsidP="005B5894">
                            <w:pPr>
                              <w:pStyle w:val="txtBox1"/>
                            </w:pPr>
                            <w:r w:rsidRPr="008B0D89">
                              <w:t>Please give details</w:t>
                            </w:r>
                          </w:p>
                        </w:txbxContent>
                      </wps:txbx>
                      <wps:bodyPr rot="0" vert="horz" wrap="square" lIns="91440" tIns="45720" rIns="91440" bIns="45720" anchor="t" anchorCtr="0">
                        <a:spAutoFit/>
                      </wps:bodyPr>
                    </wps:wsp>
                  </a:graphicData>
                </a:graphic>
              </wp:inline>
            </w:drawing>
          </mc:Choice>
          <mc:Fallback>
            <w:pict>
              <v:shape w14:anchorId="76E2A597" id="_x0000_s106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R&#10;DDqaFQIAACcEAAAOAAAAAAAAAAAAAAAAAC4CAABkcnMvZTJvRG9jLnhtbFBLAQItABQABgAIAAAA&#10;IQAPmrHo3AAAAAQBAAAPAAAAAAAAAAAAAAAAAG8EAABkcnMvZG93bnJldi54bWxQSwUGAAAAAAQA&#10;BADzAAAAeAUAAAAA&#10;">
                <v:textbox style="mso-fit-shape-to-text:t">
                  <w:txbxContent>
                    <w:p w14:paraId="0B5BEF9D" w14:textId="0FD1CB91" w:rsidR="00227230" w:rsidRPr="005E7B74" w:rsidRDefault="008B0D89" w:rsidP="005B5894">
                      <w:pPr>
                        <w:pStyle w:val="txtBox1"/>
                      </w:pPr>
                      <w:r w:rsidRPr="008B0D89">
                        <w:t>Please give details</w:t>
                      </w:r>
                    </w:p>
                  </w:txbxContent>
                </v:textbox>
                <w10:anchorlock/>
              </v:shape>
            </w:pict>
          </mc:Fallback>
        </mc:AlternateContent>
      </w:r>
    </w:p>
    <w:p w14:paraId="46402A99" w14:textId="77777777" w:rsidR="00227230" w:rsidRDefault="00227230">
      <w:pPr>
        <w:pBdr>
          <w:top w:val="nil"/>
          <w:left w:val="nil"/>
          <w:bottom w:val="nil"/>
          <w:right w:val="nil"/>
          <w:between w:val="nil"/>
        </w:pBdr>
        <w:ind w:left="720"/>
        <w:rPr>
          <w:rFonts w:cs="Arial"/>
          <w:color w:val="000000"/>
        </w:rPr>
      </w:pPr>
    </w:p>
    <w:p w14:paraId="14ED399A" w14:textId="2349107C" w:rsidR="00107DA4" w:rsidRPr="004C2282" w:rsidRDefault="00000000" w:rsidP="005641EB">
      <w:sdt>
        <w:sdtPr>
          <w:rPr>
            <w:rFonts w:cs="Arial"/>
            <w:color w:val="000000"/>
          </w:rPr>
          <w:id w:val="1745765851"/>
          <w14:checkbox>
            <w14:checked w14:val="0"/>
            <w14:checkedState w14:val="2612" w14:font="MS Gothic"/>
            <w14:uncheckedState w14:val="2610" w14:font="MS Gothic"/>
          </w14:checkbox>
        </w:sdtPr>
        <w:sdtContent>
          <w:r w:rsidR="00DF3584">
            <w:rPr>
              <w:rFonts w:ascii="MS Gothic" w:eastAsia="MS Gothic" w:hAnsi="MS Gothic" w:cs="Arial" w:hint="eastAsia"/>
              <w:color w:val="000000"/>
            </w:rPr>
            <w:t>☐</w:t>
          </w:r>
        </w:sdtContent>
      </w:sdt>
      <w:r w:rsidR="0000778B" w:rsidRPr="004C2282">
        <w:t xml:space="preserve"> </w:t>
      </w:r>
      <w:hyperlink r:id="rId38" w:history="1">
        <w:r w:rsidR="008C6114" w:rsidRPr="004C2282">
          <w:rPr>
            <w:rStyle w:val="Hyperlink"/>
            <w:rFonts w:cs="Arial"/>
          </w:rPr>
          <w:t>Data sha</w:t>
        </w:r>
        <w:bookmarkStart w:id="44" w:name="_Hlt204940084"/>
        <w:r w:rsidR="008C6114" w:rsidRPr="004C2282">
          <w:rPr>
            <w:rStyle w:val="Hyperlink"/>
            <w:rFonts w:cs="Arial"/>
          </w:rPr>
          <w:t>r</w:t>
        </w:r>
        <w:bookmarkEnd w:id="44"/>
        <w:r w:rsidR="008C6114" w:rsidRPr="004C2282">
          <w:rPr>
            <w:rStyle w:val="Hyperlink"/>
            <w:rFonts w:cs="Arial"/>
          </w:rPr>
          <w:t>ing and processing agreement (DSPA)</w:t>
        </w:r>
      </w:hyperlink>
      <w:r w:rsidR="005D20D5" w:rsidRPr="004C2282">
        <w:t xml:space="preserve"> </w:t>
      </w:r>
    </w:p>
    <w:p w14:paraId="00D6CA7E" w14:textId="7F274675" w:rsidR="00107DA4" w:rsidRPr="004C2282" w:rsidRDefault="00CA3A72" w:rsidP="00DB1EF0">
      <w:pPr>
        <w:pStyle w:val="ExpandGuidance"/>
      </w:pPr>
      <w:r w:rsidRPr="004C2282">
        <w:lastRenderedPageBreak/>
        <w:t>Expand to see guidance notes</w:t>
      </w:r>
    </w:p>
    <w:p w14:paraId="56F49C57" w14:textId="77777777" w:rsidR="005A34D2" w:rsidRDefault="00F8149F" w:rsidP="00F8149F">
      <w:pPr>
        <w:pStyle w:val="GuidanceNormal"/>
      </w:pPr>
      <w:r>
        <w:t>W</w:t>
      </w:r>
      <w:r w:rsidR="00F36849" w:rsidRPr="004C2282">
        <w:t>here appropriately completed, this is a legally binding agreement that sets out the arrangements for processing and/or sharing data, and/or joint controller arrangements</w:t>
      </w:r>
      <w:r>
        <w:t>.</w:t>
      </w:r>
    </w:p>
    <w:p w14:paraId="4052E626" w14:textId="5559649B" w:rsidR="005A34D2" w:rsidRDefault="005A34D2" w:rsidP="007F1C2B">
      <w:pPr>
        <w:sectPr w:rsidR="005A34D2" w:rsidSect="008E11B9">
          <w:type w:val="continuous"/>
          <w:pgSz w:w="11906" w:h="16838"/>
          <w:pgMar w:top="1440" w:right="1440" w:bottom="1440" w:left="1440" w:header="0" w:footer="0" w:gutter="0"/>
          <w:pgNumType w:start="1"/>
          <w:cols w:space="720"/>
        </w:sectPr>
      </w:pPr>
    </w:p>
    <w:p w14:paraId="42D35439" w14:textId="6F66DDC8" w:rsidR="005A34D2" w:rsidRDefault="005A34D2" w:rsidP="005641EB">
      <w:pPr>
        <w:rPr>
          <w:color w:val="000000"/>
        </w:rPr>
      </w:pPr>
      <w:r w:rsidRPr="004C2282">
        <w:rPr>
          <w:noProof/>
        </w:rPr>
        <mc:AlternateContent>
          <mc:Choice Requires="wps">
            <w:drawing>
              <wp:inline distT="0" distB="0" distL="0" distR="0" wp14:anchorId="58573A5D" wp14:editId="68DC28A1">
                <wp:extent cx="5716800" cy="277200"/>
                <wp:effectExtent l="0" t="0" r="17780" b="10160"/>
                <wp:docPr id="170476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19B92901" w14:textId="74A88B1C" w:rsidR="005A34D2" w:rsidRPr="005E7B74" w:rsidRDefault="008B0D89" w:rsidP="005B5894">
                            <w:pPr>
                              <w:pStyle w:val="txtBox1"/>
                            </w:pPr>
                            <w:r w:rsidRPr="008B0D89">
                              <w:t>Please give details</w:t>
                            </w:r>
                          </w:p>
                        </w:txbxContent>
                      </wps:txbx>
                      <wps:bodyPr rot="0" vert="horz" wrap="square" lIns="91440" tIns="45720" rIns="91440" bIns="45720" anchor="t" anchorCtr="0">
                        <a:spAutoFit/>
                      </wps:bodyPr>
                    </wps:wsp>
                  </a:graphicData>
                </a:graphic>
              </wp:inline>
            </w:drawing>
          </mc:Choice>
          <mc:Fallback>
            <w:pict>
              <v:shape w14:anchorId="58573A5D" id="_x0000_s106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dx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k+XI9cdVCciizB0Lv00MhrA75x11LUl998OAhVn5p2l6txM53SXhbSYLwgmZ3jp&#10;2V16hJUkVfLA2WBuQvoaCZy7oypudQL8HMkYM3Vj4j7+nNjul+t06vl/r3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LsI&#10;R3EUAgAAJwQAAA4AAAAAAAAAAAAAAAAALgIAAGRycy9lMm9Eb2MueG1sUEsBAi0AFAAGAAgAAAAh&#10;AA+asejcAAAABAEAAA8AAAAAAAAAAAAAAAAAbgQAAGRycy9kb3ducmV2LnhtbFBLBQYAAAAABAAE&#10;APMAAAB3BQAAAAA=&#10;">
                <v:textbox style="mso-fit-shape-to-text:t">
                  <w:txbxContent>
                    <w:p w14:paraId="19B92901" w14:textId="74A88B1C" w:rsidR="005A34D2" w:rsidRPr="005E7B74" w:rsidRDefault="008B0D89" w:rsidP="005B5894">
                      <w:pPr>
                        <w:pStyle w:val="txtBox1"/>
                      </w:pPr>
                      <w:r w:rsidRPr="008B0D89">
                        <w:t>Please give details</w:t>
                      </w:r>
                    </w:p>
                  </w:txbxContent>
                </v:textbox>
                <w10:anchorlock/>
              </v:shape>
            </w:pict>
          </mc:Fallback>
        </mc:AlternateContent>
      </w:r>
    </w:p>
    <w:p w14:paraId="66C9BC11" w14:textId="77777777" w:rsidR="005A34D2" w:rsidRDefault="005A34D2">
      <w:pPr>
        <w:pBdr>
          <w:top w:val="nil"/>
          <w:left w:val="nil"/>
          <w:bottom w:val="nil"/>
          <w:right w:val="nil"/>
          <w:between w:val="nil"/>
        </w:pBdr>
        <w:ind w:left="720"/>
        <w:rPr>
          <w:rFonts w:cs="Arial"/>
          <w:color w:val="000000"/>
        </w:rPr>
      </w:pPr>
    </w:p>
    <w:p w14:paraId="4705A21A" w14:textId="7C473F25" w:rsidR="00107DA4" w:rsidRPr="004C2282" w:rsidRDefault="00000000" w:rsidP="005641EB">
      <w:sdt>
        <w:sdtPr>
          <w:id w:val="-1940515579"/>
          <w14:checkbox>
            <w14:checked w14:val="0"/>
            <w14:checkedState w14:val="2612" w14:font="MS Gothic"/>
            <w14:uncheckedState w14:val="2610" w14:font="MS Gothic"/>
          </w14:checkbox>
        </w:sdtPr>
        <w:sdtContent>
          <w:r w:rsidR="00F10F26">
            <w:rPr>
              <w:rFonts w:ascii="MS Gothic" w:eastAsia="MS Gothic" w:hAnsi="MS Gothic" w:hint="eastAsia"/>
            </w:rPr>
            <w:t>☐</w:t>
          </w:r>
        </w:sdtContent>
      </w:sdt>
      <w:r w:rsidR="00AA4AFE" w:rsidRPr="004C2282">
        <w:t xml:space="preserve"> </w:t>
      </w:r>
      <w:r w:rsidR="008C6114" w:rsidRPr="004C2282">
        <w:t>Audit</w:t>
      </w:r>
    </w:p>
    <w:p w14:paraId="09BD172D" w14:textId="0A3E6329" w:rsidR="00EB1290" w:rsidRPr="004C2282" w:rsidRDefault="00CA3A72" w:rsidP="00DB1EF0">
      <w:pPr>
        <w:pStyle w:val="ExpandGuidance"/>
        <w:rPr>
          <w:color w:val="000000"/>
        </w:rPr>
      </w:pPr>
      <w:r w:rsidRPr="004C2282">
        <w:t>Expand to see guidance notes</w:t>
      </w:r>
    </w:p>
    <w:p w14:paraId="7FD4828D" w14:textId="77777777" w:rsidR="001E7D50" w:rsidRDefault="00F8149F" w:rsidP="00F8149F">
      <w:pPr>
        <w:pStyle w:val="GuidanceNormal"/>
      </w:pPr>
      <w:r>
        <w:t>P</w:t>
      </w:r>
      <w:r w:rsidR="00F36849" w:rsidRPr="004C2282">
        <w:t>rovide details, for example there will be an audit trail of those who access health and care records, which is reviewed monthly</w:t>
      </w:r>
      <w:r>
        <w:t>.</w:t>
      </w:r>
    </w:p>
    <w:p w14:paraId="09D8370D" w14:textId="78C6328B" w:rsidR="001E7D50" w:rsidRPr="00F8149F" w:rsidRDefault="001E7D50" w:rsidP="00335606">
      <w:pPr>
        <w:sectPr w:rsidR="001E7D50" w:rsidRPr="00F8149F" w:rsidSect="008E11B9">
          <w:type w:val="continuous"/>
          <w:pgSz w:w="11906" w:h="16838"/>
          <w:pgMar w:top="1440" w:right="1440" w:bottom="1440" w:left="1440" w:header="0" w:footer="0" w:gutter="0"/>
          <w:pgNumType w:start="1"/>
          <w:cols w:space="720"/>
        </w:sectPr>
      </w:pPr>
    </w:p>
    <w:p w14:paraId="3192971B" w14:textId="4AD775B0" w:rsidR="003803C0" w:rsidRPr="004C2282" w:rsidRDefault="003803C0" w:rsidP="005641EB">
      <w:pPr>
        <w:rPr>
          <w:color w:val="000000"/>
        </w:rPr>
      </w:pPr>
      <w:r w:rsidRPr="004C2282">
        <w:rPr>
          <w:noProof/>
        </w:rPr>
        <mc:AlternateContent>
          <mc:Choice Requires="wps">
            <w:drawing>
              <wp:inline distT="0" distB="0" distL="0" distR="0" wp14:anchorId="46CABC93" wp14:editId="610F9C7A">
                <wp:extent cx="5716800" cy="277200"/>
                <wp:effectExtent l="0" t="0" r="17780" b="10160"/>
                <wp:docPr id="539824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FBBB3FC" w14:textId="46ED39A3" w:rsidR="003803C0" w:rsidRPr="005E7B74" w:rsidRDefault="008B0D89" w:rsidP="005B5894">
                            <w:pPr>
                              <w:pStyle w:val="txtBox1"/>
                            </w:pPr>
                            <w:r w:rsidRPr="008B0D89">
                              <w:t>Please give details</w:t>
                            </w:r>
                          </w:p>
                        </w:txbxContent>
                      </wps:txbx>
                      <wps:bodyPr rot="0" vert="horz" wrap="square" lIns="91440" tIns="45720" rIns="91440" bIns="45720" anchor="t" anchorCtr="0">
                        <a:spAutoFit/>
                      </wps:bodyPr>
                    </wps:wsp>
                  </a:graphicData>
                </a:graphic>
              </wp:inline>
            </w:drawing>
          </mc:Choice>
          <mc:Fallback>
            <w:pict>
              <v:shape w14:anchorId="46CABC93" id="_x0000_s106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mH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k+UI9cdVCciizB0Lv00MhrA75x11LUl998OAhVn5p2l6txM5/PY5mkxXxBMzvDS&#10;s7v0CCtJquSBs8HchPQ1Ejh3R1Xc6gT4OZIxZurGxH38ObHdL9fp1PP/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Gm/&#10;KYcUAgAAJwQAAA4AAAAAAAAAAAAAAAAALgIAAGRycy9lMm9Eb2MueG1sUEsBAi0AFAAGAAgAAAAh&#10;AA+asejcAAAABAEAAA8AAAAAAAAAAAAAAAAAbgQAAGRycy9kb3ducmV2LnhtbFBLBQYAAAAABAAE&#10;APMAAAB3BQAAAAA=&#10;">
                <v:textbox style="mso-fit-shape-to-text:t">
                  <w:txbxContent>
                    <w:p w14:paraId="5FBBB3FC" w14:textId="46ED39A3" w:rsidR="003803C0" w:rsidRPr="005E7B74" w:rsidRDefault="008B0D89" w:rsidP="005B5894">
                      <w:pPr>
                        <w:pStyle w:val="txtBox1"/>
                      </w:pPr>
                      <w:r w:rsidRPr="008B0D89">
                        <w:t>Please give details</w:t>
                      </w:r>
                    </w:p>
                  </w:txbxContent>
                </v:textbox>
                <w10:anchorlock/>
              </v:shape>
            </w:pict>
          </mc:Fallback>
        </mc:AlternateContent>
      </w:r>
    </w:p>
    <w:p w14:paraId="68BFE842" w14:textId="77777777" w:rsidR="00107A4C" w:rsidRDefault="00107A4C" w:rsidP="005641EB"/>
    <w:p w14:paraId="35264BCA" w14:textId="5DE6997C" w:rsidR="008C6114" w:rsidRPr="004C2282" w:rsidRDefault="00000000" w:rsidP="005641EB">
      <w:sdt>
        <w:sdtPr>
          <w:id w:val="-354263709"/>
          <w14:checkbox>
            <w14:checked w14:val="0"/>
            <w14:checkedState w14:val="2612" w14:font="MS Gothic"/>
            <w14:uncheckedState w14:val="2610" w14:font="MS Gothic"/>
          </w14:checkbox>
        </w:sdtPr>
        <w:sdtContent>
          <w:r w:rsidR="00F10F26">
            <w:rPr>
              <w:rFonts w:ascii="MS Gothic" w:eastAsia="MS Gothic" w:hAnsi="MS Gothic" w:hint="eastAsia"/>
            </w:rPr>
            <w:t>☐</w:t>
          </w:r>
        </w:sdtContent>
      </w:sdt>
      <w:r w:rsidR="00AA4AFE" w:rsidRPr="004C2282">
        <w:t xml:space="preserve"> </w:t>
      </w:r>
      <w:r w:rsidR="008C6114" w:rsidRPr="004C2282">
        <w:t>Staff training</w:t>
      </w:r>
    </w:p>
    <w:p w14:paraId="5A67459C" w14:textId="67D8512C" w:rsidR="00380C77" w:rsidRPr="004C2282" w:rsidRDefault="00380C77" w:rsidP="005641EB">
      <w:pPr>
        <w:rPr>
          <w:color w:val="000000"/>
        </w:rPr>
      </w:pPr>
      <w:r w:rsidRPr="004C2282">
        <w:rPr>
          <w:noProof/>
        </w:rPr>
        <mc:AlternateContent>
          <mc:Choice Requires="wps">
            <w:drawing>
              <wp:inline distT="0" distB="0" distL="0" distR="0" wp14:anchorId="70AEF347" wp14:editId="2EF2D50E">
                <wp:extent cx="5716800" cy="277200"/>
                <wp:effectExtent l="0" t="0" r="17780" b="10160"/>
                <wp:docPr id="64016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6E65999" w14:textId="42188946" w:rsidR="00380C77" w:rsidRPr="005E7B74" w:rsidRDefault="008B0D89" w:rsidP="005B5894">
                            <w:pPr>
                              <w:pStyle w:val="txtBox1"/>
                            </w:pPr>
                            <w:r w:rsidRPr="008B0D89">
                              <w:t>Please give details</w:t>
                            </w:r>
                          </w:p>
                        </w:txbxContent>
                      </wps:txbx>
                      <wps:bodyPr rot="0" vert="horz" wrap="square" lIns="91440" tIns="45720" rIns="91440" bIns="45720" anchor="t" anchorCtr="0">
                        <a:spAutoFit/>
                      </wps:bodyPr>
                    </wps:wsp>
                  </a:graphicData>
                </a:graphic>
              </wp:inline>
            </w:drawing>
          </mc:Choice>
          <mc:Fallback>
            <w:pict>
              <v:shape w14:anchorId="70AEF347" id="_x0000_s106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tGFQ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p/Fy5HrDqoTkUUYOpd+GhkN4HfOOurakvtvB4GKM/POUnVupvN5bPO0mC8IJmd4&#10;6dldeoSVJFXywNlgbkL6Ggmcu6Mqbn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e&#10;YetGFQIAACcEAAAOAAAAAAAAAAAAAAAAAC4CAABkcnMvZTJvRG9jLnhtbFBLAQItABQABgAIAAAA&#10;IQAPmrHo3AAAAAQBAAAPAAAAAAAAAAAAAAAAAG8EAABkcnMvZG93bnJldi54bWxQSwUGAAAAAAQA&#10;BADzAAAAeAUAAAAA&#10;">
                <v:textbox style="mso-fit-shape-to-text:t">
                  <w:txbxContent>
                    <w:p w14:paraId="46E65999" w14:textId="42188946" w:rsidR="00380C77" w:rsidRPr="005E7B74" w:rsidRDefault="008B0D89" w:rsidP="005B5894">
                      <w:pPr>
                        <w:pStyle w:val="txtBox1"/>
                      </w:pPr>
                      <w:r w:rsidRPr="008B0D89">
                        <w:t>Please give details</w:t>
                      </w:r>
                    </w:p>
                  </w:txbxContent>
                </v:textbox>
                <w10:anchorlock/>
              </v:shape>
            </w:pict>
          </mc:Fallback>
        </mc:AlternateContent>
      </w:r>
    </w:p>
    <w:p w14:paraId="58DC244D" w14:textId="77777777" w:rsidR="00107A4C" w:rsidRDefault="00107A4C" w:rsidP="00EB1290">
      <w:pPr>
        <w:pBdr>
          <w:top w:val="nil"/>
          <w:left w:val="nil"/>
          <w:bottom w:val="nil"/>
          <w:right w:val="nil"/>
          <w:between w:val="nil"/>
        </w:pBdr>
        <w:ind w:left="720"/>
        <w:rPr>
          <w:rFonts w:cs="Arial"/>
          <w:color w:val="000000"/>
        </w:rPr>
      </w:pPr>
    </w:p>
    <w:p w14:paraId="7DA1A5C1" w14:textId="4408FBCB" w:rsidR="008C6114" w:rsidRPr="004C2282" w:rsidRDefault="00000000" w:rsidP="00D5591B">
      <w:sdt>
        <w:sdtPr>
          <w:rPr>
            <w:color w:val="000000"/>
          </w:rPr>
          <w:id w:val="-41224409"/>
          <w14:checkbox>
            <w14:checked w14:val="0"/>
            <w14:checkedState w14:val="2612" w14:font="MS Gothic"/>
            <w14:uncheckedState w14:val="2610" w14:font="MS Gothic"/>
          </w14:checkbox>
        </w:sdtPr>
        <w:sdtContent>
          <w:r w:rsidR="00F10F26">
            <w:rPr>
              <w:rFonts w:ascii="MS Gothic" w:eastAsia="MS Gothic" w:hAnsi="MS Gothic" w:hint="eastAsia"/>
              <w:color w:val="000000"/>
            </w:rPr>
            <w:t>☐</w:t>
          </w:r>
        </w:sdtContent>
      </w:sdt>
      <w:r w:rsidR="00AA4AFE" w:rsidRPr="004C2282">
        <w:t xml:space="preserve"> </w:t>
      </w:r>
      <w:r w:rsidR="008C6114" w:rsidRPr="004C2282">
        <w:t>Other</w:t>
      </w:r>
      <w:r w:rsidR="00F36849" w:rsidRPr="004C2282">
        <w:t xml:space="preserve"> </w:t>
      </w:r>
    </w:p>
    <w:p w14:paraId="2830B9E9" w14:textId="24BF9880" w:rsidR="00380C77" w:rsidRPr="000A63FB" w:rsidRDefault="00380C77" w:rsidP="00D5591B">
      <w:r w:rsidRPr="004C2282">
        <w:rPr>
          <w:noProof/>
        </w:rPr>
        <mc:AlternateContent>
          <mc:Choice Requires="wps">
            <w:drawing>
              <wp:inline distT="0" distB="0" distL="0" distR="0" wp14:anchorId="654A1ACC" wp14:editId="34E440AB">
                <wp:extent cx="5716800" cy="277200"/>
                <wp:effectExtent l="0" t="0" r="17780" b="10160"/>
                <wp:docPr id="55490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058DBE2" w14:textId="31259045" w:rsidR="00380C77" w:rsidRPr="005E7B74" w:rsidRDefault="008B0D89" w:rsidP="005B5894">
                            <w:pPr>
                              <w:pStyle w:val="txtBox1"/>
                            </w:pPr>
                            <w:r w:rsidRPr="008B0D89">
                              <w:t xml:space="preserve">Please </w:t>
                            </w:r>
                            <w:r w:rsidR="00FE349F">
                              <w:t xml:space="preserve">give details of </w:t>
                            </w:r>
                            <w:r w:rsidR="00592B82">
                              <w:t>the other measure(s)</w:t>
                            </w:r>
                          </w:p>
                        </w:txbxContent>
                      </wps:txbx>
                      <wps:bodyPr rot="0" vert="horz" wrap="square" lIns="91440" tIns="45720" rIns="91440" bIns="45720" anchor="t" anchorCtr="0">
                        <a:spAutoFit/>
                      </wps:bodyPr>
                    </wps:wsp>
                  </a:graphicData>
                </a:graphic>
              </wp:inline>
            </w:drawing>
          </mc:Choice>
          <mc:Fallback>
            <w:pict>
              <v:shape w14:anchorId="654A1ACC" id="_x0000_s106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M&#10;1oWwFQIAACcEAAAOAAAAAAAAAAAAAAAAAC4CAABkcnMvZTJvRG9jLnhtbFBLAQItABQABgAIAAAA&#10;IQAPmrHo3AAAAAQBAAAPAAAAAAAAAAAAAAAAAG8EAABkcnMvZG93bnJldi54bWxQSwUGAAAAAAQA&#10;BADzAAAAeAUAAAAA&#10;">
                <v:textbox style="mso-fit-shape-to-text:t">
                  <w:txbxContent>
                    <w:p w14:paraId="7058DBE2" w14:textId="31259045" w:rsidR="00380C77" w:rsidRPr="005E7B74" w:rsidRDefault="008B0D89" w:rsidP="005B5894">
                      <w:pPr>
                        <w:pStyle w:val="txtBox1"/>
                      </w:pPr>
                      <w:r w:rsidRPr="008B0D89">
                        <w:t xml:space="preserve">Please </w:t>
                      </w:r>
                      <w:r w:rsidR="00FE349F">
                        <w:t xml:space="preserve">give details of </w:t>
                      </w:r>
                      <w:r w:rsidR="00592B82">
                        <w:t>the other measure(s)</w:t>
                      </w:r>
                    </w:p>
                  </w:txbxContent>
                </v:textbox>
                <w10:anchorlock/>
              </v:shape>
            </w:pict>
          </mc:Fallback>
        </mc:AlternateContent>
      </w:r>
    </w:p>
    <w:p w14:paraId="0000018C" w14:textId="77777777" w:rsidR="00960D22" w:rsidRPr="000A63FB" w:rsidRDefault="00960D22">
      <w:pPr>
        <w:pBdr>
          <w:top w:val="nil"/>
          <w:left w:val="nil"/>
          <w:bottom w:val="nil"/>
          <w:right w:val="nil"/>
          <w:between w:val="nil"/>
        </w:pBdr>
        <w:rPr>
          <w:rFonts w:cs="Arial"/>
          <w:color w:val="000000"/>
        </w:rPr>
      </w:pPr>
    </w:p>
    <w:p w14:paraId="42C5A7C2" w14:textId="77777777" w:rsidR="00E53E86" w:rsidRDefault="007140AB" w:rsidP="008570CD">
      <w:pPr>
        <w:pStyle w:val="Heading2"/>
      </w:pPr>
      <w:bookmarkStart w:id="45" w:name="_Toc224722007"/>
      <w:r w:rsidRPr="000A63FB">
        <w:t xml:space="preserve">SECTION 7 </w:t>
      </w:r>
      <w:r w:rsidR="00BE3CE8" w:rsidRPr="000A63FB">
        <w:t>–</w:t>
      </w:r>
      <w:r w:rsidRPr="000A63FB">
        <w:t xml:space="preserve"> </w:t>
      </w:r>
      <w:r w:rsidR="00BE3CE8" w:rsidRPr="000A63FB">
        <w:t>How long are you keeping the data and what will happen to it after that time?</w:t>
      </w:r>
      <w:bookmarkEnd w:id="45"/>
    </w:p>
    <w:p w14:paraId="63073488" w14:textId="77777777" w:rsidR="00E53E86" w:rsidRPr="00E53E86" w:rsidRDefault="00E53E86" w:rsidP="00E53E86">
      <w:pPr>
        <w:sectPr w:rsidR="00E53E86" w:rsidRPr="00E53E86" w:rsidSect="008E11B9">
          <w:type w:val="continuous"/>
          <w:pgSz w:w="11906" w:h="16838"/>
          <w:pgMar w:top="1440" w:right="1440" w:bottom="1440" w:left="1440" w:header="0" w:footer="0" w:gutter="0"/>
          <w:pgNumType w:start="1"/>
          <w:cols w:space="720"/>
        </w:sectPr>
      </w:pPr>
    </w:p>
    <w:p w14:paraId="0000018E" w14:textId="77777777" w:rsidR="00960D22" w:rsidRPr="000A63FB" w:rsidRDefault="00960D22">
      <w:pPr>
        <w:pBdr>
          <w:top w:val="nil"/>
          <w:left w:val="nil"/>
          <w:bottom w:val="nil"/>
          <w:right w:val="nil"/>
          <w:between w:val="nil"/>
        </w:pBdr>
        <w:rPr>
          <w:rFonts w:cs="Arial"/>
          <w:color w:val="000000"/>
        </w:rPr>
      </w:pPr>
    </w:p>
    <w:p w14:paraId="07F64C66" w14:textId="69AF7BEA" w:rsidR="00E8782C" w:rsidRPr="000A63FB" w:rsidRDefault="007140AB" w:rsidP="00A5341F">
      <w:pPr>
        <w:pStyle w:val="Listheading"/>
      </w:pPr>
      <w:r w:rsidRPr="000A63FB">
        <w:t xml:space="preserve">How long are you planning to use the data for? </w:t>
      </w:r>
    </w:p>
    <w:p w14:paraId="676B9275" w14:textId="77777777" w:rsidR="00E83B5A" w:rsidRPr="000A63FB" w:rsidRDefault="00E83B5A" w:rsidP="00E83B5A">
      <w:pPr>
        <w:pStyle w:val="ExpandGuidance"/>
      </w:pPr>
      <w:r w:rsidRPr="000A63FB">
        <w:t>Expand to see guidance notes</w:t>
      </w:r>
    </w:p>
    <w:p w14:paraId="7D44699B" w14:textId="219499BB" w:rsidR="00E83B5A" w:rsidRDefault="00A1082C" w:rsidP="00E83B5A">
      <w:pPr>
        <w:pStyle w:val="GuidanceNormal"/>
      </w:pPr>
      <w:r>
        <w:t xml:space="preserve">Confirm </w:t>
      </w:r>
      <w:r w:rsidR="00376FB1">
        <w:t>start date for data</w:t>
      </w:r>
      <w:r w:rsidR="00E57307">
        <w:t xml:space="preserve"> use and indicate </w:t>
      </w:r>
      <w:r w:rsidR="009C71F1">
        <w:t>if there is an end date</w:t>
      </w:r>
      <w:r w:rsidR="00C558FD">
        <w:t>, or</w:t>
      </w:r>
      <w:r w:rsidR="009C71F1">
        <w:t xml:space="preserve"> if </w:t>
      </w:r>
      <w:r w:rsidR="00C558FD">
        <w:t xml:space="preserve">it is </w:t>
      </w:r>
      <w:r w:rsidR="009C71F1">
        <w:t>ongoing</w:t>
      </w:r>
      <w:r w:rsidR="000D68FF">
        <w:t>.</w:t>
      </w:r>
    </w:p>
    <w:p w14:paraId="24DE7902" w14:textId="7BF77FF9" w:rsidR="00784186" w:rsidRDefault="00784186" w:rsidP="007F1C2B">
      <w:pPr>
        <w:sectPr w:rsidR="00784186" w:rsidSect="008E11B9">
          <w:type w:val="continuous"/>
          <w:pgSz w:w="11906" w:h="16838"/>
          <w:pgMar w:top="1440" w:right="1440" w:bottom="1440" w:left="1440" w:header="0" w:footer="0" w:gutter="0"/>
          <w:pgNumType w:start="1"/>
          <w:cols w:space="720"/>
        </w:sectPr>
      </w:pPr>
    </w:p>
    <w:p w14:paraId="00000190" w14:textId="6FF7018C" w:rsidR="00960D22" w:rsidRPr="000A63FB" w:rsidRDefault="00E8782C" w:rsidP="000168C1">
      <w:pPr>
        <w:pBdr>
          <w:top w:val="nil"/>
          <w:left w:val="nil"/>
          <w:bottom w:val="nil"/>
          <w:right w:val="nil"/>
          <w:between w:val="nil"/>
        </w:pBdr>
        <w:rPr>
          <w:rFonts w:cs="Arial"/>
          <w:color w:val="000000"/>
        </w:rPr>
      </w:pPr>
      <w:r w:rsidRPr="000A63FB">
        <w:rPr>
          <w:rFonts w:cs="Arial"/>
          <w:noProof/>
          <w:color w:val="000000" w:themeColor="text1"/>
        </w:rPr>
        <mc:AlternateContent>
          <mc:Choice Requires="wps">
            <w:drawing>
              <wp:inline distT="0" distB="0" distL="0" distR="0" wp14:anchorId="720356DC" wp14:editId="3391BE02">
                <wp:extent cx="5716800" cy="277200"/>
                <wp:effectExtent l="0" t="0" r="17780" b="25400"/>
                <wp:docPr id="1696789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2E29202" w14:textId="22684AE9" w:rsidR="00E8782C" w:rsidRPr="006D352B" w:rsidRDefault="008563A8" w:rsidP="006D352B">
                            <w:pPr>
                              <w:pStyle w:val="txtBox1"/>
                            </w:pPr>
                            <w:r>
                              <w:t>Type your answer here</w:t>
                            </w:r>
                          </w:p>
                        </w:txbxContent>
                      </wps:txbx>
                      <wps:bodyPr rot="0" vert="horz" wrap="square" lIns="91440" tIns="45720" rIns="91440" bIns="45720" anchor="t" anchorCtr="0">
                        <a:spAutoFit/>
                      </wps:bodyPr>
                    </wps:wsp>
                  </a:graphicData>
                </a:graphic>
              </wp:inline>
            </w:drawing>
          </mc:Choice>
          <mc:Fallback>
            <w:pict>
              <v:shape w14:anchorId="720356DC" id="_x0000_s107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8e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z+fxcuS6w+pEZB0OnUs/jYwG3XfOOurakvtvB3CSM/3OUHVupvN5bPO0mC8IJmfu&#10;0rO79IARJFXywNlgbkL6GgmcvaMqbl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x&#10;2x8eFQIAACcEAAAOAAAAAAAAAAAAAAAAAC4CAABkcnMvZTJvRG9jLnhtbFBLAQItABQABgAIAAAA&#10;IQAPmrHo3AAAAAQBAAAPAAAAAAAAAAAAAAAAAG8EAABkcnMvZG93bnJldi54bWxQSwUGAAAAAAQA&#10;BADzAAAAeAUAAAAA&#10;">
                <v:textbox style="mso-fit-shape-to-text:t">
                  <w:txbxContent>
                    <w:p w14:paraId="42E29202" w14:textId="22684AE9" w:rsidR="00E8782C" w:rsidRPr="006D352B" w:rsidRDefault="008563A8" w:rsidP="006D352B">
                      <w:pPr>
                        <w:pStyle w:val="txtBox1"/>
                      </w:pPr>
                      <w:r>
                        <w:t>Type your answer here</w:t>
                      </w:r>
                    </w:p>
                  </w:txbxContent>
                </v:textbox>
                <w10:anchorlock/>
              </v:shape>
            </w:pict>
          </mc:Fallback>
        </mc:AlternateContent>
      </w:r>
    </w:p>
    <w:p w14:paraId="00000193" w14:textId="77777777" w:rsidR="00960D22" w:rsidRPr="000A63FB" w:rsidRDefault="00960D22">
      <w:pPr>
        <w:pBdr>
          <w:top w:val="nil"/>
          <w:left w:val="nil"/>
          <w:bottom w:val="nil"/>
          <w:right w:val="nil"/>
          <w:between w:val="nil"/>
        </w:pBdr>
        <w:rPr>
          <w:rFonts w:cs="Arial"/>
          <w:color w:val="000000"/>
        </w:rPr>
      </w:pPr>
    </w:p>
    <w:p w14:paraId="00000195" w14:textId="4C4A9B24" w:rsidR="00960D22" w:rsidRPr="000A63FB" w:rsidRDefault="007140AB" w:rsidP="006B0D9E">
      <w:pPr>
        <w:pStyle w:val="Listheading"/>
      </w:pPr>
      <w:r w:rsidRPr="000A63FB">
        <w:t xml:space="preserve">How long do you intend to keep the data?  </w:t>
      </w:r>
      <w:r w:rsidRPr="000A63FB">
        <w:tab/>
      </w:r>
    </w:p>
    <w:p w14:paraId="0DA56816" w14:textId="36F34035" w:rsidR="006B0D9E" w:rsidRPr="000A63FB" w:rsidRDefault="00CA3A72" w:rsidP="00DB1EF0">
      <w:pPr>
        <w:pStyle w:val="ExpandGuidance"/>
      </w:pPr>
      <w:r w:rsidRPr="000A63FB">
        <w:t>Expand to see guidance notes</w:t>
      </w:r>
    </w:p>
    <w:p w14:paraId="3332B962" w14:textId="77777777" w:rsidR="001E7D50" w:rsidRDefault="007140AB" w:rsidP="00F8149F">
      <w:pPr>
        <w:pStyle w:val="GuidanceNormal"/>
      </w:pPr>
      <w:r w:rsidRPr="00DF55BA">
        <w:t xml:space="preserve">The time you keep the data for may differ from the </w:t>
      </w:r>
      <w:proofErr w:type="gramStart"/>
      <w:r w:rsidRPr="00DF55BA">
        <w:t>period of time</w:t>
      </w:r>
      <w:proofErr w:type="gramEnd"/>
      <w:r w:rsidRPr="00DF55BA">
        <w:t xml:space="preserve"> you intend to use the data, for example adult health records need to be kept for a minimum of 8 years from the time they were last used. The </w:t>
      </w:r>
      <w:hyperlink r:id="rId39">
        <w:r w:rsidR="00B74556" w:rsidRPr="00D965AD">
          <w:rPr>
            <w:rStyle w:val="GuidanceHyperlinkChar"/>
          </w:rPr>
          <w:t>R</w:t>
        </w:r>
        <w:r w:rsidRPr="00D965AD">
          <w:rPr>
            <w:rStyle w:val="GuidanceHyperlinkChar"/>
          </w:rPr>
          <w:t xml:space="preserve">ecords </w:t>
        </w:r>
        <w:r w:rsidR="00B74556" w:rsidRPr="00D965AD">
          <w:rPr>
            <w:rStyle w:val="GuidanceHyperlinkChar"/>
          </w:rPr>
          <w:t>M</w:t>
        </w:r>
        <w:bookmarkStart w:id="46" w:name="_Hlt204940140"/>
        <w:r w:rsidRPr="00D965AD">
          <w:rPr>
            <w:rStyle w:val="GuidanceHyperlinkChar"/>
          </w:rPr>
          <w:t>a</w:t>
        </w:r>
        <w:bookmarkEnd w:id="46"/>
        <w:r w:rsidRPr="00D965AD">
          <w:rPr>
            <w:rStyle w:val="GuidanceHyperlinkChar"/>
          </w:rPr>
          <w:t xml:space="preserve">nagement </w:t>
        </w:r>
        <w:r w:rsidR="00B74556" w:rsidRPr="00D965AD">
          <w:rPr>
            <w:rStyle w:val="GuidanceHyperlinkChar"/>
          </w:rPr>
          <w:t>C</w:t>
        </w:r>
        <w:r w:rsidRPr="00D965AD">
          <w:rPr>
            <w:rStyle w:val="GuidanceHyperlinkChar"/>
          </w:rPr>
          <w:t xml:space="preserve">ode of </w:t>
        </w:r>
        <w:r w:rsidR="00B74556" w:rsidRPr="00D965AD">
          <w:rPr>
            <w:rStyle w:val="GuidanceHyperlinkChar"/>
          </w:rPr>
          <w:t>P</w:t>
        </w:r>
        <w:r w:rsidRPr="00D965AD">
          <w:rPr>
            <w:rStyle w:val="GuidanceHyperlinkChar"/>
          </w:rPr>
          <w:t>ractice</w:t>
        </w:r>
      </w:hyperlink>
      <w:r w:rsidRPr="00DF55BA">
        <w:t xml:space="preserve"> sets out the retention period for health and care records. Appendix 2 of the Code also includes guidance about setting a retention period for a record not covered in the </w:t>
      </w:r>
      <w:r w:rsidR="2F6EAAC6" w:rsidRPr="00DF55BA">
        <w:t xml:space="preserve">retention table of the </w:t>
      </w:r>
      <w:r w:rsidRPr="00DF55BA">
        <w:t>Code.</w:t>
      </w:r>
    </w:p>
    <w:p w14:paraId="68F1A716" w14:textId="3C19794F" w:rsidR="001E7D50" w:rsidRPr="00F8149F" w:rsidRDefault="001E7D50" w:rsidP="007F1C2B">
      <w:pPr>
        <w:sectPr w:rsidR="001E7D50" w:rsidRPr="00F8149F" w:rsidSect="008E11B9">
          <w:type w:val="continuous"/>
          <w:pgSz w:w="11906" w:h="16838"/>
          <w:pgMar w:top="1440" w:right="1440" w:bottom="1440" w:left="1440" w:header="0" w:footer="0" w:gutter="0"/>
          <w:pgNumType w:start="1"/>
          <w:cols w:space="720"/>
        </w:sectPr>
      </w:pPr>
    </w:p>
    <w:p w14:paraId="1E135ACF" w14:textId="65AE9A22" w:rsidR="00335CA4" w:rsidRPr="00DF55BA" w:rsidRDefault="001E7D50" w:rsidP="00AB1E9B">
      <w:pPr>
        <w:rPr>
          <w:color w:val="000000"/>
        </w:rPr>
      </w:pPr>
      <w:r w:rsidRPr="00DF55BA">
        <w:rPr>
          <w:noProof/>
        </w:rPr>
        <mc:AlternateContent>
          <mc:Choice Requires="wps">
            <w:drawing>
              <wp:inline distT="0" distB="0" distL="0" distR="0" wp14:anchorId="765BFABE" wp14:editId="79331D0D">
                <wp:extent cx="5716800" cy="277200"/>
                <wp:effectExtent l="0" t="0" r="17780" b="10160"/>
                <wp:docPr id="263793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3E4A584" w14:textId="331E540D" w:rsidR="001E7D50" w:rsidRPr="00E8782C" w:rsidRDefault="0030009D" w:rsidP="0073307E">
                            <w:pPr>
                              <w:pStyle w:val="txtBox1"/>
                            </w:pPr>
                            <w:r>
                              <w:t>Type your answer here</w:t>
                            </w:r>
                          </w:p>
                        </w:txbxContent>
                      </wps:txbx>
                      <wps:bodyPr rot="0" vert="horz" wrap="square" lIns="91440" tIns="45720" rIns="91440" bIns="45720" anchor="t" anchorCtr="0">
                        <a:spAutoFit/>
                      </wps:bodyPr>
                    </wps:wsp>
                  </a:graphicData>
                </a:graphic>
              </wp:inline>
            </w:drawing>
          </mc:Choice>
          <mc:Fallback>
            <w:pict>
              <v:shape w14:anchorId="765BFABE" id="_x0000_s107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HoFQ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l/Ey5HrDqoTkUUYOpd+GhkN4HfOOurakvtvB4GKM/POUnVupvN5bPO0mC8IJmd4&#10;6dldeoSVJFXywNlgbkL6Ggmcu6Mqbn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j&#10;bHHoFQIAACcEAAAOAAAAAAAAAAAAAAAAAC4CAABkcnMvZTJvRG9jLnhtbFBLAQItABQABgAIAAAA&#10;IQAPmrHo3AAAAAQBAAAPAAAAAAAAAAAAAAAAAG8EAABkcnMvZG93bnJldi54bWxQSwUGAAAAAAQA&#10;BADzAAAAeAUAAAAA&#10;">
                <v:textbox style="mso-fit-shape-to-text:t">
                  <w:txbxContent>
                    <w:p w14:paraId="33E4A584" w14:textId="331E540D" w:rsidR="001E7D50" w:rsidRPr="00E8782C" w:rsidRDefault="0030009D" w:rsidP="0073307E">
                      <w:pPr>
                        <w:pStyle w:val="txtBox1"/>
                      </w:pPr>
                      <w:r>
                        <w:t>Type your answer here</w:t>
                      </w:r>
                    </w:p>
                  </w:txbxContent>
                </v:textbox>
                <w10:anchorlock/>
              </v:shape>
            </w:pict>
          </mc:Fallback>
        </mc:AlternateContent>
      </w:r>
    </w:p>
    <w:p w14:paraId="5F31B6EE" w14:textId="77777777" w:rsidR="00B83063" w:rsidRDefault="00B83063" w:rsidP="000168C1">
      <w:pPr>
        <w:pStyle w:val="Listheading"/>
        <w:numPr>
          <w:ilvl w:val="0"/>
          <w:numId w:val="0"/>
        </w:numPr>
      </w:pPr>
    </w:p>
    <w:p w14:paraId="00000198" w14:textId="777F06B8" w:rsidR="00960D22" w:rsidRPr="00DF55BA" w:rsidRDefault="007140AB" w:rsidP="006B0D9E">
      <w:pPr>
        <w:pStyle w:val="Listheading"/>
      </w:pPr>
      <w:r w:rsidRPr="00DF55BA">
        <w:t xml:space="preserve">What will happen to the data at the end of this period? </w:t>
      </w:r>
    </w:p>
    <w:p w14:paraId="5702FC5E" w14:textId="00AA642A" w:rsidR="00067449" w:rsidRPr="00DF55BA" w:rsidRDefault="00CA3A72" w:rsidP="00DB1EF0">
      <w:pPr>
        <w:pStyle w:val="ExpandGuidance"/>
      </w:pPr>
      <w:r w:rsidRPr="00DF55BA">
        <w:t>Expand to see guidance notes</w:t>
      </w:r>
    </w:p>
    <w:p w14:paraId="48ACC8E4" w14:textId="77777777" w:rsidR="00983288" w:rsidRDefault="00067449" w:rsidP="004F61B3">
      <w:pPr>
        <w:pStyle w:val="GuidanceNormal"/>
      </w:pPr>
      <w:r w:rsidRPr="00DF55BA">
        <w:t xml:space="preserve">The </w:t>
      </w:r>
      <w:hyperlink r:id="rId40" w:history="1">
        <w:r w:rsidRPr="00D965AD">
          <w:rPr>
            <w:rStyle w:val="GuidanceHyperlinkChar"/>
          </w:rPr>
          <w:t>Records Management Code of Practice</w:t>
        </w:r>
      </w:hyperlink>
      <w:r w:rsidRPr="00DF55BA">
        <w:t xml:space="preserve"> provides detail about what happens once a retention period has been reached.</w:t>
      </w:r>
    </w:p>
    <w:p w14:paraId="2FF15F8B" w14:textId="50A346FC" w:rsidR="00983288" w:rsidRPr="004F61B3" w:rsidRDefault="00983288" w:rsidP="007F1C2B">
      <w:pPr>
        <w:sectPr w:rsidR="00983288" w:rsidRPr="004F61B3" w:rsidSect="008E11B9">
          <w:type w:val="continuous"/>
          <w:pgSz w:w="11906" w:h="16838"/>
          <w:pgMar w:top="1440" w:right="1440" w:bottom="1440" w:left="1440" w:header="0" w:footer="0" w:gutter="0"/>
          <w:pgNumType w:start="1"/>
          <w:cols w:space="720"/>
        </w:sectPr>
      </w:pPr>
    </w:p>
    <w:p w14:paraId="0000019A" w14:textId="6E0516E8" w:rsidR="00960D22" w:rsidRPr="000168C1" w:rsidRDefault="007140AB" w:rsidP="000168C1">
      <w:pPr>
        <w:rPr>
          <w:rFonts w:cs="Arial"/>
          <w:color w:val="000000"/>
        </w:rPr>
      </w:pPr>
      <w:r w:rsidRPr="000168C1">
        <w:rPr>
          <w:rFonts w:cs="Arial"/>
          <w:color w:val="000000"/>
        </w:rPr>
        <w:t xml:space="preserve">Put an </w:t>
      </w:r>
      <w:sdt>
        <w:sdtPr>
          <w:rPr>
            <w:rFonts w:cs="Arial"/>
            <w:color w:val="000000"/>
          </w:rPr>
          <w:id w:val="-1109653517"/>
          <w14:checkbox>
            <w14:checked w14:val="0"/>
            <w14:checkedState w14:val="2612" w14:font="MS Gothic"/>
            <w14:uncheckedState w14:val="2610" w14:font="MS Gothic"/>
          </w14:checkbox>
        </w:sdtPr>
        <w:sdtContent>
          <w:r w:rsidR="00572C0A" w:rsidRPr="000168C1">
            <w:rPr>
              <w:rFonts w:cs="Arial" w:hint="eastAsia"/>
              <w:color w:val="000000"/>
            </w:rPr>
            <w:t>☐</w:t>
          </w:r>
        </w:sdtContent>
      </w:sdt>
      <w:r w:rsidRPr="000168C1">
        <w:rPr>
          <w:rFonts w:cs="Arial"/>
          <w:color w:val="000000"/>
        </w:rPr>
        <w:t xml:space="preserve"> next to all that apply.</w:t>
      </w:r>
    </w:p>
    <w:p w14:paraId="67F3FF45" w14:textId="77777777" w:rsidR="000168C1" w:rsidRDefault="000168C1" w:rsidP="00983288">
      <w:pPr>
        <w:pBdr>
          <w:top w:val="nil"/>
          <w:left w:val="nil"/>
          <w:bottom w:val="nil"/>
          <w:right w:val="nil"/>
          <w:between w:val="nil"/>
        </w:pBdr>
        <w:ind w:left="720"/>
        <w:rPr>
          <w:rFonts w:cs="Arial"/>
          <w:color w:val="000000"/>
        </w:rPr>
      </w:pPr>
    </w:p>
    <w:p w14:paraId="674CB834" w14:textId="5556D574" w:rsidR="00260230" w:rsidRDefault="00000000" w:rsidP="000168C1">
      <w:pPr>
        <w:pBdr>
          <w:top w:val="nil"/>
          <w:left w:val="nil"/>
          <w:bottom w:val="nil"/>
          <w:right w:val="nil"/>
          <w:between w:val="nil"/>
        </w:pBdr>
        <w:rPr>
          <w:rFonts w:cs="Arial"/>
          <w:noProof/>
          <w:color w:val="000000" w:themeColor="text1"/>
        </w:rPr>
      </w:pPr>
      <w:sdt>
        <w:sdtPr>
          <w:rPr>
            <w:rFonts w:cs="Arial"/>
            <w:color w:val="000000"/>
          </w:rPr>
          <w:id w:val="-1108426871"/>
          <w14:checkbox>
            <w14:checked w14:val="0"/>
            <w14:checkedState w14:val="2612" w14:font="MS Gothic"/>
            <w14:uncheckedState w14:val="2610" w14:font="MS Gothic"/>
          </w14:checkbox>
        </w:sdtPr>
        <w:sdtContent>
          <w:r w:rsidR="00572C0A" w:rsidRPr="00DF55BA">
            <w:rPr>
              <w:rFonts w:ascii="MS Gothic" w:eastAsia="MS Gothic" w:hAnsi="MS Gothic" w:cs="Arial" w:hint="eastAsia"/>
              <w:color w:val="000000"/>
            </w:rPr>
            <w:t>☐</w:t>
          </w:r>
        </w:sdtContent>
      </w:sdt>
      <w:r w:rsidR="00572C0A" w:rsidRPr="00DF55BA">
        <w:rPr>
          <w:rFonts w:cs="Arial"/>
          <w:color w:val="000000"/>
        </w:rPr>
        <w:t xml:space="preserve"> Secure destruction</w:t>
      </w:r>
    </w:p>
    <w:p w14:paraId="1FBE82DB" w14:textId="083EABAD" w:rsidR="00B2293A" w:rsidRDefault="00B2293A" w:rsidP="000168C1">
      <w:pPr>
        <w:pBdr>
          <w:top w:val="nil"/>
          <w:left w:val="nil"/>
          <w:bottom w:val="nil"/>
          <w:right w:val="nil"/>
          <w:between w:val="nil"/>
        </w:pBdr>
        <w:rPr>
          <w:rFonts w:cs="Arial"/>
          <w:color w:val="000000"/>
        </w:rPr>
      </w:pPr>
      <w:r w:rsidRPr="00DF55BA">
        <w:rPr>
          <w:rFonts w:cs="Arial"/>
          <w:noProof/>
          <w:color w:val="000000" w:themeColor="text1"/>
        </w:rPr>
        <mc:AlternateContent>
          <mc:Choice Requires="wps">
            <w:drawing>
              <wp:inline distT="0" distB="0" distL="0" distR="0" wp14:anchorId="1DBC6B5A" wp14:editId="38EE831E">
                <wp:extent cx="5716800" cy="277200"/>
                <wp:effectExtent l="0" t="0" r="17780" b="10160"/>
                <wp:docPr id="922065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AAEC3AD" w14:textId="3B82C986" w:rsidR="00B2293A" w:rsidRPr="001208B0" w:rsidRDefault="00977CC9" w:rsidP="0073307E">
                            <w:pPr>
                              <w:pStyle w:val="txtBox1"/>
                            </w:pPr>
                            <w:r w:rsidRPr="00977CC9">
                              <w:t>Provide details of how the data will be destroyed</w:t>
                            </w:r>
                            <w:r w:rsidR="00575E0A">
                              <w:t xml:space="preserve">, </w:t>
                            </w:r>
                            <w:r w:rsidR="00575E0A" w:rsidRPr="00575E0A">
                              <w:t>for example by shredding paper records or wiping hard drives with evidence of a certificate of destruction</w:t>
                            </w:r>
                            <w:r w:rsidR="00007E84">
                              <w:t>. Confirm</w:t>
                            </w:r>
                            <w:r w:rsidRPr="00977CC9">
                              <w:t xml:space="preserve"> who will </w:t>
                            </w:r>
                            <w:r w:rsidR="004A6B77">
                              <w:t xml:space="preserve">manage and </w:t>
                            </w:r>
                            <w:r w:rsidRPr="00977CC9">
                              <w:t>be accountable for this</w:t>
                            </w:r>
                          </w:p>
                        </w:txbxContent>
                      </wps:txbx>
                      <wps:bodyPr rot="0" vert="horz" wrap="square" lIns="91440" tIns="45720" rIns="91440" bIns="45720" anchor="t" anchorCtr="0">
                        <a:spAutoFit/>
                      </wps:bodyPr>
                    </wps:wsp>
                  </a:graphicData>
                </a:graphic>
              </wp:inline>
            </w:drawing>
          </mc:Choice>
          <mc:Fallback>
            <w:pict>
              <v:shape w14:anchorId="1DBC6B5A" id="_x0000_s107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p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82W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U&#10;srMpFQIAACcEAAAOAAAAAAAAAAAAAAAAAC4CAABkcnMvZTJvRG9jLnhtbFBLAQItABQABgAIAAAA&#10;IQAPmrHo3AAAAAQBAAAPAAAAAAAAAAAAAAAAAG8EAABkcnMvZG93bnJldi54bWxQSwUGAAAAAAQA&#10;BADzAAAAeAUAAAAA&#10;">
                <v:textbox style="mso-fit-shape-to-text:t">
                  <w:txbxContent>
                    <w:p w14:paraId="6AAEC3AD" w14:textId="3B82C986" w:rsidR="00B2293A" w:rsidRPr="001208B0" w:rsidRDefault="00977CC9" w:rsidP="0073307E">
                      <w:pPr>
                        <w:pStyle w:val="txtBox1"/>
                      </w:pPr>
                      <w:r w:rsidRPr="00977CC9">
                        <w:t>Provide details of how the data will be destroyed</w:t>
                      </w:r>
                      <w:r w:rsidR="00575E0A">
                        <w:t xml:space="preserve">, </w:t>
                      </w:r>
                      <w:r w:rsidR="00575E0A" w:rsidRPr="00575E0A">
                        <w:t>for example by shredding paper records or wiping hard drives with evidence of a certificate of destruction</w:t>
                      </w:r>
                      <w:r w:rsidR="00007E84">
                        <w:t>. Confirm</w:t>
                      </w:r>
                      <w:r w:rsidRPr="00977CC9">
                        <w:t xml:space="preserve"> who will </w:t>
                      </w:r>
                      <w:r w:rsidR="004A6B77">
                        <w:t xml:space="preserve">manage and </w:t>
                      </w:r>
                      <w:r w:rsidRPr="00977CC9">
                        <w:t>be accountable for this</w:t>
                      </w:r>
                    </w:p>
                  </w:txbxContent>
                </v:textbox>
                <w10:anchorlock/>
              </v:shape>
            </w:pict>
          </mc:Fallback>
        </mc:AlternateContent>
      </w:r>
    </w:p>
    <w:p w14:paraId="047B69BF" w14:textId="77777777" w:rsidR="00977CC9" w:rsidRPr="00DF55BA" w:rsidRDefault="00977CC9" w:rsidP="000168C1">
      <w:pPr>
        <w:pBdr>
          <w:top w:val="nil"/>
          <w:left w:val="nil"/>
          <w:bottom w:val="nil"/>
          <w:right w:val="nil"/>
          <w:between w:val="nil"/>
        </w:pBdr>
        <w:rPr>
          <w:rFonts w:cs="Arial"/>
          <w:color w:val="000000"/>
        </w:rPr>
      </w:pPr>
    </w:p>
    <w:p w14:paraId="714F42B4" w14:textId="62428029" w:rsidR="00572C0A" w:rsidRDefault="00000000" w:rsidP="000168C1">
      <w:pPr>
        <w:pBdr>
          <w:top w:val="nil"/>
          <w:left w:val="nil"/>
          <w:bottom w:val="nil"/>
          <w:right w:val="nil"/>
          <w:between w:val="nil"/>
        </w:pBdr>
        <w:rPr>
          <w:rFonts w:cs="Arial"/>
          <w:color w:val="000000" w:themeColor="text1"/>
        </w:rPr>
      </w:pPr>
      <w:sdt>
        <w:sdtPr>
          <w:rPr>
            <w:rFonts w:cs="Arial"/>
            <w:color w:val="000000"/>
          </w:rPr>
          <w:id w:val="1794713934"/>
          <w14:checkbox>
            <w14:checked w14:val="0"/>
            <w14:checkedState w14:val="2612" w14:font="MS Gothic"/>
            <w14:uncheckedState w14:val="2610" w14:font="MS Gothic"/>
          </w14:checkbox>
        </w:sdtPr>
        <w:sdtContent>
          <w:r w:rsidR="003B5AB6">
            <w:rPr>
              <w:rFonts w:ascii="MS Gothic" w:eastAsia="MS Gothic" w:hAnsi="MS Gothic" w:cs="Arial" w:hint="eastAsia"/>
              <w:color w:val="000000"/>
            </w:rPr>
            <w:t>☐</w:t>
          </w:r>
        </w:sdtContent>
      </w:sdt>
      <w:r w:rsidR="00572C0A" w:rsidRPr="00DF55BA">
        <w:rPr>
          <w:rFonts w:cs="Arial"/>
          <w:color w:val="000000" w:themeColor="text1"/>
        </w:rPr>
        <w:t xml:space="preserve"> </w:t>
      </w:r>
      <w:r w:rsidR="00357D5A">
        <w:rPr>
          <w:rFonts w:cs="Arial"/>
          <w:color w:val="000000" w:themeColor="text1"/>
        </w:rPr>
        <w:t>Long term</w:t>
      </w:r>
      <w:r w:rsidR="00572C0A" w:rsidRPr="00DF55BA">
        <w:rPr>
          <w:rFonts w:cs="Arial"/>
          <w:color w:val="000000" w:themeColor="text1"/>
        </w:rPr>
        <w:t xml:space="preserve"> preservation by transferring the data to a</w:t>
      </w:r>
      <w:r w:rsidR="009F387A">
        <w:rPr>
          <w:rFonts w:cs="Arial"/>
          <w:color w:val="000000" w:themeColor="text1"/>
        </w:rPr>
        <w:t xml:space="preserve"> National Archives</w:t>
      </w:r>
      <w:r w:rsidR="00CB053C">
        <w:rPr>
          <w:rFonts w:cs="Arial"/>
          <w:color w:val="000000" w:themeColor="text1"/>
        </w:rPr>
        <w:t xml:space="preserve">’ </w:t>
      </w:r>
      <w:r w:rsidR="009F387A">
        <w:rPr>
          <w:rFonts w:cs="Arial"/>
          <w:color w:val="000000" w:themeColor="text1"/>
        </w:rPr>
        <w:t xml:space="preserve">approved </w:t>
      </w:r>
      <w:r w:rsidR="00572C0A" w:rsidRPr="00DF55BA">
        <w:rPr>
          <w:rFonts w:cs="Arial"/>
          <w:color w:val="000000" w:themeColor="text1"/>
        </w:rPr>
        <w:t>Place of Deposit</w:t>
      </w:r>
    </w:p>
    <w:p w14:paraId="6A8D5891" w14:textId="77777777" w:rsidR="00020709" w:rsidRPr="00DF55BA" w:rsidRDefault="00020709" w:rsidP="00020709">
      <w:pPr>
        <w:pStyle w:val="ExpandGuidance"/>
      </w:pPr>
      <w:r w:rsidRPr="00DF55BA">
        <w:t>Expand to see guidance notes</w:t>
      </w:r>
    </w:p>
    <w:p w14:paraId="4B8BA158" w14:textId="5E5371F1" w:rsidR="00020709" w:rsidRDefault="00020709" w:rsidP="00020709">
      <w:pPr>
        <w:pStyle w:val="GuidanceNormal"/>
      </w:pPr>
      <w:r w:rsidRPr="00020709">
        <w:t xml:space="preserve">If you do not know where your local Place of Deposit is, please contact The National Archives at </w:t>
      </w:r>
      <w:hyperlink r:id="rId41" w:history="1">
        <w:r w:rsidRPr="00020709">
          <w:rPr>
            <w:rStyle w:val="GuidanceHyperlinkChar"/>
          </w:rPr>
          <w:t>asl@nationalarchives.gov.uk</w:t>
        </w:r>
      </w:hyperlink>
      <w:r w:rsidRPr="00020709">
        <w:t xml:space="preserve"> to find out</w:t>
      </w:r>
    </w:p>
    <w:p w14:paraId="5DF1B99B" w14:textId="77777777" w:rsidR="00807276" w:rsidRDefault="00807276" w:rsidP="000168C1">
      <w:pPr>
        <w:pBdr>
          <w:top w:val="nil"/>
          <w:left w:val="nil"/>
          <w:bottom w:val="nil"/>
          <w:right w:val="nil"/>
          <w:between w:val="nil"/>
        </w:pBdr>
        <w:rPr>
          <w:rFonts w:cs="Arial"/>
          <w:color w:val="000000" w:themeColor="text1"/>
        </w:rPr>
        <w:sectPr w:rsidR="00807276" w:rsidSect="008E11B9">
          <w:type w:val="continuous"/>
          <w:pgSz w:w="11906" w:h="16838"/>
          <w:pgMar w:top="1440" w:right="1440" w:bottom="1440" w:left="1440" w:header="0" w:footer="0" w:gutter="0"/>
          <w:pgNumType w:start="1"/>
          <w:cols w:space="720"/>
        </w:sectPr>
      </w:pPr>
    </w:p>
    <w:p w14:paraId="4E85E0DA" w14:textId="6DA8A9EF" w:rsidR="00B2293A" w:rsidRPr="00DF55BA" w:rsidRDefault="00B2293A" w:rsidP="000168C1">
      <w:pPr>
        <w:pBdr>
          <w:top w:val="nil"/>
          <w:left w:val="nil"/>
          <w:bottom w:val="nil"/>
          <w:right w:val="nil"/>
          <w:between w:val="nil"/>
        </w:pBdr>
        <w:rPr>
          <w:rFonts w:cs="Arial"/>
          <w:color w:val="000000"/>
        </w:rPr>
      </w:pPr>
      <w:r w:rsidRPr="00DF55BA">
        <w:rPr>
          <w:rFonts w:cs="Arial"/>
          <w:noProof/>
          <w:color w:val="000000" w:themeColor="text1"/>
        </w:rPr>
        <mc:AlternateContent>
          <mc:Choice Requires="wps">
            <w:drawing>
              <wp:inline distT="0" distB="0" distL="0" distR="0" wp14:anchorId="7A8C374C" wp14:editId="3128F86E">
                <wp:extent cx="5716800" cy="277200"/>
                <wp:effectExtent l="0" t="0" r="17780" b="10160"/>
                <wp:docPr id="204614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10FFC57" w14:textId="71494107" w:rsidR="00B2293A" w:rsidRPr="00222040" w:rsidRDefault="00A210A0" w:rsidP="0073307E">
                            <w:pPr>
                              <w:pStyle w:val="txtBox1"/>
                              <w:rPr>
                                <w:b/>
                                <w:bCs/>
                              </w:rPr>
                            </w:pPr>
                            <w:r w:rsidRPr="00A210A0">
                              <w:t>Provide details of where the data will be retained and who will be accountable for it</w:t>
                            </w:r>
                          </w:p>
                        </w:txbxContent>
                      </wps:txbx>
                      <wps:bodyPr rot="0" vert="horz" wrap="square" lIns="91440" tIns="45720" rIns="91440" bIns="45720" anchor="t" anchorCtr="0">
                        <a:spAutoFit/>
                      </wps:bodyPr>
                    </wps:wsp>
                  </a:graphicData>
                </a:graphic>
              </wp:inline>
            </w:drawing>
          </mc:Choice>
          <mc:Fallback>
            <w:pict>
              <v:shape w14:anchorId="7A8C374C" id="_x0000_s107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3f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z5fxcuS6w+pEZB0OnUs/jYwG3XfOOurakvtvB3CSM/3OUHVupvN5bPO0mC8IJmfu&#10;0rO79IARJFXywNlgbkL6GgmcvaMqbl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G&#10;Bd3fFQIAACcEAAAOAAAAAAAAAAAAAAAAAC4CAABkcnMvZTJvRG9jLnhtbFBLAQItABQABgAIAAAA&#10;IQAPmrHo3AAAAAQBAAAPAAAAAAAAAAAAAAAAAG8EAABkcnMvZG93bnJldi54bWxQSwUGAAAAAAQA&#10;BADzAAAAeAUAAAAA&#10;">
                <v:textbox style="mso-fit-shape-to-text:t">
                  <w:txbxContent>
                    <w:p w14:paraId="010FFC57" w14:textId="71494107" w:rsidR="00B2293A" w:rsidRPr="00222040" w:rsidRDefault="00A210A0" w:rsidP="0073307E">
                      <w:pPr>
                        <w:pStyle w:val="txtBox1"/>
                        <w:rPr>
                          <w:b/>
                          <w:bCs/>
                        </w:rPr>
                      </w:pPr>
                      <w:r w:rsidRPr="00A210A0">
                        <w:t>Provide details of where the data will be retained and who will be accountable for it</w:t>
                      </w:r>
                    </w:p>
                  </w:txbxContent>
                </v:textbox>
                <w10:anchorlock/>
              </v:shape>
            </w:pict>
          </mc:Fallback>
        </mc:AlternateContent>
      </w:r>
    </w:p>
    <w:p w14:paraId="29535615" w14:textId="77777777" w:rsidR="003B0323" w:rsidRDefault="003B0323" w:rsidP="00ED2F44"/>
    <w:p w14:paraId="7ECF9E4F" w14:textId="12DE6157" w:rsidR="00572C0A" w:rsidRPr="00DF55BA" w:rsidRDefault="00000000" w:rsidP="000168C1">
      <w:pPr>
        <w:pBdr>
          <w:top w:val="nil"/>
          <w:left w:val="nil"/>
          <w:bottom w:val="nil"/>
          <w:right w:val="nil"/>
          <w:between w:val="nil"/>
        </w:pBdr>
        <w:rPr>
          <w:rFonts w:cs="Arial"/>
          <w:color w:val="000000"/>
        </w:rPr>
      </w:pPr>
      <w:sdt>
        <w:sdtPr>
          <w:rPr>
            <w:rFonts w:cs="Arial"/>
            <w:color w:val="000000"/>
          </w:rPr>
          <w:id w:val="2124872375"/>
          <w14:checkbox>
            <w14:checked w14:val="0"/>
            <w14:checkedState w14:val="2612" w14:font="MS Gothic"/>
            <w14:uncheckedState w14:val="2610" w14:font="MS Gothic"/>
          </w14:checkbox>
        </w:sdtPr>
        <w:sdtContent>
          <w:r w:rsidR="003B5AB6">
            <w:rPr>
              <w:rFonts w:ascii="MS Gothic" w:eastAsia="MS Gothic" w:hAnsi="MS Gothic" w:cs="Arial" w:hint="eastAsia"/>
              <w:color w:val="000000"/>
            </w:rPr>
            <w:t>☐</w:t>
          </w:r>
        </w:sdtContent>
      </w:sdt>
      <w:r w:rsidR="00572C0A" w:rsidRPr="00DF55BA">
        <w:rPr>
          <w:rFonts w:cs="Arial"/>
          <w:color w:val="000000"/>
        </w:rPr>
        <w:t xml:space="preserve"> Transfer to another organisation</w:t>
      </w:r>
    </w:p>
    <w:p w14:paraId="28F487B7" w14:textId="76E61238" w:rsidR="00FF7DA2" w:rsidRDefault="00CA3A72" w:rsidP="00DB1EF0">
      <w:pPr>
        <w:pStyle w:val="ExpandGuidance"/>
      </w:pPr>
      <w:r w:rsidRPr="00DF55BA">
        <w:t>Expand to see guidance notes</w:t>
      </w:r>
    </w:p>
    <w:p w14:paraId="78F8606D" w14:textId="77777777" w:rsidR="003B0323" w:rsidRDefault="00E54BF2" w:rsidP="004F61B3">
      <w:pPr>
        <w:pStyle w:val="GuidanceNormal"/>
      </w:pPr>
      <w:r>
        <w:t>C</w:t>
      </w:r>
      <w:r w:rsidR="00944E6A" w:rsidRPr="00DF55BA">
        <w:t>onsider whether the controller will change at this point. For example, a commissioning organisation may become the controller of records at the end of a contrac</w:t>
      </w:r>
      <w:r w:rsidR="00944E6A">
        <w:t>t</w:t>
      </w:r>
      <w:r w:rsidR="004F61B3">
        <w:t>.</w:t>
      </w:r>
    </w:p>
    <w:p w14:paraId="50EC2DC0" w14:textId="161B3A30" w:rsidR="003B0323" w:rsidRDefault="003B0323" w:rsidP="007F1C2B">
      <w:pPr>
        <w:sectPr w:rsidR="003B0323" w:rsidSect="008E11B9">
          <w:type w:val="continuous"/>
          <w:pgSz w:w="11906" w:h="16838"/>
          <w:pgMar w:top="1440" w:right="1440" w:bottom="1440" w:left="1440" w:header="0" w:footer="0" w:gutter="0"/>
          <w:pgNumType w:start="1"/>
          <w:cols w:space="720"/>
        </w:sectPr>
      </w:pPr>
    </w:p>
    <w:p w14:paraId="3C5EC9D1" w14:textId="47B7F0DE" w:rsidR="003B0323" w:rsidRDefault="003B0323" w:rsidP="000168C1">
      <w:pPr>
        <w:pBdr>
          <w:top w:val="nil"/>
          <w:left w:val="nil"/>
          <w:bottom w:val="nil"/>
          <w:right w:val="nil"/>
          <w:between w:val="nil"/>
        </w:pBdr>
        <w:rPr>
          <w:rFonts w:cs="Arial"/>
          <w:color w:val="000000"/>
        </w:rPr>
      </w:pPr>
      <w:r w:rsidRPr="00DF55BA">
        <w:rPr>
          <w:rFonts w:cs="Arial"/>
          <w:noProof/>
          <w:color w:val="000000" w:themeColor="text1"/>
        </w:rPr>
        <mc:AlternateContent>
          <mc:Choice Requires="wps">
            <w:drawing>
              <wp:inline distT="0" distB="0" distL="0" distR="0" wp14:anchorId="76A03FB9" wp14:editId="0BCF6855">
                <wp:extent cx="5716800" cy="277200"/>
                <wp:effectExtent l="0" t="0" r="17780" b="10160"/>
                <wp:docPr id="128272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E5A428D" w14:textId="68E09055" w:rsidR="003B0323" w:rsidRPr="00222040" w:rsidRDefault="00E54BF2" w:rsidP="0073307E">
                            <w:pPr>
                              <w:pStyle w:val="txtBox1"/>
                              <w:rPr>
                                <w:b/>
                                <w:bCs/>
                              </w:rPr>
                            </w:pPr>
                            <w:r w:rsidRPr="00E54BF2">
                              <w:t>Provide details of the organisation(s) it will be transferred to and who will be accountable for this</w:t>
                            </w:r>
                          </w:p>
                        </w:txbxContent>
                      </wps:txbx>
                      <wps:bodyPr rot="0" vert="horz" wrap="square" lIns="91440" tIns="45720" rIns="91440" bIns="45720" anchor="t" anchorCtr="0">
                        <a:spAutoFit/>
                      </wps:bodyPr>
                    </wps:wsp>
                  </a:graphicData>
                </a:graphic>
              </wp:inline>
            </w:drawing>
          </mc:Choice>
          <mc:Fallback>
            <w:pict>
              <v:shape w14:anchorId="76A03FB9" id="_x0000_s107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v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z6/j5ch1h9WJyDocOpd+GhkNuu+cddS1JfffDuAkZ/qdoercTOfz2OZpMV8QTM7c&#10;pWd36QEjSKrkgbPB3IT0NRI4e0dV3KoE+DmSMWbqxsR9/Dmx3S/X6dTz/17/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v&#10;r/avFQIAACcEAAAOAAAAAAAAAAAAAAAAAC4CAABkcnMvZTJvRG9jLnhtbFBLAQItABQABgAIAAAA&#10;IQAPmrHo3AAAAAQBAAAPAAAAAAAAAAAAAAAAAG8EAABkcnMvZG93bnJldi54bWxQSwUGAAAAAAQA&#10;BADzAAAAeAUAAAAA&#10;">
                <v:textbox style="mso-fit-shape-to-text:t">
                  <w:txbxContent>
                    <w:p w14:paraId="5E5A428D" w14:textId="68E09055" w:rsidR="003B0323" w:rsidRPr="00222040" w:rsidRDefault="00E54BF2" w:rsidP="0073307E">
                      <w:pPr>
                        <w:pStyle w:val="txtBox1"/>
                        <w:rPr>
                          <w:b/>
                          <w:bCs/>
                        </w:rPr>
                      </w:pPr>
                      <w:r w:rsidRPr="00E54BF2">
                        <w:t>Provide details of the organisation(s) it will be transferred to and who will be accountable for this</w:t>
                      </w:r>
                    </w:p>
                  </w:txbxContent>
                </v:textbox>
                <w10:anchorlock/>
              </v:shape>
            </w:pict>
          </mc:Fallback>
        </mc:AlternateContent>
      </w:r>
    </w:p>
    <w:p w14:paraId="4502DA1F" w14:textId="77777777" w:rsidR="003B0323" w:rsidRDefault="003B0323" w:rsidP="00ED2F44"/>
    <w:p w14:paraId="6D3B4FDB" w14:textId="30F9E137" w:rsidR="00572C0A" w:rsidRPr="00DF55BA" w:rsidRDefault="00000000" w:rsidP="000168C1">
      <w:pPr>
        <w:pBdr>
          <w:top w:val="nil"/>
          <w:left w:val="nil"/>
          <w:bottom w:val="nil"/>
          <w:right w:val="nil"/>
          <w:between w:val="nil"/>
        </w:pBdr>
        <w:rPr>
          <w:rFonts w:cs="Arial"/>
          <w:color w:val="000000"/>
        </w:rPr>
      </w:pPr>
      <w:sdt>
        <w:sdtPr>
          <w:rPr>
            <w:rFonts w:cs="Arial"/>
            <w:color w:val="000000"/>
          </w:rPr>
          <w:id w:val="1235357342"/>
          <w14:checkbox>
            <w14:checked w14:val="0"/>
            <w14:checkedState w14:val="2612" w14:font="MS Gothic"/>
            <w14:uncheckedState w14:val="2610" w14:font="MS Gothic"/>
          </w14:checkbox>
        </w:sdtPr>
        <w:sdtContent>
          <w:r w:rsidR="006366E0">
            <w:rPr>
              <w:rFonts w:ascii="MS Gothic" w:eastAsia="MS Gothic" w:hAnsi="MS Gothic" w:cs="Arial" w:hint="eastAsia"/>
              <w:color w:val="000000"/>
            </w:rPr>
            <w:t>☐</w:t>
          </w:r>
        </w:sdtContent>
      </w:sdt>
      <w:r w:rsidR="00572C0A" w:rsidRPr="00DF55BA">
        <w:rPr>
          <w:rFonts w:cs="Arial"/>
          <w:color w:val="000000"/>
        </w:rPr>
        <w:t xml:space="preserve"> Extension to retention period</w:t>
      </w:r>
    </w:p>
    <w:p w14:paraId="5F7784D5" w14:textId="418E8AD5" w:rsidR="00363ECC" w:rsidRPr="00DF55BA" w:rsidRDefault="00363ECC" w:rsidP="000168C1">
      <w:pPr>
        <w:pBdr>
          <w:top w:val="nil"/>
          <w:left w:val="nil"/>
          <w:bottom w:val="nil"/>
          <w:right w:val="nil"/>
          <w:between w:val="nil"/>
        </w:pBdr>
        <w:rPr>
          <w:rFonts w:cs="Arial"/>
          <w:color w:val="000000"/>
        </w:rPr>
      </w:pPr>
      <w:r w:rsidRPr="00DF55BA">
        <w:rPr>
          <w:rFonts w:cs="Arial"/>
          <w:noProof/>
          <w:color w:val="000000" w:themeColor="text1"/>
        </w:rPr>
        <mc:AlternateContent>
          <mc:Choice Requires="wps">
            <w:drawing>
              <wp:inline distT="0" distB="0" distL="0" distR="0" wp14:anchorId="1470E1D3" wp14:editId="2EE24C96">
                <wp:extent cx="5716800" cy="277200"/>
                <wp:effectExtent l="0" t="0" r="17780" b="10160"/>
                <wp:docPr id="26022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72FC223" w14:textId="3B8966F5" w:rsidR="00363ECC" w:rsidRPr="00222040" w:rsidRDefault="007F6E4E" w:rsidP="0073307E">
                            <w:pPr>
                              <w:pStyle w:val="txtBox1"/>
                              <w:rPr>
                                <w:b/>
                                <w:bCs/>
                              </w:rPr>
                            </w:pPr>
                            <w:r>
                              <w:t xml:space="preserve">Provide </w:t>
                            </w:r>
                            <w:r w:rsidR="008D37F4">
                              <w:t xml:space="preserve">your approved </w:t>
                            </w:r>
                            <w:r>
                              <w:t xml:space="preserve">justification </w:t>
                            </w:r>
                            <w:r w:rsidR="007555D2">
                              <w:t xml:space="preserve">for this </w:t>
                            </w:r>
                            <w:r>
                              <w:t>here</w:t>
                            </w:r>
                          </w:p>
                        </w:txbxContent>
                      </wps:txbx>
                      <wps:bodyPr rot="0" vert="horz" wrap="square" lIns="91440" tIns="45720" rIns="91440" bIns="45720" anchor="t" anchorCtr="0">
                        <a:spAutoFit/>
                      </wps:bodyPr>
                    </wps:wsp>
                  </a:graphicData>
                </a:graphic>
              </wp:inline>
            </w:drawing>
          </mc:Choice>
          <mc:Fallback>
            <w:pict>
              <v:shape w14:anchorId="1470E1D3" id="_x0000_s107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9&#10;GJhZFQIAACcEAAAOAAAAAAAAAAAAAAAAAC4CAABkcnMvZTJvRG9jLnhtbFBLAQItABQABgAIAAAA&#10;IQAPmrHo3AAAAAQBAAAPAAAAAAAAAAAAAAAAAG8EAABkcnMvZG93bnJldi54bWxQSwUGAAAAAAQA&#10;BADzAAAAeAUAAAAA&#10;">
                <v:textbox style="mso-fit-shape-to-text:t">
                  <w:txbxContent>
                    <w:p w14:paraId="072FC223" w14:textId="3B8966F5" w:rsidR="00363ECC" w:rsidRPr="00222040" w:rsidRDefault="007F6E4E" w:rsidP="0073307E">
                      <w:pPr>
                        <w:pStyle w:val="txtBox1"/>
                        <w:rPr>
                          <w:b/>
                          <w:bCs/>
                        </w:rPr>
                      </w:pPr>
                      <w:r>
                        <w:t xml:space="preserve">Provide </w:t>
                      </w:r>
                      <w:r w:rsidR="008D37F4">
                        <w:t xml:space="preserve">your approved </w:t>
                      </w:r>
                      <w:r>
                        <w:t xml:space="preserve">justification </w:t>
                      </w:r>
                      <w:r w:rsidR="007555D2">
                        <w:t xml:space="preserve">for this </w:t>
                      </w:r>
                      <w:r>
                        <w:t>here</w:t>
                      </w:r>
                    </w:p>
                  </w:txbxContent>
                </v:textbox>
                <w10:anchorlock/>
              </v:shape>
            </w:pict>
          </mc:Fallback>
        </mc:AlternateContent>
      </w:r>
    </w:p>
    <w:p w14:paraId="729B8E4D" w14:textId="77777777" w:rsidR="003B0323" w:rsidRDefault="003B0323" w:rsidP="00ED2F44"/>
    <w:p w14:paraId="717DCA2D" w14:textId="1936252D" w:rsidR="00572C0A" w:rsidRPr="00DF55BA" w:rsidRDefault="00000000" w:rsidP="000168C1">
      <w:pPr>
        <w:pBdr>
          <w:top w:val="nil"/>
          <w:left w:val="nil"/>
          <w:bottom w:val="nil"/>
          <w:right w:val="nil"/>
          <w:between w:val="nil"/>
        </w:pBdr>
        <w:rPr>
          <w:rFonts w:cs="Arial"/>
          <w:color w:val="000000"/>
        </w:rPr>
      </w:pPr>
      <w:sdt>
        <w:sdtPr>
          <w:rPr>
            <w:rFonts w:cs="Arial"/>
            <w:color w:val="000000"/>
          </w:rPr>
          <w:id w:val="922066440"/>
          <w14:checkbox>
            <w14:checked w14:val="0"/>
            <w14:checkedState w14:val="2612" w14:font="MS Gothic"/>
            <w14:uncheckedState w14:val="2610" w14:font="MS Gothic"/>
          </w14:checkbox>
        </w:sdtPr>
        <w:sdtContent>
          <w:r w:rsidR="007F6E4E">
            <w:rPr>
              <w:rFonts w:ascii="MS Gothic" w:eastAsia="MS Gothic" w:hAnsi="MS Gothic" w:cs="Arial" w:hint="eastAsia"/>
              <w:color w:val="000000"/>
            </w:rPr>
            <w:t>☐</w:t>
          </w:r>
        </w:sdtContent>
      </w:sdt>
      <w:r w:rsidR="00572C0A" w:rsidRPr="00DF55BA">
        <w:rPr>
          <w:rFonts w:cs="Arial"/>
          <w:color w:val="000000"/>
        </w:rPr>
        <w:t xml:space="preserve"> It will be anonymised and kept</w:t>
      </w:r>
    </w:p>
    <w:p w14:paraId="5DA5EDC4" w14:textId="03B225CD" w:rsidR="003B0323" w:rsidRDefault="00ED2F44" w:rsidP="00ED2F44">
      <w:r w:rsidRPr="00DF55BA">
        <w:rPr>
          <w:rFonts w:cs="Arial"/>
          <w:noProof/>
          <w:color w:val="000000" w:themeColor="text1"/>
        </w:rPr>
        <mc:AlternateContent>
          <mc:Choice Requires="wps">
            <w:drawing>
              <wp:inline distT="0" distB="0" distL="0" distR="0" wp14:anchorId="6460DD9F" wp14:editId="3AA0E9D0">
                <wp:extent cx="5716800" cy="277200"/>
                <wp:effectExtent l="0" t="0" r="17780" b="10160"/>
                <wp:docPr id="65044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F6E40A1" w14:textId="03BB373D" w:rsidR="00ED2F44" w:rsidRPr="00222040" w:rsidRDefault="003C38B7" w:rsidP="0073307E">
                            <w:pPr>
                              <w:pStyle w:val="txtBox1"/>
                              <w:rPr>
                                <w:b/>
                                <w:bCs/>
                              </w:rPr>
                            </w:pPr>
                            <w:r w:rsidRPr="003C38B7">
                              <w:t>Provide details of how it will be done and who will be accountable for this</w:t>
                            </w:r>
                          </w:p>
                        </w:txbxContent>
                      </wps:txbx>
                      <wps:bodyPr rot="0" vert="horz" wrap="square" lIns="91440" tIns="45720" rIns="91440" bIns="45720" anchor="t" anchorCtr="0">
                        <a:spAutoFit/>
                      </wps:bodyPr>
                    </wps:wsp>
                  </a:graphicData>
                </a:graphic>
              </wp:inline>
            </w:drawing>
          </mc:Choice>
          <mc:Fallback>
            <w:pict>
              <v:shape w14:anchorId="6460DD9F" id="_x0000_s107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wZ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Sbocue6gOhFZhKFz6aeR0QB+56yjri25/3YQqDgz7yxV52Y6n8c2T4v5gmByhpee&#10;3aVHWElSJQ+cDeYmpK+RwLk7quJWJ8DPkYwxUzcm7uPPie1+uU6nnv/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PTV&#10;bBkUAgAAJwQAAA4AAAAAAAAAAAAAAAAALgIAAGRycy9lMm9Eb2MueG1sUEsBAi0AFAAGAAgAAAAh&#10;AA+asejcAAAABAEAAA8AAAAAAAAAAAAAAAAAbgQAAGRycy9kb3ducmV2LnhtbFBLBQYAAAAABAAE&#10;APMAAAB3BQAAAAA=&#10;">
                <v:textbox style="mso-fit-shape-to-text:t">
                  <w:txbxContent>
                    <w:p w14:paraId="3F6E40A1" w14:textId="03BB373D" w:rsidR="00ED2F44" w:rsidRPr="00222040" w:rsidRDefault="003C38B7" w:rsidP="0073307E">
                      <w:pPr>
                        <w:pStyle w:val="txtBox1"/>
                        <w:rPr>
                          <w:b/>
                          <w:bCs/>
                        </w:rPr>
                      </w:pPr>
                      <w:r w:rsidRPr="003C38B7">
                        <w:t>Provide details of how it will be done and who will be accountable for this</w:t>
                      </w:r>
                    </w:p>
                  </w:txbxContent>
                </v:textbox>
                <w10:anchorlock/>
              </v:shape>
            </w:pict>
          </mc:Fallback>
        </mc:AlternateContent>
      </w:r>
    </w:p>
    <w:p w14:paraId="61A09CFB" w14:textId="77777777" w:rsidR="00ED2F44" w:rsidRDefault="00ED2F44" w:rsidP="00ED2F44"/>
    <w:p w14:paraId="52337835" w14:textId="54AF2186" w:rsidR="00DC789B" w:rsidRPr="00DF55BA" w:rsidRDefault="00000000" w:rsidP="000168C1">
      <w:pPr>
        <w:pBdr>
          <w:top w:val="nil"/>
          <w:left w:val="nil"/>
          <w:bottom w:val="nil"/>
          <w:right w:val="nil"/>
          <w:between w:val="nil"/>
        </w:pBdr>
        <w:rPr>
          <w:rFonts w:cs="Arial"/>
          <w:color w:val="000000" w:themeColor="text1"/>
        </w:rPr>
      </w:pPr>
      <w:sdt>
        <w:sdtPr>
          <w:rPr>
            <w:rFonts w:cs="Arial"/>
            <w:color w:val="000000"/>
          </w:rPr>
          <w:id w:val="-57632167"/>
          <w14:checkbox>
            <w14:checked w14:val="0"/>
            <w14:checkedState w14:val="2612" w14:font="MS Gothic"/>
            <w14:uncheckedState w14:val="2610" w14:font="MS Gothic"/>
          </w14:checkbox>
        </w:sdtPr>
        <w:sdtContent>
          <w:r w:rsidR="00DC789B" w:rsidRPr="00DF55BA">
            <w:rPr>
              <w:rFonts w:ascii="MS Gothic" w:eastAsia="MS Gothic" w:hAnsi="MS Gothic" w:cs="Arial" w:hint="eastAsia"/>
              <w:color w:val="000000"/>
            </w:rPr>
            <w:t>☐</w:t>
          </w:r>
        </w:sdtContent>
      </w:sdt>
      <w:r w:rsidR="00DC789B" w:rsidRPr="00DF55BA">
        <w:rPr>
          <w:rFonts w:cs="Arial"/>
          <w:color w:val="000000"/>
        </w:rPr>
        <w:t xml:space="preserve"> </w:t>
      </w:r>
      <w:r w:rsidR="00DC789B" w:rsidRPr="00DF55BA">
        <w:rPr>
          <w:rFonts w:cs="Arial"/>
          <w:color w:val="000000" w:themeColor="text1"/>
        </w:rPr>
        <w:t>The controller(s) will manage as it is held by them</w:t>
      </w:r>
    </w:p>
    <w:p w14:paraId="5DB69EB9" w14:textId="4CF2A3DB" w:rsidR="00B91530" w:rsidRDefault="00CE2C1A" w:rsidP="000168C1">
      <w:pPr>
        <w:pBdr>
          <w:top w:val="nil"/>
          <w:left w:val="nil"/>
          <w:bottom w:val="nil"/>
          <w:right w:val="nil"/>
          <w:between w:val="nil"/>
        </w:pBdr>
        <w:rPr>
          <w:rFonts w:cs="Arial"/>
          <w:color w:val="000000"/>
        </w:rPr>
      </w:pPr>
      <w:r w:rsidRPr="00DF55BA">
        <w:rPr>
          <w:rFonts w:cs="Arial"/>
          <w:noProof/>
          <w:color w:val="000000" w:themeColor="text1"/>
        </w:rPr>
        <mc:AlternateContent>
          <mc:Choice Requires="wps">
            <w:drawing>
              <wp:inline distT="0" distB="0" distL="0" distR="0" wp14:anchorId="1384FA01" wp14:editId="4A36A9CD">
                <wp:extent cx="5716800" cy="277200"/>
                <wp:effectExtent l="0" t="0" r="17780" b="10160"/>
                <wp:docPr id="1067295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74AD5A3" w14:textId="12565D46" w:rsidR="00CE2C1A" w:rsidRPr="00222040" w:rsidRDefault="00A077CD" w:rsidP="0073307E">
                            <w:pPr>
                              <w:pStyle w:val="txtBox1"/>
                              <w:rPr>
                                <w:b/>
                                <w:bCs/>
                              </w:rPr>
                            </w:pPr>
                            <w:r>
                              <w:t>Provide details here</w:t>
                            </w:r>
                          </w:p>
                        </w:txbxContent>
                      </wps:txbx>
                      <wps:bodyPr rot="0" vert="horz" wrap="square" lIns="91440" tIns="45720" rIns="91440" bIns="45720" anchor="t" anchorCtr="0">
                        <a:spAutoFit/>
                      </wps:bodyPr>
                    </wps:wsp>
                  </a:graphicData>
                </a:graphic>
              </wp:inline>
            </w:drawing>
          </mc:Choice>
          <mc:Fallback>
            <w:pict>
              <v:shape w14:anchorId="1384FA01" id="_x0000_s107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Lv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SaIcue6gOhFZhKFz6aeR0QB+56yjri25/3YQqDgz7yxV52Y6n8c2T4v5gmByhpee&#10;3aVHWElSJQ+cDeYmpK+RwLk7quJWJ8DPkYwxUzcm7uPPie1+uU6nnv/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CZi&#10;Au8UAgAAJwQAAA4AAAAAAAAAAAAAAAAALgIAAGRycy9lMm9Eb2MueG1sUEsBAi0AFAAGAAgAAAAh&#10;AA+asejcAAAABAEAAA8AAAAAAAAAAAAAAAAAbgQAAGRycy9kb3ducmV2LnhtbFBLBQYAAAAABAAE&#10;APMAAAB3BQAAAAA=&#10;">
                <v:textbox style="mso-fit-shape-to-text:t">
                  <w:txbxContent>
                    <w:p w14:paraId="374AD5A3" w14:textId="12565D46" w:rsidR="00CE2C1A" w:rsidRPr="00222040" w:rsidRDefault="00A077CD" w:rsidP="0073307E">
                      <w:pPr>
                        <w:pStyle w:val="txtBox1"/>
                        <w:rPr>
                          <w:b/>
                          <w:bCs/>
                        </w:rPr>
                      </w:pPr>
                      <w:r>
                        <w:t>Provide details here</w:t>
                      </w:r>
                    </w:p>
                  </w:txbxContent>
                </v:textbox>
                <w10:anchorlock/>
              </v:shape>
            </w:pict>
          </mc:Fallback>
        </mc:AlternateContent>
      </w:r>
    </w:p>
    <w:p w14:paraId="19771206" w14:textId="77777777" w:rsidR="003B0323" w:rsidRPr="00DF55BA" w:rsidRDefault="003B0323" w:rsidP="00ED2F44"/>
    <w:p w14:paraId="7D42C9A9" w14:textId="10CED1E2" w:rsidR="00DC789B" w:rsidRPr="00DF55BA" w:rsidRDefault="00000000" w:rsidP="00AB1E9B">
      <w:pPr>
        <w:pBdr>
          <w:top w:val="nil"/>
          <w:left w:val="nil"/>
          <w:bottom w:val="nil"/>
          <w:right w:val="nil"/>
          <w:between w:val="nil"/>
        </w:pBdr>
        <w:rPr>
          <w:rFonts w:cs="Arial"/>
          <w:color w:val="000000" w:themeColor="text1"/>
        </w:rPr>
      </w:pPr>
      <w:sdt>
        <w:sdtPr>
          <w:rPr>
            <w:rFonts w:cs="Arial"/>
            <w:color w:val="000000"/>
          </w:rPr>
          <w:id w:val="-53317988"/>
          <w14:checkbox>
            <w14:checked w14:val="0"/>
            <w14:checkedState w14:val="2612" w14:font="MS Gothic"/>
            <w14:uncheckedState w14:val="2610" w14:font="MS Gothic"/>
          </w14:checkbox>
        </w:sdtPr>
        <w:sdtContent>
          <w:r w:rsidR="0098340D">
            <w:rPr>
              <w:rFonts w:ascii="MS Gothic" w:eastAsia="MS Gothic" w:hAnsi="MS Gothic" w:cs="Arial" w:hint="eastAsia"/>
              <w:color w:val="000000"/>
            </w:rPr>
            <w:t>☐</w:t>
          </w:r>
        </w:sdtContent>
      </w:sdt>
      <w:r w:rsidR="00DC789B" w:rsidRPr="00DF55BA">
        <w:rPr>
          <w:rFonts w:cs="Arial"/>
          <w:color w:val="000000"/>
        </w:rPr>
        <w:t xml:space="preserve"> </w:t>
      </w:r>
      <w:r w:rsidR="00DC789B" w:rsidRPr="00DF55BA">
        <w:rPr>
          <w:rFonts w:cs="Arial"/>
          <w:color w:val="000000" w:themeColor="text1"/>
        </w:rPr>
        <w:t>Other</w:t>
      </w:r>
    </w:p>
    <w:p w14:paraId="4E89CBAC" w14:textId="41C409F1" w:rsidR="00F44E2B" w:rsidRPr="00DF55BA" w:rsidRDefault="00CA3A72" w:rsidP="00DB1EF0">
      <w:pPr>
        <w:pStyle w:val="ExpandGuidance"/>
      </w:pPr>
      <w:r w:rsidRPr="00DF55BA">
        <w:t>Expand to see guidance notes</w:t>
      </w:r>
    </w:p>
    <w:p w14:paraId="0208C0C6" w14:textId="77777777" w:rsidR="00F44E2B" w:rsidRDefault="00F44E2B" w:rsidP="004F61B3">
      <w:pPr>
        <w:pStyle w:val="GuidanceNormal"/>
      </w:pPr>
      <w:r w:rsidRPr="00DF55BA">
        <w:t xml:space="preserve">For research, explain the exemptions applicable to research. Explain the safeguards as set out in </w:t>
      </w:r>
      <w:hyperlink r:id="rId42">
        <w:r w:rsidRPr="00D965AD">
          <w:rPr>
            <w:rStyle w:val="GuidanceHyperlinkChar"/>
          </w:rPr>
          <w:t>HRA guidance on safeguards</w:t>
        </w:r>
      </w:hyperlink>
      <w:r w:rsidR="004F61B3">
        <w:t>.</w:t>
      </w:r>
    </w:p>
    <w:p w14:paraId="105FB854" w14:textId="139FD57C" w:rsidR="00F44E2B" w:rsidRPr="004F61B3" w:rsidRDefault="00F44E2B" w:rsidP="007F1C2B">
      <w:pPr>
        <w:sectPr w:rsidR="00F44E2B" w:rsidRPr="004F61B3" w:rsidSect="008E11B9">
          <w:type w:val="continuous"/>
          <w:pgSz w:w="11906" w:h="16838"/>
          <w:pgMar w:top="1440" w:right="1440" w:bottom="1440" w:left="1440" w:header="0" w:footer="0" w:gutter="0"/>
          <w:pgNumType w:start="1"/>
          <w:cols w:space="720"/>
        </w:sectPr>
      </w:pPr>
    </w:p>
    <w:p w14:paraId="023AE825" w14:textId="56FE0AC6" w:rsidR="00F44E2B" w:rsidRPr="000A63FB" w:rsidRDefault="00E14964" w:rsidP="009C78C5">
      <w:r w:rsidRPr="00DF55BA">
        <w:rPr>
          <w:noProof/>
        </w:rPr>
        <mc:AlternateContent>
          <mc:Choice Requires="wps">
            <w:drawing>
              <wp:inline distT="0" distB="0" distL="0" distR="0" wp14:anchorId="6AF02465" wp14:editId="2E1D0420">
                <wp:extent cx="5716800" cy="277200"/>
                <wp:effectExtent l="0" t="0" r="17780" b="10160"/>
                <wp:docPr id="52993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E9D6379" w14:textId="11EA36D2" w:rsidR="00E14964" w:rsidRPr="00222040" w:rsidRDefault="00ED76CB" w:rsidP="0073307E">
                            <w:pPr>
                              <w:pStyle w:val="txtBox1"/>
                              <w:rPr>
                                <w:b/>
                                <w:bCs/>
                              </w:rPr>
                            </w:pPr>
                            <w:r>
                              <w:t xml:space="preserve">Please </w:t>
                            </w:r>
                            <w:r w:rsidR="00FE349F">
                              <w:t>explain</w:t>
                            </w:r>
                            <w:r>
                              <w:t xml:space="preserve"> </w:t>
                            </w:r>
                            <w:r w:rsidR="00E46836">
                              <w:t>what will happen to the data</w:t>
                            </w:r>
                          </w:p>
                        </w:txbxContent>
                      </wps:txbx>
                      <wps:bodyPr rot="0" vert="horz" wrap="square" lIns="91440" tIns="45720" rIns="91440" bIns="45720" anchor="t" anchorCtr="0">
                        <a:spAutoFit/>
                      </wps:bodyPr>
                    </wps:wsp>
                  </a:graphicData>
                </a:graphic>
              </wp:inline>
            </w:drawing>
          </mc:Choice>
          <mc:Fallback>
            <w:pict>
              <v:shape w14:anchorId="6AF02465" id="_x0000_s107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Au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ySx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BG8&#10;wC4UAgAAJwQAAA4AAAAAAAAAAAAAAAAALgIAAGRycy9lMm9Eb2MueG1sUEsBAi0AFAAGAAgAAAAh&#10;AA+asejcAAAABAEAAA8AAAAAAAAAAAAAAAAAbgQAAGRycy9kb3ducmV2LnhtbFBLBQYAAAAABAAE&#10;APMAAAB3BQAAAAA=&#10;">
                <v:textbox style="mso-fit-shape-to-text:t">
                  <w:txbxContent>
                    <w:p w14:paraId="5E9D6379" w14:textId="11EA36D2" w:rsidR="00E14964" w:rsidRPr="00222040" w:rsidRDefault="00ED76CB" w:rsidP="0073307E">
                      <w:pPr>
                        <w:pStyle w:val="txtBox1"/>
                        <w:rPr>
                          <w:b/>
                          <w:bCs/>
                        </w:rPr>
                      </w:pPr>
                      <w:r>
                        <w:t xml:space="preserve">Please </w:t>
                      </w:r>
                      <w:r w:rsidR="00FE349F">
                        <w:t>explain</w:t>
                      </w:r>
                      <w:r>
                        <w:t xml:space="preserve"> </w:t>
                      </w:r>
                      <w:r w:rsidR="00E46836">
                        <w:t>what will happen to the data</w:t>
                      </w:r>
                    </w:p>
                  </w:txbxContent>
                </v:textbox>
                <w10:anchorlock/>
              </v:shape>
            </w:pict>
          </mc:Fallback>
        </mc:AlternateContent>
      </w:r>
    </w:p>
    <w:p w14:paraId="000001A5" w14:textId="77777777" w:rsidR="00960D22" w:rsidRPr="000A63FB" w:rsidRDefault="00960D22">
      <w:pPr>
        <w:pBdr>
          <w:top w:val="nil"/>
          <w:left w:val="nil"/>
          <w:bottom w:val="nil"/>
          <w:right w:val="nil"/>
          <w:between w:val="nil"/>
        </w:pBdr>
        <w:rPr>
          <w:rFonts w:cs="Arial"/>
          <w:color w:val="000000"/>
        </w:rPr>
      </w:pPr>
    </w:p>
    <w:p w14:paraId="7A3282D8" w14:textId="77777777" w:rsidR="00E53E86" w:rsidRDefault="007140AB" w:rsidP="008570CD">
      <w:pPr>
        <w:pStyle w:val="Heading2"/>
      </w:pPr>
      <w:bookmarkStart w:id="47" w:name="_Toc224722008"/>
      <w:r w:rsidRPr="000A63FB">
        <w:t xml:space="preserve">SECTION 8 </w:t>
      </w:r>
      <w:r w:rsidR="00BE3CE8" w:rsidRPr="000A63FB">
        <w:t>–</w:t>
      </w:r>
      <w:r w:rsidRPr="000A63FB">
        <w:t xml:space="preserve"> </w:t>
      </w:r>
      <w:r w:rsidR="00BE3CE8" w:rsidRPr="000A63FB">
        <w:t>How are people’s rights and choices being met?</w:t>
      </w:r>
      <w:bookmarkEnd w:id="47"/>
      <w:r w:rsidRPr="000A63FB">
        <w:t xml:space="preserve"> </w:t>
      </w:r>
    </w:p>
    <w:p w14:paraId="73D8DCDB" w14:textId="77777777" w:rsidR="00E53E86" w:rsidRPr="00E53E86" w:rsidRDefault="00E53E86" w:rsidP="00E53E86">
      <w:pPr>
        <w:sectPr w:rsidR="00E53E86" w:rsidRPr="00E53E86" w:rsidSect="008E11B9">
          <w:type w:val="continuous"/>
          <w:pgSz w:w="11906" w:h="16838"/>
          <w:pgMar w:top="1440" w:right="1440" w:bottom="1440" w:left="1440" w:header="0" w:footer="0" w:gutter="0"/>
          <w:pgNumType w:start="1"/>
          <w:cols w:space="720"/>
        </w:sectPr>
      </w:pPr>
    </w:p>
    <w:p w14:paraId="000001A7" w14:textId="77777777" w:rsidR="00960D22" w:rsidRPr="000A63FB" w:rsidRDefault="00960D22">
      <w:pPr>
        <w:pBdr>
          <w:top w:val="nil"/>
          <w:left w:val="nil"/>
          <w:bottom w:val="nil"/>
          <w:right w:val="nil"/>
          <w:between w:val="nil"/>
        </w:pBdr>
        <w:rPr>
          <w:rFonts w:cs="Arial"/>
          <w:color w:val="000000"/>
        </w:rPr>
      </w:pPr>
    </w:p>
    <w:p w14:paraId="000001A8" w14:textId="6631D17B" w:rsidR="00960D22" w:rsidRPr="000A63FB" w:rsidRDefault="1EAAA14B" w:rsidP="00837CBF">
      <w:pPr>
        <w:pStyle w:val="Listheading"/>
      </w:pPr>
      <w:r w:rsidRPr="000A63FB">
        <w:t xml:space="preserve">How will you comply with the following </w:t>
      </w:r>
      <w:r w:rsidR="31B4440A" w:rsidRPr="000A63FB">
        <w:t>individual</w:t>
      </w:r>
      <w:r w:rsidRPr="000A63FB">
        <w:t xml:space="preserve"> rights (where they apply)?</w:t>
      </w:r>
    </w:p>
    <w:p w14:paraId="760BB8CE" w14:textId="538D2C1B" w:rsidR="00E86CEC" w:rsidRPr="000A63FB" w:rsidRDefault="00CA3A72" w:rsidP="00DB1EF0">
      <w:pPr>
        <w:pStyle w:val="ExpandGuidance"/>
      </w:pPr>
      <w:r w:rsidRPr="000A63FB">
        <w:t>Expand to see guidance notes</w:t>
      </w:r>
    </w:p>
    <w:p w14:paraId="21BCED67" w14:textId="6C30BAE7" w:rsidR="000D705D" w:rsidRDefault="007140AB" w:rsidP="00103F4C">
      <w:pPr>
        <w:pStyle w:val="GuidanceNormal"/>
      </w:pPr>
      <w:r w:rsidRPr="00103F4C">
        <w:t xml:space="preserve">These rights will not always apply so you should review each one to see if it applies. </w:t>
      </w:r>
      <w:proofErr w:type="gramStart"/>
      <w:r w:rsidRPr="00103F4C">
        <w:t>In particular, some</w:t>
      </w:r>
      <w:proofErr w:type="gramEnd"/>
      <w:r w:rsidRPr="00103F4C">
        <w:t xml:space="preserve"> rights do not apply when data is being used for research purposes. The </w:t>
      </w:r>
      <w:r w:rsidR="00E1375A" w:rsidRPr="00103F4C">
        <w:t>HRA</w:t>
      </w:r>
      <w:r w:rsidRPr="00103F4C">
        <w:t xml:space="preserve"> has published guidance on</w:t>
      </w:r>
      <w:r w:rsidR="00BC624F" w:rsidRPr="00103F4C">
        <w:t xml:space="preserve"> </w:t>
      </w:r>
      <w:hyperlink r:id="rId43" w:history="1">
        <w:r w:rsidR="00BC624F" w:rsidRPr="00D965AD">
          <w:rPr>
            <w:rStyle w:val="GuidanceHyperlinkChar"/>
          </w:rPr>
          <w:t>research exemptions</w:t>
        </w:r>
      </w:hyperlink>
      <w:r w:rsidRPr="00103F4C">
        <w:t>.</w:t>
      </w:r>
    </w:p>
    <w:p w14:paraId="000001AA" w14:textId="247F2E2D" w:rsidR="00960D22" w:rsidRPr="00103F4C" w:rsidRDefault="002A0D37" w:rsidP="00EF090E">
      <w:pPr>
        <w:pStyle w:val="GuidanceNormal"/>
        <w:rPr>
          <w:color w:val="000000" w:themeColor="text1"/>
        </w:rPr>
      </w:pPr>
      <w:r w:rsidRPr="00103F4C">
        <w:t>For joint controllers, indicate anything you have agreed, such as designating one controller as a point of contact for patients and service users (data subjects).</w:t>
      </w:r>
    </w:p>
    <w:p w14:paraId="0A95EC36" w14:textId="77777777" w:rsidR="00EF090E" w:rsidRDefault="00EF090E" w:rsidP="009C78C5">
      <w:pPr>
        <w:pBdr>
          <w:top w:val="nil"/>
          <w:left w:val="nil"/>
          <w:bottom w:val="nil"/>
          <w:right w:val="nil"/>
          <w:between w:val="nil"/>
        </w:pBdr>
        <w:rPr>
          <w:rFonts w:cs="Arial"/>
          <w:b/>
          <w:color w:val="000000"/>
        </w:rPr>
        <w:sectPr w:rsidR="00EF090E" w:rsidSect="008E11B9">
          <w:type w:val="continuous"/>
          <w:pgSz w:w="11906" w:h="16838"/>
          <w:pgMar w:top="1440" w:right="1440" w:bottom="1440" w:left="1440" w:header="0" w:footer="0" w:gutter="0"/>
          <w:pgNumType w:start="1"/>
          <w:cols w:space="720"/>
        </w:sectPr>
      </w:pPr>
    </w:p>
    <w:p w14:paraId="41F9D0D0" w14:textId="2720F1BB" w:rsidR="00C81DC0" w:rsidDel="00C81DC0" w:rsidRDefault="00C81DC0" w:rsidP="009C78C5">
      <w:pPr>
        <w:pBdr>
          <w:top w:val="nil"/>
          <w:left w:val="nil"/>
          <w:bottom w:val="nil"/>
          <w:right w:val="nil"/>
          <w:between w:val="nil"/>
        </w:pBdr>
        <w:rPr>
          <w:rFonts w:cs="Arial"/>
          <w:b/>
          <w:color w:val="000000"/>
        </w:rPr>
      </w:pPr>
    </w:p>
    <w:p w14:paraId="60094F97" w14:textId="55F8D0ED" w:rsidR="00992264" w:rsidRPr="00103F4C" w:rsidRDefault="00992264" w:rsidP="009C78C5">
      <w:pPr>
        <w:pBdr>
          <w:top w:val="nil"/>
          <w:left w:val="nil"/>
          <w:bottom w:val="nil"/>
          <w:right w:val="nil"/>
          <w:between w:val="nil"/>
        </w:pBdr>
        <w:rPr>
          <w:rFonts w:cs="Arial"/>
          <w:color w:val="000000"/>
        </w:rPr>
      </w:pPr>
      <w:r w:rsidRPr="00103F4C">
        <w:rPr>
          <w:rFonts w:cs="Arial"/>
          <w:b/>
          <w:color w:val="000000"/>
        </w:rPr>
        <w:t>The right to be informed</w:t>
      </w:r>
    </w:p>
    <w:p w14:paraId="645EFA1A" w14:textId="603F5003" w:rsidR="00992264" w:rsidRPr="00103F4C" w:rsidRDefault="00992264" w:rsidP="009C78C5">
      <w:pPr>
        <w:pBdr>
          <w:top w:val="nil"/>
          <w:left w:val="nil"/>
          <w:bottom w:val="nil"/>
          <w:right w:val="nil"/>
          <w:between w:val="nil"/>
        </w:pBdr>
        <w:rPr>
          <w:rFonts w:cs="Arial"/>
          <w:color w:val="000000"/>
        </w:rPr>
      </w:pPr>
      <w:r w:rsidRPr="00103F4C">
        <w:rPr>
          <w:rFonts w:cs="Arial"/>
          <w:color w:val="000000"/>
        </w:rPr>
        <w:t>The right to be informed about the collection and use of personal data.</w:t>
      </w:r>
    </w:p>
    <w:p w14:paraId="6ADB980B" w14:textId="77777777" w:rsidR="00A6548D" w:rsidRPr="00103F4C" w:rsidRDefault="00A6548D" w:rsidP="00A6548D">
      <w:pPr>
        <w:pBdr>
          <w:top w:val="nil"/>
          <w:left w:val="nil"/>
          <w:bottom w:val="nil"/>
          <w:right w:val="nil"/>
          <w:between w:val="nil"/>
        </w:pBdr>
        <w:rPr>
          <w:rFonts w:cs="Arial"/>
          <w:color w:val="000000"/>
        </w:rPr>
      </w:pPr>
    </w:p>
    <w:p w14:paraId="6F3F2059" w14:textId="1EB9FB99" w:rsidR="00A6548D" w:rsidRPr="00103F4C" w:rsidRDefault="00A6548D" w:rsidP="009C78C5">
      <w:pPr>
        <w:pBdr>
          <w:top w:val="nil"/>
          <w:left w:val="nil"/>
          <w:bottom w:val="nil"/>
          <w:right w:val="nil"/>
          <w:between w:val="nil"/>
        </w:pBdr>
        <w:rPr>
          <w:rFonts w:cs="Arial"/>
          <w:color w:val="000000"/>
        </w:rPr>
      </w:pPr>
      <w:r w:rsidRPr="00103F4C">
        <w:rPr>
          <w:rFonts w:cs="Arial"/>
          <w:color w:val="000000"/>
        </w:rPr>
        <w:t xml:space="preserve">Put an </w:t>
      </w:r>
      <w:sdt>
        <w:sdtPr>
          <w:rPr>
            <w:rFonts w:cs="Arial"/>
            <w:color w:val="000000"/>
          </w:rPr>
          <w:id w:val="-946775276"/>
          <w14:checkbox>
            <w14:checked w14:val="1"/>
            <w14:checkedState w14:val="2612" w14:font="MS Gothic"/>
            <w14:uncheckedState w14:val="2610" w14:font="MS Gothic"/>
          </w14:checkbox>
        </w:sdtPr>
        <w:sdtContent>
          <w:r w:rsidRPr="00103F4C">
            <w:rPr>
              <w:rFonts w:ascii="MS Gothic" w:eastAsia="MS Gothic" w:hAnsi="MS Gothic" w:cs="Arial" w:hint="eastAsia"/>
              <w:color w:val="000000"/>
            </w:rPr>
            <w:t>☒</w:t>
          </w:r>
        </w:sdtContent>
      </w:sdt>
      <w:r w:rsidRPr="00103F4C">
        <w:rPr>
          <w:rFonts w:cs="Arial"/>
          <w:color w:val="000000"/>
        </w:rPr>
        <w:t xml:space="preserve"> next to all that apply.</w:t>
      </w:r>
    </w:p>
    <w:p w14:paraId="740AB6AD" w14:textId="77777777" w:rsidR="00A6548D" w:rsidRPr="00103F4C" w:rsidRDefault="00A6548D" w:rsidP="00A6548D">
      <w:pPr>
        <w:pBdr>
          <w:top w:val="nil"/>
          <w:left w:val="nil"/>
          <w:bottom w:val="nil"/>
          <w:right w:val="nil"/>
          <w:between w:val="nil"/>
        </w:pBdr>
        <w:ind w:left="720"/>
        <w:rPr>
          <w:rFonts w:cs="Arial"/>
          <w:color w:val="000000"/>
        </w:rPr>
      </w:pPr>
    </w:p>
    <w:p w14:paraId="275FAD5B" w14:textId="64C87365" w:rsidR="00A6548D" w:rsidRPr="00103F4C" w:rsidRDefault="00000000" w:rsidP="009C78C5">
      <w:pPr>
        <w:pBdr>
          <w:top w:val="nil"/>
          <w:left w:val="nil"/>
          <w:bottom w:val="nil"/>
          <w:right w:val="nil"/>
          <w:between w:val="nil"/>
        </w:pBdr>
        <w:rPr>
          <w:rFonts w:cs="Arial"/>
          <w:color w:val="000000"/>
        </w:rPr>
      </w:pPr>
      <w:sdt>
        <w:sdtPr>
          <w:rPr>
            <w:rFonts w:cs="Arial"/>
            <w:color w:val="000000"/>
          </w:rPr>
          <w:id w:val="-2097940923"/>
          <w14:checkbox>
            <w14:checked w14:val="0"/>
            <w14:checkedState w14:val="2612" w14:font="MS Gothic"/>
            <w14:uncheckedState w14:val="2610" w14:font="MS Gothic"/>
          </w14:checkbox>
        </w:sdtPr>
        <w:sdtContent>
          <w:r w:rsidR="009C78C5">
            <w:rPr>
              <w:rFonts w:ascii="MS Gothic" w:eastAsia="MS Gothic" w:hAnsi="MS Gothic" w:cs="Arial" w:hint="eastAsia"/>
              <w:color w:val="000000"/>
            </w:rPr>
            <w:t>☐</w:t>
          </w:r>
        </w:sdtContent>
      </w:sdt>
      <w:r w:rsidR="00A6548D" w:rsidRPr="00103F4C">
        <w:rPr>
          <w:rFonts w:cs="Arial"/>
          <w:color w:val="000000"/>
        </w:rPr>
        <w:t xml:space="preserve"> Privacy notice(s) for all relevant organisations </w:t>
      </w:r>
    </w:p>
    <w:p w14:paraId="527D2E9B" w14:textId="09EC2B20" w:rsidR="00B9457C" w:rsidRPr="00103F4C" w:rsidRDefault="00B9457C" w:rsidP="009C78C5">
      <w:pPr>
        <w:pBdr>
          <w:top w:val="nil"/>
          <w:left w:val="nil"/>
          <w:bottom w:val="nil"/>
          <w:right w:val="nil"/>
          <w:between w:val="nil"/>
        </w:pBdr>
        <w:rPr>
          <w:rFonts w:cs="Arial"/>
          <w:color w:val="000000"/>
        </w:rPr>
      </w:pPr>
      <w:r w:rsidRPr="00DF55BA">
        <w:rPr>
          <w:noProof/>
        </w:rPr>
        <mc:AlternateContent>
          <mc:Choice Requires="wps">
            <w:drawing>
              <wp:inline distT="0" distB="0" distL="0" distR="0" wp14:anchorId="443F13D6" wp14:editId="42E8CED6">
                <wp:extent cx="5716800" cy="277200"/>
                <wp:effectExtent l="0" t="0" r="17780" b="10160"/>
                <wp:docPr id="1484278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771D218" w14:textId="2C156A0C" w:rsidR="00B9457C" w:rsidRPr="00222040" w:rsidRDefault="00B9457C" w:rsidP="00B9457C">
                            <w:pPr>
                              <w:pStyle w:val="txtBox1"/>
                              <w:rPr>
                                <w:b/>
                                <w:bCs/>
                              </w:rPr>
                            </w:pPr>
                            <w:r>
                              <w:t>P</w:t>
                            </w:r>
                            <w:r w:rsidRPr="00103F4C">
                              <w:t>rovide a link or describe where it will be displayed and embed a copy</w:t>
                            </w:r>
                          </w:p>
                        </w:txbxContent>
                      </wps:txbx>
                      <wps:bodyPr rot="0" vert="horz" wrap="square" lIns="91440" tIns="45720" rIns="91440" bIns="45720" anchor="t" anchorCtr="0">
                        <a:spAutoFit/>
                      </wps:bodyPr>
                    </wps:wsp>
                  </a:graphicData>
                </a:graphic>
              </wp:inline>
            </w:drawing>
          </mc:Choice>
          <mc:Fallback>
            <w:pict>
              <v:shape w14:anchorId="443F13D6" id="_x0000_s107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7Y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mpi8jpejlwrrA9E1uGxc+mnkdGi+8FZT11bcv99B05ypt8bqs71dD6PbZ4W8wXB5Myd&#10;e6pzDxhBUiUPnB3NdUhfI4Gzt1TFjUqAnyMZY6ZuTNzHnxPb/XydTj3/79Uj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D&#10;C67YFQIAACcEAAAOAAAAAAAAAAAAAAAAAC4CAABkcnMvZTJvRG9jLnhtbFBLAQItABQABgAIAAAA&#10;IQAPmrHo3AAAAAQBAAAPAAAAAAAAAAAAAAAAAG8EAABkcnMvZG93bnJldi54bWxQSwUGAAAAAAQA&#10;BADzAAAAeAUAAAAA&#10;">
                <v:textbox style="mso-fit-shape-to-text:t">
                  <w:txbxContent>
                    <w:p w14:paraId="2771D218" w14:textId="2C156A0C" w:rsidR="00B9457C" w:rsidRPr="00222040" w:rsidRDefault="00B9457C" w:rsidP="00B9457C">
                      <w:pPr>
                        <w:pStyle w:val="txtBox1"/>
                        <w:rPr>
                          <w:b/>
                          <w:bCs/>
                        </w:rPr>
                      </w:pPr>
                      <w:r>
                        <w:t>P</w:t>
                      </w:r>
                      <w:r w:rsidRPr="00103F4C">
                        <w:t>rovide a link or describe where it will be displayed and embed a copy</w:t>
                      </w:r>
                    </w:p>
                  </w:txbxContent>
                </v:textbox>
                <w10:anchorlock/>
              </v:shape>
            </w:pict>
          </mc:Fallback>
        </mc:AlternateContent>
      </w:r>
    </w:p>
    <w:p w14:paraId="0CB474A7" w14:textId="0E2E5234" w:rsidR="00A6548D" w:rsidRPr="00103F4C" w:rsidRDefault="00000000" w:rsidP="009C78C5">
      <w:pPr>
        <w:pBdr>
          <w:top w:val="nil"/>
          <w:left w:val="nil"/>
          <w:bottom w:val="nil"/>
          <w:right w:val="nil"/>
          <w:between w:val="nil"/>
        </w:pBdr>
        <w:rPr>
          <w:rFonts w:cs="Arial"/>
          <w:color w:val="000000"/>
        </w:rPr>
      </w:pPr>
      <w:sdt>
        <w:sdtPr>
          <w:rPr>
            <w:rFonts w:cs="Arial"/>
            <w:color w:val="000000"/>
          </w:rPr>
          <w:id w:val="-1706091998"/>
          <w14:checkbox>
            <w14:checked w14:val="0"/>
            <w14:checkedState w14:val="2612" w14:font="MS Gothic"/>
            <w14:uncheckedState w14:val="2610" w14:font="MS Gothic"/>
          </w14:checkbox>
        </w:sdtPr>
        <w:sdtContent>
          <w:r w:rsidR="004F7177">
            <w:rPr>
              <w:rFonts w:ascii="MS Gothic" w:eastAsia="MS Gothic" w:hAnsi="MS Gothic" w:cs="Arial" w:hint="eastAsia"/>
              <w:color w:val="000000"/>
            </w:rPr>
            <w:t>☐</w:t>
          </w:r>
        </w:sdtContent>
      </w:sdt>
      <w:r w:rsidR="00A6548D" w:rsidRPr="00103F4C">
        <w:rPr>
          <w:rFonts w:cs="Arial"/>
          <w:color w:val="000000"/>
        </w:rPr>
        <w:t xml:space="preserve"> Information leaflets</w:t>
      </w:r>
    </w:p>
    <w:p w14:paraId="0C9CEB5F" w14:textId="61F2BFD9" w:rsidR="00A6548D" w:rsidRPr="00103F4C" w:rsidRDefault="00000000" w:rsidP="009C78C5">
      <w:pPr>
        <w:pBdr>
          <w:top w:val="nil"/>
          <w:left w:val="nil"/>
          <w:bottom w:val="nil"/>
          <w:right w:val="nil"/>
          <w:between w:val="nil"/>
        </w:pBdr>
        <w:rPr>
          <w:rFonts w:cs="Arial"/>
          <w:color w:val="000000"/>
        </w:rPr>
      </w:pPr>
      <w:sdt>
        <w:sdtPr>
          <w:rPr>
            <w:rFonts w:cs="Arial"/>
            <w:color w:val="000000"/>
          </w:rPr>
          <w:id w:val="-161471972"/>
          <w14:checkbox>
            <w14:checked w14:val="0"/>
            <w14:checkedState w14:val="2612" w14:font="MS Gothic"/>
            <w14:uncheckedState w14:val="2610" w14:font="MS Gothic"/>
          </w14:checkbox>
        </w:sdtPr>
        <w:sdtContent>
          <w:r w:rsidR="00A6548D" w:rsidRPr="00103F4C">
            <w:rPr>
              <w:rFonts w:ascii="MS Gothic" w:eastAsia="MS Gothic" w:hAnsi="MS Gothic" w:cs="Arial" w:hint="eastAsia"/>
              <w:color w:val="000000"/>
            </w:rPr>
            <w:t>☐</w:t>
          </w:r>
        </w:sdtContent>
      </w:sdt>
      <w:r w:rsidR="00A6548D" w:rsidRPr="00103F4C">
        <w:rPr>
          <w:rFonts w:cs="Arial"/>
          <w:color w:val="000000"/>
        </w:rPr>
        <w:t xml:space="preserve"> Posters</w:t>
      </w:r>
    </w:p>
    <w:p w14:paraId="7DA5FD9C" w14:textId="467C5DFD" w:rsidR="00A6548D" w:rsidRPr="00103F4C" w:rsidRDefault="00000000" w:rsidP="009C78C5">
      <w:pPr>
        <w:pBdr>
          <w:top w:val="nil"/>
          <w:left w:val="nil"/>
          <w:bottom w:val="nil"/>
          <w:right w:val="nil"/>
          <w:between w:val="nil"/>
        </w:pBdr>
        <w:rPr>
          <w:rFonts w:cs="Arial"/>
          <w:color w:val="000000"/>
        </w:rPr>
      </w:pPr>
      <w:sdt>
        <w:sdtPr>
          <w:rPr>
            <w:rFonts w:cs="Arial"/>
            <w:color w:val="000000"/>
          </w:rPr>
          <w:id w:val="71789152"/>
          <w14:checkbox>
            <w14:checked w14:val="0"/>
            <w14:checkedState w14:val="2612" w14:font="MS Gothic"/>
            <w14:uncheckedState w14:val="2610" w14:font="MS Gothic"/>
          </w14:checkbox>
        </w:sdtPr>
        <w:sdtContent>
          <w:r w:rsidR="004F7177">
            <w:rPr>
              <w:rFonts w:ascii="MS Gothic" w:eastAsia="MS Gothic" w:hAnsi="MS Gothic" w:cs="Arial" w:hint="eastAsia"/>
              <w:color w:val="000000"/>
            </w:rPr>
            <w:t>☐</w:t>
          </w:r>
        </w:sdtContent>
      </w:sdt>
      <w:r w:rsidR="009C5A4E" w:rsidRPr="00103F4C">
        <w:rPr>
          <w:rFonts w:cs="Arial"/>
          <w:color w:val="000000"/>
        </w:rPr>
        <w:t xml:space="preserve"> Letters</w:t>
      </w:r>
    </w:p>
    <w:p w14:paraId="69A6014A" w14:textId="1D73D951" w:rsidR="009C5A4E" w:rsidRPr="00103F4C" w:rsidRDefault="00000000" w:rsidP="009C78C5">
      <w:pPr>
        <w:pBdr>
          <w:top w:val="nil"/>
          <w:left w:val="nil"/>
          <w:bottom w:val="nil"/>
          <w:right w:val="nil"/>
          <w:between w:val="nil"/>
        </w:pBdr>
        <w:rPr>
          <w:rFonts w:cs="Arial"/>
          <w:color w:val="000000"/>
        </w:rPr>
      </w:pPr>
      <w:sdt>
        <w:sdtPr>
          <w:rPr>
            <w:rFonts w:cs="Arial"/>
            <w:color w:val="000000"/>
          </w:rPr>
          <w:id w:val="925775085"/>
          <w14:checkbox>
            <w14:checked w14:val="0"/>
            <w14:checkedState w14:val="2612" w14:font="MS Gothic"/>
            <w14:uncheckedState w14:val="2610" w14:font="MS Gothic"/>
          </w14:checkbox>
        </w:sdtPr>
        <w:sdtContent>
          <w:r w:rsidR="009C5A4E" w:rsidRPr="00103F4C">
            <w:rPr>
              <w:rFonts w:ascii="MS Gothic" w:eastAsia="MS Gothic" w:hAnsi="MS Gothic" w:cs="Arial" w:hint="eastAsia"/>
              <w:color w:val="000000"/>
            </w:rPr>
            <w:t>☐</w:t>
          </w:r>
        </w:sdtContent>
      </w:sdt>
      <w:r w:rsidR="009C5A4E" w:rsidRPr="00103F4C">
        <w:rPr>
          <w:rFonts w:cs="Arial"/>
          <w:color w:val="000000"/>
        </w:rPr>
        <w:t xml:space="preserve"> Emails</w:t>
      </w:r>
    </w:p>
    <w:p w14:paraId="04E706CA" w14:textId="77777777" w:rsidR="009C5A4E" w:rsidRPr="00103F4C" w:rsidRDefault="00000000" w:rsidP="009C78C5">
      <w:pPr>
        <w:pBdr>
          <w:top w:val="nil"/>
          <w:left w:val="nil"/>
          <w:bottom w:val="nil"/>
          <w:right w:val="nil"/>
          <w:between w:val="nil"/>
        </w:pBdr>
        <w:rPr>
          <w:rFonts w:cs="Arial"/>
          <w:color w:val="000000"/>
        </w:rPr>
      </w:pPr>
      <w:sdt>
        <w:sdtPr>
          <w:rPr>
            <w:rFonts w:cs="Arial"/>
            <w:color w:val="000000"/>
          </w:rPr>
          <w:id w:val="-704942507"/>
          <w14:checkbox>
            <w14:checked w14:val="0"/>
            <w14:checkedState w14:val="2612" w14:font="MS Gothic"/>
            <w14:uncheckedState w14:val="2610" w14:font="MS Gothic"/>
          </w14:checkbox>
        </w:sdtPr>
        <w:sdtContent>
          <w:r w:rsidR="009C5A4E" w:rsidRPr="00103F4C">
            <w:rPr>
              <w:rFonts w:ascii="MS Gothic" w:eastAsia="MS Gothic" w:hAnsi="MS Gothic" w:cs="Arial" w:hint="eastAsia"/>
              <w:color w:val="000000"/>
            </w:rPr>
            <w:t>☐</w:t>
          </w:r>
        </w:sdtContent>
      </w:sdt>
      <w:r w:rsidR="009C5A4E" w:rsidRPr="00103F4C">
        <w:rPr>
          <w:rFonts w:cs="Arial"/>
          <w:color w:val="000000"/>
        </w:rPr>
        <w:t xml:space="preserve"> Texts</w:t>
      </w:r>
    </w:p>
    <w:p w14:paraId="14407543" w14:textId="77777777" w:rsidR="009C5A4E" w:rsidRPr="00103F4C" w:rsidRDefault="00000000" w:rsidP="009C78C5">
      <w:pPr>
        <w:pBdr>
          <w:top w:val="nil"/>
          <w:left w:val="nil"/>
          <w:bottom w:val="nil"/>
          <w:right w:val="nil"/>
          <w:between w:val="nil"/>
        </w:pBdr>
        <w:rPr>
          <w:rFonts w:cs="Arial"/>
          <w:color w:val="000000"/>
        </w:rPr>
      </w:pPr>
      <w:sdt>
        <w:sdtPr>
          <w:rPr>
            <w:rFonts w:cs="Arial"/>
            <w:color w:val="000000"/>
          </w:rPr>
          <w:id w:val="-1671248245"/>
          <w14:checkbox>
            <w14:checked w14:val="0"/>
            <w14:checkedState w14:val="2612" w14:font="MS Gothic"/>
            <w14:uncheckedState w14:val="2610" w14:font="MS Gothic"/>
          </w14:checkbox>
        </w:sdtPr>
        <w:sdtContent>
          <w:r w:rsidR="009C5A4E" w:rsidRPr="00103F4C">
            <w:rPr>
              <w:rFonts w:ascii="MS Gothic" w:eastAsia="MS Gothic" w:hAnsi="MS Gothic" w:cs="Arial" w:hint="eastAsia"/>
              <w:color w:val="000000"/>
            </w:rPr>
            <w:t>☐</w:t>
          </w:r>
        </w:sdtContent>
      </w:sdt>
      <w:r w:rsidR="009C5A4E" w:rsidRPr="00103F4C">
        <w:rPr>
          <w:rFonts w:cs="Arial"/>
          <w:color w:val="000000"/>
        </w:rPr>
        <w:t xml:space="preserve"> Social media campaign</w:t>
      </w:r>
    </w:p>
    <w:p w14:paraId="23435E15" w14:textId="3B6027E9" w:rsidR="00FA3F8A" w:rsidRPr="00103F4C" w:rsidRDefault="00000000" w:rsidP="009C78C5">
      <w:pPr>
        <w:pBdr>
          <w:top w:val="nil"/>
          <w:left w:val="nil"/>
          <w:bottom w:val="nil"/>
          <w:right w:val="nil"/>
          <w:between w:val="nil"/>
        </w:pBdr>
        <w:rPr>
          <w:rFonts w:cs="Arial"/>
          <w:color w:val="000000"/>
        </w:rPr>
      </w:pPr>
      <w:sdt>
        <w:sdtPr>
          <w:rPr>
            <w:rFonts w:cs="Arial"/>
            <w:color w:val="000000"/>
          </w:rPr>
          <w:id w:val="188339358"/>
          <w14:checkbox>
            <w14:checked w14:val="0"/>
            <w14:checkedState w14:val="2612" w14:font="MS Gothic"/>
            <w14:uncheckedState w14:val="2610" w14:font="MS Gothic"/>
          </w14:checkbox>
        </w:sdtPr>
        <w:sdtContent>
          <w:r w:rsidR="004F7177">
            <w:rPr>
              <w:rFonts w:ascii="MS Gothic" w:eastAsia="MS Gothic" w:hAnsi="MS Gothic" w:cs="Arial" w:hint="eastAsia"/>
              <w:color w:val="000000"/>
            </w:rPr>
            <w:t>☐</w:t>
          </w:r>
        </w:sdtContent>
      </w:sdt>
      <w:r w:rsidR="00FA3F8A" w:rsidRPr="00103F4C">
        <w:rPr>
          <w:rFonts w:cs="Arial"/>
          <w:color w:val="000000"/>
        </w:rPr>
        <w:t xml:space="preserve"> DPIA published (best practice rather than requirement)</w:t>
      </w:r>
    </w:p>
    <w:p w14:paraId="66100C79" w14:textId="2B719E17" w:rsidR="009C5A4E" w:rsidRPr="00103F4C" w:rsidRDefault="00000000" w:rsidP="009C78C5">
      <w:pPr>
        <w:pBdr>
          <w:top w:val="nil"/>
          <w:left w:val="nil"/>
          <w:bottom w:val="nil"/>
          <w:right w:val="nil"/>
          <w:between w:val="nil"/>
        </w:pBdr>
        <w:rPr>
          <w:rFonts w:cs="Arial"/>
          <w:color w:val="000000" w:themeColor="text1"/>
        </w:rPr>
      </w:pPr>
      <w:sdt>
        <w:sdtPr>
          <w:rPr>
            <w:rFonts w:cs="Arial"/>
            <w:color w:val="000000"/>
          </w:rPr>
          <w:id w:val="97388860"/>
          <w14:checkbox>
            <w14:checked w14:val="0"/>
            <w14:checkedState w14:val="2612" w14:font="MS Gothic"/>
            <w14:uncheckedState w14:val="2610" w14:font="MS Gothic"/>
          </w14:checkbox>
        </w:sdtPr>
        <w:sdtContent>
          <w:r w:rsidR="00FA3F8A" w:rsidRPr="00103F4C">
            <w:rPr>
              <w:rFonts w:ascii="MS Gothic" w:eastAsia="MS Gothic" w:hAnsi="MS Gothic" w:cs="Arial" w:hint="eastAsia"/>
              <w:color w:val="000000"/>
            </w:rPr>
            <w:t>☐</w:t>
          </w:r>
        </w:sdtContent>
      </w:sdt>
      <w:r w:rsidR="00FA3F8A" w:rsidRPr="00103F4C">
        <w:rPr>
          <w:rFonts w:cs="Arial"/>
          <w:color w:val="000000" w:themeColor="text1"/>
        </w:rPr>
        <w:t xml:space="preserve"> Other </w:t>
      </w:r>
      <w:r w:rsidR="004F7177" w:rsidRPr="00103F4C">
        <w:rPr>
          <w:rFonts w:cs="Arial"/>
          <w:noProof/>
          <w:color w:val="000000" w:themeColor="text1"/>
        </w:rPr>
        <mc:AlternateContent>
          <mc:Choice Requires="wps">
            <w:drawing>
              <wp:inline distT="0" distB="0" distL="0" distR="0" wp14:anchorId="40CA9A25" wp14:editId="3788435A">
                <wp:extent cx="5716800" cy="277200"/>
                <wp:effectExtent l="0" t="0" r="17780" b="10160"/>
                <wp:docPr id="1156994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3241C53" w14:textId="03935CA1" w:rsidR="004F7177" w:rsidRPr="00931AC8" w:rsidRDefault="004F7177" w:rsidP="004F7177">
                            <w:pPr>
                              <w:pStyle w:val="txtBox1"/>
                              <w:rPr>
                                <w:color w:val="000000" w:themeColor="text1"/>
                              </w:rPr>
                            </w:pPr>
                            <w:r w:rsidRPr="00493AB4">
                              <w:t xml:space="preserve">Please </w:t>
                            </w:r>
                            <w:r>
                              <w:t>state</w:t>
                            </w:r>
                            <w:r w:rsidR="00EC1C23">
                              <w:t xml:space="preserve"> the other way(s) in which you will comply</w:t>
                            </w:r>
                          </w:p>
                        </w:txbxContent>
                      </wps:txbx>
                      <wps:bodyPr rot="0" vert="horz" wrap="square" lIns="91440" tIns="45720" rIns="91440" bIns="45720" anchor="t" anchorCtr="0">
                        <a:spAutoFit/>
                      </wps:bodyPr>
                    </wps:wsp>
                  </a:graphicData>
                </a:graphic>
              </wp:inline>
            </w:drawing>
          </mc:Choice>
          <mc:Fallback>
            <w:pict>
              <v:shape w14:anchorId="40CA9A25" id="_x0000_s108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2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piMo+XI9cdVici63DoXPppZDTovnPWUdeW3H87gJOc6XeGqnMznc9jm6fFfEEwOXOX&#10;nt2lB4wgqZIHzgZzE9LXSODsHVVxqxL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D4G&#10;NHYUAgAAJwQAAA4AAAAAAAAAAAAAAAAALgIAAGRycy9lMm9Eb2MueG1sUEsBAi0AFAAGAAgAAAAh&#10;AA+asejcAAAABAEAAA8AAAAAAAAAAAAAAAAAbgQAAGRycy9kb3ducmV2LnhtbFBLBQYAAAAABAAE&#10;APMAAAB3BQAAAAA=&#10;">
                <v:textbox style="mso-fit-shape-to-text:t">
                  <w:txbxContent>
                    <w:p w14:paraId="73241C53" w14:textId="03935CA1" w:rsidR="004F7177" w:rsidRPr="00931AC8" w:rsidRDefault="004F7177" w:rsidP="004F7177">
                      <w:pPr>
                        <w:pStyle w:val="txtBox1"/>
                        <w:rPr>
                          <w:color w:val="000000" w:themeColor="text1"/>
                        </w:rPr>
                      </w:pPr>
                      <w:r w:rsidRPr="00493AB4">
                        <w:t xml:space="preserve">Please </w:t>
                      </w:r>
                      <w:r>
                        <w:t>state</w:t>
                      </w:r>
                      <w:r w:rsidR="00EC1C23">
                        <w:t xml:space="preserve"> the other way(s) in which you will comply</w:t>
                      </w:r>
                    </w:p>
                  </w:txbxContent>
                </v:textbox>
                <w10:anchorlock/>
              </v:shape>
            </w:pict>
          </mc:Fallback>
        </mc:AlternateContent>
      </w:r>
    </w:p>
    <w:p w14:paraId="616A252E" w14:textId="6C1A0CAA" w:rsidR="00FA3F8A" w:rsidRDefault="00000000" w:rsidP="009C78C5">
      <w:pPr>
        <w:pBdr>
          <w:top w:val="nil"/>
          <w:left w:val="nil"/>
          <w:bottom w:val="nil"/>
          <w:right w:val="nil"/>
          <w:between w:val="nil"/>
        </w:pBdr>
        <w:rPr>
          <w:rFonts w:cs="Arial"/>
          <w:color w:val="000000" w:themeColor="text1"/>
        </w:rPr>
      </w:pPr>
      <w:sdt>
        <w:sdtPr>
          <w:rPr>
            <w:rFonts w:cs="Arial"/>
            <w:color w:val="000000"/>
          </w:rPr>
          <w:id w:val="-1778017377"/>
          <w14:checkbox>
            <w14:checked w14:val="0"/>
            <w14:checkedState w14:val="2612" w14:font="MS Gothic"/>
            <w14:uncheckedState w14:val="2610" w14:font="MS Gothic"/>
          </w14:checkbox>
        </w:sdtPr>
        <w:sdtContent>
          <w:r w:rsidR="004F7177">
            <w:rPr>
              <w:rFonts w:ascii="MS Gothic" w:eastAsia="MS Gothic" w:hAnsi="MS Gothic" w:cs="Arial" w:hint="eastAsia"/>
              <w:color w:val="000000"/>
            </w:rPr>
            <w:t>☐</w:t>
          </w:r>
        </w:sdtContent>
      </w:sdt>
      <w:r w:rsidR="00FA3F8A" w:rsidRPr="00103F4C">
        <w:rPr>
          <w:rFonts w:cs="Arial"/>
          <w:color w:val="000000"/>
        </w:rPr>
        <w:t xml:space="preserve"> </w:t>
      </w:r>
      <w:r w:rsidR="00FA3F8A" w:rsidRPr="00103F4C">
        <w:rPr>
          <w:rFonts w:cs="Arial"/>
          <w:color w:val="000000" w:themeColor="text1"/>
        </w:rPr>
        <w:t>Not applicable</w:t>
      </w:r>
    </w:p>
    <w:p w14:paraId="2612A655" w14:textId="77777777" w:rsidR="006635F5" w:rsidRDefault="006635F5" w:rsidP="009C78C5">
      <w:pPr>
        <w:pBdr>
          <w:top w:val="nil"/>
          <w:left w:val="nil"/>
          <w:bottom w:val="nil"/>
          <w:right w:val="nil"/>
          <w:between w:val="nil"/>
        </w:pBdr>
        <w:rPr>
          <w:rFonts w:cs="Arial"/>
          <w:color w:val="000000" w:themeColor="text1"/>
        </w:rPr>
      </w:pPr>
    </w:p>
    <w:p w14:paraId="4F543BB0" w14:textId="4DC3FFCE" w:rsidR="007E7735" w:rsidRDefault="00EC4C2F" w:rsidP="00A6138A">
      <w:pPr>
        <w:pStyle w:val="Listheadinglevel2"/>
      </w:pPr>
      <w:r>
        <w:t>Describe how</w:t>
      </w:r>
      <w:r w:rsidR="007E7735">
        <w:t xml:space="preserve"> </w:t>
      </w:r>
      <w:r w:rsidR="00C66FFF">
        <w:t xml:space="preserve">the communication methods above </w:t>
      </w:r>
      <w:r w:rsidR="00F34821">
        <w:t>meet your obligation</w:t>
      </w:r>
      <w:r w:rsidR="00D837B7">
        <w:t xml:space="preserve"> to comply with the right to be informed</w:t>
      </w:r>
      <w:r w:rsidR="00E807F3" w:rsidRPr="00E807F3">
        <w:t>.</w:t>
      </w:r>
    </w:p>
    <w:p w14:paraId="17FF3DB5" w14:textId="77777777" w:rsidR="00CA2196" w:rsidRPr="00103F4C" w:rsidRDefault="00CA2196" w:rsidP="00CA2196">
      <w:pPr>
        <w:pStyle w:val="ExpandGuidance"/>
      </w:pPr>
      <w:r w:rsidRPr="00103F4C">
        <w:t>Expand to see guidance notes</w:t>
      </w:r>
    </w:p>
    <w:p w14:paraId="3EE022FA" w14:textId="3A6632F0" w:rsidR="00D16596" w:rsidRDefault="00740C74" w:rsidP="00D91B51">
      <w:pPr>
        <w:pStyle w:val="GuidanceNormal"/>
      </w:pPr>
      <w:r>
        <w:t>For example</w:t>
      </w:r>
      <w:r w:rsidR="00DA0FAE">
        <w:t xml:space="preserve"> -</w:t>
      </w:r>
      <w:r>
        <w:t xml:space="preserve"> </w:t>
      </w:r>
      <w:r w:rsidR="00D91B51" w:rsidRPr="00D91B51">
        <w:t xml:space="preserve">We have assessed how we should inform individuals about the use of data for [state initiative/project/programme]. We consider the communications methods below meet this obligation because [add reasons to justify </w:t>
      </w:r>
      <w:r w:rsidR="00824765">
        <w:t>your</w:t>
      </w:r>
      <w:r w:rsidR="00D91B51" w:rsidRPr="00D91B51">
        <w:t xml:space="preserve"> decision].</w:t>
      </w:r>
    </w:p>
    <w:p w14:paraId="06F14239" w14:textId="77777777" w:rsidR="00D16596" w:rsidRDefault="00D16596" w:rsidP="001031A2">
      <w:pPr>
        <w:sectPr w:rsidR="00D16596" w:rsidSect="008E11B9">
          <w:type w:val="continuous"/>
          <w:pgSz w:w="11906" w:h="16838"/>
          <w:pgMar w:top="1440" w:right="1440" w:bottom="1440" w:left="1440" w:header="0" w:footer="0" w:gutter="0"/>
          <w:pgNumType w:start="1"/>
          <w:cols w:space="720"/>
        </w:sectPr>
      </w:pPr>
    </w:p>
    <w:p w14:paraId="426E9E14" w14:textId="2703E40D" w:rsidR="006635F5" w:rsidRDefault="006635F5" w:rsidP="009C78C5">
      <w:pPr>
        <w:pBdr>
          <w:top w:val="nil"/>
          <w:left w:val="nil"/>
          <w:bottom w:val="nil"/>
          <w:right w:val="nil"/>
          <w:between w:val="nil"/>
        </w:pBdr>
        <w:rPr>
          <w:rFonts w:cs="Arial"/>
          <w:color w:val="000000" w:themeColor="text1"/>
        </w:rPr>
      </w:pPr>
      <w:r w:rsidRPr="00103F4C">
        <w:rPr>
          <w:rFonts w:cs="Arial"/>
          <w:noProof/>
          <w:color w:val="000000" w:themeColor="text1"/>
        </w:rPr>
        <mc:AlternateContent>
          <mc:Choice Requires="wps">
            <w:drawing>
              <wp:inline distT="0" distB="0" distL="0" distR="0" wp14:anchorId="5B50965F" wp14:editId="3DA59793">
                <wp:extent cx="5716800" cy="277200"/>
                <wp:effectExtent l="0" t="0" r="17780" b="21590"/>
                <wp:docPr id="669114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D46FA79" w14:textId="638FCD07" w:rsidR="006635F5" w:rsidRDefault="007C27A9" w:rsidP="006635F5">
                            <w:pPr>
                              <w:pStyle w:val="txtBox1"/>
                            </w:pPr>
                            <w:r>
                              <w:t>Add your description here.</w:t>
                            </w:r>
                          </w:p>
                        </w:txbxContent>
                      </wps:txbx>
                      <wps:bodyPr rot="0" vert="horz" wrap="square" lIns="91440" tIns="45720" rIns="91440" bIns="45720" anchor="t" anchorCtr="0">
                        <a:spAutoFit/>
                      </wps:bodyPr>
                    </wps:wsp>
                  </a:graphicData>
                </a:graphic>
              </wp:inline>
            </w:drawing>
          </mc:Choice>
          <mc:Fallback>
            <w:pict>
              <v:shape w14:anchorId="5B50965F" id="_x0000_s108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qA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ySJ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Oyx&#10;WoAUAgAAJwQAAA4AAAAAAAAAAAAAAAAALgIAAGRycy9lMm9Eb2MueG1sUEsBAi0AFAAGAAgAAAAh&#10;AA+asejcAAAABAEAAA8AAAAAAAAAAAAAAAAAbgQAAGRycy9kb3ducmV2LnhtbFBLBQYAAAAABAAE&#10;APMAAAB3BQAAAAA=&#10;">
                <v:textbox style="mso-fit-shape-to-text:t">
                  <w:txbxContent>
                    <w:p w14:paraId="7D46FA79" w14:textId="638FCD07" w:rsidR="006635F5" w:rsidRDefault="007C27A9" w:rsidP="006635F5">
                      <w:pPr>
                        <w:pStyle w:val="txtBox1"/>
                      </w:pPr>
                      <w:r>
                        <w:t>Add your description here.</w:t>
                      </w:r>
                    </w:p>
                  </w:txbxContent>
                </v:textbox>
                <w10:anchorlock/>
              </v:shape>
            </w:pict>
          </mc:Fallback>
        </mc:AlternateContent>
      </w:r>
    </w:p>
    <w:p w14:paraId="6EF3927D" w14:textId="77777777" w:rsidR="00827E83" w:rsidRDefault="00827E83" w:rsidP="009C78C5">
      <w:pPr>
        <w:pBdr>
          <w:top w:val="nil"/>
          <w:left w:val="nil"/>
          <w:bottom w:val="nil"/>
          <w:right w:val="nil"/>
          <w:between w:val="nil"/>
        </w:pBdr>
        <w:rPr>
          <w:rFonts w:cs="Arial"/>
          <w:color w:val="000000"/>
        </w:rPr>
      </w:pPr>
    </w:p>
    <w:p w14:paraId="67D46CAC" w14:textId="77777777" w:rsidR="00FA3F8A" w:rsidRPr="00103F4C" w:rsidRDefault="00FA3F8A" w:rsidP="009C78C5">
      <w:pPr>
        <w:pBdr>
          <w:top w:val="nil"/>
          <w:left w:val="nil"/>
          <w:bottom w:val="nil"/>
          <w:right w:val="nil"/>
          <w:between w:val="nil"/>
        </w:pBdr>
        <w:rPr>
          <w:rFonts w:cs="Arial"/>
          <w:b/>
          <w:color w:val="000000"/>
        </w:rPr>
      </w:pPr>
      <w:r w:rsidRPr="00103F4C">
        <w:rPr>
          <w:rFonts w:cs="Arial"/>
          <w:b/>
          <w:color w:val="000000"/>
        </w:rPr>
        <w:t>The right of access</w:t>
      </w:r>
    </w:p>
    <w:p w14:paraId="4F0E997D" w14:textId="5B59ECA8" w:rsidR="00A6548D" w:rsidRPr="00103F4C" w:rsidRDefault="00FA3F8A" w:rsidP="009C78C5">
      <w:pPr>
        <w:pBdr>
          <w:top w:val="nil"/>
          <w:left w:val="nil"/>
          <w:bottom w:val="nil"/>
          <w:right w:val="nil"/>
          <w:between w:val="nil"/>
        </w:pBdr>
        <w:rPr>
          <w:rFonts w:cs="Arial"/>
          <w:color w:val="000000"/>
        </w:rPr>
      </w:pPr>
      <w:r w:rsidRPr="00103F4C">
        <w:rPr>
          <w:rFonts w:cs="Arial"/>
          <w:color w:val="000000"/>
        </w:rPr>
        <w:t>The right to access details of data use and receive a copy of their personal information - this is commonly referred to as a subject access request.</w:t>
      </w:r>
    </w:p>
    <w:p w14:paraId="57AA5DA4" w14:textId="308C9621" w:rsidR="0052373C" w:rsidRPr="00103F4C" w:rsidRDefault="0052373C" w:rsidP="009C78C5">
      <w:pPr>
        <w:pBdr>
          <w:top w:val="nil"/>
          <w:left w:val="nil"/>
          <w:bottom w:val="nil"/>
          <w:right w:val="nil"/>
          <w:between w:val="nil"/>
        </w:pBdr>
        <w:rPr>
          <w:rFonts w:cs="Arial"/>
          <w:color w:val="000000" w:themeColor="text1"/>
        </w:rPr>
      </w:pPr>
      <w:r w:rsidRPr="00103F4C">
        <w:rPr>
          <w:rFonts w:cs="Arial"/>
          <w:noProof/>
          <w:color w:val="000000" w:themeColor="text1"/>
        </w:rPr>
        <mc:AlternateContent>
          <mc:Choice Requires="wps">
            <w:drawing>
              <wp:inline distT="0" distB="0" distL="0" distR="0" wp14:anchorId="1C683C0B" wp14:editId="2AE185FE">
                <wp:extent cx="5716800" cy="277200"/>
                <wp:effectExtent l="0" t="0" r="17780" b="10160"/>
                <wp:docPr id="67801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DD74554" w14:textId="539D8884" w:rsidR="0052373C" w:rsidRPr="00AE1D83" w:rsidRDefault="00311FA3" w:rsidP="0073307E">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w:pict>
              <v:shape w14:anchorId="1C683C0B" id="_x0000_s108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B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YqYLOPlyHWP1SORdTh0Lv00Mhp03znrqGtL7r8dwUnO9DtD1bmezuexzdNiviCYnLlL&#10;z/7SA0aQVMkDZ4O5DelrJHD2lqq4UwnwcyRjzNSNifv4c2K7X67Tqef/vfkB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Ntv&#10;mEEUAgAAJwQAAA4AAAAAAAAAAAAAAAAALgIAAGRycy9lMm9Eb2MueG1sUEsBAi0AFAAGAAgAAAAh&#10;AA+asejcAAAABAEAAA8AAAAAAAAAAAAAAAAAbgQAAGRycy9kb3ducmV2LnhtbFBLBQYAAAAABAAE&#10;APMAAAB3BQAAAAA=&#10;">
                <v:textbox style="mso-fit-shape-to-text:t">
                  <w:txbxContent>
                    <w:p w14:paraId="3DD74554" w14:textId="539D8884" w:rsidR="0052373C" w:rsidRPr="00AE1D83" w:rsidRDefault="00311FA3" w:rsidP="0073307E">
                      <w:pPr>
                        <w:pStyle w:val="txtBox1"/>
                        <w:rPr>
                          <w:color w:val="000000" w:themeColor="text1"/>
                        </w:rPr>
                      </w:pPr>
                      <w:r w:rsidRPr="00311FA3">
                        <w:t>Describe the arrangements</w:t>
                      </w:r>
                    </w:p>
                  </w:txbxContent>
                </v:textbox>
                <w10:anchorlock/>
              </v:shape>
            </w:pict>
          </mc:Fallback>
        </mc:AlternateContent>
      </w:r>
    </w:p>
    <w:p w14:paraId="49AE3A78" w14:textId="77777777" w:rsidR="00FA3F8A" w:rsidRPr="00103F4C" w:rsidRDefault="00FA3F8A" w:rsidP="009C78C5">
      <w:pPr>
        <w:pBdr>
          <w:top w:val="nil"/>
          <w:left w:val="nil"/>
          <w:bottom w:val="nil"/>
          <w:right w:val="nil"/>
          <w:between w:val="nil"/>
        </w:pBdr>
        <w:rPr>
          <w:rFonts w:cs="Arial"/>
          <w:color w:val="000000" w:themeColor="text1"/>
        </w:rPr>
      </w:pPr>
    </w:p>
    <w:p w14:paraId="71FDCF0F" w14:textId="77777777" w:rsidR="00206A21" w:rsidRPr="00103F4C" w:rsidRDefault="00206A21" w:rsidP="009C78C5">
      <w:pPr>
        <w:pBdr>
          <w:top w:val="nil"/>
          <w:left w:val="nil"/>
          <w:bottom w:val="nil"/>
          <w:right w:val="nil"/>
          <w:between w:val="nil"/>
        </w:pBdr>
        <w:rPr>
          <w:rFonts w:cs="Arial"/>
          <w:b/>
          <w:color w:val="000000"/>
        </w:rPr>
      </w:pPr>
      <w:r w:rsidRPr="00103F4C">
        <w:rPr>
          <w:rFonts w:cs="Arial"/>
          <w:b/>
          <w:color w:val="000000"/>
        </w:rPr>
        <w:t>The right to rectification</w:t>
      </w:r>
    </w:p>
    <w:p w14:paraId="30FD6B89" w14:textId="77777777" w:rsidR="00206A21" w:rsidRPr="00103F4C" w:rsidRDefault="00206A21" w:rsidP="009C78C5">
      <w:pPr>
        <w:pBdr>
          <w:top w:val="nil"/>
          <w:left w:val="nil"/>
          <w:bottom w:val="nil"/>
          <w:right w:val="nil"/>
          <w:between w:val="nil"/>
        </w:pBdr>
        <w:rPr>
          <w:rFonts w:cs="Arial"/>
          <w:color w:val="000000"/>
        </w:rPr>
      </w:pPr>
      <w:r w:rsidRPr="00103F4C">
        <w:rPr>
          <w:rFonts w:cs="Arial"/>
          <w:color w:val="000000"/>
        </w:rPr>
        <w:t>The right to have inaccurate personal data rectified or completed if it is incomplete.</w:t>
      </w:r>
    </w:p>
    <w:p w14:paraId="4F1C5D98" w14:textId="41360196" w:rsidR="0052373C" w:rsidRPr="00103F4C" w:rsidRDefault="0052373C" w:rsidP="009C78C5">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4FE7BE98" wp14:editId="28DE22D6">
                <wp:extent cx="5716800" cy="277200"/>
                <wp:effectExtent l="0" t="0" r="17780" b="10160"/>
                <wp:docPr id="145202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E3F675D" w14:textId="4E1E03BC" w:rsidR="0052373C" w:rsidRPr="00AE1D83" w:rsidRDefault="00311FA3" w:rsidP="0073307E">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w:pict>
              <v:shape w14:anchorId="4FE7BE98" id="_x0000_s108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a3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rIJF6OXHdYnYisw6Fz6aeR0aD7zllHXVty/+0ATnKm3xmqzs10Po9tnhbzBcHkzF16&#10;dpceMIKkSh44G8xNSF8jgbN3VMWtSoCfIxljpm5M3MefE9v9cp1OPf/v9Q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AnY&#10;9rcUAgAAJwQAAA4AAAAAAAAAAAAAAAAALgIAAGRycy9lMm9Eb2MueG1sUEsBAi0AFAAGAAgAAAAh&#10;AA+asejcAAAABAEAAA8AAAAAAAAAAAAAAAAAbgQAAGRycy9kb3ducmV2LnhtbFBLBQYAAAAABAAE&#10;APMAAAB3BQAAAAA=&#10;">
                <v:textbox style="mso-fit-shape-to-text:t">
                  <w:txbxContent>
                    <w:p w14:paraId="0E3F675D" w14:textId="4E1E03BC" w:rsidR="0052373C" w:rsidRPr="00AE1D83" w:rsidRDefault="00311FA3" w:rsidP="0073307E">
                      <w:pPr>
                        <w:pStyle w:val="txtBox1"/>
                        <w:rPr>
                          <w:color w:val="000000" w:themeColor="text1"/>
                        </w:rPr>
                      </w:pPr>
                      <w:r w:rsidRPr="00311FA3">
                        <w:t>Describe the arrangements</w:t>
                      </w:r>
                    </w:p>
                  </w:txbxContent>
                </v:textbox>
                <w10:anchorlock/>
              </v:shape>
            </w:pict>
          </mc:Fallback>
        </mc:AlternateContent>
      </w:r>
    </w:p>
    <w:p w14:paraId="4B89281B" w14:textId="77777777" w:rsidR="00FA3F8A" w:rsidRPr="00103F4C" w:rsidRDefault="00FA3F8A" w:rsidP="0052373C">
      <w:pPr>
        <w:pBdr>
          <w:top w:val="nil"/>
          <w:left w:val="nil"/>
          <w:bottom w:val="nil"/>
          <w:right w:val="nil"/>
          <w:between w:val="nil"/>
        </w:pBdr>
        <w:ind w:left="1440"/>
        <w:rPr>
          <w:rFonts w:cs="Arial"/>
          <w:color w:val="000000" w:themeColor="text1"/>
        </w:rPr>
      </w:pPr>
    </w:p>
    <w:p w14:paraId="4721D6AB" w14:textId="33B0A10A" w:rsidR="00206A21" w:rsidRPr="00103F4C" w:rsidRDefault="00206A21" w:rsidP="009C78C5">
      <w:pPr>
        <w:pBdr>
          <w:top w:val="nil"/>
          <w:left w:val="nil"/>
          <w:bottom w:val="nil"/>
          <w:right w:val="nil"/>
          <w:between w:val="nil"/>
        </w:pBdr>
        <w:rPr>
          <w:rFonts w:cs="Arial"/>
          <w:b/>
          <w:color w:val="000000"/>
        </w:rPr>
      </w:pPr>
      <w:r w:rsidRPr="00103F4C">
        <w:rPr>
          <w:rFonts w:cs="Arial"/>
          <w:b/>
          <w:color w:val="000000"/>
        </w:rPr>
        <w:t>The right to erasure</w:t>
      </w:r>
    </w:p>
    <w:p w14:paraId="783541B3" w14:textId="73FC5E0A" w:rsidR="00206A21" w:rsidRPr="00103F4C" w:rsidRDefault="00206A21" w:rsidP="009C78C5">
      <w:pPr>
        <w:pBdr>
          <w:top w:val="nil"/>
          <w:left w:val="nil"/>
          <w:bottom w:val="nil"/>
          <w:right w:val="nil"/>
          <w:between w:val="nil"/>
        </w:pBdr>
        <w:rPr>
          <w:rFonts w:cs="Arial"/>
          <w:color w:val="000000"/>
        </w:rPr>
      </w:pPr>
      <w:r w:rsidRPr="00103F4C">
        <w:rPr>
          <w:rFonts w:cs="Arial"/>
          <w:color w:val="000000" w:themeColor="text1"/>
        </w:rPr>
        <w:t>The right to have personal data erased, if applicable.</w:t>
      </w:r>
    </w:p>
    <w:p w14:paraId="2E26593A" w14:textId="19C2AD2B" w:rsidR="00206A21" w:rsidRPr="00103F4C" w:rsidRDefault="00CA3A72" w:rsidP="00A54366">
      <w:pPr>
        <w:pStyle w:val="ExpandGuidance"/>
      </w:pPr>
      <w:r w:rsidRPr="00103F4C">
        <w:t>Expand to see guidance notes</w:t>
      </w:r>
    </w:p>
    <w:p w14:paraId="59979E59" w14:textId="77777777" w:rsidR="0052373C" w:rsidRDefault="00206A21" w:rsidP="00E91A83">
      <w:pPr>
        <w:pStyle w:val="GuidanceNormal"/>
      </w:pPr>
      <w:r w:rsidRPr="00103F4C">
        <w:t xml:space="preserve">This will not apply if you have selected legal obligation, public task or legal claims in </w:t>
      </w:r>
      <w:hyperlink w:anchor="Page12_Section05_Question13" w:history="1">
        <w:r w:rsidRPr="00D965AD">
          <w:rPr>
            <w:rStyle w:val="GuidanceHyperlinkChar"/>
          </w:rPr>
          <w:t>questio</w:t>
        </w:r>
        <w:bookmarkStart w:id="48" w:name="_Hlt204940490"/>
        <w:bookmarkStart w:id="49" w:name="_Hlt204940491"/>
        <w:r w:rsidRPr="00D965AD">
          <w:rPr>
            <w:rStyle w:val="GuidanceHyperlinkChar"/>
          </w:rPr>
          <w:t>n</w:t>
        </w:r>
        <w:bookmarkEnd w:id="48"/>
        <w:bookmarkEnd w:id="49"/>
        <w:r w:rsidRPr="00D965AD">
          <w:rPr>
            <w:rStyle w:val="GuidanceHyperlinkChar"/>
          </w:rPr>
          <w:t xml:space="preserve"> 13</w:t>
        </w:r>
      </w:hyperlink>
      <w:r w:rsidRPr="00103F4C">
        <w:t xml:space="preserve">, or if you have selected health and care services, public health or archiving, research or statistical purposes in </w:t>
      </w:r>
      <w:hyperlink w:anchor="Page12_Section05_Question14" w:history="1">
        <w:r w:rsidRPr="00D965AD">
          <w:rPr>
            <w:rStyle w:val="GuidanceHyperlinkChar"/>
          </w:rPr>
          <w:t>question 14</w:t>
        </w:r>
      </w:hyperlink>
      <w:r w:rsidRPr="00103F4C">
        <w:t>.</w:t>
      </w:r>
    </w:p>
    <w:p w14:paraId="28951590" w14:textId="77777777" w:rsidR="0052373C" w:rsidRPr="00E91A83" w:rsidRDefault="0052373C" w:rsidP="00E91A83">
      <w:pPr>
        <w:sectPr w:rsidR="0052373C" w:rsidRPr="00E91A83" w:rsidSect="008E11B9">
          <w:type w:val="continuous"/>
          <w:pgSz w:w="11906" w:h="16838"/>
          <w:pgMar w:top="1440" w:right="1440" w:bottom="1440" w:left="1440" w:header="0" w:footer="0" w:gutter="0"/>
          <w:pgNumType w:start="1"/>
          <w:cols w:space="720"/>
        </w:sectPr>
      </w:pPr>
    </w:p>
    <w:p w14:paraId="30845048" w14:textId="373C66AB" w:rsidR="0052373C" w:rsidRPr="00103F4C" w:rsidRDefault="0052373C" w:rsidP="009C78C5">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233B8E2E" wp14:editId="6CEB431B">
                <wp:extent cx="5716800" cy="277200"/>
                <wp:effectExtent l="0" t="0" r="17780" b="10160"/>
                <wp:docPr id="37981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F0898DF" w14:textId="00BF93AB" w:rsidR="0052373C" w:rsidRPr="00D46FCC" w:rsidRDefault="00020426" w:rsidP="0073307E">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w:pict>
              <v:shape w14:anchorId="233B8E2E" id="_x0000_s108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3H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pich0vR647rE5E1uHQufTTyGjQfeeso64tuf92ACc50+8MVedmOp/HNk+L+YJgcuYu&#10;PbtLDxhBUiUPnA3mJqSvkcDZO6riViXAz5GMMVM3Ju7jz4ntfrlOp57/9/o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g&#10;ct3HFQIAACcEAAAOAAAAAAAAAAAAAAAAAC4CAABkcnMvZTJvRG9jLnhtbFBLAQItABQABgAIAAAA&#10;IQAPmrHo3AAAAAQBAAAPAAAAAAAAAAAAAAAAAG8EAABkcnMvZG93bnJldi54bWxQSwUGAAAAAAQA&#10;BADzAAAAeAUAAAAA&#10;">
                <v:textbox style="mso-fit-shape-to-text:t">
                  <w:txbxContent>
                    <w:p w14:paraId="5F0898DF" w14:textId="00BF93AB" w:rsidR="0052373C" w:rsidRPr="00D46FCC" w:rsidRDefault="00020426" w:rsidP="0073307E">
                      <w:pPr>
                        <w:pStyle w:val="txtBox1"/>
                        <w:rPr>
                          <w:color w:val="000000" w:themeColor="text1"/>
                        </w:rPr>
                      </w:pPr>
                      <w:r w:rsidRPr="00311FA3">
                        <w:t>Describe the arrangements</w:t>
                      </w:r>
                    </w:p>
                  </w:txbxContent>
                </v:textbox>
                <w10:anchorlock/>
              </v:shape>
            </w:pict>
          </mc:Fallback>
        </mc:AlternateContent>
      </w:r>
    </w:p>
    <w:p w14:paraId="0F645FBE" w14:textId="77777777" w:rsidR="00206A21" w:rsidRPr="00103F4C" w:rsidRDefault="00206A21" w:rsidP="00A6548D">
      <w:pPr>
        <w:pBdr>
          <w:top w:val="nil"/>
          <w:left w:val="nil"/>
          <w:bottom w:val="nil"/>
          <w:right w:val="nil"/>
          <w:between w:val="nil"/>
        </w:pBdr>
        <w:ind w:left="720"/>
        <w:rPr>
          <w:rFonts w:cs="Arial"/>
          <w:color w:val="000000" w:themeColor="text1"/>
        </w:rPr>
      </w:pPr>
    </w:p>
    <w:p w14:paraId="658B3076" w14:textId="77777777" w:rsidR="00B8331B" w:rsidRPr="00103F4C" w:rsidRDefault="00B8331B" w:rsidP="009C78C5">
      <w:pPr>
        <w:pBdr>
          <w:top w:val="nil"/>
          <w:left w:val="nil"/>
          <w:bottom w:val="nil"/>
          <w:right w:val="nil"/>
          <w:between w:val="nil"/>
        </w:pBdr>
        <w:rPr>
          <w:rFonts w:cs="Arial"/>
          <w:b/>
          <w:color w:val="000000"/>
        </w:rPr>
      </w:pPr>
      <w:r w:rsidRPr="00103F4C">
        <w:rPr>
          <w:rFonts w:cs="Arial"/>
          <w:b/>
          <w:color w:val="000000"/>
        </w:rPr>
        <w:t xml:space="preserve">The right to restrict processing </w:t>
      </w:r>
    </w:p>
    <w:p w14:paraId="27CF1E79" w14:textId="77777777" w:rsidR="00B8331B" w:rsidRPr="00103F4C" w:rsidRDefault="00B8331B" w:rsidP="009C78C5">
      <w:pPr>
        <w:pBdr>
          <w:top w:val="nil"/>
          <w:left w:val="nil"/>
          <w:bottom w:val="nil"/>
          <w:right w:val="nil"/>
          <w:between w:val="nil"/>
        </w:pBdr>
        <w:rPr>
          <w:rFonts w:cs="Arial"/>
          <w:color w:val="000000"/>
        </w:rPr>
      </w:pPr>
      <w:r w:rsidRPr="00103F4C">
        <w:rPr>
          <w:rFonts w:cs="Arial"/>
          <w:color w:val="000000" w:themeColor="text1"/>
        </w:rPr>
        <w:t>The right to limit how their data is used, if applicable.</w:t>
      </w:r>
    </w:p>
    <w:p w14:paraId="4FD0C83F" w14:textId="51DEB6AE" w:rsidR="00B8331B" w:rsidRPr="00103F4C" w:rsidRDefault="00CA3A72" w:rsidP="00A54366">
      <w:pPr>
        <w:pStyle w:val="ExpandGuidance"/>
      </w:pPr>
      <w:r w:rsidRPr="00103F4C">
        <w:t>Expand to see guidance notes</w:t>
      </w:r>
    </w:p>
    <w:p w14:paraId="671A84AA" w14:textId="77777777" w:rsidR="004B47C4" w:rsidRDefault="00B8331B" w:rsidP="0052682B">
      <w:pPr>
        <w:pStyle w:val="GuidanceNormal"/>
      </w:pPr>
      <w:r w:rsidRPr="00103F4C">
        <w:t>For example, that it can be held by the organisation, but restrictions placed on how it is used. This is unlikely to apply to health and care organisations.</w:t>
      </w:r>
    </w:p>
    <w:p w14:paraId="6845DD08" w14:textId="33C347D6" w:rsidR="004B47C4" w:rsidRPr="0052682B" w:rsidRDefault="004B47C4" w:rsidP="00033449">
      <w:pPr>
        <w:sectPr w:rsidR="004B47C4" w:rsidRPr="0052682B" w:rsidSect="008E11B9">
          <w:type w:val="continuous"/>
          <w:pgSz w:w="11906" w:h="16838"/>
          <w:pgMar w:top="1440" w:right="1440" w:bottom="1440" w:left="1440" w:header="0" w:footer="0" w:gutter="0"/>
          <w:pgNumType w:start="1"/>
          <w:cols w:space="720"/>
        </w:sectPr>
      </w:pPr>
    </w:p>
    <w:p w14:paraId="467D421C" w14:textId="4CE0420B" w:rsidR="004B47C4" w:rsidRPr="00103F4C" w:rsidRDefault="004B47C4" w:rsidP="009C78C5">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52526E72" wp14:editId="187A5B12">
                <wp:extent cx="5716800" cy="277200"/>
                <wp:effectExtent l="0" t="0" r="17780" b="10160"/>
                <wp:docPr id="89547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C14EDB6" w14:textId="44CB0B23" w:rsidR="004B47C4" w:rsidRPr="00D46FCC" w:rsidRDefault="00C70D9B" w:rsidP="0073307E">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w:pict>
              <v:shape w14:anchorId="52526E72" id="_x0000_s108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y&#10;xbMxFQIAACcEAAAOAAAAAAAAAAAAAAAAAC4CAABkcnMvZTJvRG9jLnhtbFBLAQItABQABgAIAAAA&#10;IQAPmrHo3AAAAAQBAAAPAAAAAAAAAAAAAAAAAG8EAABkcnMvZG93bnJldi54bWxQSwUGAAAAAAQA&#10;BADzAAAAeAUAAAAA&#10;">
                <v:textbox style="mso-fit-shape-to-text:t">
                  <w:txbxContent>
                    <w:p w14:paraId="2C14EDB6" w14:textId="44CB0B23" w:rsidR="004B47C4" w:rsidRPr="00D46FCC" w:rsidRDefault="00C70D9B" w:rsidP="0073307E">
                      <w:pPr>
                        <w:pStyle w:val="txtBox1"/>
                        <w:rPr>
                          <w:color w:val="000000" w:themeColor="text1"/>
                        </w:rPr>
                      </w:pPr>
                      <w:r w:rsidRPr="00311FA3">
                        <w:t>Describe the arrangements</w:t>
                      </w:r>
                    </w:p>
                  </w:txbxContent>
                </v:textbox>
                <w10:anchorlock/>
              </v:shape>
            </w:pict>
          </mc:Fallback>
        </mc:AlternateContent>
      </w:r>
    </w:p>
    <w:p w14:paraId="6F4E5B64" w14:textId="77777777" w:rsidR="004B47C4" w:rsidRPr="00103F4C" w:rsidRDefault="004B47C4" w:rsidP="00B8331B">
      <w:pPr>
        <w:pBdr>
          <w:top w:val="nil"/>
          <w:left w:val="nil"/>
          <w:bottom w:val="nil"/>
          <w:right w:val="nil"/>
          <w:between w:val="nil"/>
        </w:pBdr>
        <w:rPr>
          <w:rFonts w:cs="Arial"/>
          <w:color w:val="000000"/>
        </w:rPr>
      </w:pPr>
    </w:p>
    <w:p w14:paraId="0CE6D792" w14:textId="77777777" w:rsidR="00B8331B" w:rsidRPr="00103F4C" w:rsidRDefault="00B8331B" w:rsidP="009C78C5">
      <w:pPr>
        <w:pBdr>
          <w:top w:val="nil"/>
          <w:left w:val="nil"/>
          <w:bottom w:val="nil"/>
          <w:right w:val="nil"/>
          <w:between w:val="nil"/>
        </w:pBdr>
        <w:rPr>
          <w:rFonts w:cs="Arial"/>
          <w:b/>
          <w:color w:val="000000"/>
        </w:rPr>
      </w:pPr>
      <w:r w:rsidRPr="00103F4C">
        <w:rPr>
          <w:rFonts w:cs="Arial"/>
          <w:b/>
          <w:color w:val="000000"/>
        </w:rPr>
        <w:t xml:space="preserve">The right to data portability </w:t>
      </w:r>
    </w:p>
    <w:p w14:paraId="0EE8B07E" w14:textId="77777777" w:rsidR="00B8331B" w:rsidRPr="00103F4C" w:rsidRDefault="00B8331B" w:rsidP="009C78C5">
      <w:pPr>
        <w:pBdr>
          <w:top w:val="nil"/>
          <w:left w:val="nil"/>
          <w:bottom w:val="nil"/>
          <w:right w:val="nil"/>
          <w:between w:val="nil"/>
        </w:pBdr>
        <w:rPr>
          <w:rFonts w:cs="Arial"/>
          <w:color w:val="000000"/>
        </w:rPr>
      </w:pPr>
      <w:r w:rsidRPr="00103F4C">
        <w:rPr>
          <w:rFonts w:cs="Arial"/>
          <w:color w:val="000000" w:themeColor="text1"/>
        </w:rPr>
        <w:t>The right to obtain and re-use their personal data, if applicable.</w:t>
      </w:r>
    </w:p>
    <w:p w14:paraId="0FC78AF2" w14:textId="3F9B6C60" w:rsidR="00B8331B" w:rsidRPr="00103F4C" w:rsidRDefault="00CA3A72" w:rsidP="00A54366">
      <w:pPr>
        <w:pStyle w:val="ExpandGuidance"/>
      </w:pPr>
      <w:r w:rsidRPr="00103F4C">
        <w:t>Expand to see guidance notes</w:t>
      </w:r>
    </w:p>
    <w:p w14:paraId="27CE7DCD" w14:textId="77777777" w:rsidR="001F5774" w:rsidRDefault="00B8331B" w:rsidP="00AD3DDF">
      <w:pPr>
        <w:pStyle w:val="GuidanceNormal"/>
      </w:pPr>
      <w:r w:rsidRPr="00103F4C">
        <w:t>This only applies where you are processing under UK GDPR consent, or for the performance of a contract; and you are carrying out the processing by automated means, therefore excluding paper files</w:t>
      </w:r>
      <w:r w:rsidR="00AD3DDF">
        <w:t>.</w:t>
      </w:r>
    </w:p>
    <w:p w14:paraId="2B96CB30" w14:textId="4B953E4F" w:rsidR="001F5774" w:rsidRPr="0052682B" w:rsidRDefault="001F5774" w:rsidP="00653781">
      <w:pPr>
        <w:sectPr w:rsidR="001F5774" w:rsidRPr="0052682B" w:rsidSect="008E11B9">
          <w:type w:val="continuous"/>
          <w:pgSz w:w="11906" w:h="16838"/>
          <w:pgMar w:top="1440" w:right="1440" w:bottom="1440" w:left="1440" w:header="0" w:footer="0" w:gutter="0"/>
          <w:pgNumType w:start="1"/>
          <w:cols w:space="720"/>
        </w:sectPr>
      </w:pPr>
    </w:p>
    <w:p w14:paraId="276DB015" w14:textId="542F27A8" w:rsidR="0052373C" w:rsidRPr="00103F4C" w:rsidRDefault="0012012F" w:rsidP="009C78C5">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301145E1" wp14:editId="2904898C">
                <wp:extent cx="5716800" cy="277200"/>
                <wp:effectExtent l="0" t="0" r="17780" b="10160"/>
                <wp:docPr id="2079540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3EEB970" w14:textId="6668EEE1" w:rsidR="0012012F" w:rsidRPr="0012012F" w:rsidRDefault="00C70D9B" w:rsidP="0073307E">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w:pict>
              <v:shape w14:anchorId="301145E1" id="_x0000_s108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h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3Q5ct1j9UhkHQ6dSz+NjAbdd8466tqS+29HcJIz/c5Qda6n83ls87SYLwgmZ+7S&#10;s7/0gBEkVfLA2WBuQ/oaCZy9pSruVAL8HMkYM3Vj4j7+nNjul+t06vl/b34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CWy&#10;EKEUAgAAJwQAAA4AAAAAAAAAAAAAAAAALgIAAGRycy9lMm9Eb2MueG1sUEsBAi0AFAAGAAgAAAAh&#10;AA+asejcAAAABAEAAA8AAAAAAAAAAAAAAAAAbgQAAGRycy9kb3ducmV2LnhtbFBLBQYAAAAABAAE&#10;APMAAAB3BQAAAAA=&#10;">
                <v:textbox style="mso-fit-shape-to-text:t">
                  <w:txbxContent>
                    <w:p w14:paraId="23EEB970" w14:textId="6668EEE1" w:rsidR="0012012F" w:rsidRPr="0012012F" w:rsidRDefault="00C70D9B" w:rsidP="0073307E">
                      <w:pPr>
                        <w:pStyle w:val="txtBox1"/>
                        <w:rPr>
                          <w:color w:val="000000" w:themeColor="text1"/>
                        </w:rPr>
                      </w:pPr>
                      <w:r w:rsidRPr="00311FA3">
                        <w:t>Describe the arrangements</w:t>
                      </w:r>
                    </w:p>
                  </w:txbxContent>
                </v:textbox>
                <w10:anchorlock/>
              </v:shape>
            </w:pict>
          </mc:Fallback>
        </mc:AlternateContent>
      </w:r>
    </w:p>
    <w:p w14:paraId="30E646E8" w14:textId="77777777" w:rsidR="0012012F" w:rsidRDefault="0012012F" w:rsidP="001F5774">
      <w:pPr>
        <w:pBdr>
          <w:top w:val="nil"/>
          <w:left w:val="nil"/>
          <w:bottom w:val="nil"/>
          <w:right w:val="nil"/>
          <w:between w:val="nil"/>
        </w:pBdr>
        <w:ind w:left="720"/>
        <w:rPr>
          <w:rFonts w:cs="Arial"/>
          <w:b/>
          <w:color w:val="000000"/>
        </w:rPr>
      </w:pPr>
    </w:p>
    <w:p w14:paraId="19C84742" w14:textId="0C2CE1FC" w:rsidR="0052373C" w:rsidRPr="00103F4C" w:rsidRDefault="0052373C" w:rsidP="009C78C5">
      <w:pPr>
        <w:pBdr>
          <w:top w:val="nil"/>
          <w:left w:val="nil"/>
          <w:bottom w:val="nil"/>
          <w:right w:val="nil"/>
          <w:between w:val="nil"/>
        </w:pBdr>
        <w:rPr>
          <w:rFonts w:cs="Arial"/>
          <w:b/>
          <w:color w:val="000000"/>
        </w:rPr>
      </w:pPr>
      <w:r w:rsidRPr="00103F4C">
        <w:rPr>
          <w:rFonts w:cs="Arial"/>
          <w:b/>
          <w:color w:val="000000"/>
        </w:rPr>
        <w:t>The right to object</w:t>
      </w:r>
    </w:p>
    <w:p w14:paraId="33625F28" w14:textId="77777777" w:rsidR="0052373C" w:rsidRPr="00103F4C" w:rsidRDefault="0052373C" w:rsidP="009C78C5">
      <w:pPr>
        <w:pBdr>
          <w:top w:val="nil"/>
          <w:left w:val="nil"/>
          <w:bottom w:val="nil"/>
          <w:right w:val="nil"/>
          <w:between w:val="nil"/>
        </w:pBdr>
        <w:rPr>
          <w:rFonts w:cs="Arial"/>
          <w:color w:val="000000"/>
        </w:rPr>
      </w:pPr>
      <w:r w:rsidRPr="00103F4C">
        <w:rPr>
          <w:rFonts w:cs="Arial"/>
          <w:color w:val="000000" w:themeColor="text1"/>
        </w:rPr>
        <w:t>The right to object to the use and sharing of personal data, if applicable.</w:t>
      </w:r>
    </w:p>
    <w:p w14:paraId="5FE95380" w14:textId="41F55EF2" w:rsidR="0052373C" w:rsidRPr="00103F4C" w:rsidRDefault="00CA3A72" w:rsidP="00A54366">
      <w:pPr>
        <w:pStyle w:val="ExpandGuidance"/>
      </w:pPr>
      <w:r w:rsidRPr="00103F4C">
        <w:t>Expand to see guidance notes</w:t>
      </w:r>
    </w:p>
    <w:p w14:paraId="08FEAA5D" w14:textId="77777777" w:rsidR="001F5774" w:rsidRDefault="0052373C" w:rsidP="0052682B">
      <w:pPr>
        <w:pStyle w:val="GuidanceNormal"/>
      </w:pPr>
      <w:r w:rsidRPr="00103F4C">
        <w:t>This applies where you are carrying out a task in the public interest or for your legitimate interests, but there are exceptions. It is unlikely that an objection would be upheld where the data is processed for individual care, but each request must be considered on a case-by-case basis. However, it is important to note that there are other routes in which an individual can raise an objection to processing</w:t>
      </w:r>
      <w:r w:rsidR="0052682B">
        <w:t>.</w:t>
      </w:r>
    </w:p>
    <w:p w14:paraId="4AA5EC82" w14:textId="682CA73B" w:rsidR="001F5774" w:rsidRPr="0052682B" w:rsidRDefault="001F5774" w:rsidP="002452FF">
      <w:pPr>
        <w:sectPr w:rsidR="001F5774" w:rsidRPr="0052682B" w:rsidSect="008E11B9">
          <w:type w:val="continuous"/>
          <w:pgSz w:w="11906" w:h="16838"/>
          <w:pgMar w:top="1440" w:right="1440" w:bottom="1440" w:left="1440" w:header="0" w:footer="0" w:gutter="0"/>
          <w:pgNumType w:start="1"/>
          <w:cols w:space="720"/>
        </w:sectPr>
      </w:pPr>
    </w:p>
    <w:p w14:paraId="0CA46520" w14:textId="3505834E" w:rsidR="0052373C" w:rsidRPr="00103F4C" w:rsidRDefault="001F5774" w:rsidP="009C78C5">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2F8B26A5" wp14:editId="2E1D88B1">
                <wp:extent cx="5716800" cy="277200"/>
                <wp:effectExtent l="0" t="0" r="17780" b="10160"/>
                <wp:docPr id="83038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327DF4B" w14:textId="1B5BB686" w:rsidR="001F5774" w:rsidRPr="0012012F" w:rsidRDefault="00DE3AAC" w:rsidP="0073307E">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w:pict>
              <v:shape w14:anchorId="2F8B26A5" id="_x0000_s108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5X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0Q5ct1j9UhkHQ6dSz+NjAbdd8466tqS+29HcJIz/c5Qda6n83ls87SYLwgmZ+7S&#10;s7/0gBEkVfLA2WBuQ/oaCZy9pSruVAL8HMkYM3Vj4j7+nNjul+t06vl/b34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PcF&#10;flcUAgAAJwQAAA4AAAAAAAAAAAAAAAAALgIAAGRycy9lMm9Eb2MueG1sUEsBAi0AFAAGAAgAAAAh&#10;AA+asejcAAAABAEAAA8AAAAAAAAAAAAAAAAAbgQAAGRycy9kb3ducmV2LnhtbFBLBQYAAAAABAAE&#10;APMAAAB3BQAAAAA=&#10;">
                <v:textbox style="mso-fit-shape-to-text:t">
                  <w:txbxContent>
                    <w:p w14:paraId="6327DF4B" w14:textId="1B5BB686" w:rsidR="001F5774" w:rsidRPr="0012012F" w:rsidRDefault="00DE3AAC" w:rsidP="0073307E">
                      <w:pPr>
                        <w:pStyle w:val="txtBox1"/>
                        <w:rPr>
                          <w:color w:val="000000" w:themeColor="text1"/>
                        </w:rPr>
                      </w:pPr>
                      <w:r w:rsidRPr="00311FA3">
                        <w:t>Describe the arrangements</w:t>
                      </w:r>
                    </w:p>
                  </w:txbxContent>
                </v:textbox>
                <w10:anchorlock/>
              </v:shape>
            </w:pict>
          </mc:Fallback>
        </mc:AlternateContent>
      </w:r>
    </w:p>
    <w:p w14:paraId="000001FD" w14:textId="77777777" w:rsidR="00960D22" w:rsidRPr="00103F4C" w:rsidRDefault="00960D22">
      <w:pPr>
        <w:pBdr>
          <w:top w:val="nil"/>
          <w:left w:val="nil"/>
          <w:bottom w:val="nil"/>
          <w:right w:val="nil"/>
          <w:between w:val="nil"/>
        </w:pBdr>
        <w:rPr>
          <w:rFonts w:cs="Arial"/>
          <w:color w:val="000000"/>
        </w:rPr>
      </w:pPr>
    </w:p>
    <w:p w14:paraId="000001FE" w14:textId="77777777" w:rsidR="00960D22" w:rsidRPr="00103F4C" w:rsidRDefault="007140AB" w:rsidP="00F94D06">
      <w:pPr>
        <w:pStyle w:val="Listheading"/>
      </w:pPr>
      <w:r w:rsidRPr="00103F4C">
        <w:t xml:space="preserve">Will the national data opt-out need to be applied? </w:t>
      </w:r>
    </w:p>
    <w:p w14:paraId="6D5AC6D0" w14:textId="5A0B4163" w:rsidR="001A385C" w:rsidRPr="00103F4C" w:rsidRDefault="00CA3A72" w:rsidP="00A54366">
      <w:pPr>
        <w:pStyle w:val="ExpandGuidance"/>
      </w:pPr>
      <w:r w:rsidRPr="00103F4C">
        <w:t>Expand to see guidance notes</w:t>
      </w:r>
    </w:p>
    <w:p w14:paraId="546AE808" w14:textId="3C85DCAA" w:rsidR="001A385C" w:rsidRDefault="001A385C" w:rsidP="00CB2EBC">
      <w:pPr>
        <w:pStyle w:val="GuidanceNormal"/>
      </w:pPr>
      <w:r w:rsidRPr="00103F4C">
        <w:t xml:space="preserve">The </w:t>
      </w:r>
      <w:hyperlink r:id="rId44" w:history="1">
        <w:r w:rsidRPr="00D965AD">
          <w:rPr>
            <w:rStyle w:val="GuidanceHyperlinkChar"/>
          </w:rPr>
          <w:t>national data opt-out</w:t>
        </w:r>
      </w:hyperlink>
      <w:r w:rsidRPr="00103F4C">
        <w:t xml:space="preserve"> applies to the use of confidential patient information for purposes beyond individual care, for planning and research. It will only apply if your answer to </w:t>
      </w:r>
      <w:hyperlink w:anchor="Page13_Section05_Question15" w:history="1">
        <w:r w:rsidRPr="00D965AD">
          <w:rPr>
            <w:rStyle w:val="GuidanceHyperlinkChar"/>
          </w:rPr>
          <w:t>question 15</w:t>
        </w:r>
      </w:hyperlink>
      <w:r w:rsidRPr="00103F4C">
        <w:t xml:space="preserve"> is section 251 support, although there are some </w:t>
      </w:r>
      <w:hyperlink r:id="rId45" w:history="1">
        <w:r w:rsidRPr="00D965AD">
          <w:rPr>
            <w:rStyle w:val="GuidanceHyperlinkChar"/>
          </w:rPr>
          <w:t>exceptions</w:t>
        </w:r>
      </w:hyperlink>
      <w:r w:rsidRPr="00103F4C">
        <w:rPr>
          <w:color w:val="000000" w:themeColor="text1"/>
        </w:rPr>
        <w:t xml:space="preserve"> </w:t>
      </w:r>
      <w:r w:rsidRPr="00091EFD">
        <w:t xml:space="preserve">in </w:t>
      </w:r>
      <w:r w:rsidRPr="00103F4C">
        <w:t>which it would not apply to programmes with section 251 support.</w:t>
      </w:r>
    </w:p>
    <w:p w14:paraId="1E7C3A75" w14:textId="2B37AE34" w:rsidR="001A385C" w:rsidRPr="00CB2EBC" w:rsidRDefault="001A385C" w:rsidP="002452FF">
      <w:pPr>
        <w:sectPr w:rsidR="001A385C" w:rsidRPr="00CB2EBC" w:rsidSect="001A385C">
          <w:type w:val="continuous"/>
          <w:pgSz w:w="11906" w:h="16838"/>
          <w:pgMar w:top="1440" w:right="1440" w:bottom="1440" w:left="1440" w:header="0" w:footer="0" w:gutter="0"/>
          <w:pgNumType w:start="1"/>
          <w:cols w:space="720"/>
        </w:sectPr>
      </w:pPr>
    </w:p>
    <w:p w14:paraId="00000200" w14:textId="4C589890" w:rsidR="00960D22" w:rsidRPr="00103F4C" w:rsidRDefault="007140AB" w:rsidP="009C78C5">
      <w:pPr>
        <w:pBdr>
          <w:top w:val="nil"/>
          <w:left w:val="nil"/>
          <w:bottom w:val="nil"/>
          <w:right w:val="nil"/>
          <w:between w:val="nil"/>
        </w:pBdr>
        <w:rPr>
          <w:rFonts w:cs="Arial"/>
          <w:color w:val="000000"/>
        </w:rPr>
      </w:pPr>
      <w:r w:rsidRPr="00103F4C">
        <w:rPr>
          <w:rFonts w:cs="Arial"/>
          <w:color w:val="000000"/>
        </w:rPr>
        <w:t xml:space="preserve">Put an </w:t>
      </w:r>
      <w:sdt>
        <w:sdtPr>
          <w:rPr>
            <w:rFonts w:cs="Arial"/>
            <w:color w:val="000000"/>
          </w:rPr>
          <w:id w:val="-952477743"/>
          <w14:checkbox>
            <w14:checked w14:val="1"/>
            <w14:checkedState w14:val="2612" w14:font="MS Gothic"/>
            <w14:uncheckedState w14:val="2610" w14:font="MS Gothic"/>
          </w14:checkbox>
        </w:sdtPr>
        <w:sdtContent>
          <w:r w:rsidR="00B130AD" w:rsidRPr="00103F4C">
            <w:rPr>
              <w:rFonts w:ascii="MS Gothic" w:eastAsia="MS Gothic" w:hAnsi="MS Gothic" w:cs="Arial" w:hint="eastAsia"/>
              <w:color w:val="000000"/>
            </w:rPr>
            <w:t>☒</w:t>
          </w:r>
        </w:sdtContent>
      </w:sdt>
      <w:r w:rsidRPr="00103F4C">
        <w:rPr>
          <w:rFonts w:cs="Arial"/>
          <w:color w:val="000000"/>
        </w:rPr>
        <w:t xml:space="preserve"> next to the one that applies.</w:t>
      </w:r>
    </w:p>
    <w:p w14:paraId="655D7005" w14:textId="77777777" w:rsidR="002428D9" w:rsidRPr="00103F4C" w:rsidRDefault="002428D9" w:rsidP="009C78C5">
      <w:pPr>
        <w:pBdr>
          <w:top w:val="nil"/>
          <w:left w:val="nil"/>
          <w:bottom w:val="nil"/>
          <w:right w:val="nil"/>
          <w:between w:val="nil"/>
        </w:pBdr>
        <w:rPr>
          <w:rFonts w:cs="Arial"/>
          <w:color w:val="000000"/>
        </w:rPr>
      </w:pPr>
    </w:p>
    <w:p w14:paraId="2AF60FAE" w14:textId="602DBA15" w:rsidR="00811FE1" w:rsidRPr="00103F4C" w:rsidRDefault="00000000" w:rsidP="009C78C5">
      <w:pPr>
        <w:pBdr>
          <w:top w:val="nil"/>
          <w:left w:val="nil"/>
          <w:bottom w:val="nil"/>
          <w:right w:val="nil"/>
          <w:between w:val="nil"/>
        </w:pBdr>
        <w:rPr>
          <w:rFonts w:cs="Arial"/>
          <w:color w:val="000000"/>
        </w:rPr>
      </w:pPr>
      <w:sdt>
        <w:sdtPr>
          <w:rPr>
            <w:rFonts w:cs="Arial"/>
            <w:color w:val="000000"/>
          </w:rPr>
          <w:id w:val="783534475"/>
          <w14:checkbox>
            <w14:checked w14:val="0"/>
            <w14:checkedState w14:val="2612" w14:font="MS Gothic"/>
            <w14:uncheckedState w14:val="2610" w14:font="MS Gothic"/>
          </w14:checkbox>
        </w:sdtPr>
        <w:sdtContent>
          <w:r w:rsidR="0050205C">
            <w:rPr>
              <w:rFonts w:ascii="MS Gothic" w:eastAsia="MS Gothic" w:hAnsi="MS Gothic" w:cs="Arial" w:hint="eastAsia"/>
              <w:color w:val="000000"/>
            </w:rPr>
            <w:t>☐</w:t>
          </w:r>
        </w:sdtContent>
      </w:sdt>
      <w:r w:rsidR="002428D9" w:rsidRPr="00103F4C">
        <w:rPr>
          <w:rFonts w:cs="Arial"/>
          <w:color w:val="000000"/>
        </w:rPr>
        <w:t xml:space="preserve"> Yes</w:t>
      </w:r>
      <w:r w:rsidR="009831A7" w:rsidRPr="00103F4C">
        <w:rPr>
          <w:rFonts w:cs="Arial"/>
          <w:noProof/>
          <w:color w:val="000000" w:themeColor="text1"/>
        </w:rPr>
        <mc:AlternateContent>
          <mc:Choice Requires="wps">
            <w:drawing>
              <wp:inline distT="0" distB="0" distL="0" distR="0" wp14:anchorId="2386F9A0" wp14:editId="3E11B70E">
                <wp:extent cx="5716800" cy="277200"/>
                <wp:effectExtent l="0" t="0" r="17780" b="10160"/>
                <wp:docPr id="202746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D3A98E9" w14:textId="50199AC1" w:rsidR="009831A7" w:rsidRPr="00931AC8" w:rsidRDefault="00493AB4" w:rsidP="0073307E">
                            <w:pPr>
                              <w:pStyle w:val="txtBox1"/>
                              <w:rPr>
                                <w:color w:val="000000" w:themeColor="text1"/>
                              </w:rPr>
                            </w:pPr>
                            <w:r w:rsidRPr="00493AB4">
                              <w:t>Please provide details of how this will be applied</w:t>
                            </w:r>
                          </w:p>
                        </w:txbxContent>
                      </wps:txbx>
                      <wps:bodyPr rot="0" vert="horz" wrap="square" lIns="91440" tIns="45720" rIns="91440" bIns="45720" anchor="t" anchorCtr="0">
                        <a:spAutoFit/>
                      </wps:bodyPr>
                    </wps:wsp>
                  </a:graphicData>
                </a:graphic>
              </wp:inline>
            </w:drawing>
          </mc:Choice>
          <mc:Fallback>
            <w:pict>
              <v:shape w14:anchorId="2386F9A0" id="_x0000_s108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yW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1m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A&#10;27yWFQIAACcEAAAOAAAAAAAAAAAAAAAAAC4CAABkcnMvZTJvRG9jLnhtbFBLAQItABQABgAIAAAA&#10;IQAPmrHo3AAAAAQBAAAPAAAAAAAAAAAAAAAAAG8EAABkcnMvZG93bnJldi54bWxQSwUGAAAAAAQA&#10;BADzAAAAeAUAAAAA&#10;">
                <v:textbox style="mso-fit-shape-to-text:t">
                  <w:txbxContent>
                    <w:p w14:paraId="6D3A98E9" w14:textId="50199AC1" w:rsidR="009831A7" w:rsidRPr="00931AC8" w:rsidRDefault="00493AB4" w:rsidP="0073307E">
                      <w:pPr>
                        <w:pStyle w:val="txtBox1"/>
                        <w:rPr>
                          <w:color w:val="000000" w:themeColor="text1"/>
                        </w:rPr>
                      </w:pPr>
                      <w:r w:rsidRPr="00493AB4">
                        <w:t>Please provide details of how this will be applied</w:t>
                      </w:r>
                    </w:p>
                  </w:txbxContent>
                </v:textbox>
                <w10:anchorlock/>
              </v:shape>
            </w:pict>
          </mc:Fallback>
        </mc:AlternateContent>
      </w:r>
    </w:p>
    <w:p w14:paraId="32203645" w14:textId="77777777" w:rsidR="00931AC8" w:rsidRDefault="00931AC8">
      <w:pPr>
        <w:pBdr>
          <w:top w:val="nil"/>
          <w:left w:val="nil"/>
          <w:bottom w:val="nil"/>
          <w:right w:val="nil"/>
          <w:between w:val="nil"/>
        </w:pBdr>
        <w:ind w:left="720"/>
        <w:rPr>
          <w:rFonts w:cs="Arial"/>
          <w:color w:val="000000"/>
        </w:rPr>
      </w:pPr>
    </w:p>
    <w:p w14:paraId="00000201" w14:textId="4EAB6746" w:rsidR="00960D22" w:rsidRDefault="00000000" w:rsidP="009C78C5">
      <w:pPr>
        <w:pBdr>
          <w:top w:val="nil"/>
          <w:left w:val="nil"/>
          <w:bottom w:val="nil"/>
          <w:right w:val="nil"/>
          <w:between w:val="nil"/>
        </w:pBdr>
        <w:rPr>
          <w:rFonts w:cs="Arial"/>
          <w:color w:val="000000"/>
        </w:rPr>
      </w:pPr>
      <w:sdt>
        <w:sdtPr>
          <w:rPr>
            <w:rFonts w:cs="Arial"/>
            <w:color w:val="000000"/>
          </w:rPr>
          <w:id w:val="-183358535"/>
          <w14:checkbox>
            <w14:checked w14:val="0"/>
            <w14:checkedState w14:val="2612" w14:font="MS Gothic"/>
            <w14:uncheckedState w14:val="2610" w14:font="MS Gothic"/>
          </w14:checkbox>
        </w:sdtPr>
        <w:sdtContent>
          <w:r w:rsidR="00931AC8">
            <w:rPr>
              <w:rFonts w:ascii="MS Gothic" w:eastAsia="MS Gothic" w:hAnsi="MS Gothic" w:cs="Arial" w:hint="eastAsia"/>
              <w:color w:val="000000"/>
            </w:rPr>
            <w:t>☐</w:t>
          </w:r>
        </w:sdtContent>
      </w:sdt>
      <w:r w:rsidR="002428D9" w:rsidRPr="00103F4C">
        <w:rPr>
          <w:rFonts w:cs="Arial"/>
          <w:color w:val="000000"/>
        </w:rPr>
        <w:t xml:space="preserve"> No</w:t>
      </w:r>
    </w:p>
    <w:p w14:paraId="58BB8D52" w14:textId="459C0588" w:rsidR="00A85C6D" w:rsidRPr="00103F4C" w:rsidRDefault="007B774A" w:rsidP="009C78C5">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0D8D1B02" wp14:editId="7951E514">
                <wp:extent cx="5716800" cy="277200"/>
                <wp:effectExtent l="0" t="0" r="17780" b="10160"/>
                <wp:docPr id="162630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56F9B0D" w14:textId="196EA63B" w:rsidR="007B774A" w:rsidRPr="00931AC8" w:rsidRDefault="007B774A" w:rsidP="007B774A">
                            <w:pPr>
                              <w:pStyle w:val="txtBox1"/>
                              <w:rPr>
                                <w:color w:val="000000" w:themeColor="text1"/>
                              </w:rPr>
                            </w:pPr>
                            <w:r w:rsidRPr="00493AB4">
                              <w:t xml:space="preserve">Please provide details of </w:t>
                            </w:r>
                            <w:r>
                              <w:t>why this does not apply</w:t>
                            </w:r>
                          </w:p>
                        </w:txbxContent>
                      </wps:txbx>
                      <wps:bodyPr rot="0" vert="horz" wrap="square" lIns="91440" tIns="45720" rIns="91440" bIns="45720" anchor="t" anchorCtr="0">
                        <a:spAutoFit/>
                      </wps:bodyPr>
                    </wps:wsp>
                  </a:graphicData>
                </a:graphic>
              </wp:inline>
            </w:drawing>
          </mc:Choice>
          <mc:Fallback>
            <w:pict>
              <v:shape w14:anchorId="0D8D1B02" id="_x0000_s108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S&#10;bNJgFQIAACcEAAAOAAAAAAAAAAAAAAAAAC4CAABkcnMvZTJvRG9jLnhtbFBLAQItABQABgAIAAAA&#10;IQAPmrHo3AAAAAQBAAAPAAAAAAAAAAAAAAAAAG8EAABkcnMvZG93bnJldi54bWxQSwUGAAAAAAQA&#10;BADzAAAAeAUAAAAA&#10;">
                <v:textbox style="mso-fit-shape-to-text:t">
                  <w:txbxContent>
                    <w:p w14:paraId="256F9B0D" w14:textId="196EA63B" w:rsidR="007B774A" w:rsidRPr="00931AC8" w:rsidRDefault="007B774A" w:rsidP="007B774A">
                      <w:pPr>
                        <w:pStyle w:val="txtBox1"/>
                        <w:rPr>
                          <w:color w:val="000000" w:themeColor="text1"/>
                        </w:rPr>
                      </w:pPr>
                      <w:r w:rsidRPr="00493AB4">
                        <w:t xml:space="preserve">Please provide details of </w:t>
                      </w:r>
                      <w:r>
                        <w:t>why this does not apply</w:t>
                      </w:r>
                    </w:p>
                  </w:txbxContent>
                </v:textbox>
                <w10:anchorlock/>
              </v:shape>
            </w:pict>
          </mc:Fallback>
        </mc:AlternateContent>
      </w:r>
    </w:p>
    <w:p w14:paraId="40B7E229" w14:textId="77777777" w:rsidR="007B774A" w:rsidRDefault="007B774A" w:rsidP="009C78C5">
      <w:pPr>
        <w:pBdr>
          <w:top w:val="nil"/>
          <w:left w:val="nil"/>
          <w:bottom w:val="nil"/>
          <w:right w:val="nil"/>
          <w:between w:val="nil"/>
        </w:pBdr>
        <w:rPr>
          <w:rFonts w:cs="Arial"/>
          <w:color w:val="000000"/>
        </w:rPr>
      </w:pPr>
    </w:p>
    <w:p w14:paraId="39B0904A" w14:textId="1C3FE209" w:rsidR="002428D9" w:rsidRPr="00103F4C" w:rsidRDefault="00000000" w:rsidP="009C78C5">
      <w:pPr>
        <w:pBdr>
          <w:top w:val="nil"/>
          <w:left w:val="nil"/>
          <w:bottom w:val="nil"/>
          <w:right w:val="nil"/>
          <w:between w:val="nil"/>
        </w:pBdr>
        <w:rPr>
          <w:rFonts w:cs="Arial"/>
          <w:color w:val="000000"/>
        </w:rPr>
      </w:pPr>
      <w:sdt>
        <w:sdtPr>
          <w:rPr>
            <w:rFonts w:cs="Arial"/>
            <w:color w:val="000000"/>
          </w:rPr>
          <w:id w:val="-1695305689"/>
          <w14:checkbox>
            <w14:checked w14:val="0"/>
            <w14:checkedState w14:val="2612" w14:font="MS Gothic"/>
            <w14:uncheckedState w14:val="2610" w14:font="MS Gothic"/>
          </w14:checkbox>
        </w:sdtPr>
        <w:sdtContent>
          <w:r w:rsidR="007B774A">
            <w:rPr>
              <w:rFonts w:ascii="MS Gothic" w:eastAsia="MS Gothic" w:hAnsi="MS Gothic" w:cs="Arial" w:hint="eastAsia"/>
              <w:color w:val="000000"/>
            </w:rPr>
            <w:t>☐</w:t>
          </w:r>
        </w:sdtContent>
      </w:sdt>
      <w:r w:rsidR="002428D9" w:rsidRPr="00103F4C">
        <w:rPr>
          <w:rFonts w:cs="Arial"/>
          <w:color w:val="000000"/>
        </w:rPr>
        <w:t xml:space="preserve"> Unsure</w:t>
      </w:r>
      <w:r w:rsidR="00BF671A">
        <w:rPr>
          <w:rFonts w:cs="Arial"/>
          <w:color w:val="000000"/>
        </w:rPr>
        <w:t xml:space="preserve"> - ad</w:t>
      </w:r>
      <w:r w:rsidR="00BF671A" w:rsidRPr="00BF671A">
        <w:rPr>
          <w:rFonts w:cs="Arial"/>
          <w:color w:val="000000"/>
        </w:rPr>
        <w:t xml:space="preserve">d as a risk in </w:t>
      </w:r>
      <w:hyperlink w:anchor="Page25_Section10" w:history="1">
        <w:r w:rsidR="00BF671A" w:rsidRPr="00BF671A">
          <w:rPr>
            <w:rStyle w:val="Hyperlink"/>
            <w:rFonts w:cs="Arial"/>
          </w:rPr>
          <w:t>section 10</w:t>
        </w:r>
      </w:hyperlink>
      <w:r w:rsidR="00BF671A" w:rsidRPr="00BF671A">
        <w:rPr>
          <w:rFonts w:cs="Arial"/>
          <w:color w:val="000000"/>
        </w:rPr>
        <w:t xml:space="preserve"> with an action to find out</w:t>
      </w:r>
    </w:p>
    <w:p w14:paraId="7EB892FD" w14:textId="77777777" w:rsidR="00106356" w:rsidRPr="00103F4C" w:rsidRDefault="00106356">
      <w:pPr>
        <w:pBdr>
          <w:top w:val="nil"/>
          <w:left w:val="nil"/>
          <w:bottom w:val="nil"/>
          <w:right w:val="nil"/>
          <w:between w:val="nil"/>
        </w:pBdr>
        <w:rPr>
          <w:rFonts w:cs="Arial"/>
          <w:color w:val="000000"/>
        </w:rPr>
      </w:pPr>
    </w:p>
    <w:p w14:paraId="00000208" w14:textId="5D045962" w:rsidR="00960D22" w:rsidRPr="00103F4C" w:rsidRDefault="007140AB" w:rsidP="00F94D06">
      <w:pPr>
        <w:pStyle w:val="Listheading"/>
      </w:pPr>
      <w:r w:rsidRPr="00103F4C">
        <w:t xml:space="preserve">Will any decisions be made in a purely automated way without any </w:t>
      </w:r>
      <w:r w:rsidR="007D29B3">
        <w:t xml:space="preserve">meaningful </w:t>
      </w:r>
      <w:r w:rsidRPr="00103F4C">
        <w:t>human involvement (automated decision</w:t>
      </w:r>
      <w:r w:rsidR="00C54628">
        <w:t>-</w:t>
      </w:r>
      <w:r w:rsidRPr="00103F4C">
        <w:t>making)?</w:t>
      </w:r>
    </w:p>
    <w:p w14:paraId="00000209" w14:textId="0943570B" w:rsidR="00960D22" w:rsidRPr="00103F4C" w:rsidRDefault="00CA3A72" w:rsidP="00A54366">
      <w:pPr>
        <w:pStyle w:val="ExpandGuidance"/>
      </w:pPr>
      <w:r w:rsidRPr="00103F4C">
        <w:t>Expand to see guidance notes</w:t>
      </w:r>
    </w:p>
    <w:p w14:paraId="21A04005" w14:textId="3C44EF08" w:rsidR="005D7392" w:rsidRDefault="008B21E0" w:rsidP="00CB2EBC">
      <w:pPr>
        <w:pStyle w:val="GuidanceNormal"/>
      </w:pPr>
      <w:r>
        <w:t>Automated decision</w:t>
      </w:r>
      <w:r w:rsidR="00D57FC6">
        <w:t xml:space="preserve">-making could potentially occur where you use artificial intelligence (AI) to </w:t>
      </w:r>
      <w:proofErr w:type="gramStart"/>
      <w:r w:rsidR="007A1A9F">
        <w:t>make a decision</w:t>
      </w:r>
      <w:proofErr w:type="gramEnd"/>
      <w:r w:rsidR="007A1A9F">
        <w:t xml:space="preserve"> which impacts an individual and there is no human involvement. </w:t>
      </w:r>
      <w:r w:rsidR="005A23A1">
        <w:t>Automated decision</w:t>
      </w:r>
      <w:r w:rsidR="00CB6C6B">
        <w:t>s</w:t>
      </w:r>
      <w:r w:rsidR="005A23A1">
        <w:t xml:space="preserve"> </w:t>
      </w:r>
      <w:r w:rsidR="00CB6C6B">
        <w:t xml:space="preserve">may also be taken </w:t>
      </w:r>
      <w:r w:rsidR="00635763">
        <w:t>following th</w:t>
      </w:r>
      <w:r w:rsidR="005A23A1">
        <w:t>e profiling</w:t>
      </w:r>
      <w:r w:rsidR="00E50C83">
        <w:t xml:space="preserve"> of individuals</w:t>
      </w:r>
      <w:r w:rsidR="005A23A1">
        <w:t>.</w:t>
      </w:r>
      <w:r w:rsidR="00D57FC6">
        <w:t xml:space="preserve"> </w:t>
      </w:r>
      <w:r w:rsidR="002D1AFA" w:rsidRPr="00103F4C">
        <w:t>An example of where automated decision making may be used is staff rostering.</w:t>
      </w:r>
    </w:p>
    <w:p w14:paraId="65BD38D4" w14:textId="4E93A6A8" w:rsidR="005D7392" w:rsidRDefault="005D7392" w:rsidP="002452FF">
      <w:pPr>
        <w:sectPr w:rsidR="005D7392" w:rsidSect="008E11B9">
          <w:type w:val="continuous"/>
          <w:pgSz w:w="11906" w:h="16838"/>
          <w:pgMar w:top="1440" w:right="1440" w:bottom="1440" w:left="1440" w:header="0" w:footer="0" w:gutter="0"/>
          <w:pgNumType w:start="1"/>
          <w:cols w:space="720"/>
        </w:sectPr>
      </w:pPr>
    </w:p>
    <w:p w14:paraId="0000020A" w14:textId="7649A974" w:rsidR="00960D22" w:rsidRPr="00103F4C" w:rsidRDefault="007140AB" w:rsidP="00990A80">
      <w:pPr>
        <w:pBdr>
          <w:top w:val="nil"/>
          <w:left w:val="nil"/>
          <w:bottom w:val="nil"/>
          <w:right w:val="nil"/>
          <w:between w:val="nil"/>
        </w:pBdr>
        <w:rPr>
          <w:rFonts w:cs="Arial"/>
          <w:color w:val="000000"/>
        </w:rPr>
      </w:pPr>
      <w:r w:rsidRPr="00103F4C">
        <w:rPr>
          <w:rFonts w:cs="Arial"/>
          <w:color w:val="000000"/>
        </w:rPr>
        <w:t xml:space="preserve">Put an </w:t>
      </w:r>
      <w:sdt>
        <w:sdtPr>
          <w:rPr>
            <w:rFonts w:cs="Arial"/>
            <w:color w:val="000000"/>
          </w:rPr>
          <w:id w:val="-1567564383"/>
          <w14:checkbox>
            <w14:checked w14:val="1"/>
            <w14:checkedState w14:val="2612" w14:font="MS Gothic"/>
            <w14:uncheckedState w14:val="2610" w14:font="MS Gothic"/>
          </w14:checkbox>
        </w:sdtPr>
        <w:sdtContent>
          <w:r w:rsidR="00D81E7C" w:rsidRPr="00103F4C">
            <w:rPr>
              <w:rFonts w:ascii="MS Gothic" w:eastAsia="MS Gothic" w:hAnsi="MS Gothic" w:cs="Arial" w:hint="eastAsia"/>
              <w:color w:val="000000"/>
            </w:rPr>
            <w:t>☒</w:t>
          </w:r>
        </w:sdtContent>
      </w:sdt>
      <w:r w:rsidRPr="00103F4C">
        <w:rPr>
          <w:rFonts w:cs="Arial"/>
          <w:color w:val="000000"/>
        </w:rPr>
        <w:t xml:space="preserve"> next to the one that applies.</w:t>
      </w:r>
    </w:p>
    <w:p w14:paraId="2BB9640B" w14:textId="77777777" w:rsidR="002D1AFA" w:rsidRPr="00103F4C" w:rsidRDefault="002D1AFA" w:rsidP="00990A80">
      <w:pPr>
        <w:pBdr>
          <w:top w:val="nil"/>
          <w:left w:val="nil"/>
          <w:bottom w:val="nil"/>
          <w:right w:val="nil"/>
          <w:between w:val="nil"/>
        </w:pBdr>
        <w:rPr>
          <w:rFonts w:cs="Arial"/>
          <w:color w:val="000000"/>
        </w:rPr>
      </w:pPr>
    </w:p>
    <w:p w14:paraId="0F6A90BB" w14:textId="0870639E" w:rsidR="00504416" w:rsidRDefault="00000000" w:rsidP="00990A80">
      <w:pPr>
        <w:pBdr>
          <w:top w:val="nil"/>
          <w:left w:val="nil"/>
          <w:bottom w:val="nil"/>
          <w:right w:val="nil"/>
          <w:between w:val="nil"/>
        </w:pBdr>
        <w:rPr>
          <w:rFonts w:cs="Arial"/>
          <w:color w:val="000000"/>
        </w:rPr>
      </w:pPr>
      <w:sdt>
        <w:sdtPr>
          <w:rPr>
            <w:rFonts w:cs="Arial"/>
            <w:color w:val="000000"/>
          </w:rPr>
          <w:id w:val="1178770934"/>
          <w14:checkbox>
            <w14:checked w14:val="0"/>
            <w14:checkedState w14:val="2612" w14:font="MS Gothic"/>
            <w14:uncheckedState w14:val="2610" w14:font="MS Gothic"/>
          </w14:checkbox>
        </w:sdtPr>
        <w:sdtContent>
          <w:r w:rsidR="00165CDF">
            <w:rPr>
              <w:rFonts w:ascii="MS Gothic" w:eastAsia="MS Gothic" w:hAnsi="MS Gothic" w:cs="Arial" w:hint="eastAsia"/>
              <w:color w:val="000000"/>
            </w:rPr>
            <w:t>☐</w:t>
          </w:r>
        </w:sdtContent>
      </w:sdt>
      <w:r w:rsidR="00DD2762" w:rsidRPr="00103F4C">
        <w:rPr>
          <w:rFonts w:cs="Arial"/>
          <w:color w:val="000000"/>
        </w:rPr>
        <w:t xml:space="preserve"> Yes</w:t>
      </w:r>
    </w:p>
    <w:p w14:paraId="1BF7434D" w14:textId="514BDB68" w:rsidR="00504416" w:rsidRDefault="00000000" w:rsidP="00990A80">
      <w:pPr>
        <w:pBdr>
          <w:top w:val="nil"/>
          <w:left w:val="nil"/>
          <w:bottom w:val="nil"/>
          <w:right w:val="nil"/>
          <w:between w:val="nil"/>
        </w:pBdr>
        <w:rPr>
          <w:rFonts w:cs="Arial"/>
          <w:color w:val="000000"/>
        </w:rPr>
      </w:pPr>
      <w:sdt>
        <w:sdtPr>
          <w:rPr>
            <w:rFonts w:cs="Arial"/>
            <w:color w:val="000000"/>
          </w:rPr>
          <w:id w:val="-890267901"/>
          <w14:checkbox>
            <w14:checked w14:val="0"/>
            <w14:checkedState w14:val="2612" w14:font="MS Gothic"/>
            <w14:uncheckedState w14:val="2610" w14:font="MS Gothic"/>
          </w14:checkbox>
        </w:sdtPr>
        <w:sdtContent>
          <w:r w:rsidR="00165CDF">
            <w:rPr>
              <w:rFonts w:ascii="MS Gothic" w:eastAsia="MS Gothic" w:hAnsi="MS Gothic" w:cs="Arial" w:hint="eastAsia"/>
              <w:color w:val="000000"/>
            </w:rPr>
            <w:t>☐</w:t>
          </w:r>
        </w:sdtContent>
      </w:sdt>
      <w:r w:rsidR="00DD2762" w:rsidRPr="00103F4C">
        <w:rPr>
          <w:rFonts w:cs="Arial"/>
          <w:color w:val="000000"/>
        </w:rPr>
        <w:t xml:space="preserve"> No </w:t>
      </w:r>
      <w:r w:rsidR="0068496D">
        <w:rPr>
          <w:rFonts w:cs="Arial"/>
          <w:color w:val="000000"/>
        </w:rPr>
        <w:t xml:space="preserve">- </w:t>
      </w:r>
      <w:hyperlink w:anchor="Page16_Section06_Question26" w:history="1">
        <w:bookmarkStart w:id="50" w:name="_Hlt204941002"/>
        <w:r w:rsidR="00062AF1">
          <w:rPr>
            <w:rStyle w:val="Hyperlink"/>
            <w:rFonts w:cs="Arial"/>
          </w:rPr>
          <w:t>go</w:t>
        </w:r>
        <w:r w:rsidR="00DD2762" w:rsidRPr="00103F4C">
          <w:rPr>
            <w:rStyle w:val="Hyperlink"/>
            <w:rFonts w:cs="Arial"/>
          </w:rPr>
          <w:t xml:space="preserve"> </w:t>
        </w:r>
        <w:bookmarkEnd w:id="50"/>
        <w:r w:rsidR="00DD2762" w:rsidRPr="00103F4C">
          <w:rPr>
            <w:rStyle w:val="Hyperlink"/>
            <w:rFonts w:cs="Arial"/>
          </w:rPr>
          <w:t>to question 2</w:t>
        </w:r>
        <w:r w:rsidR="008B38F8">
          <w:rPr>
            <w:rStyle w:val="Hyperlink"/>
            <w:rFonts w:cs="Arial"/>
          </w:rPr>
          <w:t>6</w:t>
        </w:r>
      </w:hyperlink>
    </w:p>
    <w:p w14:paraId="6E5D86F5" w14:textId="3FDED24C" w:rsidR="00023F60" w:rsidRPr="00103F4C" w:rsidRDefault="00000000" w:rsidP="00990A80">
      <w:pPr>
        <w:pBdr>
          <w:top w:val="nil"/>
          <w:left w:val="nil"/>
          <w:bottom w:val="nil"/>
          <w:right w:val="nil"/>
          <w:between w:val="nil"/>
        </w:pBdr>
        <w:rPr>
          <w:rFonts w:cs="Arial"/>
          <w:color w:val="000000"/>
        </w:rPr>
      </w:pPr>
      <w:sdt>
        <w:sdtPr>
          <w:rPr>
            <w:rFonts w:cs="Arial"/>
            <w:color w:val="000000"/>
          </w:rPr>
          <w:id w:val="-598099018"/>
          <w14:checkbox>
            <w14:checked w14:val="0"/>
            <w14:checkedState w14:val="2612" w14:font="MS Gothic"/>
            <w14:uncheckedState w14:val="2610" w14:font="MS Gothic"/>
          </w14:checkbox>
        </w:sdtPr>
        <w:sdtContent>
          <w:r w:rsidR="00023F60" w:rsidRPr="00103F4C">
            <w:rPr>
              <w:rFonts w:ascii="MS Gothic" w:eastAsia="MS Gothic" w:hAnsi="MS Gothic" w:cs="Arial" w:hint="eastAsia"/>
              <w:color w:val="000000"/>
            </w:rPr>
            <w:t>☐</w:t>
          </w:r>
        </w:sdtContent>
      </w:sdt>
      <w:r w:rsidR="00DD2762" w:rsidRPr="00103F4C">
        <w:rPr>
          <w:rFonts w:cs="Arial"/>
          <w:color w:val="000000"/>
        </w:rPr>
        <w:t xml:space="preserve"> Unsure </w:t>
      </w:r>
      <w:r w:rsidR="00923963">
        <w:rPr>
          <w:rFonts w:cs="Arial"/>
          <w:color w:val="000000"/>
        </w:rPr>
        <w:t xml:space="preserve">- </w:t>
      </w:r>
      <w:r w:rsidR="00DD2762" w:rsidRPr="00103F4C">
        <w:rPr>
          <w:rFonts w:cs="Arial"/>
          <w:color w:val="000000"/>
        </w:rPr>
        <w:t xml:space="preserve">add as a risk in </w:t>
      </w:r>
      <w:hyperlink w:anchor="Page25_Section10" w:history="1">
        <w:r w:rsidR="00DD2762" w:rsidRPr="00103F4C">
          <w:rPr>
            <w:rStyle w:val="Hyperlink"/>
            <w:rFonts w:cs="Arial"/>
          </w:rPr>
          <w:t>secti</w:t>
        </w:r>
        <w:bookmarkStart w:id="51" w:name="_Hlt204941008"/>
        <w:r w:rsidR="00DD2762" w:rsidRPr="00103F4C">
          <w:rPr>
            <w:rStyle w:val="Hyperlink"/>
            <w:rFonts w:cs="Arial"/>
          </w:rPr>
          <w:t>o</w:t>
        </w:r>
        <w:bookmarkEnd w:id="51"/>
        <w:r w:rsidR="00DD2762" w:rsidRPr="00103F4C">
          <w:rPr>
            <w:rStyle w:val="Hyperlink"/>
            <w:rFonts w:cs="Arial"/>
          </w:rPr>
          <w:t>n 10</w:t>
        </w:r>
      </w:hyperlink>
      <w:r w:rsidR="00DD2762" w:rsidRPr="00103F4C">
        <w:rPr>
          <w:rFonts w:cs="Arial"/>
          <w:color w:val="000000"/>
        </w:rPr>
        <w:t xml:space="preserve"> with an action to find out</w:t>
      </w:r>
    </w:p>
    <w:p w14:paraId="00000212" w14:textId="77777777" w:rsidR="00960D22" w:rsidRPr="00103F4C" w:rsidRDefault="00960D22">
      <w:pPr>
        <w:pBdr>
          <w:top w:val="nil"/>
          <w:left w:val="nil"/>
          <w:bottom w:val="nil"/>
          <w:right w:val="nil"/>
          <w:between w:val="nil"/>
        </w:pBdr>
        <w:rPr>
          <w:rFonts w:cs="Arial"/>
          <w:color w:val="000000"/>
        </w:rPr>
      </w:pPr>
    </w:p>
    <w:p w14:paraId="431722B6" w14:textId="012E1111" w:rsidR="00923963" w:rsidRDefault="00923963" w:rsidP="001661EA">
      <w:pPr>
        <w:pStyle w:val="Listheadinglevel2"/>
      </w:pPr>
      <w:bookmarkStart w:id="52" w:name="Page16_Section06_Question19"/>
      <w:bookmarkStart w:id="53" w:name="Page25a_Section10"/>
      <w:bookmarkEnd w:id="52"/>
      <w:bookmarkEnd w:id="53"/>
      <w:r w:rsidRPr="00923963">
        <w:t>Please provide an explanation of how the decisions are made</w:t>
      </w:r>
      <w:r w:rsidR="00A1516A">
        <w:t xml:space="preserve"> and who it impacts</w:t>
      </w:r>
      <w:r>
        <w:t>.</w:t>
      </w:r>
    </w:p>
    <w:p w14:paraId="53EED724" w14:textId="77777777" w:rsidR="006563DE" w:rsidRDefault="006563DE" w:rsidP="006563DE">
      <w:pPr>
        <w:pStyle w:val="ExpandGuidance"/>
      </w:pPr>
      <w:r w:rsidRPr="00103F4C">
        <w:t>Expand to see guidance notes</w:t>
      </w:r>
      <w:r w:rsidRPr="006D796D">
        <w:t xml:space="preserve"> </w:t>
      </w:r>
    </w:p>
    <w:p w14:paraId="449BE47B" w14:textId="09EDDD8E" w:rsidR="00276177" w:rsidRDefault="006D796D" w:rsidP="0038286C">
      <w:pPr>
        <w:pStyle w:val="GuidanceNormal"/>
      </w:pPr>
      <w:r w:rsidRPr="006D796D">
        <w:t>If relevant, include details on the AI tool being used</w:t>
      </w:r>
      <w:r w:rsidR="00E17413">
        <w:t>,</w:t>
      </w:r>
      <w:r w:rsidRPr="006D796D">
        <w:t xml:space="preserve"> explain broadly how it works and the data it </w:t>
      </w:r>
      <w:r w:rsidR="00B05CB4">
        <w:t xml:space="preserve">uses.  </w:t>
      </w:r>
    </w:p>
    <w:p w14:paraId="56E1432E" w14:textId="77777777" w:rsidR="00276177" w:rsidRDefault="00276177" w:rsidP="006563DE">
      <w:pPr>
        <w:sectPr w:rsidR="00276177" w:rsidSect="008E11B9">
          <w:type w:val="continuous"/>
          <w:pgSz w:w="11906" w:h="16838"/>
          <w:pgMar w:top="1440" w:right="1440" w:bottom="1440" w:left="1440" w:header="0" w:footer="0" w:gutter="0"/>
          <w:pgNumType w:start="1"/>
          <w:cols w:space="720"/>
        </w:sectPr>
      </w:pPr>
    </w:p>
    <w:p w14:paraId="36E8C618" w14:textId="4F60DB47" w:rsidR="00923963" w:rsidRPr="00103F4C" w:rsidRDefault="00923963" w:rsidP="00923963">
      <w:pPr>
        <w:pStyle w:val="Listheading"/>
        <w:numPr>
          <w:ilvl w:val="0"/>
          <w:numId w:val="0"/>
        </w:numPr>
      </w:pPr>
      <w:r w:rsidRPr="00103F4C">
        <w:rPr>
          <w:noProof/>
        </w:rPr>
        <mc:AlternateContent>
          <mc:Choice Requires="wps">
            <w:drawing>
              <wp:inline distT="0" distB="0" distL="0" distR="0" wp14:anchorId="1B0462F5" wp14:editId="12551B7C">
                <wp:extent cx="5716800" cy="277200"/>
                <wp:effectExtent l="0" t="0" r="17780" b="10160"/>
                <wp:docPr id="2039761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77DF9E5" w14:textId="614D5491" w:rsidR="00923963" w:rsidRPr="00B0668A" w:rsidRDefault="00923963" w:rsidP="00923963">
                            <w:pPr>
                              <w:pStyle w:val="txtBox1"/>
                              <w:rPr>
                                <w:color w:val="000000" w:themeColor="text1"/>
                              </w:rPr>
                            </w:pPr>
                            <w:r w:rsidRPr="00504416">
                              <w:t>Please provide an explanation</w:t>
                            </w:r>
                          </w:p>
                        </w:txbxContent>
                      </wps:txbx>
                      <wps:bodyPr rot="0" vert="horz" wrap="square" lIns="91440" tIns="45720" rIns="91440" bIns="45720" anchor="t" anchorCtr="0">
                        <a:spAutoFit/>
                      </wps:bodyPr>
                    </wps:wsp>
                  </a:graphicData>
                </a:graphic>
              </wp:inline>
            </w:drawing>
          </mc:Choice>
          <mc:Fallback>
            <w:pict>
              <v:shape w14:anchorId="1B0462F5" id="_x0000_s109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jO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3m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v&#10;YUjOFQIAACcEAAAOAAAAAAAAAAAAAAAAAC4CAABkcnMvZTJvRG9jLnhtbFBLAQItABQABgAIAAAA&#10;IQAPmrHo3AAAAAQBAAAPAAAAAAAAAAAAAAAAAG8EAABkcnMvZG93bnJldi54bWxQSwUGAAAAAAQA&#10;BADzAAAAeAUAAAAA&#10;">
                <v:textbox style="mso-fit-shape-to-text:t">
                  <w:txbxContent>
                    <w:p w14:paraId="777DF9E5" w14:textId="614D5491" w:rsidR="00923963" w:rsidRPr="00B0668A" w:rsidRDefault="00923963" w:rsidP="00923963">
                      <w:pPr>
                        <w:pStyle w:val="txtBox1"/>
                        <w:rPr>
                          <w:color w:val="000000" w:themeColor="text1"/>
                        </w:rPr>
                      </w:pPr>
                      <w:r w:rsidRPr="00504416">
                        <w:t>Please provide an explanation</w:t>
                      </w:r>
                    </w:p>
                  </w:txbxContent>
                </v:textbox>
                <w10:anchorlock/>
              </v:shape>
            </w:pict>
          </mc:Fallback>
        </mc:AlternateContent>
      </w:r>
    </w:p>
    <w:p w14:paraId="1DF6AB5F" w14:textId="77777777" w:rsidR="00923963" w:rsidRDefault="00923963" w:rsidP="00923963">
      <w:pPr>
        <w:pStyle w:val="Listheadinglevel2"/>
        <w:numPr>
          <w:ilvl w:val="0"/>
          <w:numId w:val="0"/>
        </w:numPr>
        <w:ind w:left="856"/>
      </w:pPr>
    </w:p>
    <w:p w14:paraId="26816E30" w14:textId="66B14B3C" w:rsidR="005A06B5" w:rsidRDefault="00F857EF" w:rsidP="00F857EF">
      <w:pPr>
        <w:pStyle w:val="Listheadinglevel2"/>
      </w:pPr>
      <w:r w:rsidRPr="00F857EF">
        <w:t>How will the quality of the outputs and decisions be monitored</w:t>
      </w:r>
      <w:r w:rsidR="004610A9">
        <w:t xml:space="preserve"> and recorded</w:t>
      </w:r>
      <w:r w:rsidRPr="00F857EF">
        <w:t>?</w:t>
      </w:r>
    </w:p>
    <w:p w14:paraId="5754DB8D" w14:textId="6D779C7E" w:rsidR="00C1781B" w:rsidRDefault="00C1781B" w:rsidP="00C1781B">
      <w:pPr>
        <w:pStyle w:val="ExpandGuidance"/>
      </w:pPr>
      <w:bookmarkStart w:id="54" w:name="_Hlk211847716"/>
      <w:r w:rsidRPr="00103F4C">
        <w:t>Expand to see guidance notes</w:t>
      </w:r>
    </w:p>
    <w:p w14:paraId="04353BF5" w14:textId="562FD322" w:rsidR="00FE3C20" w:rsidRDefault="00FE3C20" w:rsidP="00FE3C20">
      <w:pPr>
        <w:pStyle w:val="GuidanceNormal"/>
      </w:pPr>
      <w:r w:rsidRPr="00FE3C20">
        <w:t>Confirm how records will be maintained to capture where a human has overridden an AI output</w:t>
      </w:r>
      <w:r w:rsidR="00C1781B">
        <w:t>.</w:t>
      </w:r>
    </w:p>
    <w:bookmarkEnd w:id="54"/>
    <w:p w14:paraId="5225BEA4" w14:textId="77777777" w:rsidR="00FE3C20" w:rsidRDefault="00FE3C20" w:rsidP="00C1781B">
      <w:pPr>
        <w:sectPr w:rsidR="00FE3C20" w:rsidSect="008E11B9">
          <w:type w:val="continuous"/>
          <w:pgSz w:w="11906" w:h="16838"/>
          <w:pgMar w:top="1440" w:right="1440" w:bottom="1440" w:left="1440" w:header="0" w:footer="0" w:gutter="0"/>
          <w:pgNumType w:start="1"/>
          <w:cols w:space="720"/>
        </w:sectPr>
      </w:pPr>
    </w:p>
    <w:p w14:paraId="199C8991" w14:textId="58A7F693" w:rsidR="006D6584" w:rsidRDefault="008C7D47" w:rsidP="008C7D47">
      <w:pPr>
        <w:pStyle w:val="Listheadinglevel2"/>
        <w:numPr>
          <w:ilvl w:val="0"/>
          <w:numId w:val="0"/>
        </w:numPr>
      </w:pPr>
      <w:r w:rsidRPr="00103F4C">
        <w:rPr>
          <w:noProof/>
        </w:rPr>
        <mc:AlternateContent>
          <mc:Choice Requires="wps">
            <w:drawing>
              <wp:inline distT="0" distB="0" distL="0" distR="0" wp14:anchorId="4F90D8C2" wp14:editId="3EAB50DA">
                <wp:extent cx="5716800" cy="277200"/>
                <wp:effectExtent l="0" t="0" r="17780" b="10160"/>
                <wp:docPr id="1846545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3040AF7" w14:textId="03F8A1AB" w:rsidR="008C7D47" w:rsidRPr="00B0668A" w:rsidRDefault="008C7D47" w:rsidP="008C7D47">
                            <w:pPr>
                              <w:pStyle w:val="txtBox1"/>
                              <w:rPr>
                                <w:color w:val="000000" w:themeColor="text1"/>
                              </w:rPr>
                            </w:pPr>
                            <w:r w:rsidRPr="00504416">
                              <w:t xml:space="preserve">Please </w:t>
                            </w:r>
                            <w:r>
                              <w:t>state</w:t>
                            </w:r>
                          </w:p>
                        </w:txbxContent>
                      </wps:txbx>
                      <wps:bodyPr rot="0" vert="horz" wrap="square" lIns="91440" tIns="45720" rIns="91440" bIns="45720" anchor="t" anchorCtr="0">
                        <a:spAutoFit/>
                      </wps:bodyPr>
                    </wps:wsp>
                  </a:graphicData>
                </a:graphic>
              </wp:inline>
            </w:drawing>
          </mc:Choice>
          <mc:Fallback>
            <w:pict>
              <v:shape w14:anchorId="4F90D8C2" id="_x0000_s109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Y4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0W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9&#10;1iY4FQIAACcEAAAOAAAAAAAAAAAAAAAAAC4CAABkcnMvZTJvRG9jLnhtbFBLAQItABQABgAIAAAA&#10;IQAPmrHo3AAAAAQBAAAPAAAAAAAAAAAAAAAAAG8EAABkcnMvZG93bnJldi54bWxQSwUGAAAAAAQA&#10;BADzAAAAeAUAAAAA&#10;">
                <v:textbox style="mso-fit-shape-to-text:t">
                  <w:txbxContent>
                    <w:p w14:paraId="23040AF7" w14:textId="03F8A1AB" w:rsidR="008C7D47" w:rsidRPr="00B0668A" w:rsidRDefault="008C7D47" w:rsidP="008C7D47">
                      <w:pPr>
                        <w:pStyle w:val="txtBox1"/>
                        <w:rPr>
                          <w:color w:val="000000" w:themeColor="text1"/>
                        </w:rPr>
                      </w:pPr>
                      <w:r w:rsidRPr="00504416">
                        <w:t xml:space="preserve">Please </w:t>
                      </w:r>
                      <w:r>
                        <w:t>state</w:t>
                      </w:r>
                    </w:p>
                  </w:txbxContent>
                </v:textbox>
                <w10:anchorlock/>
              </v:shape>
            </w:pict>
          </mc:Fallback>
        </mc:AlternateContent>
      </w:r>
    </w:p>
    <w:p w14:paraId="41A6CE37" w14:textId="77777777" w:rsidR="005A06B5" w:rsidRPr="00103F4C" w:rsidRDefault="005A06B5">
      <w:pPr>
        <w:pBdr>
          <w:top w:val="nil"/>
          <w:left w:val="nil"/>
          <w:bottom w:val="nil"/>
          <w:right w:val="nil"/>
          <w:between w:val="nil"/>
        </w:pBdr>
        <w:rPr>
          <w:rFonts w:cs="Arial"/>
          <w:color w:val="000000"/>
        </w:rPr>
      </w:pPr>
    </w:p>
    <w:p w14:paraId="4A14A849" w14:textId="3CC7F9A8" w:rsidR="00AE796A" w:rsidRDefault="0024243F" w:rsidP="00F94D06">
      <w:pPr>
        <w:pStyle w:val="Listheadinglevel2"/>
        <w:rPr>
          <w:color w:val="000000"/>
        </w:rPr>
      </w:pPr>
      <w:bookmarkStart w:id="55" w:name="Page21_Section08_Question26a"/>
      <w:r>
        <w:rPr>
          <w:color w:val="000000"/>
        </w:rPr>
        <w:t xml:space="preserve">Will the effect of the </w:t>
      </w:r>
      <w:r w:rsidR="00194706">
        <w:rPr>
          <w:color w:val="000000"/>
        </w:rPr>
        <w:t>decision</w:t>
      </w:r>
      <w:r w:rsidR="00AE796A">
        <w:rPr>
          <w:color w:val="000000"/>
        </w:rPr>
        <w:t>s</w:t>
      </w:r>
      <w:r w:rsidR="00AC30FB">
        <w:rPr>
          <w:color w:val="000000"/>
        </w:rPr>
        <w:t xml:space="preserve"> on the individual</w:t>
      </w:r>
      <w:r>
        <w:rPr>
          <w:color w:val="000000"/>
        </w:rPr>
        <w:t xml:space="preserve"> be </w:t>
      </w:r>
      <w:hyperlink r:id="rId46" w:anchor="id3" w:history="1">
        <w:r w:rsidRPr="007F79BD">
          <w:rPr>
            <w:rStyle w:val="Hyperlink"/>
          </w:rPr>
          <w:t>significant</w:t>
        </w:r>
      </w:hyperlink>
      <w:r>
        <w:rPr>
          <w:color w:val="000000"/>
        </w:rPr>
        <w:t xml:space="preserve">? </w:t>
      </w:r>
    </w:p>
    <w:p w14:paraId="43E13DC1" w14:textId="77777777" w:rsidR="00D4706F" w:rsidRPr="00C64F91" w:rsidRDefault="00D4706F" w:rsidP="00C64F91">
      <w:pPr>
        <w:pStyle w:val="Listheading"/>
        <w:numPr>
          <w:ilvl w:val="0"/>
          <w:numId w:val="0"/>
        </w:numPr>
        <w:rPr>
          <w:b w:val="0"/>
          <w:bCs/>
        </w:rPr>
      </w:pPr>
      <w:r w:rsidRPr="00C64F91">
        <w:rPr>
          <w:b w:val="0"/>
          <w:bCs/>
        </w:rPr>
        <w:t xml:space="preserve">Put an </w:t>
      </w:r>
      <w:sdt>
        <w:sdtPr>
          <w:rPr>
            <w:b w:val="0"/>
            <w:bCs/>
          </w:rPr>
          <w:id w:val="-759836521"/>
          <w14:checkbox>
            <w14:checked w14:val="1"/>
            <w14:checkedState w14:val="2612" w14:font="MS Gothic"/>
            <w14:uncheckedState w14:val="2610" w14:font="MS Gothic"/>
          </w14:checkbox>
        </w:sdtPr>
        <w:sdtContent>
          <w:r w:rsidRPr="00C64F91">
            <w:rPr>
              <w:rFonts w:ascii="MS Gothic" w:eastAsia="MS Gothic" w:hAnsi="MS Gothic"/>
              <w:b w:val="0"/>
              <w:bCs/>
            </w:rPr>
            <w:t>☒</w:t>
          </w:r>
        </w:sdtContent>
      </w:sdt>
      <w:r w:rsidRPr="00C64F91">
        <w:rPr>
          <w:b w:val="0"/>
          <w:bCs/>
        </w:rPr>
        <w:t xml:space="preserve"> next to the one that applies.</w:t>
      </w:r>
    </w:p>
    <w:p w14:paraId="6F517746" w14:textId="77777777" w:rsidR="00F626F6" w:rsidRDefault="00F626F6" w:rsidP="00F626F6">
      <w:pPr>
        <w:pStyle w:val="ExpandGuidance"/>
      </w:pPr>
      <w:r w:rsidRPr="00103F4C">
        <w:t>Expand to see guidance notes</w:t>
      </w:r>
    </w:p>
    <w:p w14:paraId="3325220A" w14:textId="556919AA" w:rsidR="001D72EF" w:rsidRDefault="00F626F6" w:rsidP="00F626F6">
      <w:pPr>
        <w:pStyle w:val="GuidanceNormal"/>
      </w:pPr>
      <w:r w:rsidRPr="00F626F6">
        <w:t xml:space="preserve">If the effect on people is </w:t>
      </w:r>
      <w:r w:rsidRPr="00481036">
        <w:t xml:space="preserve">not </w:t>
      </w:r>
      <w:hyperlink r:id="rId47" w:anchor="id3" w:history="1">
        <w:r w:rsidRPr="00481036">
          <w:rPr>
            <w:rStyle w:val="Hyperlink"/>
            <w:color w:val="FFFFFF" w:themeColor="background1"/>
          </w:rPr>
          <w:t>significant</w:t>
        </w:r>
      </w:hyperlink>
      <w:r w:rsidRPr="00481036">
        <w:t xml:space="preserve">, for </w:t>
      </w:r>
      <w:r w:rsidRPr="00F626F6">
        <w:t>example it will only have a minor impact upon them, select no. An example that you would need to select yes for is where a decision is automatically made on whether someone will receive a treatment or not.</w:t>
      </w:r>
    </w:p>
    <w:p w14:paraId="0FBF1D4F" w14:textId="77777777" w:rsidR="00944640" w:rsidRDefault="00944640">
      <w:pPr>
        <w:pStyle w:val="Listheadinglevel2"/>
        <w:numPr>
          <w:ilvl w:val="0"/>
          <w:numId w:val="0"/>
        </w:numPr>
        <w:rPr>
          <w:color w:val="000000"/>
        </w:rPr>
        <w:sectPr w:rsidR="00944640" w:rsidSect="008E11B9">
          <w:type w:val="continuous"/>
          <w:pgSz w:w="11906" w:h="16838"/>
          <w:pgMar w:top="1440" w:right="1440" w:bottom="1440" w:left="1440" w:header="0" w:footer="0" w:gutter="0"/>
          <w:pgNumType w:start="1"/>
          <w:cols w:space="720"/>
        </w:sectPr>
      </w:pPr>
    </w:p>
    <w:p w14:paraId="486A6337" w14:textId="659426E9" w:rsidR="00A660B1" w:rsidRPr="00C64F91" w:rsidRDefault="00000000" w:rsidP="00295826">
      <w:pPr>
        <w:pStyle w:val="Listheadinglevel2"/>
        <w:numPr>
          <w:ilvl w:val="0"/>
          <w:numId w:val="0"/>
        </w:numPr>
        <w:ind w:left="363" w:hanging="363"/>
        <w:rPr>
          <w:b w:val="0"/>
          <w:bCs w:val="0"/>
          <w:color w:val="000000"/>
        </w:rPr>
      </w:pPr>
      <w:sdt>
        <w:sdtPr>
          <w:rPr>
            <w:b w:val="0"/>
          </w:rPr>
          <w:id w:val="-991790509"/>
          <w14:checkbox>
            <w14:checked w14:val="0"/>
            <w14:checkedState w14:val="2612" w14:font="MS Gothic"/>
            <w14:uncheckedState w14:val="2610" w14:font="MS Gothic"/>
          </w14:checkbox>
        </w:sdtPr>
        <w:sdtContent>
          <w:r w:rsidR="00295826">
            <w:rPr>
              <w:rFonts w:ascii="MS Gothic" w:eastAsia="MS Gothic" w:hAnsi="MS Gothic" w:hint="eastAsia"/>
              <w:b w:val="0"/>
            </w:rPr>
            <w:t>☐</w:t>
          </w:r>
        </w:sdtContent>
      </w:sdt>
      <w:r w:rsidR="00295826" w:rsidRPr="00295826">
        <w:rPr>
          <w:b w:val="0"/>
          <w:bCs w:val="0"/>
          <w:color w:val="000000"/>
        </w:rPr>
        <w:t xml:space="preserve"> </w:t>
      </w:r>
      <w:r w:rsidR="00A660B1" w:rsidRPr="00C64F91">
        <w:rPr>
          <w:b w:val="0"/>
          <w:bCs w:val="0"/>
          <w:color w:val="000000"/>
        </w:rPr>
        <w:t>Yes</w:t>
      </w:r>
      <w:r w:rsidR="00717F41">
        <w:rPr>
          <w:b w:val="0"/>
          <w:bCs w:val="0"/>
          <w:color w:val="000000"/>
        </w:rPr>
        <w:t xml:space="preserve"> </w:t>
      </w:r>
    </w:p>
    <w:p w14:paraId="7FF62AF5" w14:textId="432F5D1B" w:rsidR="00AE796A" w:rsidRPr="00C64F91" w:rsidRDefault="00000000" w:rsidP="00C64F91">
      <w:pPr>
        <w:pStyle w:val="Listheadinglevel2"/>
        <w:numPr>
          <w:ilvl w:val="0"/>
          <w:numId w:val="0"/>
        </w:numPr>
        <w:rPr>
          <w:b w:val="0"/>
          <w:bCs w:val="0"/>
          <w:color w:val="000000"/>
        </w:rPr>
      </w:pPr>
      <w:sdt>
        <w:sdtPr>
          <w:rPr>
            <w:b w:val="0"/>
          </w:rPr>
          <w:id w:val="428626822"/>
          <w14:checkbox>
            <w14:checked w14:val="0"/>
            <w14:checkedState w14:val="2612" w14:font="MS Gothic"/>
            <w14:uncheckedState w14:val="2610" w14:font="MS Gothic"/>
          </w14:checkbox>
        </w:sdtPr>
        <w:sdtContent>
          <w:r w:rsidR="00295826">
            <w:rPr>
              <w:rFonts w:ascii="MS Gothic" w:eastAsia="MS Gothic" w:hAnsi="MS Gothic" w:hint="eastAsia"/>
              <w:b w:val="0"/>
            </w:rPr>
            <w:t>☐</w:t>
          </w:r>
        </w:sdtContent>
      </w:sdt>
      <w:r w:rsidR="00295826" w:rsidRPr="00295826">
        <w:rPr>
          <w:b w:val="0"/>
          <w:bCs w:val="0"/>
          <w:color w:val="000000"/>
        </w:rPr>
        <w:t xml:space="preserve"> </w:t>
      </w:r>
      <w:r w:rsidR="00AE796A" w:rsidRPr="00C64F91">
        <w:rPr>
          <w:b w:val="0"/>
          <w:bCs w:val="0"/>
          <w:color w:val="000000"/>
        </w:rPr>
        <w:t>No</w:t>
      </w:r>
      <w:r w:rsidR="00A660B1" w:rsidRPr="00C64F91">
        <w:rPr>
          <w:b w:val="0"/>
          <w:bCs w:val="0"/>
          <w:color w:val="000000"/>
        </w:rPr>
        <w:t xml:space="preserve"> – go to </w:t>
      </w:r>
      <w:hyperlink w:anchor="Page16_Section06_Question26" w:history="1">
        <w:r w:rsidR="00A660B1" w:rsidRPr="00C64F91">
          <w:rPr>
            <w:rStyle w:val="Hyperlink"/>
            <w:b w:val="0"/>
            <w:bCs w:val="0"/>
          </w:rPr>
          <w:t xml:space="preserve">question </w:t>
        </w:r>
        <w:r w:rsidR="009201FC" w:rsidRPr="00C64F91">
          <w:rPr>
            <w:rStyle w:val="Hyperlink"/>
            <w:b w:val="0"/>
            <w:bCs w:val="0"/>
          </w:rPr>
          <w:t>26</w:t>
        </w:r>
      </w:hyperlink>
    </w:p>
    <w:p w14:paraId="63D3F76A" w14:textId="77777777" w:rsidR="004B2D73" w:rsidRPr="00C64F91" w:rsidRDefault="004B2D73" w:rsidP="00C64F91">
      <w:pPr>
        <w:pStyle w:val="Listheadinglevel2"/>
        <w:numPr>
          <w:ilvl w:val="0"/>
          <w:numId w:val="0"/>
        </w:numPr>
        <w:ind w:left="363"/>
        <w:rPr>
          <w:color w:val="000000"/>
        </w:rPr>
      </w:pPr>
    </w:p>
    <w:p w14:paraId="4C29D861" w14:textId="51423DCA" w:rsidR="00C61728" w:rsidRDefault="00B21450" w:rsidP="00785B7B">
      <w:pPr>
        <w:pStyle w:val="Listheadinglevel2"/>
      </w:pPr>
      <w:r>
        <w:t>Ho</w:t>
      </w:r>
      <w:r w:rsidR="00785B7B">
        <w:t xml:space="preserve">w </w:t>
      </w:r>
      <w:r w:rsidR="00757560">
        <w:t>will</w:t>
      </w:r>
      <w:r>
        <w:t xml:space="preserve"> you</w:t>
      </w:r>
      <w:r w:rsidR="00C61728">
        <w:t xml:space="preserve"> provide people with information about the decision</w:t>
      </w:r>
      <w:r>
        <w:t>?</w:t>
      </w:r>
    </w:p>
    <w:p w14:paraId="6089B2B4" w14:textId="4503729F" w:rsidR="00785B7B" w:rsidRDefault="47155F81" w:rsidP="72A6D836">
      <w:pPr>
        <w:pStyle w:val="ExpandGuidance"/>
        <w:spacing w:line="259" w:lineRule="auto"/>
      </w:pPr>
      <w:r>
        <w:t>Expand to see guidance notes</w:t>
      </w:r>
    </w:p>
    <w:p w14:paraId="7D04D6E1" w14:textId="45B89C76" w:rsidR="001471E9" w:rsidRDefault="009A4DE3" w:rsidP="72A6D836">
      <w:pPr>
        <w:pStyle w:val="GuidanceNormal"/>
      </w:pPr>
      <w:r w:rsidRPr="009A4DE3">
        <w:t>If you can only partially meet this requirement, add this as a risk in section 10 with an action to address. Provide details of why you cannot (or cannot fully) meet this requirement and confirm what has been considered, and issues identified.</w:t>
      </w:r>
    </w:p>
    <w:p w14:paraId="065C55F9" w14:textId="77777777" w:rsidR="001471E9" w:rsidRDefault="001471E9" w:rsidP="001E0633">
      <w:pPr>
        <w:sectPr w:rsidR="001471E9" w:rsidSect="008E11B9">
          <w:type w:val="continuous"/>
          <w:pgSz w:w="11906" w:h="16838"/>
          <w:pgMar w:top="1440" w:right="1440" w:bottom="1440" w:left="1440" w:header="0" w:footer="0" w:gutter="0"/>
          <w:pgNumType w:start="1"/>
          <w:cols w:space="720"/>
        </w:sectPr>
      </w:pPr>
    </w:p>
    <w:p w14:paraId="3930FF7F" w14:textId="77777777" w:rsidR="00785B7B" w:rsidRDefault="00785B7B" w:rsidP="00785B7B">
      <w:pPr>
        <w:rPr>
          <w:rFonts w:cs="Arial"/>
          <w:color w:val="000000"/>
        </w:rPr>
      </w:pPr>
      <w:r w:rsidRPr="00103F4C">
        <w:rPr>
          <w:rFonts w:cs="Arial"/>
          <w:noProof/>
          <w:color w:val="000000" w:themeColor="text1"/>
        </w:rPr>
        <mc:AlternateContent>
          <mc:Choice Requires="wps">
            <w:drawing>
              <wp:inline distT="0" distB="0" distL="0" distR="0" wp14:anchorId="27C68E92" wp14:editId="07582BF1">
                <wp:extent cx="5716800" cy="277200"/>
                <wp:effectExtent l="0" t="0" r="17780" b="10160"/>
                <wp:docPr id="187396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B961F06" w14:textId="797FC6DD" w:rsidR="00785B7B" w:rsidRPr="00E769F7" w:rsidRDefault="00785B7B" w:rsidP="00785B7B">
                            <w:pPr>
                              <w:pStyle w:val="txtBox1"/>
                            </w:pPr>
                            <w:r w:rsidRPr="00E769F7">
                              <w:t>Provide details of how you meet this requirement, including any additional safeguards you will put in place</w:t>
                            </w:r>
                            <w:r w:rsidR="00E769F7" w:rsidRPr="00E769F7">
                              <w:t xml:space="preserve">. If you do not currently meet this requirement, add as a risk in </w:t>
                            </w:r>
                            <w:hyperlink w:anchor="_SECTION_10_–" w:history="1">
                              <w:r w:rsidR="00E769F7" w:rsidRPr="00E769F7">
                                <w:rPr>
                                  <w:rStyle w:val="Hyperlink"/>
                                  <w:noProof w:val="0"/>
                                </w:rPr>
                                <w:t>section 10</w:t>
                              </w:r>
                            </w:hyperlink>
                            <w:r w:rsidR="00E769F7" w:rsidRPr="00E769F7">
                              <w:t xml:space="preserve"> with an action to address</w:t>
                            </w:r>
                          </w:p>
                        </w:txbxContent>
                      </wps:txbx>
                      <wps:bodyPr rot="0" vert="horz" wrap="square" lIns="91440" tIns="45720" rIns="91440" bIns="45720" anchor="t" anchorCtr="0">
                        <a:spAutoFit/>
                      </wps:bodyPr>
                    </wps:wsp>
                  </a:graphicData>
                </a:graphic>
              </wp:inline>
            </w:drawing>
          </mc:Choice>
          <mc:Fallback>
            <w:pict>
              <v:shape w14:anchorId="27C68E92" id="_x0000_s109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T5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2W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K&#10;COT5FQIAACcEAAAOAAAAAAAAAAAAAAAAAC4CAABkcnMvZTJvRG9jLnhtbFBLAQItABQABgAIAAAA&#10;IQAPmrHo3AAAAAQBAAAPAAAAAAAAAAAAAAAAAG8EAABkcnMvZG93bnJldi54bWxQSwUGAAAAAAQA&#10;BADzAAAAeAUAAAAA&#10;">
                <v:textbox style="mso-fit-shape-to-text:t">
                  <w:txbxContent>
                    <w:p w14:paraId="2B961F06" w14:textId="797FC6DD" w:rsidR="00785B7B" w:rsidRPr="00E769F7" w:rsidRDefault="00785B7B" w:rsidP="00785B7B">
                      <w:pPr>
                        <w:pStyle w:val="txtBox1"/>
                      </w:pPr>
                      <w:r w:rsidRPr="00E769F7">
                        <w:t>Provide details of how you meet this requirement, including any additional safeguards you will put in place</w:t>
                      </w:r>
                      <w:r w:rsidR="00E769F7" w:rsidRPr="00E769F7">
                        <w:t xml:space="preserve">. If you do not currently meet this requirement, add as a risk in </w:t>
                      </w:r>
                      <w:hyperlink w:anchor="_SECTION_10_–" w:history="1">
                        <w:r w:rsidR="00E769F7" w:rsidRPr="00E769F7">
                          <w:rPr>
                            <w:rStyle w:val="Hyperlink"/>
                            <w:noProof w:val="0"/>
                          </w:rPr>
                          <w:t>section 10</w:t>
                        </w:r>
                      </w:hyperlink>
                      <w:r w:rsidR="00E769F7" w:rsidRPr="00E769F7">
                        <w:t xml:space="preserve"> with an action to address</w:t>
                      </w:r>
                    </w:p>
                  </w:txbxContent>
                </v:textbox>
                <w10:anchorlock/>
              </v:shape>
            </w:pict>
          </mc:Fallback>
        </mc:AlternateContent>
      </w:r>
    </w:p>
    <w:p w14:paraId="1023171B" w14:textId="77777777" w:rsidR="00785B7B" w:rsidRPr="00785B7B" w:rsidRDefault="00785B7B" w:rsidP="00785B7B">
      <w:pPr>
        <w:pStyle w:val="Listheadinglevel2"/>
        <w:numPr>
          <w:ilvl w:val="0"/>
          <w:numId w:val="0"/>
        </w:numPr>
        <w:ind w:left="363" w:hanging="363"/>
        <w:rPr>
          <w:color w:val="000000"/>
        </w:rPr>
      </w:pPr>
    </w:p>
    <w:p w14:paraId="1567FD54" w14:textId="618C6C36" w:rsidR="00E769F7" w:rsidRDefault="00B21450" w:rsidP="00E769F7">
      <w:pPr>
        <w:pStyle w:val="Listheadinglevel2"/>
      </w:pPr>
      <w:r>
        <w:t>H</w:t>
      </w:r>
      <w:r w:rsidR="00595429">
        <w:t xml:space="preserve">ow </w:t>
      </w:r>
      <w:r>
        <w:t xml:space="preserve">can </w:t>
      </w:r>
      <w:r w:rsidR="00E93466">
        <w:t>p</w:t>
      </w:r>
      <w:r w:rsidR="0039765E">
        <w:t xml:space="preserve">eople </w:t>
      </w:r>
      <w:r w:rsidR="00956776">
        <w:t>express their views</w:t>
      </w:r>
      <w:r w:rsidR="0039765E">
        <w:t xml:space="preserve"> and contest the decision</w:t>
      </w:r>
      <w:r>
        <w:t>?</w:t>
      </w:r>
    </w:p>
    <w:p w14:paraId="640FCC99" w14:textId="77777777" w:rsidR="009F240E" w:rsidRDefault="009F240E" w:rsidP="00631A4A">
      <w:pPr>
        <w:pStyle w:val="ExpandGuidance"/>
      </w:pPr>
      <w:r>
        <w:lastRenderedPageBreak/>
        <w:t>Expand to see guidance notes</w:t>
      </w:r>
    </w:p>
    <w:p w14:paraId="162AA0FD" w14:textId="77777777" w:rsidR="00631A4A" w:rsidRDefault="009F240E" w:rsidP="00631A4A">
      <w:pPr>
        <w:pStyle w:val="GuidanceNormal"/>
      </w:pPr>
      <w:r w:rsidRPr="009A4DE3">
        <w:t>If you can only partially meet this requirement, add this as a risk in section 10 with an action to address. Provide details of why you cannot (or cannot fully) meet this requirement and confirm what has been considered, and issues identified.</w:t>
      </w:r>
    </w:p>
    <w:p w14:paraId="0D8284D7" w14:textId="77777777" w:rsidR="00631A4A" w:rsidRDefault="00631A4A" w:rsidP="00631A4A">
      <w:pPr>
        <w:sectPr w:rsidR="00631A4A" w:rsidSect="008E11B9">
          <w:type w:val="continuous"/>
          <w:pgSz w:w="11906" w:h="16838"/>
          <w:pgMar w:top="1440" w:right="1440" w:bottom="1440" w:left="1440" w:header="0" w:footer="0" w:gutter="0"/>
          <w:pgNumType w:start="1"/>
          <w:cols w:space="720"/>
        </w:sectPr>
      </w:pPr>
    </w:p>
    <w:p w14:paraId="3D74D9F0" w14:textId="77777777" w:rsidR="00323848" w:rsidRDefault="00323848" w:rsidP="00323848">
      <w:pPr>
        <w:rPr>
          <w:rFonts w:cs="Arial"/>
          <w:color w:val="000000"/>
        </w:rPr>
      </w:pPr>
      <w:r w:rsidRPr="00103F4C">
        <w:rPr>
          <w:rFonts w:cs="Arial"/>
          <w:noProof/>
          <w:color w:val="000000" w:themeColor="text1"/>
        </w:rPr>
        <mc:AlternateContent>
          <mc:Choice Requires="wps">
            <w:drawing>
              <wp:inline distT="0" distB="0" distL="0" distR="0" wp14:anchorId="46D9ADD2" wp14:editId="27EE1EC4">
                <wp:extent cx="5716800" cy="277200"/>
                <wp:effectExtent l="0" t="0" r="17780" b="10160"/>
                <wp:docPr id="71078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87C23C4" w14:textId="77777777" w:rsidR="00323848" w:rsidRPr="00E769F7" w:rsidRDefault="00323848" w:rsidP="00323848">
                            <w:pPr>
                              <w:pStyle w:val="txtBox1"/>
                            </w:pPr>
                            <w:r w:rsidRPr="00E769F7">
                              <w:t xml:space="preserve">Provide details of how you meet this requirement, including any additional safeguards you will put in place. If you do not currently meet this requirement, add as a risk in </w:t>
                            </w:r>
                            <w:hyperlink w:anchor="_SECTION_10_–" w:history="1">
                              <w:r w:rsidRPr="00E769F7">
                                <w:rPr>
                                  <w:rStyle w:val="Hyperlink"/>
                                  <w:noProof w:val="0"/>
                                </w:rPr>
                                <w:t>section 10</w:t>
                              </w:r>
                            </w:hyperlink>
                            <w:r w:rsidRPr="00E769F7">
                              <w:t xml:space="preserve"> with an action to address</w:t>
                            </w:r>
                          </w:p>
                        </w:txbxContent>
                      </wps:txbx>
                      <wps:bodyPr rot="0" vert="horz" wrap="square" lIns="91440" tIns="45720" rIns="91440" bIns="45720" anchor="t" anchorCtr="0">
                        <a:spAutoFit/>
                      </wps:bodyPr>
                    </wps:wsp>
                  </a:graphicData>
                </a:graphic>
              </wp:inline>
            </w:drawing>
          </mc:Choice>
          <mc:Fallback>
            <w:pict>
              <v:shape w14:anchorId="46D9ADD2" id="_x0000_s109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oP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1W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Y&#10;v4oPFQIAACcEAAAOAAAAAAAAAAAAAAAAAC4CAABkcnMvZTJvRG9jLnhtbFBLAQItABQABgAIAAAA&#10;IQAPmrHo3AAAAAQBAAAPAAAAAAAAAAAAAAAAAG8EAABkcnMvZG93bnJldi54bWxQSwUGAAAAAAQA&#10;BADzAAAAeAUAAAAA&#10;">
                <v:textbox style="mso-fit-shape-to-text:t">
                  <w:txbxContent>
                    <w:p w14:paraId="287C23C4" w14:textId="77777777" w:rsidR="00323848" w:rsidRPr="00E769F7" w:rsidRDefault="00323848" w:rsidP="00323848">
                      <w:pPr>
                        <w:pStyle w:val="txtBox1"/>
                      </w:pPr>
                      <w:r w:rsidRPr="00E769F7">
                        <w:t xml:space="preserve">Provide details of how you meet this requirement, including any additional safeguards you will put in place. If you do not currently meet this requirement, add as a risk in </w:t>
                      </w:r>
                      <w:hyperlink w:anchor="_SECTION_10_–" w:history="1">
                        <w:r w:rsidRPr="00E769F7">
                          <w:rPr>
                            <w:rStyle w:val="Hyperlink"/>
                            <w:noProof w:val="0"/>
                          </w:rPr>
                          <w:t>section 10</w:t>
                        </w:r>
                      </w:hyperlink>
                      <w:r w:rsidRPr="00E769F7">
                        <w:t xml:space="preserve"> with an action to address</w:t>
                      </w:r>
                    </w:p>
                  </w:txbxContent>
                </v:textbox>
                <w10:anchorlock/>
              </v:shape>
            </w:pict>
          </mc:Fallback>
        </mc:AlternateContent>
      </w:r>
    </w:p>
    <w:p w14:paraId="3B125301" w14:textId="77777777" w:rsidR="00323848" w:rsidRDefault="00323848" w:rsidP="00E769F7">
      <w:pPr>
        <w:pStyle w:val="Listheadinglevel2"/>
        <w:numPr>
          <w:ilvl w:val="0"/>
          <w:numId w:val="0"/>
        </w:numPr>
        <w:ind w:left="363"/>
      </w:pPr>
    </w:p>
    <w:p w14:paraId="4E5E7810" w14:textId="13013667" w:rsidR="0039765E" w:rsidRPr="00E769F7" w:rsidRDefault="00B21450" w:rsidP="00E769F7">
      <w:pPr>
        <w:pStyle w:val="Listheadinglevel2"/>
      </w:pPr>
      <w:r>
        <w:t>H</w:t>
      </w:r>
      <w:r w:rsidR="00595429">
        <w:t xml:space="preserve">ow </w:t>
      </w:r>
      <w:r>
        <w:t xml:space="preserve">can </w:t>
      </w:r>
      <w:r w:rsidR="00E93466" w:rsidRPr="00E769F7">
        <w:rPr>
          <w:color w:val="000000"/>
        </w:rPr>
        <w:t>p</w:t>
      </w:r>
      <w:r w:rsidR="0039765E" w:rsidRPr="00E769F7">
        <w:rPr>
          <w:color w:val="000000"/>
        </w:rPr>
        <w:t>eople ask for a human intervention in the decision</w:t>
      </w:r>
      <w:r>
        <w:rPr>
          <w:color w:val="000000"/>
        </w:rPr>
        <w:t>?</w:t>
      </w:r>
    </w:p>
    <w:bookmarkEnd w:id="55"/>
    <w:p w14:paraId="244BE3AD" w14:textId="18259ACC" w:rsidR="003C7B59" w:rsidRDefault="003C7B59" w:rsidP="00C64F91">
      <w:pPr>
        <w:pStyle w:val="GuidanceNormal"/>
        <w:sectPr w:rsidR="003C7B59" w:rsidSect="008E11B9">
          <w:type w:val="continuous"/>
          <w:pgSz w:w="11906" w:h="16838"/>
          <w:pgMar w:top="1440" w:right="1440" w:bottom="1440" w:left="1440" w:header="0" w:footer="0" w:gutter="0"/>
          <w:pgNumType w:start="1"/>
          <w:cols w:space="720"/>
        </w:sectPr>
      </w:pPr>
    </w:p>
    <w:p w14:paraId="049FEF08" w14:textId="77777777" w:rsidR="009B21B3" w:rsidRDefault="009B21B3" w:rsidP="009B21B3">
      <w:pPr>
        <w:pStyle w:val="ExpandGuidance"/>
      </w:pPr>
      <w:r>
        <w:t>Expand to see guidance notes</w:t>
      </w:r>
    </w:p>
    <w:p w14:paraId="5173C549" w14:textId="77777777" w:rsidR="009B21B3" w:rsidRDefault="009B21B3" w:rsidP="009B21B3">
      <w:pPr>
        <w:pStyle w:val="GuidanceNormal"/>
      </w:pPr>
      <w:r w:rsidRPr="009A4DE3">
        <w:t>If you can only partially meet this requirement, add this as a risk in section 10 with an action to address. Provide details of why you cannot (or cannot fully) meet this requirement and confirm what has been considered, and issues identified.</w:t>
      </w:r>
    </w:p>
    <w:p w14:paraId="13408B9D" w14:textId="77777777" w:rsidR="009B21B3" w:rsidRDefault="009B21B3" w:rsidP="009B21B3">
      <w:pPr>
        <w:sectPr w:rsidR="009B21B3" w:rsidSect="008E11B9">
          <w:type w:val="continuous"/>
          <w:pgSz w:w="11906" w:h="16838"/>
          <w:pgMar w:top="1440" w:right="1440" w:bottom="1440" w:left="1440" w:header="0" w:footer="0" w:gutter="0"/>
          <w:pgNumType w:start="1"/>
          <w:cols w:space="720"/>
        </w:sectPr>
      </w:pPr>
    </w:p>
    <w:p w14:paraId="278929CA" w14:textId="77777777" w:rsidR="00323848" w:rsidRDefault="00323848" w:rsidP="00323848">
      <w:pPr>
        <w:rPr>
          <w:rFonts w:cs="Arial"/>
          <w:color w:val="000000"/>
        </w:rPr>
      </w:pPr>
      <w:r w:rsidRPr="00103F4C">
        <w:rPr>
          <w:rFonts w:cs="Arial"/>
          <w:noProof/>
          <w:color w:val="000000" w:themeColor="text1"/>
        </w:rPr>
        <mc:AlternateContent>
          <mc:Choice Requires="wps">
            <w:drawing>
              <wp:inline distT="0" distB="0" distL="0" distR="0" wp14:anchorId="5414FBC1" wp14:editId="440AFEFE">
                <wp:extent cx="5716800" cy="277200"/>
                <wp:effectExtent l="0" t="0" r="17780" b="10160"/>
                <wp:docPr id="199410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51F17FF" w14:textId="77777777" w:rsidR="00323848" w:rsidRPr="00E769F7" w:rsidRDefault="00323848" w:rsidP="00323848">
                            <w:pPr>
                              <w:pStyle w:val="txtBox1"/>
                            </w:pPr>
                            <w:r w:rsidRPr="00E769F7">
                              <w:t xml:space="preserve">Provide details of how you meet this requirement, including any additional safeguards you will put in place. If you do not currently meet this requirement, add as a risk in </w:t>
                            </w:r>
                            <w:hyperlink w:anchor="_SECTION_10_–" w:history="1">
                              <w:r w:rsidRPr="00E769F7">
                                <w:rPr>
                                  <w:rStyle w:val="Hyperlink"/>
                                  <w:noProof w:val="0"/>
                                </w:rPr>
                                <w:t>section 10</w:t>
                              </w:r>
                            </w:hyperlink>
                            <w:r w:rsidRPr="00E769F7">
                              <w:t xml:space="preserve"> with an action to address</w:t>
                            </w:r>
                          </w:p>
                        </w:txbxContent>
                      </wps:txbx>
                      <wps:bodyPr rot="0" vert="horz" wrap="square" lIns="91440" tIns="45720" rIns="91440" bIns="45720" anchor="t" anchorCtr="0">
                        <a:spAutoFit/>
                      </wps:bodyPr>
                    </wps:wsp>
                  </a:graphicData>
                </a:graphic>
              </wp:inline>
            </w:drawing>
          </mc:Choice>
          <mc:Fallback>
            <w:pict>
              <v:shape w14:anchorId="5414FBC1" id="_x0000_s109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LEV&#10;oX8UAgAAJwQAAA4AAAAAAAAAAAAAAAAALgIAAGRycy9lMm9Eb2MueG1sUEsBAi0AFAAGAAgAAAAh&#10;AA+asejcAAAABAEAAA8AAAAAAAAAAAAAAAAAbgQAAGRycy9kb3ducmV2LnhtbFBLBQYAAAAABAAE&#10;APMAAAB3BQAAAAA=&#10;">
                <v:textbox style="mso-fit-shape-to-text:t">
                  <w:txbxContent>
                    <w:p w14:paraId="751F17FF" w14:textId="77777777" w:rsidR="00323848" w:rsidRPr="00E769F7" w:rsidRDefault="00323848" w:rsidP="00323848">
                      <w:pPr>
                        <w:pStyle w:val="txtBox1"/>
                      </w:pPr>
                      <w:r w:rsidRPr="00E769F7">
                        <w:t xml:space="preserve">Provide details of how you meet this requirement, including any additional safeguards you will put in place. If you do not currently meet this requirement, add as a risk in </w:t>
                      </w:r>
                      <w:hyperlink w:anchor="_SECTION_10_–" w:history="1">
                        <w:r w:rsidRPr="00E769F7">
                          <w:rPr>
                            <w:rStyle w:val="Hyperlink"/>
                            <w:noProof w:val="0"/>
                          </w:rPr>
                          <w:t>section 10</w:t>
                        </w:r>
                      </w:hyperlink>
                      <w:r w:rsidRPr="00E769F7">
                        <w:t xml:space="preserve"> with an action to address</w:t>
                      </w:r>
                    </w:p>
                  </w:txbxContent>
                </v:textbox>
                <w10:anchorlock/>
              </v:shape>
            </w:pict>
          </mc:Fallback>
        </mc:AlternateContent>
      </w:r>
    </w:p>
    <w:p w14:paraId="10F0EE31" w14:textId="77777777" w:rsidR="002716DE" w:rsidRPr="00103F4C" w:rsidRDefault="002716DE" w:rsidP="00B94C9D">
      <w:pPr>
        <w:rPr>
          <w:rFonts w:cs="Arial"/>
          <w:color w:val="000000"/>
        </w:rPr>
      </w:pPr>
    </w:p>
    <w:p w14:paraId="7B599843" w14:textId="776F4EE0" w:rsidR="000C3F0C" w:rsidRDefault="000C3F0C" w:rsidP="000C3F0C">
      <w:pPr>
        <w:pStyle w:val="Listheadinglevel2"/>
      </w:pPr>
      <w:r>
        <w:t>Confirm whether the decision is:</w:t>
      </w:r>
    </w:p>
    <w:p w14:paraId="5FD377FC" w14:textId="77777777" w:rsidR="007D1E9C" w:rsidRDefault="007D1E9C" w:rsidP="007D1E9C">
      <w:pPr>
        <w:pStyle w:val="ExpandGuidance"/>
      </w:pPr>
      <w:r w:rsidRPr="00103F4C">
        <w:t>Expand to see guidance notes</w:t>
      </w:r>
    </w:p>
    <w:p w14:paraId="2128FE44" w14:textId="1A7D3371" w:rsidR="007D1E9C" w:rsidRPr="007D1E9C" w:rsidRDefault="007D1E9C" w:rsidP="007D1E9C">
      <w:pPr>
        <w:pStyle w:val="GuidanceNormal"/>
      </w:pPr>
      <w:r w:rsidRPr="007D1E9C">
        <w:t xml:space="preserve">See the </w:t>
      </w:r>
      <w:hyperlink r:id="rId48" w:history="1">
        <w:r w:rsidRPr="0083098F">
          <w:rPr>
            <w:rStyle w:val="GuidanceHyperlinkChar"/>
          </w:rPr>
          <w:t>ICO’s guidance</w:t>
        </w:r>
      </w:hyperlink>
      <w:r w:rsidRPr="007D1E9C">
        <w:t xml:space="preserve"> on exceptions that can be used to allow automated decision making to happen. </w:t>
      </w:r>
    </w:p>
    <w:p w14:paraId="08C0D67C" w14:textId="77777777" w:rsidR="007D1E9C" w:rsidRDefault="007D1E9C" w:rsidP="00190712">
      <w:pPr>
        <w:pStyle w:val="Listheading"/>
        <w:numPr>
          <w:ilvl w:val="0"/>
          <w:numId w:val="0"/>
        </w:numPr>
        <w:rPr>
          <w:b w:val="0"/>
          <w:bCs/>
        </w:rPr>
        <w:sectPr w:rsidR="007D1E9C" w:rsidSect="008E11B9">
          <w:type w:val="continuous"/>
          <w:pgSz w:w="11906" w:h="16838"/>
          <w:pgMar w:top="1440" w:right="1440" w:bottom="1440" w:left="1440" w:header="0" w:footer="0" w:gutter="0"/>
          <w:pgNumType w:start="1"/>
          <w:cols w:space="720"/>
        </w:sectPr>
      </w:pPr>
    </w:p>
    <w:p w14:paraId="55195BBC" w14:textId="013EF1B6" w:rsidR="007B7A71" w:rsidRPr="00C64F91" w:rsidRDefault="007B7A71" w:rsidP="00C64F91">
      <w:pPr>
        <w:pStyle w:val="Listheading"/>
        <w:numPr>
          <w:ilvl w:val="0"/>
          <w:numId w:val="0"/>
        </w:numPr>
        <w:rPr>
          <w:b w:val="0"/>
          <w:bCs/>
        </w:rPr>
      </w:pPr>
      <w:r w:rsidRPr="00C64F91">
        <w:rPr>
          <w:b w:val="0"/>
          <w:bCs/>
        </w:rPr>
        <w:t xml:space="preserve">Put an </w:t>
      </w:r>
      <w:sdt>
        <w:sdtPr>
          <w:rPr>
            <w:b w:val="0"/>
          </w:rPr>
          <w:id w:val="-1276641359"/>
          <w14:checkbox>
            <w14:checked w14:val="1"/>
            <w14:checkedState w14:val="2612" w14:font="MS Gothic"/>
            <w14:uncheckedState w14:val="2610" w14:font="MS Gothic"/>
          </w14:checkbox>
        </w:sdtPr>
        <w:sdtEndPr>
          <w:rPr>
            <w:bCs/>
          </w:rPr>
        </w:sdtEndPr>
        <w:sdtContent>
          <w:r w:rsidRPr="007B7A71">
            <w:rPr>
              <w:rFonts w:ascii="MS Gothic" w:eastAsia="MS Gothic" w:hAnsi="MS Gothic" w:hint="eastAsia"/>
              <w:b w:val="0"/>
              <w:bCs/>
            </w:rPr>
            <w:t>☒</w:t>
          </w:r>
        </w:sdtContent>
      </w:sdt>
      <w:r w:rsidRPr="00C64F91">
        <w:rPr>
          <w:b w:val="0"/>
          <w:bCs/>
        </w:rPr>
        <w:t xml:space="preserve"> next to the one that applies.</w:t>
      </w:r>
    </w:p>
    <w:p w14:paraId="40DC3BF5" w14:textId="77777777" w:rsidR="007B7A71" w:rsidRDefault="007B7A71" w:rsidP="000C3F0C">
      <w:pPr>
        <w:pStyle w:val="Listheadinglevel2"/>
        <w:numPr>
          <w:ilvl w:val="0"/>
          <w:numId w:val="0"/>
        </w:numPr>
        <w:ind w:left="363"/>
        <w:rPr>
          <w:b w:val="0"/>
        </w:rPr>
      </w:pPr>
    </w:p>
    <w:p w14:paraId="3733477D" w14:textId="3BA9C82E" w:rsidR="000C3F0C" w:rsidRDefault="00000000" w:rsidP="006F3998">
      <w:pPr>
        <w:pStyle w:val="Listheadinglevel2"/>
        <w:numPr>
          <w:ilvl w:val="0"/>
          <w:numId w:val="0"/>
        </w:numPr>
        <w:ind w:left="363" w:hanging="363"/>
        <w:rPr>
          <w:b w:val="0"/>
        </w:rPr>
      </w:pPr>
      <w:sdt>
        <w:sdtPr>
          <w:rPr>
            <w:b w:val="0"/>
          </w:rPr>
          <w:id w:val="-1255202324"/>
          <w14:checkbox>
            <w14:checked w14:val="0"/>
            <w14:checkedState w14:val="2612" w14:font="MS Gothic"/>
            <w14:uncheckedState w14:val="2610" w14:font="MS Gothic"/>
          </w14:checkbox>
        </w:sdtPr>
        <w:sdtContent>
          <w:r w:rsidR="00295826">
            <w:rPr>
              <w:rFonts w:ascii="MS Gothic" w:eastAsia="MS Gothic" w:hAnsi="MS Gothic" w:hint="eastAsia"/>
              <w:b w:val="0"/>
            </w:rPr>
            <w:t>☐</w:t>
          </w:r>
        </w:sdtContent>
      </w:sdt>
      <w:r w:rsidR="00295826" w:rsidRPr="00AD7AA5">
        <w:rPr>
          <w:b w:val="0"/>
        </w:rPr>
        <w:t xml:space="preserve"> </w:t>
      </w:r>
      <w:r w:rsidR="000C3F0C" w:rsidRPr="00AD7AA5">
        <w:rPr>
          <w:b w:val="0"/>
        </w:rPr>
        <w:t>Based on the individual’s consent</w:t>
      </w:r>
    </w:p>
    <w:p w14:paraId="454A57B5" w14:textId="372DC253" w:rsidR="000C3F0C" w:rsidRPr="00AD7AA5" w:rsidRDefault="00000000" w:rsidP="00295826">
      <w:pPr>
        <w:pStyle w:val="Listheadinglevel2"/>
        <w:numPr>
          <w:ilvl w:val="0"/>
          <w:numId w:val="0"/>
        </w:numPr>
        <w:ind w:left="363" w:hanging="363"/>
        <w:rPr>
          <w:b w:val="0"/>
        </w:rPr>
      </w:pPr>
      <w:sdt>
        <w:sdtPr>
          <w:rPr>
            <w:b w:val="0"/>
          </w:rPr>
          <w:id w:val="-1566943144"/>
          <w14:checkbox>
            <w14:checked w14:val="0"/>
            <w14:checkedState w14:val="2612" w14:font="MS Gothic"/>
            <w14:uncheckedState w14:val="2610" w14:font="MS Gothic"/>
          </w14:checkbox>
        </w:sdtPr>
        <w:sdtContent>
          <w:r w:rsidR="00295826">
            <w:rPr>
              <w:rFonts w:ascii="MS Gothic" w:eastAsia="MS Gothic" w:hAnsi="MS Gothic" w:hint="eastAsia"/>
              <w:b w:val="0"/>
            </w:rPr>
            <w:t>☐</w:t>
          </w:r>
        </w:sdtContent>
      </w:sdt>
      <w:r w:rsidR="00295826" w:rsidRPr="00AD7AA5">
        <w:rPr>
          <w:b w:val="0"/>
        </w:rPr>
        <w:t xml:space="preserve"> </w:t>
      </w:r>
      <w:r w:rsidR="000C3F0C" w:rsidRPr="00AD7AA5">
        <w:rPr>
          <w:b w:val="0"/>
        </w:rPr>
        <w:t>Needed for a contract with the individual</w:t>
      </w:r>
    </w:p>
    <w:p w14:paraId="501397AA" w14:textId="6D6787B8" w:rsidR="000C3F0C" w:rsidRPr="00AD7AA5" w:rsidRDefault="00000000" w:rsidP="00295826">
      <w:pPr>
        <w:pStyle w:val="Listheadinglevel2"/>
        <w:numPr>
          <w:ilvl w:val="0"/>
          <w:numId w:val="0"/>
        </w:numPr>
        <w:ind w:left="363" w:hanging="363"/>
        <w:rPr>
          <w:b w:val="0"/>
        </w:rPr>
      </w:pPr>
      <w:sdt>
        <w:sdtPr>
          <w:rPr>
            <w:b w:val="0"/>
          </w:rPr>
          <w:id w:val="499546842"/>
          <w14:checkbox>
            <w14:checked w14:val="0"/>
            <w14:checkedState w14:val="2612" w14:font="MS Gothic"/>
            <w14:uncheckedState w14:val="2610" w14:font="MS Gothic"/>
          </w14:checkbox>
        </w:sdtPr>
        <w:sdtContent>
          <w:r w:rsidR="00295826">
            <w:rPr>
              <w:rFonts w:ascii="MS Gothic" w:eastAsia="MS Gothic" w:hAnsi="MS Gothic" w:hint="eastAsia"/>
              <w:b w:val="0"/>
            </w:rPr>
            <w:t>☐</w:t>
          </w:r>
        </w:sdtContent>
      </w:sdt>
      <w:r w:rsidR="00295826" w:rsidRPr="00AD7AA5">
        <w:rPr>
          <w:b w:val="0"/>
        </w:rPr>
        <w:t xml:space="preserve"> </w:t>
      </w:r>
      <w:r w:rsidR="000C3F0C" w:rsidRPr="00AD7AA5">
        <w:rPr>
          <w:b w:val="0"/>
        </w:rPr>
        <w:t>Required or authorised by law</w:t>
      </w:r>
      <w:r w:rsidR="000C3F0C">
        <w:rPr>
          <w:b w:val="0"/>
        </w:rPr>
        <w:t xml:space="preserve"> (public task, legal obligation)</w:t>
      </w:r>
    </w:p>
    <w:p w14:paraId="1AAE3797" w14:textId="13FFAE30" w:rsidR="000C3F0C" w:rsidRDefault="00000000" w:rsidP="00295826">
      <w:pPr>
        <w:pStyle w:val="Listheadinglevel2"/>
        <w:numPr>
          <w:ilvl w:val="0"/>
          <w:numId w:val="0"/>
        </w:numPr>
        <w:ind w:left="363" w:hanging="363"/>
        <w:rPr>
          <w:b w:val="0"/>
        </w:rPr>
      </w:pPr>
      <w:sdt>
        <w:sdtPr>
          <w:rPr>
            <w:b w:val="0"/>
          </w:rPr>
          <w:id w:val="-1129239154"/>
          <w14:checkbox>
            <w14:checked w14:val="0"/>
            <w14:checkedState w14:val="2612" w14:font="MS Gothic"/>
            <w14:uncheckedState w14:val="2610" w14:font="MS Gothic"/>
          </w14:checkbox>
        </w:sdtPr>
        <w:sdtContent>
          <w:r w:rsidR="00295826">
            <w:rPr>
              <w:rFonts w:ascii="MS Gothic" w:eastAsia="MS Gothic" w:hAnsi="MS Gothic" w:hint="eastAsia"/>
              <w:b w:val="0"/>
            </w:rPr>
            <w:t>☐</w:t>
          </w:r>
        </w:sdtContent>
      </w:sdt>
      <w:r w:rsidR="00295826">
        <w:rPr>
          <w:b w:val="0"/>
        </w:rPr>
        <w:t xml:space="preserve"> </w:t>
      </w:r>
      <w:r w:rsidR="000C3F0C">
        <w:rPr>
          <w:b w:val="0"/>
        </w:rPr>
        <w:t xml:space="preserve">None of the above – add as a risk in </w:t>
      </w:r>
      <w:hyperlink w:anchor="Page25_Section10" w:history="1">
        <w:r w:rsidR="000C3F0C" w:rsidRPr="004F4AA3">
          <w:rPr>
            <w:rStyle w:val="Hyperlink"/>
            <w:b w:val="0"/>
          </w:rPr>
          <w:t>section 10</w:t>
        </w:r>
      </w:hyperlink>
      <w:r w:rsidR="004F4AA3">
        <w:rPr>
          <w:b w:val="0"/>
        </w:rPr>
        <w:t xml:space="preserve"> with an action to address</w:t>
      </w:r>
    </w:p>
    <w:p w14:paraId="7989AC21" w14:textId="77777777" w:rsidR="003B500A" w:rsidRPr="00103F4C" w:rsidRDefault="003B500A" w:rsidP="003B500A">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319D58D6" wp14:editId="7C65E47A">
                <wp:extent cx="5716800" cy="277200"/>
                <wp:effectExtent l="0" t="0" r="17780" b="10160"/>
                <wp:docPr id="29569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192C826" w14:textId="2C18B1E9" w:rsidR="003B500A" w:rsidRPr="00C54474" w:rsidRDefault="003B500A" w:rsidP="003B500A">
                            <w:pPr>
                              <w:pStyle w:val="txtBox1"/>
                            </w:pPr>
                            <w:r>
                              <w:t xml:space="preserve">Provide details on what you will do to ensure that you can rely on an appropriate lawful basis to allow the automated decision making to happen, or how you will change the processing </w:t>
                            </w:r>
                            <w:r w:rsidR="009D0302">
                              <w:t>to avoid</w:t>
                            </w:r>
                            <w:r>
                              <w:t xml:space="preserve"> automated decision making</w:t>
                            </w:r>
                          </w:p>
                        </w:txbxContent>
                      </wps:txbx>
                      <wps:bodyPr rot="0" vert="horz" wrap="square" lIns="91440" tIns="45720" rIns="91440" bIns="45720" anchor="t" anchorCtr="0">
                        <a:spAutoFit/>
                      </wps:bodyPr>
                    </wps:wsp>
                  </a:graphicData>
                </a:graphic>
              </wp:inline>
            </w:drawing>
          </mc:Choice>
          <mc:Fallback>
            <w:pict>
              <v:shape w14:anchorId="319D58D6" id="_x0000_s109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GOi&#10;z4kUAgAAJwQAAA4AAAAAAAAAAAAAAAAALgIAAGRycy9lMm9Eb2MueG1sUEsBAi0AFAAGAAgAAAAh&#10;AA+asejcAAAABAEAAA8AAAAAAAAAAAAAAAAAbgQAAGRycy9kb3ducmV2LnhtbFBLBQYAAAAABAAE&#10;APMAAAB3BQAAAAA=&#10;">
                <v:textbox style="mso-fit-shape-to-text:t">
                  <w:txbxContent>
                    <w:p w14:paraId="7192C826" w14:textId="2C18B1E9" w:rsidR="003B500A" w:rsidRPr="00C54474" w:rsidRDefault="003B500A" w:rsidP="003B500A">
                      <w:pPr>
                        <w:pStyle w:val="txtBox1"/>
                      </w:pPr>
                      <w:r>
                        <w:t xml:space="preserve">Provide details on what you will do to ensure that you can rely on an appropriate lawful basis to allow the automated decision making to happen, or how you will change the processing </w:t>
                      </w:r>
                      <w:r w:rsidR="009D0302">
                        <w:t>to avoid</w:t>
                      </w:r>
                      <w:r>
                        <w:t xml:space="preserve"> automated decision making</w:t>
                      </w:r>
                    </w:p>
                  </w:txbxContent>
                </v:textbox>
                <w10:anchorlock/>
              </v:shape>
            </w:pict>
          </mc:Fallback>
        </mc:AlternateContent>
      </w:r>
    </w:p>
    <w:p w14:paraId="702F0766" w14:textId="77777777" w:rsidR="00101A44" w:rsidRPr="00103F4C" w:rsidRDefault="00101A44">
      <w:pPr>
        <w:pBdr>
          <w:top w:val="nil"/>
          <w:left w:val="nil"/>
          <w:bottom w:val="nil"/>
          <w:right w:val="nil"/>
          <w:between w:val="nil"/>
        </w:pBdr>
        <w:rPr>
          <w:rFonts w:cs="Arial"/>
          <w:b/>
          <w:color w:val="000000"/>
        </w:rPr>
      </w:pPr>
    </w:p>
    <w:p w14:paraId="4044C108" w14:textId="77777777" w:rsidR="008D6D87" w:rsidRDefault="007140AB" w:rsidP="00F94D06">
      <w:pPr>
        <w:pStyle w:val="Listheadinglevel2"/>
      </w:pPr>
      <w:r w:rsidRPr="00103F4C">
        <w:t xml:space="preserve">Are you using any special category data as part of automated decision making? </w:t>
      </w:r>
    </w:p>
    <w:p w14:paraId="160416B8" w14:textId="77777777" w:rsidR="008B7A7F" w:rsidRPr="00C64F91" w:rsidRDefault="008B7A7F" w:rsidP="00C64F91">
      <w:pPr>
        <w:pStyle w:val="Listheading"/>
        <w:numPr>
          <w:ilvl w:val="0"/>
          <w:numId w:val="0"/>
        </w:numPr>
        <w:rPr>
          <w:b w:val="0"/>
          <w:bCs/>
        </w:rPr>
      </w:pPr>
      <w:r w:rsidRPr="00C64F91">
        <w:rPr>
          <w:b w:val="0"/>
          <w:bCs/>
        </w:rPr>
        <w:t xml:space="preserve">Put an </w:t>
      </w:r>
      <w:sdt>
        <w:sdtPr>
          <w:rPr>
            <w:b w:val="0"/>
          </w:rPr>
          <w:id w:val="-874922478"/>
          <w14:checkbox>
            <w14:checked w14:val="1"/>
            <w14:checkedState w14:val="2612" w14:font="MS Gothic"/>
            <w14:uncheckedState w14:val="2610" w14:font="MS Gothic"/>
          </w14:checkbox>
        </w:sdtPr>
        <w:sdtEndPr>
          <w:rPr>
            <w:bCs/>
          </w:rPr>
        </w:sdtEndPr>
        <w:sdtContent>
          <w:r w:rsidRPr="008B7A7F">
            <w:rPr>
              <w:rFonts w:ascii="MS Gothic" w:eastAsia="MS Gothic" w:hAnsi="MS Gothic" w:hint="eastAsia"/>
              <w:b w:val="0"/>
              <w:bCs/>
            </w:rPr>
            <w:t>☒</w:t>
          </w:r>
        </w:sdtContent>
      </w:sdt>
      <w:r w:rsidRPr="00C64F91">
        <w:rPr>
          <w:b w:val="0"/>
          <w:bCs/>
        </w:rPr>
        <w:t xml:space="preserve"> next to the one that applies.</w:t>
      </w:r>
    </w:p>
    <w:p w14:paraId="119B2092" w14:textId="77777777" w:rsidR="008D6D87" w:rsidRDefault="008D6D87" w:rsidP="008D6D87">
      <w:pPr>
        <w:pStyle w:val="Listheading"/>
        <w:numPr>
          <w:ilvl w:val="0"/>
          <w:numId w:val="0"/>
        </w:numPr>
        <w:ind w:left="363"/>
        <w:rPr>
          <w:b w:val="0"/>
          <w:bCs/>
        </w:rPr>
      </w:pPr>
    </w:p>
    <w:p w14:paraId="0C4F5339" w14:textId="7D860803" w:rsidR="008D6D87" w:rsidRPr="00C64F91" w:rsidRDefault="00000000" w:rsidP="00C64F91">
      <w:pPr>
        <w:pStyle w:val="Listheading"/>
        <w:numPr>
          <w:ilvl w:val="0"/>
          <w:numId w:val="0"/>
        </w:numPr>
        <w:ind w:left="363"/>
        <w:rPr>
          <w:b w:val="0"/>
          <w:bCs/>
        </w:rPr>
      </w:pPr>
      <w:sdt>
        <w:sdtPr>
          <w:rPr>
            <w:b w:val="0"/>
          </w:rPr>
          <w:id w:val="-604656625"/>
          <w14:checkbox>
            <w14:checked w14:val="0"/>
            <w14:checkedState w14:val="2612" w14:font="MS Gothic"/>
            <w14:uncheckedState w14:val="2610" w14:font="MS Gothic"/>
          </w14:checkbox>
        </w:sdtPr>
        <w:sdtEndPr>
          <w:rPr>
            <w:bCs/>
          </w:rPr>
        </w:sdtEndPr>
        <w:sdtContent>
          <w:r w:rsidR="008D6D87" w:rsidRPr="008D6D87">
            <w:rPr>
              <w:rFonts w:hint="eastAsia"/>
              <w:b w:val="0"/>
              <w:bCs/>
            </w:rPr>
            <w:t>☐</w:t>
          </w:r>
        </w:sdtContent>
      </w:sdt>
      <w:r w:rsidR="008D6D87" w:rsidRPr="00C64F91">
        <w:rPr>
          <w:b w:val="0"/>
          <w:bCs/>
        </w:rPr>
        <w:t xml:space="preserve"> Yes</w:t>
      </w:r>
    </w:p>
    <w:p w14:paraId="5A387657" w14:textId="4473F782" w:rsidR="008D6D87" w:rsidRPr="00C64F91" w:rsidRDefault="00000000" w:rsidP="00C64F91">
      <w:pPr>
        <w:pStyle w:val="Listheading"/>
        <w:numPr>
          <w:ilvl w:val="0"/>
          <w:numId w:val="0"/>
        </w:numPr>
        <w:ind w:left="363"/>
        <w:rPr>
          <w:b w:val="0"/>
          <w:bCs/>
        </w:rPr>
      </w:pPr>
      <w:sdt>
        <w:sdtPr>
          <w:rPr>
            <w:b w:val="0"/>
          </w:rPr>
          <w:id w:val="1999921289"/>
          <w14:checkbox>
            <w14:checked w14:val="0"/>
            <w14:checkedState w14:val="2612" w14:font="MS Gothic"/>
            <w14:uncheckedState w14:val="2610" w14:font="MS Gothic"/>
          </w14:checkbox>
        </w:sdtPr>
        <w:sdtEndPr>
          <w:rPr>
            <w:bCs/>
          </w:rPr>
        </w:sdtEndPr>
        <w:sdtContent>
          <w:r w:rsidR="008D6D87" w:rsidRPr="008D6D87">
            <w:rPr>
              <w:rFonts w:ascii="MS Gothic" w:eastAsia="MS Gothic" w:hAnsi="MS Gothic" w:hint="eastAsia"/>
              <w:b w:val="0"/>
              <w:bCs/>
            </w:rPr>
            <w:t>☐</w:t>
          </w:r>
        </w:sdtContent>
      </w:sdt>
      <w:r w:rsidR="008D6D87" w:rsidRPr="00C64F91">
        <w:rPr>
          <w:b w:val="0"/>
          <w:bCs/>
        </w:rPr>
        <w:t xml:space="preserve"> No –</w:t>
      </w:r>
      <w:r w:rsidR="00510FCD">
        <w:rPr>
          <w:b w:val="0"/>
          <w:bCs/>
        </w:rPr>
        <w:t xml:space="preserve"> </w:t>
      </w:r>
      <w:r w:rsidR="000C3F0C">
        <w:rPr>
          <w:b w:val="0"/>
          <w:bCs/>
        </w:rPr>
        <w:t xml:space="preserve">go to </w:t>
      </w:r>
      <w:hyperlink w:anchor="Page16_Section06_Question26" w:history="1">
        <w:r w:rsidR="0044010A" w:rsidRPr="0044010A">
          <w:rPr>
            <w:rStyle w:val="Hyperlink"/>
            <w:b w:val="0"/>
            <w:bCs/>
          </w:rPr>
          <w:t xml:space="preserve">question </w:t>
        </w:r>
        <w:r w:rsidR="000C3F0C" w:rsidRPr="0044010A">
          <w:rPr>
            <w:rStyle w:val="Hyperlink"/>
            <w:b w:val="0"/>
            <w:bCs/>
          </w:rPr>
          <w:t>26</w:t>
        </w:r>
      </w:hyperlink>
    </w:p>
    <w:p w14:paraId="584D56C4" w14:textId="77777777" w:rsidR="008D6D87" w:rsidRDefault="008D6D87" w:rsidP="00C64F91">
      <w:pPr>
        <w:pStyle w:val="Listheadinglevel2"/>
        <w:numPr>
          <w:ilvl w:val="0"/>
          <w:numId w:val="0"/>
        </w:numPr>
        <w:ind w:left="363"/>
      </w:pPr>
    </w:p>
    <w:p w14:paraId="05B27422" w14:textId="51BE95ED" w:rsidR="00F8640C" w:rsidRDefault="00F8640C" w:rsidP="0055681A">
      <w:pPr>
        <w:pStyle w:val="Listheadinglevel2"/>
      </w:pPr>
      <w:r>
        <w:t>Confirm wh</w:t>
      </w:r>
      <w:r w:rsidR="005A220D">
        <w:t>ich of</w:t>
      </w:r>
      <w:r>
        <w:t xml:space="preserve"> the following conditions </w:t>
      </w:r>
      <w:r w:rsidR="00171B23">
        <w:t xml:space="preserve">apply </w:t>
      </w:r>
      <w:r w:rsidR="005A220D">
        <w:t>to the decision</w:t>
      </w:r>
      <w:r>
        <w:t>:</w:t>
      </w:r>
    </w:p>
    <w:p w14:paraId="1D6B58BE" w14:textId="77777777" w:rsidR="001A6578" w:rsidRPr="00C64F91" w:rsidRDefault="001A6578" w:rsidP="004A1D9D">
      <w:pPr>
        <w:pStyle w:val="Listheading"/>
        <w:numPr>
          <w:ilvl w:val="0"/>
          <w:numId w:val="0"/>
        </w:numPr>
        <w:rPr>
          <w:b w:val="0"/>
          <w:bCs/>
        </w:rPr>
      </w:pPr>
      <w:r w:rsidRPr="00C64F91">
        <w:rPr>
          <w:b w:val="0"/>
          <w:bCs/>
        </w:rPr>
        <w:t xml:space="preserve">Put an </w:t>
      </w:r>
      <w:sdt>
        <w:sdtPr>
          <w:rPr>
            <w:b w:val="0"/>
          </w:rPr>
          <w:id w:val="896092312"/>
          <w14:checkbox>
            <w14:checked w14:val="1"/>
            <w14:checkedState w14:val="2612" w14:font="MS Gothic"/>
            <w14:uncheckedState w14:val="2610" w14:font="MS Gothic"/>
          </w14:checkbox>
        </w:sdtPr>
        <w:sdtEndPr>
          <w:rPr>
            <w:bCs/>
          </w:rPr>
        </w:sdtEndPr>
        <w:sdtContent>
          <w:r w:rsidRPr="001A6578">
            <w:rPr>
              <w:rFonts w:ascii="MS Gothic" w:eastAsia="MS Gothic" w:hAnsi="MS Gothic" w:hint="eastAsia"/>
              <w:b w:val="0"/>
              <w:bCs/>
            </w:rPr>
            <w:t>☒</w:t>
          </w:r>
        </w:sdtContent>
      </w:sdt>
      <w:r w:rsidRPr="00C64F91">
        <w:rPr>
          <w:b w:val="0"/>
          <w:bCs/>
        </w:rPr>
        <w:t xml:space="preserve"> next to the one that applies.</w:t>
      </w:r>
    </w:p>
    <w:p w14:paraId="2FE54ED9" w14:textId="77777777" w:rsidR="001A6578" w:rsidRDefault="001A6578" w:rsidP="00C64F91">
      <w:pPr>
        <w:pStyle w:val="Listheadinglevel2"/>
        <w:numPr>
          <w:ilvl w:val="0"/>
          <w:numId w:val="0"/>
        </w:numPr>
        <w:ind w:left="363"/>
      </w:pPr>
    </w:p>
    <w:p w14:paraId="4E145448" w14:textId="0F05D080" w:rsidR="001E60D6" w:rsidRPr="00786373" w:rsidRDefault="00000000" w:rsidP="00C64F91">
      <w:pPr>
        <w:pStyle w:val="Listheadinglevel2"/>
        <w:numPr>
          <w:ilvl w:val="0"/>
          <w:numId w:val="0"/>
        </w:numPr>
      </w:pPr>
      <w:sdt>
        <w:sdtPr>
          <w:rPr>
            <w:b w:val="0"/>
            <w:color w:val="000000"/>
          </w:rPr>
          <w:id w:val="1893839481"/>
          <w14:checkbox>
            <w14:checked w14:val="0"/>
            <w14:checkedState w14:val="2612" w14:font="MS Gothic"/>
            <w14:uncheckedState w14:val="2610" w14:font="MS Gothic"/>
          </w14:checkbox>
        </w:sdtPr>
        <w:sdtEndPr>
          <w:rPr>
            <w:bCs w:val="0"/>
          </w:rPr>
        </w:sdtEndPr>
        <w:sdtContent>
          <w:r w:rsidR="00786373" w:rsidRPr="00786373">
            <w:rPr>
              <w:rFonts w:ascii="MS Gothic" w:eastAsia="MS Gothic" w:hAnsi="MS Gothic" w:hint="eastAsia"/>
              <w:b w:val="0"/>
              <w:bCs w:val="0"/>
              <w:color w:val="000000"/>
            </w:rPr>
            <w:t>☐</w:t>
          </w:r>
        </w:sdtContent>
      </w:sdt>
      <w:r w:rsidR="007E5D8E" w:rsidRPr="00786373">
        <w:rPr>
          <w:b w:val="0"/>
          <w:color w:val="000000"/>
        </w:rPr>
        <w:t xml:space="preserve"> </w:t>
      </w:r>
      <w:r w:rsidR="00F41023">
        <w:rPr>
          <w:b w:val="0"/>
          <w:bCs w:val="0"/>
        </w:rPr>
        <w:t>T</w:t>
      </w:r>
      <w:r w:rsidR="00761FC2" w:rsidRPr="00C64F91">
        <w:rPr>
          <w:b w:val="0"/>
          <w:bCs w:val="0"/>
        </w:rPr>
        <w:t>he individual</w:t>
      </w:r>
      <w:r w:rsidR="00F41023">
        <w:rPr>
          <w:b w:val="0"/>
          <w:bCs w:val="0"/>
        </w:rPr>
        <w:t xml:space="preserve"> has explicitly</w:t>
      </w:r>
      <w:r w:rsidR="00761FC2" w:rsidRPr="00C64F91">
        <w:rPr>
          <w:b w:val="0"/>
          <w:bCs w:val="0"/>
        </w:rPr>
        <w:t xml:space="preserve"> </w:t>
      </w:r>
      <w:r w:rsidR="005A027A" w:rsidRPr="00786373">
        <w:rPr>
          <w:b w:val="0"/>
        </w:rPr>
        <w:t>consen</w:t>
      </w:r>
      <w:r w:rsidR="00623980">
        <w:rPr>
          <w:b w:val="0"/>
        </w:rPr>
        <w:t>ted</w:t>
      </w:r>
      <w:r w:rsidR="003F0FB3">
        <w:rPr>
          <w:b w:val="0"/>
          <w:bCs w:val="0"/>
        </w:rPr>
        <w:t xml:space="preserve"> (</w:t>
      </w:r>
      <w:r w:rsidR="00E96F47">
        <w:rPr>
          <w:b w:val="0"/>
          <w:bCs w:val="0"/>
        </w:rPr>
        <w:t xml:space="preserve">can </w:t>
      </w:r>
      <w:r w:rsidR="003F0FB3">
        <w:rPr>
          <w:b w:val="0"/>
          <w:bCs w:val="0"/>
        </w:rPr>
        <w:t>only appl</w:t>
      </w:r>
      <w:r w:rsidR="00E96F47">
        <w:rPr>
          <w:b w:val="0"/>
          <w:bCs w:val="0"/>
        </w:rPr>
        <w:t>y</w:t>
      </w:r>
      <w:r w:rsidR="003F0FB3">
        <w:rPr>
          <w:b w:val="0"/>
          <w:bCs w:val="0"/>
        </w:rPr>
        <w:t xml:space="preserve"> if you have selected consent </w:t>
      </w:r>
      <w:r w:rsidR="0015205F">
        <w:rPr>
          <w:b w:val="0"/>
          <w:bCs w:val="0"/>
        </w:rPr>
        <w:t xml:space="preserve">for </w:t>
      </w:r>
      <w:r w:rsidR="00870BED">
        <w:rPr>
          <w:b w:val="0"/>
          <w:bCs w:val="0"/>
        </w:rPr>
        <w:t xml:space="preserve">question </w:t>
      </w:r>
      <w:r w:rsidR="0015205F">
        <w:rPr>
          <w:b w:val="0"/>
          <w:bCs w:val="0"/>
        </w:rPr>
        <w:t>25e</w:t>
      </w:r>
      <w:r w:rsidR="003F0FB3">
        <w:rPr>
          <w:b w:val="0"/>
          <w:bCs w:val="0"/>
        </w:rPr>
        <w:t>)</w:t>
      </w:r>
    </w:p>
    <w:p w14:paraId="4E7CEFE8" w14:textId="300601E6" w:rsidR="00AB14BD" w:rsidRDefault="00000000" w:rsidP="00CC2B05">
      <w:pPr>
        <w:rPr>
          <w:rFonts w:cs="Arial"/>
          <w:color w:val="000000" w:themeColor="text1"/>
        </w:rPr>
      </w:pPr>
      <w:sdt>
        <w:sdtPr>
          <w:rPr>
            <w:rFonts w:cs="Arial"/>
            <w:color w:val="000000"/>
          </w:rPr>
          <w:id w:val="1511949532"/>
          <w14:checkbox>
            <w14:checked w14:val="0"/>
            <w14:checkedState w14:val="2612" w14:font="MS Gothic"/>
            <w14:uncheckedState w14:val="2610" w14:font="MS Gothic"/>
          </w14:checkbox>
        </w:sdtPr>
        <w:sdtContent>
          <w:r w:rsidR="001E60D6">
            <w:rPr>
              <w:rFonts w:ascii="MS Gothic" w:eastAsia="MS Gothic" w:hAnsi="MS Gothic" w:cs="Arial" w:hint="eastAsia"/>
              <w:color w:val="000000"/>
            </w:rPr>
            <w:t>☐</w:t>
          </w:r>
        </w:sdtContent>
      </w:sdt>
      <w:r w:rsidR="007E5D8E">
        <w:rPr>
          <w:rFonts w:cs="Arial"/>
          <w:color w:val="000000" w:themeColor="text1"/>
        </w:rPr>
        <w:t xml:space="preserve"> </w:t>
      </w:r>
      <w:r w:rsidR="00623980">
        <w:rPr>
          <w:rFonts w:cs="Arial"/>
          <w:color w:val="000000" w:themeColor="text1"/>
        </w:rPr>
        <w:t>S</w:t>
      </w:r>
      <w:r w:rsidR="007E5D8E">
        <w:rPr>
          <w:rFonts w:cs="Arial"/>
          <w:color w:val="000000" w:themeColor="text1"/>
        </w:rPr>
        <w:t>ubstantial public interest</w:t>
      </w:r>
      <w:r w:rsidR="00E64495">
        <w:rPr>
          <w:rFonts w:cs="Arial"/>
          <w:color w:val="000000" w:themeColor="text1"/>
        </w:rPr>
        <w:t xml:space="preserve"> is our </w:t>
      </w:r>
      <w:r w:rsidR="00761FC2">
        <w:rPr>
          <w:rFonts w:cs="Arial"/>
          <w:color w:val="000000" w:themeColor="text1"/>
        </w:rPr>
        <w:t>Article 9 lawful basis</w:t>
      </w:r>
    </w:p>
    <w:p w14:paraId="4DAEE296" w14:textId="147CE073" w:rsidR="007E5D8E" w:rsidRPr="00103F4C" w:rsidRDefault="00000000" w:rsidP="00CC2B05">
      <w:pPr>
        <w:rPr>
          <w:rFonts w:cs="Arial"/>
          <w:color w:val="000000" w:themeColor="text1"/>
        </w:rPr>
      </w:pPr>
      <w:sdt>
        <w:sdtPr>
          <w:rPr>
            <w:rFonts w:cs="Arial"/>
            <w:color w:val="000000"/>
          </w:rPr>
          <w:id w:val="-2018218513"/>
          <w14:checkbox>
            <w14:checked w14:val="0"/>
            <w14:checkedState w14:val="2612" w14:font="MS Gothic"/>
            <w14:uncheckedState w14:val="2610" w14:font="MS Gothic"/>
          </w14:checkbox>
        </w:sdtPr>
        <w:sdtContent>
          <w:r w:rsidR="007E5D8E">
            <w:rPr>
              <w:rFonts w:ascii="MS Gothic" w:eastAsia="MS Gothic" w:hAnsi="MS Gothic" w:cs="Arial" w:hint="eastAsia"/>
              <w:color w:val="000000"/>
            </w:rPr>
            <w:t>☐</w:t>
          </w:r>
        </w:sdtContent>
      </w:sdt>
      <w:r w:rsidR="007E5D8E" w:rsidRPr="00103F4C">
        <w:rPr>
          <w:rFonts w:cs="Arial"/>
          <w:color w:val="000000"/>
        </w:rPr>
        <w:t xml:space="preserve"> </w:t>
      </w:r>
      <w:r w:rsidR="004A4364">
        <w:rPr>
          <w:rFonts w:cs="Arial"/>
          <w:color w:val="000000"/>
        </w:rPr>
        <w:t>N</w:t>
      </w:r>
      <w:r w:rsidR="0066481C">
        <w:rPr>
          <w:rFonts w:cs="Arial"/>
          <w:color w:val="000000"/>
        </w:rPr>
        <w:t>one</w:t>
      </w:r>
      <w:r w:rsidR="00786373">
        <w:rPr>
          <w:rFonts w:cs="Arial"/>
          <w:color w:val="000000"/>
        </w:rPr>
        <w:t xml:space="preserve"> of the above</w:t>
      </w:r>
      <w:r w:rsidR="007E5D8E">
        <w:rPr>
          <w:rFonts w:cs="Arial"/>
          <w:color w:val="000000"/>
        </w:rPr>
        <w:t xml:space="preserve"> </w:t>
      </w:r>
      <w:r w:rsidR="00BC22A1">
        <w:rPr>
          <w:rFonts w:cs="Arial"/>
          <w:color w:val="000000"/>
        </w:rPr>
        <w:t xml:space="preserve">– add as a risk in </w:t>
      </w:r>
      <w:hyperlink w:anchor="Page25_Section10" w:history="1">
        <w:r w:rsidR="00BC22A1" w:rsidRPr="00BC22A1">
          <w:rPr>
            <w:rStyle w:val="Hyperlink"/>
            <w:rFonts w:cs="Arial"/>
          </w:rPr>
          <w:t>section 10</w:t>
        </w:r>
      </w:hyperlink>
      <w:r w:rsidR="00BC22A1">
        <w:rPr>
          <w:rFonts w:cs="Arial"/>
          <w:color w:val="000000"/>
        </w:rPr>
        <w:t xml:space="preserve"> with an action to address</w:t>
      </w:r>
    </w:p>
    <w:p w14:paraId="49376CE8" w14:textId="77777777" w:rsidR="007E5D8E" w:rsidRPr="00103F4C" w:rsidRDefault="007E5D8E" w:rsidP="007E5D8E">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4E193C04" wp14:editId="39204E94">
                <wp:extent cx="5716800" cy="277200"/>
                <wp:effectExtent l="0" t="0" r="17780" b="10160"/>
                <wp:docPr id="975598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F49C22B" w14:textId="4A6DF9A8" w:rsidR="007E5D8E" w:rsidRPr="00C54474" w:rsidRDefault="007E5D8E" w:rsidP="007E5D8E">
                            <w:pPr>
                              <w:pStyle w:val="txtBox1"/>
                            </w:pPr>
                            <w:r>
                              <w:t xml:space="preserve">Provide details on what you will do to ensure that you can </w:t>
                            </w:r>
                            <w:r w:rsidR="00643A21">
                              <w:t>meet one of the authorised conditions</w:t>
                            </w:r>
                            <w:r>
                              <w:t xml:space="preserve"> to allow the automated decision making to happen, or how you will change the processing so that special category data is not used for the automated decision making</w:t>
                            </w:r>
                          </w:p>
                        </w:txbxContent>
                      </wps:txbx>
                      <wps:bodyPr rot="0" vert="horz" wrap="square" lIns="91440" tIns="45720" rIns="91440" bIns="45720" anchor="t" anchorCtr="0">
                        <a:spAutoFit/>
                      </wps:bodyPr>
                    </wps:wsp>
                  </a:graphicData>
                </a:graphic>
              </wp:inline>
            </w:drawing>
          </mc:Choice>
          <mc:Fallback>
            <w:pict>
              <v:shape w14:anchorId="4E193C04" id="_x0000_s109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vJ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L9PlyHWH1YnIOhw6l34aGQ2675x11LUl998O4CRn+p2h6txM5/PY5mkxXxBMztyl&#10;Z3fpASNIquSBs8HchPQ1Ejh7R1XcqgT4OZIxZurGxH38ObHdL9fp1PP/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Gpv&#10;O8kUAgAAJwQAAA4AAAAAAAAAAAAAAAAALgIAAGRycy9lMm9Eb2MueG1sUEsBAi0AFAAGAAgAAAAh&#10;AA+asejcAAAABAEAAA8AAAAAAAAAAAAAAAAAbgQAAGRycy9kb3ducmV2LnhtbFBLBQYAAAAABAAE&#10;APMAAAB3BQAAAAA=&#10;">
                <v:textbox style="mso-fit-shape-to-text:t">
                  <w:txbxContent>
                    <w:p w14:paraId="5F49C22B" w14:textId="4A6DF9A8" w:rsidR="007E5D8E" w:rsidRPr="00C54474" w:rsidRDefault="007E5D8E" w:rsidP="007E5D8E">
                      <w:pPr>
                        <w:pStyle w:val="txtBox1"/>
                      </w:pPr>
                      <w:r>
                        <w:t xml:space="preserve">Provide details on what you will do to ensure that you can </w:t>
                      </w:r>
                      <w:r w:rsidR="00643A21">
                        <w:t>meet one of the authorised conditions</w:t>
                      </w:r>
                      <w:r>
                        <w:t xml:space="preserve"> to allow the automated decision making to happen, or how you will change the processing so that special category data is not used for the automated decision making</w:t>
                      </w:r>
                    </w:p>
                  </w:txbxContent>
                </v:textbox>
                <w10:anchorlock/>
              </v:shape>
            </w:pict>
          </mc:Fallback>
        </mc:AlternateContent>
      </w:r>
    </w:p>
    <w:p w14:paraId="39BFAE53" w14:textId="77777777" w:rsidR="00CE56F3" w:rsidRPr="00103F4C" w:rsidRDefault="00CE56F3">
      <w:pPr>
        <w:pBdr>
          <w:top w:val="nil"/>
          <w:left w:val="nil"/>
          <w:bottom w:val="nil"/>
          <w:right w:val="nil"/>
          <w:between w:val="nil"/>
        </w:pBdr>
        <w:rPr>
          <w:rFonts w:cs="Arial"/>
          <w:color w:val="000000"/>
        </w:rPr>
      </w:pPr>
    </w:p>
    <w:p w14:paraId="0000021F" w14:textId="7B341D84" w:rsidR="00960D22" w:rsidRPr="00103F4C" w:rsidRDefault="007140AB" w:rsidP="009163CC">
      <w:pPr>
        <w:pStyle w:val="Listheading"/>
      </w:pPr>
      <w:bookmarkStart w:id="56" w:name="Page16_Section06_Question26"/>
      <w:bookmarkEnd w:id="56"/>
      <w:r w:rsidRPr="00103F4C">
        <w:t xml:space="preserve">Detail any stakeholder consultation that has taken place (if applicable). </w:t>
      </w:r>
    </w:p>
    <w:p w14:paraId="139FD6FB" w14:textId="514664FD" w:rsidR="00462688" w:rsidRPr="00103F4C" w:rsidRDefault="00CA3A72" w:rsidP="00A54366">
      <w:pPr>
        <w:pStyle w:val="ExpandGuidance"/>
      </w:pPr>
      <w:r w:rsidRPr="00103F4C">
        <w:lastRenderedPageBreak/>
        <w:t>Expand to see guidance notes</w:t>
      </w:r>
    </w:p>
    <w:p w14:paraId="00000221" w14:textId="7164B0CE" w:rsidR="00960D22" w:rsidRPr="00103F4C" w:rsidRDefault="6094E995" w:rsidP="00DC3C28">
      <w:pPr>
        <w:pStyle w:val="GuidanceNormal"/>
      </w:pPr>
      <w:r w:rsidRPr="00103F4C">
        <w:t>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w:t>
      </w:r>
      <w:r w:rsidR="7AD65A1E" w:rsidRPr="00103F4C">
        <w:t xml:space="preserve"> </w:t>
      </w:r>
      <w:r w:rsidR="7AD65A1E" w:rsidRPr="00103F4C">
        <w:rPr>
          <w:rFonts w:eastAsia="Arial"/>
        </w:rPr>
        <w:t xml:space="preserve">For research, you should include information about the sponsors policies and procedures for </w:t>
      </w:r>
      <w:hyperlink r:id="rId49">
        <w:r w:rsidR="7AD65A1E" w:rsidRPr="00D965AD">
          <w:rPr>
            <w:rStyle w:val="GuidanceHyperlinkChar"/>
          </w:rPr>
          <w:t>public involvement in research</w:t>
        </w:r>
      </w:hyperlink>
      <w:r w:rsidR="7AD65A1E" w:rsidRPr="00103F4C">
        <w:rPr>
          <w:rFonts w:eastAsia="Arial"/>
        </w:rPr>
        <w:t>, and additional specific involvement relating to use of confidential patient information without consent under section 251 support.</w:t>
      </w:r>
    </w:p>
    <w:p w14:paraId="33D2D11D" w14:textId="77777777" w:rsidR="009D635A" w:rsidRPr="00103F4C" w:rsidRDefault="009D635A" w:rsidP="6E2FCE1B">
      <w:pPr>
        <w:pBdr>
          <w:top w:val="nil"/>
          <w:left w:val="nil"/>
          <w:bottom w:val="nil"/>
          <w:right w:val="nil"/>
          <w:between w:val="nil"/>
        </w:pBdr>
        <w:ind w:left="720"/>
        <w:rPr>
          <w:rFonts w:cs="Arial"/>
          <w:color w:val="000000"/>
        </w:rPr>
        <w:sectPr w:rsidR="009D635A" w:rsidRPr="00103F4C" w:rsidSect="008E11B9">
          <w:type w:val="continuous"/>
          <w:pgSz w:w="11906" w:h="16838"/>
          <w:pgMar w:top="1440" w:right="1440" w:bottom="1440" w:left="1440" w:header="0" w:footer="0" w:gutter="0"/>
          <w:pgNumType w:start="1"/>
          <w:cols w:space="720"/>
        </w:sectPr>
      </w:pPr>
    </w:p>
    <w:p w14:paraId="00000222" w14:textId="709AFFC7" w:rsidR="00960D22" w:rsidRPr="00103F4C" w:rsidRDefault="009D635A" w:rsidP="00CA6721">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055373B3" wp14:editId="28A3AE54">
                <wp:extent cx="5716800" cy="277200"/>
                <wp:effectExtent l="0" t="0" r="17780" b="10160"/>
                <wp:docPr id="206772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774783C" w14:textId="754F6FA5" w:rsidR="009D635A" w:rsidRPr="00B0668A" w:rsidRDefault="00A74857" w:rsidP="0073307E">
                            <w:pPr>
                              <w:pStyle w:val="txtBox1"/>
                              <w:rPr>
                                <w:color w:val="000000" w:themeColor="text1"/>
                              </w:rPr>
                            </w:pPr>
                            <w:r>
                              <w:t>Provide details here</w:t>
                            </w:r>
                          </w:p>
                        </w:txbxContent>
                      </wps:txbx>
                      <wps:bodyPr rot="0" vert="horz" wrap="square" lIns="91440" tIns="45720" rIns="91440" bIns="45720" anchor="t" anchorCtr="0">
                        <a:spAutoFit/>
                      </wps:bodyPr>
                    </wps:wsp>
                  </a:graphicData>
                </a:graphic>
              </wp:inline>
            </w:drawing>
          </mc:Choice>
          <mc:Fallback>
            <w:pict>
              <v:shape w14:anchorId="055373B3" id="_x0000_s109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U/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LxPlyHWH1YnIOhw6l34aGQ2675x11LUl998O4CRn+p2h6txM5/PY5mkxXxBMztyl&#10;Z3fpASNIquSBs8HchPQ1Ejh7R1XcqgT4OZIxZurGxH38ObHdL9fp1PP/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LjY&#10;VT8UAgAAJwQAAA4AAAAAAAAAAAAAAAAALgIAAGRycy9lMm9Eb2MueG1sUEsBAi0AFAAGAAgAAAAh&#10;AA+asejcAAAABAEAAA8AAAAAAAAAAAAAAAAAbgQAAGRycy9kb3ducmV2LnhtbFBLBQYAAAAABAAE&#10;APMAAAB3BQAAAAA=&#10;">
                <v:textbox style="mso-fit-shape-to-text:t">
                  <w:txbxContent>
                    <w:p w14:paraId="6774783C" w14:textId="754F6FA5" w:rsidR="009D635A" w:rsidRPr="00B0668A" w:rsidRDefault="00A74857" w:rsidP="0073307E">
                      <w:pPr>
                        <w:pStyle w:val="txtBox1"/>
                        <w:rPr>
                          <w:color w:val="000000" w:themeColor="text1"/>
                        </w:rPr>
                      </w:pPr>
                      <w:r>
                        <w:t>Provide details here</w:t>
                      </w:r>
                    </w:p>
                  </w:txbxContent>
                </v:textbox>
                <w10:anchorlock/>
              </v:shape>
            </w:pict>
          </mc:Fallback>
        </mc:AlternateContent>
      </w:r>
    </w:p>
    <w:p w14:paraId="3C78201B" w14:textId="77777777" w:rsidR="009D635A" w:rsidRPr="00103F4C" w:rsidRDefault="009D635A">
      <w:pPr>
        <w:pBdr>
          <w:top w:val="nil"/>
          <w:left w:val="nil"/>
          <w:bottom w:val="nil"/>
          <w:right w:val="nil"/>
          <w:between w:val="nil"/>
        </w:pBdr>
        <w:rPr>
          <w:rFonts w:cs="Arial"/>
          <w:color w:val="000000"/>
        </w:rPr>
      </w:pPr>
    </w:p>
    <w:p w14:paraId="12D8752A" w14:textId="77777777" w:rsidR="00522F57" w:rsidRDefault="007140AB" w:rsidP="008570CD">
      <w:pPr>
        <w:pStyle w:val="Heading2"/>
      </w:pPr>
      <w:bookmarkStart w:id="57" w:name="_Toc224722009"/>
      <w:r w:rsidRPr="00103F4C">
        <w:t xml:space="preserve">SECTION 9 </w:t>
      </w:r>
      <w:r w:rsidR="00BE3CE8" w:rsidRPr="00103F4C">
        <w:t>–</w:t>
      </w:r>
      <w:r w:rsidRPr="00103F4C">
        <w:t xml:space="preserve"> </w:t>
      </w:r>
      <w:r w:rsidR="00BE3CE8" w:rsidRPr="00103F4C">
        <w:t>Which organisations are involved?</w:t>
      </w:r>
      <w:bookmarkEnd w:id="57"/>
    </w:p>
    <w:p w14:paraId="207EBAA3" w14:textId="26D06FB7" w:rsidR="00E53E86" w:rsidRDefault="00E53E86" w:rsidP="008570CD">
      <w:pPr>
        <w:pStyle w:val="Heading2"/>
        <w:sectPr w:rsidR="00E53E86" w:rsidSect="008E11B9">
          <w:type w:val="continuous"/>
          <w:pgSz w:w="11906" w:h="16838"/>
          <w:pgMar w:top="1440" w:right="1440" w:bottom="1440" w:left="1440" w:header="0" w:footer="0" w:gutter="0"/>
          <w:pgNumType w:start="1"/>
          <w:cols w:space="720"/>
        </w:sectPr>
      </w:pPr>
    </w:p>
    <w:p w14:paraId="00000224" w14:textId="77777777" w:rsidR="00960D22" w:rsidRPr="00103F4C" w:rsidRDefault="00960D22">
      <w:pPr>
        <w:pBdr>
          <w:top w:val="nil"/>
          <w:left w:val="nil"/>
          <w:bottom w:val="nil"/>
          <w:right w:val="nil"/>
          <w:between w:val="nil"/>
        </w:pBdr>
        <w:rPr>
          <w:rFonts w:cs="Arial"/>
          <w:color w:val="000000"/>
        </w:rPr>
      </w:pPr>
    </w:p>
    <w:p w14:paraId="00000225" w14:textId="77777777" w:rsidR="00960D22" w:rsidRPr="00103F4C" w:rsidRDefault="007140AB" w:rsidP="00F94D06">
      <w:pPr>
        <w:pStyle w:val="Listheading"/>
      </w:pPr>
      <w:bookmarkStart w:id="58" w:name="Page22_Section08_Question27"/>
      <w:bookmarkEnd w:id="58"/>
      <w:r w:rsidRPr="00103F4C">
        <w:t xml:space="preserve">List the organisation(s) that will decide why and how the data is being used and shared (controllers).  </w:t>
      </w:r>
    </w:p>
    <w:p w14:paraId="0E43B34B" w14:textId="694056F2" w:rsidR="00CF7FE8" w:rsidRPr="00103F4C" w:rsidRDefault="00CA3A72" w:rsidP="00A54366">
      <w:pPr>
        <w:pStyle w:val="ExpandGuidance"/>
      </w:pPr>
      <w:r w:rsidRPr="00A54366">
        <w:t>Expand</w:t>
      </w:r>
      <w:r w:rsidRPr="00103F4C">
        <w:t xml:space="preserve"> to see guidance notes</w:t>
      </w:r>
    </w:p>
    <w:p w14:paraId="00000227" w14:textId="14B0485B" w:rsidR="00960D22" w:rsidRPr="00F92EE1" w:rsidRDefault="007140AB" w:rsidP="00F92EE1">
      <w:pPr>
        <w:pStyle w:val="GuidanceNormal"/>
      </w:pPr>
      <w:r w:rsidRPr="00F92EE1">
        <w:t>The organisation(s) listed here will be making the decisions for example:</w:t>
      </w:r>
    </w:p>
    <w:p w14:paraId="00000228" w14:textId="2F3D0239" w:rsidR="00960D22" w:rsidRPr="00F92EE1" w:rsidRDefault="009F1EBF" w:rsidP="00EC2A04">
      <w:pPr>
        <w:pStyle w:val="GuidanceNormal"/>
        <w:numPr>
          <w:ilvl w:val="0"/>
          <w:numId w:val="21"/>
        </w:numPr>
      </w:pPr>
      <w:r w:rsidRPr="00F92EE1">
        <w:t>t</w:t>
      </w:r>
      <w:r w:rsidR="007140AB" w:rsidRPr="00F92EE1">
        <w:t>o collect the data in the first place</w:t>
      </w:r>
    </w:p>
    <w:p w14:paraId="00000229" w14:textId="3BA18F3E" w:rsidR="00960D22" w:rsidRPr="00F92EE1" w:rsidRDefault="009F1EBF" w:rsidP="00EC2A04">
      <w:pPr>
        <w:pStyle w:val="GuidanceNormal"/>
        <w:numPr>
          <w:ilvl w:val="0"/>
          <w:numId w:val="21"/>
        </w:numPr>
      </w:pPr>
      <w:r w:rsidRPr="00F92EE1">
        <w:t>w</w:t>
      </w:r>
      <w:r w:rsidR="007140AB" w:rsidRPr="00F92EE1">
        <w:t>hat data is</w:t>
      </w:r>
      <w:r w:rsidR="00B843D7" w:rsidRPr="00F92EE1">
        <w:t xml:space="preserve"> being</w:t>
      </w:r>
      <w:r w:rsidR="007140AB" w:rsidRPr="00F92EE1">
        <w:t xml:space="preserve"> collected</w:t>
      </w:r>
    </w:p>
    <w:p w14:paraId="0000022A" w14:textId="7537CF13" w:rsidR="00960D22" w:rsidRPr="00F92EE1" w:rsidRDefault="009F1EBF" w:rsidP="00EC2A04">
      <w:pPr>
        <w:pStyle w:val="GuidanceNormal"/>
        <w:numPr>
          <w:ilvl w:val="0"/>
          <w:numId w:val="21"/>
        </w:numPr>
      </w:pPr>
      <w:r w:rsidRPr="00F92EE1">
        <w:t>w</w:t>
      </w:r>
      <w:r w:rsidR="007140AB" w:rsidRPr="00F92EE1">
        <w:t xml:space="preserve">hat it is being used for </w:t>
      </w:r>
    </w:p>
    <w:p w14:paraId="0000022C" w14:textId="29F65034" w:rsidR="00960D22" w:rsidRPr="00F92EE1" w:rsidRDefault="009F1EBF" w:rsidP="00EC2A04">
      <w:pPr>
        <w:pStyle w:val="GuidanceNormal"/>
        <w:numPr>
          <w:ilvl w:val="0"/>
          <w:numId w:val="21"/>
        </w:numPr>
      </w:pPr>
      <w:r w:rsidRPr="00F92EE1">
        <w:t>w</w:t>
      </w:r>
      <w:r w:rsidR="007140AB" w:rsidRPr="00F92EE1">
        <w:t xml:space="preserve">ho it is being collected from </w:t>
      </w:r>
    </w:p>
    <w:p w14:paraId="3843A190" w14:textId="77777777" w:rsidR="00DC3C28" w:rsidRDefault="6094E995" w:rsidP="00DC3C28">
      <w:pPr>
        <w:pStyle w:val="GuidanceNormal"/>
        <w:rPr>
          <w:color w:val="000000"/>
        </w:rPr>
      </w:pPr>
      <w:r w:rsidRPr="00103F4C">
        <w:t>The organisation</w:t>
      </w:r>
      <w:r w:rsidR="417E11CB" w:rsidRPr="00103F4C">
        <w:t>(s)</w:t>
      </w:r>
      <w:r w:rsidRPr="00103F4C">
        <w:t xml:space="preserve"> </w:t>
      </w:r>
      <w:r w:rsidR="79AC0DBC" w:rsidRPr="00103F4C">
        <w:t xml:space="preserve">will also be </w:t>
      </w:r>
      <w:r w:rsidRPr="00103F4C">
        <w:t>likely to have a direct relationship with those the data is being collected from</w:t>
      </w:r>
      <w:r w:rsidR="29D72330" w:rsidRPr="00103F4C">
        <w:t>,</w:t>
      </w:r>
      <w:r w:rsidRPr="00103F4C">
        <w:t xml:space="preserve"> for example patients, service users or employees. </w:t>
      </w:r>
    </w:p>
    <w:p w14:paraId="2D7EFB8D" w14:textId="77777777" w:rsidR="00F7460F" w:rsidRDefault="6094E995" w:rsidP="00384380">
      <w:pPr>
        <w:pStyle w:val="GuidanceNormal"/>
      </w:pPr>
      <w:r w:rsidRPr="00103F4C">
        <w:t>There may be more than one organisation listed here</w:t>
      </w:r>
      <w:r w:rsidR="3804E333" w:rsidRPr="00103F4C">
        <w:t>. They may be controllers for their own data</w:t>
      </w:r>
      <w:r w:rsidR="6FE702DE" w:rsidRPr="00103F4C">
        <w:t xml:space="preserve">, for example care homes </w:t>
      </w:r>
      <w:r w:rsidR="77C2C0E0" w:rsidRPr="00103F4C">
        <w:t>would usually only be controller for their own residents’ information</w:t>
      </w:r>
      <w:r w:rsidR="10159DB4" w:rsidRPr="00103F4C">
        <w:t xml:space="preserve"> even if they were </w:t>
      </w:r>
      <w:r w:rsidR="75EADF7B" w:rsidRPr="00103F4C">
        <w:t>all using the same software supplier to manage their care records</w:t>
      </w:r>
      <w:r w:rsidR="77C2C0E0" w:rsidRPr="00103F4C">
        <w:t>.</w:t>
      </w:r>
      <w:r w:rsidRPr="00103F4C">
        <w:t xml:space="preserve"> </w:t>
      </w:r>
      <w:r w:rsidR="77C2C0E0" w:rsidRPr="00103F4C">
        <w:t xml:space="preserve">In some instances, </w:t>
      </w:r>
      <w:r w:rsidR="10159DB4" w:rsidRPr="00103F4C">
        <w:t>organisations may be</w:t>
      </w:r>
      <w:r w:rsidRPr="00103F4C">
        <w:t xml:space="preserve"> joint controllers. For example, </w:t>
      </w:r>
      <w:r w:rsidR="13B02F9C" w:rsidRPr="00103F4C">
        <w:t xml:space="preserve">this may apply </w:t>
      </w:r>
      <w:r w:rsidRPr="00103F4C">
        <w:t xml:space="preserve">where organisations are using the data for the same purpose, where you share a dataset with another organisation, or where you have designed a new collection with another organisation. An example of where there </w:t>
      </w:r>
      <w:r w:rsidR="3C090A7E" w:rsidRPr="00103F4C">
        <w:t>may be</w:t>
      </w:r>
      <w:r w:rsidRPr="00103F4C">
        <w:t xml:space="preserve"> joint controllers </w:t>
      </w:r>
      <w:r w:rsidR="2EDA83BC" w:rsidRPr="00103F4C">
        <w:t xml:space="preserve">in some instances </w:t>
      </w:r>
      <w:r w:rsidRPr="00103F4C">
        <w:t>is shared care records</w:t>
      </w:r>
      <w:r w:rsidR="6DF0E6FD" w:rsidRPr="00103F4C">
        <w:t>,</w:t>
      </w:r>
      <w:r w:rsidRPr="00103F4C">
        <w:t xml:space="preserve"> where multiple health and care organisations are contributing data for the same purpose.</w:t>
      </w:r>
      <w:r w:rsidR="00F7460F">
        <w:t xml:space="preserve"> </w:t>
      </w:r>
    </w:p>
    <w:p w14:paraId="5B71EE4C" w14:textId="77777777" w:rsidR="004D7FE7" w:rsidRDefault="0F285B98" w:rsidP="00384380">
      <w:pPr>
        <w:pStyle w:val="GuidanceNormal"/>
      </w:pPr>
      <w:r w:rsidRPr="00DC3C28">
        <w:t xml:space="preserve">In the case of research, the sponsor is the controller. See HRA guidance on </w:t>
      </w:r>
      <w:hyperlink r:id="rId50">
        <w:r w:rsidRPr="00D965AD">
          <w:rPr>
            <w:rStyle w:val="GuidanceHyperlinkChar"/>
          </w:rPr>
          <w:t>controllers</w:t>
        </w:r>
      </w:hyperlink>
      <w:r w:rsidRPr="00DC3C28">
        <w:t xml:space="preserve"> and research</w:t>
      </w:r>
      <w:r w:rsidR="00384380">
        <w:t>.</w:t>
      </w:r>
    </w:p>
    <w:p w14:paraId="55FB5827" w14:textId="74EDBBCA" w:rsidR="004D7FE7" w:rsidRPr="00103F4C" w:rsidRDefault="004D7FE7" w:rsidP="007F1C2B">
      <w:pPr>
        <w:sectPr w:rsidR="004D7FE7" w:rsidRPr="00103F4C" w:rsidSect="008E11B9">
          <w:type w:val="continuous"/>
          <w:pgSz w:w="11906" w:h="16838"/>
          <w:pgMar w:top="1440" w:right="1440" w:bottom="1440" w:left="1440" w:header="0" w:footer="0" w:gutter="0"/>
          <w:pgNumType w:start="1"/>
          <w:cols w:space="720"/>
        </w:sectPr>
      </w:pPr>
    </w:p>
    <w:p w14:paraId="00000230" w14:textId="363AD6ED" w:rsidR="00960D22" w:rsidRPr="00103F4C" w:rsidRDefault="003C4B74" w:rsidP="00CA6721">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0A541040" wp14:editId="2A638769">
                <wp:extent cx="5716800" cy="277200"/>
                <wp:effectExtent l="0" t="0" r="17780" b="10160"/>
                <wp:docPr id="176824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48B6EAE" w14:textId="2A8B142F" w:rsidR="003C4B74" w:rsidRPr="006969FA" w:rsidRDefault="00EE6CCB" w:rsidP="0073307E">
                            <w:pPr>
                              <w:pStyle w:val="txtBox1"/>
                              <w:rPr>
                                <w:color w:val="000000" w:themeColor="text1"/>
                              </w:rPr>
                            </w:pPr>
                            <w:r>
                              <w:t>Type your answer here</w:t>
                            </w:r>
                          </w:p>
                        </w:txbxContent>
                      </wps:txbx>
                      <wps:bodyPr rot="0" vert="horz" wrap="square" lIns="91440" tIns="45720" rIns="91440" bIns="45720" anchor="t" anchorCtr="0">
                        <a:spAutoFit/>
                      </wps:bodyPr>
                    </wps:wsp>
                  </a:graphicData>
                </a:graphic>
              </wp:inline>
            </w:drawing>
          </mc:Choice>
          <mc:Fallback>
            <w:pict>
              <v:shape w14:anchorId="0A541040" id="_x0000_s109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f+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L2fxcuS6w+pEZB0OnUs/jYwG3XfOOurakvtvB3CSM/3OUHVupvN5bPO0mC8IJmfu&#10;0rO79IARJFXywNlgbkL6GgmcvaMqbl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P&#10;Bpf+FQIAACcEAAAOAAAAAAAAAAAAAAAAAC4CAABkcnMvZTJvRG9jLnhtbFBLAQItABQABgAIAAAA&#10;IQAPmrHo3AAAAAQBAAAPAAAAAAAAAAAAAAAAAG8EAABkcnMvZG93bnJldi54bWxQSwUGAAAAAAQA&#10;BADzAAAAeAUAAAAA&#10;">
                <v:textbox style="mso-fit-shape-to-text:t">
                  <w:txbxContent>
                    <w:p w14:paraId="648B6EAE" w14:textId="2A8B142F" w:rsidR="003C4B74" w:rsidRPr="006969FA" w:rsidRDefault="00EE6CCB" w:rsidP="0073307E">
                      <w:pPr>
                        <w:pStyle w:val="txtBox1"/>
                        <w:rPr>
                          <w:color w:val="000000" w:themeColor="text1"/>
                        </w:rPr>
                      </w:pPr>
                      <w:r>
                        <w:t>Type your answer here</w:t>
                      </w:r>
                    </w:p>
                  </w:txbxContent>
                </v:textbox>
                <w10:anchorlock/>
              </v:shape>
            </w:pict>
          </mc:Fallback>
        </mc:AlternateContent>
      </w:r>
    </w:p>
    <w:p w14:paraId="16C85FF3" w14:textId="77777777" w:rsidR="003C4B74" w:rsidRPr="00103F4C" w:rsidRDefault="003C4B74">
      <w:pPr>
        <w:pBdr>
          <w:top w:val="nil"/>
          <w:left w:val="nil"/>
          <w:bottom w:val="nil"/>
          <w:right w:val="nil"/>
          <w:between w:val="nil"/>
        </w:pBdr>
        <w:rPr>
          <w:rFonts w:cs="Arial"/>
          <w:color w:val="000000"/>
        </w:rPr>
      </w:pPr>
    </w:p>
    <w:p w14:paraId="00000231" w14:textId="3CBF8EA1" w:rsidR="00960D22" w:rsidRPr="00103F4C" w:rsidRDefault="007140AB" w:rsidP="00F94D06">
      <w:pPr>
        <w:pStyle w:val="Listheading"/>
      </w:pPr>
      <w:bookmarkStart w:id="59" w:name="Page23_Section09_Question28"/>
      <w:bookmarkEnd w:id="59"/>
      <w:r w:rsidRPr="00103F4C">
        <w:t>List the organisation(s) that are being instructed to use or share the data (processors).</w:t>
      </w:r>
    </w:p>
    <w:p w14:paraId="6AC368F9" w14:textId="179DBB42" w:rsidR="00CF7FE8" w:rsidRPr="00103F4C" w:rsidRDefault="00CA3A72" w:rsidP="00A54366">
      <w:pPr>
        <w:pStyle w:val="ExpandGuidance"/>
      </w:pPr>
      <w:r w:rsidRPr="00103F4C">
        <w:t>Expand to see guidance notes</w:t>
      </w:r>
    </w:p>
    <w:p w14:paraId="502DA902" w14:textId="5F4A2CF1" w:rsidR="000D507E" w:rsidRDefault="007140AB" w:rsidP="000D507E">
      <w:pPr>
        <w:pStyle w:val="GuidanceNormal"/>
      </w:pPr>
      <w:r w:rsidRPr="00103F4C">
        <w:t xml:space="preserve">The organisation(s) listed here will be under instruction from those listed in </w:t>
      </w:r>
      <w:hyperlink w:anchor="Page22_Section08_Question27" w:history="1">
        <w:r w:rsidRPr="00D965AD">
          <w:rPr>
            <w:rStyle w:val="GuidanceHyperlinkChar"/>
          </w:rPr>
          <w:t xml:space="preserve">question </w:t>
        </w:r>
        <w:r w:rsidR="0056365F">
          <w:rPr>
            <w:rStyle w:val="GuidanceHyperlinkChar"/>
          </w:rPr>
          <w:t>27</w:t>
        </w:r>
      </w:hyperlink>
      <w:r w:rsidR="00C56F56" w:rsidRPr="00103F4C">
        <w:t>,</w:t>
      </w:r>
      <w:r w:rsidRPr="00103F4C">
        <w:t xml:space="preserve"> for example they are likely to be told:</w:t>
      </w:r>
    </w:p>
    <w:p w14:paraId="00000235" w14:textId="0560085E" w:rsidR="00960D22" w:rsidRPr="000D507E" w:rsidRDefault="007140AB" w:rsidP="000D507E">
      <w:pPr>
        <w:pStyle w:val="GuidanceNormal"/>
        <w:numPr>
          <w:ilvl w:val="0"/>
          <w:numId w:val="22"/>
        </w:numPr>
      </w:pPr>
      <w:r w:rsidRPr="000D507E">
        <w:t>what data to collect</w:t>
      </w:r>
    </w:p>
    <w:p w14:paraId="00000236" w14:textId="77777777" w:rsidR="00960D22" w:rsidRPr="000D507E" w:rsidRDefault="007140AB" w:rsidP="000D507E">
      <w:pPr>
        <w:pStyle w:val="GuidanceNormal"/>
        <w:numPr>
          <w:ilvl w:val="0"/>
          <w:numId w:val="22"/>
        </w:numPr>
      </w:pPr>
      <w:r w:rsidRPr="000D507E">
        <w:t xml:space="preserve">who to collect data from </w:t>
      </w:r>
    </w:p>
    <w:p w14:paraId="00000237" w14:textId="77777777" w:rsidR="00960D22" w:rsidRPr="000D507E" w:rsidRDefault="007140AB" w:rsidP="000D507E">
      <w:pPr>
        <w:pStyle w:val="GuidanceNormal"/>
        <w:numPr>
          <w:ilvl w:val="0"/>
          <w:numId w:val="22"/>
        </w:numPr>
      </w:pPr>
      <w:r w:rsidRPr="000D507E">
        <w:t>how the collection is legal</w:t>
      </w:r>
    </w:p>
    <w:p w14:paraId="00000238" w14:textId="77777777" w:rsidR="00960D22" w:rsidRPr="000D507E" w:rsidRDefault="007140AB" w:rsidP="000D507E">
      <w:pPr>
        <w:pStyle w:val="GuidanceNormal"/>
        <w:numPr>
          <w:ilvl w:val="0"/>
          <w:numId w:val="22"/>
        </w:numPr>
      </w:pPr>
      <w:r w:rsidRPr="000D507E">
        <w:t>the purpose for the collection</w:t>
      </w:r>
    </w:p>
    <w:p w14:paraId="00000239" w14:textId="77777777" w:rsidR="00960D22" w:rsidRPr="000D507E" w:rsidRDefault="007140AB" w:rsidP="000D507E">
      <w:pPr>
        <w:pStyle w:val="GuidanceNormal"/>
        <w:numPr>
          <w:ilvl w:val="0"/>
          <w:numId w:val="22"/>
        </w:numPr>
      </w:pPr>
      <w:r w:rsidRPr="000D507E">
        <w:t>who to share the data with</w:t>
      </w:r>
    </w:p>
    <w:p w14:paraId="44B8A2E4" w14:textId="77777777" w:rsidR="00B04FF2" w:rsidRPr="000D507E" w:rsidRDefault="6094E995" w:rsidP="000D507E">
      <w:pPr>
        <w:pStyle w:val="GuidanceNormal"/>
        <w:numPr>
          <w:ilvl w:val="0"/>
          <w:numId w:val="22"/>
        </w:numPr>
      </w:pPr>
      <w:r w:rsidRPr="000D507E">
        <w:t>how long to keep the data</w:t>
      </w:r>
    </w:p>
    <w:p w14:paraId="23969AB2" w14:textId="77777777" w:rsidR="000D507E" w:rsidRDefault="135F00F7" w:rsidP="000D507E">
      <w:pPr>
        <w:pStyle w:val="GuidanceNormal"/>
      </w:pPr>
      <w:r w:rsidRPr="000D507E">
        <w:t>Where processors are not being used, state not applicable</w:t>
      </w:r>
      <w:r w:rsidR="7AC3C8D6" w:rsidRPr="000D507E">
        <w:t xml:space="preserve">. </w:t>
      </w:r>
    </w:p>
    <w:p w14:paraId="67E06A8D" w14:textId="77777777" w:rsidR="004D7FE7" w:rsidRDefault="00E67D02" w:rsidP="00384380">
      <w:pPr>
        <w:pStyle w:val="GuidanceNormal"/>
      </w:pPr>
      <w:r w:rsidRPr="000D507E">
        <w:t>For research, explain the sponsor’s policies and procedures for managing the use of data by research sites</w:t>
      </w:r>
      <w:r w:rsidR="00384380">
        <w:t>.</w:t>
      </w:r>
    </w:p>
    <w:p w14:paraId="2E7FCD6A" w14:textId="5CDBBE0B" w:rsidR="004D7FE7" w:rsidRPr="00384380" w:rsidRDefault="004D7FE7" w:rsidP="007F1C2B">
      <w:pPr>
        <w:sectPr w:rsidR="004D7FE7" w:rsidRPr="00384380" w:rsidSect="008E11B9">
          <w:type w:val="continuous"/>
          <w:pgSz w:w="11906" w:h="16838"/>
          <w:pgMar w:top="1440" w:right="1440" w:bottom="1440" w:left="1440" w:header="0" w:footer="0" w:gutter="0"/>
          <w:pgNumType w:start="1"/>
          <w:cols w:space="720"/>
        </w:sectPr>
      </w:pPr>
    </w:p>
    <w:p w14:paraId="72B07398" w14:textId="0B24D172" w:rsidR="004D7FE7" w:rsidRPr="00103F4C" w:rsidRDefault="00F07D1C" w:rsidP="00CA6721">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1E83C122" wp14:editId="474E9824">
                <wp:extent cx="5716800" cy="277200"/>
                <wp:effectExtent l="0" t="0" r="17780" b="10160"/>
                <wp:docPr id="2078822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44EB93A" w14:textId="1C0072C6" w:rsidR="00F07D1C" w:rsidRDefault="00FD041A" w:rsidP="0073307E">
                            <w:pPr>
                              <w:pStyle w:val="txtBox1"/>
                            </w:pPr>
                            <w:r>
                              <w:t>Type your answer here</w:t>
                            </w:r>
                          </w:p>
                        </w:txbxContent>
                      </wps:txbx>
                      <wps:bodyPr rot="0" vert="horz" wrap="square" lIns="91440" tIns="45720" rIns="91440" bIns="45720" anchor="t" anchorCtr="0">
                        <a:spAutoFit/>
                      </wps:bodyPr>
                    </wps:wsp>
                  </a:graphicData>
                </a:graphic>
              </wp:inline>
            </w:drawing>
          </mc:Choice>
          <mc:Fallback>
            <w:pict>
              <v:shape w14:anchorId="1E83C122" id="_x0000_s109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">
                <v:textbox style="mso-fit-shape-to-text:t">
                  <w:txbxContent>
                    <w:p w14:paraId="744EB93A" w14:textId="1C0072C6" w:rsidR="00F07D1C" w:rsidRDefault="00FD041A" w:rsidP="0073307E">
                      <w:pPr>
                        <w:pStyle w:val="txtBox1"/>
                      </w:pPr>
                      <w:r>
                        <w:t>Type your answer here</w:t>
                      </w:r>
                    </w:p>
                  </w:txbxContent>
                </v:textbox>
                <w10:anchorlock/>
              </v:shape>
            </w:pict>
          </mc:Fallback>
        </mc:AlternateContent>
      </w:r>
    </w:p>
    <w:p w14:paraId="0000023B" w14:textId="77777777" w:rsidR="00960D22" w:rsidRPr="00103F4C" w:rsidRDefault="00960D22">
      <w:pPr>
        <w:pBdr>
          <w:top w:val="nil"/>
          <w:left w:val="nil"/>
          <w:bottom w:val="nil"/>
          <w:right w:val="nil"/>
          <w:between w:val="nil"/>
        </w:pBdr>
        <w:ind w:left="1440"/>
        <w:rPr>
          <w:rFonts w:cs="Arial"/>
          <w:color w:val="000000"/>
        </w:rPr>
      </w:pPr>
    </w:p>
    <w:p w14:paraId="0000023C" w14:textId="77777777" w:rsidR="00960D22" w:rsidRPr="00103F4C" w:rsidRDefault="007140AB" w:rsidP="00F94D06">
      <w:pPr>
        <w:pStyle w:val="Listheading"/>
      </w:pPr>
      <w:bookmarkStart w:id="60" w:name="Page23_Section09_Question29"/>
      <w:bookmarkEnd w:id="60"/>
      <w:r w:rsidRPr="00103F4C">
        <w:t>List any organisations that have been subcontracted by your processor to handle data</w:t>
      </w:r>
    </w:p>
    <w:p w14:paraId="231F01D2" w14:textId="4EC0CC07" w:rsidR="009E46DB" w:rsidRPr="00103F4C" w:rsidRDefault="00CA3A72" w:rsidP="00A54366">
      <w:pPr>
        <w:pStyle w:val="ExpandGuidance"/>
      </w:pPr>
      <w:r w:rsidRPr="00103F4C">
        <w:t>Expand to see guidance notes</w:t>
      </w:r>
    </w:p>
    <w:p w14:paraId="6B487E0E" w14:textId="3747D67B" w:rsidR="006920BD" w:rsidRPr="00103F4C" w:rsidRDefault="007140AB" w:rsidP="000D507E">
      <w:pPr>
        <w:pStyle w:val="GuidanceNormal"/>
      </w:pPr>
      <w:r w:rsidRPr="00103F4C">
        <w:t xml:space="preserve">Your processor listed in </w:t>
      </w:r>
      <w:hyperlink w:anchor="Page23_Section09_Question28" w:history="1">
        <w:r w:rsidR="002F2306" w:rsidRPr="00ED58FB">
          <w:rPr>
            <w:rStyle w:val="GuidanceHyperlinkChar"/>
          </w:rPr>
          <w:t>question 28</w:t>
        </w:r>
      </w:hyperlink>
      <w:r w:rsidRPr="00103F4C">
        <w:t xml:space="preserve"> can only sub-contract an activity to another organisation with your authorisation. The organisation which has been </w:t>
      </w:r>
      <w:r w:rsidR="006E5884" w:rsidRPr="00103F4C">
        <w:t>sub-</w:t>
      </w:r>
      <w:r w:rsidRPr="00103F4C">
        <w:t xml:space="preserve">contracted is known as a sub-processor. </w:t>
      </w:r>
      <w:r w:rsidR="008769A8">
        <w:t>Where sub-processors are not being used, state not applicable.</w:t>
      </w:r>
    </w:p>
    <w:p w14:paraId="4BADB525" w14:textId="77777777" w:rsidR="00F07D1C" w:rsidRPr="00103F4C" w:rsidRDefault="00F07D1C" w:rsidP="6E2FCE1B">
      <w:pPr>
        <w:pBdr>
          <w:top w:val="nil"/>
          <w:left w:val="nil"/>
          <w:bottom w:val="nil"/>
          <w:right w:val="nil"/>
          <w:between w:val="nil"/>
        </w:pBdr>
        <w:ind w:left="720"/>
        <w:rPr>
          <w:rFonts w:cs="Arial"/>
          <w:color w:val="000000"/>
        </w:rPr>
        <w:sectPr w:rsidR="00F07D1C" w:rsidRPr="00103F4C" w:rsidSect="008E11B9">
          <w:type w:val="continuous"/>
          <w:pgSz w:w="11906" w:h="16838"/>
          <w:pgMar w:top="1440" w:right="1440" w:bottom="1440" w:left="1440" w:header="0" w:footer="0" w:gutter="0"/>
          <w:pgNumType w:start="1"/>
          <w:cols w:space="720"/>
        </w:sectPr>
      </w:pPr>
    </w:p>
    <w:p w14:paraId="0000023F" w14:textId="3DBEBC8C" w:rsidR="00960D22" w:rsidRPr="00103F4C" w:rsidRDefault="004F44D7" w:rsidP="007F7041">
      <w:pPr>
        <w:pBdr>
          <w:top w:val="nil"/>
          <w:left w:val="nil"/>
          <w:bottom w:val="nil"/>
          <w:right w:val="nil"/>
          <w:between w:val="nil"/>
        </w:pBdr>
        <w:rPr>
          <w:rFonts w:cs="Arial"/>
          <w:b/>
          <w:color w:val="000000"/>
        </w:rPr>
      </w:pPr>
      <w:r w:rsidRPr="00103F4C">
        <w:rPr>
          <w:rFonts w:cs="Arial"/>
          <w:noProof/>
          <w:color w:val="000000" w:themeColor="text1"/>
        </w:rPr>
        <mc:AlternateContent>
          <mc:Choice Requires="wps">
            <w:drawing>
              <wp:inline distT="0" distB="0" distL="0" distR="0" wp14:anchorId="59541FDF" wp14:editId="2D2F847B">
                <wp:extent cx="5716800" cy="277200"/>
                <wp:effectExtent l="0" t="0" r="17780" b="10160"/>
                <wp:docPr id="35932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B1773B5" w14:textId="2F856BEC" w:rsidR="004F44D7" w:rsidRDefault="008D2C87" w:rsidP="0073307E">
                            <w:pPr>
                              <w:pStyle w:val="txtBox1"/>
                            </w:pPr>
                            <w:r>
                              <w:t>Type your answer here</w:t>
                            </w:r>
                          </w:p>
                        </w:txbxContent>
                      </wps:txbx>
                      <wps:bodyPr rot="0" vert="horz" wrap="square" lIns="91440" tIns="45720" rIns="91440" bIns="45720" anchor="t" anchorCtr="0">
                        <a:spAutoFit/>
                      </wps:bodyPr>
                    </wps:wsp>
                  </a:graphicData>
                </a:graphic>
              </wp:inline>
            </w:drawing>
          </mc:Choice>
          <mc:Fallback>
            <w:pict>
              <v:shape w14:anchorId="59541FDF" id="_x0000_s110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Om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L+fxcuS6w+pEZB0OnUs/jYwG3XfOOurakvtvB3CSM/3OUHVupvN5bPO0mC8IJmfu&#10;0rO79IARJFXywNlgbkL6GgmcvaMqbl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g&#10;vGOmFQIAACcEAAAOAAAAAAAAAAAAAAAAAC4CAABkcnMvZTJvRG9jLnhtbFBLAQItABQABgAIAAAA&#10;IQAPmrHo3AAAAAQBAAAPAAAAAAAAAAAAAAAAAG8EAABkcnMvZG93bnJldi54bWxQSwUGAAAAAAQA&#10;BADzAAAAeAUAAAAA&#10;">
                <v:textbox style="mso-fit-shape-to-text:t">
                  <w:txbxContent>
                    <w:p w14:paraId="2B1773B5" w14:textId="2F856BEC" w:rsidR="004F44D7" w:rsidRDefault="008D2C87" w:rsidP="0073307E">
                      <w:pPr>
                        <w:pStyle w:val="txtBox1"/>
                      </w:pPr>
                      <w:r>
                        <w:t>Type your answer here</w:t>
                      </w:r>
                    </w:p>
                  </w:txbxContent>
                </v:textbox>
                <w10:anchorlock/>
              </v:shape>
            </w:pict>
          </mc:Fallback>
        </mc:AlternateContent>
      </w:r>
    </w:p>
    <w:p w14:paraId="5B711C81" w14:textId="77777777" w:rsidR="004F44D7" w:rsidRDefault="004F44D7">
      <w:pPr>
        <w:pBdr>
          <w:top w:val="nil"/>
          <w:left w:val="nil"/>
          <w:bottom w:val="nil"/>
          <w:right w:val="nil"/>
          <w:between w:val="nil"/>
        </w:pBdr>
        <w:ind w:left="720"/>
        <w:rPr>
          <w:rFonts w:cs="Arial"/>
          <w:b/>
          <w:color w:val="000000"/>
        </w:rPr>
      </w:pPr>
    </w:p>
    <w:p w14:paraId="791C5F49" w14:textId="1D7E7406" w:rsidR="002D7384" w:rsidRDefault="002D7384" w:rsidP="007F7041">
      <w:pPr>
        <w:pStyle w:val="Listheading"/>
      </w:pPr>
      <w:bookmarkStart w:id="61" w:name="Page23_Section09_Question30"/>
      <w:bookmarkStart w:id="62" w:name="_Ref204083994"/>
      <w:bookmarkEnd w:id="61"/>
      <w:r>
        <w:t>L</w:t>
      </w:r>
      <w:r w:rsidR="000452BD">
        <w:t>ist any organisation involved but not covered above. For example, a commissioner.</w:t>
      </w:r>
      <w:bookmarkEnd w:id="62"/>
    </w:p>
    <w:p w14:paraId="41FA0C5D" w14:textId="551F4452" w:rsidR="007F7041" w:rsidRDefault="007F7041" w:rsidP="007F7041">
      <w:pPr>
        <w:pStyle w:val="Listheading"/>
        <w:numPr>
          <w:ilvl w:val="0"/>
          <w:numId w:val="0"/>
        </w:numPr>
      </w:pPr>
      <w:r w:rsidRPr="00103F4C">
        <w:rPr>
          <w:noProof/>
          <w:color w:val="000000" w:themeColor="text1"/>
        </w:rPr>
        <mc:AlternateContent>
          <mc:Choice Requires="wps">
            <w:drawing>
              <wp:inline distT="0" distB="0" distL="0" distR="0" wp14:anchorId="2B8CF3A7" wp14:editId="12FA2FA3">
                <wp:extent cx="5716800" cy="277200"/>
                <wp:effectExtent l="0" t="0" r="17780" b="10160"/>
                <wp:docPr id="130000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0B91E35" w14:textId="5A029E82" w:rsidR="007F7041" w:rsidRDefault="00727E0B" w:rsidP="0073307E">
                            <w:pPr>
                              <w:pStyle w:val="txtBox1"/>
                            </w:pPr>
                            <w:r>
                              <w:t>Type your answer here</w:t>
                            </w:r>
                          </w:p>
                        </w:txbxContent>
                      </wps:txbx>
                      <wps:bodyPr rot="0" vert="horz" wrap="square" lIns="91440" tIns="45720" rIns="91440" bIns="45720" anchor="t" anchorCtr="0">
                        <a:spAutoFit/>
                      </wps:bodyPr>
                    </wps:wsp>
                  </a:graphicData>
                </a:graphic>
              </wp:inline>
            </w:drawing>
          </mc:Choice>
          <mc:Fallback>
            <w:pict>
              <v:shape w14:anchorId="2B8CF3A7" id="_x0000_s110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1QFQ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vlzEy5HrDqoTkUUYOpd+GhkN4HfOOurakvtvB4GKM/POUnVupvN5bPO0mC8IJmd4&#10;6dldeoSVJFXywNlgbkL6Ggmcu6Mqbn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y&#10;Cw1QFQIAACcEAAAOAAAAAAAAAAAAAAAAAC4CAABkcnMvZTJvRG9jLnhtbFBLAQItABQABgAIAAAA&#10;IQAPmrHo3AAAAAQBAAAPAAAAAAAAAAAAAAAAAG8EAABkcnMvZG93bnJldi54bWxQSwUGAAAAAAQA&#10;BADzAAAAeAUAAAAA&#10;">
                <v:textbox style="mso-fit-shape-to-text:t">
                  <w:txbxContent>
                    <w:p w14:paraId="30B91E35" w14:textId="5A029E82" w:rsidR="007F7041" w:rsidRDefault="00727E0B" w:rsidP="0073307E">
                      <w:pPr>
                        <w:pStyle w:val="txtBox1"/>
                      </w:pPr>
                      <w:r>
                        <w:t>Type your answer here</w:t>
                      </w:r>
                    </w:p>
                  </w:txbxContent>
                </v:textbox>
                <w10:anchorlock/>
              </v:shape>
            </w:pict>
          </mc:Fallback>
        </mc:AlternateContent>
      </w:r>
    </w:p>
    <w:p w14:paraId="16F2D4A5" w14:textId="77777777" w:rsidR="007F7041" w:rsidRPr="00103F4C" w:rsidRDefault="007F7041" w:rsidP="007F7041">
      <w:pPr>
        <w:pStyle w:val="Listheading"/>
        <w:numPr>
          <w:ilvl w:val="0"/>
          <w:numId w:val="0"/>
        </w:numPr>
      </w:pPr>
    </w:p>
    <w:p w14:paraId="00000241" w14:textId="08BE5CB4" w:rsidR="00960D22" w:rsidRPr="00103F4C" w:rsidRDefault="007140AB" w:rsidP="009163CC">
      <w:pPr>
        <w:pStyle w:val="Listheading"/>
      </w:pPr>
      <w:r w:rsidRPr="00103F4C">
        <w:t xml:space="preserve">Explain the relationship between the organisations set out in </w:t>
      </w:r>
      <w:r w:rsidRPr="00B564E7">
        <w:t xml:space="preserve">questions </w:t>
      </w:r>
      <w:hyperlink w:anchor="Page22_Section08_Question27" w:history="1">
        <w:r w:rsidR="00B564E7" w:rsidRPr="004A5C93">
          <w:rPr>
            <w:rStyle w:val="Hyperlink"/>
          </w:rPr>
          <w:t>27</w:t>
        </w:r>
      </w:hyperlink>
      <w:r w:rsidR="00B564E7" w:rsidRPr="00B564E7">
        <w:t xml:space="preserve">, </w:t>
      </w:r>
      <w:hyperlink w:anchor="Page23_Section09_Question28" w:history="1">
        <w:r w:rsidRPr="004A5C93">
          <w:rPr>
            <w:rStyle w:val="Hyperlink"/>
          </w:rPr>
          <w:t>28</w:t>
        </w:r>
      </w:hyperlink>
      <w:r w:rsidRPr="00103F4C">
        <w:t xml:space="preserve">, </w:t>
      </w:r>
      <w:hyperlink w:anchor="Page23_Section09_Question29" w:history="1">
        <w:r w:rsidRPr="00103F4C">
          <w:rPr>
            <w:rStyle w:val="Hyperlink"/>
          </w:rPr>
          <w:t>2</w:t>
        </w:r>
        <w:bookmarkStart w:id="63" w:name="_Hlt204941791"/>
        <w:r w:rsidRPr="00103F4C">
          <w:rPr>
            <w:rStyle w:val="Hyperlink"/>
          </w:rPr>
          <w:t>9</w:t>
        </w:r>
        <w:bookmarkEnd w:id="63"/>
      </w:hyperlink>
      <w:r w:rsidR="000452BD">
        <w:t>,</w:t>
      </w:r>
      <w:r w:rsidRPr="00103F4C">
        <w:t xml:space="preserve"> </w:t>
      </w:r>
      <w:r w:rsidR="00B564E7">
        <w:t xml:space="preserve">and </w:t>
      </w:r>
      <w:bookmarkStart w:id="64" w:name="_Hlt204941796"/>
      <w:r>
        <w:fldChar w:fldCharType="begin"/>
      </w:r>
      <w:r>
        <w:instrText>HYPERLINK \l "Page23_Section09_Question30"</w:instrText>
      </w:r>
      <w:r>
        <w:fldChar w:fldCharType="separate"/>
      </w:r>
      <w:r w:rsidRPr="00103F4C">
        <w:rPr>
          <w:rStyle w:val="Hyperlink"/>
        </w:rPr>
        <w:t>30</w:t>
      </w:r>
      <w:r>
        <w:fldChar w:fldCharType="end"/>
      </w:r>
      <w:bookmarkEnd w:id="64"/>
      <w:r w:rsidR="000452BD">
        <w:t xml:space="preserve"> and</w:t>
      </w:r>
      <w:r w:rsidR="00DF32CE">
        <w:t xml:space="preserve"> </w:t>
      </w:r>
      <w:r w:rsidR="000249A0" w:rsidRPr="00103F4C">
        <w:t>any other relevant organisation.</w:t>
      </w:r>
      <w:r w:rsidRPr="00103F4C">
        <w:t xml:space="preserve"> </w:t>
      </w:r>
      <w:r w:rsidR="000249A0" w:rsidRPr="00103F4C">
        <w:t>Explain w</w:t>
      </w:r>
      <w:r w:rsidR="00365DA6" w:rsidRPr="00103F4C">
        <w:t>hat activities they do</w:t>
      </w:r>
    </w:p>
    <w:p w14:paraId="3C602FF8" w14:textId="6202BBD8" w:rsidR="00B92982" w:rsidRPr="00103F4C" w:rsidRDefault="00CA3A72" w:rsidP="00A54366">
      <w:pPr>
        <w:pStyle w:val="ExpandGuidance"/>
      </w:pPr>
      <w:r w:rsidRPr="00103F4C">
        <w:t>Expand to see guidance notes</w:t>
      </w:r>
    </w:p>
    <w:p w14:paraId="00000242" w14:textId="6CD3E240" w:rsidR="00960D22" w:rsidRPr="00C5485C" w:rsidRDefault="007140AB" w:rsidP="00C5485C">
      <w:pPr>
        <w:pStyle w:val="GuidanceNormal"/>
      </w:pPr>
      <w:r w:rsidRPr="00C5485C">
        <w:t>Describe here how it has been agreed that the organisations (controllers, processors and sub-processors) will work together. For example:</w:t>
      </w:r>
    </w:p>
    <w:p w14:paraId="00000243" w14:textId="304F841A" w:rsidR="00960D22" w:rsidRPr="00C5485C" w:rsidRDefault="005A690C" w:rsidP="00C5485C">
      <w:pPr>
        <w:pStyle w:val="GuidanceNormal"/>
        <w:numPr>
          <w:ilvl w:val="0"/>
          <w:numId w:val="23"/>
        </w:numPr>
      </w:pPr>
      <w:r w:rsidRPr="00C5485C">
        <w:t>C</w:t>
      </w:r>
      <w:r w:rsidR="007140AB" w:rsidRPr="00C5485C">
        <w:t xml:space="preserve">ontroller A has instructed Processor B to provide an IT system. Processor B sub-contracts the IT service desk function to sub-processor C; or </w:t>
      </w:r>
    </w:p>
    <w:p w14:paraId="00000244" w14:textId="4210B32E" w:rsidR="00960D22" w:rsidRPr="00C5485C" w:rsidRDefault="00483023" w:rsidP="00C5485C">
      <w:pPr>
        <w:pStyle w:val="GuidanceNormal"/>
        <w:numPr>
          <w:ilvl w:val="0"/>
          <w:numId w:val="23"/>
        </w:numPr>
      </w:pPr>
      <w:r w:rsidRPr="00C5485C">
        <w:t>C</w:t>
      </w:r>
      <w:r w:rsidR="007140AB" w:rsidRPr="00C5485C">
        <w:t>ontrollers A, B and C are controllers of their own data, which is shared between them. They all use processor D’s app</w:t>
      </w:r>
    </w:p>
    <w:p w14:paraId="43CBE62F" w14:textId="77777777" w:rsidR="004D7FE7" w:rsidRDefault="007140AB" w:rsidP="00A64BF0">
      <w:pPr>
        <w:pStyle w:val="GuidanceNormal"/>
      </w:pPr>
      <w:r w:rsidRPr="00C5485C">
        <w:t>Where no other organisations are used</w:t>
      </w:r>
      <w:r w:rsidR="00246F89" w:rsidRPr="00C5485C">
        <w:t>,</w:t>
      </w:r>
      <w:r w:rsidRPr="00C5485C">
        <w:t xml:space="preserve"> state not applicable.</w:t>
      </w:r>
    </w:p>
    <w:p w14:paraId="003741AC" w14:textId="20DD8213" w:rsidR="004D7FE7" w:rsidRPr="00A64BF0" w:rsidRDefault="004D7FE7" w:rsidP="007F1C2B">
      <w:pPr>
        <w:sectPr w:rsidR="004D7FE7" w:rsidRPr="00A64BF0" w:rsidSect="008E11B9">
          <w:type w:val="continuous"/>
          <w:pgSz w:w="11906" w:h="16838"/>
          <w:pgMar w:top="1440" w:right="1440" w:bottom="1440" w:left="1440" w:header="0" w:footer="0" w:gutter="0"/>
          <w:pgNumType w:start="1"/>
          <w:cols w:space="720"/>
        </w:sectPr>
      </w:pPr>
    </w:p>
    <w:p w14:paraId="39EF3F79" w14:textId="685EEBB2" w:rsidR="003F3622" w:rsidRPr="00103F4C" w:rsidRDefault="003B5EE3" w:rsidP="00DF32CE">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1C84FF48" wp14:editId="23024899">
                <wp:extent cx="5716800" cy="277200"/>
                <wp:effectExtent l="0" t="0" r="17780" b="10160"/>
                <wp:docPr id="107742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4A77C78" w14:textId="1F263F03" w:rsidR="003B5EE3" w:rsidRPr="0073307E" w:rsidRDefault="00727E0B" w:rsidP="0073307E">
                            <w:pPr>
                              <w:pStyle w:val="txtBox1"/>
                              <w:rPr>
                                <w:rStyle w:val="txtBox1Char"/>
                              </w:rPr>
                            </w:pPr>
                            <w:r>
                              <w:t>Type your answer here</w:t>
                            </w:r>
                          </w:p>
                        </w:txbxContent>
                      </wps:txbx>
                      <wps:bodyPr rot="0" vert="horz" wrap="square" lIns="91440" tIns="45720" rIns="91440" bIns="45720" anchor="t" anchorCtr="0">
                        <a:spAutoFit/>
                      </wps:bodyPr>
                    </wps:wsp>
                  </a:graphicData>
                </a:graphic>
              </wp:inline>
            </w:drawing>
          </mc:Choice>
          <mc:Fallback>
            <w:pict>
              <v:shape w14:anchorId="1C84FF48" id="_x0000_s110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FQ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q2W8HLnusXoksg6HzqWfRkaD7jtnHXVtyf23IzjJmX5nqDrX0/k8tnlazBcEkzN3&#10;6dlfesAIkip54GwwtyF9jQTO3lIVdyoBfo5kjJm6MXEff05s98t1OvX8vzc/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F&#10;1c+RFQIAACcEAAAOAAAAAAAAAAAAAAAAAC4CAABkcnMvZTJvRG9jLnhtbFBLAQItABQABgAIAAAA&#10;IQAPmrHo3AAAAAQBAAAPAAAAAAAAAAAAAAAAAG8EAABkcnMvZG93bnJldi54bWxQSwUGAAAAAAQA&#10;BADzAAAAeAUAAAAA&#10;">
                <v:textbox style="mso-fit-shape-to-text:t">
                  <w:txbxContent>
                    <w:p w14:paraId="44A77C78" w14:textId="1F263F03" w:rsidR="003B5EE3" w:rsidRPr="0073307E" w:rsidRDefault="00727E0B" w:rsidP="0073307E">
                      <w:pPr>
                        <w:pStyle w:val="txtBox1"/>
                        <w:rPr>
                          <w:rStyle w:val="txtBox1Char"/>
                        </w:rPr>
                      </w:pPr>
                      <w:r>
                        <w:t>Type your answer here</w:t>
                      </w:r>
                    </w:p>
                  </w:txbxContent>
                </v:textbox>
                <w10:anchorlock/>
              </v:shape>
            </w:pict>
          </mc:Fallback>
        </mc:AlternateContent>
      </w:r>
    </w:p>
    <w:p w14:paraId="00000247" w14:textId="77777777" w:rsidR="00960D22" w:rsidRPr="00103F4C" w:rsidRDefault="00960D22">
      <w:pPr>
        <w:pBdr>
          <w:top w:val="nil"/>
          <w:left w:val="nil"/>
          <w:bottom w:val="nil"/>
          <w:right w:val="nil"/>
          <w:between w:val="nil"/>
        </w:pBdr>
        <w:rPr>
          <w:rFonts w:cs="Arial"/>
          <w:color w:val="000000"/>
        </w:rPr>
      </w:pPr>
    </w:p>
    <w:p w14:paraId="00000248" w14:textId="66763E49" w:rsidR="00960D22" w:rsidRPr="00103F4C" w:rsidRDefault="007140AB" w:rsidP="000E2F8E">
      <w:pPr>
        <w:pStyle w:val="Listheading"/>
      </w:pPr>
      <w:r w:rsidRPr="00103F4C">
        <w:t xml:space="preserve">What due diligence measures and checks have been carried out on any processors used? </w:t>
      </w:r>
    </w:p>
    <w:p w14:paraId="6238FCDF" w14:textId="4C705900" w:rsidR="00C5485C" w:rsidRDefault="007140AB" w:rsidP="00DF32CE">
      <w:pPr>
        <w:pBdr>
          <w:top w:val="nil"/>
          <w:left w:val="nil"/>
          <w:bottom w:val="nil"/>
          <w:right w:val="nil"/>
          <w:between w:val="nil"/>
        </w:pBdr>
        <w:rPr>
          <w:rFonts w:cs="Arial"/>
          <w:color w:val="000000"/>
        </w:rPr>
      </w:pPr>
      <w:r w:rsidRPr="00103F4C">
        <w:rPr>
          <w:rFonts w:cs="Arial"/>
          <w:color w:val="000000"/>
        </w:rPr>
        <w:t xml:space="preserve">Put an </w:t>
      </w:r>
      <w:sdt>
        <w:sdtPr>
          <w:rPr>
            <w:rFonts w:cs="Arial"/>
            <w:color w:val="000000"/>
          </w:rPr>
          <w:id w:val="-1071962457"/>
          <w14:checkbox>
            <w14:checked w14:val="1"/>
            <w14:checkedState w14:val="2612" w14:font="MS Gothic"/>
            <w14:uncheckedState w14:val="2610" w14:font="MS Gothic"/>
          </w14:checkbox>
        </w:sdtPr>
        <w:sdtContent>
          <w:r w:rsidR="00F0467C" w:rsidRPr="00103F4C">
            <w:rPr>
              <w:rFonts w:ascii="MS Gothic" w:eastAsia="MS Gothic" w:hAnsi="MS Gothic" w:cs="Arial" w:hint="eastAsia"/>
              <w:color w:val="000000"/>
            </w:rPr>
            <w:t>☒</w:t>
          </w:r>
        </w:sdtContent>
      </w:sdt>
      <w:r w:rsidRPr="00103F4C">
        <w:rPr>
          <w:rFonts w:cs="Arial"/>
          <w:color w:val="000000"/>
        </w:rPr>
        <w:t xml:space="preserve"> next to all that apply.</w:t>
      </w:r>
      <w:r w:rsidR="001420D3" w:rsidRPr="00103F4C">
        <w:rPr>
          <w:rFonts w:cs="Arial"/>
          <w:color w:val="000000"/>
        </w:rPr>
        <w:t xml:space="preserve"> </w:t>
      </w:r>
    </w:p>
    <w:p w14:paraId="56C0DDA7" w14:textId="6B1C12C8" w:rsidR="00C5485C" w:rsidRPr="00A33CDD" w:rsidRDefault="00A33CDD" w:rsidP="00A54366">
      <w:pPr>
        <w:pStyle w:val="ExpandGuidance"/>
      </w:pPr>
      <w:r w:rsidRPr="00103F4C">
        <w:t>Expand to see guidance notes</w:t>
      </w:r>
    </w:p>
    <w:p w14:paraId="64C5FC1F" w14:textId="77777777" w:rsidR="00DE2169" w:rsidRDefault="001420D3" w:rsidP="00384380">
      <w:pPr>
        <w:pStyle w:val="GuidanceNormal"/>
      </w:pPr>
      <w:r w:rsidRPr="00A33CDD">
        <w:t>Where multiple processors are used, indicate which option applies to which processor</w:t>
      </w:r>
      <w:r w:rsidR="00384380">
        <w:t>.</w:t>
      </w:r>
    </w:p>
    <w:p w14:paraId="009E591F" w14:textId="142A4D5A" w:rsidR="00DE2169" w:rsidRPr="00384380" w:rsidRDefault="00DE2169" w:rsidP="007F1C2B">
      <w:pPr>
        <w:sectPr w:rsidR="00DE2169" w:rsidRPr="00384380" w:rsidSect="008E11B9">
          <w:type w:val="continuous"/>
          <w:pgSz w:w="11906" w:h="16838"/>
          <w:pgMar w:top="1440" w:right="1440" w:bottom="1440" w:left="1440" w:header="0" w:footer="0" w:gutter="0"/>
          <w:pgNumType w:start="1"/>
          <w:cols w:space="720"/>
        </w:sectPr>
      </w:pPr>
    </w:p>
    <w:p w14:paraId="22DB80D3" w14:textId="77777777" w:rsidR="00DA1F28" w:rsidRDefault="00DA1F28" w:rsidP="00DF32CE">
      <w:pPr>
        <w:pBdr>
          <w:top w:val="nil"/>
          <w:left w:val="nil"/>
          <w:bottom w:val="nil"/>
          <w:right w:val="nil"/>
          <w:between w:val="nil"/>
        </w:pBdr>
        <w:rPr>
          <w:rFonts w:cs="Arial"/>
          <w:color w:val="000000"/>
        </w:rPr>
      </w:pPr>
    </w:p>
    <w:p w14:paraId="0000024B" w14:textId="65543CFA" w:rsidR="00960D22" w:rsidRPr="00103F4C" w:rsidRDefault="00000000" w:rsidP="00DF32CE">
      <w:pPr>
        <w:pBdr>
          <w:top w:val="nil"/>
          <w:left w:val="nil"/>
          <w:bottom w:val="nil"/>
          <w:right w:val="nil"/>
          <w:between w:val="nil"/>
        </w:pBdr>
        <w:rPr>
          <w:rFonts w:cs="Arial"/>
          <w:b/>
          <w:bCs/>
          <w:color w:val="000000"/>
        </w:rPr>
      </w:pPr>
      <w:sdt>
        <w:sdtPr>
          <w:rPr>
            <w:rFonts w:cs="Arial"/>
            <w:color w:val="000000"/>
          </w:rPr>
          <w:id w:val="1721548892"/>
          <w14:checkbox>
            <w14:checked w14:val="0"/>
            <w14:checkedState w14:val="2612" w14:font="MS Gothic"/>
            <w14:uncheckedState w14:val="2610" w14:font="MS Gothic"/>
          </w14:checkbox>
        </w:sdtPr>
        <w:sdtContent>
          <w:r w:rsidR="003F0264">
            <w:rPr>
              <w:rFonts w:ascii="MS Gothic" w:eastAsia="MS Gothic" w:hAnsi="MS Gothic" w:cs="Arial" w:hint="eastAsia"/>
              <w:color w:val="000000"/>
            </w:rPr>
            <w:t>☐</w:t>
          </w:r>
        </w:sdtContent>
      </w:sdt>
      <w:r w:rsidR="009926B3" w:rsidRPr="00103F4C">
        <w:rPr>
          <w:rFonts w:cs="Arial"/>
          <w:color w:val="000000"/>
        </w:rPr>
        <w:tab/>
      </w:r>
      <w:r w:rsidR="009926B3" w:rsidRPr="00103F4C">
        <w:rPr>
          <w:rFonts w:cs="Arial"/>
          <w:b/>
          <w:bCs/>
          <w:color w:val="000000"/>
        </w:rPr>
        <w:t xml:space="preserve">Data Security and Protection Toolkit (DSPT) </w:t>
      </w:r>
      <w:r w:rsidR="00F44D7A" w:rsidRPr="00103F4C">
        <w:rPr>
          <w:rFonts w:cs="Arial"/>
          <w:b/>
          <w:bCs/>
          <w:color w:val="000000"/>
        </w:rPr>
        <w:t>compliance</w:t>
      </w:r>
    </w:p>
    <w:p w14:paraId="47C3FE26" w14:textId="331FF8CA" w:rsidR="00842413" w:rsidRPr="00103F4C" w:rsidRDefault="00CA3A72" w:rsidP="00A54366">
      <w:pPr>
        <w:pStyle w:val="ExpandGuidance"/>
      </w:pPr>
      <w:r w:rsidRPr="00103F4C">
        <w:t>Expand to see guidance notes</w:t>
      </w:r>
    </w:p>
    <w:p w14:paraId="30F417CC" w14:textId="77777777" w:rsidR="00842413" w:rsidRDefault="00384380" w:rsidP="00297EC1">
      <w:pPr>
        <w:pStyle w:val="GuidanceNormal"/>
      </w:pPr>
      <w:r>
        <w:t>A</w:t>
      </w:r>
      <w:r w:rsidR="009926B3" w:rsidRPr="00103F4C">
        <w:t xml:space="preserve">pplicable to all organisations that have access to NHS data and systems. Use the </w:t>
      </w:r>
      <w:hyperlink r:id="rId51" w:history="1">
        <w:r w:rsidR="009926B3" w:rsidRPr="00B2740D">
          <w:rPr>
            <w:rStyle w:val="GuidanceHyperlinkChar"/>
          </w:rPr>
          <w:t>organ</w:t>
        </w:r>
        <w:bookmarkStart w:id="65" w:name="_Hlt204941852"/>
        <w:r w:rsidR="009926B3" w:rsidRPr="00B2740D">
          <w:rPr>
            <w:rStyle w:val="GuidanceHyperlinkChar"/>
          </w:rPr>
          <w:t>i</w:t>
        </w:r>
        <w:bookmarkEnd w:id="65"/>
        <w:r w:rsidR="009926B3" w:rsidRPr="00B2740D">
          <w:rPr>
            <w:rStyle w:val="GuidanceHyperlinkChar"/>
          </w:rPr>
          <w:t>sation search</w:t>
        </w:r>
      </w:hyperlink>
      <w:r w:rsidR="009926B3" w:rsidRPr="00103F4C">
        <w:t xml:space="preserve"> to check the latest DSPT score for any organisation required to complete DSPT</w:t>
      </w:r>
      <w:r w:rsidR="00297EC1">
        <w:t>.</w:t>
      </w:r>
    </w:p>
    <w:p w14:paraId="2ABE9377" w14:textId="27DA2C4E" w:rsidR="00842413" w:rsidRPr="00297EC1" w:rsidRDefault="00842413" w:rsidP="007F1C2B">
      <w:pPr>
        <w:sectPr w:rsidR="00842413" w:rsidRPr="00297EC1" w:rsidSect="008E11B9">
          <w:type w:val="continuous"/>
          <w:pgSz w:w="11906" w:h="16838"/>
          <w:pgMar w:top="1440" w:right="1440" w:bottom="1440" w:left="1440" w:header="0" w:footer="0" w:gutter="0"/>
          <w:pgNumType w:start="1"/>
          <w:cols w:space="720"/>
        </w:sectPr>
      </w:pPr>
    </w:p>
    <w:p w14:paraId="5CA7ACE1" w14:textId="56C454F9" w:rsidR="009442D2" w:rsidRPr="00103F4C" w:rsidRDefault="00F15920" w:rsidP="00DF32CE">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44FCC6DF" wp14:editId="29A7DAE4">
                <wp:extent cx="5716800" cy="277200"/>
                <wp:effectExtent l="0" t="0" r="17780" b="10160"/>
                <wp:docPr id="1012972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15F797B" w14:textId="76A21D5C" w:rsidR="00F15920" w:rsidRPr="00A96AEC" w:rsidRDefault="00A2403B" w:rsidP="0073307E">
                            <w:pPr>
                              <w:pStyle w:val="txtBox1"/>
                              <w:rPr>
                                <w:color w:val="000000" w:themeColor="text1"/>
                              </w:rPr>
                            </w:pPr>
                            <w:r w:rsidRPr="00A2403B">
                              <w:t xml:space="preserve">Provide the DSPT details for </w:t>
                            </w:r>
                            <w:r w:rsidR="00C52E46">
                              <w:t xml:space="preserve">the </w:t>
                            </w:r>
                            <w:r w:rsidRPr="00A2403B">
                              <w:t>organisation</w:t>
                            </w:r>
                            <w:r w:rsidR="00C52E46">
                              <w:t>(s)</w:t>
                            </w:r>
                          </w:p>
                        </w:txbxContent>
                      </wps:txbx>
                      <wps:bodyPr rot="0" vert="horz" wrap="square" lIns="91440" tIns="45720" rIns="91440" bIns="45720" anchor="t" anchorCtr="0">
                        <a:spAutoFit/>
                      </wps:bodyPr>
                    </wps:wsp>
                  </a:graphicData>
                </a:graphic>
              </wp:inline>
            </w:drawing>
          </mc:Choice>
          <mc:Fallback>
            <w:pict>
              <v:shape w14:anchorId="44FCC6DF" id="_x0000_s110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nFQ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vlzGy5HrDqoTkUUYOpd+GhkN4HfOOurakvtvB4GKM/POUnVupvN5bPO0mC8IJmd4&#10;6dldeoSVJFXywNlgbkL6Ggmcu6Mqbn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X&#10;YqFnFQIAACcEAAAOAAAAAAAAAAAAAAAAAC4CAABkcnMvZTJvRG9jLnhtbFBLAQItABQABgAIAAAA&#10;IQAPmrHo3AAAAAQBAAAPAAAAAAAAAAAAAAAAAG8EAABkcnMvZG93bnJldi54bWxQSwUGAAAAAAQA&#10;BADzAAAAeAUAAAAA&#10;">
                <v:textbox style="mso-fit-shape-to-text:t">
                  <w:txbxContent>
                    <w:p w14:paraId="515F797B" w14:textId="76A21D5C" w:rsidR="00F15920" w:rsidRPr="00A96AEC" w:rsidRDefault="00A2403B" w:rsidP="0073307E">
                      <w:pPr>
                        <w:pStyle w:val="txtBox1"/>
                        <w:rPr>
                          <w:color w:val="000000" w:themeColor="text1"/>
                        </w:rPr>
                      </w:pPr>
                      <w:r w:rsidRPr="00A2403B">
                        <w:t xml:space="preserve">Provide the DSPT details for </w:t>
                      </w:r>
                      <w:r w:rsidR="00C52E46">
                        <w:t xml:space="preserve">the </w:t>
                      </w:r>
                      <w:r w:rsidRPr="00A2403B">
                        <w:t>organisation</w:t>
                      </w:r>
                      <w:r w:rsidR="00C52E46">
                        <w:t>(s)</w:t>
                      </w:r>
                    </w:p>
                  </w:txbxContent>
                </v:textbox>
                <w10:anchorlock/>
              </v:shape>
            </w:pict>
          </mc:Fallback>
        </mc:AlternateContent>
      </w:r>
    </w:p>
    <w:p w14:paraId="70BAB697" w14:textId="77777777" w:rsidR="00A96AEC" w:rsidRDefault="00A96AEC" w:rsidP="00DF32CE">
      <w:pPr>
        <w:pBdr>
          <w:top w:val="nil"/>
          <w:left w:val="nil"/>
          <w:bottom w:val="nil"/>
          <w:right w:val="nil"/>
          <w:between w:val="nil"/>
        </w:pBdr>
        <w:rPr>
          <w:rFonts w:cs="Arial"/>
          <w:color w:val="000000"/>
        </w:rPr>
      </w:pPr>
    </w:p>
    <w:p w14:paraId="2E726143" w14:textId="349EAB64" w:rsidR="009926B3" w:rsidRPr="00103F4C" w:rsidRDefault="00000000" w:rsidP="00DF32CE">
      <w:pPr>
        <w:pBdr>
          <w:top w:val="nil"/>
          <w:left w:val="nil"/>
          <w:bottom w:val="nil"/>
          <w:right w:val="nil"/>
          <w:between w:val="nil"/>
        </w:pBdr>
        <w:rPr>
          <w:rFonts w:cs="Arial"/>
          <w:color w:val="000000"/>
        </w:rPr>
      </w:pPr>
      <w:sdt>
        <w:sdtPr>
          <w:rPr>
            <w:rFonts w:cs="Arial"/>
            <w:color w:val="000000"/>
          </w:rPr>
          <w:id w:val="-1508904791"/>
          <w14:checkbox>
            <w14:checked w14:val="0"/>
            <w14:checkedState w14:val="2612" w14:font="MS Gothic"/>
            <w14:uncheckedState w14:val="2610" w14:font="MS Gothic"/>
          </w14:checkbox>
        </w:sdtPr>
        <w:sdtContent>
          <w:r w:rsidR="006A64AD">
            <w:rPr>
              <w:rFonts w:ascii="MS Gothic" w:eastAsia="MS Gothic" w:hAnsi="MS Gothic" w:cs="Arial" w:hint="eastAsia"/>
              <w:color w:val="000000"/>
            </w:rPr>
            <w:t>☐</w:t>
          </w:r>
        </w:sdtContent>
      </w:sdt>
      <w:r w:rsidR="009926B3" w:rsidRPr="00103F4C">
        <w:rPr>
          <w:rFonts w:cs="Arial"/>
          <w:color w:val="000000"/>
        </w:rPr>
        <w:tab/>
      </w:r>
      <w:r w:rsidR="009926B3" w:rsidRPr="00103F4C">
        <w:rPr>
          <w:rFonts w:cs="Arial"/>
          <w:b/>
          <w:bCs/>
          <w:color w:val="000000" w:themeColor="text1"/>
        </w:rPr>
        <w:t>Registered with the Information Commissioner’s Office (</w:t>
      </w:r>
      <w:r w:rsidR="00DC5913" w:rsidRPr="00103F4C">
        <w:rPr>
          <w:rFonts w:cs="Arial"/>
          <w:b/>
          <w:bCs/>
          <w:color w:val="000000" w:themeColor="text1"/>
        </w:rPr>
        <w:t>ICO</w:t>
      </w:r>
      <w:r w:rsidR="009926B3" w:rsidRPr="00103F4C">
        <w:rPr>
          <w:rFonts w:cs="Arial"/>
          <w:b/>
          <w:bCs/>
          <w:color w:val="000000" w:themeColor="text1"/>
        </w:rPr>
        <w:t>)</w:t>
      </w:r>
    </w:p>
    <w:p w14:paraId="7F012334" w14:textId="22ABA400" w:rsidR="00842413" w:rsidRPr="00103F4C" w:rsidRDefault="00CA3A72" w:rsidP="00A54366">
      <w:pPr>
        <w:pStyle w:val="ExpandGuidance"/>
      </w:pPr>
      <w:r w:rsidRPr="00103F4C">
        <w:t>Expand to see guidance notes</w:t>
      </w:r>
    </w:p>
    <w:p w14:paraId="00DDD21C" w14:textId="3736E4AD" w:rsidR="00842413" w:rsidRDefault="00297EC1" w:rsidP="00297EC1">
      <w:pPr>
        <w:pStyle w:val="GuidanceNormal"/>
      </w:pPr>
      <w:r>
        <w:t>A</w:t>
      </w:r>
      <w:r w:rsidR="00842413" w:rsidRPr="00103F4C">
        <w:t xml:space="preserve">ny organisation using and sharing </w:t>
      </w:r>
      <w:r w:rsidR="00796EA4">
        <w:t xml:space="preserve">personal </w:t>
      </w:r>
      <w:r w:rsidR="00842413" w:rsidRPr="00103F4C">
        <w:t xml:space="preserve">data should be </w:t>
      </w:r>
      <w:hyperlink r:id="rId52" w:history="1">
        <w:r w:rsidR="00842413" w:rsidRPr="00B2740D">
          <w:rPr>
            <w:rStyle w:val="GuidanceHyperlinkChar"/>
          </w:rPr>
          <w:t>registered</w:t>
        </w:r>
      </w:hyperlink>
      <w:r w:rsidR="005C7F34">
        <w:t>.</w:t>
      </w:r>
    </w:p>
    <w:p w14:paraId="63E31FEA" w14:textId="7F98EF86" w:rsidR="00842413" w:rsidRPr="00103F4C" w:rsidRDefault="00842413" w:rsidP="007F1C2B">
      <w:pPr>
        <w:sectPr w:rsidR="00842413" w:rsidRPr="00103F4C" w:rsidSect="008E11B9">
          <w:type w:val="continuous"/>
          <w:pgSz w:w="11906" w:h="16838"/>
          <w:pgMar w:top="1440" w:right="1440" w:bottom="1440" w:left="1440" w:header="0" w:footer="0" w:gutter="0"/>
          <w:pgNumType w:start="1"/>
          <w:cols w:space="720"/>
        </w:sectPr>
      </w:pPr>
    </w:p>
    <w:p w14:paraId="2A7D59C2" w14:textId="2EE5DDD2" w:rsidR="00842413" w:rsidRPr="00103F4C" w:rsidRDefault="00F15920" w:rsidP="00DF32CE">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437B9D14" wp14:editId="27853758">
                <wp:extent cx="5716800" cy="277200"/>
                <wp:effectExtent l="0" t="0" r="17780" b="10160"/>
                <wp:docPr id="176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2D98C3D" w14:textId="038DAF4F" w:rsidR="00F15920" w:rsidRPr="00E17D1F" w:rsidRDefault="00156F6F" w:rsidP="0073307E">
                            <w:pPr>
                              <w:pStyle w:val="txtBox1"/>
                              <w:rPr>
                                <w:color w:val="000000" w:themeColor="text1"/>
                              </w:rPr>
                            </w:pPr>
                            <w:r w:rsidRPr="00156F6F">
                              <w:t>Provide the ICO registration number</w:t>
                            </w:r>
                            <w:r w:rsidR="006D3AD8">
                              <w:t xml:space="preserve"> for </w:t>
                            </w:r>
                            <w:r w:rsidR="00C52E46">
                              <w:t xml:space="preserve">the </w:t>
                            </w:r>
                            <w:r w:rsidR="006D3AD8">
                              <w:t>organisation</w:t>
                            </w:r>
                            <w:r w:rsidR="00C52E46">
                              <w:t>(s)</w:t>
                            </w:r>
                          </w:p>
                        </w:txbxContent>
                      </wps:txbx>
                      <wps:bodyPr rot="0" vert="horz" wrap="square" lIns="91440" tIns="45720" rIns="91440" bIns="45720" anchor="t" anchorCtr="0">
                        <a:spAutoFit/>
                      </wps:bodyPr>
                    </wps:wsp>
                  </a:graphicData>
                </a:graphic>
              </wp:inline>
            </w:drawing>
          </mc:Choice>
          <mc:Fallback>
            <w:pict>
              <v:shape w14:anchorId="437B9D14" id="_x0000_s110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X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L6/j5ch1h9WJyDocOpd+GhkNuu+cddS1JfffDuAkZ/qdoercTOfz2OZpMV8QTM7c&#10;pWd36QEjSKrkgbPB3IT0NRI4e0dV3KoE+DmSMWbqxsR9/Dmx3S/X6dTz/17/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10;yIoXFQIAACcEAAAOAAAAAAAAAAAAAAAAAC4CAABkcnMvZTJvRG9jLnhtbFBLAQItABQABgAIAAAA&#10;IQAPmrHo3AAAAAQBAAAPAAAAAAAAAAAAAAAAAG8EAABkcnMvZG93bnJldi54bWxQSwUGAAAAAAQA&#10;BADzAAAAeAUAAAAA&#10;">
                <v:textbox style="mso-fit-shape-to-text:t">
                  <w:txbxContent>
                    <w:p w14:paraId="42D98C3D" w14:textId="038DAF4F" w:rsidR="00F15920" w:rsidRPr="00E17D1F" w:rsidRDefault="00156F6F" w:rsidP="0073307E">
                      <w:pPr>
                        <w:pStyle w:val="txtBox1"/>
                        <w:rPr>
                          <w:color w:val="000000" w:themeColor="text1"/>
                        </w:rPr>
                      </w:pPr>
                      <w:r w:rsidRPr="00156F6F">
                        <w:t>Provide the ICO registration number</w:t>
                      </w:r>
                      <w:r w:rsidR="006D3AD8">
                        <w:t xml:space="preserve"> for </w:t>
                      </w:r>
                      <w:r w:rsidR="00C52E46">
                        <w:t xml:space="preserve">the </w:t>
                      </w:r>
                      <w:r w:rsidR="006D3AD8">
                        <w:t>organisation</w:t>
                      </w:r>
                      <w:r w:rsidR="00C52E46">
                        <w:t>(s)</w:t>
                      </w:r>
                    </w:p>
                  </w:txbxContent>
                </v:textbox>
                <w10:anchorlock/>
              </v:shape>
            </w:pict>
          </mc:Fallback>
        </mc:AlternateContent>
      </w:r>
    </w:p>
    <w:p w14:paraId="636DB055" w14:textId="77777777" w:rsidR="00A96AEC" w:rsidRDefault="00A96AEC" w:rsidP="00DF32CE">
      <w:pPr>
        <w:pBdr>
          <w:top w:val="nil"/>
          <w:left w:val="nil"/>
          <w:bottom w:val="nil"/>
          <w:right w:val="nil"/>
          <w:between w:val="nil"/>
        </w:pBdr>
        <w:rPr>
          <w:rFonts w:cs="Arial"/>
          <w:color w:val="000000"/>
        </w:rPr>
      </w:pPr>
    </w:p>
    <w:p w14:paraId="6D054CDA" w14:textId="45FBAECC" w:rsidR="009926B3" w:rsidRPr="00103F4C" w:rsidRDefault="00000000" w:rsidP="00DF32CE">
      <w:pPr>
        <w:pBdr>
          <w:top w:val="nil"/>
          <w:left w:val="nil"/>
          <w:bottom w:val="nil"/>
          <w:right w:val="nil"/>
          <w:between w:val="nil"/>
        </w:pBdr>
        <w:rPr>
          <w:rFonts w:cs="Arial"/>
          <w:color w:val="000000"/>
        </w:rPr>
      </w:pPr>
      <w:sdt>
        <w:sdtPr>
          <w:rPr>
            <w:rFonts w:cs="Arial"/>
            <w:color w:val="000000"/>
          </w:rPr>
          <w:id w:val="792022513"/>
          <w14:checkbox>
            <w14:checked w14:val="0"/>
            <w14:checkedState w14:val="2612" w14:font="MS Gothic"/>
            <w14:uncheckedState w14:val="2610" w14:font="MS Gothic"/>
          </w14:checkbox>
        </w:sdtPr>
        <w:sdtContent>
          <w:r w:rsidR="009926B3" w:rsidRPr="00103F4C">
            <w:rPr>
              <w:rFonts w:ascii="MS Gothic" w:eastAsia="MS Gothic" w:hAnsi="MS Gothic" w:cs="Arial" w:hint="eastAsia"/>
              <w:color w:val="000000"/>
            </w:rPr>
            <w:t>☐</w:t>
          </w:r>
        </w:sdtContent>
      </w:sdt>
      <w:r w:rsidR="009926B3" w:rsidRPr="00103F4C">
        <w:rPr>
          <w:rFonts w:cs="Arial"/>
          <w:color w:val="000000"/>
        </w:rPr>
        <w:tab/>
      </w:r>
      <w:r w:rsidR="009926B3" w:rsidRPr="00103F4C">
        <w:rPr>
          <w:rFonts w:cs="Arial"/>
          <w:b/>
          <w:color w:val="000000"/>
        </w:rPr>
        <w:t>Digital Technology Assessment Criteria (DTAC) assessment</w:t>
      </w:r>
    </w:p>
    <w:p w14:paraId="2A2E32B9" w14:textId="1E70A1A2" w:rsidR="00797A17" w:rsidRPr="00103F4C" w:rsidRDefault="00CA3A72" w:rsidP="00A54366">
      <w:pPr>
        <w:pStyle w:val="ExpandGuidance"/>
      </w:pPr>
      <w:r w:rsidRPr="00103F4C">
        <w:t>Expand to see guidance notes</w:t>
      </w:r>
    </w:p>
    <w:p w14:paraId="42659EE4" w14:textId="77BB4C57" w:rsidR="00CA684A" w:rsidRDefault="00297EC1" w:rsidP="00F727C5">
      <w:pPr>
        <w:pStyle w:val="GuidanceNormal"/>
      </w:pPr>
      <w:r>
        <w:t>Y</w:t>
      </w:r>
      <w:r w:rsidR="00CA684A" w:rsidRPr="00A33CDD">
        <w:t xml:space="preserve">ou should ask the processor for this </w:t>
      </w:r>
      <w:r w:rsidR="00ED22DD">
        <w:t xml:space="preserve">if the </w:t>
      </w:r>
      <w:r w:rsidR="000F4050">
        <w:t>pro</w:t>
      </w:r>
      <w:r w:rsidR="002C21F3">
        <w:t>posed product is a</w:t>
      </w:r>
      <w:r w:rsidR="00451FC1">
        <w:t xml:space="preserve"> </w:t>
      </w:r>
      <w:hyperlink r:id="rId53" w:history="1">
        <w:r w:rsidR="00451FC1">
          <w:rPr>
            <w:rStyle w:val="Hyperlink"/>
            <w:color w:val="FFFFFF" w:themeColor="background1"/>
          </w:rPr>
          <w:t>digital health technology</w:t>
        </w:r>
      </w:hyperlink>
      <w:r w:rsidR="002C21F3" w:rsidRPr="00F727C5">
        <w:t xml:space="preserve"> </w:t>
      </w:r>
      <w:r w:rsidR="00CA684A" w:rsidRPr="00A33CDD">
        <w:t xml:space="preserve">- </w:t>
      </w:r>
      <w:hyperlink w:anchor="Page23_Section09_Question28" w:history="1">
        <w:r w:rsidR="00451FC1">
          <w:rPr>
            <w:rStyle w:val="GuidanceHyperlinkChar"/>
          </w:rPr>
          <w:t>see question 28</w:t>
        </w:r>
      </w:hyperlink>
      <w:r w:rsidR="00F727C5">
        <w:t>.</w:t>
      </w:r>
    </w:p>
    <w:p w14:paraId="6CDD5E98" w14:textId="03C388C9" w:rsidR="00CA684A" w:rsidRPr="00F727C5" w:rsidRDefault="00CA684A" w:rsidP="00653781">
      <w:pPr>
        <w:sectPr w:rsidR="00CA684A" w:rsidRPr="00F727C5" w:rsidSect="008E11B9">
          <w:type w:val="continuous"/>
          <w:pgSz w:w="11906" w:h="16838"/>
          <w:pgMar w:top="1440" w:right="1440" w:bottom="1440" w:left="1440" w:header="0" w:footer="0" w:gutter="0"/>
          <w:pgNumType w:start="1"/>
          <w:cols w:space="720"/>
        </w:sectPr>
      </w:pPr>
    </w:p>
    <w:p w14:paraId="062942E6" w14:textId="27C28584" w:rsidR="00CA684A" w:rsidRPr="00103F4C" w:rsidRDefault="00F15920" w:rsidP="00DF32CE">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6C88D186" wp14:editId="3CA8EEA1">
                <wp:extent cx="5716800" cy="277200"/>
                <wp:effectExtent l="0" t="0" r="17780" b="10160"/>
                <wp:docPr id="714653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53C5CD6" w14:textId="28FDC183" w:rsidR="00F15920" w:rsidRPr="00E17D1F" w:rsidRDefault="00FB4008" w:rsidP="0073307E">
                            <w:pPr>
                              <w:pStyle w:val="txtBox1"/>
                              <w:rPr>
                                <w:color w:val="000000" w:themeColor="text1"/>
                              </w:rPr>
                            </w:pPr>
                            <w:r w:rsidRPr="00FB4008">
                              <w:t>Provide details of the assessment</w:t>
                            </w:r>
                          </w:p>
                        </w:txbxContent>
                      </wps:txbx>
                      <wps:bodyPr rot="0" vert="horz" wrap="square" lIns="91440" tIns="45720" rIns="91440" bIns="45720" anchor="t" anchorCtr="0">
                        <a:spAutoFit/>
                      </wps:bodyPr>
                    </wps:wsp>
                  </a:graphicData>
                </a:graphic>
              </wp:inline>
            </w:drawing>
          </mc:Choice>
          <mc:Fallback>
            <w:pict>
              <v:shape w14:anchorId="6C88D186" id="_x0000_s110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s&#10;f+ThFQIAACcEAAAOAAAAAAAAAAAAAAAAAC4CAABkcnMvZTJvRG9jLnhtbFBLAQItABQABgAIAAAA&#10;IQAPmrHo3AAAAAQBAAAPAAAAAAAAAAAAAAAAAG8EAABkcnMvZG93bnJldi54bWxQSwUGAAAAAAQA&#10;BADzAAAAeAUAAAAA&#10;">
                <v:textbox style="mso-fit-shape-to-text:t">
                  <w:txbxContent>
                    <w:p w14:paraId="753C5CD6" w14:textId="28FDC183" w:rsidR="00F15920" w:rsidRPr="00E17D1F" w:rsidRDefault="00FB4008" w:rsidP="0073307E">
                      <w:pPr>
                        <w:pStyle w:val="txtBox1"/>
                        <w:rPr>
                          <w:color w:val="000000" w:themeColor="text1"/>
                        </w:rPr>
                      </w:pPr>
                      <w:r w:rsidRPr="00FB4008">
                        <w:t>Provide details of the assessment</w:t>
                      </w:r>
                    </w:p>
                  </w:txbxContent>
                </v:textbox>
                <w10:anchorlock/>
              </v:shape>
            </w:pict>
          </mc:Fallback>
        </mc:AlternateContent>
      </w:r>
    </w:p>
    <w:p w14:paraId="1F9586AD" w14:textId="77777777" w:rsidR="00A96AEC" w:rsidRDefault="00A96AEC" w:rsidP="00DF32CE">
      <w:pPr>
        <w:pBdr>
          <w:top w:val="nil"/>
          <w:left w:val="nil"/>
          <w:bottom w:val="nil"/>
          <w:right w:val="nil"/>
          <w:between w:val="nil"/>
        </w:pBdr>
        <w:rPr>
          <w:rFonts w:cs="Arial"/>
          <w:color w:val="000000"/>
        </w:rPr>
      </w:pPr>
    </w:p>
    <w:p w14:paraId="7D1698F6" w14:textId="0212A01F" w:rsidR="009926B3" w:rsidRPr="00103F4C" w:rsidRDefault="00000000" w:rsidP="00DF32CE">
      <w:pPr>
        <w:pBdr>
          <w:top w:val="nil"/>
          <w:left w:val="nil"/>
          <w:bottom w:val="nil"/>
          <w:right w:val="nil"/>
          <w:between w:val="nil"/>
        </w:pBdr>
        <w:rPr>
          <w:rFonts w:cs="Arial"/>
          <w:b/>
          <w:color w:val="000000"/>
        </w:rPr>
      </w:pPr>
      <w:sdt>
        <w:sdtPr>
          <w:rPr>
            <w:rFonts w:cs="Arial"/>
            <w:color w:val="000000"/>
          </w:rPr>
          <w:id w:val="-2125294634"/>
          <w14:checkbox>
            <w14:checked w14:val="0"/>
            <w14:checkedState w14:val="2612" w14:font="MS Gothic"/>
            <w14:uncheckedState w14:val="2610" w14:font="MS Gothic"/>
          </w14:checkbox>
        </w:sdtPr>
        <w:sdtContent>
          <w:r w:rsidR="009926B3" w:rsidRPr="00103F4C">
            <w:rPr>
              <w:rFonts w:ascii="MS Gothic" w:eastAsia="MS Gothic" w:hAnsi="MS Gothic" w:cs="Arial" w:hint="eastAsia"/>
              <w:color w:val="000000"/>
            </w:rPr>
            <w:t>☐</w:t>
          </w:r>
        </w:sdtContent>
      </w:sdt>
      <w:r w:rsidR="009926B3" w:rsidRPr="00103F4C">
        <w:rPr>
          <w:rFonts w:cs="Arial"/>
          <w:color w:val="000000"/>
        </w:rPr>
        <w:tab/>
      </w:r>
      <w:r w:rsidR="009926B3" w:rsidRPr="00103F4C">
        <w:rPr>
          <w:rFonts w:cs="Arial"/>
          <w:b/>
          <w:color w:val="000000"/>
        </w:rPr>
        <w:t>Stated accreditations</w:t>
      </w:r>
    </w:p>
    <w:p w14:paraId="40EC92CE" w14:textId="220F1642" w:rsidR="00CA684A" w:rsidRPr="00103F4C" w:rsidRDefault="00CA3A72" w:rsidP="00A54366">
      <w:pPr>
        <w:pStyle w:val="ExpandGuidance"/>
      </w:pPr>
      <w:r w:rsidRPr="00103F4C">
        <w:t>Expand to see guidance notes</w:t>
      </w:r>
    </w:p>
    <w:p w14:paraId="299538DE" w14:textId="77777777" w:rsidR="007F1C2B" w:rsidRDefault="00297EC1" w:rsidP="0047212D">
      <w:pPr>
        <w:pStyle w:val="GuidanceNormal"/>
      </w:pPr>
      <w:r>
        <w:t>F</w:t>
      </w:r>
      <w:r w:rsidR="007B7826" w:rsidRPr="00E17D1F">
        <w:t xml:space="preserve">or example, </w:t>
      </w:r>
      <w:hyperlink r:id="rId54">
        <w:r w:rsidR="007B7826" w:rsidRPr="00B2740D">
          <w:rPr>
            <w:rStyle w:val="GuidanceHyperlinkChar"/>
          </w:rPr>
          <w:t>ISO accreditation</w:t>
        </w:r>
      </w:hyperlink>
      <w:r w:rsidR="0047212D">
        <w:t xml:space="preserve">. You </w:t>
      </w:r>
      <w:r w:rsidR="007562E6">
        <w:t xml:space="preserve">should confirm </w:t>
      </w:r>
      <w:r w:rsidR="00CC5C3A">
        <w:t>that any accreditation applies to the</w:t>
      </w:r>
      <w:r w:rsidR="0006409D">
        <w:t xml:space="preserve"> proposed use of data</w:t>
      </w:r>
      <w:r w:rsidR="00F727C5">
        <w:t>, for example to the system you are planning to use.</w:t>
      </w:r>
    </w:p>
    <w:p w14:paraId="39C1CBEA" w14:textId="341836D8" w:rsidR="006C7327" w:rsidRPr="00103F4C" w:rsidRDefault="006C7327" w:rsidP="00653781">
      <w:pPr>
        <w:sectPr w:rsidR="006C7327" w:rsidRPr="00103F4C" w:rsidSect="008E11B9">
          <w:type w:val="continuous"/>
          <w:pgSz w:w="11906" w:h="16838"/>
          <w:pgMar w:top="1440" w:right="1440" w:bottom="1440" w:left="1440" w:header="0" w:footer="0" w:gutter="0"/>
          <w:pgNumType w:start="1"/>
          <w:cols w:space="720"/>
        </w:sectPr>
      </w:pPr>
    </w:p>
    <w:p w14:paraId="536FC254" w14:textId="60DAEB00" w:rsidR="006C7327" w:rsidRPr="00103F4C" w:rsidRDefault="00F15920" w:rsidP="00DF32CE">
      <w:pPr>
        <w:pBdr>
          <w:top w:val="nil"/>
          <w:left w:val="nil"/>
          <w:bottom w:val="nil"/>
          <w:right w:val="nil"/>
          <w:between w:val="nil"/>
        </w:pBdr>
      </w:pPr>
      <w:r w:rsidRPr="00103F4C">
        <w:rPr>
          <w:rFonts w:cs="Arial"/>
          <w:noProof/>
          <w:color w:val="000000" w:themeColor="text1"/>
        </w:rPr>
        <mc:AlternateContent>
          <mc:Choice Requires="wps">
            <w:drawing>
              <wp:inline distT="0" distB="0" distL="0" distR="0" wp14:anchorId="49765144" wp14:editId="37D77127">
                <wp:extent cx="5716800" cy="277200"/>
                <wp:effectExtent l="0" t="0" r="17780" b="10160"/>
                <wp:docPr id="95112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3543750" w14:textId="1C7EC002" w:rsidR="00F15920" w:rsidRPr="00E17D1F" w:rsidRDefault="00C81944" w:rsidP="0073307E">
                            <w:pPr>
                              <w:pStyle w:val="txtBox1"/>
                              <w:rPr>
                                <w:color w:val="000000" w:themeColor="text1"/>
                              </w:rPr>
                            </w:pPr>
                            <w:r w:rsidRPr="00C81944">
                              <w:t>Provide details of the accreditation</w:t>
                            </w:r>
                          </w:p>
                        </w:txbxContent>
                      </wps:txbx>
                      <wps:bodyPr rot="0" vert="horz" wrap="square" lIns="91440" tIns="45720" rIns="91440" bIns="45720" anchor="t" anchorCtr="0">
                        <a:spAutoFit/>
                      </wps:bodyPr>
                    </wps:wsp>
                  </a:graphicData>
                </a:graphic>
              </wp:inline>
            </w:drawing>
          </mc:Choice>
          <mc:Fallback>
            <w:pict>
              <v:shape w14:anchorId="49765144" id="_x0000_s110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X9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ooEC9HrjusTkTW4dC59NPIaNB956yjri25/3YAJznT7wxV52Y6n8c2T4v5gmBy5i49&#10;u0sPGEFSJQ+cDeYmpK+RwNk7quJWJcDPkYwxUzcm7uPPie1+uU6nnv/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Dyd&#10;Jf0UAgAAJwQAAA4AAAAAAAAAAAAAAAAALgIAAGRycy9lMm9Eb2MueG1sUEsBAi0AFAAGAAgAAAAh&#10;AA+asejcAAAABAEAAA8AAAAAAAAAAAAAAAAAbgQAAGRycy9kb3ducmV2LnhtbFBLBQYAAAAABAAE&#10;APMAAAB3BQAAAAA=&#10;">
                <v:textbox style="mso-fit-shape-to-text:t">
                  <w:txbxContent>
                    <w:p w14:paraId="53543750" w14:textId="1C7EC002" w:rsidR="00F15920" w:rsidRPr="00E17D1F" w:rsidRDefault="00C81944" w:rsidP="0073307E">
                      <w:pPr>
                        <w:pStyle w:val="txtBox1"/>
                        <w:rPr>
                          <w:color w:val="000000" w:themeColor="text1"/>
                        </w:rPr>
                      </w:pPr>
                      <w:r w:rsidRPr="00C81944">
                        <w:t>Provide details of the accreditation</w:t>
                      </w:r>
                    </w:p>
                  </w:txbxContent>
                </v:textbox>
                <w10:anchorlock/>
              </v:shape>
            </w:pict>
          </mc:Fallback>
        </mc:AlternateContent>
      </w:r>
    </w:p>
    <w:p w14:paraId="617FE8EF" w14:textId="77777777" w:rsidR="00A96AEC" w:rsidRDefault="00A96AEC" w:rsidP="00DF32CE">
      <w:pPr>
        <w:pBdr>
          <w:top w:val="nil"/>
          <w:left w:val="nil"/>
          <w:bottom w:val="nil"/>
          <w:right w:val="nil"/>
          <w:between w:val="nil"/>
        </w:pBdr>
        <w:rPr>
          <w:rFonts w:cs="Arial"/>
          <w:color w:val="000000"/>
        </w:rPr>
      </w:pPr>
    </w:p>
    <w:p w14:paraId="5082A0A4" w14:textId="6527BCF1" w:rsidR="009926B3" w:rsidRPr="00103F4C" w:rsidRDefault="00000000" w:rsidP="00DF32CE">
      <w:pPr>
        <w:pBdr>
          <w:top w:val="nil"/>
          <w:left w:val="nil"/>
          <w:bottom w:val="nil"/>
          <w:right w:val="nil"/>
          <w:between w:val="nil"/>
        </w:pBdr>
        <w:rPr>
          <w:rFonts w:cs="Arial"/>
          <w:b/>
          <w:color w:val="000000" w:themeColor="text1"/>
        </w:rPr>
      </w:pPr>
      <w:sdt>
        <w:sdtPr>
          <w:rPr>
            <w:rFonts w:cs="Arial"/>
            <w:color w:val="000000"/>
          </w:rPr>
          <w:id w:val="-361205102"/>
          <w14:checkbox>
            <w14:checked w14:val="0"/>
            <w14:checkedState w14:val="2612" w14:font="MS Gothic"/>
            <w14:uncheckedState w14:val="2610" w14:font="MS Gothic"/>
          </w14:checkbox>
        </w:sdtPr>
        <w:sdtContent>
          <w:r w:rsidR="001D02B0">
            <w:rPr>
              <w:rFonts w:ascii="MS Gothic" w:eastAsia="MS Gothic" w:hAnsi="MS Gothic" w:cs="Arial" w:hint="eastAsia"/>
              <w:color w:val="000000"/>
            </w:rPr>
            <w:t>☐</w:t>
          </w:r>
        </w:sdtContent>
      </w:sdt>
      <w:r w:rsidR="009926B3" w:rsidRPr="00103F4C">
        <w:rPr>
          <w:rFonts w:cs="Arial"/>
          <w:color w:val="000000"/>
        </w:rPr>
        <w:tab/>
      </w:r>
      <w:r w:rsidR="009926B3" w:rsidRPr="00103F4C">
        <w:rPr>
          <w:rFonts w:cs="Arial"/>
          <w:b/>
          <w:color w:val="000000" w:themeColor="text1"/>
        </w:rPr>
        <w:t xml:space="preserve">Cyber Essentials or any other </w:t>
      </w:r>
      <w:r w:rsidR="00472091" w:rsidRPr="00103F4C">
        <w:rPr>
          <w:rFonts w:cs="Arial"/>
          <w:b/>
          <w:color w:val="000000" w:themeColor="text1"/>
        </w:rPr>
        <w:t xml:space="preserve">cyber </w:t>
      </w:r>
      <w:r w:rsidR="00472091" w:rsidRPr="00103F4C" w:rsidDel="005169C6">
        <w:rPr>
          <w:rFonts w:cs="Arial"/>
          <w:b/>
          <w:color w:val="000000" w:themeColor="text1"/>
        </w:rPr>
        <w:t>security certification</w:t>
      </w:r>
    </w:p>
    <w:p w14:paraId="37AFBE0D" w14:textId="193D8485" w:rsidR="006C7327" w:rsidRPr="00103F4C" w:rsidRDefault="00CA3A72" w:rsidP="00A54366">
      <w:pPr>
        <w:pStyle w:val="ExpandGuidance"/>
      </w:pPr>
      <w:r w:rsidRPr="00103F4C">
        <w:t>Expand to see guidance notes</w:t>
      </w:r>
    </w:p>
    <w:p w14:paraId="55625B65" w14:textId="77EFE961" w:rsidR="00091F31" w:rsidRDefault="00602CDB" w:rsidP="00602CDB">
      <w:pPr>
        <w:pStyle w:val="GuidanceNormal"/>
      </w:pPr>
      <w:r>
        <w:t>Y</w:t>
      </w:r>
      <w:r w:rsidR="006C7327" w:rsidRPr="00103F4C">
        <w:t xml:space="preserve">ou can </w:t>
      </w:r>
      <w:hyperlink r:id="rId55">
        <w:r w:rsidR="006C7327" w:rsidRPr="00B2740D">
          <w:rPr>
            <w:rStyle w:val="GuidanceHyperlinkChar"/>
          </w:rPr>
          <w:t>che</w:t>
        </w:r>
        <w:bookmarkStart w:id="66" w:name="_Hlt204942010"/>
        <w:bookmarkStart w:id="67" w:name="_Hlt204942080"/>
        <w:r w:rsidR="006C7327" w:rsidRPr="00B2740D">
          <w:rPr>
            <w:rStyle w:val="GuidanceHyperlinkChar"/>
          </w:rPr>
          <w:t>c</w:t>
        </w:r>
        <w:bookmarkEnd w:id="66"/>
        <w:bookmarkEnd w:id="67"/>
        <w:r w:rsidR="006C7327" w:rsidRPr="00B2740D">
          <w:rPr>
            <w:rStyle w:val="GuidanceHyperlinkChar"/>
          </w:rPr>
          <w:t>k</w:t>
        </w:r>
      </w:hyperlink>
      <w:r w:rsidR="006C7327" w:rsidRPr="00103F4C">
        <w:t xml:space="preserve"> the National Cyber Security Centre’s list of organisations that have this</w:t>
      </w:r>
      <w:r>
        <w:t>.</w:t>
      </w:r>
    </w:p>
    <w:p w14:paraId="542DDA59" w14:textId="4336644C" w:rsidR="00091F31" w:rsidRPr="00602CDB" w:rsidRDefault="00091F31" w:rsidP="007F1C2B">
      <w:pPr>
        <w:sectPr w:rsidR="00091F31" w:rsidRPr="00602CDB" w:rsidSect="008E11B9">
          <w:type w:val="continuous"/>
          <w:pgSz w:w="11906" w:h="16838"/>
          <w:pgMar w:top="1440" w:right="1440" w:bottom="1440" w:left="1440" w:header="0" w:footer="0" w:gutter="0"/>
          <w:pgNumType w:start="1"/>
          <w:cols w:space="720"/>
        </w:sectPr>
      </w:pPr>
    </w:p>
    <w:p w14:paraId="790C1353" w14:textId="1D4F3CC9" w:rsidR="00091F31" w:rsidRPr="00103F4C" w:rsidRDefault="00073BBE" w:rsidP="00DF32CE">
      <w:pPr>
        <w:pBdr>
          <w:top w:val="nil"/>
          <w:left w:val="nil"/>
          <w:bottom w:val="nil"/>
          <w:right w:val="nil"/>
          <w:between w:val="nil"/>
        </w:pBdr>
        <w:rPr>
          <w:rFonts w:cs="Arial"/>
          <w:color w:val="000000"/>
        </w:rPr>
      </w:pPr>
      <w:r w:rsidRPr="00103F4C">
        <w:rPr>
          <w:rFonts w:cs="Arial"/>
          <w:noProof/>
          <w:color w:val="000000" w:themeColor="text1"/>
        </w:rPr>
        <mc:AlternateContent>
          <mc:Choice Requires="wps">
            <w:drawing>
              <wp:inline distT="0" distB="0" distL="0" distR="0" wp14:anchorId="03DB9AC1" wp14:editId="5F1CB6C3">
                <wp:extent cx="5716800" cy="277200"/>
                <wp:effectExtent l="0" t="0" r="17780" b="10160"/>
                <wp:docPr id="194116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C6E44B9" w14:textId="5902A779" w:rsidR="00073BBE" w:rsidRPr="00E17D1F" w:rsidRDefault="003316CC" w:rsidP="0073307E">
                            <w:pPr>
                              <w:pStyle w:val="txtBox1"/>
                              <w:rPr>
                                <w:color w:val="000000" w:themeColor="text1"/>
                              </w:rPr>
                            </w:pPr>
                            <w:r w:rsidRPr="003316CC">
                              <w:t>Provide details of the</w:t>
                            </w:r>
                            <w:r w:rsidR="00C619B0">
                              <w:t xml:space="preserve"> </w:t>
                            </w:r>
                            <w:r w:rsidRPr="003316CC">
                              <w:t>certification</w:t>
                            </w:r>
                            <w:r w:rsidR="00C619B0">
                              <w:t xml:space="preserve"> for the organisation(s)</w:t>
                            </w:r>
                          </w:p>
                        </w:txbxContent>
                      </wps:txbx>
                      <wps:bodyPr rot="0" vert="horz" wrap="square" lIns="91440" tIns="45720" rIns="91440" bIns="45720" anchor="t" anchorCtr="0">
                        <a:spAutoFit/>
                      </wps:bodyPr>
                    </wps:wsp>
                  </a:graphicData>
                </a:graphic>
              </wp:inline>
            </w:drawing>
          </mc:Choice>
          <mc:Fallback>
            <w:pict>
              <v:shape w14:anchorId="03DB9AC1" id="_x0000_s110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sLEw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">
                <v:textbox style="mso-fit-shape-to-text:t">
                  <w:txbxContent>
                    <w:p w14:paraId="2C6E44B9" w14:textId="5902A779" w:rsidR="00073BBE" w:rsidRPr="00E17D1F" w:rsidRDefault="003316CC" w:rsidP="0073307E">
                      <w:pPr>
                        <w:pStyle w:val="txtBox1"/>
                        <w:rPr>
                          <w:color w:val="000000" w:themeColor="text1"/>
                        </w:rPr>
                      </w:pPr>
                      <w:r w:rsidRPr="003316CC">
                        <w:t>Provide details of the</w:t>
                      </w:r>
                      <w:r w:rsidR="00C619B0">
                        <w:t xml:space="preserve"> </w:t>
                      </w:r>
                      <w:r w:rsidRPr="003316CC">
                        <w:t>certification</w:t>
                      </w:r>
                      <w:r w:rsidR="00C619B0">
                        <w:t xml:space="preserve"> for the organisation(s)</w:t>
                      </w:r>
                    </w:p>
                  </w:txbxContent>
                </v:textbox>
                <w10:anchorlock/>
              </v:shape>
            </w:pict>
          </mc:Fallback>
        </mc:AlternateContent>
      </w:r>
    </w:p>
    <w:p w14:paraId="4A5D6311" w14:textId="77777777" w:rsidR="00A96AEC" w:rsidRDefault="00A96AEC">
      <w:pPr>
        <w:pBdr>
          <w:top w:val="nil"/>
          <w:left w:val="nil"/>
          <w:bottom w:val="nil"/>
          <w:right w:val="nil"/>
          <w:between w:val="nil"/>
        </w:pBdr>
        <w:ind w:left="720"/>
        <w:rPr>
          <w:rFonts w:cs="Arial"/>
          <w:color w:val="000000"/>
        </w:rPr>
      </w:pPr>
    </w:p>
    <w:p w14:paraId="2EA1A30C" w14:textId="0317FD4F" w:rsidR="009926B3" w:rsidRPr="00103F4C" w:rsidRDefault="00000000" w:rsidP="00DF32CE">
      <w:pPr>
        <w:pBdr>
          <w:top w:val="nil"/>
          <w:left w:val="nil"/>
          <w:bottom w:val="nil"/>
          <w:right w:val="nil"/>
          <w:between w:val="nil"/>
        </w:pBdr>
        <w:rPr>
          <w:rFonts w:cs="Arial"/>
          <w:b/>
          <w:color w:val="000000" w:themeColor="text1"/>
        </w:rPr>
      </w:pPr>
      <w:sdt>
        <w:sdtPr>
          <w:rPr>
            <w:rFonts w:cs="Arial"/>
            <w:color w:val="000000"/>
          </w:rPr>
          <w:id w:val="1159496675"/>
          <w14:checkbox>
            <w14:checked w14:val="0"/>
            <w14:checkedState w14:val="2612" w14:font="MS Gothic"/>
            <w14:uncheckedState w14:val="2610" w14:font="MS Gothic"/>
          </w14:checkbox>
        </w:sdtPr>
        <w:sdtContent>
          <w:r w:rsidR="009926B3" w:rsidRPr="00103F4C">
            <w:rPr>
              <w:rFonts w:ascii="MS Gothic" w:eastAsia="MS Gothic" w:hAnsi="MS Gothic" w:cs="Arial" w:hint="eastAsia"/>
              <w:color w:val="000000"/>
            </w:rPr>
            <w:t>☐</w:t>
          </w:r>
        </w:sdtContent>
      </w:sdt>
      <w:r w:rsidR="009926B3" w:rsidRPr="00103F4C">
        <w:rPr>
          <w:rFonts w:cs="Arial"/>
          <w:color w:val="000000"/>
        </w:rPr>
        <w:tab/>
      </w:r>
      <w:r w:rsidR="009926B3" w:rsidRPr="00103F4C">
        <w:rPr>
          <w:rFonts w:cs="Arial"/>
          <w:b/>
          <w:color w:val="000000" w:themeColor="text1"/>
        </w:rPr>
        <w:t>Other checks</w:t>
      </w:r>
    </w:p>
    <w:p w14:paraId="5E7697AE" w14:textId="4F97E214" w:rsidR="004F04DC" w:rsidRPr="00103F4C" w:rsidRDefault="00D377E1" w:rsidP="00DF32CE">
      <w:pPr>
        <w:pBdr>
          <w:top w:val="nil"/>
          <w:left w:val="nil"/>
          <w:bottom w:val="nil"/>
          <w:right w:val="nil"/>
          <w:between w:val="nil"/>
        </w:pBdr>
      </w:pPr>
      <w:r w:rsidRPr="00103F4C">
        <w:rPr>
          <w:rFonts w:cs="Arial"/>
          <w:noProof/>
          <w:color w:val="000000" w:themeColor="text1"/>
        </w:rPr>
        <mc:AlternateContent>
          <mc:Choice Requires="wps">
            <w:drawing>
              <wp:inline distT="0" distB="0" distL="0" distR="0" wp14:anchorId="7DB6E367" wp14:editId="6B9C4F9F">
                <wp:extent cx="5716800" cy="277200"/>
                <wp:effectExtent l="0" t="0" r="17780" b="10160"/>
                <wp:docPr id="1698397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29DB5AC" w14:textId="6343C893" w:rsidR="00D377E1" w:rsidRPr="00E17D1F" w:rsidRDefault="001E35BC" w:rsidP="0073307E">
                            <w:pPr>
                              <w:pStyle w:val="txtBox1"/>
                              <w:rPr>
                                <w:color w:val="000000" w:themeColor="text1"/>
                              </w:rPr>
                            </w:pPr>
                            <w:r>
                              <w:t>Please state here</w:t>
                            </w:r>
                            <w:r w:rsidR="00BF464A">
                              <w:t xml:space="preserve"> the checks you have </w:t>
                            </w:r>
                            <w:r w:rsidR="00A20F18">
                              <w:t>carried out</w:t>
                            </w:r>
                          </w:p>
                        </w:txbxContent>
                      </wps:txbx>
                      <wps:bodyPr rot="0" vert="horz" wrap="square" lIns="91440" tIns="45720" rIns="91440" bIns="45720" anchor="t" anchorCtr="0">
                        <a:spAutoFit/>
                      </wps:bodyPr>
                    </wps:wsp>
                  </a:graphicData>
                </a:graphic>
              </wp:inline>
            </w:drawing>
          </mc:Choice>
          <mc:Fallback>
            <w:pict>
              <v:shape w14:anchorId="7DB6E367" id="_x0000_s110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nK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IYBYvR647qE5EFmHoXPppZDSA3znrqGtL7r8dBCrOzDtL1bmZzuexzdNiviCYnOGl&#10;Z3fpEVaSVMkDZ4O5CelrJHDujqq41QnwcyRjzNSNifv4c2K7X67Tqef/vf4B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Nn0&#10;icoUAgAAJwQAAA4AAAAAAAAAAAAAAAAALgIAAGRycy9lMm9Eb2MueG1sUEsBAi0AFAAGAAgAAAAh&#10;AA+asejcAAAABAEAAA8AAAAAAAAAAAAAAAAAbgQAAGRycy9kb3ducmV2LnhtbFBLBQYAAAAABAAE&#10;APMAAAB3BQAAAAA=&#10;">
                <v:textbox style="mso-fit-shape-to-text:t">
                  <w:txbxContent>
                    <w:p w14:paraId="429DB5AC" w14:textId="6343C893" w:rsidR="00D377E1" w:rsidRPr="00E17D1F" w:rsidRDefault="001E35BC" w:rsidP="0073307E">
                      <w:pPr>
                        <w:pStyle w:val="txtBox1"/>
                        <w:rPr>
                          <w:color w:val="000000" w:themeColor="text1"/>
                        </w:rPr>
                      </w:pPr>
                      <w:r>
                        <w:t>Please state here</w:t>
                      </w:r>
                      <w:r w:rsidR="00BF464A">
                        <w:t xml:space="preserve"> the checks you have </w:t>
                      </w:r>
                      <w:r w:rsidR="00A20F18">
                        <w:t>carried out</w:t>
                      </w:r>
                    </w:p>
                  </w:txbxContent>
                </v:textbox>
                <w10:anchorlock/>
              </v:shape>
            </w:pict>
          </mc:Fallback>
        </mc:AlternateContent>
      </w:r>
    </w:p>
    <w:p w14:paraId="7781D429" w14:textId="77777777" w:rsidR="003E7A6A" w:rsidRDefault="003E7A6A">
      <w:pPr>
        <w:sectPr w:rsidR="003E7A6A" w:rsidSect="001616C6">
          <w:type w:val="continuous"/>
          <w:pgSz w:w="11906" w:h="16838"/>
          <w:pgMar w:top="1440" w:right="1440" w:bottom="1440" w:left="1440" w:header="0" w:footer="0" w:gutter="0"/>
          <w:pgNumType w:start="1"/>
          <w:cols w:space="720"/>
        </w:sectPr>
      </w:pPr>
    </w:p>
    <w:p w14:paraId="6FF1AFFF" w14:textId="77777777" w:rsidR="00522F57" w:rsidRDefault="007140AB" w:rsidP="008570CD">
      <w:pPr>
        <w:pStyle w:val="Heading2"/>
      </w:pPr>
      <w:bookmarkStart w:id="68" w:name="Page25_Section10"/>
      <w:bookmarkStart w:id="69" w:name="_SECTION_10_–"/>
      <w:bookmarkStart w:id="70" w:name="_Toc224722010"/>
      <w:bookmarkEnd w:id="68"/>
      <w:bookmarkEnd w:id="69"/>
      <w:r w:rsidRPr="00103F4C">
        <w:lastRenderedPageBreak/>
        <w:t xml:space="preserve">SECTION 10 </w:t>
      </w:r>
      <w:r w:rsidR="00BE3CE8" w:rsidRPr="00103F4C">
        <w:t>–</w:t>
      </w:r>
      <w:r w:rsidRPr="00103F4C">
        <w:t xml:space="preserve"> </w:t>
      </w:r>
      <w:r w:rsidR="00BE3CE8" w:rsidRPr="00103F4C">
        <w:t>What data protections are there and what mitigations will you put in place?</w:t>
      </w:r>
      <w:bookmarkEnd w:id="70"/>
      <w:r w:rsidRPr="00103F4C">
        <w:t xml:space="preserve"> </w:t>
      </w:r>
    </w:p>
    <w:p w14:paraId="2F84531E" w14:textId="77777777" w:rsidR="00522F57" w:rsidRPr="00522F57" w:rsidRDefault="00522F57" w:rsidP="00522F57">
      <w:pPr>
        <w:sectPr w:rsidR="00522F57" w:rsidRPr="00522F57" w:rsidSect="001616C6">
          <w:pgSz w:w="16838" w:h="11906" w:orient="landscape"/>
          <w:pgMar w:top="1440" w:right="1440" w:bottom="1440" w:left="1440" w:header="0" w:footer="0" w:gutter="0"/>
          <w:pgNumType w:start="1"/>
          <w:cols w:space="720"/>
        </w:sectPr>
      </w:pPr>
    </w:p>
    <w:p w14:paraId="00000259" w14:textId="77777777" w:rsidR="00960D22" w:rsidRPr="00103F4C" w:rsidRDefault="00960D22">
      <w:pPr>
        <w:pBdr>
          <w:top w:val="nil"/>
          <w:left w:val="nil"/>
          <w:bottom w:val="nil"/>
          <w:right w:val="nil"/>
          <w:between w:val="nil"/>
        </w:pBdr>
        <w:rPr>
          <w:rFonts w:cs="Arial"/>
          <w:b/>
          <w:color w:val="000000"/>
        </w:rPr>
      </w:pPr>
    </w:p>
    <w:p w14:paraId="1A54CA34" w14:textId="4FEB75F6" w:rsidR="00C35724" w:rsidRPr="00103F4C" w:rsidRDefault="00C35724">
      <w:pPr>
        <w:pStyle w:val="Listheading"/>
      </w:pPr>
      <w:r w:rsidRPr="00103F4C">
        <w:t xml:space="preserve">Complete the </w:t>
      </w:r>
      <w:hyperlink w:anchor="Page26_Riskassessmenttable" w:history="1">
        <w:r w:rsidRPr="008F3A93">
          <w:rPr>
            <w:rStyle w:val="Hyperlink"/>
            <w:bCs/>
          </w:rPr>
          <w:t>risk assessment table</w:t>
        </w:r>
      </w:hyperlink>
      <w:r w:rsidRPr="00103F4C">
        <w:t xml:space="preserve">. Use the </w:t>
      </w:r>
      <w:hyperlink w:anchor="Page26_Riskscoringtable" w:history="1">
        <w:r w:rsidR="008B0444" w:rsidRPr="008F3A93">
          <w:rPr>
            <w:rStyle w:val="Hyperlink"/>
            <w:bCs/>
          </w:rPr>
          <w:t>r</w:t>
        </w:r>
        <w:r w:rsidRPr="008F3A93">
          <w:rPr>
            <w:rStyle w:val="Hyperlink"/>
            <w:bCs/>
          </w:rPr>
          <w:t>isk scoring table</w:t>
        </w:r>
      </w:hyperlink>
      <w:r w:rsidRPr="00103F4C">
        <w:t xml:space="preserve"> to decide on the risk score.</w:t>
      </w:r>
    </w:p>
    <w:p w14:paraId="1E8F8D18" w14:textId="038BE934" w:rsidR="00B92982" w:rsidRPr="00103F4C" w:rsidRDefault="00CA3A72" w:rsidP="00A54366">
      <w:pPr>
        <w:pStyle w:val="ExpandGuidance"/>
      </w:pPr>
      <w:r w:rsidRPr="00103F4C">
        <w:t>Expand to see guidance notes</w:t>
      </w:r>
    </w:p>
    <w:p w14:paraId="680DA285" w14:textId="74477AE4" w:rsidR="001B286D" w:rsidRDefault="000B70AB" w:rsidP="001B286D">
      <w:pPr>
        <w:pStyle w:val="GuidanceNormal"/>
      </w:pPr>
      <w:r w:rsidRPr="00103F4C">
        <w:t>S</w:t>
      </w:r>
      <w:r w:rsidR="007140AB" w:rsidRPr="00103F4C">
        <w:t>ome examples have been added</w:t>
      </w:r>
      <w:r w:rsidRPr="00103F4C">
        <w:t xml:space="preserve"> below. These should be amended and added according to your local set up</w:t>
      </w:r>
      <w:r w:rsidR="007140AB" w:rsidRPr="00103F4C">
        <w:t>.</w:t>
      </w:r>
    </w:p>
    <w:p w14:paraId="0000025C" w14:textId="3D72615B" w:rsidR="00960D22" w:rsidRPr="00103F4C" w:rsidRDefault="007140AB" w:rsidP="001B286D">
      <w:pPr>
        <w:pStyle w:val="GuidanceNormal"/>
      </w:pPr>
      <w:r w:rsidRPr="00103F4C">
        <w:t>This should include:</w:t>
      </w:r>
    </w:p>
    <w:p w14:paraId="0000025D" w14:textId="77777777" w:rsidR="00960D22" w:rsidRPr="001B286D" w:rsidRDefault="007140AB" w:rsidP="001B286D">
      <w:pPr>
        <w:pStyle w:val="GuidanceNormal"/>
        <w:numPr>
          <w:ilvl w:val="0"/>
          <w:numId w:val="24"/>
        </w:numPr>
      </w:pPr>
      <w:r w:rsidRPr="001B286D">
        <w:t>Confidentiality risks - for example unauthorised or accidental disclosure of or access to personal data.</w:t>
      </w:r>
    </w:p>
    <w:p w14:paraId="0000025E" w14:textId="77777777" w:rsidR="00960D22" w:rsidRPr="001B286D" w:rsidRDefault="007140AB" w:rsidP="001B286D">
      <w:pPr>
        <w:pStyle w:val="GuidanceNormal"/>
        <w:numPr>
          <w:ilvl w:val="0"/>
          <w:numId w:val="24"/>
        </w:numPr>
      </w:pPr>
      <w:r w:rsidRPr="001B286D">
        <w:t>Integrity risks - for example unauthorised or accidental alteration of personal data. Consider also how you will ensure data is accurate and up to date.</w:t>
      </w:r>
    </w:p>
    <w:p w14:paraId="0000025F" w14:textId="7413EFD5" w:rsidR="00960D22" w:rsidRPr="001B286D" w:rsidRDefault="007140AB" w:rsidP="001B286D">
      <w:pPr>
        <w:pStyle w:val="GuidanceNormal"/>
        <w:numPr>
          <w:ilvl w:val="0"/>
          <w:numId w:val="24"/>
        </w:numPr>
      </w:pPr>
      <w:r w:rsidRPr="001B286D">
        <w:t>Availability risks</w:t>
      </w:r>
      <w:r w:rsidR="00293B2D" w:rsidRPr="001B286D">
        <w:t xml:space="preserve"> -</w:t>
      </w:r>
      <w:r w:rsidRPr="001B286D">
        <w:t xml:space="preserve"> for example unauthorised or accidental loss of access to, or destruction of personal data.</w:t>
      </w:r>
    </w:p>
    <w:p w14:paraId="67911DDB" w14:textId="77777777" w:rsidR="001B286D" w:rsidRDefault="007140AB" w:rsidP="001B286D">
      <w:pPr>
        <w:pStyle w:val="GuidanceNormal"/>
      </w:pPr>
      <w:r w:rsidRPr="001B286D">
        <w:t>You must consider risks at each stage</w:t>
      </w:r>
      <w:r w:rsidR="002F12FE" w:rsidRPr="001B286D">
        <w:t>,</w:t>
      </w:r>
      <w:r w:rsidRPr="001B286D">
        <w:t xml:space="preserve"> for example when data is being transferred, when it is stored and when it is no longer needed.</w:t>
      </w:r>
    </w:p>
    <w:p w14:paraId="7A2FAF73" w14:textId="754277DC" w:rsidR="00B91EB6" w:rsidRDefault="007140AB" w:rsidP="00B91EB6">
      <w:pPr>
        <w:pStyle w:val="GuidanceNormal"/>
      </w:pPr>
      <w:r w:rsidRPr="001B286D">
        <w:t>Consider whether there are any responses to questions in this DPIA that are either inconclusive or insufficient.</w:t>
      </w:r>
    </w:p>
    <w:p w14:paraId="67B03255" w14:textId="77777777" w:rsidR="008B5268" w:rsidRDefault="008B5268" w:rsidP="00B91EB6">
      <w:pPr>
        <w:pStyle w:val="GuidanceNormal"/>
      </w:pPr>
    </w:p>
    <w:p w14:paraId="4279E25D" w14:textId="11C3D2C4" w:rsidR="008B5268" w:rsidRDefault="00AC1655" w:rsidP="00B91EB6">
      <w:pPr>
        <w:pStyle w:val="GuidanceNormal"/>
      </w:pPr>
      <w:r>
        <w:t>The following are e</w:t>
      </w:r>
      <w:r w:rsidR="008B5268">
        <w:t>xamples of risks:</w:t>
      </w:r>
    </w:p>
    <w:p w14:paraId="67ED8962" w14:textId="2893347D" w:rsidR="008B5268" w:rsidRDefault="00396196" w:rsidP="00396196">
      <w:pPr>
        <w:pStyle w:val="GuidanceNormal"/>
        <w:numPr>
          <w:ilvl w:val="0"/>
          <w:numId w:val="24"/>
        </w:numPr>
      </w:pPr>
      <w:r w:rsidRPr="00396196">
        <w:t>System unavailability</w:t>
      </w:r>
    </w:p>
    <w:p w14:paraId="56BAD775" w14:textId="63C625D1" w:rsidR="00AE2499" w:rsidRDefault="00AE2499" w:rsidP="00396196">
      <w:pPr>
        <w:pStyle w:val="GuidanceNormal"/>
        <w:numPr>
          <w:ilvl w:val="0"/>
          <w:numId w:val="24"/>
        </w:numPr>
      </w:pPr>
      <w:r w:rsidRPr="00AE2499">
        <w:t>Data is not up to date </w:t>
      </w:r>
    </w:p>
    <w:p w14:paraId="1B990EA4" w14:textId="24CCF89B" w:rsidR="00AE2499" w:rsidRDefault="00AE2499" w:rsidP="00396196">
      <w:pPr>
        <w:pStyle w:val="GuidanceNormal"/>
        <w:numPr>
          <w:ilvl w:val="0"/>
          <w:numId w:val="24"/>
        </w:numPr>
      </w:pPr>
      <w:r w:rsidRPr="00AE2499">
        <w:t>Data is inaccurate </w:t>
      </w:r>
    </w:p>
    <w:p w14:paraId="2DB3AAF7" w14:textId="68EF71B6" w:rsidR="005744AE" w:rsidRDefault="005744AE" w:rsidP="00396196">
      <w:pPr>
        <w:pStyle w:val="GuidanceNormal"/>
        <w:numPr>
          <w:ilvl w:val="0"/>
          <w:numId w:val="24"/>
        </w:numPr>
      </w:pPr>
      <w:r w:rsidRPr="005744AE">
        <w:t>Accidental alteration or deletion of data </w:t>
      </w:r>
    </w:p>
    <w:p w14:paraId="44D40331" w14:textId="27B22BCE" w:rsidR="005744AE" w:rsidRDefault="005744AE" w:rsidP="00396196">
      <w:pPr>
        <w:pStyle w:val="GuidanceNormal"/>
        <w:numPr>
          <w:ilvl w:val="0"/>
          <w:numId w:val="24"/>
        </w:numPr>
      </w:pPr>
      <w:r w:rsidRPr="005744AE">
        <w:t>Data held beyond required retention period </w:t>
      </w:r>
    </w:p>
    <w:p w14:paraId="0BCBCB45" w14:textId="63552CCC" w:rsidR="00857876" w:rsidRDefault="00857876" w:rsidP="00396196">
      <w:pPr>
        <w:pStyle w:val="GuidanceNormal"/>
        <w:numPr>
          <w:ilvl w:val="0"/>
          <w:numId w:val="24"/>
        </w:numPr>
      </w:pPr>
      <w:r w:rsidRPr="00857876">
        <w:t>Insufficient organisational security controls (for example, polices, procedures) </w:t>
      </w:r>
    </w:p>
    <w:p w14:paraId="5D2CC649" w14:textId="2C5B5390" w:rsidR="00857876" w:rsidRDefault="00857876" w:rsidP="00396196">
      <w:pPr>
        <w:pStyle w:val="GuidanceNormal"/>
        <w:numPr>
          <w:ilvl w:val="0"/>
          <w:numId w:val="24"/>
        </w:numPr>
      </w:pPr>
      <w:r w:rsidRPr="00857876">
        <w:t>Insufficient technical security controls (for example, no or low level of encryption, insufficient access controls, permission creep) </w:t>
      </w:r>
    </w:p>
    <w:p w14:paraId="7B2825A0" w14:textId="15590CE1" w:rsidR="00974323" w:rsidRDefault="00974323" w:rsidP="00396196">
      <w:pPr>
        <w:pStyle w:val="GuidanceNormal"/>
        <w:numPr>
          <w:ilvl w:val="0"/>
          <w:numId w:val="24"/>
        </w:numPr>
      </w:pPr>
      <w:r w:rsidRPr="00974323">
        <w:t>Re-identification of pseudonymised or anonymised data </w:t>
      </w:r>
    </w:p>
    <w:p w14:paraId="2136C32B" w14:textId="5FA365EB" w:rsidR="00974323" w:rsidRDefault="00974323" w:rsidP="00396196">
      <w:pPr>
        <w:pStyle w:val="GuidanceNormal"/>
        <w:numPr>
          <w:ilvl w:val="0"/>
          <w:numId w:val="24"/>
        </w:numPr>
      </w:pPr>
      <w:r w:rsidRPr="00974323">
        <w:t>Inappropriate use by third parties, including for developing own products </w:t>
      </w:r>
    </w:p>
    <w:p w14:paraId="6C31C191" w14:textId="39856F89" w:rsidR="00AC1655" w:rsidRDefault="00AC1655" w:rsidP="00396196">
      <w:pPr>
        <w:pStyle w:val="GuidanceNormal"/>
        <w:numPr>
          <w:ilvl w:val="0"/>
          <w:numId w:val="24"/>
        </w:numPr>
      </w:pPr>
      <w:r w:rsidRPr="00AC1655">
        <w:t>Inadequate transparency measures (the data subjects are not sufficiently informed of how their data is processed), may include invisible processing</w:t>
      </w:r>
      <w:r>
        <w:t>.</w:t>
      </w:r>
    </w:p>
    <w:p w14:paraId="1FA8ABE0" w14:textId="77777777" w:rsidR="00316EB2" w:rsidRDefault="00316EB2" w:rsidP="00B91EB6">
      <w:pPr>
        <w:pStyle w:val="GuidanceNormal"/>
      </w:pPr>
    </w:p>
    <w:p w14:paraId="663555D0" w14:textId="77777777" w:rsidR="00316EB2" w:rsidRDefault="00316EB2" w:rsidP="00B91EB6">
      <w:pPr>
        <w:pStyle w:val="GuidanceNormal"/>
      </w:pPr>
      <w:r>
        <w:t xml:space="preserve">The following are common AI </w:t>
      </w:r>
      <w:r w:rsidRPr="00316EB2">
        <w:t>risks you should consider</w:t>
      </w:r>
      <w:r>
        <w:t>:</w:t>
      </w:r>
    </w:p>
    <w:p w14:paraId="498987AE" w14:textId="43B77CBF" w:rsidR="00316EB2" w:rsidRDefault="00316EB2" w:rsidP="00F24D1A">
      <w:pPr>
        <w:pStyle w:val="GuidanceNormal"/>
        <w:numPr>
          <w:ilvl w:val="0"/>
          <w:numId w:val="24"/>
        </w:numPr>
      </w:pPr>
      <w:r>
        <w:t>L</w:t>
      </w:r>
      <w:r w:rsidR="007B57D4">
        <w:t>oss of control of data as it flows into a publicly accessible AI tool</w:t>
      </w:r>
    </w:p>
    <w:p w14:paraId="23881EE1" w14:textId="5CEE0781" w:rsidR="00F24D1A" w:rsidRDefault="000C1F04" w:rsidP="00F24D1A">
      <w:pPr>
        <w:pStyle w:val="GuidanceNormal"/>
        <w:numPr>
          <w:ilvl w:val="0"/>
          <w:numId w:val="24"/>
        </w:numPr>
      </w:pPr>
      <w:r w:rsidRPr="000C1F04">
        <w:t>Accurate transparency not possible due to an inability to understand how data is used in complex ‘black box’ systems </w:t>
      </w:r>
    </w:p>
    <w:p w14:paraId="3CD38029" w14:textId="40378F80" w:rsidR="009045A2" w:rsidRDefault="009045A2" w:rsidP="00F24D1A">
      <w:pPr>
        <w:pStyle w:val="GuidanceNormal"/>
        <w:numPr>
          <w:ilvl w:val="0"/>
          <w:numId w:val="24"/>
        </w:numPr>
      </w:pPr>
      <w:r w:rsidRPr="009045A2">
        <w:t>AI tool hallucinations, inaccurate or unsatisfactory outputs</w:t>
      </w:r>
    </w:p>
    <w:p w14:paraId="480BC378" w14:textId="3A56939C" w:rsidR="009045A2" w:rsidRDefault="009045A2" w:rsidP="00F24D1A">
      <w:pPr>
        <w:pStyle w:val="GuidanceNormal"/>
        <w:numPr>
          <w:ilvl w:val="0"/>
          <w:numId w:val="24"/>
        </w:numPr>
      </w:pPr>
      <w:r w:rsidRPr="009045A2">
        <w:t>Unfairness or bias in AI training data impacting certain groups of people in particular</w:t>
      </w:r>
    </w:p>
    <w:p w14:paraId="1051333C" w14:textId="6F0694DF" w:rsidR="0032716D" w:rsidRDefault="0032716D" w:rsidP="00F24D1A">
      <w:pPr>
        <w:pStyle w:val="GuidanceNormal"/>
        <w:numPr>
          <w:ilvl w:val="0"/>
          <w:numId w:val="24"/>
        </w:numPr>
      </w:pPr>
      <w:r w:rsidRPr="0032716D">
        <w:t>Overreliance on AI reducing effective human output checking</w:t>
      </w:r>
    </w:p>
    <w:p w14:paraId="1E5F2083" w14:textId="722ABA92" w:rsidR="0097363B" w:rsidRDefault="0097363B" w:rsidP="00F24D1A">
      <w:pPr>
        <w:pStyle w:val="GuidanceNormal"/>
        <w:numPr>
          <w:ilvl w:val="0"/>
          <w:numId w:val="24"/>
        </w:numPr>
      </w:pPr>
      <w:r w:rsidRPr="0097363B">
        <w:t>AI use considered intrusive by data subjects</w:t>
      </w:r>
    </w:p>
    <w:p w14:paraId="0D45316B" w14:textId="76534CBF" w:rsidR="0097363B" w:rsidRDefault="0097363B" w:rsidP="00F24D1A">
      <w:pPr>
        <w:pStyle w:val="GuidanceNormal"/>
        <w:numPr>
          <w:ilvl w:val="0"/>
          <w:numId w:val="24"/>
        </w:numPr>
      </w:pPr>
      <w:r w:rsidRPr="0097363B">
        <w:t>Re-use of data for a non-compatible purpose such as training AI models on data originally collected for direct care</w:t>
      </w:r>
    </w:p>
    <w:p w14:paraId="0ECED3D7" w14:textId="7FD7434A" w:rsidR="008B5268" w:rsidRDefault="008B5268" w:rsidP="00F24D1A">
      <w:pPr>
        <w:pStyle w:val="GuidanceNormal"/>
        <w:numPr>
          <w:ilvl w:val="0"/>
          <w:numId w:val="24"/>
        </w:numPr>
      </w:pPr>
      <w:r w:rsidRPr="008B5268">
        <w:t>Users intentionally or unintentionally using the AI for purposes outside of the defined and acceptable use</w:t>
      </w:r>
    </w:p>
    <w:p w14:paraId="0D883F24" w14:textId="77777777" w:rsidR="00316EB2" w:rsidRDefault="00316EB2" w:rsidP="00B91EB6">
      <w:pPr>
        <w:pStyle w:val="GuidanceNormal"/>
      </w:pPr>
    </w:p>
    <w:p w14:paraId="5A2C9458" w14:textId="1BF5BDBF" w:rsidR="00316EB2" w:rsidRDefault="00316EB2" w:rsidP="00B91EB6">
      <w:pPr>
        <w:pStyle w:val="GuidanceNormal"/>
      </w:pPr>
      <w:r w:rsidRPr="00316EB2">
        <w:t xml:space="preserve">Potential mitigations for some of these </w:t>
      </w:r>
      <w:r w:rsidR="007E27FC">
        <w:t xml:space="preserve">AI </w:t>
      </w:r>
      <w:r w:rsidRPr="00316EB2">
        <w:t>risks could be human review, continuous monitoring, staff training and awareness, acceptable use policy, transparency materials</w:t>
      </w:r>
      <w:r>
        <w:t>.</w:t>
      </w:r>
    </w:p>
    <w:p w14:paraId="19948E66" w14:textId="77777777" w:rsidR="007C47A7" w:rsidRDefault="007C47A7" w:rsidP="00092032"/>
    <w:p w14:paraId="60EE6323" w14:textId="77777777" w:rsidR="00636535" w:rsidRDefault="00636535" w:rsidP="00092032">
      <w:pPr>
        <w:sectPr w:rsidR="00636535" w:rsidSect="00522F57">
          <w:type w:val="continuous"/>
          <w:pgSz w:w="16838" w:h="11906" w:orient="landscape"/>
          <w:pgMar w:top="1440" w:right="1440" w:bottom="1440" w:left="1440" w:header="0" w:footer="0" w:gutter="0"/>
          <w:pgNumType w:start="1"/>
          <w:cols w:space="720"/>
        </w:sectPr>
      </w:pPr>
    </w:p>
    <w:p w14:paraId="00000266" w14:textId="423371E2" w:rsidR="00960D22" w:rsidRPr="00092032" w:rsidRDefault="007140AB" w:rsidP="00092032">
      <w:pPr>
        <w:pStyle w:val="ListTableHeading"/>
        <w:numPr>
          <w:ilvl w:val="0"/>
          <w:numId w:val="0"/>
        </w:numPr>
        <w:rPr>
          <w:b/>
          <w:bCs w:val="0"/>
        </w:rPr>
      </w:pPr>
      <w:bookmarkStart w:id="71" w:name="Page26_Riskassessmenttable"/>
      <w:r w:rsidRPr="00092032">
        <w:rPr>
          <w:b/>
          <w:bCs w:val="0"/>
        </w:rPr>
        <w:t>Risk assessment table</w:t>
      </w:r>
    </w:p>
    <w:bookmarkEnd w:id="71"/>
    <w:p w14:paraId="00000267" w14:textId="77777777" w:rsidR="00960D22" w:rsidRPr="007321AF" w:rsidRDefault="00960D22">
      <w:pPr>
        <w:pBdr>
          <w:top w:val="nil"/>
          <w:left w:val="nil"/>
          <w:bottom w:val="nil"/>
          <w:right w:val="nil"/>
          <w:between w:val="nil"/>
        </w:pBdr>
        <w:jc w:val="center"/>
        <w:rPr>
          <w:rFonts w:cs="Arial"/>
          <w:b/>
          <w:color w:val="000000"/>
          <w:sz w:val="26"/>
          <w:szCs w:val="26"/>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991"/>
        <w:gridCol w:w="2832"/>
        <w:gridCol w:w="1417"/>
        <w:gridCol w:w="992"/>
        <w:gridCol w:w="993"/>
        <w:gridCol w:w="5811"/>
        <w:gridCol w:w="1418"/>
      </w:tblGrid>
      <w:tr w:rsidR="00FD2753" w:rsidRPr="007321AF" w14:paraId="04B4A758" w14:textId="77777777" w:rsidTr="0037354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68" w14:textId="77777777" w:rsidR="00FD2753" w:rsidRPr="00D225BA" w:rsidRDefault="00FD2753">
            <w:pPr>
              <w:pBdr>
                <w:top w:val="nil"/>
                <w:left w:val="nil"/>
                <w:bottom w:val="nil"/>
                <w:right w:val="nil"/>
                <w:between w:val="nil"/>
              </w:pBdr>
              <w:rPr>
                <w:rFonts w:cs="Arial"/>
                <w:b/>
                <w:color w:val="000000"/>
              </w:rPr>
            </w:pPr>
            <w:r w:rsidRPr="00D225BA">
              <w:rPr>
                <w:rFonts w:cs="Arial"/>
                <w:b/>
                <w:color w:val="000000"/>
              </w:rPr>
              <w:t>Risk ref no.</w:t>
            </w: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69" w14:textId="77777777" w:rsidR="00FD2753" w:rsidRPr="00D225BA" w:rsidRDefault="00FD2753">
            <w:pPr>
              <w:pBdr>
                <w:top w:val="nil"/>
                <w:left w:val="nil"/>
                <w:bottom w:val="nil"/>
                <w:right w:val="nil"/>
                <w:between w:val="nil"/>
              </w:pBdr>
              <w:rPr>
                <w:rFonts w:cs="Arial"/>
                <w:b/>
                <w:color w:val="000000"/>
              </w:rPr>
            </w:pPr>
            <w:r w:rsidRPr="00D225BA">
              <w:rPr>
                <w:rFonts w:cs="Arial"/>
                <w:b/>
                <w:color w:val="000000"/>
              </w:rPr>
              <w:t>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C7EA" w14:textId="0BE6F07A" w:rsidR="00FD2753" w:rsidRPr="00D225BA" w:rsidRDefault="00FD2753">
            <w:pPr>
              <w:pBdr>
                <w:top w:val="nil"/>
                <w:left w:val="nil"/>
                <w:bottom w:val="nil"/>
                <w:right w:val="nil"/>
                <w:between w:val="nil"/>
              </w:pBdr>
              <w:rPr>
                <w:rFonts w:cs="Arial"/>
                <w:b/>
                <w:color w:val="000000"/>
              </w:rPr>
            </w:pPr>
            <w:r>
              <w:rPr>
                <w:rFonts w:cs="Arial"/>
                <w:b/>
                <w:color w:val="000000"/>
              </w:rPr>
              <w:t>Likelihood</w:t>
            </w:r>
            <w:r w:rsidR="00E617AA">
              <w:rPr>
                <w:rFonts w:cs="Arial"/>
                <w:b/>
                <w:color w:val="000000"/>
              </w:rPr>
              <w:t xml:space="preserve"> (L)</w:t>
            </w:r>
            <w:r>
              <w:rPr>
                <w:rFonts w:cs="Arial"/>
                <w:b/>
                <w:color w:val="000000"/>
              </w:rPr>
              <w:t xml:space="preserve"> </w:t>
            </w:r>
            <w:r w:rsidR="00E617AA">
              <w:rPr>
                <w:rFonts w:cs="Arial"/>
                <w:b/>
                <w:color w:val="000000"/>
              </w:rPr>
              <w:t>s</w:t>
            </w:r>
            <w:r>
              <w:rPr>
                <w:rFonts w:cs="Arial"/>
                <w:b/>
                <w:color w:val="000000"/>
              </w:rPr>
              <w:t>co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6018" w14:textId="14E0B2A5" w:rsidR="00FD2753" w:rsidRPr="00D225BA" w:rsidRDefault="00FD2753">
            <w:pPr>
              <w:pBdr>
                <w:top w:val="nil"/>
                <w:left w:val="nil"/>
                <w:bottom w:val="nil"/>
                <w:right w:val="nil"/>
                <w:between w:val="nil"/>
              </w:pBdr>
              <w:rPr>
                <w:rFonts w:cs="Arial"/>
                <w:b/>
                <w:color w:val="000000"/>
              </w:rPr>
            </w:pPr>
            <w:r>
              <w:rPr>
                <w:rFonts w:cs="Arial"/>
                <w:b/>
                <w:color w:val="000000"/>
              </w:rPr>
              <w:t>Impact score</w:t>
            </w:r>
            <w:r w:rsidR="00E617AA">
              <w:rPr>
                <w:rFonts w:cs="Arial"/>
                <w:b/>
                <w:color w:val="000000"/>
              </w:rPr>
              <w:t xml:space="preserve"> (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6A" w14:textId="4470F20B" w:rsidR="00FD2753" w:rsidRPr="00D225BA" w:rsidRDefault="00FD2753">
            <w:pPr>
              <w:pBdr>
                <w:top w:val="nil"/>
                <w:left w:val="nil"/>
                <w:bottom w:val="nil"/>
                <w:right w:val="nil"/>
                <w:between w:val="nil"/>
              </w:pBdr>
              <w:rPr>
                <w:rFonts w:cs="Arial"/>
                <w:b/>
                <w:color w:val="000000"/>
              </w:rPr>
            </w:pPr>
            <w:r w:rsidRPr="00D225BA">
              <w:rPr>
                <w:rFonts w:cs="Arial"/>
                <w:b/>
                <w:color w:val="000000"/>
              </w:rPr>
              <w:t>Risk score* (L x I)</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6B" w14:textId="77777777" w:rsidR="00FD2753" w:rsidRPr="00D225BA" w:rsidRDefault="00FD2753">
            <w:pPr>
              <w:pBdr>
                <w:top w:val="nil"/>
                <w:left w:val="nil"/>
                <w:bottom w:val="nil"/>
                <w:right w:val="nil"/>
                <w:between w:val="nil"/>
              </w:pBdr>
              <w:rPr>
                <w:rFonts w:cs="Arial"/>
                <w:b/>
                <w:color w:val="000000"/>
              </w:rPr>
            </w:pPr>
            <w:r w:rsidRPr="00D225BA">
              <w:rPr>
                <w:rFonts w:cs="Arial"/>
                <w:b/>
                <w:color w:val="000000"/>
              </w:rPr>
              <w:t>Mitiga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6C" w14:textId="2B751849" w:rsidR="00FD2753" w:rsidRPr="00D225BA" w:rsidRDefault="00FD2753">
            <w:pPr>
              <w:pBdr>
                <w:top w:val="nil"/>
                <w:left w:val="nil"/>
                <w:bottom w:val="nil"/>
                <w:right w:val="nil"/>
                <w:between w:val="nil"/>
              </w:pBdr>
              <w:rPr>
                <w:rFonts w:cs="Arial"/>
                <w:b/>
                <w:color w:val="000000"/>
              </w:rPr>
            </w:pPr>
            <w:r w:rsidRPr="00D225BA">
              <w:rPr>
                <w:rFonts w:cs="Arial"/>
                <w:b/>
                <w:color w:val="000000"/>
              </w:rPr>
              <w:t>Risk score* with mitigations applied</w:t>
            </w:r>
          </w:p>
        </w:tc>
      </w:tr>
      <w:tr w:rsidR="00FD2753" w:rsidRPr="007321AF" w14:paraId="45B547C5" w14:textId="77777777" w:rsidTr="0037354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6D" w14:textId="77777777" w:rsidR="00FD2753" w:rsidRPr="001F5E14" w:rsidRDefault="00FD2753" w:rsidP="00C16034">
            <w:pPr>
              <w:pStyle w:val="txtBox1"/>
            </w:pP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6E" w14:textId="79E6F919" w:rsidR="00FD2753" w:rsidRPr="001F5E14" w:rsidRDefault="00FD2753" w:rsidP="00C16034">
            <w:pPr>
              <w:pStyle w:val="txtBox1"/>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2B424A3D" w14:textId="2CEF3DBA" w:rsidR="00FD2753" w:rsidRPr="001F5E14" w:rsidRDefault="00FD2753" w:rsidP="00C16034">
            <w:pPr>
              <w:pStyle w:val="txtBox1"/>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6EF47270" w14:textId="711FD5F8" w:rsidR="00FD2753" w:rsidRPr="001F5E14" w:rsidRDefault="00FD2753" w:rsidP="00C16034">
            <w:pPr>
              <w:pStyle w:val="txtBox1"/>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6F" w14:textId="6D607D48" w:rsidR="00FD2753" w:rsidRPr="001F5E14" w:rsidRDefault="00FD2753" w:rsidP="00186756">
            <w:pPr>
              <w:pStyle w:val="txtBox1"/>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0" w14:textId="204A2B11" w:rsidR="00FD2753" w:rsidRPr="001F5E14" w:rsidRDefault="00FD2753" w:rsidP="00C16034">
            <w:pPr>
              <w:pStyle w:val="txtBox1"/>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1" w14:textId="5862DD27" w:rsidR="00FD2753" w:rsidRPr="001F5E14" w:rsidRDefault="00FD2753" w:rsidP="00186756">
            <w:pPr>
              <w:pStyle w:val="txtBox1"/>
            </w:pPr>
          </w:p>
        </w:tc>
      </w:tr>
      <w:tr w:rsidR="00FD2753" w:rsidRPr="007321AF" w14:paraId="3A28B183" w14:textId="77777777" w:rsidTr="0037354F">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7" w14:textId="45C1441C" w:rsidR="00FD2753" w:rsidRPr="007321AF" w:rsidRDefault="00FD2753" w:rsidP="00C16034">
            <w:pPr>
              <w:pStyle w:val="txtBox1"/>
            </w:pP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8" w14:textId="63CB00ED" w:rsidR="00FD2753" w:rsidRPr="001F5E14" w:rsidRDefault="00FD2753" w:rsidP="00C16034">
            <w:pPr>
              <w:pStyle w:val="txtBox1"/>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2D74C41E" w14:textId="7DEF632E" w:rsidR="00FD2753" w:rsidRPr="001F5E14" w:rsidRDefault="00FD2753" w:rsidP="00C16034">
            <w:pPr>
              <w:pStyle w:val="txtBox1"/>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7CA7EC63" w14:textId="63BCC8CE" w:rsidR="00FD2753" w:rsidRPr="001F5E14" w:rsidRDefault="00FD2753" w:rsidP="00C16034">
            <w:pPr>
              <w:pStyle w:val="txtBox1"/>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9" w14:textId="5C7072A8" w:rsidR="00FD2753" w:rsidRPr="001F5E14" w:rsidRDefault="00FD2753" w:rsidP="00186756">
            <w:pPr>
              <w:pStyle w:val="txtBox1"/>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A" w14:textId="60EB7F7B" w:rsidR="00FD2753" w:rsidRPr="001F5E14" w:rsidRDefault="00FD2753" w:rsidP="00C16034">
            <w:pPr>
              <w:pStyle w:val="txtBox1"/>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7B" w14:textId="45867377" w:rsidR="00FD2753" w:rsidRPr="001F5E14" w:rsidRDefault="00FD2753" w:rsidP="00186756">
            <w:pPr>
              <w:pStyle w:val="txtBox1"/>
            </w:pPr>
          </w:p>
        </w:tc>
      </w:tr>
      <w:tr w:rsidR="00FD2753" w:rsidRPr="007321AF" w14:paraId="4452C736" w14:textId="77777777" w:rsidTr="0037354F">
        <w:trPr>
          <w:trHeight w:val="70"/>
        </w:trPr>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25B71B9C" w14:textId="5F52EEC7" w:rsidR="00FD2753" w:rsidRPr="001F5E14" w:rsidRDefault="00FD2753" w:rsidP="00C16034">
            <w:pPr>
              <w:pStyle w:val="txtBox1"/>
            </w:pPr>
          </w:p>
        </w:tc>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7CAAF521" w14:textId="3954B2E8" w:rsidR="00FD2753" w:rsidRDefault="00FD2753" w:rsidP="00C16034">
            <w:pPr>
              <w:pStyle w:val="txtBox1"/>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53AEDBB0" w14:textId="77777777" w:rsidR="00FD2753" w:rsidRDefault="00FD2753" w:rsidP="00C16034">
            <w:pPr>
              <w:pStyle w:val="txtBox1"/>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319EC050" w14:textId="77777777" w:rsidR="00FD2753" w:rsidRDefault="00FD2753" w:rsidP="00C16034">
            <w:pPr>
              <w:pStyle w:val="txtBox1"/>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458ADB70" w14:textId="77777777" w:rsidR="00FD2753" w:rsidRPr="001F5E14" w:rsidRDefault="00FD2753" w:rsidP="00C16034">
            <w:pPr>
              <w:pStyle w:val="txtBox1"/>
            </w:pP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7B11399E" w14:textId="01603E29" w:rsidR="00FD2753" w:rsidRPr="001F5E14" w:rsidRDefault="00FD2753" w:rsidP="00186756">
            <w:pPr>
              <w:pStyle w:val="txtBox1"/>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5EDC4BBF" w14:textId="77777777" w:rsidR="00FD2753" w:rsidRPr="001F5E14" w:rsidRDefault="00FD2753" w:rsidP="00C16034">
            <w:pPr>
              <w:pStyle w:val="txtBox1"/>
            </w:pPr>
          </w:p>
        </w:tc>
      </w:tr>
    </w:tbl>
    <w:p w14:paraId="3B6D89BF" w14:textId="77777777" w:rsidR="006C4447" w:rsidRPr="007321AF" w:rsidRDefault="006C4447">
      <w:pPr>
        <w:pBdr>
          <w:top w:val="nil"/>
          <w:left w:val="nil"/>
          <w:bottom w:val="nil"/>
          <w:right w:val="nil"/>
          <w:between w:val="nil"/>
        </w:pBdr>
        <w:rPr>
          <w:rFonts w:cs="Arial"/>
          <w:b/>
          <w:color w:val="000000"/>
          <w:sz w:val="26"/>
          <w:szCs w:val="26"/>
        </w:rPr>
      </w:pPr>
    </w:p>
    <w:p w14:paraId="00000287" w14:textId="7FA8C6BF" w:rsidR="00960D22" w:rsidRPr="007321AF" w:rsidRDefault="007140AB" w:rsidP="00092032">
      <w:pPr>
        <w:pStyle w:val="ListTableHeading"/>
        <w:numPr>
          <w:ilvl w:val="0"/>
          <w:numId w:val="0"/>
        </w:numPr>
        <w:rPr>
          <w:b/>
        </w:rPr>
      </w:pPr>
      <w:r w:rsidRPr="00EF4AFE">
        <w:rPr>
          <w:b/>
          <w:bCs w:val="0"/>
        </w:rPr>
        <w:t>*</w:t>
      </w:r>
      <w:bookmarkStart w:id="72" w:name="Page26_Riskscoringtable"/>
      <w:r w:rsidRPr="00EF4AFE">
        <w:rPr>
          <w:b/>
          <w:bCs w:val="0"/>
        </w:rPr>
        <w:t>Risk scoring table</w:t>
      </w:r>
      <w:bookmarkEnd w:id="72"/>
    </w:p>
    <w:p w14:paraId="5D5EAC01" w14:textId="77777777" w:rsidR="000616DF" w:rsidRPr="007321AF" w:rsidRDefault="000616DF" w:rsidP="006C4447">
      <w:pPr>
        <w:pBdr>
          <w:top w:val="nil"/>
          <w:left w:val="nil"/>
          <w:bottom w:val="nil"/>
          <w:right w:val="nil"/>
          <w:between w:val="nil"/>
        </w:pBdr>
        <w:rPr>
          <w:rFonts w:cs="Arial"/>
          <w:b/>
          <w:color w:val="000000"/>
        </w:rPr>
      </w:pPr>
    </w:p>
    <w:tbl>
      <w:tblPr>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1413"/>
        <w:gridCol w:w="2551"/>
        <w:gridCol w:w="1843"/>
        <w:gridCol w:w="1843"/>
        <w:gridCol w:w="2268"/>
        <w:gridCol w:w="2268"/>
        <w:gridCol w:w="2268"/>
      </w:tblGrid>
      <w:tr w:rsidR="00960D22" w:rsidRPr="007321AF" w14:paraId="56F58FE8" w14:textId="77777777" w:rsidTr="001616C6">
        <w:tc>
          <w:tcPr>
            <w:tcW w:w="396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89" w14:textId="77777777" w:rsidR="00960D22" w:rsidRPr="00022023" w:rsidRDefault="00960D22">
            <w:pPr>
              <w:pBdr>
                <w:top w:val="nil"/>
                <w:left w:val="nil"/>
                <w:bottom w:val="nil"/>
                <w:right w:val="nil"/>
                <w:between w:val="nil"/>
              </w:pBdr>
              <w:rPr>
                <w:rFonts w:cs="Arial"/>
                <w:b/>
                <w:color w:val="000000"/>
              </w:rPr>
            </w:pPr>
          </w:p>
        </w:tc>
        <w:tc>
          <w:tcPr>
            <w:tcW w:w="104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8B" w14:textId="77777777" w:rsidR="00960D22" w:rsidRPr="00022023" w:rsidRDefault="007140AB">
            <w:pPr>
              <w:pBdr>
                <w:top w:val="nil"/>
                <w:left w:val="nil"/>
                <w:bottom w:val="nil"/>
                <w:right w:val="nil"/>
                <w:between w:val="nil"/>
              </w:pBdr>
              <w:jc w:val="center"/>
              <w:rPr>
                <w:rFonts w:cs="Arial"/>
                <w:b/>
                <w:color w:val="000000"/>
              </w:rPr>
            </w:pPr>
            <w:r w:rsidRPr="00022023">
              <w:rPr>
                <w:rFonts w:cs="Arial"/>
                <w:b/>
                <w:color w:val="000000"/>
              </w:rPr>
              <w:t>Impact (I)</w:t>
            </w:r>
          </w:p>
        </w:tc>
      </w:tr>
      <w:tr w:rsidR="00960D22" w:rsidRPr="007321AF" w14:paraId="711717B1" w14:textId="77777777" w:rsidTr="008E5250">
        <w:tc>
          <w:tcPr>
            <w:tcW w:w="3964" w:type="dxa"/>
            <w:gridSpan w:val="2"/>
            <w:vMerge/>
          </w:tcPr>
          <w:p w14:paraId="00000290" w14:textId="6C75C74F" w:rsidR="00960D22" w:rsidRPr="00022023" w:rsidRDefault="00960D22">
            <w:pPr>
              <w:widowControl w:val="0"/>
              <w:pBdr>
                <w:top w:val="nil"/>
                <w:left w:val="nil"/>
                <w:bottom w:val="nil"/>
                <w:right w:val="nil"/>
                <w:between w:val="nil"/>
              </w:pBdr>
              <w:spacing w:line="276" w:lineRule="auto"/>
              <w:rPr>
                <w:rFonts w:cs="Arial"/>
                <w:b/>
                <w:color w:val="00000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2" w14:textId="77777777" w:rsidR="00960D22" w:rsidRPr="00022023" w:rsidRDefault="007140AB" w:rsidP="006B0330">
            <w:pPr>
              <w:pBdr>
                <w:top w:val="nil"/>
                <w:left w:val="nil"/>
                <w:bottom w:val="nil"/>
                <w:right w:val="nil"/>
                <w:between w:val="nil"/>
              </w:pBdr>
              <w:jc w:val="center"/>
              <w:rPr>
                <w:rFonts w:cs="Arial"/>
                <w:b/>
                <w:color w:val="000000"/>
              </w:rPr>
            </w:pPr>
            <w:r w:rsidRPr="00022023">
              <w:rPr>
                <w:rFonts w:cs="Arial"/>
                <w:b/>
                <w:color w:val="000000"/>
              </w:rPr>
              <w:t>Negligible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3" w14:textId="0CEB2931" w:rsidR="00960D22" w:rsidRPr="00022023" w:rsidRDefault="007140AB" w:rsidP="006B0330">
            <w:pPr>
              <w:pBdr>
                <w:top w:val="nil"/>
                <w:left w:val="nil"/>
                <w:bottom w:val="nil"/>
                <w:right w:val="nil"/>
                <w:between w:val="nil"/>
              </w:pBdr>
              <w:jc w:val="center"/>
              <w:rPr>
                <w:rFonts w:cs="Arial"/>
                <w:b/>
                <w:color w:val="000000"/>
              </w:rPr>
            </w:pPr>
            <w:r w:rsidRPr="00022023">
              <w:rPr>
                <w:rFonts w:cs="Arial"/>
                <w:b/>
                <w:color w:val="000000"/>
              </w:rPr>
              <w:t>Low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4" w14:textId="77777777" w:rsidR="00960D22" w:rsidRPr="00022023" w:rsidRDefault="007140AB" w:rsidP="006B0330">
            <w:pPr>
              <w:pBdr>
                <w:top w:val="nil"/>
                <w:left w:val="nil"/>
                <w:bottom w:val="nil"/>
                <w:right w:val="nil"/>
                <w:between w:val="nil"/>
              </w:pBdr>
              <w:jc w:val="center"/>
              <w:rPr>
                <w:rFonts w:cs="Arial"/>
                <w:b/>
                <w:color w:val="000000"/>
              </w:rPr>
            </w:pPr>
            <w:r w:rsidRPr="00022023">
              <w:rPr>
                <w:rFonts w:cs="Arial"/>
                <w:b/>
                <w:color w:val="000000"/>
              </w:rPr>
              <w:t>Moderate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5" w14:textId="77777777" w:rsidR="00960D22" w:rsidRPr="00022023" w:rsidRDefault="007140AB" w:rsidP="006B0330">
            <w:pPr>
              <w:pBdr>
                <w:top w:val="nil"/>
                <w:left w:val="nil"/>
                <w:bottom w:val="nil"/>
                <w:right w:val="nil"/>
                <w:between w:val="nil"/>
              </w:pBdr>
              <w:jc w:val="center"/>
              <w:rPr>
                <w:rFonts w:cs="Arial"/>
                <w:b/>
                <w:color w:val="000000"/>
              </w:rPr>
            </w:pPr>
            <w:r w:rsidRPr="00022023">
              <w:rPr>
                <w:rFonts w:cs="Arial"/>
                <w:b/>
                <w:color w:val="000000"/>
              </w:rPr>
              <w:t>Significant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6" w14:textId="77777777" w:rsidR="00960D22" w:rsidRPr="00022023" w:rsidRDefault="007140AB" w:rsidP="006B0330">
            <w:pPr>
              <w:pBdr>
                <w:top w:val="nil"/>
                <w:left w:val="nil"/>
                <w:bottom w:val="nil"/>
                <w:right w:val="nil"/>
                <w:between w:val="nil"/>
              </w:pBdr>
              <w:jc w:val="center"/>
              <w:rPr>
                <w:rFonts w:cs="Arial"/>
                <w:b/>
                <w:color w:val="000000"/>
              </w:rPr>
            </w:pPr>
            <w:r w:rsidRPr="00022023">
              <w:rPr>
                <w:rFonts w:cs="Arial"/>
                <w:b/>
                <w:color w:val="000000"/>
              </w:rPr>
              <w:t>Catastrophic (5)</w:t>
            </w:r>
          </w:p>
        </w:tc>
      </w:tr>
      <w:tr w:rsidR="00452CC7" w:rsidRPr="007321AF" w14:paraId="3EA72525" w14:textId="77777777" w:rsidTr="008E5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7" w14:textId="77777777" w:rsidR="00960D22" w:rsidRPr="00022023" w:rsidRDefault="00960D22">
            <w:pPr>
              <w:pBdr>
                <w:top w:val="nil"/>
                <w:left w:val="nil"/>
                <w:bottom w:val="nil"/>
                <w:right w:val="nil"/>
                <w:between w:val="nil"/>
              </w:pBdr>
              <w:rPr>
                <w:rFonts w:cs="Arial"/>
                <w:b/>
                <w:color w:val="000000"/>
              </w:rPr>
            </w:pPr>
          </w:p>
          <w:p w14:paraId="00000298" w14:textId="77777777" w:rsidR="00960D22" w:rsidRPr="00022023" w:rsidRDefault="00960D22">
            <w:pPr>
              <w:pBdr>
                <w:top w:val="nil"/>
                <w:left w:val="nil"/>
                <w:bottom w:val="nil"/>
                <w:right w:val="nil"/>
                <w:between w:val="nil"/>
              </w:pBdr>
              <w:rPr>
                <w:rFonts w:cs="Arial"/>
                <w:b/>
                <w:color w:val="000000"/>
              </w:rPr>
            </w:pPr>
          </w:p>
          <w:p w14:paraId="00000299" w14:textId="77777777" w:rsidR="00960D22" w:rsidRPr="00022023" w:rsidRDefault="00960D22">
            <w:pPr>
              <w:pBdr>
                <w:top w:val="nil"/>
                <w:left w:val="nil"/>
                <w:bottom w:val="nil"/>
                <w:right w:val="nil"/>
                <w:between w:val="nil"/>
              </w:pBdr>
              <w:rPr>
                <w:rFonts w:cs="Arial"/>
                <w:b/>
                <w:color w:val="000000"/>
              </w:rPr>
            </w:pPr>
          </w:p>
          <w:p w14:paraId="0000029A" w14:textId="77777777" w:rsidR="00960D22" w:rsidRPr="00022023" w:rsidRDefault="007140AB">
            <w:pPr>
              <w:pBdr>
                <w:top w:val="nil"/>
                <w:left w:val="nil"/>
                <w:bottom w:val="nil"/>
                <w:right w:val="nil"/>
                <w:between w:val="nil"/>
              </w:pBdr>
              <w:rPr>
                <w:rFonts w:cs="Arial"/>
                <w:b/>
                <w:color w:val="000000"/>
              </w:rPr>
            </w:pPr>
            <w:r w:rsidRPr="00022023">
              <w:rPr>
                <w:rFonts w:cs="Arial"/>
                <w:b/>
                <w:color w:val="000000"/>
              </w:rPr>
              <w:t>Likelihood (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9C" w14:textId="4D903E67" w:rsidR="00960D22" w:rsidRPr="00022023" w:rsidRDefault="007140AB" w:rsidP="00A972C0">
            <w:pPr>
              <w:pBdr>
                <w:top w:val="nil"/>
                <w:left w:val="nil"/>
                <w:bottom w:val="nil"/>
                <w:right w:val="nil"/>
                <w:between w:val="nil"/>
              </w:pBdr>
              <w:rPr>
                <w:rFonts w:cs="Arial"/>
                <w:b/>
                <w:color w:val="000000"/>
              </w:rPr>
            </w:pPr>
            <w:r w:rsidRPr="00022023">
              <w:rPr>
                <w:rFonts w:cs="Arial"/>
                <w:b/>
                <w:color w:val="000000"/>
              </w:rPr>
              <w:t>Rare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D"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E"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9F"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0"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1"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5</w:t>
            </w:r>
          </w:p>
        </w:tc>
      </w:tr>
      <w:tr w:rsidR="00452CC7" w:rsidRPr="007321AF" w14:paraId="19D2BB1F" w14:textId="77777777" w:rsidTr="008E5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A2" w14:textId="77777777" w:rsidR="00960D22" w:rsidRPr="00022023" w:rsidRDefault="00960D22">
            <w:pPr>
              <w:widowControl w:val="0"/>
              <w:pBdr>
                <w:top w:val="nil"/>
                <w:left w:val="nil"/>
                <w:bottom w:val="nil"/>
                <w:right w:val="nil"/>
                <w:between w:val="nil"/>
              </w:pBdr>
              <w:spacing w:line="276" w:lineRule="auto"/>
              <w:rPr>
                <w:rFonts w:cs="Arial"/>
                <w:b/>
                <w:color w:val="00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A3" w14:textId="77777777" w:rsidR="00960D22" w:rsidRPr="00022023" w:rsidRDefault="007140AB">
            <w:pPr>
              <w:pBdr>
                <w:top w:val="nil"/>
                <w:left w:val="nil"/>
                <w:bottom w:val="nil"/>
                <w:right w:val="nil"/>
                <w:between w:val="nil"/>
              </w:pBdr>
              <w:rPr>
                <w:rFonts w:cs="Arial"/>
                <w:b/>
                <w:color w:val="000000"/>
              </w:rPr>
            </w:pPr>
            <w:r w:rsidRPr="00022023">
              <w:rPr>
                <w:rFonts w:cs="Arial"/>
                <w:b/>
                <w:color w:val="000000"/>
              </w:rPr>
              <w:t>Unlikely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A4"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A5"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A6"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7"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A8"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0</w:t>
            </w:r>
          </w:p>
        </w:tc>
      </w:tr>
      <w:tr w:rsidR="00452CC7" w:rsidRPr="007321AF" w14:paraId="23941EF0" w14:textId="77777777" w:rsidTr="008E5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A9" w14:textId="77777777" w:rsidR="00960D22" w:rsidRPr="00022023" w:rsidRDefault="00960D22">
            <w:pPr>
              <w:widowControl w:val="0"/>
              <w:pBdr>
                <w:top w:val="nil"/>
                <w:left w:val="nil"/>
                <w:bottom w:val="nil"/>
                <w:right w:val="nil"/>
                <w:between w:val="nil"/>
              </w:pBdr>
              <w:spacing w:line="276" w:lineRule="auto"/>
              <w:rPr>
                <w:rFonts w:cs="Arial"/>
                <w:b/>
                <w:color w:val="00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AA" w14:textId="77777777" w:rsidR="00960D22" w:rsidRPr="00022023" w:rsidRDefault="007140AB">
            <w:pPr>
              <w:pBdr>
                <w:top w:val="nil"/>
                <w:left w:val="nil"/>
                <w:bottom w:val="nil"/>
                <w:right w:val="nil"/>
                <w:between w:val="nil"/>
              </w:pBdr>
              <w:rPr>
                <w:rFonts w:cs="Arial"/>
                <w:b/>
                <w:color w:val="000000"/>
              </w:rPr>
            </w:pPr>
            <w:r w:rsidRPr="00022023">
              <w:rPr>
                <w:rFonts w:cs="Arial"/>
                <w:b/>
                <w:color w:val="000000"/>
              </w:rPr>
              <w:t>Possible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AB"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AC"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D"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AE"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AF"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5</w:t>
            </w:r>
          </w:p>
        </w:tc>
      </w:tr>
      <w:tr w:rsidR="00452CC7" w:rsidRPr="007321AF" w14:paraId="15E2CF12" w14:textId="77777777" w:rsidTr="008E5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B0" w14:textId="77777777" w:rsidR="00960D22" w:rsidRPr="00022023" w:rsidRDefault="00960D22">
            <w:pPr>
              <w:widowControl w:val="0"/>
              <w:pBdr>
                <w:top w:val="nil"/>
                <w:left w:val="nil"/>
                <w:bottom w:val="nil"/>
                <w:right w:val="nil"/>
                <w:between w:val="nil"/>
              </w:pBdr>
              <w:spacing w:line="276" w:lineRule="auto"/>
              <w:rPr>
                <w:rFonts w:cs="Arial"/>
                <w:b/>
                <w:color w:val="00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B2" w14:textId="282F2EBA" w:rsidR="00960D22" w:rsidRPr="00022023" w:rsidRDefault="007140AB" w:rsidP="00A972C0">
            <w:pPr>
              <w:pBdr>
                <w:top w:val="nil"/>
                <w:left w:val="nil"/>
                <w:bottom w:val="nil"/>
                <w:right w:val="nil"/>
                <w:between w:val="nil"/>
              </w:pBdr>
              <w:rPr>
                <w:rFonts w:cs="Arial"/>
                <w:b/>
                <w:color w:val="000000"/>
              </w:rPr>
            </w:pPr>
            <w:r w:rsidRPr="00022023">
              <w:rPr>
                <w:rFonts w:cs="Arial"/>
                <w:b/>
                <w:color w:val="000000"/>
              </w:rPr>
              <w:t>Likely (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B3"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B4"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B5"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6"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7"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20</w:t>
            </w:r>
          </w:p>
        </w:tc>
      </w:tr>
      <w:tr w:rsidR="00452CC7" w:rsidRPr="007321AF" w14:paraId="603E1782" w14:textId="77777777" w:rsidTr="008E5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B8" w14:textId="77777777" w:rsidR="00960D22" w:rsidRPr="00022023" w:rsidRDefault="00960D22">
            <w:pPr>
              <w:widowControl w:val="0"/>
              <w:pBdr>
                <w:top w:val="nil"/>
                <w:left w:val="nil"/>
                <w:bottom w:val="nil"/>
                <w:right w:val="nil"/>
                <w:between w:val="nil"/>
              </w:pBdr>
              <w:spacing w:line="276" w:lineRule="auto"/>
              <w:rPr>
                <w:rFonts w:cs="Arial"/>
                <w:b/>
                <w:color w:val="00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B9" w14:textId="77777777" w:rsidR="00960D22" w:rsidRPr="00022023" w:rsidRDefault="007140AB">
            <w:pPr>
              <w:pBdr>
                <w:top w:val="nil"/>
                <w:left w:val="nil"/>
                <w:bottom w:val="nil"/>
                <w:right w:val="nil"/>
                <w:between w:val="nil"/>
              </w:pBdr>
              <w:rPr>
                <w:rFonts w:cs="Arial"/>
                <w:b/>
                <w:color w:val="000000"/>
              </w:rPr>
            </w:pPr>
            <w:r w:rsidRPr="00022023">
              <w:rPr>
                <w:rFonts w:cs="Arial"/>
                <w:b/>
                <w:color w:val="000000"/>
              </w:rPr>
              <w:t>Almost certain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BA"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BB"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C"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D"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E" w14:textId="77777777" w:rsidR="00960D22" w:rsidRPr="00022023" w:rsidRDefault="007140AB" w:rsidP="00FE246B">
            <w:pPr>
              <w:pBdr>
                <w:top w:val="nil"/>
                <w:left w:val="nil"/>
                <w:bottom w:val="nil"/>
                <w:right w:val="nil"/>
                <w:between w:val="nil"/>
              </w:pBdr>
              <w:jc w:val="center"/>
              <w:rPr>
                <w:rFonts w:cs="Arial"/>
                <w:b/>
                <w:color w:val="000000"/>
              </w:rPr>
            </w:pPr>
            <w:r w:rsidRPr="00022023">
              <w:rPr>
                <w:rFonts w:cs="Arial"/>
                <w:b/>
                <w:color w:val="000000"/>
              </w:rPr>
              <w:t>25</w:t>
            </w:r>
          </w:p>
        </w:tc>
      </w:tr>
    </w:tbl>
    <w:p w14:paraId="000002BF" w14:textId="77777777" w:rsidR="00960D22" w:rsidRPr="007321AF" w:rsidRDefault="00960D22">
      <w:pPr>
        <w:pBdr>
          <w:top w:val="nil"/>
          <w:left w:val="nil"/>
          <w:bottom w:val="nil"/>
          <w:right w:val="nil"/>
          <w:between w:val="nil"/>
        </w:pBdr>
        <w:rPr>
          <w:rFonts w:cs="Arial"/>
          <w:b/>
          <w:color w:val="000000"/>
        </w:rPr>
      </w:pPr>
    </w:p>
    <w:p w14:paraId="677F6549" w14:textId="77777777" w:rsidR="00C25505" w:rsidRDefault="00C25505">
      <w:pPr>
        <w:rPr>
          <w:rFonts w:cs="Arial"/>
          <w:b/>
          <w:color w:val="000000"/>
        </w:rPr>
      </w:pPr>
      <w:r>
        <w:br w:type="page"/>
      </w:r>
    </w:p>
    <w:p w14:paraId="000002C0" w14:textId="175B9F7E" w:rsidR="00960D22" w:rsidRPr="007321AF" w:rsidRDefault="007140AB" w:rsidP="007375CC">
      <w:pPr>
        <w:pStyle w:val="Listheading"/>
      </w:pPr>
      <w:r w:rsidRPr="007321AF">
        <w:lastRenderedPageBreak/>
        <w:t>Detail any actions needed to mitigate any risks, who has approved the action, who owns the action, when it is due and whether it is complete.</w:t>
      </w:r>
    </w:p>
    <w:p w14:paraId="000002C1" w14:textId="77777777" w:rsidR="00960D22" w:rsidRPr="007321AF" w:rsidRDefault="00960D22">
      <w:pPr>
        <w:pBdr>
          <w:top w:val="nil"/>
          <w:left w:val="nil"/>
          <w:bottom w:val="nil"/>
          <w:right w:val="nil"/>
          <w:between w:val="nil"/>
        </w:pBdr>
        <w:rPr>
          <w:rFonts w:cs="Arial"/>
          <w:b/>
          <w:color w:val="000000"/>
        </w:rPr>
      </w:pPr>
    </w:p>
    <w:tbl>
      <w:tblPr>
        <w:tblW w:w="1445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2268"/>
        <w:gridCol w:w="2268"/>
        <w:gridCol w:w="2268"/>
        <w:gridCol w:w="1985"/>
        <w:gridCol w:w="1417"/>
        <w:gridCol w:w="4253"/>
      </w:tblGrid>
      <w:tr w:rsidR="00DE5C93" w:rsidRPr="007321AF" w14:paraId="61167678" w14:textId="77777777" w:rsidTr="008E3AB3">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C2" w14:textId="77777777" w:rsidR="00960D22" w:rsidRPr="007321AF" w:rsidRDefault="007140AB">
            <w:pPr>
              <w:pBdr>
                <w:top w:val="nil"/>
                <w:left w:val="nil"/>
                <w:bottom w:val="nil"/>
                <w:right w:val="nil"/>
                <w:between w:val="nil"/>
              </w:pBdr>
              <w:rPr>
                <w:rFonts w:cs="Arial"/>
                <w:b/>
                <w:color w:val="000000"/>
              </w:rPr>
            </w:pPr>
            <w:r w:rsidRPr="007321AF">
              <w:rPr>
                <w:rFonts w:cs="Arial"/>
                <w:b/>
                <w:color w:val="000000"/>
              </w:rPr>
              <w:t>Risk ref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C3" w14:textId="77777777" w:rsidR="00960D22" w:rsidRPr="007321AF" w:rsidRDefault="007140AB">
            <w:pPr>
              <w:pBdr>
                <w:top w:val="nil"/>
                <w:left w:val="nil"/>
                <w:bottom w:val="nil"/>
                <w:right w:val="nil"/>
                <w:between w:val="nil"/>
              </w:pBdr>
              <w:rPr>
                <w:rFonts w:cs="Arial"/>
                <w:b/>
                <w:color w:val="000000"/>
              </w:rPr>
            </w:pPr>
            <w:r w:rsidRPr="007321AF">
              <w:rPr>
                <w:rFonts w:cs="Arial"/>
                <w:b/>
                <w:color w:val="000000"/>
              </w:rPr>
              <w:t>Action nee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C4" w14:textId="77777777" w:rsidR="00960D22" w:rsidRPr="007321AF" w:rsidRDefault="007140AB">
            <w:pPr>
              <w:pBdr>
                <w:top w:val="nil"/>
                <w:left w:val="nil"/>
                <w:bottom w:val="nil"/>
                <w:right w:val="nil"/>
                <w:between w:val="nil"/>
              </w:pBdr>
              <w:rPr>
                <w:rFonts w:cs="Arial"/>
                <w:b/>
                <w:color w:val="000000"/>
              </w:rPr>
            </w:pPr>
            <w:r w:rsidRPr="007321AF">
              <w:rPr>
                <w:rFonts w:cs="Arial"/>
                <w:b/>
                <w:color w:val="000000"/>
              </w:rPr>
              <w:t>Action approv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C5" w14:textId="77777777" w:rsidR="00960D22" w:rsidRPr="007321AF" w:rsidRDefault="007140AB">
            <w:pPr>
              <w:pBdr>
                <w:top w:val="nil"/>
                <w:left w:val="nil"/>
                <w:bottom w:val="nil"/>
                <w:right w:val="nil"/>
                <w:between w:val="nil"/>
              </w:pBdr>
              <w:rPr>
                <w:rFonts w:cs="Arial"/>
                <w:b/>
                <w:color w:val="000000"/>
              </w:rPr>
            </w:pPr>
            <w:r w:rsidRPr="007321AF">
              <w:rPr>
                <w:rFonts w:cs="Arial"/>
                <w:b/>
                <w:color w:val="000000"/>
              </w:rPr>
              <w:t>Action own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C6" w14:textId="77777777" w:rsidR="00960D22" w:rsidRPr="007321AF" w:rsidRDefault="007140AB">
            <w:pPr>
              <w:pBdr>
                <w:top w:val="nil"/>
                <w:left w:val="nil"/>
                <w:bottom w:val="nil"/>
                <w:right w:val="nil"/>
                <w:between w:val="nil"/>
              </w:pBdr>
              <w:rPr>
                <w:rFonts w:cs="Arial"/>
                <w:b/>
                <w:color w:val="000000"/>
              </w:rPr>
            </w:pPr>
            <w:r w:rsidRPr="007321AF">
              <w:rPr>
                <w:rFonts w:cs="Arial"/>
                <w:b/>
                <w:color w:val="000000"/>
              </w:rPr>
              <w:t>Due da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2C7" w14:textId="4642F0BB" w:rsidR="00960D22" w:rsidRPr="007321AF" w:rsidRDefault="007140AB">
            <w:pPr>
              <w:pBdr>
                <w:top w:val="nil"/>
                <w:left w:val="nil"/>
                <w:bottom w:val="nil"/>
                <w:right w:val="nil"/>
                <w:between w:val="nil"/>
              </w:pBdr>
              <w:rPr>
                <w:rFonts w:cs="Arial"/>
                <w:b/>
                <w:color w:val="000000"/>
              </w:rPr>
            </w:pPr>
            <w:r w:rsidRPr="007321AF">
              <w:rPr>
                <w:rFonts w:cs="Arial"/>
                <w:b/>
                <w:color w:val="000000"/>
              </w:rPr>
              <w:t xml:space="preserve">Status </w:t>
            </w:r>
            <w:r w:rsidR="008429CD">
              <w:rPr>
                <w:rFonts w:cs="Arial"/>
                <w:b/>
                <w:color w:val="000000"/>
              </w:rPr>
              <w:t>for example,</w:t>
            </w:r>
            <w:r w:rsidRPr="007321AF">
              <w:rPr>
                <w:rFonts w:cs="Arial"/>
                <w:b/>
                <w:color w:val="000000"/>
              </w:rPr>
              <w:t xml:space="preserve"> outstanding</w:t>
            </w:r>
            <w:r w:rsidR="00FB7DF8">
              <w:rPr>
                <w:rFonts w:cs="Arial"/>
                <w:b/>
                <w:color w:val="000000"/>
              </w:rPr>
              <w:t xml:space="preserve"> </w:t>
            </w:r>
            <w:r w:rsidRPr="007321AF">
              <w:rPr>
                <w:rFonts w:cs="Arial"/>
                <w:b/>
                <w:color w:val="000000"/>
              </w:rPr>
              <w:t>/</w:t>
            </w:r>
            <w:r w:rsidR="00FB7DF8">
              <w:rPr>
                <w:rFonts w:cs="Arial"/>
                <w:b/>
                <w:color w:val="000000"/>
              </w:rPr>
              <w:t xml:space="preserve"> </w:t>
            </w:r>
            <w:r w:rsidRPr="007321AF">
              <w:rPr>
                <w:rFonts w:cs="Arial"/>
                <w:b/>
                <w:color w:val="000000"/>
              </w:rPr>
              <w:t>complete</w:t>
            </w:r>
          </w:p>
        </w:tc>
      </w:tr>
      <w:tr w:rsidR="005F16C1" w:rsidRPr="007321AF" w14:paraId="6A05A809" w14:textId="77777777" w:rsidTr="00322720">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D0" w14:textId="03EC73ED" w:rsidR="00424133" w:rsidRPr="007321AF" w:rsidRDefault="00424133" w:rsidP="00C16034">
            <w:pPr>
              <w:pStyle w:val="txtBox1"/>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D1" w14:textId="7E650136" w:rsidR="00424133" w:rsidRPr="007321AF" w:rsidRDefault="00424133" w:rsidP="00C16034">
            <w:pPr>
              <w:pStyle w:val="txtBox1"/>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D2" w14:textId="3B9FD96D" w:rsidR="00424133" w:rsidRPr="007321AF" w:rsidRDefault="00424133" w:rsidP="00C16034">
            <w:pPr>
              <w:pStyle w:val="txtBox1"/>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D3" w14:textId="238B7E3A" w:rsidR="00960D22" w:rsidRPr="007321AF" w:rsidRDefault="00960D22" w:rsidP="00C16034">
            <w:pPr>
              <w:pStyle w:val="txtBox1"/>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D4" w14:textId="68F9362A" w:rsidR="00424133" w:rsidRPr="007321AF" w:rsidRDefault="00424133" w:rsidP="00C16034">
            <w:pPr>
              <w:pStyle w:val="txtBox1"/>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E6F4"/>
          </w:tcPr>
          <w:p w14:paraId="000002D5" w14:textId="05762C98" w:rsidR="00424133" w:rsidRPr="007321AF" w:rsidRDefault="00424133" w:rsidP="00C16034">
            <w:pPr>
              <w:pStyle w:val="txtBox1"/>
            </w:pPr>
          </w:p>
        </w:tc>
      </w:tr>
    </w:tbl>
    <w:p w14:paraId="2443BAB4" w14:textId="77777777" w:rsidR="002A37B0" w:rsidRDefault="002A37B0" w:rsidP="008570CD">
      <w:pPr>
        <w:pStyle w:val="Heading2"/>
      </w:pPr>
    </w:p>
    <w:p w14:paraId="5DBBB96D" w14:textId="77777777" w:rsidR="001B7ACA" w:rsidRDefault="001B7ACA" w:rsidP="008570CD">
      <w:pPr>
        <w:pStyle w:val="Heading2"/>
      </w:pPr>
      <w:r>
        <w:br w:type="page"/>
      </w:r>
    </w:p>
    <w:p w14:paraId="18AF9BF4" w14:textId="5AADEF21" w:rsidR="00522F57" w:rsidRDefault="007140AB" w:rsidP="008570CD">
      <w:pPr>
        <w:pStyle w:val="Heading2"/>
      </w:pPr>
      <w:bookmarkStart w:id="73" w:name="Page27_Section11"/>
      <w:bookmarkStart w:id="74" w:name="_Toc224722011"/>
      <w:bookmarkEnd w:id="73"/>
      <w:r w:rsidRPr="007321AF">
        <w:lastRenderedPageBreak/>
        <w:t xml:space="preserve">SECTION 11 </w:t>
      </w:r>
      <w:r w:rsidR="00BE3CE8">
        <w:t>–</w:t>
      </w:r>
      <w:r w:rsidRPr="007321AF">
        <w:t xml:space="preserve"> </w:t>
      </w:r>
      <w:r w:rsidR="00BE3CE8">
        <w:t>Review and sign-off</w:t>
      </w:r>
      <w:bookmarkEnd w:id="74"/>
      <w:r w:rsidRPr="007321AF">
        <w:t xml:space="preserve"> </w:t>
      </w:r>
    </w:p>
    <w:p w14:paraId="3E239D72" w14:textId="77777777" w:rsidR="00FE28F7" w:rsidRPr="00FE28F7" w:rsidRDefault="00FE28F7" w:rsidP="00FE28F7">
      <w:pPr>
        <w:sectPr w:rsidR="00FE28F7" w:rsidRPr="00FE28F7" w:rsidSect="007C47A7">
          <w:type w:val="continuous"/>
          <w:pgSz w:w="16838" w:h="11906" w:orient="landscape"/>
          <w:pgMar w:top="1440" w:right="1440" w:bottom="1440" w:left="1440" w:header="0" w:footer="0" w:gutter="0"/>
          <w:pgNumType w:start="1"/>
          <w:cols w:space="720"/>
        </w:sectPr>
      </w:pPr>
    </w:p>
    <w:p w14:paraId="2D1DFA82" w14:textId="174B583C" w:rsidR="009125CF" w:rsidRPr="001B286D" w:rsidRDefault="00CA3A72" w:rsidP="00A54366">
      <w:pPr>
        <w:pStyle w:val="ExpandGuidance"/>
      </w:pPr>
      <w:r w:rsidRPr="001B286D">
        <w:t>Expand to see guidance notes</w:t>
      </w:r>
    </w:p>
    <w:p w14:paraId="3B4840BF" w14:textId="11FD16A8" w:rsidR="001C51A4" w:rsidRDefault="007140AB" w:rsidP="001C51A4">
      <w:pPr>
        <w:pStyle w:val="GuidanceNormal"/>
      </w:pPr>
      <w:r w:rsidRPr="001B286D">
        <w:t xml:space="preserve">Ensure the relevant staff review or sign off the DPIA according to your governance structure. </w:t>
      </w:r>
      <w:r w:rsidR="001C51A4" w:rsidRPr="00EE4D2C">
        <w:t>For example, Senior Information Risk Owner, Caldicott Guardian, Information Governance Lead, Information Asset Owner, IT lead, Data Protection Officer</w:t>
      </w:r>
      <w:r w:rsidR="00A3623A">
        <w:t xml:space="preserve">. </w:t>
      </w:r>
    </w:p>
    <w:p w14:paraId="20AA1016" w14:textId="78BE026A" w:rsidR="00FD74EC" w:rsidRDefault="001C51A4" w:rsidP="001B286D">
      <w:pPr>
        <w:pStyle w:val="GuidanceNormal"/>
      </w:pPr>
      <w:r>
        <w:t>T</w:t>
      </w:r>
      <w:r w:rsidR="007140AB" w:rsidRPr="001B286D">
        <w:t>his may be a more senior member of staff for higher risk processing. Add additional entries for multiple reviewers / approvers.</w:t>
      </w:r>
    </w:p>
    <w:p w14:paraId="7107C5AF" w14:textId="77777777" w:rsidR="001A12F1" w:rsidRDefault="001A12F1">
      <w:pPr>
        <w:pBdr>
          <w:top w:val="nil"/>
          <w:left w:val="nil"/>
          <w:bottom w:val="nil"/>
          <w:right w:val="nil"/>
          <w:between w:val="nil"/>
        </w:pBdr>
        <w:rPr>
          <w:rFonts w:cs="Arial"/>
          <w:color w:val="000000"/>
        </w:rPr>
        <w:sectPr w:rsidR="001A12F1" w:rsidSect="007C47A7">
          <w:type w:val="continuous"/>
          <w:pgSz w:w="16838" w:h="11906" w:orient="landscape"/>
          <w:pgMar w:top="1440" w:right="1440" w:bottom="1440" w:left="1440" w:header="0" w:footer="0" w:gutter="0"/>
          <w:pgNumType w:start="1"/>
          <w:cols w:space="720"/>
        </w:sectPr>
      </w:pPr>
    </w:p>
    <w:p w14:paraId="33478615" w14:textId="511C5BA6" w:rsidR="0D9A1B2C" w:rsidRDefault="0D9A1B2C" w:rsidP="0D9A1B2C">
      <w:pPr>
        <w:pBdr>
          <w:top w:val="nil"/>
          <w:left w:val="nil"/>
          <w:bottom w:val="nil"/>
          <w:right w:val="nil"/>
          <w:between w:val="nil"/>
        </w:pBdr>
        <w:rPr>
          <w:rFonts w:cs="Arial"/>
          <w:b/>
          <w:bCs/>
          <w:color w:val="000000" w:themeColor="text1"/>
        </w:rPr>
      </w:pPr>
    </w:p>
    <w:p w14:paraId="6A1D6625" w14:textId="4ACCB615" w:rsidR="008A2E08" w:rsidRPr="00750883" w:rsidRDefault="00750883">
      <w:pPr>
        <w:pBdr>
          <w:top w:val="nil"/>
          <w:left w:val="nil"/>
          <w:bottom w:val="nil"/>
          <w:right w:val="nil"/>
          <w:between w:val="nil"/>
        </w:pBdr>
        <w:rPr>
          <w:rFonts w:cs="Arial"/>
          <w:b/>
          <w:color w:val="000000"/>
        </w:rPr>
      </w:pPr>
      <w:proofErr w:type="gramStart"/>
      <w:r w:rsidRPr="00750883">
        <w:rPr>
          <w:rFonts w:cs="Arial"/>
          <w:b/>
          <w:bCs/>
          <w:color w:val="000000"/>
        </w:rPr>
        <w:t>Reviewer</w:t>
      </w:r>
      <w:proofErr w:type="gramEnd"/>
      <w:r w:rsidRPr="00750883">
        <w:rPr>
          <w:rFonts w:cs="Arial"/>
          <w:b/>
          <w:bCs/>
          <w:color w:val="000000"/>
        </w:rPr>
        <w:t xml:space="preserve"> sign off</w:t>
      </w:r>
    </w:p>
    <w:tbl>
      <w:tblPr>
        <w:tblStyle w:val="TableGrid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AB1149" w:rsidRPr="00BF57A4" w14:paraId="196FABC6" w14:textId="77777777" w:rsidTr="00336A9A">
        <w:tc>
          <w:tcPr>
            <w:tcW w:w="3114" w:type="dxa"/>
          </w:tcPr>
          <w:p w14:paraId="0D0D1BA5" w14:textId="3CA9E414" w:rsidR="00AB1149" w:rsidRPr="00BF57A4" w:rsidRDefault="00ED212E">
            <w:pPr>
              <w:rPr>
                <w:rFonts w:cs="Arial"/>
                <w:b/>
                <w:color w:val="000000"/>
                <w:sz w:val="24"/>
                <w:szCs w:val="24"/>
              </w:rPr>
            </w:pPr>
            <w:r w:rsidRPr="00BF57A4">
              <w:rPr>
                <w:rFonts w:cs="Arial"/>
                <w:color w:val="000000" w:themeColor="text1"/>
                <w:sz w:val="24"/>
                <w:szCs w:val="24"/>
              </w:rPr>
              <w:t>Reviewer name:</w:t>
            </w:r>
          </w:p>
        </w:tc>
        <w:tc>
          <w:tcPr>
            <w:tcW w:w="6520" w:type="dxa"/>
          </w:tcPr>
          <w:p w14:paraId="4AEA4BED" w14:textId="77777777" w:rsidR="00AB1149" w:rsidRPr="00BF57A4" w:rsidRDefault="00AB1149" w:rsidP="00C16034">
            <w:pPr>
              <w:pStyle w:val="txtBox1"/>
            </w:pPr>
          </w:p>
        </w:tc>
      </w:tr>
      <w:tr w:rsidR="00AB1149" w:rsidRPr="00BF57A4" w14:paraId="2ECCD483" w14:textId="77777777" w:rsidTr="00336A9A">
        <w:tc>
          <w:tcPr>
            <w:tcW w:w="3114" w:type="dxa"/>
          </w:tcPr>
          <w:p w14:paraId="6C1D9B40" w14:textId="2BBD8B0C" w:rsidR="005B3FC8" w:rsidRPr="00485BD7" w:rsidRDefault="00ED212E" w:rsidP="00485BD7">
            <w:pPr>
              <w:pBdr>
                <w:top w:val="nil"/>
                <w:left w:val="nil"/>
                <w:bottom w:val="nil"/>
                <w:right w:val="nil"/>
                <w:between w:val="nil"/>
              </w:pBdr>
              <w:rPr>
                <w:rFonts w:cs="Arial"/>
                <w:b/>
                <w:color w:val="000000"/>
                <w:sz w:val="24"/>
                <w:szCs w:val="24"/>
              </w:rPr>
            </w:pPr>
            <w:r w:rsidRPr="00BF57A4">
              <w:rPr>
                <w:rFonts w:cs="Arial"/>
                <w:color w:val="000000"/>
                <w:sz w:val="24"/>
                <w:szCs w:val="24"/>
              </w:rPr>
              <w:t xml:space="preserve">Reviewer job title: </w:t>
            </w:r>
          </w:p>
        </w:tc>
        <w:tc>
          <w:tcPr>
            <w:tcW w:w="6520" w:type="dxa"/>
          </w:tcPr>
          <w:p w14:paraId="46D9DBAA" w14:textId="6865646B" w:rsidR="00AB1149" w:rsidRPr="00BF57A4" w:rsidRDefault="00AB1149" w:rsidP="00C16034">
            <w:pPr>
              <w:pStyle w:val="txtBox1"/>
              <w:rPr>
                <w:bCs/>
              </w:rPr>
            </w:pPr>
          </w:p>
        </w:tc>
      </w:tr>
      <w:tr w:rsidR="005B3FC8" w:rsidRPr="00BF57A4" w14:paraId="6297DA71" w14:textId="77777777" w:rsidTr="00336A9A">
        <w:tc>
          <w:tcPr>
            <w:tcW w:w="3114" w:type="dxa"/>
          </w:tcPr>
          <w:p w14:paraId="53DF4275" w14:textId="7C058B3A" w:rsidR="005B3FC8" w:rsidRPr="00BF57A4" w:rsidRDefault="005B3FC8" w:rsidP="00ED212E">
            <w:pPr>
              <w:pBdr>
                <w:top w:val="nil"/>
                <w:left w:val="nil"/>
                <w:bottom w:val="nil"/>
                <w:right w:val="nil"/>
                <w:between w:val="nil"/>
              </w:pBdr>
              <w:rPr>
                <w:rFonts w:cs="Arial"/>
                <w:b/>
                <w:color w:val="000000"/>
                <w:sz w:val="24"/>
                <w:szCs w:val="24"/>
              </w:rPr>
            </w:pPr>
            <w:proofErr w:type="gramStart"/>
            <w:r w:rsidRPr="00BF57A4">
              <w:rPr>
                <w:rFonts w:cs="Arial"/>
                <w:color w:val="000000"/>
                <w:sz w:val="24"/>
                <w:szCs w:val="24"/>
              </w:rPr>
              <w:t>Reviewer</w:t>
            </w:r>
            <w:proofErr w:type="gramEnd"/>
            <w:r w:rsidRPr="00BF57A4">
              <w:rPr>
                <w:rFonts w:cs="Arial"/>
                <w:color w:val="000000"/>
                <w:sz w:val="24"/>
                <w:szCs w:val="24"/>
              </w:rPr>
              <w:t xml:space="preserve"> contact details:</w:t>
            </w:r>
          </w:p>
        </w:tc>
        <w:tc>
          <w:tcPr>
            <w:tcW w:w="6520" w:type="dxa"/>
          </w:tcPr>
          <w:p w14:paraId="370554ED" w14:textId="77777777" w:rsidR="005B3FC8" w:rsidRPr="00BF57A4" w:rsidRDefault="005B3FC8" w:rsidP="00C16034">
            <w:pPr>
              <w:pStyle w:val="txtBox1"/>
            </w:pPr>
          </w:p>
        </w:tc>
      </w:tr>
      <w:tr w:rsidR="005B3FC8" w:rsidRPr="00BF57A4" w14:paraId="03B301E4" w14:textId="77777777" w:rsidTr="00336A9A">
        <w:tc>
          <w:tcPr>
            <w:tcW w:w="3114" w:type="dxa"/>
          </w:tcPr>
          <w:p w14:paraId="31FC0FB9" w14:textId="752C2919" w:rsidR="00531680" w:rsidRPr="00E03E54" w:rsidRDefault="005B3FC8" w:rsidP="00ED212E">
            <w:pPr>
              <w:pBdr>
                <w:top w:val="nil"/>
                <w:left w:val="nil"/>
                <w:bottom w:val="nil"/>
                <w:right w:val="nil"/>
                <w:between w:val="nil"/>
              </w:pBdr>
              <w:rPr>
                <w:rFonts w:cs="Arial"/>
                <w:color w:val="000000"/>
                <w:sz w:val="24"/>
                <w:szCs w:val="24"/>
              </w:rPr>
            </w:pPr>
            <w:r w:rsidRPr="00BF57A4">
              <w:rPr>
                <w:rFonts w:cs="Arial"/>
                <w:color w:val="000000"/>
                <w:sz w:val="24"/>
                <w:szCs w:val="24"/>
              </w:rPr>
              <w:t>Date of review:</w:t>
            </w:r>
          </w:p>
        </w:tc>
        <w:tc>
          <w:tcPr>
            <w:tcW w:w="6520" w:type="dxa"/>
          </w:tcPr>
          <w:p w14:paraId="2DF3F962" w14:textId="77777777" w:rsidR="00531680" w:rsidRPr="00BF57A4" w:rsidRDefault="00531680" w:rsidP="00C16034">
            <w:pPr>
              <w:pStyle w:val="txtBox1"/>
            </w:pPr>
          </w:p>
        </w:tc>
      </w:tr>
      <w:tr w:rsidR="005B3FC8" w:rsidRPr="00BF57A4" w14:paraId="2DE4E878" w14:textId="77777777" w:rsidTr="00336A9A">
        <w:tc>
          <w:tcPr>
            <w:tcW w:w="3114" w:type="dxa"/>
          </w:tcPr>
          <w:p w14:paraId="4D466C31" w14:textId="2D3DC85B" w:rsidR="005B3FC8" w:rsidRPr="00BF57A4" w:rsidRDefault="00E46ED0" w:rsidP="00ED212E">
            <w:pPr>
              <w:pBdr>
                <w:top w:val="nil"/>
                <w:left w:val="nil"/>
                <w:bottom w:val="nil"/>
                <w:right w:val="nil"/>
                <w:between w:val="nil"/>
              </w:pBdr>
              <w:rPr>
                <w:rFonts w:cs="Arial"/>
                <w:b/>
                <w:color w:val="000000"/>
                <w:sz w:val="24"/>
                <w:szCs w:val="24"/>
              </w:rPr>
            </w:pPr>
            <w:r w:rsidRPr="00BF57A4">
              <w:rPr>
                <w:rFonts w:cs="Arial"/>
                <w:color w:val="000000"/>
                <w:sz w:val="24"/>
                <w:szCs w:val="24"/>
              </w:rPr>
              <w:t>Comments:</w:t>
            </w:r>
          </w:p>
        </w:tc>
        <w:tc>
          <w:tcPr>
            <w:tcW w:w="6520" w:type="dxa"/>
          </w:tcPr>
          <w:p w14:paraId="21B167B9" w14:textId="77777777" w:rsidR="005B3FC8" w:rsidRPr="00BF57A4" w:rsidRDefault="005B3FC8" w:rsidP="00C16034">
            <w:pPr>
              <w:pStyle w:val="txtBox1"/>
            </w:pPr>
          </w:p>
        </w:tc>
      </w:tr>
      <w:tr w:rsidR="00E46ED0" w:rsidRPr="00BF57A4" w14:paraId="4934B62E" w14:textId="77777777" w:rsidTr="00336A9A">
        <w:tc>
          <w:tcPr>
            <w:tcW w:w="3114" w:type="dxa"/>
          </w:tcPr>
          <w:p w14:paraId="6A3A7B1A" w14:textId="145FCD2B" w:rsidR="00E46ED0" w:rsidRPr="00BF57A4" w:rsidRDefault="00E46ED0" w:rsidP="00ED212E">
            <w:pPr>
              <w:pBdr>
                <w:top w:val="nil"/>
                <w:left w:val="nil"/>
                <w:bottom w:val="nil"/>
                <w:right w:val="nil"/>
                <w:between w:val="nil"/>
              </w:pBdr>
              <w:rPr>
                <w:rFonts w:cs="Arial"/>
                <w:b/>
                <w:color w:val="000000"/>
                <w:sz w:val="24"/>
                <w:szCs w:val="24"/>
              </w:rPr>
            </w:pPr>
            <w:r w:rsidRPr="00BF57A4">
              <w:rPr>
                <w:rFonts w:cs="Arial"/>
                <w:color w:val="000000"/>
                <w:sz w:val="24"/>
                <w:szCs w:val="24"/>
              </w:rPr>
              <w:t>Date for next review:</w:t>
            </w:r>
          </w:p>
        </w:tc>
        <w:tc>
          <w:tcPr>
            <w:tcW w:w="6520" w:type="dxa"/>
          </w:tcPr>
          <w:p w14:paraId="609181FD" w14:textId="77777777" w:rsidR="00E46ED0" w:rsidRPr="00BF57A4" w:rsidRDefault="00E46ED0" w:rsidP="00C16034">
            <w:pPr>
              <w:pStyle w:val="txtBox1"/>
            </w:pPr>
          </w:p>
        </w:tc>
      </w:tr>
    </w:tbl>
    <w:p w14:paraId="0BBC59E7" w14:textId="3A4E975B" w:rsidR="00AB1149" w:rsidRPr="00BF57A4" w:rsidRDefault="00AB1149">
      <w:pPr>
        <w:pBdr>
          <w:top w:val="nil"/>
          <w:left w:val="nil"/>
          <w:bottom w:val="nil"/>
          <w:right w:val="nil"/>
          <w:between w:val="nil"/>
        </w:pBdr>
        <w:rPr>
          <w:rFonts w:cs="Arial"/>
          <w:b/>
          <w:color w:val="000000"/>
        </w:rPr>
      </w:pPr>
    </w:p>
    <w:p w14:paraId="78CA0047" w14:textId="1E55D843" w:rsidR="00750883" w:rsidRPr="00BF57A4" w:rsidRDefault="00750883">
      <w:pPr>
        <w:pBdr>
          <w:top w:val="nil"/>
          <w:left w:val="nil"/>
          <w:bottom w:val="nil"/>
          <w:right w:val="nil"/>
          <w:between w:val="nil"/>
        </w:pBdr>
        <w:rPr>
          <w:rFonts w:cs="Arial"/>
          <w:b/>
          <w:color w:val="000000"/>
        </w:rPr>
      </w:pPr>
      <w:r w:rsidRPr="00BF57A4">
        <w:rPr>
          <w:rFonts w:cs="Arial"/>
          <w:b/>
          <w:bCs/>
        </w:rPr>
        <w:t>Approver sign-off</w:t>
      </w:r>
    </w:p>
    <w:tbl>
      <w:tblPr>
        <w:tblStyle w:val="TableGrid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E46ED0" w:rsidRPr="00BF57A4" w14:paraId="19903A61" w14:textId="77777777" w:rsidTr="00336A9A">
        <w:tc>
          <w:tcPr>
            <w:tcW w:w="3256" w:type="dxa"/>
          </w:tcPr>
          <w:p w14:paraId="361790DD" w14:textId="0787781B" w:rsidR="00E46ED0" w:rsidRPr="00BF57A4" w:rsidRDefault="00E46ED0" w:rsidP="00E46ED0">
            <w:pPr>
              <w:pBdr>
                <w:top w:val="nil"/>
                <w:left w:val="nil"/>
                <w:bottom w:val="nil"/>
                <w:right w:val="nil"/>
                <w:between w:val="nil"/>
              </w:pBdr>
              <w:rPr>
                <w:rFonts w:cs="Arial"/>
                <w:b/>
                <w:bCs/>
                <w:color w:val="000000"/>
                <w:sz w:val="24"/>
                <w:szCs w:val="24"/>
              </w:rPr>
            </w:pPr>
            <w:r w:rsidRPr="00BF57A4">
              <w:rPr>
                <w:rFonts w:cs="Arial"/>
                <w:color w:val="000000"/>
                <w:sz w:val="24"/>
                <w:szCs w:val="24"/>
              </w:rPr>
              <w:t>Approver name:</w:t>
            </w:r>
          </w:p>
        </w:tc>
        <w:tc>
          <w:tcPr>
            <w:tcW w:w="6378" w:type="dxa"/>
          </w:tcPr>
          <w:p w14:paraId="411D3BE9" w14:textId="77777777" w:rsidR="00E46ED0" w:rsidRPr="00BF57A4" w:rsidRDefault="00E46ED0" w:rsidP="00C16034">
            <w:pPr>
              <w:pStyle w:val="txtBox1"/>
            </w:pPr>
          </w:p>
        </w:tc>
      </w:tr>
      <w:tr w:rsidR="00E46ED0" w:rsidRPr="00BF57A4" w14:paraId="6CD7EFAD" w14:textId="77777777" w:rsidTr="00336A9A">
        <w:tc>
          <w:tcPr>
            <w:tcW w:w="3256" w:type="dxa"/>
          </w:tcPr>
          <w:p w14:paraId="4D1C61D2" w14:textId="663A65D5" w:rsidR="00E46ED0" w:rsidRPr="00BF57A4" w:rsidRDefault="00E46ED0" w:rsidP="00E46ED0">
            <w:pPr>
              <w:pBdr>
                <w:top w:val="nil"/>
                <w:left w:val="nil"/>
                <w:bottom w:val="nil"/>
                <w:right w:val="nil"/>
                <w:between w:val="nil"/>
              </w:pBdr>
              <w:rPr>
                <w:rFonts w:cs="Arial"/>
                <w:b/>
                <w:bCs/>
                <w:color w:val="000000"/>
                <w:sz w:val="24"/>
                <w:szCs w:val="24"/>
              </w:rPr>
            </w:pPr>
            <w:r w:rsidRPr="00BF57A4">
              <w:rPr>
                <w:rFonts w:cs="Arial"/>
                <w:color w:val="000000"/>
                <w:sz w:val="24"/>
                <w:szCs w:val="24"/>
              </w:rPr>
              <w:t xml:space="preserve">Approver job title: </w:t>
            </w:r>
          </w:p>
        </w:tc>
        <w:tc>
          <w:tcPr>
            <w:tcW w:w="6378" w:type="dxa"/>
          </w:tcPr>
          <w:p w14:paraId="54E1932C" w14:textId="77777777" w:rsidR="00E46ED0" w:rsidRPr="00BF57A4" w:rsidRDefault="00E46ED0" w:rsidP="00C16034">
            <w:pPr>
              <w:pStyle w:val="txtBox1"/>
            </w:pPr>
          </w:p>
        </w:tc>
      </w:tr>
      <w:tr w:rsidR="00E46ED0" w:rsidRPr="00BF57A4" w14:paraId="7558A0B2" w14:textId="77777777" w:rsidTr="00336A9A">
        <w:tc>
          <w:tcPr>
            <w:tcW w:w="3256" w:type="dxa"/>
          </w:tcPr>
          <w:p w14:paraId="11DAB348" w14:textId="0804D87F" w:rsidR="00E46ED0" w:rsidRPr="00BF57A4" w:rsidRDefault="00E46ED0" w:rsidP="00E46ED0">
            <w:pPr>
              <w:pBdr>
                <w:top w:val="nil"/>
                <w:left w:val="nil"/>
                <w:bottom w:val="nil"/>
                <w:right w:val="nil"/>
                <w:between w:val="nil"/>
              </w:pBdr>
              <w:rPr>
                <w:rFonts w:cs="Arial"/>
                <w:b/>
                <w:bCs/>
                <w:color w:val="000000"/>
                <w:sz w:val="24"/>
                <w:szCs w:val="24"/>
              </w:rPr>
            </w:pPr>
            <w:r w:rsidRPr="00BF57A4">
              <w:rPr>
                <w:rFonts w:cs="Arial"/>
                <w:color w:val="000000"/>
                <w:sz w:val="24"/>
                <w:szCs w:val="24"/>
              </w:rPr>
              <w:t>Approver contact details:</w:t>
            </w:r>
          </w:p>
        </w:tc>
        <w:tc>
          <w:tcPr>
            <w:tcW w:w="6378" w:type="dxa"/>
          </w:tcPr>
          <w:p w14:paraId="0E1C78F2" w14:textId="77777777" w:rsidR="00E46ED0" w:rsidRPr="00BF57A4" w:rsidRDefault="00E46ED0" w:rsidP="00C16034">
            <w:pPr>
              <w:pStyle w:val="txtBox1"/>
            </w:pPr>
          </w:p>
        </w:tc>
      </w:tr>
      <w:tr w:rsidR="00E46ED0" w:rsidRPr="00BF57A4" w14:paraId="1FD11782" w14:textId="77777777" w:rsidTr="00336A9A">
        <w:tc>
          <w:tcPr>
            <w:tcW w:w="3256" w:type="dxa"/>
          </w:tcPr>
          <w:p w14:paraId="3265EBCF" w14:textId="0F3CB50F" w:rsidR="00E46ED0" w:rsidRPr="00BF57A4" w:rsidRDefault="00E46ED0" w:rsidP="00E46ED0">
            <w:pPr>
              <w:pBdr>
                <w:top w:val="nil"/>
                <w:left w:val="nil"/>
                <w:bottom w:val="nil"/>
                <w:right w:val="nil"/>
                <w:between w:val="nil"/>
              </w:pBdr>
              <w:rPr>
                <w:rFonts w:cs="Arial"/>
                <w:b/>
                <w:bCs/>
                <w:color w:val="000000"/>
                <w:sz w:val="24"/>
                <w:szCs w:val="24"/>
              </w:rPr>
            </w:pPr>
            <w:r w:rsidRPr="00BF57A4">
              <w:rPr>
                <w:rFonts w:cs="Arial"/>
                <w:color w:val="000000"/>
                <w:sz w:val="24"/>
                <w:szCs w:val="24"/>
              </w:rPr>
              <w:t>Date of approval:</w:t>
            </w:r>
          </w:p>
        </w:tc>
        <w:tc>
          <w:tcPr>
            <w:tcW w:w="6378" w:type="dxa"/>
          </w:tcPr>
          <w:p w14:paraId="0B142B62" w14:textId="77777777" w:rsidR="00E46ED0" w:rsidRPr="00BF57A4" w:rsidRDefault="00E46ED0" w:rsidP="00C16034">
            <w:pPr>
              <w:pStyle w:val="txtBox1"/>
            </w:pPr>
          </w:p>
        </w:tc>
      </w:tr>
      <w:tr w:rsidR="00E46ED0" w:rsidRPr="00BF57A4" w14:paraId="28FCB6D9" w14:textId="77777777" w:rsidTr="00336A9A">
        <w:tc>
          <w:tcPr>
            <w:tcW w:w="3256" w:type="dxa"/>
          </w:tcPr>
          <w:p w14:paraId="219390CC" w14:textId="6FE1E2DB" w:rsidR="00E46ED0" w:rsidRPr="00BF57A4" w:rsidRDefault="00E46ED0" w:rsidP="00E46ED0">
            <w:pPr>
              <w:pBdr>
                <w:top w:val="nil"/>
                <w:left w:val="nil"/>
                <w:bottom w:val="nil"/>
                <w:right w:val="nil"/>
                <w:between w:val="nil"/>
              </w:pBdr>
              <w:rPr>
                <w:rFonts w:cs="Arial"/>
                <w:b/>
                <w:bCs/>
                <w:color w:val="000000"/>
                <w:sz w:val="24"/>
                <w:szCs w:val="24"/>
              </w:rPr>
            </w:pPr>
            <w:r w:rsidRPr="00BF57A4">
              <w:rPr>
                <w:rFonts w:cs="Arial"/>
                <w:color w:val="000000"/>
                <w:sz w:val="24"/>
                <w:szCs w:val="24"/>
              </w:rPr>
              <w:t>Comments:</w:t>
            </w:r>
          </w:p>
        </w:tc>
        <w:tc>
          <w:tcPr>
            <w:tcW w:w="6378" w:type="dxa"/>
          </w:tcPr>
          <w:p w14:paraId="3526B50E" w14:textId="77777777" w:rsidR="00E46ED0" w:rsidRPr="00BF57A4" w:rsidRDefault="00E46ED0" w:rsidP="00C16034">
            <w:pPr>
              <w:pStyle w:val="txtBox1"/>
            </w:pPr>
          </w:p>
        </w:tc>
      </w:tr>
    </w:tbl>
    <w:p w14:paraId="7BABD95C" w14:textId="676AEFBF" w:rsidR="00960D22" w:rsidRPr="00D50274" w:rsidRDefault="00960D22" w:rsidP="00092032">
      <w:pPr>
        <w:rPr>
          <w:rFonts w:cs="Arial"/>
          <w:b/>
          <w:color w:val="000000"/>
        </w:rPr>
      </w:pPr>
      <w:bookmarkStart w:id="75" w:name="_Legislation_for_health"/>
      <w:bookmarkEnd w:id="75"/>
    </w:p>
    <w:sectPr w:rsidR="00960D22" w:rsidRPr="00D50274" w:rsidSect="008F3A93">
      <w:type w:val="continuous"/>
      <w:pgSz w:w="16838" w:h="11906" w:orient="landscape"/>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E5AC" w14:textId="77777777" w:rsidR="00086FBD" w:rsidRDefault="00086FBD" w:rsidP="008211A7">
      <w:r>
        <w:separator/>
      </w:r>
    </w:p>
  </w:endnote>
  <w:endnote w:type="continuationSeparator" w:id="0">
    <w:p w14:paraId="5EAA8AE7" w14:textId="77777777" w:rsidR="00086FBD" w:rsidRDefault="00086FBD" w:rsidP="008211A7">
      <w:r>
        <w:continuationSeparator/>
      </w:r>
    </w:p>
  </w:endnote>
  <w:endnote w:type="continuationNotice" w:id="1">
    <w:p w14:paraId="3B9219DA" w14:textId="77777777" w:rsidR="00086FBD" w:rsidRDefault="0008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3296" w14:textId="77777777" w:rsidR="00086FBD" w:rsidRDefault="00086FBD" w:rsidP="008211A7">
      <w:r>
        <w:separator/>
      </w:r>
    </w:p>
  </w:footnote>
  <w:footnote w:type="continuationSeparator" w:id="0">
    <w:p w14:paraId="4FA8C497" w14:textId="77777777" w:rsidR="00086FBD" w:rsidRDefault="00086FBD" w:rsidP="008211A7">
      <w:r>
        <w:continuationSeparator/>
      </w:r>
    </w:p>
  </w:footnote>
  <w:footnote w:type="continuationNotice" w:id="1">
    <w:p w14:paraId="1A823E2B" w14:textId="77777777" w:rsidR="00086FBD" w:rsidRDefault="00086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AA2DD4"/>
    <w:lvl w:ilvl="0">
      <w:start w:val="1"/>
      <w:numFmt w:val="decimal"/>
      <w:lvlText w:val="%1."/>
      <w:lvlJc w:val="left"/>
      <w:pPr>
        <w:tabs>
          <w:tab w:val="num" w:pos="360"/>
        </w:tabs>
        <w:ind w:left="360" w:hanging="360"/>
      </w:pPr>
    </w:lvl>
  </w:abstractNum>
  <w:abstractNum w:abstractNumId="1" w15:restartNumberingAfterBreak="0">
    <w:nsid w:val="0C6CC9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517B9F"/>
    <w:multiLevelType w:val="hybridMultilevel"/>
    <w:tmpl w:val="85D49868"/>
    <w:lvl w:ilvl="0" w:tplc="652A8538">
      <w:start w:val="1"/>
      <w:numFmt w:val="decimal"/>
      <w:lvlText w:val="%1)"/>
      <w:lvlJc w:val="left"/>
      <w:pPr>
        <w:ind w:left="1020" w:hanging="360"/>
      </w:pPr>
    </w:lvl>
    <w:lvl w:ilvl="1" w:tplc="4DA66F18">
      <w:start w:val="1"/>
      <w:numFmt w:val="decimal"/>
      <w:lvlText w:val="%2)"/>
      <w:lvlJc w:val="left"/>
      <w:pPr>
        <w:ind w:left="1020" w:hanging="360"/>
      </w:pPr>
    </w:lvl>
    <w:lvl w:ilvl="2" w:tplc="74381FC4">
      <w:start w:val="1"/>
      <w:numFmt w:val="decimal"/>
      <w:lvlText w:val="%3)"/>
      <w:lvlJc w:val="left"/>
      <w:pPr>
        <w:ind w:left="1020" w:hanging="360"/>
      </w:pPr>
    </w:lvl>
    <w:lvl w:ilvl="3" w:tplc="FCD052C4">
      <w:start w:val="1"/>
      <w:numFmt w:val="decimal"/>
      <w:lvlText w:val="%4)"/>
      <w:lvlJc w:val="left"/>
      <w:pPr>
        <w:ind w:left="1020" w:hanging="360"/>
      </w:pPr>
    </w:lvl>
    <w:lvl w:ilvl="4" w:tplc="90327044">
      <w:start w:val="1"/>
      <w:numFmt w:val="decimal"/>
      <w:lvlText w:val="%5)"/>
      <w:lvlJc w:val="left"/>
      <w:pPr>
        <w:ind w:left="1020" w:hanging="360"/>
      </w:pPr>
    </w:lvl>
    <w:lvl w:ilvl="5" w:tplc="828E1044">
      <w:start w:val="1"/>
      <w:numFmt w:val="decimal"/>
      <w:lvlText w:val="%6)"/>
      <w:lvlJc w:val="left"/>
      <w:pPr>
        <w:ind w:left="1020" w:hanging="360"/>
      </w:pPr>
    </w:lvl>
    <w:lvl w:ilvl="6" w:tplc="7F2299CA">
      <w:start w:val="1"/>
      <w:numFmt w:val="decimal"/>
      <w:lvlText w:val="%7)"/>
      <w:lvlJc w:val="left"/>
      <w:pPr>
        <w:ind w:left="1020" w:hanging="360"/>
      </w:pPr>
    </w:lvl>
    <w:lvl w:ilvl="7" w:tplc="7F021420">
      <w:start w:val="1"/>
      <w:numFmt w:val="decimal"/>
      <w:lvlText w:val="%8)"/>
      <w:lvlJc w:val="left"/>
      <w:pPr>
        <w:ind w:left="1020" w:hanging="360"/>
      </w:pPr>
    </w:lvl>
    <w:lvl w:ilvl="8" w:tplc="570E369A">
      <w:start w:val="1"/>
      <w:numFmt w:val="decimal"/>
      <w:lvlText w:val="%9)"/>
      <w:lvlJc w:val="left"/>
      <w:pPr>
        <w:ind w:left="1020" w:hanging="360"/>
      </w:pPr>
    </w:lvl>
  </w:abstractNum>
  <w:abstractNum w:abstractNumId="3" w15:restartNumberingAfterBreak="0">
    <w:nsid w:val="0ECE14E5"/>
    <w:multiLevelType w:val="hybridMultilevel"/>
    <w:tmpl w:val="30908B78"/>
    <w:lvl w:ilvl="0" w:tplc="F7505D3C">
      <w:start w:val="1"/>
      <w:numFmt w:val="bullet"/>
      <w:pStyle w:val="txtBoxSuggestedTex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756"/>
    <w:multiLevelType w:val="hybridMultilevel"/>
    <w:tmpl w:val="16BA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9ACA8"/>
    <w:multiLevelType w:val="multilevel"/>
    <w:tmpl w:val="1ED8BB7A"/>
    <w:lvl w:ilvl="0">
      <w:start w:val="1"/>
      <w:numFmt w:val="decimal"/>
      <w:pStyle w:val="Listheading"/>
      <w:lvlText w:val="%1."/>
      <w:lvlJc w:val="left"/>
      <w:pPr>
        <w:ind w:left="363" w:hanging="363"/>
      </w:pPr>
      <w:rPr>
        <w:rFonts w:hint="default"/>
      </w:rPr>
    </w:lvl>
    <w:lvl w:ilvl="1">
      <w:start w:val="1"/>
      <w:numFmt w:val="lowerLetter"/>
      <w:pStyle w:val="Listheadinglevel2"/>
      <w:lvlText w:val="%2."/>
      <w:lvlJc w:val="left"/>
      <w:pPr>
        <w:ind w:left="363" w:hanging="363"/>
      </w:pPr>
      <w:rPr>
        <w:rFonts w:hint="default"/>
      </w:rPr>
    </w:lvl>
    <w:lvl w:ilvl="2">
      <w:start w:val="1"/>
      <w:numFmt w:val="lowerRoman"/>
      <w:lvlText w:val="%3."/>
      <w:lvlJc w:val="right"/>
      <w:pPr>
        <w:ind w:left="1349" w:hanging="363"/>
      </w:pPr>
      <w:rPr>
        <w:rFonts w:hint="default"/>
      </w:rPr>
    </w:lvl>
    <w:lvl w:ilvl="3">
      <w:start w:val="1"/>
      <w:numFmt w:val="decimal"/>
      <w:lvlText w:val="%4."/>
      <w:lvlJc w:val="left"/>
      <w:pPr>
        <w:ind w:left="1842" w:hanging="363"/>
      </w:pPr>
      <w:rPr>
        <w:rFonts w:hint="default"/>
      </w:rPr>
    </w:lvl>
    <w:lvl w:ilvl="4">
      <w:start w:val="1"/>
      <w:numFmt w:val="lowerLetter"/>
      <w:lvlText w:val="%5."/>
      <w:lvlJc w:val="left"/>
      <w:pPr>
        <w:ind w:left="2335" w:hanging="363"/>
      </w:pPr>
      <w:rPr>
        <w:rFonts w:hint="default"/>
      </w:rPr>
    </w:lvl>
    <w:lvl w:ilvl="5">
      <w:start w:val="1"/>
      <w:numFmt w:val="lowerRoman"/>
      <w:lvlText w:val="%6."/>
      <w:lvlJc w:val="right"/>
      <w:pPr>
        <w:ind w:left="2828" w:hanging="363"/>
      </w:pPr>
      <w:rPr>
        <w:rFonts w:hint="default"/>
      </w:rPr>
    </w:lvl>
    <w:lvl w:ilvl="6">
      <w:start w:val="1"/>
      <w:numFmt w:val="decimal"/>
      <w:lvlText w:val="%7."/>
      <w:lvlJc w:val="left"/>
      <w:pPr>
        <w:ind w:left="3321" w:hanging="363"/>
      </w:pPr>
      <w:rPr>
        <w:rFonts w:hint="default"/>
      </w:rPr>
    </w:lvl>
    <w:lvl w:ilvl="7">
      <w:start w:val="1"/>
      <w:numFmt w:val="lowerLetter"/>
      <w:lvlText w:val="%8."/>
      <w:lvlJc w:val="left"/>
      <w:pPr>
        <w:ind w:left="3814" w:hanging="363"/>
      </w:pPr>
      <w:rPr>
        <w:rFonts w:hint="default"/>
      </w:rPr>
    </w:lvl>
    <w:lvl w:ilvl="8">
      <w:start w:val="1"/>
      <w:numFmt w:val="lowerRoman"/>
      <w:lvlText w:val="%9."/>
      <w:lvlJc w:val="right"/>
      <w:pPr>
        <w:ind w:left="4307" w:hanging="363"/>
      </w:pPr>
      <w:rPr>
        <w:rFonts w:hint="default"/>
      </w:rPr>
    </w:lvl>
  </w:abstractNum>
  <w:abstractNum w:abstractNumId="6" w15:restartNumberingAfterBreak="0">
    <w:nsid w:val="19D411D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9F0DEA"/>
    <w:multiLevelType w:val="hybridMultilevel"/>
    <w:tmpl w:val="E7E28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FA6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0B5981"/>
    <w:multiLevelType w:val="hybridMultilevel"/>
    <w:tmpl w:val="513A7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9E03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77C7B"/>
    <w:multiLevelType w:val="hybridMultilevel"/>
    <w:tmpl w:val="181C3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25AC3"/>
    <w:multiLevelType w:val="hybridMultilevel"/>
    <w:tmpl w:val="81840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A0DD9"/>
    <w:multiLevelType w:val="hybridMultilevel"/>
    <w:tmpl w:val="4F9686EE"/>
    <w:lvl w:ilvl="0" w:tplc="34924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95F93"/>
    <w:multiLevelType w:val="hybridMultilevel"/>
    <w:tmpl w:val="A28AFEFA"/>
    <w:lvl w:ilvl="0" w:tplc="08090001">
      <w:start w:val="1"/>
      <w:numFmt w:val="bullet"/>
      <w:lvlText w:val=""/>
      <w:lvlJc w:val="left"/>
      <w:pPr>
        <w:ind w:left="1934" w:hanging="360"/>
      </w:pPr>
      <w:rPr>
        <w:rFonts w:ascii="Symbol" w:hAnsi="Symbol" w:hint="default"/>
      </w:rPr>
    </w:lvl>
    <w:lvl w:ilvl="1" w:tplc="08090003" w:tentative="1">
      <w:start w:val="1"/>
      <w:numFmt w:val="bullet"/>
      <w:lvlText w:val="o"/>
      <w:lvlJc w:val="left"/>
      <w:pPr>
        <w:ind w:left="2654" w:hanging="360"/>
      </w:pPr>
      <w:rPr>
        <w:rFonts w:ascii="Courier New" w:hAnsi="Courier New" w:cs="Courier New" w:hint="default"/>
      </w:rPr>
    </w:lvl>
    <w:lvl w:ilvl="2" w:tplc="08090005" w:tentative="1">
      <w:start w:val="1"/>
      <w:numFmt w:val="bullet"/>
      <w:lvlText w:val=""/>
      <w:lvlJc w:val="left"/>
      <w:pPr>
        <w:ind w:left="3374" w:hanging="360"/>
      </w:pPr>
      <w:rPr>
        <w:rFonts w:ascii="Wingdings" w:hAnsi="Wingdings" w:hint="default"/>
      </w:rPr>
    </w:lvl>
    <w:lvl w:ilvl="3" w:tplc="08090001" w:tentative="1">
      <w:start w:val="1"/>
      <w:numFmt w:val="bullet"/>
      <w:lvlText w:val=""/>
      <w:lvlJc w:val="left"/>
      <w:pPr>
        <w:ind w:left="4094" w:hanging="360"/>
      </w:pPr>
      <w:rPr>
        <w:rFonts w:ascii="Symbol" w:hAnsi="Symbol" w:hint="default"/>
      </w:rPr>
    </w:lvl>
    <w:lvl w:ilvl="4" w:tplc="08090003" w:tentative="1">
      <w:start w:val="1"/>
      <w:numFmt w:val="bullet"/>
      <w:lvlText w:val="o"/>
      <w:lvlJc w:val="left"/>
      <w:pPr>
        <w:ind w:left="4814" w:hanging="360"/>
      </w:pPr>
      <w:rPr>
        <w:rFonts w:ascii="Courier New" w:hAnsi="Courier New" w:cs="Courier New" w:hint="default"/>
      </w:rPr>
    </w:lvl>
    <w:lvl w:ilvl="5" w:tplc="08090005" w:tentative="1">
      <w:start w:val="1"/>
      <w:numFmt w:val="bullet"/>
      <w:lvlText w:val=""/>
      <w:lvlJc w:val="left"/>
      <w:pPr>
        <w:ind w:left="5534" w:hanging="360"/>
      </w:pPr>
      <w:rPr>
        <w:rFonts w:ascii="Wingdings" w:hAnsi="Wingdings" w:hint="default"/>
      </w:rPr>
    </w:lvl>
    <w:lvl w:ilvl="6" w:tplc="08090001" w:tentative="1">
      <w:start w:val="1"/>
      <w:numFmt w:val="bullet"/>
      <w:lvlText w:val=""/>
      <w:lvlJc w:val="left"/>
      <w:pPr>
        <w:ind w:left="6254" w:hanging="360"/>
      </w:pPr>
      <w:rPr>
        <w:rFonts w:ascii="Symbol" w:hAnsi="Symbol" w:hint="default"/>
      </w:rPr>
    </w:lvl>
    <w:lvl w:ilvl="7" w:tplc="08090003" w:tentative="1">
      <w:start w:val="1"/>
      <w:numFmt w:val="bullet"/>
      <w:lvlText w:val="o"/>
      <w:lvlJc w:val="left"/>
      <w:pPr>
        <w:ind w:left="6974" w:hanging="360"/>
      </w:pPr>
      <w:rPr>
        <w:rFonts w:ascii="Courier New" w:hAnsi="Courier New" w:cs="Courier New" w:hint="default"/>
      </w:rPr>
    </w:lvl>
    <w:lvl w:ilvl="8" w:tplc="08090005" w:tentative="1">
      <w:start w:val="1"/>
      <w:numFmt w:val="bullet"/>
      <w:lvlText w:val=""/>
      <w:lvlJc w:val="left"/>
      <w:pPr>
        <w:ind w:left="7694" w:hanging="360"/>
      </w:pPr>
      <w:rPr>
        <w:rFonts w:ascii="Wingdings" w:hAnsi="Wingdings" w:hint="default"/>
      </w:rPr>
    </w:lvl>
  </w:abstractNum>
  <w:abstractNum w:abstractNumId="16" w15:restartNumberingAfterBreak="0">
    <w:nsid w:val="3C6A60A6"/>
    <w:multiLevelType w:val="hybridMultilevel"/>
    <w:tmpl w:val="33E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5046F"/>
    <w:multiLevelType w:val="hybridMultilevel"/>
    <w:tmpl w:val="4848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395B98"/>
    <w:multiLevelType w:val="hybridMultilevel"/>
    <w:tmpl w:val="1B5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459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5A121E"/>
    <w:multiLevelType w:val="hybridMultilevel"/>
    <w:tmpl w:val="E6A6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FF0A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5771F8"/>
    <w:multiLevelType w:val="hybridMultilevel"/>
    <w:tmpl w:val="32EC089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3" w15:restartNumberingAfterBreak="0">
    <w:nsid w:val="5026077B"/>
    <w:multiLevelType w:val="hybridMultilevel"/>
    <w:tmpl w:val="F4949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85F44"/>
    <w:multiLevelType w:val="hybridMultilevel"/>
    <w:tmpl w:val="1FB0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6" w15:restartNumberingAfterBreak="0">
    <w:nsid w:val="6EE93DF9"/>
    <w:multiLevelType w:val="hybridMultilevel"/>
    <w:tmpl w:val="7A685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493907"/>
    <w:multiLevelType w:val="multilevel"/>
    <w:tmpl w:val="FFFFFFFF"/>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num w:numId="1" w16cid:durableId="890774934">
    <w:abstractNumId w:val="1"/>
  </w:num>
  <w:num w:numId="2" w16cid:durableId="743648896">
    <w:abstractNumId w:val="6"/>
  </w:num>
  <w:num w:numId="3" w16cid:durableId="647635488">
    <w:abstractNumId w:val="10"/>
  </w:num>
  <w:num w:numId="4" w16cid:durableId="1675297548">
    <w:abstractNumId w:val="21"/>
  </w:num>
  <w:num w:numId="5" w16cid:durableId="220866924">
    <w:abstractNumId w:val="27"/>
  </w:num>
  <w:num w:numId="6" w16cid:durableId="1644970575">
    <w:abstractNumId w:val="19"/>
  </w:num>
  <w:num w:numId="7" w16cid:durableId="78257081">
    <w:abstractNumId w:val="8"/>
  </w:num>
  <w:num w:numId="8" w16cid:durableId="906066991">
    <w:abstractNumId w:val="5"/>
  </w:num>
  <w:num w:numId="9" w16cid:durableId="1575748221">
    <w:abstractNumId w:val="28"/>
  </w:num>
  <w:num w:numId="10" w16cid:durableId="151217014">
    <w:abstractNumId w:val="24"/>
  </w:num>
  <w:num w:numId="11" w16cid:durableId="559748790">
    <w:abstractNumId w:val="29"/>
  </w:num>
  <w:num w:numId="12" w16cid:durableId="951089355">
    <w:abstractNumId w:val="25"/>
  </w:num>
  <w:num w:numId="13" w16cid:durableId="1592347233">
    <w:abstractNumId w:val="9"/>
  </w:num>
  <w:num w:numId="14" w16cid:durableId="69163850">
    <w:abstractNumId w:val="11"/>
  </w:num>
  <w:num w:numId="15" w16cid:durableId="1753042267">
    <w:abstractNumId w:val="18"/>
  </w:num>
  <w:num w:numId="16" w16cid:durableId="993022765">
    <w:abstractNumId w:val="16"/>
  </w:num>
  <w:num w:numId="17" w16cid:durableId="1988699842">
    <w:abstractNumId w:val="5"/>
  </w:num>
  <w:num w:numId="18" w16cid:durableId="686178285">
    <w:abstractNumId w:val="14"/>
  </w:num>
  <w:num w:numId="19" w16cid:durableId="319818677">
    <w:abstractNumId w:val="20"/>
  </w:num>
  <w:num w:numId="20" w16cid:durableId="1411807641">
    <w:abstractNumId w:val="15"/>
  </w:num>
  <w:num w:numId="21" w16cid:durableId="551115823">
    <w:abstractNumId w:val="23"/>
  </w:num>
  <w:num w:numId="22" w16cid:durableId="530340353">
    <w:abstractNumId w:val="13"/>
  </w:num>
  <w:num w:numId="23" w16cid:durableId="796528906">
    <w:abstractNumId w:val="26"/>
  </w:num>
  <w:num w:numId="24" w16cid:durableId="1015886170">
    <w:abstractNumId w:val="4"/>
  </w:num>
  <w:num w:numId="25" w16cid:durableId="1693147240">
    <w:abstractNumId w:val="17"/>
  </w:num>
  <w:num w:numId="26" w16cid:durableId="1433672649">
    <w:abstractNumId w:val="5"/>
  </w:num>
  <w:num w:numId="27" w16cid:durableId="356010772">
    <w:abstractNumId w:val="3"/>
  </w:num>
  <w:num w:numId="28" w16cid:durableId="661588234">
    <w:abstractNumId w:val="0"/>
  </w:num>
  <w:num w:numId="29" w16cid:durableId="530266033">
    <w:abstractNumId w:val="2"/>
  </w:num>
  <w:num w:numId="30" w16cid:durableId="1923684975">
    <w:abstractNumId w:val="22"/>
  </w:num>
  <w:num w:numId="31" w16cid:durableId="1753817664">
    <w:abstractNumId w:val="12"/>
  </w:num>
  <w:num w:numId="32" w16cid:durableId="998581960">
    <w:abstractNumId w:val="5"/>
  </w:num>
  <w:num w:numId="33" w16cid:durableId="1452624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2E60"/>
    <w:rsid w:val="00002EAF"/>
    <w:rsid w:val="00003182"/>
    <w:rsid w:val="000031B0"/>
    <w:rsid w:val="000036F3"/>
    <w:rsid w:val="0000385B"/>
    <w:rsid w:val="00003A32"/>
    <w:rsid w:val="000042B8"/>
    <w:rsid w:val="00004757"/>
    <w:rsid w:val="00004A20"/>
    <w:rsid w:val="00004B0E"/>
    <w:rsid w:val="00004F01"/>
    <w:rsid w:val="000051D2"/>
    <w:rsid w:val="000056F6"/>
    <w:rsid w:val="00005B91"/>
    <w:rsid w:val="00006448"/>
    <w:rsid w:val="00006E95"/>
    <w:rsid w:val="000070AE"/>
    <w:rsid w:val="000070E1"/>
    <w:rsid w:val="00007732"/>
    <w:rsid w:val="0000778B"/>
    <w:rsid w:val="00007E84"/>
    <w:rsid w:val="0001075D"/>
    <w:rsid w:val="000109F5"/>
    <w:rsid w:val="00010B8C"/>
    <w:rsid w:val="00010BDF"/>
    <w:rsid w:val="00011B34"/>
    <w:rsid w:val="00011D4A"/>
    <w:rsid w:val="0001234B"/>
    <w:rsid w:val="000126D9"/>
    <w:rsid w:val="00012833"/>
    <w:rsid w:val="0001287C"/>
    <w:rsid w:val="000128BD"/>
    <w:rsid w:val="000128CB"/>
    <w:rsid w:val="00012B9A"/>
    <w:rsid w:val="00012BD2"/>
    <w:rsid w:val="00014494"/>
    <w:rsid w:val="00014686"/>
    <w:rsid w:val="000146BB"/>
    <w:rsid w:val="00014DB5"/>
    <w:rsid w:val="000156E7"/>
    <w:rsid w:val="000166D4"/>
    <w:rsid w:val="00016859"/>
    <w:rsid w:val="000168C1"/>
    <w:rsid w:val="000179BF"/>
    <w:rsid w:val="00017B11"/>
    <w:rsid w:val="00017C86"/>
    <w:rsid w:val="00017CB6"/>
    <w:rsid w:val="000203D6"/>
    <w:rsid w:val="00020426"/>
    <w:rsid w:val="00020709"/>
    <w:rsid w:val="00020830"/>
    <w:rsid w:val="00020B4D"/>
    <w:rsid w:val="00020B99"/>
    <w:rsid w:val="00021408"/>
    <w:rsid w:val="00021A32"/>
    <w:rsid w:val="00021B26"/>
    <w:rsid w:val="00021FAB"/>
    <w:rsid w:val="00022023"/>
    <w:rsid w:val="00022220"/>
    <w:rsid w:val="0002226F"/>
    <w:rsid w:val="00022BEF"/>
    <w:rsid w:val="000230C4"/>
    <w:rsid w:val="000235C8"/>
    <w:rsid w:val="00023F60"/>
    <w:rsid w:val="000247C9"/>
    <w:rsid w:val="000249A0"/>
    <w:rsid w:val="00024CB6"/>
    <w:rsid w:val="00025CED"/>
    <w:rsid w:val="00025E71"/>
    <w:rsid w:val="00025EEA"/>
    <w:rsid w:val="00025FC1"/>
    <w:rsid w:val="000264A2"/>
    <w:rsid w:val="000266D3"/>
    <w:rsid w:val="000267D6"/>
    <w:rsid w:val="000268F1"/>
    <w:rsid w:val="00026CC5"/>
    <w:rsid w:val="00026F4B"/>
    <w:rsid w:val="000272B6"/>
    <w:rsid w:val="00027661"/>
    <w:rsid w:val="0002796A"/>
    <w:rsid w:val="00027A3B"/>
    <w:rsid w:val="00027C73"/>
    <w:rsid w:val="00030339"/>
    <w:rsid w:val="00030424"/>
    <w:rsid w:val="00030C8A"/>
    <w:rsid w:val="00030D8D"/>
    <w:rsid w:val="00030E7C"/>
    <w:rsid w:val="000312BC"/>
    <w:rsid w:val="00031311"/>
    <w:rsid w:val="00031ABC"/>
    <w:rsid w:val="00031B7E"/>
    <w:rsid w:val="00031D5A"/>
    <w:rsid w:val="00032607"/>
    <w:rsid w:val="00032BD4"/>
    <w:rsid w:val="00032CF1"/>
    <w:rsid w:val="00032FF8"/>
    <w:rsid w:val="00033438"/>
    <w:rsid w:val="00033449"/>
    <w:rsid w:val="00033493"/>
    <w:rsid w:val="000336F7"/>
    <w:rsid w:val="00034289"/>
    <w:rsid w:val="000342BC"/>
    <w:rsid w:val="00034BE3"/>
    <w:rsid w:val="00034D7F"/>
    <w:rsid w:val="00034F44"/>
    <w:rsid w:val="00035433"/>
    <w:rsid w:val="00035658"/>
    <w:rsid w:val="00036AC2"/>
    <w:rsid w:val="00036AF0"/>
    <w:rsid w:val="00037312"/>
    <w:rsid w:val="000374CD"/>
    <w:rsid w:val="000375F0"/>
    <w:rsid w:val="000379E3"/>
    <w:rsid w:val="000403D3"/>
    <w:rsid w:val="00040764"/>
    <w:rsid w:val="000417C5"/>
    <w:rsid w:val="00041E05"/>
    <w:rsid w:val="00042136"/>
    <w:rsid w:val="00042165"/>
    <w:rsid w:val="00042A23"/>
    <w:rsid w:val="00042D14"/>
    <w:rsid w:val="00043031"/>
    <w:rsid w:val="00043581"/>
    <w:rsid w:val="00043DBF"/>
    <w:rsid w:val="000442A3"/>
    <w:rsid w:val="00044678"/>
    <w:rsid w:val="00044947"/>
    <w:rsid w:val="000449F2"/>
    <w:rsid w:val="00044B87"/>
    <w:rsid w:val="00044C83"/>
    <w:rsid w:val="00044CEC"/>
    <w:rsid w:val="00044F9F"/>
    <w:rsid w:val="000452BD"/>
    <w:rsid w:val="000459D7"/>
    <w:rsid w:val="00045BAE"/>
    <w:rsid w:val="00045CA6"/>
    <w:rsid w:val="00045E86"/>
    <w:rsid w:val="000461B4"/>
    <w:rsid w:val="000465F5"/>
    <w:rsid w:val="00046CB3"/>
    <w:rsid w:val="0004729A"/>
    <w:rsid w:val="000472F9"/>
    <w:rsid w:val="000502A6"/>
    <w:rsid w:val="00050A1E"/>
    <w:rsid w:val="00050FD8"/>
    <w:rsid w:val="00051380"/>
    <w:rsid w:val="00051AF8"/>
    <w:rsid w:val="00051B6E"/>
    <w:rsid w:val="0005231D"/>
    <w:rsid w:val="0005263D"/>
    <w:rsid w:val="00052C18"/>
    <w:rsid w:val="00052CA5"/>
    <w:rsid w:val="000534AA"/>
    <w:rsid w:val="00053900"/>
    <w:rsid w:val="00053A76"/>
    <w:rsid w:val="00053AA1"/>
    <w:rsid w:val="00053D36"/>
    <w:rsid w:val="00053E02"/>
    <w:rsid w:val="00053E2A"/>
    <w:rsid w:val="00053E98"/>
    <w:rsid w:val="00053FC5"/>
    <w:rsid w:val="00054A6E"/>
    <w:rsid w:val="00054BFE"/>
    <w:rsid w:val="00054EB9"/>
    <w:rsid w:val="000550EE"/>
    <w:rsid w:val="0005513E"/>
    <w:rsid w:val="000554C3"/>
    <w:rsid w:val="00055B81"/>
    <w:rsid w:val="00055E2F"/>
    <w:rsid w:val="00056509"/>
    <w:rsid w:val="0005693F"/>
    <w:rsid w:val="00057268"/>
    <w:rsid w:val="00057629"/>
    <w:rsid w:val="00057D51"/>
    <w:rsid w:val="0006068F"/>
    <w:rsid w:val="000606B2"/>
    <w:rsid w:val="0006072A"/>
    <w:rsid w:val="00060E71"/>
    <w:rsid w:val="00061186"/>
    <w:rsid w:val="000616DF"/>
    <w:rsid w:val="00061792"/>
    <w:rsid w:val="00061A0C"/>
    <w:rsid w:val="000624E9"/>
    <w:rsid w:val="00062AF1"/>
    <w:rsid w:val="00062B07"/>
    <w:rsid w:val="00063AE2"/>
    <w:rsid w:val="00063CB4"/>
    <w:rsid w:val="00063D41"/>
    <w:rsid w:val="00063D9B"/>
    <w:rsid w:val="0006409D"/>
    <w:rsid w:val="000643F3"/>
    <w:rsid w:val="0006485A"/>
    <w:rsid w:val="00064C77"/>
    <w:rsid w:val="00064FFE"/>
    <w:rsid w:val="000650FF"/>
    <w:rsid w:val="00065479"/>
    <w:rsid w:val="00065B6E"/>
    <w:rsid w:val="00065B76"/>
    <w:rsid w:val="00065BFF"/>
    <w:rsid w:val="00065C36"/>
    <w:rsid w:val="000665FA"/>
    <w:rsid w:val="00066612"/>
    <w:rsid w:val="000668C9"/>
    <w:rsid w:val="00067075"/>
    <w:rsid w:val="00067221"/>
    <w:rsid w:val="00067311"/>
    <w:rsid w:val="00067449"/>
    <w:rsid w:val="000674D2"/>
    <w:rsid w:val="000702F8"/>
    <w:rsid w:val="00070B8A"/>
    <w:rsid w:val="00070CCA"/>
    <w:rsid w:val="00070DC7"/>
    <w:rsid w:val="000712E4"/>
    <w:rsid w:val="00071C01"/>
    <w:rsid w:val="000722D9"/>
    <w:rsid w:val="00072493"/>
    <w:rsid w:val="000725C7"/>
    <w:rsid w:val="00072AEA"/>
    <w:rsid w:val="00072B8C"/>
    <w:rsid w:val="00072C08"/>
    <w:rsid w:val="00073228"/>
    <w:rsid w:val="00073895"/>
    <w:rsid w:val="00073993"/>
    <w:rsid w:val="00073A52"/>
    <w:rsid w:val="00073BBE"/>
    <w:rsid w:val="00073FDF"/>
    <w:rsid w:val="0007423A"/>
    <w:rsid w:val="0007435C"/>
    <w:rsid w:val="000743A2"/>
    <w:rsid w:val="00074B7F"/>
    <w:rsid w:val="000753F1"/>
    <w:rsid w:val="00075B67"/>
    <w:rsid w:val="00075B6A"/>
    <w:rsid w:val="00075CF2"/>
    <w:rsid w:val="00076087"/>
    <w:rsid w:val="000762C1"/>
    <w:rsid w:val="000768AE"/>
    <w:rsid w:val="00076D2B"/>
    <w:rsid w:val="0007717A"/>
    <w:rsid w:val="0007727A"/>
    <w:rsid w:val="0007773D"/>
    <w:rsid w:val="00080204"/>
    <w:rsid w:val="000805F0"/>
    <w:rsid w:val="000812DD"/>
    <w:rsid w:val="000815F9"/>
    <w:rsid w:val="000816A0"/>
    <w:rsid w:val="0008273B"/>
    <w:rsid w:val="00082A3D"/>
    <w:rsid w:val="00082B09"/>
    <w:rsid w:val="00082C1A"/>
    <w:rsid w:val="00082DD1"/>
    <w:rsid w:val="0008359C"/>
    <w:rsid w:val="0008366E"/>
    <w:rsid w:val="00083943"/>
    <w:rsid w:val="00083AF4"/>
    <w:rsid w:val="00083B46"/>
    <w:rsid w:val="00084796"/>
    <w:rsid w:val="000854D2"/>
    <w:rsid w:val="000856B7"/>
    <w:rsid w:val="00086098"/>
    <w:rsid w:val="00086FBD"/>
    <w:rsid w:val="00087A45"/>
    <w:rsid w:val="00087ADD"/>
    <w:rsid w:val="000906CB"/>
    <w:rsid w:val="00090942"/>
    <w:rsid w:val="00090D93"/>
    <w:rsid w:val="00090F60"/>
    <w:rsid w:val="00091369"/>
    <w:rsid w:val="00091B74"/>
    <w:rsid w:val="00091DB5"/>
    <w:rsid w:val="00091DE2"/>
    <w:rsid w:val="00091EFD"/>
    <w:rsid w:val="00091F03"/>
    <w:rsid w:val="00091F31"/>
    <w:rsid w:val="00092032"/>
    <w:rsid w:val="00092AB8"/>
    <w:rsid w:val="000932F5"/>
    <w:rsid w:val="00093337"/>
    <w:rsid w:val="000948D7"/>
    <w:rsid w:val="00094A66"/>
    <w:rsid w:val="00095174"/>
    <w:rsid w:val="0009556E"/>
    <w:rsid w:val="000959BA"/>
    <w:rsid w:val="00095AFB"/>
    <w:rsid w:val="00095E9C"/>
    <w:rsid w:val="00096403"/>
    <w:rsid w:val="000964D2"/>
    <w:rsid w:val="00096CFE"/>
    <w:rsid w:val="00097B1B"/>
    <w:rsid w:val="00097D23"/>
    <w:rsid w:val="000A021A"/>
    <w:rsid w:val="000A07D0"/>
    <w:rsid w:val="000A0D0B"/>
    <w:rsid w:val="000A1A6A"/>
    <w:rsid w:val="000A1E05"/>
    <w:rsid w:val="000A1FFD"/>
    <w:rsid w:val="000A2411"/>
    <w:rsid w:val="000A2534"/>
    <w:rsid w:val="000A2654"/>
    <w:rsid w:val="000A2AE0"/>
    <w:rsid w:val="000A30F3"/>
    <w:rsid w:val="000A32CA"/>
    <w:rsid w:val="000A34CD"/>
    <w:rsid w:val="000A3B1F"/>
    <w:rsid w:val="000A3C01"/>
    <w:rsid w:val="000A3CDF"/>
    <w:rsid w:val="000A3CF2"/>
    <w:rsid w:val="000A3EDB"/>
    <w:rsid w:val="000A4174"/>
    <w:rsid w:val="000A4B4F"/>
    <w:rsid w:val="000A5245"/>
    <w:rsid w:val="000A52F3"/>
    <w:rsid w:val="000A56ED"/>
    <w:rsid w:val="000A6004"/>
    <w:rsid w:val="000A604B"/>
    <w:rsid w:val="000A60BE"/>
    <w:rsid w:val="000A63FB"/>
    <w:rsid w:val="000A7CAE"/>
    <w:rsid w:val="000A7D81"/>
    <w:rsid w:val="000B0053"/>
    <w:rsid w:val="000B03D8"/>
    <w:rsid w:val="000B1014"/>
    <w:rsid w:val="000B11DC"/>
    <w:rsid w:val="000B165C"/>
    <w:rsid w:val="000B174B"/>
    <w:rsid w:val="000B184D"/>
    <w:rsid w:val="000B1971"/>
    <w:rsid w:val="000B1F4D"/>
    <w:rsid w:val="000B221B"/>
    <w:rsid w:val="000B23A9"/>
    <w:rsid w:val="000B271C"/>
    <w:rsid w:val="000B34E4"/>
    <w:rsid w:val="000B353A"/>
    <w:rsid w:val="000B35E1"/>
    <w:rsid w:val="000B37E2"/>
    <w:rsid w:val="000B3A0C"/>
    <w:rsid w:val="000B3DA0"/>
    <w:rsid w:val="000B4280"/>
    <w:rsid w:val="000B4407"/>
    <w:rsid w:val="000B4B26"/>
    <w:rsid w:val="000B57B9"/>
    <w:rsid w:val="000B5824"/>
    <w:rsid w:val="000B5B8B"/>
    <w:rsid w:val="000B5E65"/>
    <w:rsid w:val="000B5F71"/>
    <w:rsid w:val="000B6084"/>
    <w:rsid w:val="000B6197"/>
    <w:rsid w:val="000B696E"/>
    <w:rsid w:val="000B6F66"/>
    <w:rsid w:val="000B6FAB"/>
    <w:rsid w:val="000B70AB"/>
    <w:rsid w:val="000B70B9"/>
    <w:rsid w:val="000B768C"/>
    <w:rsid w:val="000B7724"/>
    <w:rsid w:val="000C00BC"/>
    <w:rsid w:val="000C03BC"/>
    <w:rsid w:val="000C057B"/>
    <w:rsid w:val="000C1F04"/>
    <w:rsid w:val="000C2432"/>
    <w:rsid w:val="000C2AA8"/>
    <w:rsid w:val="000C2D05"/>
    <w:rsid w:val="000C3772"/>
    <w:rsid w:val="000C38B1"/>
    <w:rsid w:val="000C3A06"/>
    <w:rsid w:val="000C3BBE"/>
    <w:rsid w:val="000C3C05"/>
    <w:rsid w:val="000C3F0C"/>
    <w:rsid w:val="000C4063"/>
    <w:rsid w:val="000C42F8"/>
    <w:rsid w:val="000C4574"/>
    <w:rsid w:val="000C4778"/>
    <w:rsid w:val="000C52A6"/>
    <w:rsid w:val="000C5F33"/>
    <w:rsid w:val="000C61EF"/>
    <w:rsid w:val="000C66B6"/>
    <w:rsid w:val="000C677F"/>
    <w:rsid w:val="000C69EE"/>
    <w:rsid w:val="000C6BD4"/>
    <w:rsid w:val="000C743A"/>
    <w:rsid w:val="000C793E"/>
    <w:rsid w:val="000D01D8"/>
    <w:rsid w:val="000D04B9"/>
    <w:rsid w:val="000D0E1D"/>
    <w:rsid w:val="000D10C8"/>
    <w:rsid w:val="000D13B2"/>
    <w:rsid w:val="000D1B06"/>
    <w:rsid w:val="000D1E55"/>
    <w:rsid w:val="000D1F44"/>
    <w:rsid w:val="000D1F48"/>
    <w:rsid w:val="000D3178"/>
    <w:rsid w:val="000D3EDC"/>
    <w:rsid w:val="000D47AE"/>
    <w:rsid w:val="000D47CE"/>
    <w:rsid w:val="000D4A64"/>
    <w:rsid w:val="000D4F83"/>
    <w:rsid w:val="000D507D"/>
    <w:rsid w:val="000D507E"/>
    <w:rsid w:val="000D556F"/>
    <w:rsid w:val="000D594C"/>
    <w:rsid w:val="000D5D02"/>
    <w:rsid w:val="000D5D28"/>
    <w:rsid w:val="000D5F84"/>
    <w:rsid w:val="000D5F87"/>
    <w:rsid w:val="000D600D"/>
    <w:rsid w:val="000D6112"/>
    <w:rsid w:val="000D6482"/>
    <w:rsid w:val="000D65C4"/>
    <w:rsid w:val="000D66BE"/>
    <w:rsid w:val="000D68FF"/>
    <w:rsid w:val="000D6EE1"/>
    <w:rsid w:val="000D705D"/>
    <w:rsid w:val="000D709A"/>
    <w:rsid w:val="000D781A"/>
    <w:rsid w:val="000D7E26"/>
    <w:rsid w:val="000D7F00"/>
    <w:rsid w:val="000E0304"/>
    <w:rsid w:val="000E039A"/>
    <w:rsid w:val="000E0CAD"/>
    <w:rsid w:val="000E0ECD"/>
    <w:rsid w:val="000E1529"/>
    <w:rsid w:val="000E17B7"/>
    <w:rsid w:val="000E1AC5"/>
    <w:rsid w:val="000E2F8E"/>
    <w:rsid w:val="000E3615"/>
    <w:rsid w:val="000E368E"/>
    <w:rsid w:val="000E4E1C"/>
    <w:rsid w:val="000E5202"/>
    <w:rsid w:val="000E5686"/>
    <w:rsid w:val="000E5D51"/>
    <w:rsid w:val="000E5FF3"/>
    <w:rsid w:val="000E60A3"/>
    <w:rsid w:val="000E6ED7"/>
    <w:rsid w:val="000E7023"/>
    <w:rsid w:val="000E72C0"/>
    <w:rsid w:val="000E7590"/>
    <w:rsid w:val="000E7E2D"/>
    <w:rsid w:val="000F0143"/>
    <w:rsid w:val="000F0D5A"/>
    <w:rsid w:val="000F160D"/>
    <w:rsid w:val="000F2243"/>
    <w:rsid w:val="000F22A0"/>
    <w:rsid w:val="000F24EC"/>
    <w:rsid w:val="000F2872"/>
    <w:rsid w:val="000F290A"/>
    <w:rsid w:val="000F2A1D"/>
    <w:rsid w:val="000F2A31"/>
    <w:rsid w:val="000F344E"/>
    <w:rsid w:val="000F4050"/>
    <w:rsid w:val="000F428A"/>
    <w:rsid w:val="000F42EB"/>
    <w:rsid w:val="000F48AB"/>
    <w:rsid w:val="000F4E2D"/>
    <w:rsid w:val="000F541E"/>
    <w:rsid w:val="000F5548"/>
    <w:rsid w:val="000F5D3B"/>
    <w:rsid w:val="000F5D7A"/>
    <w:rsid w:val="000F6131"/>
    <w:rsid w:val="000F6800"/>
    <w:rsid w:val="000F6A40"/>
    <w:rsid w:val="000F784E"/>
    <w:rsid w:val="001001D1"/>
    <w:rsid w:val="0010023A"/>
    <w:rsid w:val="001019CF"/>
    <w:rsid w:val="00101A44"/>
    <w:rsid w:val="00101DA0"/>
    <w:rsid w:val="00102E00"/>
    <w:rsid w:val="001031A2"/>
    <w:rsid w:val="00103383"/>
    <w:rsid w:val="00103D49"/>
    <w:rsid w:val="00103EDE"/>
    <w:rsid w:val="00103F4C"/>
    <w:rsid w:val="0010460F"/>
    <w:rsid w:val="0010472E"/>
    <w:rsid w:val="00104F36"/>
    <w:rsid w:val="00105D3F"/>
    <w:rsid w:val="00105E7E"/>
    <w:rsid w:val="00106189"/>
    <w:rsid w:val="00106356"/>
    <w:rsid w:val="001064AD"/>
    <w:rsid w:val="00106845"/>
    <w:rsid w:val="00106E88"/>
    <w:rsid w:val="00107079"/>
    <w:rsid w:val="00107A4C"/>
    <w:rsid w:val="00107D35"/>
    <w:rsid w:val="00107D92"/>
    <w:rsid w:val="00107DA4"/>
    <w:rsid w:val="00107EBE"/>
    <w:rsid w:val="00110064"/>
    <w:rsid w:val="001101A9"/>
    <w:rsid w:val="0011024D"/>
    <w:rsid w:val="00110D1C"/>
    <w:rsid w:val="00111452"/>
    <w:rsid w:val="0011177C"/>
    <w:rsid w:val="00111922"/>
    <w:rsid w:val="00111B0A"/>
    <w:rsid w:val="00112A89"/>
    <w:rsid w:val="00112B38"/>
    <w:rsid w:val="00112CF3"/>
    <w:rsid w:val="00113124"/>
    <w:rsid w:val="00113146"/>
    <w:rsid w:val="001133AD"/>
    <w:rsid w:val="00113856"/>
    <w:rsid w:val="00113895"/>
    <w:rsid w:val="00113A88"/>
    <w:rsid w:val="00113B48"/>
    <w:rsid w:val="0011411F"/>
    <w:rsid w:val="001141AA"/>
    <w:rsid w:val="00114429"/>
    <w:rsid w:val="00114436"/>
    <w:rsid w:val="00115154"/>
    <w:rsid w:val="001157A2"/>
    <w:rsid w:val="00115C99"/>
    <w:rsid w:val="00115EBA"/>
    <w:rsid w:val="0011685D"/>
    <w:rsid w:val="0011692A"/>
    <w:rsid w:val="00117ACD"/>
    <w:rsid w:val="00117E52"/>
    <w:rsid w:val="0012012F"/>
    <w:rsid w:val="001208B0"/>
    <w:rsid w:val="001210C6"/>
    <w:rsid w:val="001216DB"/>
    <w:rsid w:val="00121D51"/>
    <w:rsid w:val="00121DDD"/>
    <w:rsid w:val="001220BC"/>
    <w:rsid w:val="00122406"/>
    <w:rsid w:val="0012243F"/>
    <w:rsid w:val="00122640"/>
    <w:rsid w:val="00122664"/>
    <w:rsid w:val="00122BD9"/>
    <w:rsid w:val="00122FEE"/>
    <w:rsid w:val="00123769"/>
    <w:rsid w:val="00123E14"/>
    <w:rsid w:val="001248F5"/>
    <w:rsid w:val="00124E87"/>
    <w:rsid w:val="00124F71"/>
    <w:rsid w:val="00125461"/>
    <w:rsid w:val="00125B58"/>
    <w:rsid w:val="00125C6B"/>
    <w:rsid w:val="001268C2"/>
    <w:rsid w:val="001268CF"/>
    <w:rsid w:val="00126B59"/>
    <w:rsid w:val="00126F1D"/>
    <w:rsid w:val="00127642"/>
    <w:rsid w:val="001278F5"/>
    <w:rsid w:val="00130F50"/>
    <w:rsid w:val="001310B7"/>
    <w:rsid w:val="001314B0"/>
    <w:rsid w:val="0013170E"/>
    <w:rsid w:val="00131CE7"/>
    <w:rsid w:val="00131D89"/>
    <w:rsid w:val="00132793"/>
    <w:rsid w:val="0013342D"/>
    <w:rsid w:val="001334DE"/>
    <w:rsid w:val="00133A7B"/>
    <w:rsid w:val="00133D14"/>
    <w:rsid w:val="00133EF9"/>
    <w:rsid w:val="00134136"/>
    <w:rsid w:val="001343EB"/>
    <w:rsid w:val="001346D2"/>
    <w:rsid w:val="00134EF2"/>
    <w:rsid w:val="001350C4"/>
    <w:rsid w:val="00135137"/>
    <w:rsid w:val="00135352"/>
    <w:rsid w:val="001354DF"/>
    <w:rsid w:val="001358A5"/>
    <w:rsid w:val="001358EA"/>
    <w:rsid w:val="0013642F"/>
    <w:rsid w:val="00136767"/>
    <w:rsid w:val="00136ABC"/>
    <w:rsid w:val="00137EBC"/>
    <w:rsid w:val="00137F8B"/>
    <w:rsid w:val="00140549"/>
    <w:rsid w:val="00140BC0"/>
    <w:rsid w:val="001418B0"/>
    <w:rsid w:val="00141B64"/>
    <w:rsid w:val="00141D61"/>
    <w:rsid w:val="00141DE9"/>
    <w:rsid w:val="001420D3"/>
    <w:rsid w:val="00142481"/>
    <w:rsid w:val="001425C8"/>
    <w:rsid w:val="00142AC9"/>
    <w:rsid w:val="00142D8C"/>
    <w:rsid w:val="00142E77"/>
    <w:rsid w:val="0014313E"/>
    <w:rsid w:val="001439D6"/>
    <w:rsid w:val="00143F2F"/>
    <w:rsid w:val="001449B1"/>
    <w:rsid w:val="0014522E"/>
    <w:rsid w:val="00145657"/>
    <w:rsid w:val="0014666B"/>
    <w:rsid w:val="0014676C"/>
    <w:rsid w:val="001467C0"/>
    <w:rsid w:val="00146B05"/>
    <w:rsid w:val="00146F29"/>
    <w:rsid w:val="001471E9"/>
    <w:rsid w:val="00147272"/>
    <w:rsid w:val="00147773"/>
    <w:rsid w:val="00147A6F"/>
    <w:rsid w:val="00147FE7"/>
    <w:rsid w:val="00150687"/>
    <w:rsid w:val="00150733"/>
    <w:rsid w:val="00150C11"/>
    <w:rsid w:val="00151490"/>
    <w:rsid w:val="0015205F"/>
    <w:rsid w:val="001524C9"/>
    <w:rsid w:val="001524E4"/>
    <w:rsid w:val="00152720"/>
    <w:rsid w:val="001528E1"/>
    <w:rsid w:val="001528EF"/>
    <w:rsid w:val="00152C66"/>
    <w:rsid w:val="00152E7F"/>
    <w:rsid w:val="00153089"/>
    <w:rsid w:val="001531D4"/>
    <w:rsid w:val="001532A8"/>
    <w:rsid w:val="001534D1"/>
    <w:rsid w:val="001537E3"/>
    <w:rsid w:val="00153941"/>
    <w:rsid w:val="001542F5"/>
    <w:rsid w:val="001544C5"/>
    <w:rsid w:val="00155B5E"/>
    <w:rsid w:val="00155FBD"/>
    <w:rsid w:val="0015639E"/>
    <w:rsid w:val="00156644"/>
    <w:rsid w:val="00156F6F"/>
    <w:rsid w:val="001579CC"/>
    <w:rsid w:val="00157C72"/>
    <w:rsid w:val="00157F39"/>
    <w:rsid w:val="00160BB5"/>
    <w:rsid w:val="00160DF0"/>
    <w:rsid w:val="0016113C"/>
    <w:rsid w:val="001613BF"/>
    <w:rsid w:val="001616C6"/>
    <w:rsid w:val="00161C2A"/>
    <w:rsid w:val="00161CE6"/>
    <w:rsid w:val="00161E2C"/>
    <w:rsid w:val="001626AC"/>
    <w:rsid w:val="00162A41"/>
    <w:rsid w:val="00162B38"/>
    <w:rsid w:val="00162CB1"/>
    <w:rsid w:val="00163870"/>
    <w:rsid w:val="00163991"/>
    <w:rsid w:val="00163A87"/>
    <w:rsid w:val="00163C77"/>
    <w:rsid w:val="00163CCD"/>
    <w:rsid w:val="001640F5"/>
    <w:rsid w:val="001641B7"/>
    <w:rsid w:val="00164AB5"/>
    <w:rsid w:val="00164B0D"/>
    <w:rsid w:val="00164EF2"/>
    <w:rsid w:val="00165568"/>
    <w:rsid w:val="00165820"/>
    <w:rsid w:val="00165A5F"/>
    <w:rsid w:val="00165B06"/>
    <w:rsid w:val="00165CDF"/>
    <w:rsid w:val="001661EA"/>
    <w:rsid w:val="001668A6"/>
    <w:rsid w:val="001668E9"/>
    <w:rsid w:val="00166C43"/>
    <w:rsid w:val="00166D8A"/>
    <w:rsid w:val="00167063"/>
    <w:rsid w:val="001674AA"/>
    <w:rsid w:val="00167829"/>
    <w:rsid w:val="00167865"/>
    <w:rsid w:val="0017016C"/>
    <w:rsid w:val="00170553"/>
    <w:rsid w:val="001707DA"/>
    <w:rsid w:val="00170DC8"/>
    <w:rsid w:val="00170E81"/>
    <w:rsid w:val="001710F9"/>
    <w:rsid w:val="0017174F"/>
    <w:rsid w:val="00171A89"/>
    <w:rsid w:val="00171B23"/>
    <w:rsid w:val="001726A3"/>
    <w:rsid w:val="00172A66"/>
    <w:rsid w:val="00172F1F"/>
    <w:rsid w:val="00173647"/>
    <w:rsid w:val="00173E2B"/>
    <w:rsid w:val="00174E11"/>
    <w:rsid w:val="001751C8"/>
    <w:rsid w:val="00175852"/>
    <w:rsid w:val="00175C6B"/>
    <w:rsid w:val="00175D13"/>
    <w:rsid w:val="00176857"/>
    <w:rsid w:val="00176AE4"/>
    <w:rsid w:val="0017774B"/>
    <w:rsid w:val="00177AFD"/>
    <w:rsid w:val="001801E4"/>
    <w:rsid w:val="00180FE4"/>
    <w:rsid w:val="00181182"/>
    <w:rsid w:val="00181232"/>
    <w:rsid w:val="00181B29"/>
    <w:rsid w:val="00181C98"/>
    <w:rsid w:val="0018289E"/>
    <w:rsid w:val="00182D2B"/>
    <w:rsid w:val="00182F9F"/>
    <w:rsid w:val="001831C8"/>
    <w:rsid w:val="001837DC"/>
    <w:rsid w:val="00183952"/>
    <w:rsid w:val="00183B0C"/>
    <w:rsid w:val="00183B34"/>
    <w:rsid w:val="00183C2A"/>
    <w:rsid w:val="00184C0F"/>
    <w:rsid w:val="00184DA7"/>
    <w:rsid w:val="00185902"/>
    <w:rsid w:val="00185EFE"/>
    <w:rsid w:val="0018609C"/>
    <w:rsid w:val="00186756"/>
    <w:rsid w:val="0018681C"/>
    <w:rsid w:val="00187289"/>
    <w:rsid w:val="001874B8"/>
    <w:rsid w:val="00187A2C"/>
    <w:rsid w:val="00187B8D"/>
    <w:rsid w:val="00187E8D"/>
    <w:rsid w:val="00190712"/>
    <w:rsid w:val="00190943"/>
    <w:rsid w:val="00190C29"/>
    <w:rsid w:val="00190D3D"/>
    <w:rsid w:val="001912CA"/>
    <w:rsid w:val="00191EA9"/>
    <w:rsid w:val="0019221F"/>
    <w:rsid w:val="00192421"/>
    <w:rsid w:val="001937ED"/>
    <w:rsid w:val="001939EF"/>
    <w:rsid w:val="00194706"/>
    <w:rsid w:val="00194DAD"/>
    <w:rsid w:val="0019596A"/>
    <w:rsid w:val="00196253"/>
    <w:rsid w:val="00197005"/>
    <w:rsid w:val="0019725D"/>
    <w:rsid w:val="00197289"/>
    <w:rsid w:val="00197F3F"/>
    <w:rsid w:val="00197FD6"/>
    <w:rsid w:val="001A0AC0"/>
    <w:rsid w:val="001A0D90"/>
    <w:rsid w:val="001A1039"/>
    <w:rsid w:val="001A12C8"/>
    <w:rsid w:val="001A12F1"/>
    <w:rsid w:val="001A1792"/>
    <w:rsid w:val="001A1B15"/>
    <w:rsid w:val="001A1DB4"/>
    <w:rsid w:val="001A1EC5"/>
    <w:rsid w:val="001A23D2"/>
    <w:rsid w:val="001A2537"/>
    <w:rsid w:val="001A25F4"/>
    <w:rsid w:val="001A2DBD"/>
    <w:rsid w:val="001A3229"/>
    <w:rsid w:val="001A385C"/>
    <w:rsid w:val="001A3D04"/>
    <w:rsid w:val="001A4642"/>
    <w:rsid w:val="001A4D4B"/>
    <w:rsid w:val="001A6578"/>
    <w:rsid w:val="001A6780"/>
    <w:rsid w:val="001A6E94"/>
    <w:rsid w:val="001A73B5"/>
    <w:rsid w:val="001A77BE"/>
    <w:rsid w:val="001A77D4"/>
    <w:rsid w:val="001A7887"/>
    <w:rsid w:val="001B0B17"/>
    <w:rsid w:val="001B11F1"/>
    <w:rsid w:val="001B137F"/>
    <w:rsid w:val="001B15A2"/>
    <w:rsid w:val="001B1676"/>
    <w:rsid w:val="001B1B76"/>
    <w:rsid w:val="001B21C7"/>
    <w:rsid w:val="001B242E"/>
    <w:rsid w:val="001B2583"/>
    <w:rsid w:val="001B286D"/>
    <w:rsid w:val="001B2C9C"/>
    <w:rsid w:val="001B2DFE"/>
    <w:rsid w:val="001B3335"/>
    <w:rsid w:val="001B345E"/>
    <w:rsid w:val="001B3D81"/>
    <w:rsid w:val="001B4627"/>
    <w:rsid w:val="001B4704"/>
    <w:rsid w:val="001B4AAC"/>
    <w:rsid w:val="001B5BBF"/>
    <w:rsid w:val="001B5D39"/>
    <w:rsid w:val="001B64D3"/>
    <w:rsid w:val="001B6987"/>
    <w:rsid w:val="001B6EC1"/>
    <w:rsid w:val="001B6FCB"/>
    <w:rsid w:val="001B7244"/>
    <w:rsid w:val="001B72ED"/>
    <w:rsid w:val="001B7570"/>
    <w:rsid w:val="001B7ACA"/>
    <w:rsid w:val="001C1D2C"/>
    <w:rsid w:val="001C1E44"/>
    <w:rsid w:val="001C2B03"/>
    <w:rsid w:val="001C2C14"/>
    <w:rsid w:val="001C2ED0"/>
    <w:rsid w:val="001C306F"/>
    <w:rsid w:val="001C30DF"/>
    <w:rsid w:val="001C35A4"/>
    <w:rsid w:val="001C4385"/>
    <w:rsid w:val="001C4E4C"/>
    <w:rsid w:val="001C5047"/>
    <w:rsid w:val="001C51A4"/>
    <w:rsid w:val="001C5672"/>
    <w:rsid w:val="001C59ED"/>
    <w:rsid w:val="001C6780"/>
    <w:rsid w:val="001C6860"/>
    <w:rsid w:val="001C6C9B"/>
    <w:rsid w:val="001C7266"/>
    <w:rsid w:val="001C7E8C"/>
    <w:rsid w:val="001D02B0"/>
    <w:rsid w:val="001D04B0"/>
    <w:rsid w:val="001D0DE1"/>
    <w:rsid w:val="001D0E09"/>
    <w:rsid w:val="001D0EED"/>
    <w:rsid w:val="001D16CB"/>
    <w:rsid w:val="001D1857"/>
    <w:rsid w:val="001D1FB1"/>
    <w:rsid w:val="001D1FEE"/>
    <w:rsid w:val="001D20F0"/>
    <w:rsid w:val="001D2673"/>
    <w:rsid w:val="001D27C5"/>
    <w:rsid w:val="001D284C"/>
    <w:rsid w:val="001D2E1B"/>
    <w:rsid w:val="001D390F"/>
    <w:rsid w:val="001D3967"/>
    <w:rsid w:val="001D41F3"/>
    <w:rsid w:val="001D4B79"/>
    <w:rsid w:val="001D52BC"/>
    <w:rsid w:val="001D560C"/>
    <w:rsid w:val="001D5784"/>
    <w:rsid w:val="001D5DAF"/>
    <w:rsid w:val="001D63FF"/>
    <w:rsid w:val="001D6844"/>
    <w:rsid w:val="001D68DE"/>
    <w:rsid w:val="001D6D3C"/>
    <w:rsid w:val="001D7225"/>
    <w:rsid w:val="001D72EF"/>
    <w:rsid w:val="001D7E36"/>
    <w:rsid w:val="001E0107"/>
    <w:rsid w:val="001E0633"/>
    <w:rsid w:val="001E0651"/>
    <w:rsid w:val="001E0861"/>
    <w:rsid w:val="001E092B"/>
    <w:rsid w:val="001E1207"/>
    <w:rsid w:val="001E1304"/>
    <w:rsid w:val="001E16DE"/>
    <w:rsid w:val="001E18E4"/>
    <w:rsid w:val="001E1926"/>
    <w:rsid w:val="001E1A98"/>
    <w:rsid w:val="001E237F"/>
    <w:rsid w:val="001E2B41"/>
    <w:rsid w:val="001E2C31"/>
    <w:rsid w:val="001E304C"/>
    <w:rsid w:val="001E307F"/>
    <w:rsid w:val="001E35B3"/>
    <w:rsid w:val="001E35BC"/>
    <w:rsid w:val="001E3D9B"/>
    <w:rsid w:val="001E472B"/>
    <w:rsid w:val="001E4AD6"/>
    <w:rsid w:val="001E4B16"/>
    <w:rsid w:val="001E4B3D"/>
    <w:rsid w:val="001E5180"/>
    <w:rsid w:val="001E55CC"/>
    <w:rsid w:val="001E60D6"/>
    <w:rsid w:val="001E64F4"/>
    <w:rsid w:val="001E6F5E"/>
    <w:rsid w:val="001E71F1"/>
    <w:rsid w:val="001E7632"/>
    <w:rsid w:val="001E78AC"/>
    <w:rsid w:val="001E7D50"/>
    <w:rsid w:val="001F0BF9"/>
    <w:rsid w:val="001F0C10"/>
    <w:rsid w:val="001F1183"/>
    <w:rsid w:val="001F1930"/>
    <w:rsid w:val="001F1CEF"/>
    <w:rsid w:val="001F1D18"/>
    <w:rsid w:val="001F1D34"/>
    <w:rsid w:val="001F1F3A"/>
    <w:rsid w:val="001F36FF"/>
    <w:rsid w:val="001F373A"/>
    <w:rsid w:val="001F49D8"/>
    <w:rsid w:val="001F4AD8"/>
    <w:rsid w:val="001F54B9"/>
    <w:rsid w:val="001F5774"/>
    <w:rsid w:val="001F5A5B"/>
    <w:rsid w:val="001F5C87"/>
    <w:rsid w:val="001F5E14"/>
    <w:rsid w:val="001F5EEF"/>
    <w:rsid w:val="001F74B5"/>
    <w:rsid w:val="001F77D7"/>
    <w:rsid w:val="0020035B"/>
    <w:rsid w:val="0020083E"/>
    <w:rsid w:val="00200D05"/>
    <w:rsid w:val="002011F1"/>
    <w:rsid w:val="0020184D"/>
    <w:rsid w:val="00201DED"/>
    <w:rsid w:val="00202EE9"/>
    <w:rsid w:val="00203EA5"/>
    <w:rsid w:val="0020458E"/>
    <w:rsid w:val="00204916"/>
    <w:rsid w:val="00204982"/>
    <w:rsid w:val="00204BDB"/>
    <w:rsid w:val="00204D86"/>
    <w:rsid w:val="00205C3A"/>
    <w:rsid w:val="002062C1"/>
    <w:rsid w:val="00206646"/>
    <w:rsid w:val="002069E8"/>
    <w:rsid w:val="00206A21"/>
    <w:rsid w:val="00206ACA"/>
    <w:rsid w:val="00206BB6"/>
    <w:rsid w:val="00206E12"/>
    <w:rsid w:val="002070C2"/>
    <w:rsid w:val="0020725C"/>
    <w:rsid w:val="0020790B"/>
    <w:rsid w:val="00207B0B"/>
    <w:rsid w:val="00207EE4"/>
    <w:rsid w:val="00207F92"/>
    <w:rsid w:val="00207FEA"/>
    <w:rsid w:val="00210A66"/>
    <w:rsid w:val="002116CA"/>
    <w:rsid w:val="00211A7C"/>
    <w:rsid w:val="00212183"/>
    <w:rsid w:val="002121D2"/>
    <w:rsid w:val="00212279"/>
    <w:rsid w:val="00213042"/>
    <w:rsid w:val="002131B2"/>
    <w:rsid w:val="002132EA"/>
    <w:rsid w:val="00213B6E"/>
    <w:rsid w:val="00214059"/>
    <w:rsid w:val="0021408A"/>
    <w:rsid w:val="002145CC"/>
    <w:rsid w:val="00214B29"/>
    <w:rsid w:val="00214ECA"/>
    <w:rsid w:val="00214FAA"/>
    <w:rsid w:val="00214FDD"/>
    <w:rsid w:val="002150DE"/>
    <w:rsid w:val="002154B1"/>
    <w:rsid w:val="0021565F"/>
    <w:rsid w:val="00216100"/>
    <w:rsid w:val="00216C4B"/>
    <w:rsid w:val="00216D0C"/>
    <w:rsid w:val="00216E15"/>
    <w:rsid w:val="00216EB5"/>
    <w:rsid w:val="00217588"/>
    <w:rsid w:val="00217665"/>
    <w:rsid w:val="002177FE"/>
    <w:rsid w:val="002179AA"/>
    <w:rsid w:val="00217C47"/>
    <w:rsid w:val="00220511"/>
    <w:rsid w:val="00220A37"/>
    <w:rsid w:val="00220FB2"/>
    <w:rsid w:val="00221107"/>
    <w:rsid w:val="002213FD"/>
    <w:rsid w:val="00221B04"/>
    <w:rsid w:val="00222040"/>
    <w:rsid w:val="00222E9D"/>
    <w:rsid w:val="0022319F"/>
    <w:rsid w:val="00223A6B"/>
    <w:rsid w:val="0022470A"/>
    <w:rsid w:val="00225E6D"/>
    <w:rsid w:val="00226785"/>
    <w:rsid w:val="00226E1C"/>
    <w:rsid w:val="002271BD"/>
    <w:rsid w:val="00227230"/>
    <w:rsid w:val="00227548"/>
    <w:rsid w:val="002302EB"/>
    <w:rsid w:val="0023076E"/>
    <w:rsid w:val="00230C6A"/>
    <w:rsid w:val="002313E9"/>
    <w:rsid w:val="00231501"/>
    <w:rsid w:val="002317A3"/>
    <w:rsid w:val="00231870"/>
    <w:rsid w:val="002318D7"/>
    <w:rsid w:val="0023195A"/>
    <w:rsid w:val="00231B3C"/>
    <w:rsid w:val="00231B5E"/>
    <w:rsid w:val="00231E81"/>
    <w:rsid w:val="0023217A"/>
    <w:rsid w:val="002325E9"/>
    <w:rsid w:val="00232D4F"/>
    <w:rsid w:val="00234180"/>
    <w:rsid w:val="002349F2"/>
    <w:rsid w:val="00234AFC"/>
    <w:rsid w:val="00234F10"/>
    <w:rsid w:val="00234FD3"/>
    <w:rsid w:val="002356BB"/>
    <w:rsid w:val="002357C8"/>
    <w:rsid w:val="00235A72"/>
    <w:rsid w:val="00235C18"/>
    <w:rsid w:val="00235D5C"/>
    <w:rsid w:val="00235E28"/>
    <w:rsid w:val="00236671"/>
    <w:rsid w:val="00236784"/>
    <w:rsid w:val="00236883"/>
    <w:rsid w:val="00236B76"/>
    <w:rsid w:val="00236DFE"/>
    <w:rsid w:val="00236E15"/>
    <w:rsid w:val="00236F78"/>
    <w:rsid w:val="002376B6"/>
    <w:rsid w:val="002401D0"/>
    <w:rsid w:val="00240579"/>
    <w:rsid w:val="00240E97"/>
    <w:rsid w:val="00240F59"/>
    <w:rsid w:val="00241754"/>
    <w:rsid w:val="00242291"/>
    <w:rsid w:val="0024243F"/>
    <w:rsid w:val="002428D9"/>
    <w:rsid w:val="00242A29"/>
    <w:rsid w:val="00242AA2"/>
    <w:rsid w:val="00242CC7"/>
    <w:rsid w:val="00243080"/>
    <w:rsid w:val="002436E0"/>
    <w:rsid w:val="002437CF"/>
    <w:rsid w:val="00243939"/>
    <w:rsid w:val="00243CA2"/>
    <w:rsid w:val="00243E2F"/>
    <w:rsid w:val="002444A4"/>
    <w:rsid w:val="00244598"/>
    <w:rsid w:val="00244CB5"/>
    <w:rsid w:val="00244F36"/>
    <w:rsid w:val="002452FF"/>
    <w:rsid w:val="00245C6D"/>
    <w:rsid w:val="00245E19"/>
    <w:rsid w:val="00246660"/>
    <w:rsid w:val="00246970"/>
    <w:rsid w:val="00246F89"/>
    <w:rsid w:val="0024718A"/>
    <w:rsid w:val="00247307"/>
    <w:rsid w:val="00247E11"/>
    <w:rsid w:val="00250417"/>
    <w:rsid w:val="00250C32"/>
    <w:rsid w:val="00250C40"/>
    <w:rsid w:val="00250EBF"/>
    <w:rsid w:val="00251945"/>
    <w:rsid w:val="00251A13"/>
    <w:rsid w:val="002520EF"/>
    <w:rsid w:val="00252B6A"/>
    <w:rsid w:val="00252F30"/>
    <w:rsid w:val="0025309F"/>
    <w:rsid w:val="002530AA"/>
    <w:rsid w:val="002539DF"/>
    <w:rsid w:val="00253BA5"/>
    <w:rsid w:val="00253BD8"/>
    <w:rsid w:val="00254D80"/>
    <w:rsid w:val="00255306"/>
    <w:rsid w:val="002554A7"/>
    <w:rsid w:val="00255DDA"/>
    <w:rsid w:val="00256189"/>
    <w:rsid w:val="002563FB"/>
    <w:rsid w:val="002566FC"/>
    <w:rsid w:val="0025675F"/>
    <w:rsid w:val="0025681F"/>
    <w:rsid w:val="00256C6B"/>
    <w:rsid w:val="00256E42"/>
    <w:rsid w:val="00257021"/>
    <w:rsid w:val="0025739D"/>
    <w:rsid w:val="00257FF4"/>
    <w:rsid w:val="00260230"/>
    <w:rsid w:val="00261012"/>
    <w:rsid w:val="0026145F"/>
    <w:rsid w:val="00261AA3"/>
    <w:rsid w:val="0026254B"/>
    <w:rsid w:val="002625E1"/>
    <w:rsid w:val="00262B64"/>
    <w:rsid w:val="00262CE2"/>
    <w:rsid w:val="00262DF8"/>
    <w:rsid w:val="00262F9A"/>
    <w:rsid w:val="0026333F"/>
    <w:rsid w:val="00264408"/>
    <w:rsid w:val="00264B0C"/>
    <w:rsid w:val="00265226"/>
    <w:rsid w:val="0026539E"/>
    <w:rsid w:val="002662DA"/>
    <w:rsid w:val="00266374"/>
    <w:rsid w:val="0026638F"/>
    <w:rsid w:val="00266D32"/>
    <w:rsid w:val="002679F3"/>
    <w:rsid w:val="00267C5E"/>
    <w:rsid w:val="00267D58"/>
    <w:rsid w:val="00267D82"/>
    <w:rsid w:val="00270B0D"/>
    <w:rsid w:val="00270DA4"/>
    <w:rsid w:val="0027115A"/>
    <w:rsid w:val="002716DE"/>
    <w:rsid w:val="00271F8E"/>
    <w:rsid w:val="002720C3"/>
    <w:rsid w:val="00272F92"/>
    <w:rsid w:val="00273001"/>
    <w:rsid w:val="002730B4"/>
    <w:rsid w:val="002730C4"/>
    <w:rsid w:val="0027347F"/>
    <w:rsid w:val="0027380D"/>
    <w:rsid w:val="00273A4D"/>
    <w:rsid w:val="00274179"/>
    <w:rsid w:val="00274631"/>
    <w:rsid w:val="00274A05"/>
    <w:rsid w:val="00274EEC"/>
    <w:rsid w:val="002752ED"/>
    <w:rsid w:val="002756AC"/>
    <w:rsid w:val="002759D5"/>
    <w:rsid w:val="00275A58"/>
    <w:rsid w:val="00275EDC"/>
    <w:rsid w:val="00276177"/>
    <w:rsid w:val="002774AC"/>
    <w:rsid w:val="00277B4C"/>
    <w:rsid w:val="00280713"/>
    <w:rsid w:val="00280A66"/>
    <w:rsid w:val="0028128F"/>
    <w:rsid w:val="002815AA"/>
    <w:rsid w:val="002817A0"/>
    <w:rsid w:val="00282CC7"/>
    <w:rsid w:val="002831BB"/>
    <w:rsid w:val="00283934"/>
    <w:rsid w:val="0028560A"/>
    <w:rsid w:val="0028568D"/>
    <w:rsid w:val="00285700"/>
    <w:rsid w:val="0028572E"/>
    <w:rsid w:val="002863BE"/>
    <w:rsid w:val="00286425"/>
    <w:rsid w:val="00286793"/>
    <w:rsid w:val="00286B47"/>
    <w:rsid w:val="002876BA"/>
    <w:rsid w:val="00287772"/>
    <w:rsid w:val="002901FE"/>
    <w:rsid w:val="00290519"/>
    <w:rsid w:val="00290627"/>
    <w:rsid w:val="00290943"/>
    <w:rsid w:val="00290C26"/>
    <w:rsid w:val="00290DE1"/>
    <w:rsid w:val="00290FD0"/>
    <w:rsid w:val="00292040"/>
    <w:rsid w:val="00292057"/>
    <w:rsid w:val="00292360"/>
    <w:rsid w:val="002923F0"/>
    <w:rsid w:val="00292488"/>
    <w:rsid w:val="002926E5"/>
    <w:rsid w:val="00292A66"/>
    <w:rsid w:val="00292A67"/>
    <w:rsid w:val="00292D45"/>
    <w:rsid w:val="0029382C"/>
    <w:rsid w:val="00293947"/>
    <w:rsid w:val="0029396E"/>
    <w:rsid w:val="00293B2D"/>
    <w:rsid w:val="00294315"/>
    <w:rsid w:val="00294391"/>
    <w:rsid w:val="00294B8C"/>
    <w:rsid w:val="00294DD5"/>
    <w:rsid w:val="00294FEE"/>
    <w:rsid w:val="00295383"/>
    <w:rsid w:val="00295826"/>
    <w:rsid w:val="0029582B"/>
    <w:rsid w:val="00295ADF"/>
    <w:rsid w:val="002960B8"/>
    <w:rsid w:val="0029620F"/>
    <w:rsid w:val="00296603"/>
    <w:rsid w:val="002968C2"/>
    <w:rsid w:val="00296B27"/>
    <w:rsid w:val="00296F99"/>
    <w:rsid w:val="0029724E"/>
    <w:rsid w:val="0029730C"/>
    <w:rsid w:val="0029756F"/>
    <w:rsid w:val="002976D2"/>
    <w:rsid w:val="00297A0E"/>
    <w:rsid w:val="00297EC1"/>
    <w:rsid w:val="002A0559"/>
    <w:rsid w:val="002A0D37"/>
    <w:rsid w:val="002A111D"/>
    <w:rsid w:val="002A17A4"/>
    <w:rsid w:val="002A2287"/>
    <w:rsid w:val="002A27AD"/>
    <w:rsid w:val="002A28B9"/>
    <w:rsid w:val="002A2B73"/>
    <w:rsid w:val="002A372B"/>
    <w:rsid w:val="002A37B0"/>
    <w:rsid w:val="002A3E2F"/>
    <w:rsid w:val="002A3E38"/>
    <w:rsid w:val="002A4E64"/>
    <w:rsid w:val="002A50FD"/>
    <w:rsid w:val="002A52F8"/>
    <w:rsid w:val="002A53BE"/>
    <w:rsid w:val="002A56E1"/>
    <w:rsid w:val="002A74E7"/>
    <w:rsid w:val="002A7A6D"/>
    <w:rsid w:val="002A7F13"/>
    <w:rsid w:val="002B0AB5"/>
    <w:rsid w:val="002B0E6D"/>
    <w:rsid w:val="002B0F15"/>
    <w:rsid w:val="002B129A"/>
    <w:rsid w:val="002B145A"/>
    <w:rsid w:val="002B164B"/>
    <w:rsid w:val="002B1DDD"/>
    <w:rsid w:val="002B24C0"/>
    <w:rsid w:val="002B24D9"/>
    <w:rsid w:val="002B3228"/>
    <w:rsid w:val="002B367A"/>
    <w:rsid w:val="002B3D30"/>
    <w:rsid w:val="002B4061"/>
    <w:rsid w:val="002B44A4"/>
    <w:rsid w:val="002B515B"/>
    <w:rsid w:val="002B561C"/>
    <w:rsid w:val="002B5E50"/>
    <w:rsid w:val="002B5F3E"/>
    <w:rsid w:val="002B5F63"/>
    <w:rsid w:val="002B7619"/>
    <w:rsid w:val="002B764F"/>
    <w:rsid w:val="002B779F"/>
    <w:rsid w:val="002B78D8"/>
    <w:rsid w:val="002B7FE0"/>
    <w:rsid w:val="002C048C"/>
    <w:rsid w:val="002C21F3"/>
    <w:rsid w:val="002C24CA"/>
    <w:rsid w:val="002C28D1"/>
    <w:rsid w:val="002C28DA"/>
    <w:rsid w:val="002C2A03"/>
    <w:rsid w:val="002C2A0F"/>
    <w:rsid w:val="002C2B67"/>
    <w:rsid w:val="002C2C9E"/>
    <w:rsid w:val="002C3042"/>
    <w:rsid w:val="002C341C"/>
    <w:rsid w:val="002C34E1"/>
    <w:rsid w:val="002C3848"/>
    <w:rsid w:val="002C387F"/>
    <w:rsid w:val="002C38BB"/>
    <w:rsid w:val="002C3A0A"/>
    <w:rsid w:val="002C3DA5"/>
    <w:rsid w:val="002C4C4B"/>
    <w:rsid w:val="002C4EA6"/>
    <w:rsid w:val="002C50D8"/>
    <w:rsid w:val="002C53D9"/>
    <w:rsid w:val="002C5442"/>
    <w:rsid w:val="002C65E6"/>
    <w:rsid w:val="002C6A23"/>
    <w:rsid w:val="002C6B2B"/>
    <w:rsid w:val="002C6E4A"/>
    <w:rsid w:val="002C702C"/>
    <w:rsid w:val="002C714C"/>
    <w:rsid w:val="002C7262"/>
    <w:rsid w:val="002C7896"/>
    <w:rsid w:val="002C7A6D"/>
    <w:rsid w:val="002C7CF9"/>
    <w:rsid w:val="002C7FFD"/>
    <w:rsid w:val="002D0362"/>
    <w:rsid w:val="002D11FB"/>
    <w:rsid w:val="002D1AFA"/>
    <w:rsid w:val="002D2088"/>
    <w:rsid w:val="002D2B5B"/>
    <w:rsid w:val="002D300D"/>
    <w:rsid w:val="002D304A"/>
    <w:rsid w:val="002D31D5"/>
    <w:rsid w:val="002D350A"/>
    <w:rsid w:val="002D3530"/>
    <w:rsid w:val="002D3D15"/>
    <w:rsid w:val="002D438D"/>
    <w:rsid w:val="002D4753"/>
    <w:rsid w:val="002D5046"/>
    <w:rsid w:val="002D5722"/>
    <w:rsid w:val="002D6DB1"/>
    <w:rsid w:val="002D6E04"/>
    <w:rsid w:val="002D7384"/>
    <w:rsid w:val="002D7EE2"/>
    <w:rsid w:val="002E00B1"/>
    <w:rsid w:val="002E0DEC"/>
    <w:rsid w:val="002E10B0"/>
    <w:rsid w:val="002E10FE"/>
    <w:rsid w:val="002E1283"/>
    <w:rsid w:val="002E128B"/>
    <w:rsid w:val="002E128E"/>
    <w:rsid w:val="002E1C05"/>
    <w:rsid w:val="002E2438"/>
    <w:rsid w:val="002E284B"/>
    <w:rsid w:val="002E2A25"/>
    <w:rsid w:val="002E30AA"/>
    <w:rsid w:val="002E3B35"/>
    <w:rsid w:val="002E4AD7"/>
    <w:rsid w:val="002E4DE9"/>
    <w:rsid w:val="002E5800"/>
    <w:rsid w:val="002E59FF"/>
    <w:rsid w:val="002E5BB0"/>
    <w:rsid w:val="002E603E"/>
    <w:rsid w:val="002E628B"/>
    <w:rsid w:val="002E62EB"/>
    <w:rsid w:val="002E6865"/>
    <w:rsid w:val="002E69CC"/>
    <w:rsid w:val="002E714A"/>
    <w:rsid w:val="002E75A9"/>
    <w:rsid w:val="002E7665"/>
    <w:rsid w:val="002E7D0C"/>
    <w:rsid w:val="002F083D"/>
    <w:rsid w:val="002F0C3A"/>
    <w:rsid w:val="002F0F78"/>
    <w:rsid w:val="002F12FE"/>
    <w:rsid w:val="002F1503"/>
    <w:rsid w:val="002F2306"/>
    <w:rsid w:val="002F2757"/>
    <w:rsid w:val="002F28B1"/>
    <w:rsid w:val="002F36F3"/>
    <w:rsid w:val="002F380A"/>
    <w:rsid w:val="002F382E"/>
    <w:rsid w:val="002F3D28"/>
    <w:rsid w:val="002F45FE"/>
    <w:rsid w:val="002F495A"/>
    <w:rsid w:val="002F4F15"/>
    <w:rsid w:val="002F59DD"/>
    <w:rsid w:val="002F5C1B"/>
    <w:rsid w:val="002F6216"/>
    <w:rsid w:val="002F6B4B"/>
    <w:rsid w:val="002F6E37"/>
    <w:rsid w:val="002F71EB"/>
    <w:rsid w:val="002F731D"/>
    <w:rsid w:val="002F7366"/>
    <w:rsid w:val="002F7660"/>
    <w:rsid w:val="002F7D14"/>
    <w:rsid w:val="0030009D"/>
    <w:rsid w:val="00300366"/>
    <w:rsid w:val="00300562"/>
    <w:rsid w:val="0030062B"/>
    <w:rsid w:val="00300D67"/>
    <w:rsid w:val="0030120F"/>
    <w:rsid w:val="00301E4A"/>
    <w:rsid w:val="0030320C"/>
    <w:rsid w:val="00303211"/>
    <w:rsid w:val="0030384C"/>
    <w:rsid w:val="0030391F"/>
    <w:rsid w:val="00303A40"/>
    <w:rsid w:val="00303A4C"/>
    <w:rsid w:val="00304729"/>
    <w:rsid w:val="003048EE"/>
    <w:rsid w:val="0030578C"/>
    <w:rsid w:val="00305FEA"/>
    <w:rsid w:val="00306B95"/>
    <w:rsid w:val="00306C4E"/>
    <w:rsid w:val="00306D56"/>
    <w:rsid w:val="00306FB9"/>
    <w:rsid w:val="003078BE"/>
    <w:rsid w:val="00307CCC"/>
    <w:rsid w:val="00310BE1"/>
    <w:rsid w:val="00311553"/>
    <w:rsid w:val="00311FA3"/>
    <w:rsid w:val="0031203C"/>
    <w:rsid w:val="003122D9"/>
    <w:rsid w:val="003125EC"/>
    <w:rsid w:val="0031271A"/>
    <w:rsid w:val="00312C69"/>
    <w:rsid w:val="003134ED"/>
    <w:rsid w:val="00313D8B"/>
    <w:rsid w:val="0031492A"/>
    <w:rsid w:val="00314988"/>
    <w:rsid w:val="0031498D"/>
    <w:rsid w:val="00314C34"/>
    <w:rsid w:val="00315129"/>
    <w:rsid w:val="00315197"/>
    <w:rsid w:val="00315B19"/>
    <w:rsid w:val="00316D1C"/>
    <w:rsid w:val="00316EB2"/>
    <w:rsid w:val="00316F8C"/>
    <w:rsid w:val="00317A41"/>
    <w:rsid w:val="00317AD7"/>
    <w:rsid w:val="0032015B"/>
    <w:rsid w:val="00320AD2"/>
    <w:rsid w:val="00321EF5"/>
    <w:rsid w:val="00322720"/>
    <w:rsid w:val="00323848"/>
    <w:rsid w:val="003238E9"/>
    <w:rsid w:val="0032428C"/>
    <w:rsid w:val="00324408"/>
    <w:rsid w:val="00324518"/>
    <w:rsid w:val="00324BFA"/>
    <w:rsid w:val="00325024"/>
    <w:rsid w:val="003251D8"/>
    <w:rsid w:val="0032524B"/>
    <w:rsid w:val="003259DC"/>
    <w:rsid w:val="00325F10"/>
    <w:rsid w:val="00326A4F"/>
    <w:rsid w:val="00326F5E"/>
    <w:rsid w:val="0032716D"/>
    <w:rsid w:val="003274BD"/>
    <w:rsid w:val="00327C41"/>
    <w:rsid w:val="0033040E"/>
    <w:rsid w:val="00330639"/>
    <w:rsid w:val="00330A71"/>
    <w:rsid w:val="003311B3"/>
    <w:rsid w:val="00331345"/>
    <w:rsid w:val="003316CC"/>
    <w:rsid w:val="00333163"/>
    <w:rsid w:val="003331BC"/>
    <w:rsid w:val="00333746"/>
    <w:rsid w:val="0033386A"/>
    <w:rsid w:val="00333881"/>
    <w:rsid w:val="00333B3C"/>
    <w:rsid w:val="00333E38"/>
    <w:rsid w:val="003340DF"/>
    <w:rsid w:val="003343D8"/>
    <w:rsid w:val="00334479"/>
    <w:rsid w:val="003348C8"/>
    <w:rsid w:val="00334ABD"/>
    <w:rsid w:val="00334B5A"/>
    <w:rsid w:val="0033503B"/>
    <w:rsid w:val="00335606"/>
    <w:rsid w:val="00335CA4"/>
    <w:rsid w:val="00336A9A"/>
    <w:rsid w:val="00337364"/>
    <w:rsid w:val="00337EC0"/>
    <w:rsid w:val="0034092B"/>
    <w:rsid w:val="00340C07"/>
    <w:rsid w:val="00341374"/>
    <w:rsid w:val="003420D7"/>
    <w:rsid w:val="003423A4"/>
    <w:rsid w:val="00343166"/>
    <w:rsid w:val="003435A3"/>
    <w:rsid w:val="00343AA8"/>
    <w:rsid w:val="0034430C"/>
    <w:rsid w:val="00344677"/>
    <w:rsid w:val="003446D8"/>
    <w:rsid w:val="003449AF"/>
    <w:rsid w:val="00344B2E"/>
    <w:rsid w:val="00344D32"/>
    <w:rsid w:val="003456C9"/>
    <w:rsid w:val="0034597E"/>
    <w:rsid w:val="00346125"/>
    <w:rsid w:val="00346450"/>
    <w:rsid w:val="003466B3"/>
    <w:rsid w:val="00346EF7"/>
    <w:rsid w:val="00347426"/>
    <w:rsid w:val="0034779F"/>
    <w:rsid w:val="0034796E"/>
    <w:rsid w:val="00347D09"/>
    <w:rsid w:val="0035058C"/>
    <w:rsid w:val="0035063B"/>
    <w:rsid w:val="00350A38"/>
    <w:rsid w:val="003515BD"/>
    <w:rsid w:val="00351E0C"/>
    <w:rsid w:val="00351F71"/>
    <w:rsid w:val="00352704"/>
    <w:rsid w:val="00352912"/>
    <w:rsid w:val="003529A7"/>
    <w:rsid w:val="00352EE1"/>
    <w:rsid w:val="003534AF"/>
    <w:rsid w:val="00354930"/>
    <w:rsid w:val="00355D5C"/>
    <w:rsid w:val="0035613B"/>
    <w:rsid w:val="003564A9"/>
    <w:rsid w:val="003573B9"/>
    <w:rsid w:val="0035786E"/>
    <w:rsid w:val="00357B85"/>
    <w:rsid w:val="00357CDB"/>
    <w:rsid w:val="00357D5A"/>
    <w:rsid w:val="00357F5A"/>
    <w:rsid w:val="003602B9"/>
    <w:rsid w:val="003602BC"/>
    <w:rsid w:val="00360711"/>
    <w:rsid w:val="00360818"/>
    <w:rsid w:val="00360AF8"/>
    <w:rsid w:val="00360E5B"/>
    <w:rsid w:val="003612EA"/>
    <w:rsid w:val="00361698"/>
    <w:rsid w:val="00361779"/>
    <w:rsid w:val="003619B4"/>
    <w:rsid w:val="00361B15"/>
    <w:rsid w:val="00361CAF"/>
    <w:rsid w:val="00362200"/>
    <w:rsid w:val="003623B2"/>
    <w:rsid w:val="003628D3"/>
    <w:rsid w:val="00363304"/>
    <w:rsid w:val="00363B00"/>
    <w:rsid w:val="00363DAD"/>
    <w:rsid w:val="00363ECC"/>
    <w:rsid w:val="003645B8"/>
    <w:rsid w:val="003645D6"/>
    <w:rsid w:val="00364937"/>
    <w:rsid w:val="00364C82"/>
    <w:rsid w:val="00364E65"/>
    <w:rsid w:val="00364F99"/>
    <w:rsid w:val="00364FD3"/>
    <w:rsid w:val="0036523C"/>
    <w:rsid w:val="00365CB8"/>
    <w:rsid w:val="00365DA6"/>
    <w:rsid w:val="00365ED2"/>
    <w:rsid w:val="00366213"/>
    <w:rsid w:val="00366563"/>
    <w:rsid w:val="00366BDA"/>
    <w:rsid w:val="0036711D"/>
    <w:rsid w:val="00367C3D"/>
    <w:rsid w:val="00370187"/>
    <w:rsid w:val="003708BC"/>
    <w:rsid w:val="003713DA"/>
    <w:rsid w:val="003714F2"/>
    <w:rsid w:val="00371B56"/>
    <w:rsid w:val="00371D68"/>
    <w:rsid w:val="00371DA5"/>
    <w:rsid w:val="00372396"/>
    <w:rsid w:val="003728AE"/>
    <w:rsid w:val="00372E20"/>
    <w:rsid w:val="00373317"/>
    <w:rsid w:val="0037334E"/>
    <w:rsid w:val="0037354F"/>
    <w:rsid w:val="0037357F"/>
    <w:rsid w:val="00375075"/>
    <w:rsid w:val="0037555D"/>
    <w:rsid w:val="00375A91"/>
    <w:rsid w:val="00375AC2"/>
    <w:rsid w:val="00375B61"/>
    <w:rsid w:val="003763D4"/>
    <w:rsid w:val="00376D4F"/>
    <w:rsid w:val="00376F91"/>
    <w:rsid w:val="00376FB1"/>
    <w:rsid w:val="00377D2B"/>
    <w:rsid w:val="00380013"/>
    <w:rsid w:val="00380268"/>
    <w:rsid w:val="003803C0"/>
    <w:rsid w:val="00380B84"/>
    <w:rsid w:val="00380C77"/>
    <w:rsid w:val="00380E40"/>
    <w:rsid w:val="00380F16"/>
    <w:rsid w:val="00381218"/>
    <w:rsid w:val="0038171D"/>
    <w:rsid w:val="003817EB"/>
    <w:rsid w:val="003819B0"/>
    <w:rsid w:val="00381E7E"/>
    <w:rsid w:val="00381FD6"/>
    <w:rsid w:val="00382187"/>
    <w:rsid w:val="0038286C"/>
    <w:rsid w:val="00382DAC"/>
    <w:rsid w:val="0038360B"/>
    <w:rsid w:val="003839E0"/>
    <w:rsid w:val="00383A42"/>
    <w:rsid w:val="00383D16"/>
    <w:rsid w:val="00384085"/>
    <w:rsid w:val="00384164"/>
    <w:rsid w:val="0038437E"/>
    <w:rsid w:val="00384380"/>
    <w:rsid w:val="00384BEC"/>
    <w:rsid w:val="00384FEC"/>
    <w:rsid w:val="00385124"/>
    <w:rsid w:val="00385AF4"/>
    <w:rsid w:val="00385B6C"/>
    <w:rsid w:val="00385C4E"/>
    <w:rsid w:val="00386BD9"/>
    <w:rsid w:val="00386E51"/>
    <w:rsid w:val="00386EE5"/>
    <w:rsid w:val="00386FB7"/>
    <w:rsid w:val="0038772A"/>
    <w:rsid w:val="00387A41"/>
    <w:rsid w:val="00390350"/>
    <w:rsid w:val="003903C8"/>
    <w:rsid w:val="00390A4B"/>
    <w:rsid w:val="00390AFE"/>
    <w:rsid w:val="00390CD9"/>
    <w:rsid w:val="00390F24"/>
    <w:rsid w:val="00390FCE"/>
    <w:rsid w:val="0039175E"/>
    <w:rsid w:val="00391F21"/>
    <w:rsid w:val="00392024"/>
    <w:rsid w:val="003938CB"/>
    <w:rsid w:val="00393C13"/>
    <w:rsid w:val="00394110"/>
    <w:rsid w:val="0039436B"/>
    <w:rsid w:val="00394969"/>
    <w:rsid w:val="00394C42"/>
    <w:rsid w:val="00394EC9"/>
    <w:rsid w:val="00394F10"/>
    <w:rsid w:val="0039550A"/>
    <w:rsid w:val="0039615E"/>
    <w:rsid w:val="00396196"/>
    <w:rsid w:val="00396401"/>
    <w:rsid w:val="00396459"/>
    <w:rsid w:val="0039684F"/>
    <w:rsid w:val="00396FE2"/>
    <w:rsid w:val="00396FEB"/>
    <w:rsid w:val="00397269"/>
    <w:rsid w:val="0039729D"/>
    <w:rsid w:val="00397574"/>
    <w:rsid w:val="0039765E"/>
    <w:rsid w:val="00397A06"/>
    <w:rsid w:val="00397C68"/>
    <w:rsid w:val="003A0336"/>
    <w:rsid w:val="003A0A2F"/>
    <w:rsid w:val="003A11AC"/>
    <w:rsid w:val="003A12C6"/>
    <w:rsid w:val="003A255F"/>
    <w:rsid w:val="003A2925"/>
    <w:rsid w:val="003A2F7A"/>
    <w:rsid w:val="003A305C"/>
    <w:rsid w:val="003A315E"/>
    <w:rsid w:val="003A3771"/>
    <w:rsid w:val="003A3E37"/>
    <w:rsid w:val="003A4365"/>
    <w:rsid w:val="003A44AD"/>
    <w:rsid w:val="003A4D57"/>
    <w:rsid w:val="003A55D7"/>
    <w:rsid w:val="003A57BA"/>
    <w:rsid w:val="003A57CA"/>
    <w:rsid w:val="003A5BF6"/>
    <w:rsid w:val="003A5D5F"/>
    <w:rsid w:val="003A6081"/>
    <w:rsid w:val="003A6991"/>
    <w:rsid w:val="003A6B6E"/>
    <w:rsid w:val="003A6CBE"/>
    <w:rsid w:val="003A740D"/>
    <w:rsid w:val="003A747D"/>
    <w:rsid w:val="003A76D5"/>
    <w:rsid w:val="003A7F3A"/>
    <w:rsid w:val="003B0323"/>
    <w:rsid w:val="003B0893"/>
    <w:rsid w:val="003B0991"/>
    <w:rsid w:val="003B0A84"/>
    <w:rsid w:val="003B0D3C"/>
    <w:rsid w:val="003B10EE"/>
    <w:rsid w:val="003B180D"/>
    <w:rsid w:val="003B1892"/>
    <w:rsid w:val="003B19E6"/>
    <w:rsid w:val="003B1E70"/>
    <w:rsid w:val="003B2020"/>
    <w:rsid w:val="003B21BE"/>
    <w:rsid w:val="003B265A"/>
    <w:rsid w:val="003B29D3"/>
    <w:rsid w:val="003B2AE8"/>
    <w:rsid w:val="003B2C85"/>
    <w:rsid w:val="003B2E7B"/>
    <w:rsid w:val="003B30F4"/>
    <w:rsid w:val="003B331F"/>
    <w:rsid w:val="003B3783"/>
    <w:rsid w:val="003B3F6D"/>
    <w:rsid w:val="003B4764"/>
    <w:rsid w:val="003B4C73"/>
    <w:rsid w:val="003B4F38"/>
    <w:rsid w:val="003B500A"/>
    <w:rsid w:val="003B510D"/>
    <w:rsid w:val="003B58D3"/>
    <w:rsid w:val="003B5AB6"/>
    <w:rsid w:val="003B5ABE"/>
    <w:rsid w:val="003B5AE7"/>
    <w:rsid w:val="003B5EE3"/>
    <w:rsid w:val="003B6E5E"/>
    <w:rsid w:val="003B721F"/>
    <w:rsid w:val="003B7B71"/>
    <w:rsid w:val="003B7CD2"/>
    <w:rsid w:val="003C02F0"/>
    <w:rsid w:val="003C045B"/>
    <w:rsid w:val="003C0572"/>
    <w:rsid w:val="003C0881"/>
    <w:rsid w:val="003C19A7"/>
    <w:rsid w:val="003C22F1"/>
    <w:rsid w:val="003C2A5F"/>
    <w:rsid w:val="003C38B7"/>
    <w:rsid w:val="003C4127"/>
    <w:rsid w:val="003C42DA"/>
    <w:rsid w:val="003C44EA"/>
    <w:rsid w:val="003C44F4"/>
    <w:rsid w:val="003C45FA"/>
    <w:rsid w:val="003C4866"/>
    <w:rsid w:val="003C4B74"/>
    <w:rsid w:val="003C4EC6"/>
    <w:rsid w:val="003C6420"/>
    <w:rsid w:val="003C69DE"/>
    <w:rsid w:val="003C7227"/>
    <w:rsid w:val="003C7A4D"/>
    <w:rsid w:val="003C7B59"/>
    <w:rsid w:val="003C7C43"/>
    <w:rsid w:val="003D08F2"/>
    <w:rsid w:val="003D0CB4"/>
    <w:rsid w:val="003D1425"/>
    <w:rsid w:val="003D154F"/>
    <w:rsid w:val="003D1A6E"/>
    <w:rsid w:val="003D1D8B"/>
    <w:rsid w:val="003D1F13"/>
    <w:rsid w:val="003D207B"/>
    <w:rsid w:val="003D2595"/>
    <w:rsid w:val="003D269A"/>
    <w:rsid w:val="003D2900"/>
    <w:rsid w:val="003D2B1A"/>
    <w:rsid w:val="003D32AB"/>
    <w:rsid w:val="003D340D"/>
    <w:rsid w:val="003D3B31"/>
    <w:rsid w:val="003D3C5D"/>
    <w:rsid w:val="003D4B6D"/>
    <w:rsid w:val="003D4DF9"/>
    <w:rsid w:val="003D5193"/>
    <w:rsid w:val="003D526C"/>
    <w:rsid w:val="003D5320"/>
    <w:rsid w:val="003D57F4"/>
    <w:rsid w:val="003D5828"/>
    <w:rsid w:val="003D59AB"/>
    <w:rsid w:val="003D5DB4"/>
    <w:rsid w:val="003D60C5"/>
    <w:rsid w:val="003D6148"/>
    <w:rsid w:val="003D647D"/>
    <w:rsid w:val="003D65BA"/>
    <w:rsid w:val="003D682B"/>
    <w:rsid w:val="003D742D"/>
    <w:rsid w:val="003D7573"/>
    <w:rsid w:val="003D7579"/>
    <w:rsid w:val="003D7715"/>
    <w:rsid w:val="003D7CA1"/>
    <w:rsid w:val="003E03BA"/>
    <w:rsid w:val="003E04FA"/>
    <w:rsid w:val="003E0667"/>
    <w:rsid w:val="003E14EE"/>
    <w:rsid w:val="003E186E"/>
    <w:rsid w:val="003E1B2E"/>
    <w:rsid w:val="003E21CE"/>
    <w:rsid w:val="003E221D"/>
    <w:rsid w:val="003E264E"/>
    <w:rsid w:val="003E2E83"/>
    <w:rsid w:val="003E311B"/>
    <w:rsid w:val="003E3891"/>
    <w:rsid w:val="003E38C6"/>
    <w:rsid w:val="003E3977"/>
    <w:rsid w:val="003E3C10"/>
    <w:rsid w:val="003E3DB5"/>
    <w:rsid w:val="003E49A9"/>
    <w:rsid w:val="003E4AB6"/>
    <w:rsid w:val="003E658D"/>
    <w:rsid w:val="003E6596"/>
    <w:rsid w:val="003E66C3"/>
    <w:rsid w:val="003E7618"/>
    <w:rsid w:val="003E7A6A"/>
    <w:rsid w:val="003E7D8A"/>
    <w:rsid w:val="003F0264"/>
    <w:rsid w:val="003F05DB"/>
    <w:rsid w:val="003F0FB3"/>
    <w:rsid w:val="003F1ABC"/>
    <w:rsid w:val="003F2182"/>
    <w:rsid w:val="003F2964"/>
    <w:rsid w:val="003F3622"/>
    <w:rsid w:val="003F3B0E"/>
    <w:rsid w:val="003F4078"/>
    <w:rsid w:val="003F469B"/>
    <w:rsid w:val="003F4AC2"/>
    <w:rsid w:val="003F4F81"/>
    <w:rsid w:val="003F5317"/>
    <w:rsid w:val="003F582E"/>
    <w:rsid w:val="003F58F2"/>
    <w:rsid w:val="003F5C3E"/>
    <w:rsid w:val="003F635E"/>
    <w:rsid w:val="003F672A"/>
    <w:rsid w:val="003F6E8F"/>
    <w:rsid w:val="003F6EFB"/>
    <w:rsid w:val="003F70B2"/>
    <w:rsid w:val="003F716C"/>
    <w:rsid w:val="003F7591"/>
    <w:rsid w:val="003F77A2"/>
    <w:rsid w:val="003F7A01"/>
    <w:rsid w:val="003F7F96"/>
    <w:rsid w:val="004005BE"/>
    <w:rsid w:val="004008B0"/>
    <w:rsid w:val="00400A87"/>
    <w:rsid w:val="004012F9"/>
    <w:rsid w:val="0040196A"/>
    <w:rsid w:val="00401E19"/>
    <w:rsid w:val="00401E57"/>
    <w:rsid w:val="00402610"/>
    <w:rsid w:val="00402AB7"/>
    <w:rsid w:val="00402C58"/>
    <w:rsid w:val="00403AAE"/>
    <w:rsid w:val="00403CD7"/>
    <w:rsid w:val="00403D18"/>
    <w:rsid w:val="004050F9"/>
    <w:rsid w:val="004053D3"/>
    <w:rsid w:val="00405464"/>
    <w:rsid w:val="0040590A"/>
    <w:rsid w:val="00405CF3"/>
    <w:rsid w:val="00405F18"/>
    <w:rsid w:val="00406056"/>
    <w:rsid w:val="004067E2"/>
    <w:rsid w:val="00406E87"/>
    <w:rsid w:val="0040726D"/>
    <w:rsid w:val="00407AE1"/>
    <w:rsid w:val="00407EB8"/>
    <w:rsid w:val="00407F5F"/>
    <w:rsid w:val="00410491"/>
    <w:rsid w:val="0041053C"/>
    <w:rsid w:val="00410EBA"/>
    <w:rsid w:val="00411A59"/>
    <w:rsid w:val="0041217E"/>
    <w:rsid w:val="0041292D"/>
    <w:rsid w:val="00412DCA"/>
    <w:rsid w:val="00412F69"/>
    <w:rsid w:val="0041310C"/>
    <w:rsid w:val="00413164"/>
    <w:rsid w:val="00413223"/>
    <w:rsid w:val="0041380A"/>
    <w:rsid w:val="004138E1"/>
    <w:rsid w:val="00413CBE"/>
    <w:rsid w:val="0041481D"/>
    <w:rsid w:val="00414877"/>
    <w:rsid w:val="00414A9C"/>
    <w:rsid w:val="00414F7E"/>
    <w:rsid w:val="0041516A"/>
    <w:rsid w:val="00415903"/>
    <w:rsid w:val="00415CD6"/>
    <w:rsid w:val="00415D51"/>
    <w:rsid w:val="0041629E"/>
    <w:rsid w:val="00416561"/>
    <w:rsid w:val="00416703"/>
    <w:rsid w:val="00416892"/>
    <w:rsid w:val="00416C97"/>
    <w:rsid w:val="0041725E"/>
    <w:rsid w:val="0041780C"/>
    <w:rsid w:val="004179AA"/>
    <w:rsid w:val="00417A76"/>
    <w:rsid w:val="00417B0C"/>
    <w:rsid w:val="004202B3"/>
    <w:rsid w:val="0042069B"/>
    <w:rsid w:val="00420B57"/>
    <w:rsid w:val="0042147C"/>
    <w:rsid w:val="00421779"/>
    <w:rsid w:val="00421807"/>
    <w:rsid w:val="0042193D"/>
    <w:rsid w:val="0042238E"/>
    <w:rsid w:val="004225F8"/>
    <w:rsid w:val="00422810"/>
    <w:rsid w:val="00422E02"/>
    <w:rsid w:val="004230E1"/>
    <w:rsid w:val="004236E4"/>
    <w:rsid w:val="00423EA1"/>
    <w:rsid w:val="00424133"/>
    <w:rsid w:val="00424251"/>
    <w:rsid w:val="00424F4D"/>
    <w:rsid w:val="00425906"/>
    <w:rsid w:val="00425C1F"/>
    <w:rsid w:val="00425D8D"/>
    <w:rsid w:val="00425DB1"/>
    <w:rsid w:val="004271E0"/>
    <w:rsid w:val="00427F92"/>
    <w:rsid w:val="004300D5"/>
    <w:rsid w:val="004309AD"/>
    <w:rsid w:val="00430B3B"/>
    <w:rsid w:val="00430C40"/>
    <w:rsid w:val="0043117D"/>
    <w:rsid w:val="00431A96"/>
    <w:rsid w:val="00431B82"/>
    <w:rsid w:val="00431DF1"/>
    <w:rsid w:val="00431FCC"/>
    <w:rsid w:val="00432D3E"/>
    <w:rsid w:val="00432D54"/>
    <w:rsid w:val="00432DEE"/>
    <w:rsid w:val="00433A25"/>
    <w:rsid w:val="00433C54"/>
    <w:rsid w:val="00433F61"/>
    <w:rsid w:val="00434074"/>
    <w:rsid w:val="00434984"/>
    <w:rsid w:val="00434D52"/>
    <w:rsid w:val="00435482"/>
    <w:rsid w:val="00435753"/>
    <w:rsid w:val="0043604A"/>
    <w:rsid w:val="0043644E"/>
    <w:rsid w:val="00436B18"/>
    <w:rsid w:val="00436D66"/>
    <w:rsid w:val="00437568"/>
    <w:rsid w:val="004375AA"/>
    <w:rsid w:val="004400E6"/>
    <w:rsid w:val="0044010A"/>
    <w:rsid w:val="00440321"/>
    <w:rsid w:val="00440379"/>
    <w:rsid w:val="00440B9E"/>
    <w:rsid w:val="00440D3F"/>
    <w:rsid w:val="00441465"/>
    <w:rsid w:val="00442250"/>
    <w:rsid w:val="004422D1"/>
    <w:rsid w:val="00442309"/>
    <w:rsid w:val="004426A5"/>
    <w:rsid w:val="00442D6D"/>
    <w:rsid w:val="0044439C"/>
    <w:rsid w:val="004445F0"/>
    <w:rsid w:val="004446AF"/>
    <w:rsid w:val="0044520B"/>
    <w:rsid w:val="0044563F"/>
    <w:rsid w:val="00445988"/>
    <w:rsid w:val="0044636E"/>
    <w:rsid w:val="0044638F"/>
    <w:rsid w:val="00446D2B"/>
    <w:rsid w:val="004474AE"/>
    <w:rsid w:val="00447543"/>
    <w:rsid w:val="004500FE"/>
    <w:rsid w:val="00450357"/>
    <w:rsid w:val="00450A99"/>
    <w:rsid w:val="00450E95"/>
    <w:rsid w:val="0045131A"/>
    <w:rsid w:val="004514C5"/>
    <w:rsid w:val="004517F7"/>
    <w:rsid w:val="00451FC1"/>
    <w:rsid w:val="00452008"/>
    <w:rsid w:val="00452B40"/>
    <w:rsid w:val="00452CC7"/>
    <w:rsid w:val="00453B4C"/>
    <w:rsid w:val="00453F2D"/>
    <w:rsid w:val="004543AF"/>
    <w:rsid w:val="00454859"/>
    <w:rsid w:val="00454A80"/>
    <w:rsid w:val="00454F1B"/>
    <w:rsid w:val="00455060"/>
    <w:rsid w:val="00455226"/>
    <w:rsid w:val="004553B1"/>
    <w:rsid w:val="004558CF"/>
    <w:rsid w:val="00455D02"/>
    <w:rsid w:val="00455F44"/>
    <w:rsid w:val="00455FC2"/>
    <w:rsid w:val="00456653"/>
    <w:rsid w:val="00456E36"/>
    <w:rsid w:val="00457886"/>
    <w:rsid w:val="00457CEE"/>
    <w:rsid w:val="0046017C"/>
    <w:rsid w:val="0046027A"/>
    <w:rsid w:val="004602CE"/>
    <w:rsid w:val="0046043A"/>
    <w:rsid w:val="00460C37"/>
    <w:rsid w:val="00460D4A"/>
    <w:rsid w:val="00460E14"/>
    <w:rsid w:val="00460F6D"/>
    <w:rsid w:val="004610A9"/>
    <w:rsid w:val="004616A0"/>
    <w:rsid w:val="0046239D"/>
    <w:rsid w:val="0046254E"/>
    <w:rsid w:val="00462688"/>
    <w:rsid w:val="00462D9F"/>
    <w:rsid w:val="00462FC3"/>
    <w:rsid w:val="004636DD"/>
    <w:rsid w:val="0046372E"/>
    <w:rsid w:val="00464967"/>
    <w:rsid w:val="00464D4A"/>
    <w:rsid w:val="00464F0B"/>
    <w:rsid w:val="004661D2"/>
    <w:rsid w:val="004661E8"/>
    <w:rsid w:val="00466353"/>
    <w:rsid w:val="0046655B"/>
    <w:rsid w:val="00466805"/>
    <w:rsid w:val="00467282"/>
    <w:rsid w:val="0046797B"/>
    <w:rsid w:val="00467ACD"/>
    <w:rsid w:val="00467B31"/>
    <w:rsid w:val="00467C47"/>
    <w:rsid w:val="00467D78"/>
    <w:rsid w:val="00467E43"/>
    <w:rsid w:val="004701D3"/>
    <w:rsid w:val="00470226"/>
    <w:rsid w:val="00470AF9"/>
    <w:rsid w:val="004714B9"/>
    <w:rsid w:val="004719E6"/>
    <w:rsid w:val="00471D54"/>
    <w:rsid w:val="00471EB7"/>
    <w:rsid w:val="00472091"/>
    <w:rsid w:val="0047212D"/>
    <w:rsid w:val="004727D3"/>
    <w:rsid w:val="00472EC2"/>
    <w:rsid w:val="00473041"/>
    <w:rsid w:val="00473795"/>
    <w:rsid w:val="00473A38"/>
    <w:rsid w:val="00473EE4"/>
    <w:rsid w:val="0047425D"/>
    <w:rsid w:val="004747C0"/>
    <w:rsid w:val="004748E0"/>
    <w:rsid w:val="00474F2E"/>
    <w:rsid w:val="00475F11"/>
    <w:rsid w:val="00476B06"/>
    <w:rsid w:val="00477310"/>
    <w:rsid w:val="0047764D"/>
    <w:rsid w:val="00477830"/>
    <w:rsid w:val="004800D1"/>
    <w:rsid w:val="00480799"/>
    <w:rsid w:val="00480A09"/>
    <w:rsid w:val="00481036"/>
    <w:rsid w:val="0048127D"/>
    <w:rsid w:val="00481A93"/>
    <w:rsid w:val="00481BEA"/>
    <w:rsid w:val="00481C87"/>
    <w:rsid w:val="00481FCA"/>
    <w:rsid w:val="00482196"/>
    <w:rsid w:val="00482B53"/>
    <w:rsid w:val="00483023"/>
    <w:rsid w:val="00483984"/>
    <w:rsid w:val="0048424C"/>
    <w:rsid w:val="004845E7"/>
    <w:rsid w:val="00484B24"/>
    <w:rsid w:val="004856B0"/>
    <w:rsid w:val="00485AA8"/>
    <w:rsid w:val="00485BD7"/>
    <w:rsid w:val="00486C72"/>
    <w:rsid w:val="00486F6B"/>
    <w:rsid w:val="00487C9C"/>
    <w:rsid w:val="00487F72"/>
    <w:rsid w:val="00490821"/>
    <w:rsid w:val="0049094F"/>
    <w:rsid w:val="0049132D"/>
    <w:rsid w:val="004914D2"/>
    <w:rsid w:val="004917EA"/>
    <w:rsid w:val="00491918"/>
    <w:rsid w:val="00491A67"/>
    <w:rsid w:val="00493A8B"/>
    <w:rsid w:val="00493AB4"/>
    <w:rsid w:val="00493C01"/>
    <w:rsid w:val="0049411E"/>
    <w:rsid w:val="00494523"/>
    <w:rsid w:val="00494E53"/>
    <w:rsid w:val="004959DC"/>
    <w:rsid w:val="00496037"/>
    <w:rsid w:val="00496080"/>
    <w:rsid w:val="004963B4"/>
    <w:rsid w:val="00496498"/>
    <w:rsid w:val="004964F7"/>
    <w:rsid w:val="00496814"/>
    <w:rsid w:val="004972AC"/>
    <w:rsid w:val="00497438"/>
    <w:rsid w:val="0049775E"/>
    <w:rsid w:val="004A0630"/>
    <w:rsid w:val="004A1D9D"/>
    <w:rsid w:val="004A2185"/>
    <w:rsid w:val="004A2CEC"/>
    <w:rsid w:val="004A2E70"/>
    <w:rsid w:val="004A32D1"/>
    <w:rsid w:val="004A3650"/>
    <w:rsid w:val="004A3C54"/>
    <w:rsid w:val="004A3CE2"/>
    <w:rsid w:val="004A3EAD"/>
    <w:rsid w:val="004A4364"/>
    <w:rsid w:val="004A465D"/>
    <w:rsid w:val="004A5763"/>
    <w:rsid w:val="004A5B64"/>
    <w:rsid w:val="004A5C93"/>
    <w:rsid w:val="004A5D75"/>
    <w:rsid w:val="004A5DAB"/>
    <w:rsid w:val="004A6B77"/>
    <w:rsid w:val="004A6FD5"/>
    <w:rsid w:val="004A6FD7"/>
    <w:rsid w:val="004A70B0"/>
    <w:rsid w:val="004A71B8"/>
    <w:rsid w:val="004A749D"/>
    <w:rsid w:val="004A78C1"/>
    <w:rsid w:val="004A7B89"/>
    <w:rsid w:val="004A7FB6"/>
    <w:rsid w:val="004B086A"/>
    <w:rsid w:val="004B09AE"/>
    <w:rsid w:val="004B09F0"/>
    <w:rsid w:val="004B12F0"/>
    <w:rsid w:val="004B1995"/>
    <w:rsid w:val="004B1E20"/>
    <w:rsid w:val="004B2443"/>
    <w:rsid w:val="004B261E"/>
    <w:rsid w:val="004B26B5"/>
    <w:rsid w:val="004B2D73"/>
    <w:rsid w:val="004B38BF"/>
    <w:rsid w:val="004B3AEC"/>
    <w:rsid w:val="004B3B1C"/>
    <w:rsid w:val="004B3C49"/>
    <w:rsid w:val="004B3FC0"/>
    <w:rsid w:val="004B4120"/>
    <w:rsid w:val="004B465F"/>
    <w:rsid w:val="004B47C4"/>
    <w:rsid w:val="004B4853"/>
    <w:rsid w:val="004B5C04"/>
    <w:rsid w:val="004B5E03"/>
    <w:rsid w:val="004B7B1C"/>
    <w:rsid w:val="004C09A8"/>
    <w:rsid w:val="004C13B2"/>
    <w:rsid w:val="004C14D3"/>
    <w:rsid w:val="004C14FB"/>
    <w:rsid w:val="004C176D"/>
    <w:rsid w:val="004C1DC4"/>
    <w:rsid w:val="004C2282"/>
    <w:rsid w:val="004C25DB"/>
    <w:rsid w:val="004C2C64"/>
    <w:rsid w:val="004C2D2C"/>
    <w:rsid w:val="004C2FDC"/>
    <w:rsid w:val="004C36A1"/>
    <w:rsid w:val="004C3725"/>
    <w:rsid w:val="004C3FCB"/>
    <w:rsid w:val="004C405B"/>
    <w:rsid w:val="004C42E9"/>
    <w:rsid w:val="004C4DCD"/>
    <w:rsid w:val="004C4F2E"/>
    <w:rsid w:val="004C5070"/>
    <w:rsid w:val="004C516D"/>
    <w:rsid w:val="004C5954"/>
    <w:rsid w:val="004C5C8A"/>
    <w:rsid w:val="004C6199"/>
    <w:rsid w:val="004C6378"/>
    <w:rsid w:val="004C74D3"/>
    <w:rsid w:val="004C7532"/>
    <w:rsid w:val="004C773F"/>
    <w:rsid w:val="004D0BA8"/>
    <w:rsid w:val="004D0BC4"/>
    <w:rsid w:val="004D10B5"/>
    <w:rsid w:val="004D1328"/>
    <w:rsid w:val="004D1A69"/>
    <w:rsid w:val="004D1CB1"/>
    <w:rsid w:val="004D21FF"/>
    <w:rsid w:val="004D23D6"/>
    <w:rsid w:val="004D254D"/>
    <w:rsid w:val="004D2A16"/>
    <w:rsid w:val="004D378A"/>
    <w:rsid w:val="004D38DB"/>
    <w:rsid w:val="004D39A3"/>
    <w:rsid w:val="004D3A2B"/>
    <w:rsid w:val="004D3EB2"/>
    <w:rsid w:val="004D4563"/>
    <w:rsid w:val="004D46B4"/>
    <w:rsid w:val="004D48AD"/>
    <w:rsid w:val="004D49B8"/>
    <w:rsid w:val="004D4C75"/>
    <w:rsid w:val="004D4D05"/>
    <w:rsid w:val="004D6990"/>
    <w:rsid w:val="004D6A46"/>
    <w:rsid w:val="004D6F54"/>
    <w:rsid w:val="004D6F5C"/>
    <w:rsid w:val="004D795A"/>
    <w:rsid w:val="004D7FE7"/>
    <w:rsid w:val="004E1B02"/>
    <w:rsid w:val="004E22AD"/>
    <w:rsid w:val="004E24CA"/>
    <w:rsid w:val="004E263F"/>
    <w:rsid w:val="004E27BC"/>
    <w:rsid w:val="004E2BFC"/>
    <w:rsid w:val="004E2D7A"/>
    <w:rsid w:val="004E376E"/>
    <w:rsid w:val="004E3A71"/>
    <w:rsid w:val="004E3C43"/>
    <w:rsid w:val="004E3C8D"/>
    <w:rsid w:val="004E3CD8"/>
    <w:rsid w:val="004E43F5"/>
    <w:rsid w:val="004E4873"/>
    <w:rsid w:val="004E5772"/>
    <w:rsid w:val="004E5BD5"/>
    <w:rsid w:val="004E5CE2"/>
    <w:rsid w:val="004E6342"/>
    <w:rsid w:val="004E6497"/>
    <w:rsid w:val="004E64B7"/>
    <w:rsid w:val="004E7E2E"/>
    <w:rsid w:val="004E7F96"/>
    <w:rsid w:val="004F002A"/>
    <w:rsid w:val="004F04DC"/>
    <w:rsid w:val="004F0F7F"/>
    <w:rsid w:val="004F154E"/>
    <w:rsid w:val="004F19E5"/>
    <w:rsid w:val="004F1C56"/>
    <w:rsid w:val="004F1E3A"/>
    <w:rsid w:val="004F1F5D"/>
    <w:rsid w:val="004F2222"/>
    <w:rsid w:val="004F2A3B"/>
    <w:rsid w:val="004F30DE"/>
    <w:rsid w:val="004F3326"/>
    <w:rsid w:val="004F36E0"/>
    <w:rsid w:val="004F4006"/>
    <w:rsid w:val="004F41BC"/>
    <w:rsid w:val="004F44C5"/>
    <w:rsid w:val="004F44D7"/>
    <w:rsid w:val="004F4A2D"/>
    <w:rsid w:val="004F4AA3"/>
    <w:rsid w:val="004F4DAB"/>
    <w:rsid w:val="004F5070"/>
    <w:rsid w:val="004F52E2"/>
    <w:rsid w:val="004F5348"/>
    <w:rsid w:val="004F53E1"/>
    <w:rsid w:val="004F54FC"/>
    <w:rsid w:val="004F5E13"/>
    <w:rsid w:val="004F61B3"/>
    <w:rsid w:val="004F6474"/>
    <w:rsid w:val="004F66D9"/>
    <w:rsid w:val="004F6976"/>
    <w:rsid w:val="004F6A72"/>
    <w:rsid w:val="004F6BB8"/>
    <w:rsid w:val="004F6DBC"/>
    <w:rsid w:val="004F7177"/>
    <w:rsid w:val="004F78A8"/>
    <w:rsid w:val="005004A8"/>
    <w:rsid w:val="00500DF1"/>
    <w:rsid w:val="005015C8"/>
    <w:rsid w:val="005017DC"/>
    <w:rsid w:val="00501C9B"/>
    <w:rsid w:val="0050205C"/>
    <w:rsid w:val="0050288E"/>
    <w:rsid w:val="00503037"/>
    <w:rsid w:val="00503AB2"/>
    <w:rsid w:val="00503ACF"/>
    <w:rsid w:val="00504416"/>
    <w:rsid w:val="00504636"/>
    <w:rsid w:val="00504AA7"/>
    <w:rsid w:val="00505186"/>
    <w:rsid w:val="00505910"/>
    <w:rsid w:val="00505DC3"/>
    <w:rsid w:val="00505EB2"/>
    <w:rsid w:val="005061E6"/>
    <w:rsid w:val="005067A9"/>
    <w:rsid w:val="00506F54"/>
    <w:rsid w:val="00506FB1"/>
    <w:rsid w:val="0050768B"/>
    <w:rsid w:val="00507755"/>
    <w:rsid w:val="00510B97"/>
    <w:rsid w:val="00510C62"/>
    <w:rsid w:val="00510FCD"/>
    <w:rsid w:val="00511571"/>
    <w:rsid w:val="00511576"/>
    <w:rsid w:val="005120A7"/>
    <w:rsid w:val="00512235"/>
    <w:rsid w:val="00512914"/>
    <w:rsid w:val="00512F9E"/>
    <w:rsid w:val="005135E0"/>
    <w:rsid w:val="00513993"/>
    <w:rsid w:val="00513A82"/>
    <w:rsid w:val="005144F5"/>
    <w:rsid w:val="00514B6F"/>
    <w:rsid w:val="00514DD0"/>
    <w:rsid w:val="0051502E"/>
    <w:rsid w:val="00515547"/>
    <w:rsid w:val="00515E63"/>
    <w:rsid w:val="00516101"/>
    <w:rsid w:val="0051630D"/>
    <w:rsid w:val="005165F0"/>
    <w:rsid w:val="00516726"/>
    <w:rsid w:val="005168E6"/>
    <w:rsid w:val="005169C6"/>
    <w:rsid w:val="00516AD0"/>
    <w:rsid w:val="00516E74"/>
    <w:rsid w:val="00516F36"/>
    <w:rsid w:val="005172C6"/>
    <w:rsid w:val="0051739A"/>
    <w:rsid w:val="00517B4C"/>
    <w:rsid w:val="00520DBA"/>
    <w:rsid w:val="00522575"/>
    <w:rsid w:val="0052289F"/>
    <w:rsid w:val="00522C76"/>
    <w:rsid w:val="00522CF0"/>
    <w:rsid w:val="00522F57"/>
    <w:rsid w:val="0052373C"/>
    <w:rsid w:val="00523907"/>
    <w:rsid w:val="00523F75"/>
    <w:rsid w:val="005241F8"/>
    <w:rsid w:val="00524361"/>
    <w:rsid w:val="00525909"/>
    <w:rsid w:val="00525C27"/>
    <w:rsid w:val="00526130"/>
    <w:rsid w:val="0052682B"/>
    <w:rsid w:val="00527291"/>
    <w:rsid w:val="00527415"/>
    <w:rsid w:val="005277D6"/>
    <w:rsid w:val="00527882"/>
    <w:rsid w:val="00527EF0"/>
    <w:rsid w:val="005301D4"/>
    <w:rsid w:val="0053021F"/>
    <w:rsid w:val="005309B6"/>
    <w:rsid w:val="0053120C"/>
    <w:rsid w:val="00531304"/>
    <w:rsid w:val="00531680"/>
    <w:rsid w:val="00531C2F"/>
    <w:rsid w:val="00531E08"/>
    <w:rsid w:val="00533218"/>
    <w:rsid w:val="005333E7"/>
    <w:rsid w:val="0053351D"/>
    <w:rsid w:val="005336FE"/>
    <w:rsid w:val="00533C10"/>
    <w:rsid w:val="00533E00"/>
    <w:rsid w:val="00533E09"/>
    <w:rsid w:val="005350ED"/>
    <w:rsid w:val="005354AB"/>
    <w:rsid w:val="00535717"/>
    <w:rsid w:val="005357CD"/>
    <w:rsid w:val="00536604"/>
    <w:rsid w:val="005372EF"/>
    <w:rsid w:val="00537351"/>
    <w:rsid w:val="0053777C"/>
    <w:rsid w:val="00537CA6"/>
    <w:rsid w:val="00540355"/>
    <w:rsid w:val="00540803"/>
    <w:rsid w:val="00540FE3"/>
    <w:rsid w:val="0054145C"/>
    <w:rsid w:val="005422A0"/>
    <w:rsid w:val="00542300"/>
    <w:rsid w:val="00542615"/>
    <w:rsid w:val="00542E7A"/>
    <w:rsid w:val="00543539"/>
    <w:rsid w:val="00543803"/>
    <w:rsid w:val="00543DCE"/>
    <w:rsid w:val="0054410E"/>
    <w:rsid w:val="00544C9C"/>
    <w:rsid w:val="005451B9"/>
    <w:rsid w:val="00545D68"/>
    <w:rsid w:val="00546297"/>
    <w:rsid w:val="00547527"/>
    <w:rsid w:val="00547616"/>
    <w:rsid w:val="005508B7"/>
    <w:rsid w:val="005508C7"/>
    <w:rsid w:val="005508DE"/>
    <w:rsid w:val="005509C1"/>
    <w:rsid w:val="00550F75"/>
    <w:rsid w:val="00551199"/>
    <w:rsid w:val="00551578"/>
    <w:rsid w:val="0055187A"/>
    <w:rsid w:val="00552013"/>
    <w:rsid w:val="005526BE"/>
    <w:rsid w:val="005527A4"/>
    <w:rsid w:val="005527BC"/>
    <w:rsid w:val="005529CB"/>
    <w:rsid w:val="00552C2F"/>
    <w:rsid w:val="00552C55"/>
    <w:rsid w:val="0055303F"/>
    <w:rsid w:val="00553808"/>
    <w:rsid w:val="00553909"/>
    <w:rsid w:val="00554137"/>
    <w:rsid w:val="005541DB"/>
    <w:rsid w:val="005544FE"/>
    <w:rsid w:val="00554B47"/>
    <w:rsid w:val="00555017"/>
    <w:rsid w:val="005550B5"/>
    <w:rsid w:val="00555229"/>
    <w:rsid w:val="005553B6"/>
    <w:rsid w:val="00555969"/>
    <w:rsid w:val="0055681A"/>
    <w:rsid w:val="00556A1A"/>
    <w:rsid w:val="00556BFA"/>
    <w:rsid w:val="00557132"/>
    <w:rsid w:val="0055759F"/>
    <w:rsid w:val="00557603"/>
    <w:rsid w:val="00557971"/>
    <w:rsid w:val="00557B96"/>
    <w:rsid w:val="00557DCD"/>
    <w:rsid w:val="005600E0"/>
    <w:rsid w:val="00560144"/>
    <w:rsid w:val="0056026F"/>
    <w:rsid w:val="00560295"/>
    <w:rsid w:val="00560535"/>
    <w:rsid w:val="005608AE"/>
    <w:rsid w:val="00560E5E"/>
    <w:rsid w:val="00561566"/>
    <w:rsid w:val="00561E48"/>
    <w:rsid w:val="00562328"/>
    <w:rsid w:val="00562AE6"/>
    <w:rsid w:val="00562B95"/>
    <w:rsid w:val="00563550"/>
    <w:rsid w:val="0056365F"/>
    <w:rsid w:val="0056374C"/>
    <w:rsid w:val="00564050"/>
    <w:rsid w:val="005640FD"/>
    <w:rsid w:val="005641EB"/>
    <w:rsid w:val="005642D3"/>
    <w:rsid w:val="005644CB"/>
    <w:rsid w:val="0056455D"/>
    <w:rsid w:val="005651BF"/>
    <w:rsid w:val="00565542"/>
    <w:rsid w:val="00565719"/>
    <w:rsid w:val="005658C8"/>
    <w:rsid w:val="00565B05"/>
    <w:rsid w:val="0056656D"/>
    <w:rsid w:val="005668BF"/>
    <w:rsid w:val="00566CFD"/>
    <w:rsid w:val="00567F1B"/>
    <w:rsid w:val="00567F2B"/>
    <w:rsid w:val="005700A0"/>
    <w:rsid w:val="0057046B"/>
    <w:rsid w:val="00570660"/>
    <w:rsid w:val="00570710"/>
    <w:rsid w:val="00570848"/>
    <w:rsid w:val="005708A6"/>
    <w:rsid w:val="00571108"/>
    <w:rsid w:val="0057138C"/>
    <w:rsid w:val="0057154B"/>
    <w:rsid w:val="005716AD"/>
    <w:rsid w:val="00571EB5"/>
    <w:rsid w:val="00571F4B"/>
    <w:rsid w:val="00572C0A"/>
    <w:rsid w:val="00572FE4"/>
    <w:rsid w:val="00573383"/>
    <w:rsid w:val="005734F6"/>
    <w:rsid w:val="0057399B"/>
    <w:rsid w:val="00574454"/>
    <w:rsid w:val="005744AE"/>
    <w:rsid w:val="0057469B"/>
    <w:rsid w:val="00574FB4"/>
    <w:rsid w:val="00574FD3"/>
    <w:rsid w:val="0057597D"/>
    <w:rsid w:val="00575D9E"/>
    <w:rsid w:val="00575E0A"/>
    <w:rsid w:val="00576042"/>
    <w:rsid w:val="00576BE3"/>
    <w:rsid w:val="00576CD1"/>
    <w:rsid w:val="00577301"/>
    <w:rsid w:val="00580148"/>
    <w:rsid w:val="005802D0"/>
    <w:rsid w:val="00580689"/>
    <w:rsid w:val="00580971"/>
    <w:rsid w:val="00580AB3"/>
    <w:rsid w:val="00581774"/>
    <w:rsid w:val="0058225B"/>
    <w:rsid w:val="005824DB"/>
    <w:rsid w:val="00582813"/>
    <w:rsid w:val="005828D3"/>
    <w:rsid w:val="0058299D"/>
    <w:rsid w:val="005829FA"/>
    <w:rsid w:val="00582A4F"/>
    <w:rsid w:val="00582CAF"/>
    <w:rsid w:val="00583041"/>
    <w:rsid w:val="005830E5"/>
    <w:rsid w:val="00583479"/>
    <w:rsid w:val="00583785"/>
    <w:rsid w:val="005838E1"/>
    <w:rsid w:val="00583EAE"/>
    <w:rsid w:val="00584288"/>
    <w:rsid w:val="005856B3"/>
    <w:rsid w:val="00585DA4"/>
    <w:rsid w:val="005862B7"/>
    <w:rsid w:val="00586520"/>
    <w:rsid w:val="00586647"/>
    <w:rsid w:val="0058732F"/>
    <w:rsid w:val="00587A48"/>
    <w:rsid w:val="00587CE3"/>
    <w:rsid w:val="00587F0A"/>
    <w:rsid w:val="00590765"/>
    <w:rsid w:val="005911A2"/>
    <w:rsid w:val="0059163B"/>
    <w:rsid w:val="00591A69"/>
    <w:rsid w:val="00591CAD"/>
    <w:rsid w:val="00591D2B"/>
    <w:rsid w:val="00592B82"/>
    <w:rsid w:val="00592F21"/>
    <w:rsid w:val="00593237"/>
    <w:rsid w:val="00593C03"/>
    <w:rsid w:val="005946AB"/>
    <w:rsid w:val="00594760"/>
    <w:rsid w:val="005949CD"/>
    <w:rsid w:val="00594AD6"/>
    <w:rsid w:val="00594CE8"/>
    <w:rsid w:val="00594E44"/>
    <w:rsid w:val="00595113"/>
    <w:rsid w:val="0059532A"/>
    <w:rsid w:val="00595429"/>
    <w:rsid w:val="00595E01"/>
    <w:rsid w:val="00595EE6"/>
    <w:rsid w:val="0059625E"/>
    <w:rsid w:val="0059650F"/>
    <w:rsid w:val="00596A50"/>
    <w:rsid w:val="00596EEB"/>
    <w:rsid w:val="00596F09"/>
    <w:rsid w:val="00596FB9"/>
    <w:rsid w:val="005972D4"/>
    <w:rsid w:val="0059731C"/>
    <w:rsid w:val="00597B1F"/>
    <w:rsid w:val="005A027A"/>
    <w:rsid w:val="005A048F"/>
    <w:rsid w:val="005A06B5"/>
    <w:rsid w:val="005A078D"/>
    <w:rsid w:val="005A0853"/>
    <w:rsid w:val="005A0A1C"/>
    <w:rsid w:val="005A0CEA"/>
    <w:rsid w:val="005A105D"/>
    <w:rsid w:val="005A1DC8"/>
    <w:rsid w:val="005A2039"/>
    <w:rsid w:val="005A220D"/>
    <w:rsid w:val="005A23A1"/>
    <w:rsid w:val="005A34D2"/>
    <w:rsid w:val="005A3556"/>
    <w:rsid w:val="005A3C63"/>
    <w:rsid w:val="005A42B8"/>
    <w:rsid w:val="005A44B9"/>
    <w:rsid w:val="005A4799"/>
    <w:rsid w:val="005A4AC4"/>
    <w:rsid w:val="005A4ACE"/>
    <w:rsid w:val="005A4B14"/>
    <w:rsid w:val="005A4F7E"/>
    <w:rsid w:val="005A5EA7"/>
    <w:rsid w:val="005A5F3D"/>
    <w:rsid w:val="005A690C"/>
    <w:rsid w:val="005A75FD"/>
    <w:rsid w:val="005A7A1E"/>
    <w:rsid w:val="005A7C06"/>
    <w:rsid w:val="005A7EF1"/>
    <w:rsid w:val="005B0089"/>
    <w:rsid w:val="005B09AE"/>
    <w:rsid w:val="005B0D5E"/>
    <w:rsid w:val="005B0DBF"/>
    <w:rsid w:val="005B1016"/>
    <w:rsid w:val="005B103A"/>
    <w:rsid w:val="005B10AA"/>
    <w:rsid w:val="005B126D"/>
    <w:rsid w:val="005B1BBD"/>
    <w:rsid w:val="005B225A"/>
    <w:rsid w:val="005B24C3"/>
    <w:rsid w:val="005B2BDD"/>
    <w:rsid w:val="005B33BC"/>
    <w:rsid w:val="005B33F8"/>
    <w:rsid w:val="005B3FC8"/>
    <w:rsid w:val="005B403A"/>
    <w:rsid w:val="005B4112"/>
    <w:rsid w:val="005B46B6"/>
    <w:rsid w:val="005B48CE"/>
    <w:rsid w:val="005B4A86"/>
    <w:rsid w:val="005B5244"/>
    <w:rsid w:val="005B5894"/>
    <w:rsid w:val="005B58DA"/>
    <w:rsid w:val="005B62D9"/>
    <w:rsid w:val="005B66B5"/>
    <w:rsid w:val="005B6D8D"/>
    <w:rsid w:val="005B7964"/>
    <w:rsid w:val="005B7982"/>
    <w:rsid w:val="005B7AD1"/>
    <w:rsid w:val="005C0084"/>
    <w:rsid w:val="005C01F1"/>
    <w:rsid w:val="005C04C8"/>
    <w:rsid w:val="005C0576"/>
    <w:rsid w:val="005C060E"/>
    <w:rsid w:val="005C0667"/>
    <w:rsid w:val="005C1049"/>
    <w:rsid w:val="005C1315"/>
    <w:rsid w:val="005C2230"/>
    <w:rsid w:val="005C24A5"/>
    <w:rsid w:val="005C2513"/>
    <w:rsid w:val="005C28D9"/>
    <w:rsid w:val="005C2A66"/>
    <w:rsid w:val="005C308C"/>
    <w:rsid w:val="005C33AE"/>
    <w:rsid w:val="005C3679"/>
    <w:rsid w:val="005C367C"/>
    <w:rsid w:val="005C3755"/>
    <w:rsid w:val="005C3C92"/>
    <w:rsid w:val="005C3FE4"/>
    <w:rsid w:val="005C4680"/>
    <w:rsid w:val="005C47A2"/>
    <w:rsid w:val="005C47F2"/>
    <w:rsid w:val="005C497B"/>
    <w:rsid w:val="005C4F50"/>
    <w:rsid w:val="005C5320"/>
    <w:rsid w:val="005C5469"/>
    <w:rsid w:val="005C555A"/>
    <w:rsid w:val="005C5721"/>
    <w:rsid w:val="005C5ABB"/>
    <w:rsid w:val="005C5E58"/>
    <w:rsid w:val="005C63FC"/>
    <w:rsid w:val="005C6AE0"/>
    <w:rsid w:val="005C6F7B"/>
    <w:rsid w:val="005C6FF5"/>
    <w:rsid w:val="005C742D"/>
    <w:rsid w:val="005C77FD"/>
    <w:rsid w:val="005C79A6"/>
    <w:rsid w:val="005C7E89"/>
    <w:rsid w:val="005C7F34"/>
    <w:rsid w:val="005D00ED"/>
    <w:rsid w:val="005D01EA"/>
    <w:rsid w:val="005D0960"/>
    <w:rsid w:val="005D1369"/>
    <w:rsid w:val="005D181C"/>
    <w:rsid w:val="005D1886"/>
    <w:rsid w:val="005D1C18"/>
    <w:rsid w:val="005D20D5"/>
    <w:rsid w:val="005D2B40"/>
    <w:rsid w:val="005D2BC6"/>
    <w:rsid w:val="005D3E6C"/>
    <w:rsid w:val="005D4043"/>
    <w:rsid w:val="005D451D"/>
    <w:rsid w:val="005D458F"/>
    <w:rsid w:val="005D480C"/>
    <w:rsid w:val="005D4881"/>
    <w:rsid w:val="005D48F6"/>
    <w:rsid w:val="005D56A2"/>
    <w:rsid w:val="005D56C1"/>
    <w:rsid w:val="005D5702"/>
    <w:rsid w:val="005D5ED2"/>
    <w:rsid w:val="005D5F12"/>
    <w:rsid w:val="005D6087"/>
    <w:rsid w:val="005D6216"/>
    <w:rsid w:val="005D62E4"/>
    <w:rsid w:val="005D63D4"/>
    <w:rsid w:val="005D690C"/>
    <w:rsid w:val="005D6DE5"/>
    <w:rsid w:val="005D6FBD"/>
    <w:rsid w:val="005D7392"/>
    <w:rsid w:val="005D752F"/>
    <w:rsid w:val="005D7D94"/>
    <w:rsid w:val="005E05C8"/>
    <w:rsid w:val="005E0B58"/>
    <w:rsid w:val="005E0BD2"/>
    <w:rsid w:val="005E0F3E"/>
    <w:rsid w:val="005E1127"/>
    <w:rsid w:val="005E132E"/>
    <w:rsid w:val="005E1A2A"/>
    <w:rsid w:val="005E1A8A"/>
    <w:rsid w:val="005E1D08"/>
    <w:rsid w:val="005E2341"/>
    <w:rsid w:val="005E2A70"/>
    <w:rsid w:val="005E2AFE"/>
    <w:rsid w:val="005E3E1C"/>
    <w:rsid w:val="005E4011"/>
    <w:rsid w:val="005E46FA"/>
    <w:rsid w:val="005E490E"/>
    <w:rsid w:val="005E5045"/>
    <w:rsid w:val="005E531E"/>
    <w:rsid w:val="005E570F"/>
    <w:rsid w:val="005E5A4D"/>
    <w:rsid w:val="005E5B25"/>
    <w:rsid w:val="005E5C20"/>
    <w:rsid w:val="005E6024"/>
    <w:rsid w:val="005E669B"/>
    <w:rsid w:val="005E6DCD"/>
    <w:rsid w:val="005E6DF9"/>
    <w:rsid w:val="005E7524"/>
    <w:rsid w:val="005E768E"/>
    <w:rsid w:val="005E784E"/>
    <w:rsid w:val="005E7917"/>
    <w:rsid w:val="005E7B74"/>
    <w:rsid w:val="005F07AB"/>
    <w:rsid w:val="005F0C1C"/>
    <w:rsid w:val="005F13F3"/>
    <w:rsid w:val="005F16C1"/>
    <w:rsid w:val="005F1A45"/>
    <w:rsid w:val="005F2579"/>
    <w:rsid w:val="005F2F5B"/>
    <w:rsid w:val="005F3C07"/>
    <w:rsid w:val="005F3C0C"/>
    <w:rsid w:val="005F4564"/>
    <w:rsid w:val="005F5392"/>
    <w:rsid w:val="005F59E4"/>
    <w:rsid w:val="005F5CA8"/>
    <w:rsid w:val="005F6325"/>
    <w:rsid w:val="005F6BC4"/>
    <w:rsid w:val="005F7149"/>
    <w:rsid w:val="005F7B88"/>
    <w:rsid w:val="006000B4"/>
    <w:rsid w:val="00600120"/>
    <w:rsid w:val="00600765"/>
    <w:rsid w:val="00600826"/>
    <w:rsid w:val="00600DD0"/>
    <w:rsid w:val="006010A0"/>
    <w:rsid w:val="0060142E"/>
    <w:rsid w:val="006019BB"/>
    <w:rsid w:val="00601DD5"/>
    <w:rsid w:val="00601E97"/>
    <w:rsid w:val="0060212C"/>
    <w:rsid w:val="006028EE"/>
    <w:rsid w:val="00602CDB"/>
    <w:rsid w:val="00602D69"/>
    <w:rsid w:val="00602DFE"/>
    <w:rsid w:val="0060306F"/>
    <w:rsid w:val="00603385"/>
    <w:rsid w:val="006033ED"/>
    <w:rsid w:val="00603694"/>
    <w:rsid w:val="0060381D"/>
    <w:rsid w:val="00603B88"/>
    <w:rsid w:val="00603FB4"/>
    <w:rsid w:val="0060424D"/>
    <w:rsid w:val="00604259"/>
    <w:rsid w:val="0060441D"/>
    <w:rsid w:val="006044F3"/>
    <w:rsid w:val="00604DED"/>
    <w:rsid w:val="006058F5"/>
    <w:rsid w:val="00605CE5"/>
    <w:rsid w:val="00606202"/>
    <w:rsid w:val="006064D2"/>
    <w:rsid w:val="0060671E"/>
    <w:rsid w:val="00606FCC"/>
    <w:rsid w:val="00607018"/>
    <w:rsid w:val="006076ED"/>
    <w:rsid w:val="00607DC7"/>
    <w:rsid w:val="00611032"/>
    <w:rsid w:val="00611473"/>
    <w:rsid w:val="006114BE"/>
    <w:rsid w:val="00611724"/>
    <w:rsid w:val="006117E4"/>
    <w:rsid w:val="0061192B"/>
    <w:rsid w:val="00612E22"/>
    <w:rsid w:val="00612E83"/>
    <w:rsid w:val="00612F25"/>
    <w:rsid w:val="00613C63"/>
    <w:rsid w:val="00613D0C"/>
    <w:rsid w:val="00614298"/>
    <w:rsid w:val="006145B1"/>
    <w:rsid w:val="00614679"/>
    <w:rsid w:val="00614701"/>
    <w:rsid w:val="00614F05"/>
    <w:rsid w:val="006151CE"/>
    <w:rsid w:val="00615451"/>
    <w:rsid w:val="00615BBE"/>
    <w:rsid w:val="00615D29"/>
    <w:rsid w:val="006164B5"/>
    <w:rsid w:val="00616E5E"/>
    <w:rsid w:val="00616F25"/>
    <w:rsid w:val="006173C7"/>
    <w:rsid w:val="00617BF1"/>
    <w:rsid w:val="00617C8E"/>
    <w:rsid w:val="00617E5E"/>
    <w:rsid w:val="00621377"/>
    <w:rsid w:val="006217E7"/>
    <w:rsid w:val="00621CC6"/>
    <w:rsid w:val="006236F4"/>
    <w:rsid w:val="00623980"/>
    <w:rsid w:val="00623DA5"/>
    <w:rsid w:val="00623DAE"/>
    <w:rsid w:val="00623ED8"/>
    <w:rsid w:val="00624458"/>
    <w:rsid w:val="0062446D"/>
    <w:rsid w:val="00625019"/>
    <w:rsid w:val="00625252"/>
    <w:rsid w:val="0062532D"/>
    <w:rsid w:val="0062541A"/>
    <w:rsid w:val="00625BF3"/>
    <w:rsid w:val="00625DB2"/>
    <w:rsid w:val="00625F6D"/>
    <w:rsid w:val="00626375"/>
    <w:rsid w:val="006263A7"/>
    <w:rsid w:val="006265C5"/>
    <w:rsid w:val="006265CA"/>
    <w:rsid w:val="00626C05"/>
    <w:rsid w:val="006271C9"/>
    <w:rsid w:val="006278D1"/>
    <w:rsid w:val="00627A22"/>
    <w:rsid w:val="00627AB6"/>
    <w:rsid w:val="0063023F"/>
    <w:rsid w:val="006307BB"/>
    <w:rsid w:val="00630BDB"/>
    <w:rsid w:val="00630F94"/>
    <w:rsid w:val="00631A4A"/>
    <w:rsid w:val="00631A6A"/>
    <w:rsid w:val="00631CDA"/>
    <w:rsid w:val="00632437"/>
    <w:rsid w:val="00632826"/>
    <w:rsid w:val="00633915"/>
    <w:rsid w:val="00633B14"/>
    <w:rsid w:val="006340CE"/>
    <w:rsid w:val="006341C4"/>
    <w:rsid w:val="00634815"/>
    <w:rsid w:val="00634921"/>
    <w:rsid w:val="006349B0"/>
    <w:rsid w:val="00634C20"/>
    <w:rsid w:val="00634E47"/>
    <w:rsid w:val="006351AB"/>
    <w:rsid w:val="0063538D"/>
    <w:rsid w:val="00635417"/>
    <w:rsid w:val="00635763"/>
    <w:rsid w:val="00635BAF"/>
    <w:rsid w:val="00635D8B"/>
    <w:rsid w:val="00635E4D"/>
    <w:rsid w:val="00636218"/>
    <w:rsid w:val="00636535"/>
    <w:rsid w:val="006365C7"/>
    <w:rsid w:val="006366D3"/>
    <w:rsid w:val="006366E0"/>
    <w:rsid w:val="00636982"/>
    <w:rsid w:val="00636FC2"/>
    <w:rsid w:val="00637441"/>
    <w:rsid w:val="006376F8"/>
    <w:rsid w:val="00637955"/>
    <w:rsid w:val="00637A4E"/>
    <w:rsid w:val="00637AD2"/>
    <w:rsid w:val="00637BEE"/>
    <w:rsid w:val="00637DDC"/>
    <w:rsid w:val="00637E6A"/>
    <w:rsid w:val="0064064D"/>
    <w:rsid w:val="00640A83"/>
    <w:rsid w:val="00640D34"/>
    <w:rsid w:val="00640E20"/>
    <w:rsid w:val="00640E38"/>
    <w:rsid w:val="00641290"/>
    <w:rsid w:val="006418E4"/>
    <w:rsid w:val="00641AED"/>
    <w:rsid w:val="00642139"/>
    <w:rsid w:val="00642389"/>
    <w:rsid w:val="00642541"/>
    <w:rsid w:val="0064265F"/>
    <w:rsid w:val="006432A4"/>
    <w:rsid w:val="0064390E"/>
    <w:rsid w:val="00643A21"/>
    <w:rsid w:val="00643A2E"/>
    <w:rsid w:val="00643E22"/>
    <w:rsid w:val="006440D1"/>
    <w:rsid w:val="00644BFB"/>
    <w:rsid w:val="00644D92"/>
    <w:rsid w:val="0064509A"/>
    <w:rsid w:val="006453F1"/>
    <w:rsid w:val="0064593C"/>
    <w:rsid w:val="006460F9"/>
    <w:rsid w:val="00646235"/>
    <w:rsid w:val="006462FF"/>
    <w:rsid w:val="006466CF"/>
    <w:rsid w:val="00646CA8"/>
    <w:rsid w:val="00646E3C"/>
    <w:rsid w:val="006475EB"/>
    <w:rsid w:val="00647723"/>
    <w:rsid w:val="00647F65"/>
    <w:rsid w:val="00650A0B"/>
    <w:rsid w:val="006511A2"/>
    <w:rsid w:val="006519AB"/>
    <w:rsid w:val="00651E86"/>
    <w:rsid w:val="0065288F"/>
    <w:rsid w:val="00652DAF"/>
    <w:rsid w:val="00652F2A"/>
    <w:rsid w:val="00653781"/>
    <w:rsid w:val="00654523"/>
    <w:rsid w:val="006545F9"/>
    <w:rsid w:val="00654885"/>
    <w:rsid w:val="00654B9E"/>
    <w:rsid w:val="00654D62"/>
    <w:rsid w:val="00654DA2"/>
    <w:rsid w:val="006551F3"/>
    <w:rsid w:val="0065573F"/>
    <w:rsid w:val="00656078"/>
    <w:rsid w:val="006562FF"/>
    <w:rsid w:val="006563DE"/>
    <w:rsid w:val="00656633"/>
    <w:rsid w:val="00656838"/>
    <w:rsid w:val="00656C77"/>
    <w:rsid w:val="00656D84"/>
    <w:rsid w:val="00656F76"/>
    <w:rsid w:val="0065724F"/>
    <w:rsid w:val="006575B9"/>
    <w:rsid w:val="006577DC"/>
    <w:rsid w:val="00657C06"/>
    <w:rsid w:val="00657F73"/>
    <w:rsid w:val="006605FD"/>
    <w:rsid w:val="00660DB3"/>
    <w:rsid w:val="00660EBB"/>
    <w:rsid w:val="00660FF7"/>
    <w:rsid w:val="006611C4"/>
    <w:rsid w:val="006616B5"/>
    <w:rsid w:val="0066172F"/>
    <w:rsid w:val="00661807"/>
    <w:rsid w:val="0066210D"/>
    <w:rsid w:val="00662401"/>
    <w:rsid w:val="0066247C"/>
    <w:rsid w:val="0066276D"/>
    <w:rsid w:val="0066286E"/>
    <w:rsid w:val="006628A7"/>
    <w:rsid w:val="0066294F"/>
    <w:rsid w:val="00662B2F"/>
    <w:rsid w:val="00663099"/>
    <w:rsid w:val="006635F5"/>
    <w:rsid w:val="00663820"/>
    <w:rsid w:val="0066438B"/>
    <w:rsid w:val="006643DB"/>
    <w:rsid w:val="0066481C"/>
    <w:rsid w:val="00665850"/>
    <w:rsid w:val="0066597D"/>
    <w:rsid w:val="00665ACC"/>
    <w:rsid w:val="00665C04"/>
    <w:rsid w:val="00665DE5"/>
    <w:rsid w:val="00666488"/>
    <w:rsid w:val="006666C5"/>
    <w:rsid w:val="00666703"/>
    <w:rsid w:val="00667096"/>
    <w:rsid w:val="006673B5"/>
    <w:rsid w:val="00667F21"/>
    <w:rsid w:val="006705EA"/>
    <w:rsid w:val="006708AB"/>
    <w:rsid w:val="0067126E"/>
    <w:rsid w:val="0067151C"/>
    <w:rsid w:val="00671857"/>
    <w:rsid w:val="006718AD"/>
    <w:rsid w:val="00671C61"/>
    <w:rsid w:val="00672C0A"/>
    <w:rsid w:val="00672E52"/>
    <w:rsid w:val="00673034"/>
    <w:rsid w:val="006731B6"/>
    <w:rsid w:val="0067345C"/>
    <w:rsid w:val="006735E2"/>
    <w:rsid w:val="00673867"/>
    <w:rsid w:val="0067411A"/>
    <w:rsid w:val="00674A6C"/>
    <w:rsid w:val="0067510C"/>
    <w:rsid w:val="0067526F"/>
    <w:rsid w:val="006752A2"/>
    <w:rsid w:val="0067545F"/>
    <w:rsid w:val="00675986"/>
    <w:rsid w:val="00675A9E"/>
    <w:rsid w:val="00675D1E"/>
    <w:rsid w:val="00675EAA"/>
    <w:rsid w:val="00676EB2"/>
    <w:rsid w:val="0067736C"/>
    <w:rsid w:val="00677399"/>
    <w:rsid w:val="00677CC7"/>
    <w:rsid w:val="00681876"/>
    <w:rsid w:val="00681CF2"/>
    <w:rsid w:val="00682502"/>
    <w:rsid w:val="00683172"/>
    <w:rsid w:val="0068496D"/>
    <w:rsid w:val="00684EDB"/>
    <w:rsid w:val="006856AA"/>
    <w:rsid w:val="00685F09"/>
    <w:rsid w:val="006860D5"/>
    <w:rsid w:val="006862D5"/>
    <w:rsid w:val="00687536"/>
    <w:rsid w:val="00687C21"/>
    <w:rsid w:val="0069006B"/>
    <w:rsid w:val="0069079F"/>
    <w:rsid w:val="00690A89"/>
    <w:rsid w:val="00690AE7"/>
    <w:rsid w:val="00691367"/>
    <w:rsid w:val="0069158C"/>
    <w:rsid w:val="00691893"/>
    <w:rsid w:val="00691912"/>
    <w:rsid w:val="00691C87"/>
    <w:rsid w:val="00691DA3"/>
    <w:rsid w:val="00691DC8"/>
    <w:rsid w:val="006920BD"/>
    <w:rsid w:val="006925BF"/>
    <w:rsid w:val="00692F38"/>
    <w:rsid w:val="0069306B"/>
    <w:rsid w:val="006945BA"/>
    <w:rsid w:val="00694A3D"/>
    <w:rsid w:val="00696631"/>
    <w:rsid w:val="006966D5"/>
    <w:rsid w:val="006969FA"/>
    <w:rsid w:val="00696D51"/>
    <w:rsid w:val="00697088"/>
    <w:rsid w:val="0069734A"/>
    <w:rsid w:val="00697C2F"/>
    <w:rsid w:val="00697C93"/>
    <w:rsid w:val="00697D0B"/>
    <w:rsid w:val="006A0610"/>
    <w:rsid w:val="006A0A80"/>
    <w:rsid w:val="006A0BEB"/>
    <w:rsid w:val="006A0E08"/>
    <w:rsid w:val="006A1ECD"/>
    <w:rsid w:val="006A20AA"/>
    <w:rsid w:val="006A2B4F"/>
    <w:rsid w:val="006A3B99"/>
    <w:rsid w:val="006A449D"/>
    <w:rsid w:val="006A4F42"/>
    <w:rsid w:val="006A515C"/>
    <w:rsid w:val="006A6142"/>
    <w:rsid w:val="006A64AD"/>
    <w:rsid w:val="006A6781"/>
    <w:rsid w:val="006A6B9F"/>
    <w:rsid w:val="006A6EAF"/>
    <w:rsid w:val="006A7619"/>
    <w:rsid w:val="006A7D26"/>
    <w:rsid w:val="006B0330"/>
    <w:rsid w:val="006B0368"/>
    <w:rsid w:val="006B0385"/>
    <w:rsid w:val="006B0550"/>
    <w:rsid w:val="006B0D9E"/>
    <w:rsid w:val="006B0DBB"/>
    <w:rsid w:val="006B12D6"/>
    <w:rsid w:val="006B12DF"/>
    <w:rsid w:val="006B1464"/>
    <w:rsid w:val="006B1B41"/>
    <w:rsid w:val="006B1E53"/>
    <w:rsid w:val="006B2129"/>
    <w:rsid w:val="006B2896"/>
    <w:rsid w:val="006B2A20"/>
    <w:rsid w:val="006B34AB"/>
    <w:rsid w:val="006B37E0"/>
    <w:rsid w:val="006B3B18"/>
    <w:rsid w:val="006B3B2B"/>
    <w:rsid w:val="006B4585"/>
    <w:rsid w:val="006B4931"/>
    <w:rsid w:val="006B4FCD"/>
    <w:rsid w:val="006B5AC4"/>
    <w:rsid w:val="006B5AF1"/>
    <w:rsid w:val="006B7728"/>
    <w:rsid w:val="006B7C97"/>
    <w:rsid w:val="006B7F17"/>
    <w:rsid w:val="006C000B"/>
    <w:rsid w:val="006C04A1"/>
    <w:rsid w:val="006C054B"/>
    <w:rsid w:val="006C0D4B"/>
    <w:rsid w:val="006C11B0"/>
    <w:rsid w:val="006C14C9"/>
    <w:rsid w:val="006C1B09"/>
    <w:rsid w:val="006C201A"/>
    <w:rsid w:val="006C24F2"/>
    <w:rsid w:val="006C2C36"/>
    <w:rsid w:val="006C2E41"/>
    <w:rsid w:val="006C2ECF"/>
    <w:rsid w:val="006C37EE"/>
    <w:rsid w:val="006C3FB2"/>
    <w:rsid w:val="006C4265"/>
    <w:rsid w:val="006C4447"/>
    <w:rsid w:val="006C4636"/>
    <w:rsid w:val="006C4788"/>
    <w:rsid w:val="006C48C0"/>
    <w:rsid w:val="006C514E"/>
    <w:rsid w:val="006C551F"/>
    <w:rsid w:val="006C559C"/>
    <w:rsid w:val="006C6643"/>
    <w:rsid w:val="006C680C"/>
    <w:rsid w:val="006C7327"/>
    <w:rsid w:val="006C73F1"/>
    <w:rsid w:val="006C75FD"/>
    <w:rsid w:val="006C78D2"/>
    <w:rsid w:val="006C7DF1"/>
    <w:rsid w:val="006D0437"/>
    <w:rsid w:val="006D053E"/>
    <w:rsid w:val="006D0A79"/>
    <w:rsid w:val="006D10B3"/>
    <w:rsid w:val="006D10BB"/>
    <w:rsid w:val="006D13AF"/>
    <w:rsid w:val="006D1506"/>
    <w:rsid w:val="006D155E"/>
    <w:rsid w:val="006D2241"/>
    <w:rsid w:val="006D2A95"/>
    <w:rsid w:val="006D2C6A"/>
    <w:rsid w:val="006D30CD"/>
    <w:rsid w:val="006D352B"/>
    <w:rsid w:val="006D3793"/>
    <w:rsid w:val="006D3AD8"/>
    <w:rsid w:val="006D3B89"/>
    <w:rsid w:val="006D4282"/>
    <w:rsid w:val="006D4401"/>
    <w:rsid w:val="006D556A"/>
    <w:rsid w:val="006D5839"/>
    <w:rsid w:val="006D5B19"/>
    <w:rsid w:val="006D5B2E"/>
    <w:rsid w:val="006D5D29"/>
    <w:rsid w:val="006D5EB3"/>
    <w:rsid w:val="006D5EE4"/>
    <w:rsid w:val="006D6584"/>
    <w:rsid w:val="006D70B7"/>
    <w:rsid w:val="006D796D"/>
    <w:rsid w:val="006D7D17"/>
    <w:rsid w:val="006E0579"/>
    <w:rsid w:val="006E0815"/>
    <w:rsid w:val="006E0B2C"/>
    <w:rsid w:val="006E0F1E"/>
    <w:rsid w:val="006E1077"/>
    <w:rsid w:val="006E1F86"/>
    <w:rsid w:val="006E1F93"/>
    <w:rsid w:val="006E2584"/>
    <w:rsid w:val="006E2E4E"/>
    <w:rsid w:val="006E2F6A"/>
    <w:rsid w:val="006E31A1"/>
    <w:rsid w:val="006E33A4"/>
    <w:rsid w:val="006E3C03"/>
    <w:rsid w:val="006E44B7"/>
    <w:rsid w:val="006E488D"/>
    <w:rsid w:val="006E498A"/>
    <w:rsid w:val="006E4DC1"/>
    <w:rsid w:val="006E5884"/>
    <w:rsid w:val="006E58DF"/>
    <w:rsid w:val="006E5C7D"/>
    <w:rsid w:val="006E5CD4"/>
    <w:rsid w:val="006E6919"/>
    <w:rsid w:val="006E6C49"/>
    <w:rsid w:val="006E7119"/>
    <w:rsid w:val="006E7B58"/>
    <w:rsid w:val="006F00A3"/>
    <w:rsid w:val="006F00EE"/>
    <w:rsid w:val="006F0C0C"/>
    <w:rsid w:val="006F111D"/>
    <w:rsid w:val="006F1716"/>
    <w:rsid w:val="006F208E"/>
    <w:rsid w:val="006F231A"/>
    <w:rsid w:val="006F2546"/>
    <w:rsid w:val="006F2CF1"/>
    <w:rsid w:val="006F396F"/>
    <w:rsid w:val="006F3987"/>
    <w:rsid w:val="006F3998"/>
    <w:rsid w:val="006F3F35"/>
    <w:rsid w:val="006F41D9"/>
    <w:rsid w:val="006F4636"/>
    <w:rsid w:val="006F466B"/>
    <w:rsid w:val="006F49E2"/>
    <w:rsid w:val="006F4A07"/>
    <w:rsid w:val="006F4B59"/>
    <w:rsid w:val="006F550D"/>
    <w:rsid w:val="006F554F"/>
    <w:rsid w:val="006F585E"/>
    <w:rsid w:val="006F5D42"/>
    <w:rsid w:val="006F5D8D"/>
    <w:rsid w:val="006F6008"/>
    <w:rsid w:val="006F6225"/>
    <w:rsid w:val="006F6313"/>
    <w:rsid w:val="006F6918"/>
    <w:rsid w:val="006F6FB0"/>
    <w:rsid w:val="006F7819"/>
    <w:rsid w:val="006F78CA"/>
    <w:rsid w:val="006F7A3C"/>
    <w:rsid w:val="007012CE"/>
    <w:rsid w:val="007016D0"/>
    <w:rsid w:val="007016F2"/>
    <w:rsid w:val="00701B68"/>
    <w:rsid w:val="007029BB"/>
    <w:rsid w:val="00702B16"/>
    <w:rsid w:val="00702D36"/>
    <w:rsid w:val="007032F5"/>
    <w:rsid w:val="00703344"/>
    <w:rsid w:val="0070352B"/>
    <w:rsid w:val="007035EB"/>
    <w:rsid w:val="0070378A"/>
    <w:rsid w:val="00703D79"/>
    <w:rsid w:val="00704065"/>
    <w:rsid w:val="0070446E"/>
    <w:rsid w:val="0070462A"/>
    <w:rsid w:val="007046AA"/>
    <w:rsid w:val="007047C0"/>
    <w:rsid w:val="00704AD1"/>
    <w:rsid w:val="007051C2"/>
    <w:rsid w:val="00705303"/>
    <w:rsid w:val="00705528"/>
    <w:rsid w:val="00705913"/>
    <w:rsid w:val="00705B28"/>
    <w:rsid w:val="00705C6D"/>
    <w:rsid w:val="00705DC2"/>
    <w:rsid w:val="00705FC1"/>
    <w:rsid w:val="007077E2"/>
    <w:rsid w:val="00707AE6"/>
    <w:rsid w:val="00707E52"/>
    <w:rsid w:val="0071088F"/>
    <w:rsid w:val="00710E91"/>
    <w:rsid w:val="00711338"/>
    <w:rsid w:val="00711E05"/>
    <w:rsid w:val="00711FE8"/>
    <w:rsid w:val="0071224B"/>
    <w:rsid w:val="00712261"/>
    <w:rsid w:val="007126C3"/>
    <w:rsid w:val="00712EE9"/>
    <w:rsid w:val="007132D4"/>
    <w:rsid w:val="0071346F"/>
    <w:rsid w:val="007138AA"/>
    <w:rsid w:val="00713E79"/>
    <w:rsid w:val="007140AB"/>
    <w:rsid w:val="007142A5"/>
    <w:rsid w:val="007150E5"/>
    <w:rsid w:val="007153DB"/>
    <w:rsid w:val="0071552F"/>
    <w:rsid w:val="007158F9"/>
    <w:rsid w:val="00716731"/>
    <w:rsid w:val="00716904"/>
    <w:rsid w:val="00716B1D"/>
    <w:rsid w:val="00716CEA"/>
    <w:rsid w:val="00716DC0"/>
    <w:rsid w:val="0071732B"/>
    <w:rsid w:val="00717580"/>
    <w:rsid w:val="00717B51"/>
    <w:rsid w:val="00717CA5"/>
    <w:rsid w:val="00717F41"/>
    <w:rsid w:val="0072018E"/>
    <w:rsid w:val="007202CF"/>
    <w:rsid w:val="007204C3"/>
    <w:rsid w:val="007204F1"/>
    <w:rsid w:val="007205E5"/>
    <w:rsid w:val="00720F4A"/>
    <w:rsid w:val="0072125A"/>
    <w:rsid w:val="007227E1"/>
    <w:rsid w:val="007228BD"/>
    <w:rsid w:val="007229C0"/>
    <w:rsid w:val="00722C00"/>
    <w:rsid w:val="00722E56"/>
    <w:rsid w:val="007231D3"/>
    <w:rsid w:val="007232D1"/>
    <w:rsid w:val="00723607"/>
    <w:rsid w:val="007242ED"/>
    <w:rsid w:val="0072659D"/>
    <w:rsid w:val="00727913"/>
    <w:rsid w:val="00727E0B"/>
    <w:rsid w:val="0073032A"/>
    <w:rsid w:val="00730B40"/>
    <w:rsid w:val="00730C56"/>
    <w:rsid w:val="00730CB4"/>
    <w:rsid w:val="00730F4F"/>
    <w:rsid w:val="007310AE"/>
    <w:rsid w:val="0073153F"/>
    <w:rsid w:val="0073176E"/>
    <w:rsid w:val="007321AF"/>
    <w:rsid w:val="00732707"/>
    <w:rsid w:val="007328FA"/>
    <w:rsid w:val="00732B35"/>
    <w:rsid w:val="00732F5C"/>
    <w:rsid w:val="0073307E"/>
    <w:rsid w:val="00733489"/>
    <w:rsid w:val="00733549"/>
    <w:rsid w:val="007336D9"/>
    <w:rsid w:val="007336E1"/>
    <w:rsid w:val="00733DF2"/>
    <w:rsid w:val="0073417B"/>
    <w:rsid w:val="00734BA8"/>
    <w:rsid w:val="00735960"/>
    <w:rsid w:val="00736586"/>
    <w:rsid w:val="007365F7"/>
    <w:rsid w:val="0073672A"/>
    <w:rsid w:val="00736951"/>
    <w:rsid w:val="00737154"/>
    <w:rsid w:val="007375CC"/>
    <w:rsid w:val="0073794E"/>
    <w:rsid w:val="00740203"/>
    <w:rsid w:val="00740980"/>
    <w:rsid w:val="00740C74"/>
    <w:rsid w:val="00741E4A"/>
    <w:rsid w:val="00741E8D"/>
    <w:rsid w:val="00742104"/>
    <w:rsid w:val="00742416"/>
    <w:rsid w:val="00742499"/>
    <w:rsid w:val="007426FC"/>
    <w:rsid w:val="00743119"/>
    <w:rsid w:val="0074311C"/>
    <w:rsid w:val="00743896"/>
    <w:rsid w:val="00743BBA"/>
    <w:rsid w:val="00744CFE"/>
    <w:rsid w:val="007455B9"/>
    <w:rsid w:val="007455E9"/>
    <w:rsid w:val="007456C2"/>
    <w:rsid w:val="00745DB2"/>
    <w:rsid w:val="00746569"/>
    <w:rsid w:val="00746B4A"/>
    <w:rsid w:val="00747DEE"/>
    <w:rsid w:val="0075017C"/>
    <w:rsid w:val="00750612"/>
    <w:rsid w:val="00750676"/>
    <w:rsid w:val="007506B0"/>
    <w:rsid w:val="007506CD"/>
    <w:rsid w:val="00750883"/>
    <w:rsid w:val="00750C75"/>
    <w:rsid w:val="00750CAE"/>
    <w:rsid w:val="00750FD2"/>
    <w:rsid w:val="0075141B"/>
    <w:rsid w:val="00751573"/>
    <w:rsid w:val="007516F0"/>
    <w:rsid w:val="00751718"/>
    <w:rsid w:val="00751BFB"/>
    <w:rsid w:val="00752032"/>
    <w:rsid w:val="00752037"/>
    <w:rsid w:val="00752399"/>
    <w:rsid w:val="007526AE"/>
    <w:rsid w:val="00752995"/>
    <w:rsid w:val="00752E15"/>
    <w:rsid w:val="00752F2F"/>
    <w:rsid w:val="007530DF"/>
    <w:rsid w:val="0075339D"/>
    <w:rsid w:val="00753D85"/>
    <w:rsid w:val="00753EF3"/>
    <w:rsid w:val="00753FFD"/>
    <w:rsid w:val="007555D2"/>
    <w:rsid w:val="007562E6"/>
    <w:rsid w:val="00756722"/>
    <w:rsid w:val="00756C7A"/>
    <w:rsid w:val="00756C8F"/>
    <w:rsid w:val="00756CD3"/>
    <w:rsid w:val="00757560"/>
    <w:rsid w:val="00757773"/>
    <w:rsid w:val="00757BA1"/>
    <w:rsid w:val="0076055B"/>
    <w:rsid w:val="00760AA3"/>
    <w:rsid w:val="00761BBB"/>
    <w:rsid w:val="00761F43"/>
    <w:rsid w:val="00761FC2"/>
    <w:rsid w:val="007620FC"/>
    <w:rsid w:val="00762245"/>
    <w:rsid w:val="007622F6"/>
    <w:rsid w:val="00762DF2"/>
    <w:rsid w:val="00764BD6"/>
    <w:rsid w:val="00764C74"/>
    <w:rsid w:val="00764CAB"/>
    <w:rsid w:val="007654DC"/>
    <w:rsid w:val="0076560D"/>
    <w:rsid w:val="00765C85"/>
    <w:rsid w:val="00765CC3"/>
    <w:rsid w:val="00766132"/>
    <w:rsid w:val="007666DD"/>
    <w:rsid w:val="007666E3"/>
    <w:rsid w:val="00767139"/>
    <w:rsid w:val="0076764F"/>
    <w:rsid w:val="00767908"/>
    <w:rsid w:val="00770195"/>
    <w:rsid w:val="00770543"/>
    <w:rsid w:val="0077068C"/>
    <w:rsid w:val="00771480"/>
    <w:rsid w:val="00771592"/>
    <w:rsid w:val="007717B0"/>
    <w:rsid w:val="007723D7"/>
    <w:rsid w:val="0077266D"/>
    <w:rsid w:val="00772831"/>
    <w:rsid w:val="00772C8E"/>
    <w:rsid w:val="00772FA8"/>
    <w:rsid w:val="0077338A"/>
    <w:rsid w:val="00773521"/>
    <w:rsid w:val="0077353F"/>
    <w:rsid w:val="0077390E"/>
    <w:rsid w:val="00773920"/>
    <w:rsid w:val="00773BF7"/>
    <w:rsid w:val="00773D3F"/>
    <w:rsid w:val="00773F28"/>
    <w:rsid w:val="00774027"/>
    <w:rsid w:val="0077404F"/>
    <w:rsid w:val="0077480E"/>
    <w:rsid w:val="00774840"/>
    <w:rsid w:val="00774930"/>
    <w:rsid w:val="00775CA8"/>
    <w:rsid w:val="00775EE7"/>
    <w:rsid w:val="00775FB7"/>
    <w:rsid w:val="0077632A"/>
    <w:rsid w:val="00776BFC"/>
    <w:rsid w:val="007770CC"/>
    <w:rsid w:val="0077733B"/>
    <w:rsid w:val="007776DD"/>
    <w:rsid w:val="00777E24"/>
    <w:rsid w:val="00777F35"/>
    <w:rsid w:val="007800F7"/>
    <w:rsid w:val="007808CE"/>
    <w:rsid w:val="00780998"/>
    <w:rsid w:val="00780CDE"/>
    <w:rsid w:val="00780D04"/>
    <w:rsid w:val="0078121E"/>
    <w:rsid w:val="00781625"/>
    <w:rsid w:val="00781772"/>
    <w:rsid w:val="00781F9C"/>
    <w:rsid w:val="00781FB1"/>
    <w:rsid w:val="0078259C"/>
    <w:rsid w:val="00782A5E"/>
    <w:rsid w:val="00782A92"/>
    <w:rsid w:val="00782F71"/>
    <w:rsid w:val="00782F72"/>
    <w:rsid w:val="007831CD"/>
    <w:rsid w:val="00783273"/>
    <w:rsid w:val="007835C1"/>
    <w:rsid w:val="00783865"/>
    <w:rsid w:val="007838DA"/>
    <w:rsid w:val="00783A54"/>
    <w:rsid w:val="00783AE6"/>
    <w:rsid w:val="00783BA7"/>
    <w:rsid w:val="00783C3A"/>
    <w:rsid w:val="00783E72"/>
    <w:rsid w:val="00783F25"/>
    <w:rsid w:val="00784186"/>
    <w:rsid w:val="007842B9"/>
    <w:rsid w:val="0078496C"/>
    <w:rsid w:val="00785B7B"/>
    <w:rsid w:val="00785CF9"/>
    <w:rsid w:val="00785E57"/>
    <w:rsid w:val="007861EF"/>
    <w:rsid w:val="00786338"/>
    <w:rsid w:val="00786373"/>
    <w:rsid w:val="00786E3B"/>
    <w:rsid w:val="00786F27"/>
    <w:rsid w:val="0078709E"/>
    <w:rsid w:val="00787641"/>
    <w:rsid w:val="007908BB"/>
    <w:rsid w:val="00790FF3"/>
    <w:rsid w:val="007912CB"/>
    <w:rsid w:val="0079184A"/>
    <w:rsid w:val="00791CEB"/>
    <w:rsid w:val="00791EDC"/>
    <w:rsid w:val="007920D2"/>
    <w:rsid w:val="00792342"/>
    <w:rsid w:val="007926D1"/>
    <w:rsid w:val="00793373"/>
    <w:rsid w:val="00793651"/>
    <w:rsid w:val="00793EC4"/>
    <w:rsid w:val="0079428B"/>
    <w:rsid w:val="007947B5"/>
    <w:rsid w:val="007947DD"/>
    <w:rsid w:val="007963F8"/>
    <w:rsid w:val="007965ED"/>
    <w:rsid w:val="00796C6A"/>
    <w:rsid w:val="00796EA4"/>
    <w:rsid w:val="00797A17"/>
    <w:rsid w:val="00797D0A"/>
    <w:rsid w:val="007A0003"/>
    <w:rsid w:val="007A0301"/>
    <w:rsid w:val="007A07BC"/>
    <w:rsid w:val="007A07DC"/>
    <w:rsid w:val="007A0F80"/>
    <w:rsid w:val="007A147E"/>
    <w:rsid w:val="007A1A9F"/>
    <w:rsid w:val="007A1B3B"/>
    <w:rsid w:val="007A21B1"/>
    <w:rsid w:val="007A2995"/>
    <w:rsid w:val="007A3162"/>
    <w:rsid w:val="007A3295"/>
    <w:rsid w:val="007A3440"/>
    <w:rsid w:val="007A44A1"/>
    <w:rsid w:val="007A4ADD"/>
    <w:rsid w:val="007A4B63"/>
    <w:rsid w:val="007A506E"/>
    <w:rsid w:val="007A5208"/>
    <w:rsid w:val="007A5CF0"/>
    <w:rsid w:val="007A664F"/>
    <w:rsid w:val="007A7683"/>
    <w:rsid w:val="007A77C1"/>
    <w:rsid w:val="007A7AEB"/>
    <w:rsid w:val="007A7FD0"/>
    <w:rsid w:val="007B01F8"/>
    <w:rsid w:val="007B02CF"/>
    <w:rsid w:val="007B0E9A"/>
    <w:rsid w:val="007B0F3C"/>
    <w:rsid w:val="007B1089"/>
    <w:rsid w:val="007B1341"/>
    <w:rsid w:val="007B1369"/>
    <w:rsid w:val="007B13C6"/>
    <w:rsid w:val="007B1773"/>
    <w:rsid w:val="007B1C50"/>
    <w:rsid w:val="007B2304"/>
    <w:rsid w:val="007B2A71"/>
    <w:rsid w:val="007B2B82"/>
    <w:rsid w:val="007B30F4"/>
    <w:rsid w:val="007B3172"/>
    <w:rsid w:val="007B3189"/>
    <w:rsid w:val="007B345D"/>
    <w:rsid w:val="007B35E0"/>
    <w:rsid w:val="007B3889"/>
    <w:rsid w:val="007B3B1D"/>
    <w:rsid w:val="007B3F21"/>
    <w:rsid w:val="007B45B3"/>
    <w:rsid w:val="007B481B"/>
    <w:rsid w:val="007B4B92"/>
    <w:rsid w:val="007B5079"/>
    <w:rsid w:val="007B57D4"/>
    <w:rsid w:val="007B582A"/>
    <w:rsid w:val="007B5992"/>
    <w:rsid w:val="007B6019"/>
    <w:rsid w:val="007B7521"/>
    <w:rsid w:val="007B774A"/>
    <w:rsid w:val="007B7826"/>
    <w:rsid w:val="007B7A71"/>
    <w:rsid w:val="007C08C6"/>
    <w:rsid w:val="007C0A6A"/>
    <w:rsid w:val="007C0FF9"/>
    <w:rsid w:val="007C127F"/>
    <w:rsid w:val="007C149C"/>
    <w:rsid w:val="007C1720"/>
    <w:rsid w:val="007C1858"/>
    <w:rsid w:val="007C187E"/>
    <w:rsid w:val="007C27A9"/>
    <w:rsid w:val="007C29A7"/>
    <w:rsid w:val="007C2A6F"/>
    <w:rsid w:val="007C2F21"/>
    <w:rsid w:val="007C307A"/>
    <w:rsid w:val="007C33BD"/>
    <w:rsid w:val="007C3494"/>
    <w:rsid w:val="007C3D9F"/>
    <w:rsid w:val="007C47A7"/>
    <w:rsid w:val="007C4FC7"/>
    <w:rsid w:val="007C5480"/>
    <w:rsid w:val="007C5629"/>
    <w:rsid w:val="007C562F"/>
    <w:rsid w:val="007C60BE"/>
    <w:rsid w:val="007C691D"/>
    <w:rsid w:val="007C6B70"/>
    <w:rsid w:val="007C7535"/>
    <w:rsid w:val="007C7796"/>
    <w:rsid w:val="007D00D1"/>
    <w:rsid w:val="007D046D"/>
    <w:rsid w:val="007D06A1"/>
    <w:rsid w:val="007D0B09"/>
    <w:rsid w:val="007D0C6D"/>
    <w:rsid w:val="007D0CDF"/>
    <w:rsid w:val="007D133E"/>
    <w:rsid w:val="007D1E9C"/>
    <w:rsid w:val="007D1EDC"/>
    <w:rsid w:val="007D29B3"/>
    <w:rsid w:val="007D2F45"/>
    <w:rsid w:val="007D306A"/>
    <w:rsid w:val="007D354F"/>
    <w:rsid w:val="007D3594"/>
    <w:rsid w:val="007D3988"/>
    <w:rsid w:val="007D3C9D"/>
    <w:rsid w:val="007D3DF4"/>
    <w:rsid w:val="007D42B5"/>
    <w:rsid w:val="007D4F2D"/>
    <w:rsid w:val="007D55C5"/>
    <w:rsid w:val="007D5A0C"/>
    <w:rsid w:val="007D5A38"/>
    <w:rsid w:val="007D5AEE"/>
    <w:rsid w:val="007D5B1F"/>
    <w:rsid w:val="007D616B"/>
    <w:rsid w:val="007D67C5"/>
    <w:rsid w:val="007D6DB3"/>
    <w:rsid w:val="007D7148"/>
    <w:rsid w:val="007D75D1"/>
    <w:rsid w:val="007D7ACC"/>
    <w:rsid w:val="007D7C1C"/>
    <w:rsid w:val="007D7DA6"/>
    <w:rsid w:val="007E05E5"/>
    <w:rsid w:val="007E0849"/>
    <w:rsid w:val="007E0F38"/>
    <w:rsid w:val="007E10BD"/>
    <w:rsid w:val="007E12D8"/>
    <w:rsid w:val="007E169B"/>
    <w:rsid w:val="007E195D"/>
    <w:rsid w:val="007E1E15"/>
    <w:rsid w:val="007E1ECF"/>
    <w:rsid w:val="007E205D"/>
    <w:rsid w:val="007E27FC"/>
    <w:rsid w:val="007E2D43"/>
    <w:rsid w:val="007E3897"/>
    <w:rsid w:val="007E4006"/>
    <w:rsid w:val="007E4159"/>
    <w:rsid w:val="007E4653"/>
    <w:rsid w:val="007E51CE"/>
    <w:rsid w:val="007E542F"/>
    <w:rsid w:val="007E5D8E"/>
    <w:rsid w:val="007E6266"/>
    <w:rsid w:val="007E6716"/>
    <w:rsid w:val="007E68B1"/>
    <w:rsid w:val="007E6D8B"/>
    <w:rsid w:val="007E6DA6"/>
    <w:rsid w:val="007E739D"/>
    <w:rsid w:val="007E7735"/>
    <w:rsid w:val="007E7938"/>
    <w:rsid w:val="007E7983"/>
    <w:rsid w:val="007E7CA6"/>
    <w:rsid w:val="007F091E"/>
    <w:rsid w:val="007F096F"/>
    <w:rsid w:val="007F0B07"/>
    <w:rsid w:val="007F0E60"/>
    <w:rsid w:val="007F1C2B"/>
    <w:rsid w:val="007F1FB2"/>
    <w:rsid w:val="007F236D"/>
    <w:rsid w:val="007F2633"/>
    <w:rsid w:val="007F275B"/>
    <w:rsid w:val="007F2A14"/>
    <w:rsid w:val="007F364B"/>
    <w:rsid w:val="007F39B8"/>
    <w:rsid w:val="007F39CF"/>
    <w:rsid w:val="007F4319"/>
    <w:rsid w:val="007F4689"/>
    <w:rsid w:val="007F4754"/>
    <w:rsid w:val="007F4DB6"/>
    <w:rsid w:val="007F52CF"/>
    <w:rsid w:val="007F5310"/>
    <w:rsid w:val="007F5716"/>
    <w:rsid w:val="007F5F2A"/>
    <w:rsid w:val="007F69EC"/>
    <w:rsid w:val="007F6C80"/>
    <w:rsid w:val="007F6E4E"/>
    <w:rsid w:val="007F7041"/>
    <w:rsid w:val="007F7707"/>
    <w:rsid w:val="007F79BD"/>
    <w:rsid w:val="007F7CC5"/>
    <w:rsid w:val="008013FE"/>
    <w:rsid w:val="0080157F"/>
    <w:rsid w:val="008021DF"/>
    <w:rsid w:val="008022BD"/>
    <w:rsid w:val="00803E78"/>
    <w:rsid w:val="00803F2F"/>
    <w:rsid w:val="00804447"/>
    <w:rsid w:val="00804DF0"/>
    <w:rsid w:val="0080541A"/>
    <w:rsid w:val="00805CA4"/>
    <w:rsid w:val="00805E4E"/>
    <w:rsid w:val="00805F6B"/>
    <w:rsid w:val="00805FAD"/>
    <w:rsid w:val="008061D7"/>
    <w:rsid w:val="008067BC"/>
    <w:rsid w:val="00806AB0"/>
    <w:rsid w:val="008071AA"/>
    <w:rsid w:val="00807276"/>
    <w:rsid w:val="008072B7"/>
    <w:rsid w:val="008074C6"/>
    <w:rsid w:val="00810446"/>
    <w:rsid w:val="008118CC"/>
    <w:rsid w:val="00811FE1"/>
    <w:rsid w:val="00812B46"/>
    <w:rsid w:val="00812BE7"/>
    <w:rsid w:val="00813653"/>
    <w:rsid w:val="0081374E"/>
    <w:rsid w:val="00813781"/>
    <w:rsid w:val="008137BC"/>
    <w:rsid w:val="00813EE8"/>
    <w:rsid w:val="00813F22"/>
    <w:rsid w:val="008144EB"/>
    <w:rsid w:val="00814553"/>
    <w:rsid w:val="008149B2"/>
    <w:rsid w:val="00814A47"/>
    <w:rsid w:val="008157E5"/>
    <w:rsid w:val="008159DA"/>
    <w:rsid w:val="00816F7A"/>
    <w:rsid w:val="00817CCB"/>
    <w:rsid w:val="00817CFA"/>
    <w:rsid w:val="00817ECC"/>
    <w:rsid w:val="00820D75"/>
    <w:rsid w:val="008211A7"/>
    <w:rsid w:val="00821AB3"/>
    <w:rsid w:val="008224CE"/>
    <w:rsid w:val="00822900"/>
    <w:rsid w:val="00822A2F"/>
    <w:rsid w:val="00822F15"/>
    <w:rsid w:val="00822FAC"/>
    <w:rsid w:val="00823127"/>
    <w:rsid w:val="008231B5"/>
    <w:rsid w:val="0082475B"/>
    <w:rsid w:val="00824765"/>
    <w:rsid w:val="00824C23"/>
    <w:rsid w:val="00824DD0"/>
    <w:rsid w:val="00825307"/>
    <w:rsid w:val="008255E0"/>
    <w:rsid w:val="00825627"/>
    <w:rsid w:val="00825716"/>
    <w:rsid w:val="008258C8"/>
    <w:rsid w:val="00825E6E"/>
    <w:rsid w:val="008261E7"/>
    <w:rsid w:val="008262A1"/>
    <w:rsid w:val="008262BB"/>
    <w:rsid w:val="008265CE"/>
    <w:rsid w:val="00826DFB"/>
    <w:rsid w:val="0082742E"/>
    <w:rsid w:val="00827E83"/>
    <w:rsid w:val="0083034B"/>
    <w:rsid w:val="00830770"/>
    <w:rsid w:val="0083098F"/>
    <w:rsid w:val="00830B7E"/>
    <w:rsid w:val="00830B97"/>
    <w:rsid w:val="00830BD3"/>
    <w:rsid w:val="00830C4A"/>
    <w:rsid w:val="00830E8D"/>
    <w:rsid w:val="00831A7A"/>
    <w:rsid w:val="00831AC5"/>
    <w:rsid w:val="00831F35"/>
    <w:rsid w:val="00831F90"/>
    <w:rsid w:val="0083299A"/>
    <w:rsid w:val="00832CBC"/>
    <w:rsid w:val="00832EE8"/>
    <w:rsid w:val="0083353D"/>
    <w:rsid w:val="00833607"/>
    <w:rsid w:val="00833995"/>
    <w:rsid w:val="00834536"/>
    <w:rsid w:val="00834833"/>
    <w:rsid w:val="00834A72"/>
    <w:rsid w:val="00834D72"/>
    <w:rsid w:val="00835014"/>
    <w:rsid w:val="0083561A"/>
    <w:rsid w:val="00835CA8"/>
    <w:rsid w:val="008366DF"/>
    <w:rsid w:val="00836869"/>
    <w:rsid w:val="00836A23"/>
    <w:rsid w:val="00836CCF"/>
    <w:rsid w:val="00837CBF"/>
    <w:rsid w:val="00837E8E"/>
    <w:rsid w:val="00840E2A"/>
    <w:rsid w:val="008411F6"/>
    <w:rsid w:val="00841CA2"/>
    <w:rsid w:val="00841F96"/>
    <w:rsid w:val="00842055"/>
    <w:rsid w:val="00842187"/>
    <w:rsid w:val="00842313"/>
    <w:rsid w:val="008423B2"/>
    <w:rsid w:val="00842413"/>
    <w:rsid w:val="00842861"/>
    <w:rsid w:val="008429CD"/>
    <w:rsid w:val="00842B08"/>
    <w:rsid w:val="00842B98"/>
    <w:rsid w:val="00843178"/>
    <w:rsid w:val="00843D13"/>
    <w:rsid w:val="00843E74"/>
    <w:rsid w:val="00844109"/>
    <w:rsid w:val="00844458"/>
    <w:rsid w:val="0084755E"/>
    <w:rsid w:val="008478D3"/>
    <w:rsid w:val="00847AEB"/>
    <w:rsid w:val="00847B6A"/>
    <w:rsid w:val="008500CB"/>
    <w:rsid w:val="0085021C"/>
    <w:rsid w:val="008504A0"/>
    <w:rsid w:val="00850AAA"/>
    <w:rsid w:val="00851141"/>
    <w:rsid w:val="00852918"/>
    <w:rsid w:val="00852DC2"/>
    <w:rsid w:val="00853205"/>
    <w:rsid w:val="00853EFE"/>
    <w:rsid w:val="0085413F"/>
    <w:rsid w:val="008544B5"/>
    <w:rsid w:val="00854701"/>
    <w:rsid w:val="008550D3"/>
    <w:rsid w:val="008553D6"/>
    <w:rsid w:val="00855FED"/>
    <w:rsid w:val="008563A8"/>
    <w:rsid w:val="008566AC"/>
    <w:rsid w:val="00856902"/>
    <w:rsid w:val="00856926"/>
    <w:rsid w:val="00856A72"/>
    <w:rsid w:val="00856B81"/>
    <w:rsid w:val="00856FCA"/>
    <w:rsid w:val="008570CD"/>
    <w:rsid w:val="0085785C"/>
    <w:rsid w:val="00857876"/>
    <w:rsid w:val="008601E5"/>
    <w:rsid w:val="00860928"/>
    <w:rsid w:val="00860A5F"/>
    <w:rsid w:val="00861792"/>
    <w:rsid w:val="0086197F"/>
    <w:rsid w:val="00862011"/>
    <w:rsid w:val="008623D4"/>
    <w:rsid w:val="0086243C"/>
    <w:rsid w:val="0086287A"/>
    <w:rsid w:val="00862E3B"/>
    <w:rsid w:val="00862E47"/>
    <w:rsid w:val="008639D2"/>
    <w:rsid w:val="00863A68"/>
    <w:rsid w:val="00863F2C"/>
    <w:rsid w:val="00863F77"/>
    <w:rsid w:val="00864505"/>
    <w:rsid w:val="008646D2"/>
    <w:rsid w:val="0086480E"/>
    <w:rsid w:val="00864AA7"/>
    <w:rsid w:val="00864E32"/>
    <w:rsid w:val="008650CF"/>
    <w:rsid w:val="0086579E"/>
    <w:rsid w:val="00865C63"/>
    <w:rsid w:val="00866556"/>
    <w:rsid w:val="00866B91"/>
    <w:rsid w:val="00866DEF"/>
    <w:rsid w:val="00866EC1"/>
    <w:rsid w:val="0086727A"/>
    <w:rsid w:val="008679DC"/>
    <w:rsid w:val="00867C21"/>
    <w:rsid w:val="00870321"/>
    <w:rsid w:val="00870BED"/>
    <w:rsid w:val="00870DB3"/>
    <w:rsid w:val="00871222"/>
    <w:rsid w:val="00871367"/>
    <w:rsid w:val="00871562"/>
    <w:rsid w:val="008716F3"/>
    <w:rsid w:val="0087171F"/>
    <w:rsid w:val="00871A4D"/>
    <w:rsid w:val="00871F39"/>
    <w:rsid w:val="00872492"/>
    <w:rsid w:val="008725AC"/>
    <w:rsid w:val="008725F7"/>
    <w:rsid w:val="00872619"/>
    <w:rsid w:val="0087262D"/>
    <w:rsid w:val="00872CC2"/>
    <w:rsid w:val="00872CDB"/>
    <w:rsid w:val="00872D41"/>
    <w:rsid w:val="00872E0B"/>
    <w:rsid w:val="00872FAC"/>
    <w:rsid w:val="0087300A"/>
    <w:rsid w:val="00873A57"/>
    <w:rsid w:val="00873AEA"/>
    <w:rsid w:val="00873BE5"/>
    <w:rsid w:val="00873F27"/>
    <w:rsid w:val="008746B9"/>
    <w:rsid w:val="0087486B"/>
    <w:rsid w:val="00874919"/>
    <w:rsid w:val="00875496"/>
    <w:rsid w:val="008757F4"/>
    <w:rsid w:val="00875834"/>
    <w:rsid w:val="00875881"/>
    <w:rsid w:val="00875DDB"/>
    <w:rsid w:val="00875E06"/>
    <w:rsid w:val="008760F5"/>
    <w:rsid w:val="0087632A"/>
    <w:rsid w:val="0087667C"/>
    <w:rsid w:val="008769A8"/>
    <w:rsid w:val="00876C38"/>
    <w:rsid w:val="00876C56"/>
    <w:rsid w:val="008772A0"/>
    <w:rsid w:val="0087761B"/>
    <w:rsid w:val="00880179"/>
    <w:rsid w:val="0088028E"/>
    <w:rsid w:val="0088074C"/>
    <w:rsid w:val="008807A0"/>
    <w:rsid w:val="00880F4A"/>
    <w:rsid w:val="00881514"/>
    <w:rsid w:val="00882E7D"/>
    <w:rsid w:val="008830B9"/>
    <w:rsid w:val="0088332D"/>
    <w:rsid w:val="00883610"/>
    <w:rsid w:val="00883AFA"/>
    <w:rsid w:val="00883B72"/>
    <w:rsid w:val="00883D08"/>
    <w:rsid w:val="00884427"/>
    <w:rsid w:val="008845AF"/>
    <w:rsid w:val="00884623"/>
    <w:rsid w:val="00884A09"/>
    <w:rsid w:val="00884A3B"/>
    <w:rsid w:val="00884F12"/>
    <w:rsid w:val="0088548B"/>
    <w:rsid w:val="00885709"/>
    <w:rsid w:val="00885A9D"/>
    <w:rsid w:val="00885C23"/>
    <w:rsid w:val="00885C75"/>
    <w:rsid w:val="00886AE8"/>
    <w:rsid w:val="008870A1"/>
    <w:rsid w:val="0088776C"/>
    <w:rsid w:val="00890802"/>
    <w:rsid w:val="008909A6"/>
    <w:rsid w:val="00890B0A"/>
    <w:rsid w:val="00890B25"/>
    <w:rsid w:val="00890CD0"/>
    <w:rsid w:val="0089153C"/>
    <w:rsid w:val="00891BE7"/>
    <w:rsid w:val="00891E90"/>
    <w:rsid w:val="0089254F"/>
    <w:rsid w:val="008925B7"/>
    <w:rsid w:val="008926B8"/>
    <w:rsid w:val="00892745"/>
    <w:rsid w:val="00892BD3"/>
    <w:rsid w:val="00893147"/>
    <w:rsid w:val="00893F89"/>
    <w:rsid w:val="00894393"/>
    <w:rsid w:val="008946F0"/>
    <w:rsid w:val="00894BB1"/>
    <w:rsid w:val="00894C1A"/>
    <w:rsid w:val="008952FB"/>
    <w:rsid w:val="0089581B"/>
    <w:rsid w:val="0089626B"/>
    <w:rsid w:val="00896C19"/>
    <w:rsid w:val="00896DC4"/>
    <w:rsid w:val="00897736"/>
    <w:rsid w:val="00897E23"/>
    <w:rsid w:val="008A15AA"/>
    <w:rsid w:val="008A1FC4"/>
    <w:rsid w:val="008A1FF3"/>
    <w:rsid w:val="008A225D"/>
    <w:rsid w:val="008A27F1"/>
    <w:rsid w:val="008A287F"/>
    <w:rsid w:val="008A2C30"/>
    <w:rsid w:val="008A2E08"/>
    <w:rsid w:val="008A3AFC"/>
    <w:rsid w:val="008A4550"/>
    <w:rsid w:val="008A463E"/>
    <w:rsid w:val="008A48DA"/>
    <w:rsid w:val="008A48E4"/>
    <w:rsid w:val="008A49CF"/>
    <w:rsid w:val="008A4C41"/>
    <w:rsid w:val="008A54FE"/>
    <w:rsid w:val="008A551E"/>
    <w:rsid w:val="008A5AAE"/>
    <w:rsid w:val="008A6193"/>
    <w:rsid w:val="008A66E5"/>
    <w:rsid w:val="008A7640"/>
    <w:rsid w:val="008A7CF2"/>
    <w:rsid w:val="008A7EA2"/>
    <w:rsid w:val="008B0444"/>
    <w:rsid w:val="008B0508"/>
    <w:rsid w:val="008B0735"/>
    <w:rsid w:val="008B0D89"/>
    <w:rsid w:val="008B109F"/>
    <w:rsid w:val="008B117B"/>
    <w:rsid w:val="008B15DE"/>
    <w:rsid w:val="008B1847"/>
    <w:rsid w:val="008B18A8"/>
    <w:rsid w:val="008B1EB6"/>
    <w:rsid w:val="008B1F3F"/>
    <w:rsid w:val="008B21E0"/>
    <w:rsid w:val="008B248A"/>
    <w:rsid w:val="008B38F8"/>
    <w:rsid w:val="008B432B"/>
    <w:rsid w:val="008B4C59"/>
    <w:rsid w:val="008B5268"/>
    <w:rsid w:val="008B536E"/>
    <w:rsid w:val="008B5D46"/>
    <w:rsid w:val="008B6101"/>
    <w:rsid w:val="008B621A"/>
    <w:rsid w:val="008B631F"/>
    <w:rsid w:val="008B651E"/>
    <w:rsid w:val="008B6641"/>
    <w:rsid w:val="008B69D0"/>
    <w:rsid w:val="008B7711"/>
    <w:rsid w:val="008B7761"/>
    <w:rsid w:val="008B7A1D"/>
    <w:rsid w:val="008B7A7F"/>
    <w:rsid w:val="008B7E5D"/>
    <w:rsid w:val="008C049F"/>
    <w:rsid w:val="008C0554"/>
    <w:rsid w:val="008C0C5B"/>
    <w:rsid w:val="008C15B3"/>
    <w:rsid w:val="008C18E0"/>
    <w:rsid w:val="008C1C56"/>
    <w:rsid w:val="008C26D2"/>
    <w:rsid w:val="008C2A06"/>
    <w:rsid w:val="008C2B5A"/>
    <w:rsid w:val="008C2C12"/>
    <w:rsid w:val="008C2DC4"/>
    <w:rsid w:val="008C2E31"/>
    <w:rsid w:val="008C3222"/>
    <w:rsid w:val="008C3601"/>
    <w:rsid w:val="008C3C16"/>
    <w:rsid w:val="008C4CEB"/>
    <w:rsid w:val="008C6001"/>
    <w:rsid w:val="008C6114"/>
    <w:rsid w:val="008C622B"/>
    <w:rsid w:val="008C63D8"/>
    <w:rsid w:val="008C6400"/>
    <w:rsid w:val="008C6EB8"/>
    <w:rsid w:val="008C770E"/>
    <w:rsid w:val="008C7972"/>
    <w:rsid w:val="008C7ABC"/>
    <w:rsid w:val="008C7B17"/>
    <w:rsid w:val="008C7D47"/>
    <w:rsid w:val="008D01D8"/>
    <w:rsid w:val="008D072F"/>
    <w:rsid w:val="008D1004"/>
    <w:rsid w:val="008D15B6"/>
    <w:rsid w:val="008D233B"/>
    <w:rsid w:val="008D2484"/>
    <w:rsid w:val="008D24CF"/>
    <w:rsid w:val="008D2C5C"/>
    <w:rsid w:val="008D2C87"/>
    <w:rsid w:val="008D2CA5"/>
    <w:rsid w:val="008D30CD"/>
    <w:rsid w:val="008D364E"/>
    <w:rsid w:val="008D37F4"/>
    <w:rsid w:val="008D3F39"/>
    <w:rsid w:val="008D4465"/>
    <w:rsid w:val="008D4D98"/>
    <w:rsid w:val="008D5133"/>
    <w:rsid w:val="008D5474"/>
    <w:rsid w:val="008D5881"/>
    <w:rsid w:val="008D58C3"/>
    <w:rsid w:val="008D5EA6"/>
    <w:rsid w:val="008D5F88"/>
    <w:rsid w:val="008D627B"/>
    <w:rsid w:val="008D63B0"/>
    <w:rsid w:val="008D6A91"/>
    <w:rsid w:val="008D6D87"/>
    <w:rsid w:val="008D6E72"/>
    <w:rsid w:val="008D75E8"/>
    <w:rsid w:val="008D7E6A"/>
    <w:rsid w:val="008E03EF"/>
    <w:rsid w:val="008E0BBA"/>
    <w:rsid w:val="008E0DF4"/>
    <w:rsid w:val="008E11B9"/>
    <w:rsid w:val="008E152B"/>
    <w:rsid w:val="008E20CF"/>
    <w:rsid w:val="008E2F74"/>
    <w:rsid w:val="008E34A9"/>
    <w:rsid w:val="008E3897"/>
    <w:rsid w:val="008E3AB3"/>
    <w:rsid w:val="008E43B2"/>
    <w:rsid w:val="008E4581"/>
    <w:rsid w:val="008E4FE8"/>
    <w:rsid w:val="008E5250"/>
    <w:rsid w:val="008E571C"/>
    <w:rsid w:val="008E5B9E"/>
    <w:rsid w:val="008E6191"/>
    <w:rsid w:val="008E6832"/>
    <w:rsid w:val="008E6A3C"/>
    <w:rsid w:val="008E72B7"/>
    <w:rsid w:val="008E7335"/>
    <w:rsid w:val="008E74A8"/>
    <w:rsid w:val="008E7E42"/>
    <w:rsid w:val="008F0B5E"/>
    <w:rsid w:val="008F124E"/>
    <w:rsid w:val="008F126C"/>
    <w:rsid w:val="008F1833"/>
    <w:rsid w:val="008F22DC"/>
    <w:rsid w:val="008F25B9"/>
    <w:rsid w:val="008F2C64"/>
    <w:rsid w:val="008F2C83"/>
    <w:rsid w:val="008F2EF4"/>
    <w:rsid w:val="008F32AD"/>
    <w:rsid w:val="008F372A"/>
    <w:rsid w:val="008F3A93"/>
    <w:rsid w:val="008F3B64"/>
    <w:rsid w:val="008F4354"/>
    <w:rsid w:val="008F4835"/>
    <w:rsid w:val="008F49F8"/>
    <w:rsid w:val="008F4BDF"/>
    <w:rsid w:val="008F4D31"/>
    <w:rsid w:val="008F51D7"/>
    <w:rsid w:val="008F5722"/>
    <w:rsid w:val="008F589A"/>
    <w:rsid w:val="008F58D0"/>
    <w:rsid w:val="008F5ADB"/>
    <w:rsid w:val="008F5EA9"/>
    <w:rsid w:val="008F6AD7"/>
    <w:rsid w:val="008F6C9F"/>
    <w:rsid w:val="008F6E35"/>
    <w:rsid w:val="008F713D"/>
    <w:rsid w:val="008F71A8"/>
    <w:rsid w:val="008F7652"/>
    <w:rsid w:val="008F795B"/>
    <w:rsid w:val="008F7A34"/>
    <w:rsid w:val="0090082F"/>
    <w:rsid w:val="009009FE"/>
    <w:rsid w:val="009019DC"/>
    <w:rsid w:val="009019FE"/>
    <w:rsid w:val="00902571"/>
    <w:rsid w:val="009026A8"/>
    <w:rsid w:val="00903161"/>
    <w:rsid w:val="0090316B"/>
    <w:rsid w:val="0090356B"/>
    <w:rsid w:val="009039A9"/>
    <w:rsid w:val="00903F80"/>
    <w:rsid w:val="00904180"/>
    <w:rsid w:val="009044CD"/>
    <w:rsid w:val="009045A2"/>
    <w:rsid w:val="00904718"/>
    <w:rsid w:val="00904CD8"/>
    <w:rsid w:val="00906572"/>
    <w:rsid w:val="00906836"/>
    <w:rsid w:val="00906AA7"/>
    <w:rsid w:val="00906AC0"/>
    <w:rsid w:val="00906D35"/>
    <w:rsid w:val="0090764D"/>
    <w:rsid w:val="009101E9"/>
    <w:rsid w:val="00910270"/>
    <w:rsid w:val="009108DF"/>
    <w:rsid w:val="009108F4"/>
    <w:rsid w:val="00910C68"/>
    <w:rsid w:val="009113B4"/>
    <w:rsid w:val="009116E8"/>
    <w:rsid w:val="0091235B"/>
    <w:rsid w:val="009125CF"/>
    <w:rsid w:val="00913F49"/>
    <w:rsid w:val="00913F5E"/>
    <w:rsid w:val="009144B9"/>
    <w:rsid w:val="00914816"/>
    <w:rsid w:val="00914A27"/>
    <w:rsid w:val="00914C5D"/>
    <w:rsid w:val="0091502B"/>
    <w:rsid w:val="0091518C"/>
    <w:rsid w:val="009162F7"/>
    <w:rsid w:val="00916310"/>
    <w:rsid w:val="009163CC"/>
    <w:rsid w:val="0091671A"/>
    <w:rsid w:val="0091692F"/>
    <w:rsid w:val="00916D85"/>
    <w:rsid w:val="00916DC4"/>
    <w:rsid w:val="00916F68"/>
    <w:rsid w:val="009172D6"/>
    <w:rsid w:val="00917E54"/>
    <w:rsid w:val="00917EF0"/>
    <w:rsid w:val="009201FC"/>
    <w:rsid w:val="00920417"/>
    <w:rsid w:val="00920C17"/>
    <w:rsid w:val="00921006"/>
    <w:rsid w:val="00921044"/>
    <w:rsid w:val="009230B4"/>
    <w:rsid w:val="00923444"/>
    <w:rsid w:val="00923963"/>
    <w:rsid w:val="00923ACB"/>
    <w:rsid w:val="00924C16"/>
    <w:rsid w:val="00925017"/>
    <w:rsid w:val="00925269"/>
    <w:rsid w:val="00925316"/>
    <w:rsid w:val="00925458"/>
    <w:rsid w:val="00925503"/>
    <w:rsid w:val="00925F6A"/>
    <w:rsid w:val="00926D46"/>
    <w:rsid w:val="00927259"/>
    <w:rsid w:val="0092773A"/>
    <w:rsid w:val="00927ADD"/>
    <w:rsid w:val="0093070C"/>
    <w:rsid w:val="00930B0D"/>
    <w:rsid w:val="009316DB"/>
    <w:rsid w:val="00931AC8"/>
    <w:rsid w:val="00931AE1"/>
    <w:rsid w:val="0093224A"/>
    <w:rsid w:val="00932949"/>
    <w:rsid w:val="00932D39"/>
    <w:rsid w:val="009330BC"/>
    <w:rsid w:val="0093386E"/>
    <w:rsid w:val="00933B33"/>
    <w:rsid w:val="009354DA"/>
    <w:rsid w:val="009356E5"/>
    <w:rsid w:val="00935E0A"/>
    <w:rsid w:val="00936650"/>
    <w:rsid w:val="00937054"/>
    <w:rsid w:val="009374AC"/>
    <w:rsid w:val="00937933"/>
    <w:rsid w:val="00937D86"/>
    <w:rsid w:val="00937F97"/>
    <w:rsid w:val="009401E8"/>
    <w:rsid w:val="009404C3"/>
    <w:rsid w:val="00940E67"/>
    <w:rsid w:val="00940F01"/>
    <w:rsid w:val="009416A1"/>
    <w:rsid w:val="00941B62"/>
    <w:rsid w:val="00941E7D"/>
    <w:rsid w:val="00942D3A"/>
    <w:rsid w:val="00942E4D"/>
    <w:rsid w:val="00943233"/>
    <w:rsid w:val="009435F3"/>
    <w:rsid w:val="00943C7B"/>
    <w:rsid w:val="009442D2"/>
    <w:rsid w:val="00944640"/>
    <w:rsid w:val="00944E6A"/>
    <w:rsid w:val="00944FBF"/>
    <w:rsid w:val="00945938"/>
    <w:rsid w:val="00945AB3"/>
    <w:rsid w:val="00945CA1"/>
    <w:rsid w:val="00945D2F"/>
    <w:rsid w:val="009460B7"/>
    <w:rsid w:val="00946B8D"/>
    <w:rsid w:val="009472F3"/>
    <w:rsid w:val="00947485"/>
    <w:rsid w:val="00950579"/>
    <w:rsid w:val="00950A9B"/>
    <w:rsid w:val="009512E0"/>
    <w:rsid w:val="0095132E"/>
    <w:rsid w:val="00951BA0"/>
    <w:rsid w:val="00951EB6"/>
    <w:rsid w:val="0095251A"/>
    <w:rsid w:val="0095291F"/>
    <w:rsid w:val="00952A79"/>
    <w:rsid w:val="00953409"/>
    <w:rsid w:val="00953AB1"/>
    <w:rsid w:val="00953D4F"/>
    <w:rsid w:val="0095490D"/>
    <w:rsid w:val="00955000"/>
    <w:rsid w:val="009550D4"/>
    <w:rsid w:val="009551C6"/>
    <w:rsid w:val="0095621E"/>
    <w:rsid w:val="00956381"/>
    <w:rsid w:val="00956634"/>
    <w:rsid w:val="00956776"/>
    <w:rsid w:val="009567DF"/>
    <w:rsid w:val="00956C40"/>
    <w:rsid w:val="00957366"/>
    <w:rsid w:val="0095741C"/>
    <w:rsid w:val="009575FE"/>
    <w:rsid w:val="009578BE"/>
    <w:rsid w:val="009600A9"/>
    <w:rsid w:val="009604C4"/>
    <w:rsid w:val="00960797"/>
    <w:rsid w:val="00960A5F"/>
    <w:rsid w:val="00960BD8"/>
    <w:rsid w:val="00960C8A"/>
    <w:rsid w:val="00960D22"/>
    <w:rsid w:val="00961347"/>
    <w:rsid w:val="00961934"/>
    <w:rsid w:val="00962959"/>
    <w:rsid w:val="00962A9B"/>
    <w:rsid w:val="009637E6"/>
    <w:rsid w:val="009644D8"/>
    <w:rsid w:val="009645E3"/>
    <w:rsid w:val="009653E8"/>
    <w:rsid w:val="009655EC"/>
    <w:rsid w:val="00965966"/>
    <w:rsid w:val="00965AE7"/>
    <w:rsid w:val="0096612B"/>
    <w:rsid w:val="00966A20"/>
    <w:rsid w:val="00966A80"/>
    <w:rsid w:val="00966E43"/>
    <w:rsid w:val="009672A4"/>
    <w:rsid w:val="009674F8"/>
    <w:rsid w:val="00967E43"/>
    <w:rsid w:val="0097004D"/>
    <w:rsid w:val="0097016A"/>
    <w:rsid w:val="0097074F"/>
    <w:rsid w:val="00970A70"/>
    <w:rsid w:val="00970AEE"/>
    <w:rsid w:val="009710E2"/>
    <w:rsid w:val="00971549"/>
    <w:rsid w:val="009718CA"/>
    <w:rsid w:val="00971CCA"/>
    <w:rsid w:val="00971E33"/>
    <w:rsid w:val="00972096"/>
    <w:rsid w:val="0097265F"/>
    <w:rsid w:val="009733D8"/>
    <w:rsid w:val="0097362B"/>
    <w:rsid w:val="0097363B"/>
    <w:rsid w:val="00973D15"/>
    <w:rsid w:val="00973E8E"/>
    <w:rsid w:val="0097424B"/>
    <w:rsid w:val="00974323"/>
    <w:rsid w:val="00974523"/>
    <w:rsid w:val="00975CB4"/>
    <w:rsid w:val="00975D94"/>
    <w:rsid w:val="00976692"/>
    <w:rsid w:val="00976FF8"/>
    <w:rsid w:val="00977403"/>
    <w:rsid w:val="00977553"/>
    <w:rsid w:val="00977A72"/>
    <w:rsid w:val="00977CC9"/>
    <w:rsid w:val="00977EE2"/>
    <w:rsid w:val="0098027D"/>
    <w:rsid w:val="009809DE"/>
    <w:rsid w:val="00980C13"/>
    <w:rsid w:val="0098149B"/>
    <w:rsid w:val="00981503"/>
    <w:rsid w:val="009816B9"/>
    <w:rsid w:val="00981F0E"/>
    <w:rsid w:val="0098219F"/>
    <w:rsid w:val="009827C4"/>
    <w:rsid w:val="0098288C"/>
    <w:rsid w:val="00982E08"/>
    <w:rsid w:val="0098300D"/>
    <w:rsid w:val="009830F2"/>
    <w:rsid w:val="009831A7"/>
    <w:rsid w:val="00983288"/>
    <w:rsid w:val="0098340D"/>
    <w:rsid w:val="00983804"/>
    <w:rsid w:val="00983A23"/>
    <w:rsid w:val="00983BDB"/>
    <w:rsid w:val="00983CE5"/>
    <w:rsid w:val="00983E02"/>
    <w:rsid w:val="00984347"/>
    <w:rsid w:val="009843B5"/>
    <w:rsid w:val="00984478"/>
    <w:rsid w:val="00984C57"/>
    <w:rsid w:val="00984E6A"/>
    <w:rsid w:val="00984EF3"/>
    <w:rsid w:val="0098508E"/>
    <w:rsid w:val="00985521"/>
    <w:rsid w:val="009856FD"/>
    <w:rsid w:val="00985A5F"/>
    <w:rsid w:val="00986012"/>
    <w:rsid w:val="00986121"/>
    <w:rsid w:val="00987471"/>
    <w:rsid w:val="00987A60"/>
    <w:rsid w:val="00987E11"/>
    <w:rsid w:val="00987EEF"/>
    <w:rsid w:val="009904AF"/>
    <w:rsid w:val="0099074E"/>
    <w:rsid w:val="00990A80"/>
    <w:rsid w:val="00990B83"/>
    <w:rsid w:val="00991767"/>
    <w:rsid w:val="00991774"/>
    <w:rsid w:val="00991A5A"/>
    <w:rsid w:val="00991C9A"/>
    <w:rsid w:val="0099211F"/>
    <w:rsid w:val="00992264"/>
    <w:rsid w:val="0099253B"/>
    <w:rsid w:val="009926B3"/>
    <w:rsid w:val="009928E9"/>
    <w:rsid w:val="00992C00"/>
    <w:rsid w:val="00993C7A"/>
    <w:rsid w:val="00993E73"/>
    <w:rsid w:val="0099472A"/>
    <w:rsid w:val="00994B96"/>
    <w:rsid w:val="00994DF6"/>
    <w:rsid w:val="0099585C"/>
    <w:rsid w:val="0099594B"/>
    <w:rsid w:val="0099594E"/>
    <w:rsid w:val="00995A36"/>
    <w:rsid w:val="00995C5B"/>
    <w:rsid w:val="00995F71"/>
    <w:rsid w:val="00996398"/>
    <w:rsid w:val="009966DD"/>
    <w:rsid w:val="00996C41"/>
    <w:rsid w:val="00997FC8"/>
    <w:rsid w:val="009A06AC"/>
    <w:rsid w:val="009A0CF1"/>
    <w:rsid w:val="009A131F"/>
    <w:rsid w:val="009A1779"/>
    <w:rsid w:val="009A1D2A"/>
    <w:rsid w:val="009A27E4"/>
    <w:rsid w:val="009A3300"/>
    <w:rsid w:val="009A356F"/>
    <w:rsid w:val="009A358A"/>
    <w:rsid w:val="009A3E99"/>
    <w:rsid w:val="009A40CA"/>
    <w:rsid w:val="009A45FA"/>
    <w:rsid w:val="009A48C8"/>
    <w:rsid w:val="009A4D45"/>
    <w:rsid w:val="009A4DE3"/>
    <w:rsid w:val="009A521A"/>
    <w:rsid w:val="009A54DA"/>
    <w:rsid w:val="009A59B9"/>
    <w:rsid w:val="009A60FC"/>
    <w:rsid w:val="009A6550"/>
    <w:rsid w:val="009A6E08"/>
    <w:rsid w:val="009A725A"/>
    <w:rsid w:val="009A7291"/>
    <w:rsid w:val="009A737E"/>
    <w:rsid w:val="009A753F"/>
    <w:rsid w:val="009A7ABD"/>
    <w:rsid w:val="009A7F49"/>
    <w:rsid w:val="009B17EC"/>
    <w:rsid w:val="009B2036"/>
    <w:rsid w:val="009B209D"/>
    <w:rsid w:val="009B213D"/>
    <w:rsid w:val="009B21B3"/>
    <w:rsid w:val="009B22AB"/>
    <w:rsid w:val="009B232D"/>
    <w:rsid w:val="009B285E"/>
    <w:rsid w:val="009B2D42"/>
    <w:rsid w:val="009B3139"/>
    <w:rsid w:val="009B37CC"/>
    <w:rsid w:val="009B3AF5"/>
    <w:rsid w:val="009B453F"/>
    <w:rsid w:val="009B535F"/>
    <w:rsid w:val="009B555F"/>
    <w:rsid w:val="009B581A"/>
    <w:rsid w:val="009B59B0"/>
    <w:rsid w:val="009B7C26"/>
    <w:rsid w:val="009C04B4"/>
    <w:rsid w:val="009C0D2D"/>
    <w:rsid w:val="009C1137"/>
    <w:rsid w:val="009C1191"/>
    <w:rsid w:val="009C1481"/>
    <w:rsid w:val="009C152F"/>
    <w:rsid w:val="009C1611"/>
    <w:rsid w:val="009C1D4E"/>
    <w:rsid w:val="009C2398"/>
    <w:rsid w:val="009C2730"/>
    <w:rsid w:val="009C2AD3"/>
    <w:rsid w:val="009C2E17"/>
    <w:rsid w:val="009C30B4"/>
    <w:rsid w:val="009C3ADF"/>
    <w:rsid w:val="009C46FD"/>
    <w:rsid w:val="009C4E9D"/>
    <w:rsid w:val="009C543D"/>
    <w:rsid w:val="009C5511"/>
    <w:rsid w:val="009C5A22"/>
    <w:rsid w:val="009C5A4E"/>
    <w:rsid w:val="009C5B14"/>
    <w:rsid w:val="009C5C92"/>
    <w:rsid w:val="009C5DB0"/>
    <w:rsid w:val="009C62AF"/>
    <w:rsid w:val="009C6821"/>
    <w:rsid w:val="009C6BB3"/>
    <w:rsid w:val="009C71CF"/>
    <w:rsid w:val="009C71F1"/>
    <w:rsid w:val="009C73E4"/>
    <w:rsid w:val="009C7518"/>
    <w:rsid w:val="009C78C5"/>
    <w:rsid w:val="009C7977"/>
    <w:rsid w:val="009C7A1C"/>
    <w:rsid w:val="009C7BBD"/>
    <w:rsid w:val="009C7C5E"/>
    <w:rsid w:val="009C7C89"/>
    <w:rsid w:val="009D0032"/>
    <w:rsid w:val="009D0302"/>
    <w:rsid w:val="009D054E"/>
    <w:rsid w:val="009D060E"/>
    <w:rsid w:val="009D065F"/>
    <w:rsid w:val="009D0B6A"/>
    <w:rsid w:val="009D0F8E"/>
    <w:rsid w:val="009D2088"/>
    <w:rsid w:val="009D221F"/>
    <w:rsid w:val="009D254F"/>
    <w:rsid w:val="009D263D"/>
    <w:rsid w:val="009D343F"/>
    <w:rsid w:val="009D37E2"/>
    <w:rsid w:val="009D42E5"/>
    <w:rsid w:val="009D479F"/>
    <w:rsid w:val="009D4A6E"/>
    <w:rsid w:val="009D4F4F"/>
    <w:rsid w:val="009D52AA"/>
    <w:rsid w:val="009D5B76"/>
    <w:rsid w:val="009D5DC4"/>
    <w:rsid w:val="009D5E33"/>
    <w:rsid w:val="009D635A"/>
    <w:rsid w:val="009D7214"/>
    <w:rsid w:val="009D7B34"/>
    <w:rsid w:val="009E0152"/>
    <w:rsid w:val="009E019A"/>
    <w:rsid w:val="009E039D"/>
    <w:rsid w:val="009E0424"/>
    <w:rsid w:val="009E04CE"/>
    <w:rsid w:val="009E08BB"/>
    <w:rsid w:val="009E0DA7"/>
    <w:rsid w:val="009E0F2C"/>
    <w:rsid w:val="009E13B9"/>
    <w:rsid w:val="009E13BC"/>
    <w:rsid w:val="009E1516"/>
    <w:rsid w:val="009E15EB"/>
    <w:rsid w:val="009E16D7"/>
    <w:rsid w:val="009E16FF"/>
    <w:rsid w:val="009E1EED"/>
    <w:rsid w:val="009E200C"/>
    <w:rsid w:val="009E211E"/>
    <w:rsid w:val="009E21AD"/>
    <w:rsid w:val="009E22A2"/>
    <w:rsid w:val="009E276A"/>
    <w:rsid w:val="009E2828"/>
    <w:rsid w:val="009E29BB"/>
    <w:rsid w:val="009E2A08"/>
    <w:rsid w:val="009E3005"/>
    <w:rsid w:val="009E307D"/>
    <w:rsid w:val="009E3411"/>
    <w:rsid w:val="009E39CB"/>
    <w:rsid w:val="009E42F9"/>
    <w:rsid w:val="009E46DB"/>
    <w:rsid w:val="009E4BC7"/>
    <w:rsid w:val="009E4E61"/>
    <w:rsid w:val="009E5435"/>
    <w:rsid w:val="009E59A7"/>
    <w:rsid w:val="009E5A8F"/>
    <w:rsid w:val="009E5F2A"/>
    <w:rsid w:val="009E60E8"/>
    <w:rsid w:val="009E69D5"/>
    <w:rsid w:val="009E6B68"/>
    <w:rsid w:val="009E6DA6"/>
    <w:rsid w:val="009E7AD9"/>
    <w:rsid w:val="009E7ED6"/>
    <w:rsid w:val="009E7F94"/>
    <w:rsid w:val="009F029C"/>
    <w:rsid w:val="009F0363"/>
    <w:rsid w:val="009F0803"/>
    <w:rsid w:val="009F1374"/>
    <w:rsid w:val="009F139B"/>
    <w:rsid w:val="009F1758"/>
    <w:rsid w:val="009F17BB"/>
    <w:rsid w:val="009F183B"/>
    <w:rsid w:val="009F1DA9"/>
    <w:rsid w:val="009F1EBF"/>
    <w:rsid w:val="009F2151"/>
    <w:rsid w:val="009F240E"/>
    <w:rsid w:val="009F25DA"/>
    <w:rsid w:val="009F2A20"/>
    <w:rsid w:val="009F2CCE"/>
    <w:rsid w:val="009F387A"/>
    <w:rsid w:val="009F3935"/>
    <w:rsid w:val="009F3E4C"/>
    <w:rsid w:val="009F421A"/>
    <w:rsid w:val="009F47E8"/>
    <w:rsid w:val="009F4825"/>
    <w:rsid w:val="009F4CBC"/>
    <w:rsid w:val="009F4CE5"/>
    <w:rsid w:val="009F5210"/>
    <w:rsid w:val="009F58ED"/>
    <w:rsid w:val="009F5DE8"/>
    <w:rsid w:val="009F654E"/>
    <w:rsid w:val="009F656D"/>
    <w:rsid w:val="009F6611"/>
    <w:rsid w:val="009F6B09"/>
    <w:rsid w:val="009F7967"/>
    <w:rsid w:val="00A00260"/>
    <w:rsid w:val="00A0083E"/>
    <w:rsid w:val="00A0087C"/>
    <w:rsid w:val="00A00BA4"/>
    <w:rsid w:val="00A00C9D"/>
    <w:rsid w:val="00A00FF5"/>
    <w:rsid w:val="00A0140B"/>
    <w:rsid w:val="00A0169E"/>
    <w:rsid w:val="00A0181F"/>
    <w:rsid w:val="00A02A92"/>
    <w:rsid w:val="00A034E7"/>
    <w:rsid w:val="00A0424C"/>
    <w:rsid w:val="00A04658"/>
    <w:rsid w:val="00A04F79"/>
    <w:rsid w:val="00A05A02"/>
    <w:rsid w:val="00A0600A"/>
    <w:rsid w:val="00A06F85"/>
    <w:rsid w:val="00A07567"/>
    <w:rsid w:val="00A077CD"/>
    <w:rsid w:val="00A0783C"/>
    <w:rsid w:val="00A07AE0"/>
    <w:rsid w:val="00A07B61"/>
    <w:rsid w:val="00A104E4"/>
    <w:rsid w:val="00A1082C"/>
    <w:rsid w:val="00A10885"/>
    <w:rsid w:val="00A10F14"/>
    <w:rsid w:val="00A1167E"/>
    <w:rsid w:val="00A11973"/>
    <w:rsid w:val="00A11B4A"/>
    <w:rsid w:val="00A13501"/>
    <w:rsid w:val="00A13988"/>
    <w:rsid w:val="00A14117"/>
    <w:rsid w:val="00A14807"/>
    <w:rsid w:val="00A14D76"/>
    <w:rsid w:val="00A1516A"/>
    <w:rsid w:val="00A161DC"/>
    <w:rsid w:val="00A17310"/>
    <w:rsid w:val="00A17555"/>
    <w:rsid w:val="00A17994"/>
    <w:rsid w:val="00A17C61"/>
    <w:rsid w:val="00A17DA3"/>
    <w:rsid w:val="00A17E87"/>
    <w:rsid w:val="00A20274"/>
    <w:rsid w:val="00A20794"/>
    <w:rsid w:val="00A2088D"/>
    <w:rsid w:val="00A20F18"/>
    <w:rsid w:val="00A20F2C"/>
    <w:rsid w:val="00A210A0"/>
    <w:rsid w:val="00A21268"/>
    <w:rsid w:val="00A216E9"/>
    <w:rsid w:val="00A2178E"/>
    <w:rsid w:val="00A221B6"/>
    <w:rsid w:val="00A22A07"/>
    <w:rsid w:val="00A22E6C"/>
    <w:rsid w:val="00A23184"/>
    <w:rsid w:val="00A23C46"/>
    <w:rsid w:val="00A2403B"/>
    <w:rsid w:val="00A242D7"/>
    <w:rsid w:val="00A248F2"/>
    <w:rsid w:val="00A249BF"/>
    <w:rsid w:val="00A24A11"/>
    <w:rsid w:val="00A24BBB"/>
    <w:rsid w:val="00A252A7"/>
    <w:rsid w:val="00A25B19"/>
    <w:rsid w:val="00A26239"/>
    <w:rsid w:val="00A269AC"/>
    <w:rsid w:val="00A26BA5"/>
    <w:rsid w:val="00A26D3E"/>
    <w:rsid w:val="00A26E48"/>
    <w:rsid w:val="00A26F62"/>
    <w:rsid w:val="00A2752C"/>
    <w:rsid w:val="00A27C04"/>
    <w:rsid w:val="00A27F0C"/>
    <w:rsid w:val="00A30336"/>
    <w:rsid w:val="00A312DC"/>
    <w:rsid w:val="00A31980"/>
    <w:rsid w:val="00A321B6"/>
    <w:rsid w:val="00A32970"/>
    <w:rsid w:val="00A32E2B"/>
    <w:rsid w:val="00A32E31"/>
    <w:rsid w:val="00A336CC"/>
    <w:rsid w:val="00A3377D"/>
    <w:rsid w:val="00A33A8E"/>
    <w:rsid w:val="00A33AE3"/>
    <w:rsid w:val="00A33C55"/>
    <w:rsid w:val="00A33CDD"/>
    <w:rsid w:val="00A33CF3"/>
    <w:rsid w:val="00A340C6"/>
    <w:rsid w:val="00A34101"/>
    <w:rsid w:val="00A3433F"/>
    <w:rsid w:val="00A34440"/>
    <w:rsid w:val="00A34449"/>
    <w:rsid w:val="00A3466B"/>
    <w:rsid w:val="00A346A5"/>
    <w:rsid w:val="00A347A5"/>
    <w:rsid w:val="00A3514E"/>
    <w:rsid w:val="00A353FD"/>
    <w:rsid w:val="00A35490"/>
    <w:rsid w:val="00A3623A"/>
    <w:rsid w:val="00A362A5"/>
    <w:rsid w:val="00A362E0"/>
    <w:rsid w:val="00A36B49"/>
    <w:rsid w:val="00A36CC6"/>
    <w:rsid w:val="00A4012A"/>
    <w:rsid w:val="00A4055B"/>
    <w:rsid w:val="00A40D68"/>
    <w:rsid w:val="00A40F6E"/>
    <w:rsid w:val="00A41695"/>
    <w:rsid w:val="00A42330"/>
    <w:rsid w:val="00A4332B"/>
    <w:rsid w:val="00A43721"/>
    <w:rsid w:val="00A43800"/>
    <w:rsid w:val="00A4388E"/>
    <w:rsid w:val="00A438E4"/>
    <w:rsid w:val="00A43A46"/>
    <w:rsid w:val="00A43C40"/>
    <w:rsid w:val="00A444DB"/>
    <w:rsid w:val="00A44829"/>
    <w:rsid w:val="00A4505C"/>
    <w:rsid w:val="00A45265"/>
    <w:rsid w:val="00A45D8C"/>
    <w:rsid w:val="00A465E7"/>
    <w:rsid w:val="00A47224"/>
    <w:rsid w:val="00A473F7"/>
    <w:rsid w:val="00A47526"/>
    <w:rsid w:val="00A476D1"/>
    <w:rsid w:val="00A47E54"/>
    <w:rsid w:val="00A501A8"/>
    <w:rsid w:val="00A5021F"/>
    <w:rsid w:val="00A50395"/>
    <w:rsid w:val="00A5082F"/>
    <w:rsid w:val="00A508D1"/>
    <w:rsid w:val="00A50E64"/>
    <w:rsid w:val="00A51DAE"/>
    <w:rsid w:val="00A529B8"/>
    <w:rsid w:val="00A529EB"/>
    <w:rsid w:val="00A52BCF"/>
    <w:rsid w:val="00A5341F"/>
    <w:rsid w:val="00A5352E"/>
    <w:rsid w:val="00A535D4"/>
    <w:rsid w:val="00A53872"/>
    <w:rsid w:val="00A53ECB"/>
    <w:rsid w:val="00A54366"/>
    <w:rsid w:val="00A54B05"/>
    <w:rsid w:val="00A54DC1"/>
    <w:rsid w:val="00A55896"/>
    <w:rsid w:val="00A558A2"/>
    <w:rsid w:val="00A55CB2"/>
    <w:rsid w:val="00A56B58"/>
    <w:rsid w:val="00A56B89"/>
    <w:rsid w:val="00A56EE7"/>
    <w:rsid w:val="00A57074"/>
    <w:rsid w:val="00A57112"/>
    <w:rsid w:val="00A57808"/>
    <w:rsid w:val="00A600DF"/>
    <w:rsid w:val="00A601E7"/>
    <w:rsid w:val="00A6067B"/>
    <w:rsid w:val="00A60AA5"/>
    <w:rsid w:val="00A6138A"/>
    <w:rsid w:val="00A62B91"/>
    <w:rsid w:val="00A63DA4"/>
    <w:rsid w:val="00A63F02"/>
    <w:rsid w:val="00A6437E"/>
    <w:rsid w:val="00A64569"/>
    <w:rsid w:val="00A64A87"/>
    <w:rsid w:val="00A64BF0"/>
    <w:rsid w:val="00A65065"/>
    <w:rsid w:val="00A6548D"/>
    <w:rsid w:val="00A65A36"/>
    <w:rsid w:val="00A65C3E"/>
    <w:rsid w:val="00A65D12"/>
    <w:rsid w:val="00A65E6A"/>
    <w:rsid w:val="00A65FEF"/>
    <w:rsid w:val="00A660B1"/>
    <w:rsid w:val="00A660D7"/>
    <w:rsid w:val="00A666CA"/>
    <w:rsid w:val="00A66D56"/>
    <w:rsid w:val="00A66F4A"/>
    <w:rsid w:val="00A67F74"/>
    <w:rsid w:val="00A700C8"/>
    <w:rsid w:val="00A7032A"/>
    <w:rsid w:val="00A704A6"/>
    <w:rsid w:val="00A7082E"/>
    <w:rsid w:val="00A70F32"/>
    <w:rsid w:val="00A72C99"/>
    <w:rsid w:val="00A73024"/>
    <w:rsid w:val="00A73C0F"/>
    <w:rsid w:val="00A73CD2"/>
    <w:rsid w:val="00A73DA7"/>
    <w:rsid w:val="00A74516"/>
    <w:rsid w:val="00A747FE"/>
    <w:rsid w:val="00A74857"/>
    <w:rsid w:val="00A74993"/>
    <w:rsid w:val="00A74F6E"/>
    <w:rsid w:val="00A74F9A"/>
    <w:rsid w:val="00A75085"/>
    <w:rsid w:val="00A7531B"/>
    <w:rsid w:val="00A75B2A"/>
    <w:rsid w:val="00A7624E"/>
    <w:rsid w:val="00A767A1"/>
    <w:rsid w:val="00A77009"/>
    <w:rsid w:val="00A7775C"/>
    <w:rsid w:val="00A77A8F"/>
    <w:rsid w:val="00A77B04"/>
    <w:rsid w:val="00A77DAD"/>
    <w:rsid w:val="00A77F7B"/>
    <w:rsid w:val="00A800F2"/>
    <w:rsid w:val="00A811B5"/>
    <w:rsid w:val="00A8152F"/>
    <w:rsid w:val="00A81601"/>
    <w:rsid w:val="00A81727"/>
    <w:rsid w:val="00A81825"/>
    <w:rsid w:val="00A8184C"/>
    <w:rsid w:val="00A81FEE"/>
    <w:rsid w:val="00A822C3"/>
    <w:rsid w:val="00A8247E"/>
    <w:rsid w:val="00A825EA"/>
    <w:rsid w:val="00A82D07"/>
    <w:rsid w:val="00A82D67"/>
    <w:rsid w:val="00A8309C"/>
    <w:rsid w:val="00A832A1"/>
    <w:rsid w:val="00A83607"/>
    <w:rsid w:val="00A83B82"/>
    <w:rsid w:val="00A841C6"/>
    <w:rsid w:val="00A8455D"/>
    <w:rsid w:val="00A852E2"/>
    <w:rsid w:val="00A85A5A"/>
    <w:rsid w:val="00A85C2D"/>
    <w:rsid w:val="00A85C6D"/>
    <w:rsid w:val="00A85E70"/>
    <w:rsid w:val="00A85FC8"/>
    <w:rsid w:val="00A86247"/>
    <w:rsid w:val="00A8643D"/>
    <w:rsid w:val="00A866D8"/>
    <w:rsid w:val="00A867CB"/>
    <w:rsid w:val="00A87631"/>
    <w:rsid w:val="00A87F8B"/>
    <w:rsid w:val="00A911F7"/>
    <w:rsid w:val="00A913A7"/>
    <w:rsid w:val="00A91E92"/>
    <w:rsid w:val="00A92067"/>
    <w:rsid w:val="00A921F9"/>
    <w:rsid w:val="00A92265"/>
    <w:rsid w:val="00A9250F"/>
    <w:rsid w:val="00A92968"/>
    <w:rsid w:val="00A929AB"/>
    <w:rsid w:val="00A92A70"/>
    <w:rsid w:val="00A92DF6"/>
    <w:rsid w:val="00A9343A"/>
    <w:rsid w:val="00A93793"/>
    <w:rsid w:val="00A93C54"/>
    <w:rsid w:val="00A93CB0"/>
    <w:rsid w:val="00A94215"/>
    <w:rsid w:val="00A9477C"/>
    <w:rsid w:val="00A95108"/>
    <w:rsid w:val="00A9511D"/>
    <w:rsid w:val="00A9528D"/>
    <w:rsid w:val="00A95504"/>
    <w:rsid w:val="00A95807"/>
    <w:rsid w:val="00A958B8"/>
    <w:rsid w:val="00A9596A"/>
    <w:rsid w:val="00A96150"/>
    <w:rsid w:val="00A965D5"/>
    <w:rsid w:val="00A96754"/>
    <w:rsid w:val="00A96AEC"/>
    <w:rsid w:val="00A96B03"/>
    <w:rsid w:val="00A96FB8"/>
    <w:rsid w:val="00A972C0"/>
    <w:rsid w:val="00A97575"/>
    <w:rsid w:val="00A976A9"/>
    <w:rsid w:val="00A97A81"/>
    <w:rsid w:val="00A97F6F"/>
    <w:rsid w:val="00AA0779"/>
    <w:rsid w:val="00AA0B5D"/>
    <w:rsid w:val="00AA1376"/>
    <w:rsid w:val="00AA1731"/>
    <w:rsid w:val="00AA17CF"/>
    <w:rsid w:val="00AA1B82"/>
    <w:rsid w:val="00AA1F01"/>
    <w:rsid w:val="00AA22C8"/>
    <w:rsid w:val="00AA243F"/>
    <w:rsid w:val="00AA24F7"/>
    <w:rsid w:val="00AA2B5A"/>
    <w:rsid w:val="00AA2C65"/>
    <w:rsid w:val="00AA2FCD"/>
    <w:rsid w:val="00AA31E1"/>
    <w:rsid w:val="00AA3379"/>
    <w:rsid w:val="00AA367A"/>
    <w:rsid w:val="00AA3819"/>
    <w:rsid w:val="00AA3B70"/>
    <w:rsid w:val="00AA3CAF"/>
    <w:rsid w:val="00AA3F2D"/>
    <w:rsid w:val="00AA4879"/>
    <w:rsid w:val="00AA4973"/>
    <w:rsid w:val="00AA4AFE"/>
    <w:rsid w:val="00AA4D73"/>
    <w:rsid w:val="00AA4F5B"/>
    <w:rsid w:val="00AA50DB"/>
    <w:rsid w:val="00AA57EB"/>
    <w:rsid w:val="00AA5876"/>
    <w:rsid w:val="00AA59C6"/>
    <w:rsid w:val="00AA59E6"/>
    <w:rsid w:val="00AA6549"/>
    <w:rsid w:val="00AA6613"/>
    <w:rsid w:val="00AA7276"/>
    <w:rsid w:val="00AA736F"/>
    <w:rsid w:val="00AB04D7"/>
    <w:rsid w:val="00AB0546"/>
    <w:rsid w:val="00AB07CA"/>
    <w:rsid w:val="00AB07EB"/>
    <w:rsid w:val="00AB09C4"/>
    <w:rsid w:val="00AB0C4D"/>
    <w:rsid w:val="00AB0CA9"/>
    <w:rsid w:val="00AB1149"/>
    <w:rsid w:val="00AB12A4"/>
    <w:rsid w:val="00AB14BD"/>
    <w:rsid w:val="00AB14CE"/>
    <w:rsid w:val="00AB1D22"/>
    <w:rsid w:val="00AB1DD6"/>
    <w:rsid w:val="00AB1E9B"/>
    <w:rsid w:val="00AB242E"/>
    <w:rsid w:val="00AB2D94"/>
    <w:rsid w:val="00AB2F6F"/>
    <w:rsid w:val="00AB3676"/>
    <w:rsid w:val="00AB37CD"/>
    <w:rsid w:val="00AB391D"/>
    <w:rsid w:val="00AB3EBD"/>
    <w:rsid w:val="00AB441B"/>
    <w:rsid w:val="00AB4696"/>
    <w:rsid w:val="00AB4730"/>
    <w:rsid w:val="00AB4C10"/>
    <w:rsid w:val="00AB4D22"/>
    <w:rsid w:val="00AB4D6B"/>
    <w:rsid w:val="00AB52F7"/>
    <w:rsid w:val="00AB52F8"/>
    <w:rsid w:val="00AB5AA7"/>
    <w:rsid w:val="00AB5AB8"/>
    <w:rsid w:val="00AB5B08"/>
    <w:rsid w:val="00AB60A8"/>
    <w:rsid w:val="00AB6361"/>
    <w:rsid w:val="00AB69A1"/>
    <w:rsid w:val="00AB793C"/>
    <w:rsid w:val="00AC012D"/>
    <w:rsid w:val="00AC034E"/>
    <w:rsid w:val="00AC041D"/>
    <w:rsid w:val="00AC0AA9"/>
    <w:rsid w:val="00AC13F9"/>
    <w:rsid w:val="00AC15D2"/>
    <w:rsid w:val="00AC1655"/>
    <w:rsid w:val="00AC1C48"/>
    <w:rsid w:val="00AC1E16"/>
    <w:rsid w:val="00AC2081"/>
    <w:rsid w:val="00AC2A02"/>
    <w:rsid w:val="00AC2A61"/>
    <w:rsid w:val="00AC30FB"/>
    <w:rsid w:val="00AC35CC"/>
    <w:rsid w:val="00AC4042"/>
    <w:rsid w:val="00AC4076"/>
    <w:rsid w:val="00AC417F"/>
    <w:rsid w:val="00AC4329"/>
    <w:rsid w:val="00AC446B"/>
    <w:rsid w:val="00AC474D"/>
    <w:rsid w:val="00AC51C1"/>
    <w:rsid w:val="00AC51CB"/>
    <w:rsid w:val="00AC54C7"/>
    <w:rsid w:val="00AC58B6"/>
    <w:rsid w:val="00AC599F"/>
    <w:rsid w:val="00AC5FD0"/>
    <w:rsid w:val="00AC6871"/>
    <w:rsid w:val="00AC6C26"/>
    <w:rsid w:val="00AC6EA4"/>
    <w:rsid w:val="00AC7585"/>
    <w:rsid w:val="00AC7842"/>
    <w:rsid w:val="00AC78B5"/>
    <w:rsid w:val="00AC7CE6"/>
    <w:rsid w:val="00AC7D1B"/>
    <w:rsid w:val="00AD0591"/>
    <w:rsid w:val="00AD0598"/>
    <w:rsid w:val="00AD0844"/>
    <w:rsid w:val="00AD08B1"/>
    <w:rsid w:val="00AD0BDB"/>
    <w:rsid w:val="00AD1573"/>
    <w:rsid w:val="00AD157C"/>
    <w:rsid w:val="00AD170D"/>
    <w:rsid w:val="00AD17DA"/>
    <w:rsid w:val="00AD1A0E"/>
    <w:rsid w:val="00AD1CF0"/>
    <w:rsid w:val="00AD27BD"/>
    <w:rsid w:val="00AD2E4B"/>
    <w:rsid w:val="00AD342B"/>
    <w:rsid w:val="00AD3C27"/>
    <w:rsid w:val="00AD3DBA"/>
    <w:rsid w:val="00AD3DDF"/>
    <w:rsid w:val="00AD420D"/>
    <w:rsid w:val="00AD4330"/>
    <w:rsid w:val="00AD472B"/>
    <w:rsid w:val="00AD4C2B"/>
    <w:rsid w:val="00AD4FF4"/>
    <w:rsid w:val="00AD570A"/>
    <w:rsid w:val="00AD5E22"/>
    <w:rsid w:val="00AD608E"/>
    <w:rsid w:val="00AD6591"/>
    <w:rsid w:val="00AD6D82"/>
    <w:rsid w:val="00AD6DA0"/>
    <w:rsid w:val="00AD6F73"/>
    <w:rsid w:val="00AD731F"/>
    <w:rsid w:val="00AD77C6"/>
    <w:rsid w:val="00AD7FE3"/>
    <w:rsid w:val="00AE04E9"/>
    <w:rsid w:val="00AE0617"/>
    <w:rsid w:val="00AE07FE"/>
    <w:rsid w:val="00AE092C"/>
    <w:rsid w:val="00AE0F3B"/>
    <w:rsid w:val="00AE18E0"/>
    <w:rsid w:val="00AE1D83"/>
    <w:rsid w:val="00AE1E91"/>
    <w:rsid w:val="00AE21BE"/>
    <w:rsid w:val="00AE2231"/>
    <w:rsid w:val="00AE2245"/>
    <w:rsid w:val="00AE2499"/>
    <w:rsid w:val="00AE27D8"/>
    <w:rsid w:val="00AE2B67"/>
    <w:rsid w:val="00AE35EB"/>
    <w:rsid w:val="00AE3D2E"/>
    <w:rsid w:val="00AE43BC"/>
    <w:rsid w:val="00AE45A6"/>
    <w:rsid w:val="00AE4CE1"/>
    <w:rsid w:val="00AE4E0B"/>
    <w:rsid w:val="00AE598F"/>
    <w:rsid w:val="00AE5F11"/>
    <w:rsid w:val="00AE6043"/>
    <w:rsid w:val="00AE6109"/>
    <w:rsid w:val="00AE6B2D"/>
    <w:rsid w:val="00AE796A"/>
    <w:rsid w:val="00AF015F"/>
    <w:rsid w:val="00AF0876"/>
    <w:rsid w:val="00AF09B1"/>
    <w:rsid w:val="00AF0B33"/>
    <w:rsid w:val="00AF1D73"/>
    <w:rsid w:val="00AF325B"/>
    <w:rsid w:val="00AF33F5"/>
    <w:rsid w:val="00AF3425"/>
    <w:rsid w:val="00AF36FD"/>
    <w:rsid w:val="00AF3B3B"/>
    <w:rsid w:val="00AF4C26"/>
    <w:rsid w:val="00AF4FF0"/>
    <w:rsid w:val="00AF5084"/>
    <w:rsid w:val="00AF5512"/>
    <w:rsid w:val="00AF6159"/>
    <w:rsid w:val="00AF62ED"/>
    <w:rsid w:val="00AF6E51"/>
    <w:rsid w:val="00AF7C40"/>
    <w:rsid w:val="00B006DF"/>
    <w:rsid w:val="00B01320"/>
    <w:rsid w:val="00B01BEA"/>
    <w:rsid w:val="00B01E6D"/>
    <w:rsid w:val="00B02690"/>
    <w:rsid w:val="00B02695"/>
    <w:rsid w:val="00B03394"/>
    <w:rsid w:val="00B0358E"/>
    <w:rsid w:val="00B03EE8"/>
    <w:rsid w:val="00B04943"/>
    <w:rsid w:val="00B04B27"/>
    <w:rsid w:val="00B04CD0"/>
    <w:rsid w:val="00B04CED"/>
    <w:rsid w:val="00B04FF2"/>
    <w:rsid w:val="00B050E4"/>
    <w:rsid w:val="00B0510A"/>
    <w:rsid w:val="00B0525F"/>
    <w:rsid w:val="00B052B6"/>
    <w:rsid w:val="00B05464"/>
    <w:rsid w:val="00B05593"/>
    <w:rsid w:val="00B05717"/>
    <w:rsid w:val="00B058CC"/>
    <w:rsid w:val="00B05A1D"/>
    <w:rsid w:val="00B05CB4"/>
    <w:rsid w:val="00B05DB3"/>
    <w:rsid w:val="00B05E21"/>
    <w:rsid w:val="00B05E42"/>
    <w:rsid w:val="00B05F97"/>
    <w:rsid w:val="00B065AA"/>
    <w:rsid w:val="00B0668A"/>
    <w:rsid w:val="00B068F8"/>
    <w:rsid w:val="00B0744E"/>
    <w:rsid w:val="00B0761F"/>
    <w:rsid w:val="00B07724"/>
    <w:rsid w:val="00B07B45"/>
    <w:rsid w:val="00B1138D"/>
    <w:rsid w:val="00B115F5"/>
    <w:rsid w:val="00B11982"/>
    <w:rsid w:val="00B119C1"/>
    <w:rsid w:val="00B12326"/>
    <w:rsid w:val="00B12363"/>
    <w:rsid w:val="00B12AC4"/>
    <w:rsid w:val="00B12F0B"/>
    <w:rsid w:val="00B130AD"/>
    <w:rsid w:val="00B132FD"/>
    <w:rsid w:val="00B1399F"/>
    <w:rsid w:val="00B13DAE"/>
    <w:rsid w:val="00B13F7A"/>
    <w:rsid w:val="00B1459E"/>
    <w:rsid w:val="00B1463F"/>
    <w:rsid w:val="00B14DA7"/>
    <w:rsid w:val="00B159A4"/>
    <w:rsid w:val="00B16363"/>
    <w:rsid w:val="00B171D3"/>
    <w:rsid w:val="00B17255"/>
    <w:rsid w:val="00B17494"/>
    <w:rsid w:val="00B17702"/>
    <w:rsid w:val="00B17965"/>
    <w:rsid w:val="00B17978"/>
    <w:rsid w:val="00B17D7F"/>
    <w:rsid w:val="00B17DD6"/>
    <w:rsid w:val="00B2046E"/>
    <w:rsid w:val="00B204E5"/>
    <w:rsid w:val="00B2078D"/>
    <w:rsid w:val="00B20FA7"/>
    <w:rsid w:val="00B210D2"/>
    <w:rsid w:val="00B21450"/>
    <w:rsid w:val="00B2163C"/>
    <w:rsid w:val="00B21800"/>
    <w:rsid w:val="00B21FF8"/>
    <w:rsid w:val="00B2293A"/>
    <w:rsid w:val="00B22987"/>
    <w:rsid w:val="00B22BA7"/>
    <w:rsid w:val="00B22D76"/>
    <w:rsid w:val="00B238F7"/>
    <w:rsid w:val="00B23D72"/>
    <w:rsid w:val="00B24664"/>
    <w:rsid w:val="00B24FB7"/>
    <w:rsid w:val="00B25015"/>
    <w:rsid w:val="00B25686"/>
    <w:rsid w:val="00B258DE"/>
    <w:rsid w:val="00B25A08"/>
    <w:rsid w:val="00B2650C"/>
    <w:rsid w:val="00B26A9B"/>
    <w:rsid w:val="00B26B3C"/>
    <w:rsid w:val="00B272F4"/>
    <w:rsid w:val="00B2740D"/>
    <w:rsid w:val="00B27C30"/>
    <w:rsid w:val="00B30093"/>
    <w:rsid w:val="00B30D0C"/>
    <w:rsid w:val="00B3209E"/>
    <w:rsid w:val="00B3250D"/>
    <w:rsid w:val="00B32D60"/>
    <w:rsid w:val="00B337CC"/>
    <w:rsid w:val="00B342FA"/>
    <w:rsid w:val="00B347BB"/>
    <w:rsid w:val="00B347E5"/>
    <w:rsid w:val="00B34E8E"/>
    <w:rsid w:val="00B357E6"/>
    <w:rsid w:val="00B3587D"/>
    <w:rsid w:val="00B3646A"/>
    <w:rsid w:val="00B36A31"/>
    <w:rsid w:val="00B36B4B"/>
    <w:rsid w:val="00B36F98"/>
    <w:rsid w:val="00B37244"/>
    <w:rsid w:val="00B37F70"/>
    <w:rsid w:val="00B400D4"/>
    <w:rsid w:val="00B40191"/>
    <w:rsid w:val="00B40626"/>
    <w:rsid w:val="00B4062A"/>
    <w:rsid w:val="00B4080D"/>
    <w:rsid w:val="00B408A1"/>
    <w:rsid w:val="00B40F3E"/>
    <w:rsid w:val="00B40FC1"/>
    <w:rsid w:val="00B415DD"/>
    <w:rsid w:val="00B41B96"/>
    <w:rsid w:val="00B41E06"/>
    <w:rsid w:val="00B42012"/>
    <w:rsid w:val="00B4202C"/>
    <w:rsid w:val="00B42F5A"/>
    <w:rsid w:val="00B430BF"/>
    <w:rsid w:val="00B4435E"/>
    <w:rsid w:val="00B44ABA"/>
    <w:rsid w:val="00B44E9C"/>
    <w:rsid w:val="00B4507D"/>
    <w:rsid w:val="00B45B64"/>
    <w:rsid w:val="00B45C00"/>
    <w:rsid w:val="00B45DC2"/>
    <w:rsid w:val="00B45FB8"/>
    <w:rsid w:val="00B46197"/>
    <w:rsid w:val="00B463CA"/>
    <w:rsid w:val="00B46B78"/>
    <w:rsid w:val="00B475AA"/>
    <w:rsid w:val="00B47944"/>
    <w:rsid w:val="00B501FE"/>
    <w:rsid w:val="00B51128"/>
    <w:rsid w:val="00B51B62"/>
    <w:rsid w:val="00B520B3"/>
    <w:rsid w:val="00B52194"/>
    <w:rsid w:val="00B52765"/>
    <w:rsid w:val="00B5284D"/>
    <w:rsid w:val="00B532E0"/>
    <w:rsid w:val="00B54BC3"/>
    <w:rsid w:val="00B554F5"/>
    <w:rsid w:val="00B557F0"/>
    <w:rsid w:val="00B55F5C"/>
    <w:rsid w:val="00B564E7"/>
    <w:rsid w:val="00B5688C"/>
    <w:rsid w:val="00B56D4E"/>
    <w:rsid w:val="00B57335"/>
    <w:rsid w:val="00B5763B"/>
    <w:rsid w:val="00B579A7"/>
    <w:rsid w:val="00B57BB9"/>
    <w:rsid w:val="00B60249"/>
    <w:rsid w:val="00B605A4"/>
    <w:rsid w:val="00B6084D"/>
    <w:rsid w:val="00B60C89"/>
    <w:rsid w:val="00B60D26"/>
    <w:rsid w:val="00B61509"/>
    <w:rsid w:val="00B61887"/>
    <w:rsid w:val="00B61E3F"/>
    <w:rsid w:val="00B62205"/>
    <w:rsid w:val="00B62E70"/>
    <w:rsid w:val="00B62FA7"/>
    <w:rsid w:val="00B6311D"/>
    <w:rsid w:val="00B63C1C"/>
    <w:rsid w:val="00B640DE"/>
    <w:rsid w:val="00B64C83"/>
    <w:rsid w:val="00B651B3"/>
    <w:rsid w:val="00B65784"/>
    <w:rsid w:val="00B657FB"/>
    <w:rsid w:val="00B65E46"/>
    <w:rsid w:val="00B661E2"/>
    <w:rsid w:val="00B6657B"/>
    <w:rsid w:val="00B66663"/>
    <w:rsid w:val="00B6671B"/>
    <w:rsid w:val="00B6690B"/>
    <w:rsid w:val="00B66A00"/>
    <w:rsid w:val="00B66B60"/>
    <w:rsid w:val="00B670A0"/>
    <w:rsid w:val="00B7018E"/>
    <w:rsid w:val="00B70229"/>
    <w:rsid w:val="00B702C4"/>
    <w:rsid w:val="00B70363"/>
    <w:rsid w:val="00B70390"/>
    <w:rsid w:val="00B70736"/>
    <w:rsid w:val="00B70755"/>
    <w:rsid w:val="00B7085B"/>
    <w:rsid w:val="00B7089F"/>
    <w:rsid w:val="00B70A07"/>
    <w:rsid w:val="00B7119D"/>
    <w:rsid w:val="00B713A0"/>
    <w:rsid w:val="00B71643"/>
    <w:rsid w:val="00B71668"/>
    <w:rsid w:val="00B71693"/>
    <w:rsid w:val="00B71A32"/>
    <w:rsid w:val="00B71E0B"/>
    <w:rsid w:val="00B72002"/>
    <w:rsid w:val="00B72427"/>
    <w:rsid w:val="00B72D71"/>
    <w:rsid w:val="00B72EC1"/>
    <w:rsid w:val="00B73928"/>
    <w:rsid w:val="00B73AC9"/>
    <w:rsid w:val="00B74146"/>
    <w:rsid w:val="00B74556"/>
    <w:rsid w:val="00B74708"/>
    <w:rsid w:val="00B74801"/>
    <w:rsid w:val="00B74BDC"/>
    <w:rsid w:val="00B75130"/>
    <w:rsid w:val="00B75401"/>
    <w:rsid w:val="00B75673"/>
    <w:rsid w:val="00B75717"/>
    <w:rsid w:val="00B759A1"/>
    <w:rsid w:val="00B759CE"/>
    <w:rsid w:val="00B75CC1"/>
    <w:rsid w:val="00B76558"/>
    <w:rsid w:val="00B765AB"/>
    <w:rsid w:val="00B767A3"/>
    <w:rsid w:val="00B76ECF"/>
    <w:rsid w:val="00B7705E"/>
    <w:rsid w:val="00B775AB"/>
    <w:rsid w:val="00B77669"/>
    <w:rsid w:val="00B77869"/>
    <w:rsid w:val="00B778D5"/>
    <w:rsid w:val="00B77FFA"/>
    <w:rsid w:val="00B8076C"/>
    <w:rsid w:val="00B816A7"/>
    <w:rsid w:val="00B8186D"/>
    <w:rsid w:val="00B81CFD"/>
    <w:rsid w:val="00B81EFA"/>
    <w:rsid w:val="00B81F7E"/>
    <w:rsid w:val="00B8225B"/>
    <w:rsid w:val="00B82AC7"/>
    <w:rsid w:val="00B82BFA"/>
    <w:rsid w:val="00B83063"/>
    <w:rsid w:val="00B8309F"/>
    <w:rsid w:val="00B8331B"/>
    <w:rsid w:val="00B833A4"/>
    <w:rsid w:val="00B83FCC"/>
    <w:rsid w:val="00B843D7"/>
    <w:rsid w:val="00B8489C"/>
    <w:rsid w:val="00B84E4E"/>
    <w:rsid w:val="00B84E7D"/>
    <w:rsid w:val="00B85524"/>
    <w:rsid w:val="00B85EF1"/>
    <w:rsid w:val="00B85F1F"/>
    <w:rsid w:val="00B867FF"/>
    <w:rsid w:val="00B8695F"/>
    <w:rsid w:val="00B86A11"/>
    <w:rsid w:val="00B86CE6"/>
    <w:rsid w:val="00B86EFC"/>
    <w:rsid w:val="00B878E6"/>
    <w:rsid w:val="00B87B7A"/>
    <w:rsid w:val="00B87E69"/>
    <w:rsid w:val="00B900B5"/>
    <w:rsid w:val="00B9023A"/>
    <w:rsid w:val="00B90CD9"/>
    <w:rsid w:val="00B90EA5"/>
    <w:rsid w:val="00B90EB3"/>
    <w:rsid w:val="00B91530"/>
    <w:rsid w:val="00B91716"/>
    <w:rsid w:val="00B91838"/>
    <w:rsid w:val="00B919D0"/>
    <w:rsid w:val="00B91C7B"/>
    <w:rsid w:val="00B91EB6"/>
    <w:rsid w:val="00B91F6A"/>
    <w:rsid w:val="00B922E5"/>
    <w:rsid w:val="00B92536"/>
    <w:rsid w:val="00B92982"/>
    <w:rsid w:val="00B92AEF"/>
    <w:rsid w:val="00B92DD3"/>
    <w:rsid w:val="00B92E2C"/>
    <w:rsid w:val="00B9354B"/>
    <w:rsid w:val="00B93DBE"/>
    <w:rsid w:val="00B940D1"/>
    <w:rsid w:val="00B942EE"/>
    <w:rsid w:val="00B9457C"/>
    <w:rsid w:val="00B9480E"/>
    <w:rsid w:val="00B94C9D"/>
    <w:rsid w:val="00B94ED2"/>
    <w:rsid w:val="00B9593B"/>
    <w:rsid w:val="00B96443"/>
    <w:rsid w:val="00B96D54"/>
    <w:rsid w:val="00B9721E"/>
    <w:rsid w:val="00B97276"/>
    <w:rsid w:val="00B97412"/>
    <w:rsid w:val="00BA083F"/>
    <w:rsid w:val="00BA1222"/>
    <w:rsid w:val="00BA2344"/>
    <w:rsid w:val="00BA23DA"/>
    <w:rsid w:val="00BA23FB"/>
    <w:rsid w:val="00BA242E"/>
    <w:rsid w:val="00BA2C31"/>
    <w:rsid w:val="00BA2F05"/>
    <w:rsid w:val="00BA514A"/>
    <w:rsid w:val="00BA51F7"/>
    <w:rsid w:val="00BA556E"/>
    <w:rsid w:val="00BA5AFD"/>
    <w:rsid w:val="00BA652D"/>
    <w:rsid w:val="00BA657C"/>
    <w:rsid w:val="00BA6617"/>
    <w:rsid w:val="00BA6B06"/>
    <w:rsid w:val="00BA6C8C"/>
    <w:rsid w:val="00BA716B"/>
    <w:rsid w:val="00BA71D5"/>
    <w:rsid w:val="00BA7258"/>
    <w:rsid w:val="00BA774C"/>
    <w:rsid w:val="00BA781B"/>
    <w:rsid w:val="00BA7B3C"/>
    <w:rsid w:val="00BA7C9D"/>
    <w:rsid w:val="00BB012C"/>
    <w:rsid w:val="00BB1019"/>
    <w:rsid w:val="00BB10F8"/>
    <w:rsid w:val="00BB111E"/>
    <w:rsid w:val="00BB11B8"/>
    <w:rsid w:val="00BB1E0D"/>
    <w:rsid w:val="00BB22C6"/>
    <w:rsid w:val="00BB2848"/>
    <w:rsid w:val="00BB2C85"/>
    <w:rsid w:val="00BB2E91"/>
    <w:rsid w:val="00BB3205"/>
    <w:rsid w:val="00BB3872"/>
    <w:rsid w:val="00BB38A4"/>
    <w:rsid w:val="00BB4403"/>
    <w:rsid w:val="00BB539E"/>
    <w:rsid w:val="00BB5879"/>
    <w:rsid w:val="00BB589B"/>
    <w:rsid w:val="00BB5F8A"/>
    <w:rsid w:val="00BB6382"/>
    <w:rsid w:val="00BB6934"/>
    <w:rsid w:val="00BB69EA"/>
    <w:rsid w:val="00BB6A04"/>
    <w:rsid w:val="00BB6BBE"/>
    <w:rsid w:val="00BB71E7"/>
    <w:rsid w:val="00BB7474"/>
    <w:rsid w:val="00BB780E"/>
    <w:rsid w:val="00BB78F5"/>
    <w:rsid w:val="00BB795E"/>
    <w:rsid w:val="00BB7C6E"/>
    <w:rsid w:val="00BB7CF8"/>
    <w:rsid w:val="00BB7D57"/>
    <w:rsid w:val="00BC0711"/>
    <w:rsid w:val="00BC0D34"/>
    <w:rsid w:val="00BC0DAE"/>
    <w:rsid w:val="00BC0FF2"/>
    <w:rsid w:val="00BC132F"/>
    <w:rsid w:val="00BC19F3"/>
    <w:rsid w:val="00BC1DAC"/>
    <w:rsid w:val="00BC1F3A"/>
    <w:rsid w:val="00BC22A1"/>
    <w:rsid w:val="00BC243F"/>
    <w:rsid w:val="00BC2A00"/>
    <w:rsid w:val="00BC2B8D"/>
    <w:rsid w:val="00BC2EBD"/>
    <w:rsid w:val="00BC35E1"/>
    <w:rsid w:val="00BC37AA"/>
    <w:rsid w:val="00BC3803"/>
    <w:rsid w:val="00BC3F9A"/>
    <w:rsid w:val="00BC48CF"/>
    <w:rsid w:val="00BC4E08"/>
    <w:rsid w:val="00BC58FE"/>
    <w:rsid w:val="00BC5BCE"/>
    <w:rsid w:val="00BC624F"/>
    <w:rsid w:val="00BC6475"/>
    <w:rsid w:val="00BC695E"/>
    <w:rsid w:val="00BC6C17"/>
    <w:rsid w:val="00BC6F44"/>
    <w:rsid w:val="00BC750E"/>
    <w:rsid w:val="00BC757D"/>
    <w:rsid w:val="00BC77A1"/>
    <w:rsid w:val="00BC7B8B"/>
    <w:rsid w:val="00BC7C2F"/>
    <w:rsid w:val="00BD06F3"/>
    <w:rsid w:val="00BD118E"/>
    <w:rsid w:val="00BD1CDF"/>
    <w:rsid w:val="00BD1EB3"/>
    <w:rsid w:val="00BD2476"/>
    <w:rsid w:val="00BD2FF4"/>
    <w:rsid w:val="00BD304B"/>
    <w:rsid w:val="00BD351F"/>
    <w:rsid w:val="00BD37BC"/>
    <w:rsid w:val="00BD3B53"/>
    <w:rsid w:val="00BD3B6B"/>
    <w:rsid w:val="00BD3BAF"/>
    <w:rsid w:val="00BD4800"/>
    <w:rsid w:val="00BD4B47"/>
    <w:rsid w:val="00BD4D62"/>
    <w:rsid w:val="00BD4E93"/>
    <w:rsid w:val="00BD4FE7"/>
    <w:rsid w:val="00BD5044"/>
    <w:rsid w:val="00BD579F"/>
    <w:rsid w:val="00BD5D00"/>
    <w:rsid w:val="00BD5E48"/>
    <w:rsid w:val="00BD5FA5"/>
    <w:rsid w:val="00BD60F5"/>
    <w:rsid w:val="00BD6130"/>
    <w:rsid w:val="00BD6873"/>
    <w:rsid w:val="00BD6C6A"/>
    <w:rsid w:val="00BD6EC2"/>
    <w:rsid w:val="00BE01BC"/>
    <w:rsid w:val="00BE0349"/>
    <w:rsid w:val="00BE06DA"/>
    <w:rsid w:val="00BE08E3"/>
    <w:rsid w:val="00BE0944"/>
    <w:rsid w:val="00BE0A17"/>
    <w:rsid w:val="00BE0B15"/>
    <w:rsid w:val="00BE0F20"/>
    <w:rsid w:val="00BE11D8"/>
    <w:rsid w:val="00BE13FA"/>
    <w:rsid w:val="00BE1AA2"/>
    <w:rsid w:val="00BE1D5E"/>
    <w:rsid w:val="00BE3C53"/>
    <w:rsid w:val="00BE3CB1"/>
    <w:rsid w:val="00BE3CE8"/>
    <w:rsid w:val="00BE40F3"/>
    <w:rsid w:val="00BE444E"/>
    <w:rsid w:val="00BE4D3B"/>
    <w:rsid w:val="00BE505A"/>
    <w:rsid w:val="00BE534D"/>
    <w:rsid w:val="00BE5DCF"/>
    <w:rsid w:val="00BE618A"/>
    <w:rsid w:val="00BE638F"/>
    <w:rsid w:val="00BE68E4"/>
    <w:rsid w:val="00BE6F2D"/>
    <w:rsid w:val="00BE712A"/>
    <w:rsid w:val="00BE7223"/>
    <w:rsid w:val="00BE75F9"/>
    <w:rsid w:val="00BE7666"/>
    <w:rsid w:val="00BF0716"/>
    <w:rsid w:val="00BF09BF"/>
    <w:rsid w:val="00BF1F20"/>
    <w:rsid w:val="00BF2503"/>
    <w:rsid w:val="00BF25EC"/>
    <w:rsid w:val="00BF25F2"/>
    <w:rsid w:val="00BF26C1"/>
    <w:rsid w:val="00BF2950"/>
    <w:rsid w:val="00BF2C62"/>
    <w:rsid w:val="00BF3158"/>
    <w:rsid w:val="00BF3A15"/>
    <w:rsid w:val="00BF445F"/>
    <w:rsid w:val="00BF44BA"/>
    <w:rsid w:val="00BF454A"/>
    <w:rsid w:val="00BF4572"/>
    <w:rsid w:val="00BF464A"/>
    <w:rsid w:val="00BF4C68"/>
    <w:rsid w:val="00BF4F6D"/>
    <w:rsid w:val="00BF5314"/>
    <w:rsid w:val="00BF5764"/>
    <w:rsid w:val="00BF57A4"/>
    <w:rsid w:val="00BF5A3F"/>
    <w:rsid w:val="00BF5AB4"/>
    <w:rsid w:val="00BF5E8D"/>
    <w:rsid w:val="00BF5F0F"/>
    <w:rsid w:val="00BF6103"/>
    <w:rsid w:val="00BF671A"/>
    <w:rsid w:val="00BF6BA3"/>
    <w:rsid w:val="00BF6BF4"/>
    <w:rsid w:val="00BF6D4C"/>
    <w:rsid w:val="00BF7780"/>
    <w:rsid w:val="00C0039A"/>
    <w:rsid w:val="00C00433"/>
    <w:rsid w:val="00C00A0C"/>
    <w:rsid w:val="00C00E09"/>
    <w:rsid w:val="00C010CF"/>
    <w:rsid w:val="00C01147"/>
    <w:rsid w:val="00C01E47"/>
    <w:rsid w:val="00C02788"/>
    <w:rsid w:val="00C02ECA"/>
    <w:rsid w:val="00C03004"/>
    <w:rsid w:val="00C03EEE"/>
    <w:rsid w:val="00C0422D"/>
    <w:rsid w:val="00C050ED"/>
    <w:rsid w:val="00C051E7"/>
    <w:rsid w:val="00C05D73"/>
    <w:rsid w:val="00C07284"/>
    <w:rsid w:val="00C07356"/>
    <w:rsid w:val="00C07447"/>
    <w:rsid w:val="00C105E4"/>
    <w:rsid w:val="00C11398"/>
    <w:rsid w:val="00C1157F"/>
    <w:rsid w:val="00C1181C"/>
    <w:rsid w:val="00C124F6"/>
    <w:rsid w:val="00C127B3"/>
    <w:rsid w:val="00C127EE"/>
    <w:rsid w:val="00C12EF4"/>
    <w:rsid w:val="00C13170"/>
    <w:rsid w:val="00C13AEF"/>
    <w:rsid w:val="00C13C67"/>
    <w:rsid w:val="00C14487"/>
    <w:rsid w:val="00C14F2A"/>
    <w:rsid w:val="00C15573"/>
    <w:rsid w:val="00C1577B"/>
    <w:rsid w:val="00C1600D"/>
    <w:rsid w:val="00C16034"/>
    <w:rsid w:val="00C1642C"/>
    <w:rsid w:val="00C1643E"/>
    <w:rsid w:val="00C16A24"/>
    <w:rsid w:val="00C16B27"/>
    <w:rsid w:val="00C1781B"/>
    <w:rsid w:val="00C17C79"/>
    <w:rsid w:val="00C2001D"/>
    <w:rsid w:val="00C20094"/>
    <w:rsid w:val="00C20344"/>
    <w:rsid w:val="00C20567"/>
    <w:rsid w:val="00C20DA1"/>
    <w:rsid w:val="00C20E17"/>
    <w:rsid w:val="00C210AD"/>
    <w:rsid w:val="00C210BC"/>
    <w:rsid w:val="00C21195"/>
    <w:rsid w:val="00C21611"/>
    <w:rsid w:val="00C21A42"/>
    <w:rsid w:val="00C21E9F"/>
    <w:rsid w:val="00C21EB5"/>
    <w:rsid w:val="00C21F25"/>
    <w:rsid w:val="00C220F5"/>
    <w:rsid w:val="00C2219D"/>
    <w:rsid w:val="00C22351"/>
    <w:rsid w:val="00C2285E"/>
    <w:rsid w:val="00C22B44"/>
    <w:rsid w:val="00C23373"/>
    <w:rsid w:val="00C23FB1"/>
    <w:rsid w:val="00C240C0"/>
    <w:rsid w:val="00C24278"/>
    <w:rsid w:val="00C24AC8"/>
    <w:rsid w:val="00C25505"/>
    <w:rsid w:val="00C25A46"/>
    <w:rsid w:val="00C2614C"/>
    <w:rsid w:val="00C26210"/>
    <w:rsid w:val="00C263CA"/>
    <w:rsid w:val="00C2672C"/>
    <w:rsid w:val="00C26B1C"/>
    <w:rsid w:val="00C26E61"/>
    <w:rsid w:val="00C27427"/>
    <w:rsid w:val="00C2776E"/>
    <w:rsid w:val="00C30083"/>
    <w:rsid w:val="00C30519"/>
    <w:rsid w:val="00C30EDD"/>
    <w:rsid w:val="00C31158"/>
    <w:rsid w:val="00C31767"/>
    <w:rsid w:val="00C31E1D"/>
    <w:rsid w:val="00C31F9E"/>
    <w:rsid w:val="00C31FD3"/>
    <w:rsid w:val="00C323FF"/>
    <w:rsid w:val="00C32789"/>
    <w:rsid w:val="00C32A02"/>
    <w:rsid w:val="00C32AE5"/>
    <w:rsid w:val="00C32F5C"/>
    <w:rsid w:val="00C3368D"/>
    <w:rsid w:val="00C33C39"/>
    <w:rsid w:val="00C33E7A"/>
    <w:rsid w:val="00C33F1A"/>
    <w:rsid w:val="00C34AB4"/>
    <w:rsid w:val="00C34DD1"/>
    <w:rsid w:val="00C34E29"/>
    <w:rsid w:val="00C35724"/>
    <w:rsid w:val="00C3574A"/>
    <w:rsid w:val="00C35779"/>
    <w:rsid w:val="00C35C7A"/>
    <w:rsid w:val="00C35EB4"/>
    <w:rsid w:val="00C35F07"/>
    <w:rsid w:val="00C366D7"/>
    <w:rsid w:val="00C3677A"/>
    <w:rsid w:val="00C36910"/>
    <w:rsid w:val="00C36BF0"/>
    <w:rsid w:val="00C3749D"/>
    <w:rsid w:val="00C37B40"/>
    <w:rsid w:val="00C40081"/>
    <w:rsid w:val="00C40239"/>
    <w:rsid w:val="00C40388"/>
    <w:rsid w:val="00C40DE8"/>
    <w:rsid w:val="00C411D4"/>
    <w:rsid w:val="00C41220"/>
    <w:rsid w:val="00C414C5"/>
    <w:rsid w:val="00C41BB7"/>
    <w:rsid w:val="00C41D71"/>
    <w:rsid w:val="00C425C5"/>
    <w:rsid w:val="00C425F0"/>
    <w:rsid w:val="00C42BD9"/>
    <w:rsid w:val="00C4359D"/>
    <w:rsid w:val="00C4397D"/>
    <w:rsid w:val="00C43AD0"/>
    <w:rsid w:val="00C43C50"/>
    <w:rsid w:val="00C43CC7"/>
    <w:rsid w:val="00C43DCD"/>
    <w:rsid w:val="00C4404A"/>
    <w:rsid w:val="00C45285"/>
    <w:rsid w:val="00C45735"/>
    <w:rsid w:val="00C463DC"/>
    <w:rsid w:val="00C4648A"/>
    <w:rsid w:val="00C46E0B"/>
    <w:rsid w:val="00C4789F"/>
    <w:rsid w:val="00C478A9"/>
    <w:rsid w:val="00C4790A"/>
    <w:rsid w:val="00C5048B"/>
    <w:rsid w:val="00C507EF"/>
    <w:rsid w:val="00C5087B"/>
    <w:rsid w:val="00C508F4"/>
    <w:rsid w:val="00C5092E"/>
    <w:rsid w:val="00C50939"/>
    <w:rsid w:val="00C50ADC"/>
    <w:rsid w:val="00C50BB8"/>
    <w:rsid w:val="00C50BB9"/>
    <w:rsid w:val="00C5101E"/>
    <w:rsid w:val="00C511C2"/>
    <w:rsid w:val="00C51428"/>
    <w:rsid w:val="00C516DE"/>
    <w:rsid w:val="00C51C2A"/>
    <w:rsid w:val="00C51DC6"/>
    <w:rsid w:val="00C52E46"/>
    <w:rsid w:val="00C5304C"/>
    <w:rsid w:val="00C53349"/>
    <w:rsid w:val="00C53BA8"/>
    <w:rsid w:val="00C54339"/>
    <w:rsid w:val="00C54474"/>
    <w:rsid w:val="00C54521"/>
    <w:rsid w:val="00C54628"/>
    <w:rsid w:val="00C54633"/>
    <w:rsid w:val="00C54683"/>
    <w:rsid w:val="00C5485C"/>
    <w:rsid w:val="00C54C6F"/>
    <w:rsid w:val="00C54D6F"/>
    <w:rsid w:val="00C54D95"/>
    <w:rsid w:val="00C55206"/>
    <w:rsid w:val="00C5541A"/>
    <w:rsid w:val="00C558FD"/>
    <w:rsid w:val="00C567A9"/>
    <w:rsid w:val="00C56B83"/>
    <w:rsid w:val="00C56CC4"/>
    <w:rsid w:val="00C56F56"/>
    <w:rsid w:val="00C5704C"/>
    <w:rsid w:val="00C57129"/>
    <w:rsid w:val="00C5791D"/>
    <w:rsid w:val="00C57932"/>
    <w:rsid w:val="00C57BF7"/>
    <w:rsid w:val="00C60D27"/>
    <w:rsid w:val="00C61728"/>
    <w:rsid w:val="00C619B0"/>
    <w:rsid w:val="00C620C0"/>
    <w:rsid w:val="00C622E8"/>
    <w:rsid w:val="00C626B8"/>
    <w:rsid w:val="00C62C6A"/>
    <w:rsid w:val="00C62EFF"/>
    <w:rsid w:val="00C62FA1"/>
    <w:rsid w:val="00C63FFB"/>
    <w:rsid w:val="00C64001"/>
    <w:rsid w:val="00C64330"/>
    <w:rsid w:val="00C64575"/>
    <w:rsid w:val="00C6457F"/>
    <w:rsid w:val="00C64EF6"/>
    <w:rsid w:val="00C64F91"/>
    <w:rsid w:val="00C65389"/>
    <w:rsid w:val="00C65562"/>
    <w:rsid w:val="00C6567A"/>
    <w:rsid w:val="00C6567F"/>
    <w:rsid w:val="00C65948"/>
    <w:rsid w:val="00C65A11"/>
    <w:rsid w:val="00C66224"/>
    <w:rsid w:val="00C66313"/>
    <w:rsid w:val="00C664CB"/>
    <w:rsid w:val="00C66C3E"/>
    <w:rsid w:val="00C66FFF"/>
    <w:rsid w:val="00C670C4"/>
    <w:rsid w:val="00C6716F"/>
    <w:rsid w:val="00C6741D"/>
    <w:rsid w:val="00C7006B"/>
    <w:rsid w:val="00C702CB"/>
    <w:rsid w:val="00C708C2"/>
    <w:rsid w:val="00C70D9B"/>
    <w:rsid w:val="00C71329"/>
    <w:rsid w:val="00C71AB6"/>
    <w:rsid w:val="00C72E97"/>
    <w:rsid w:val="00C72F95"/>
    <w:rsid w:val="00C73551"/>
    <w:rsid w:val="00C735B7"/>
    <w:rsid w:val="00C736AA"/>
    <w:rsid w:val="00C73922"/>
    <w:rsid w:val="00C73D7F"/>
    <w:rsid w:val="00C73D8E"/>
    <w:rsid w:val="00C74391"/>
    <w:rsid w:val="00C746F9"/>
    <w:rsid w:val="00C74D7C"/>
    <w:rsid w:val="00C75162"/>
    <w:rsid w:val="00C751B1"/>
    <w:rsid w:val="00C7523C"/>
    <w:rsid w:val="00C75303"/>
    <w:rsid w:val="00C753F3"/>
    <w:rsid w:val="00C76715"/>
    <w:rsid w:val="00C767C7"/>
    <w:rsid w:val="00C76A13"/>
    <w:rsid w:val="00C76F7E"/>
    <w:rsid w:val="00C770E2"/>
    <w:rsid w:val="00C770E9"/>
    <w:rsid w:val="00C776C5"/>
    <w:rsid w:val="00C77A53"/>
    <w:rsid w:val="00C77E46"/>
    <w:rsid w:val="00C807A8"/>
    <w:rsid w:val="00C80ACC"/>
    <w:rsid w:val="00C80B9C"/>
    <w:rsid w:val="00C80D51"/>
    <w:rsid w:val="00C812EB"/>
    <w:rsid w:val="00C81392"/>
    <w:rsid w:val="00C817C8"/>
    <w:rsid w:val="00C81944"/>
    <w:rsid w:val="00C81C4C"/>
    <w:rsid w:val="00C81DC0"/>
    <w:rsid w:val="00C81EC8"/>
    <w:rsid w:val="00C82868"/>
    <w:rsid w:val="00C82AD9"/>
    <w:rsid w:val="00C831D8"/>
    <w:rsid w:val="00C83303"/>
    <w:rsid w:val="00C835DB"/>
    <w:rsid w:val="00C83616"/>
    <w:rsid w:val="00C83C3E"/>
    <w:rsid w:val="00C83FA7"/>
    <w:rsid w:val="00C84384"/>
    <w:rsid w:val="00C84B10"/>
    <w:rsid w:val="00C84DDC"/>
    <w:rsid w:val="00C85865"/>
    <w:rsid w:val="00C859E1"/>
    <w:rsid w:val="00C85A35"/>
    <w:rsid w:val="00C864AF"/>
    <w:rsid w:val="00C86527"/>
    <w:rsid w:val="00C8732A"/>
    <w:rsid w:val="00C873B1"/>
    <w:rsid w:val="00C87704"/>
    <w:rsid w:val="00C87F85"/>
    <w:rsid w:val="00C9028A"/>
    <w:rsid w:val="00C90CAF"/>
    <w:rsid w:val="00C913B6"/>
    <w:rsid w:val="00C919B6"/>
    <w:rsid w:val="00C91C19"/>
    <w:rsid w:val="00C91EBD"/>
    <w:rsid w:val="00C92E9D"/>
    <w:rsid w:val="00C933C3"/>
    <w:rsid w:val="00C9356B"/>
    <w:rsid w:val="00C937CF"/>
    <w:rsid w:val="00C94187"/>
    <w:rsid w:val="00C94A4D"/>
    <w:rsid w:val="00C94B1D"/>
    <w:rsid w:val="00C94BE9"/>
    <w:rsid w:val="00C953CE"/>
    <w:rsid w:val="00C95E8D"/>
    <w:rsid w:val="00C96252"/>
    <w:rsid w:val="00C9630A"/>
    <w:rsid w:val="00C9690C"/>
    <w:rsid w:val="00C96D5A"/>
    <w:rsid w:val="00C9759B"/>
    <w:rsid w:val="00C977F6"/>
    <w:rsid w:val="00C97949"/>
    <w:rsid w:val="00C979B3"/>
    <w:rsid w:val="00C97D85"/>
    <w:rsid w:val="00CA02A3"/>
    <w:rsid w:val="00CA0817"/>
    <w:rsid w:val="00CA09B8"/>
    <w:rsid w:val="00CA0AD0"/>
    <w:rsid w:val="00CA14AB"/>
    <w:rsid w:val="00CA151B"/>
    <w:rsid w:val="00CA18F9"/>
    <w:rsid w:val="00CA196F"/>
    <w:rsid w:val="00CA1B67"/>
    <w:rsid w:val="00CA1E42"/>
    <w:rsid w:val="00CA1F4E"/>
    <w:rsid w:val="00CA2196"/>
    <w:rsid w:val="00CA393B"/>
    <w:rsid w:val="00CA3A2A"/>
    <w:rsid w:val="00CA3A72"/>
    <w:rsid w:val="00CA435E"/>
    <w:rsid w:val="00CA59CB"/>
    <w:rsid w:val="00CA6721"/>
    <w:rsid w:val="00CA684A"/>
    <w:rsid w:val="00CA7BEF"/>
    <w:rsid w:val="00CA7BF4"/>
    <w:rsid w:val="00CA7F3E"/>
    <w:rsid w:val="00CA7FF6"/>
    <w:rsid w:val="00CB015C"/>
    <w:rsid w:val="00CB044A"/>
    <w:rsid w:val="00CB053C"/>
    <w:rsid w:val="00CB0ABC"/>
    <w:rsid w:val="00CB0B27"/>
    <w:rsid w:val="00CB0E6E"/>
    <w:rsid w:val="00CB102F"/>
    <w:rsid w:val="00CB1235"/>
    <w:rsid w:val="00CB128B"/>
    <w:rsid w:val="00CB2084"/>
    <w:rsid w:val="00CB2EBC"/>
    <w:rsid w:val="00CB39FB"/>
    <w:rsid w:val="00CB40D4"/>
    <w:rsid w:val="00CB4507"/>
    <w:rsid w:val="00CB5837"/>
    <w:rsid w:val="00CB5C77"/>
    <w:rsid w:val="00CB5C9A"/>
    <w:rsid w:val="00CB642B"/>
    <w:rsid w:val="00CB6C6B"/>
    <w:rsid w:val="00CB6D03"/>
    <w:rsid w:val="00CB7661"/>
    <w:rsid w:val="00CB773C"/>
    <w:rsid w:val="00CB77C6"/>
    <w:rsid w:val="00CB7B29"/>
    <w:rsid w:val="00CC0551"/>
    <w:rsid w:val="00CC057F"/>
    <w:rsid w:val="00CC0D44"/>
    <w:rsid w:val="00CC0DC3"/>
    <w:rsid w:val="00CC1F77"/>
    <w:rsid w:val="00CC21AF"/>
    <w:rsid w:val="00CC27F1"/>
    <w:rsid w:val="00CC2B05"/>
    <w:rsid w:val="00CC3429"/>
    <w:rsid w:val="00CC3652"/>
    <w:rsid w:val="00CC3C91"/>
    <w:rsid w:val="00CC3FA9"/>
    <w:rsid w:val="00CC40B8"/>
    <w:rsid w:val="00CC49CF"/>
    <w:rsid w:val="00CC4A65"/>
    <w:rsid w:val="00CC4BD6"/>
    <w:rsid w:val="00CC5028"/>
    <w:rsid w:val="00CC51F8"/>
    <w:rsid w:val="00CC5224"/>
    <w:rsid w:val="00CC5A87"/>
    <w:rsid w:val="00CC5BFD"/>
    <w:rsid w:val="00CC5C3A"/>
    <w:rsid w:val="00CC6694"/>
    <w:rsid w:val="00CC6C35"/>
    <w:rsid w:val="00CC75B3"/>
    <w:rsid w:val="00CC7692"/>
    <w:rsid w:val="00CC77D8"/>
    <w:rsid w:val="00CC7C6C"/>
    <w:rsid w:val="00CC7E3D"/>
    <w:rsid w:val="00CD0235"/>
    <w:rsid w:val="00CD053A"/>
    <w:rsid w:val="00CD0A2C"/>
    <w:rsid w:val="00CD0EC4"/>
    <w:rsid w:val="00CD1322"/>
    <w:rsid w:val="00CD14DC"/>
    <w:rsid w:val="00CD16C6"/>
    <w:rsid w:val="00CD1F35"/>
    <w:rsid w:val="00CD24E9"/>
    <w:rsid w:val="00CD2C09"/>
    <w:rsid w:val="00CD3068"/>
    <w:rsid w:val="00CD30C5"/>
    <w:rsid w:val="00CD3262"/>
    <w:rsid w:val="00CD33F7"/>
    <w:rsid w:val="00CD37B3"/>
    <w:rsid w:val="00CD4515"/>
    <w:rsid w:val="00CD4D55"/>
    <w:rsid w:val="00CD55E9"/>
    <w:rsid w:val="00CD5AD2"/>
    <w:rsid w:val="00CD64EB"/>
    <w:rsid w:val="00CD67A8"/>
    <w:rsid w:val="00CD7531"/>
    <w:rsid w:val="00CD77DD"/>
    <w:rsid w:val="00CD79F6"/>
    <w:rsid w:val="00CD7B2D"/>
    <w:rsid w:val="00CD7D4B"/>
    <w:rsid w:val="00CE01A9"/>
    <w:rsid w:val="00CE037A"/>
    <w:rsid w:val="00CE0500"/>
    <w:rsid w:val="00CE0728"/>
    <w:rsid w:val="00CE0C36"/>
    <w:rsid w:val="00CE1A12"/>
    <w:rsid w:val="00CE1A58"/>
    <w:rsid w:val="00CE23C3"/>
    <w:rsid w:val="00CE28AA"/>
    <w:rsid w:val="00CE2C1A"/>
    <w:rsid w:val="00CE2D0D"/>
    <w:rsid w:val="00CE2D15"/>
    <w:rsid w:val="00CE33DF"/>
    <w:rsid w:val="00CE35C0"/>
    <w:rsid w:val="00CE38FF"/>
    <w:rsid w:val="00CE3B70"/>
    <w:rsid w:val="00CE3F22"/>
    <w:rsid w:val="00CE4431"/>
    <w:rsid w:val="00CE4AB4"/>
    <w:rsid w:val="00CE4E68"/>
    <w:rsid w:val="00CE4F05"/>
    <w:rsid w:val="00CE56F3"/>
    <w:rsid w:val="00CE5BF6"/>
    <w:rsid w:val="00CE5F3B"/>
    <w:rsid w:val="00CE61B7"/>
    <w:rsid w:val="00CE72E2"/>
    <w:rsid w:val="00CE7CE9"/>
    <w:rsid w:val="00CF03D6"/>
    <w:rsid w:val="00CF03F4"/>
    <w:rsid w:val="00CF04F0"/>
    <w:rsid w:val="00CF0BAC"/>
    <w:rsid w:val="00CF12F1"/>
    <w:rsid w:val="00CF1825"/>
    <w:rsid w:val="00CF1D32"/>
    <w:rsid w:val="00CF1ED6"/>
    <w:rsid w:val="00CF2B54"/>
    <w:rsid w:val="00CF3323"/>
    <w:rsid w:val="00CF37C9"/>
    <w:rsid w:val="00CF41D3"/>
    <w:rsid w:val="00CF4536"/>
    <w:rsid w:val="00CF4AFD"/>
    <w:rsid w:val="00CF4C9D"/>
    <w:rsid w:val="00CF5245"/>
    <w:rsid w:val="00CF5678"/>
    <w:rsid w:val="00CF64EA"/>
    <w:rsid w:val="00CF69F3"/>
    <w:rsid w:val="00CF71E1"/>
    <w:rsid w:val="00CF7B61"/>
    <w:rsid w:val="00CF7CFB"/>
    <w:rsid w:val="00CF7FE8"/>
    <w:rsid w:val="00D00701"/>
    <w:rsid w:val="00D00B7B"/>
    <w:rsid w:val="00D017A5"/>
    <w:rsid w:val="00D01943"/>
    <w:rsid w:val="00D01D0B"/>
    <w:rsid w:val="00D02421"/>
    <w:rsid w:val="00D0293D"/>
    <w:rsid w:val="00D03B52"/>
    <w:rsid w:val="00D04F53"/>
    <w:rsid w:val="00D057AD"/>
    <w:rsid w:val="00D05841"/>
    <w:rsid w:val="00D05CD9"/>
    <w:rsid w:val="00D06758"/>
    <w:rsid w:val="00D06A2B"/>
    <w:rsid w:val="00D06D47"/>
    <w:rsid w:val="00D06F5B"/>
    <w:rsid w:val="00D07022"/>
    <w:rsid w:val="00D071FC"/>
    <w:rsid w:val="00D07253"/>
    <w:rsid w:val="00D073A5"/>
    <w:rsid w:val="00D07B05"/>
    <w:rsid w:val="00D07B63"/>
    <w:rsid w:val="00D07EE9"/>
    <w:rsid w:val="00D11E12"/>
    <w:rsid w:val="00D12270"/>
    <w:rsid w:val="00D14F44"/>
    <w:rsid w:val="00D14F4B"/>
    <w:rsid w:val="00D14FDD"/>
    <w:rsid w:val="00D1592F"/>
    <w:rsid w:val="00D1593F"/>
    <w:rsid w:val="00D15FA5"/>
    <w:rsid w:val="00D160F6"/>
    <w:rsid w:val="00D16174"/>
    <w:rsid w:val="00D161E0"/>
    <w:rsid w:val="00D164BC"/>
    <w:rsid w:val="00D16596"/>
    <w:rsid w:val="00D16BAA"/>
    <w:rsid w:val="00D16BEC"/>
    <w:rsid w:val="00D16C80"/>
    <w:rsid w:val="00D17635"/>
    <w:rsid w:val="00D177D0"/>
    <w:rsid w:val="00D20B71"/>
    <w:rsid w:val="00D21072"/>
    <w:rsid w:val="00D21248"/>
    <w:rsid w:val="00D21383"/>
    <w:rsid w:val="00D218F4"/>
    <w:rsid w:val="00D21C81"/>
    <w:rsid w:val="00D221F0"/>
    <w:rsid w:val="00D22357"/>
    <w:rsid w:val="00D224CF"/>
    <w:rsid w:val="00D225BA"/>
    <w:rsid w:val="00D22C54"/>
    <w:rsid w:val="00D23380"/>
    <w:rsid w:val="00D23943"/>
    <w:rsid w:val="00D23F1B"/>
    <w:rsid w:val="00D2457B"/>
    <w:rsid w:val="00D24743"/>
    <w:rsid w:val="00D24B88"/>
    <w:rsid w:val="00D24C39"/>
    <w:rsid w:val="00D25087"/>
    <w:rsid w:val="00D2513C"/>
    <w:rsid w:val="00D254E3"/>
    <w:rsid w:val="00D26026"/>
    <w:rsid w:val="00D261EF"/>
    <w:rsid w:val="00D26F77"/>
    <w:rsid w:val="00D270CB"/>
    <w:rsid w:val="00D2738E"/>
    <w:rsid w:val="00D27514"/>
    <w:rsid w:val="00D31415"/>
    <w:rsid w:val="00D31C89"/>
    <w:rsid w:val="00D31D22"/>
    <w:rsid w:val="00D32828"/>
    <w:rsid w:val="00D32CDC"/>
    <w:rsid w:val="00D32F43"/>
    <w:rsid w:val="00D3348E"/>
    <w:rsid w:val="00D33AEA"/>
    <w:rsid w:val="00D33C36"/>
    <w:rsid w:val="00D33C9B"/>
    <w:rsid w:val="00D33E25"/>
    <w:rsid w:val="00D346FE"/>
    <w:rsid w:val="00D348B0"/>
    <w:rsid w:val="00D34ADF"/>
    <w:rsid w:val="00D34C5E"/>
    <w:rsid w:val="00D34D50"/>
    <w:rsid w:val="00D353EA"/>
    <w:rsid w:val="00D35D7B"/>
    <w:rsid w:val="00D36D08"/>
    <w:rsid w:val="00D37454"/>
    <w:rsid w:val="00D377E1"/>
    <w:rsid w:val="00D37B45"/>
    <w:rsid w:val="00D37CF3"/>
    <w:rsid w:val="00D403CC"/>
    <w:rsid w:val="00D40EAC"/>
    <w:rsid w:val="00D416FD"/>
    <w:rsid w:val="00D41B03"/>
    <w:rsid w:val="00D41E5D"/>
    <w:rsid w:val="00D42086"/>
    <w:rsid w:val="00D421D2"/>
    <w:rsid w:val="00D425CB"/>
    <w:rsid w:val="00D425FC"/>
    <w:rsid w:val="00D42671"/>
    <w:rsid w:val="00D42B9C"/>
    <w:rsid w:val="00D42D06"/>
    <w:rsid w:val="00D4360E"/>
    <w:rsid w:val="00D4371C"/>
    <w:rsid w:val="00D4457A"/>
    <w:rsid w:val="00D4476C"/>
    <w:rsid w:val="00D44CC3"/>
    <w:rsid w:val="00D44E48"/>
    <w:rsid w:val="00D4570A"/>
    <w:rsid w:val="00D461E4"/>
    <w:rsid w:val="00D46598"/>
    <w:rsid w:val="00D46AD3"/>
    <w:rsid w:val="00D46C8F"/>
    <w:rsid w:val="00D46E6B"/>
    <w:rsid w:val="00D46ED3"/>
    <w:rsid w:val="00D46FCC"/>
    <w:rsid w:val="00D4706F"/>
    <w:rsid w:val="00D479D8"/>
    <w:rsid w:val="00D47A20"/>
    <w:rsid w:val="00D50240"/>
    <w:rsid w:val="00D50274"/>
    <w:rsid w:val="00D50DC6"/>
    <w:rsid w:val="00D51707"/>
    <w:rsid w:val="00D51A9A"/>
    <w:rsid w:val="00D51D93"/>
    <w:rsid w:val="00D5248A"/>
    <w:rsid w:val="00D528AB"/>
    <w:rsid w:val="00D52BCB"/>
    <w:rsid w:val="00D53306"/>
    <w:rsid w:val="00D535F5"/>
    <w:rsid w:val="00D5413F"/>
    <w:rsid w:val="00D54B9A"/>
    <w:rsid w:val="00D550DD"/>
    <w:rsid w:val="00D5591B"/>
    <w:rsid w:val="00D55A11"/>
    <w:rsid w:val="00D55AE2"/>
    <w:rsid w:val="00D55AF6"/>
    <w:rsid w:val="00D55F5A"/>
    <w:rsid w:val="00D565F0"/>
    <w:rsid w:val="00D56FD8"/>
    <w:rsid w:val="00D57115"/>
    <w:rsid w:val="00D57B2B"/>
    <w:rsid w:val="00D57B8A"/>
    <w:rsid w:val="00D57DBA"/>
    <w:rsid w:val="00D57FC6"/>
    <w:rsid w:val="00D60131"/>
    <w:rsid w:val="00D6019F"/>
    <w:rsid w:val="00D6082E"/>
    <w:rsid w:val="00D60EA2"/>
    <w:rsid w:val="00D60EAD"/>
    <w:rsid w:val="00D614D0"/>
    <w:rsid w:val="00D623EF"/>
    <w:rsid w:val="00D62757"/>
    <w:rsid w:val="00D6289E"/>
    <w:rsid w:val="00D63252"/>
    <w:rsid w:val="00D63636"/>
    <w:rsid w:val="00D63681"/>
    <w:rsid w:val="00D63F88"/>
    <w:rsid w:val="00D63FFC"/>
    <w:rsid w:val="00D64032"/>
    <w:rsid w:val="00D64101"/>
    <w:rsid w:val="00D64638"/>
    <w:rsid w:val="00D647C1"/>
    <w:rsid w:val="00D64A2F"/>
    <w:rsid w:val="00D64ABB"/>
    <w:rsid w:val="00D64DD6"/>
    <w:rsid w:val="00D65CA2"/>
    <w:rsid w:val="00D65DE9"/>
    <w:rsid w:val="00D66988"/>
    <w:rsid w:val="00D67729"/>
    <w:rsid w:val="00D679A3"/>
    <w:rsid w:val="00D67C70"/>
    <w:rsid w:val="00D70A39"/>
    <w:rsid w:val="00D7106C"/>
    <w:rsid w:val="00D71387"/>
    <w:rsid w:val="00D71652"/>
    <w:rsid w:val="00D71A61"/>
    <w:rsid w:val="00D720E1"/>
    <w:rsid w:val="00D72119"/>
    <w:rsid w:val="00D722CF"/>
    <w:rsid w:val="00D72A03"/>
    <w:rsid w:val="00D72D75"/>
    <w:rsid w:val="00D74488"/>
    <w:rsid w:val="00D754AD"/>
    <w:rsid w:val="00D755F3"/>
    <w:rsid w:val="00D7579B"/>
    <w:rsid w:val="00D75946"/>
    <w:rsid w:val="00D75A55"/>
    <w:rsid w:val="00D76498"/>
    <w:rsid w:val="00D76730"/>
    <w:rsid w:val="00D76969"/>
    <w:rsid w:val="00D76BAF"/>
    <w:rsid w:val="00D7788F"/>
    <w:rsid w:val="00D77A75"/>
    <w:rsid w:val="00D77FE9"/>
    <w:rsid w:val="00D8026C"/>
    <w:rsid w:val="00D80E3D"/>
    <w:rsid w:val="00D81425"/>
    <w:rsid w:val="00D81440"/>
    <w:rsid w:val="00D819A0"/>
    <w:rsid w:val="00D81E2E"/>
    <w:rsid w:val="00D81E7C"/>
    <w:rsid w:val="00D8214B"/>
    <w:rsid w:val="00D82742"/>
    <w:rsid w:val="00D829C4"/>
    <w:rsid w:val="00D82DCF"/>
    <w:rsid w:val="00D82E67"/>
    <w:rsid w:val="00D82FB0"/>
    <w:rsid w:val="00D83063"/>
    <w:rsid w:val="00D83280"/>
    <w:rsid w:val="00D837B7"/>
    <w:rsid w:val="00D84174"/>
    <w:rsid w:val="00D84E14"/>
    <w:rsid w:val="00D8513B"/>
    <w:rsid w:val="00D8534C"/>
    <w:rsid w:val="00D85682"/>
    <w:rsid w:val="00D85867"/>
    <w:rsid w:val="00D858E8"/>
    <w:rsid w:val="00D860D4"/>
    <w:rsid w:val="00D86803"/>
    <w:rsid w:val="00D86D36"/>
    <w:rsid w:val="00D8721B"/>
    <w:rsid w:val="00D87354"/>
    <w:rsid w:val="00D877FF"/>
    <w:rsid w:val="00D87AB4"/>
    <w:rsid w:val="00D9046E"/>
    <w:rsid w:val="00D90510"/>
    <w:rsid w:val="00D90528"/>
    <w:rsid w:val="00D908A3"/>
    <w:rsid w:val="00D90C02"/>
    <w:rsid w:val="00D90DF3"/>
    <w:rsid w:val="00D90E98"/>
    <w:rsid w:val="00D9117E"/>
    <w:rsid w:val="00D91B51"/>
    <w:rsid w:val="00D91E06"/>
    <w:rsid w:val="00D91EDA"/>
    <w:rsid w:val="00D925C1"/>
    <w:rsid w:val="00D92812"/>
    <w:rsid w:val="00D92958"/>
    <w:rsid w:val="00D92A3D"/>
    <w:rsid w:val="00D92C81"/>
    <w:rsid w:val="00D92EC0"/>
    <w:rsid w:val="00D93551"/>
    <w:rsid w:val="00D93B14"/>
    <w:rsid w:val="00D93D3C"/>
    <w:rsid w:val="00D9474D"/>
    <w:rsid w:val="00D948E8"/>
    <w:rsid w:val="00D94B92"/>
    <w:rsid w:val="00D94D00"/>
    <w:rsid w:val="00D955A9"/>
    <w:rsid w:val="00D961AC"/>
    <w:rsid w:val="00D96522"/>
    <w:rsid w:val="00D965AD"/>
    <w:rsid w:val="00D96877"/>
    <w:rsid w:val="00D96C6C"/>
    <w:rsid w:val="00D96EFC"/>
    <w:rsid w:val="00D97098"/>
    <w:rsid w:val="00D9727D"/>
    <w:rsid w:val="00D97757"/>
    <w:rsid w:val="00DA0125"/>
    <w:rsid w:val="00DA02E9"/>
    <w:rsid w:val="00DA0FAE"/>
    <w:rsid w:val="00DA1CE0"/>
    <w:rsid w:val="00DA1DE9"/>
    <w:rsid w:val="00DA1F28"/>
    <w:rsid w:val="00DA229A"/>
    <w:rsid w:val="00DA2580"/>
    <w:rsid w:val="00DA30FC"/>
    <w:rsid w:val="00DA319C"/>
    <w:rsid w:val="00DA36CD"/>
    <w:rsid w:val="00DA36E5"/>
    <w:rsid w:val="00DA3BF5"/>
    <w:rsid w:val="00DA4239"/>
    <w:rsid w:val="00DA4FA7"/>
    <w:rsid w:val="00DA52F9"/>
    <w:rsid w:val="00DA5894"/>
    <w:rsid w:val="00DA58B6"/>
    <w:rsid w:val="00DA5A8E"/>
    <w:rsid w:val="00DA609C"/>
    <w:rsid w:val="00DA6787"/>
    <w:rsid w:val="00DA6C4A"/>
    <w:rsid w:val="00DA72B8"/>
    <w:rsid w:val="00DA74AD"/>
    <w:rsid w:val="00DA75C5"/>
    <w:rsid w:val="00DA779E"/>
    <w:rsid w:val="00DA77F8"/>
    <w:rsid w:val="00DA7E4B"/>
    <w:rsid w:val="00DA7E7C"/>
    <w:rsid w:val="00DB0CDD"/>
    <w:rsid w:val="00DB0FD6"/>
    <w:rsid w:val="00DB1056"/>
    <w:rsid w:val="00DB1203"/>
    <w:rsid w:val="00DB1EF0"/>
    <w:rsid w:val="00DB28D1"/>
    <w:rsid w:val="00DB2B2E"/>
    <w:rsid w:val="00DB2D43"/>
    <w:rsid w:val="00DB3686"/>
    <w:rsid w:val="00DB3E25"/>
    <w:rsid w:val="00DB411D"/>
    <w:rsid w:val="00DB447F"/>
    <w:rsid w:val="00DB4A46"/>
    <w:rsid w:val="00DB4AC7"/>
    <w:rsid w:val="00DB4B2F"/>
    <w:rsid w:val="00DB552B"/>
    <w:rsid w:val="00DB5824"/>
    <w:rsid w:val="00DB5A36"/>
    <w:rsid w:val="00DB5EEF"/>
    <w:rsid w:val="00DB5F08"/>
    <w:rsid w:val="00DB6192"/>
    <w:rsid w:val="00DB62A8"/>
    <w:rsid w:val="00DB62E6"/>
    <w:rsid w:val="00DB64D6"/>
    <w:rsid w:val="00DB660C"/>
    <w:rsid w:val="00DB7122"/>
    <w:rsid w:val="00DB7210"/>
    <w:rsid w:val="00DB7296"/>
    <w:rsid w:val="00DB7F25"/>
    <w:rsid w:val="00DB7F83"/>
    <w:rsid w:val="00DC0117"/>
    <w:rsid w:val="00DC0337"/>
    <w:rsid w:val="00DC07FC"/>
    <w:rsid w:val="00DC091C"/>
    <w:rsid w:val="00DC13A6"/>
    <w:rsid w:val="00DC171A"/>
    <w:rsid w:val="00DC1A7B"/>
    <w:rsid w:val="00DC1DF5"/>
    <w:rsid w:val="00DC2970"/>
    <w:rsid w:val="00DC2A06"/>
    <w:rsid w:val="00DC2DF0"/>
    <w:rsid w:val="00DC3B38"/>
    <w:rsid w:val="00DC3C09"/>
    <w:rsid w:val="00DC3C28"/>
    <w:rsid w:val="00DC458C"/>
    <w:rsid w:val="00DC4606"/>
    <w:rsid w:val="00DC5913"/>
    <w:rsid w:val="00DC61F6"/>
    <w:rsid w:val="00DC6335"/>
    <w:rsid w:val="00DC6542"/>
    <w:rsid w:val="00DC6DCE"/>
    <w:rsid w:val="00DC71B9"/>
    <w:rsid w:val="00DC789B"/>
    <w:rsid w:val="00DC7B23"/>
    <w:rsid w:val="00DC7DFC"/>
    <w:rsid w:val="00DD0182"/>
    <w:rsid w:val="00DD0393"/>
    <w:rsid w:val="00DD088F"/>
    <w:rsid w:val="00DD0DE3"/>
    <w:rsid w:val="00DD16E6"/>
    <w:rsid w:val="00DD239B"/>
    <w:rsid w:val="00DD2522"/>
    <w:rsid w:val="00DD2762"/>
    <w:rsid w:val="00DD2B9E"/>
    <w:rsid w:val="00DD2DF4"/>
    <w:rsid w:val="00DD2F30"/>
    <w:rsid w:val="00DD30AE"/>
    <w:rsid w:val="00DD3333"/>
    <w:rsid w:val="00DD3597"/>
    <w:rsid w:val="00DD3849"/>
    <w:rsid w:val="00DD4081"/>
    <w:rsid w:val="00DD47CB"/>
    <w:rsid w:val="00DD47ED"/>
    <w:rsid w:val="00DD48D5"/>
    <w:rsid w:val="00DD4B3C"/>
    <w:rsid w:val="00DD4E45"/>
    <w:rsid w:val="00DD527A"/>
    <w:rsid w:val="00DD5C57"/>
    <w:rsid w:val="00DD5D19"/>
    <w:rsid w:val="00DD6017"/>
    <w:rsid w:val="00DD6072"/>
    <w:rsid w:val="00DD69F3"/>
    <w:rsid w:val="00DD6A03"/>
    <w:rsid w:val="00DD6F7B"/>
    <w:rsid w:val="00DD74AB"/>
    <w:rsid w:val="00DE0A54"/>
    <w:rsid w:val="00DE2169"/>
    <w:rsid w:val="00DE287D"/>
    <w:rsid w:val="00DE2BB3"/>
    <w:rsid w:val="00DE30A1"/>
    <w:rsid w:val="00DE32A6"/>
    <w:rsid w:val="00DE32E8"/>
    <w:rsid w:val="00DE3842"/>
    <w:rsid w:val="00DE39C2"/>
    <w:rsid w:val="00DE3AAC"/>
    <w:rsid w:val="00DE448C"/>
    <w:rsid w:val="00DE4D7C"/>
    <w:rsid w:val="00DE512C"/>
    <w:rsid w:val="00DE5181"/>
    <w:rsid w:val="00DE51D2"/>
    <w:rsid w:val="00DE5C93"/>
    <w:rsid w:val="00DE6049"/>
    <w:rsid w:val="00DE62BD"/>
    <w:rsid w:val="00DE639B"/>
    <w:rsid w:val="00DE718A"/>
    <w:rsid w:val="00DE7272"/>
    <w:rsid w:val="00DE72B2"/>
    <w:rsid w:val="00DE7665"/>
    <w:rsid w:val="00DE7764"/>
    <w:rsid w:val="00DE7AA1"/>
    <w:rsid w:val="00DF05BE"/>
    <w:rsid w:val="00DF0D14"/>
    <w:rsid w:val="00DF0E45"/>
    <w:rsid w:val="00DF134A"/>
    <w:rsid w:val="00DF1703"/>
    <w:rsid w:val="00DF2256"/>
    <w:rsid w:val="00DF2C02"/>
    <w:rsid w:val="00DF2E69"/>
    <w:rsid w:val="00DF309E"/>
    <w:rsid w:val="00DF32CE"/>
    <w:rsid w:val="00DF3584"/>
    <w:rsid w:val="00DF4328"/>
    <w:rsid w:val="00DF44C7"/>
    <w:rsid w:val="00DF49A1"/>
    <w:rsid w:val="00DF4E41"/>
    <w:rsid w:val="00DF55BA"/>
    <w:rsid w:val="00DF5643"/>
    <w:rsid w:val="00DF577F"/>
    <w:rsid w:val="00DF6752"/>
    <w:rsid w:val="00DF6BD6"/>
    <w:rsid w:val="00DF7B0C"/>
    <w:rsid w:val="00DF7C4E"/>
    <w:rsid w:val="00DF7C9F"/>
    <w:rsid w:val="00E00333"/>
    <w:rsid w:val="00E00337"/>
    <w:rsid w:val="00E006F2"/>
    <w:rsid w:val="00E00821"/>
    <w:rsid w:val="00E015DD"/>
    <w:rsid w:val="00E0164A"/>
    <w:rsid w:val="00E01AD9"/>
    <w:rsid w:val="00E026DE"/>
    <w:rsid w:val="00E0277D"/>
    <w:rsid w:val="00E02B5A"/>
    <w:rsid w:val="00E03051"/>
    <w:rsid w:val="00E03585"/>
    <w:rsid w:val="00E03A11"/>
    <w:rsid w:val="00E03A2E"/>
    <w:rsid w:val="00E03CCD"/>
    <w:rsid w:val="00E03E54"/>
    <w:rsid w:val="00E047D0"/>
    <w:rsid w:val="00E04930"/>
    <w:rsid w:val="00E04D9B"/>
    <w:rsid w:val="00E0552D"/>
    <w:rsid w:val="00E05771"/>
    <w:rsid w:val="00E05C85"/>
    <w:rsid w:val="00E0672C"/>
    <w:rsid w:val="00E067C5"/>
    <w:rsid w:val="00E06F6C"/>
    <w:rsid w:val="00E07832"/>
    <w:rsid w:val="00E07B0C"/>
    <w:rsid w:val="00E07FCD"/>
    <w:rsid w:val="00E101A5"/>
    <w:rsid w:val="00E10938"/>
    <w:rsid w:val="00E110F7"/>
    <w:rsid w:val="00E11126"/>
    <w:rsid w:val="00E1147E"/>
    <w:rsid w:val="00E123E3"/>
    <w:rsid w:val="00E124BA"/>
    <w:rsid w:val="00E12743"/>
    <w:rsid w:val="00E1375A"/>
    <w:rsid w:val="00E13E1D"/>
    <w:rsid w:val="00E13F6F"/>
    <w:rsid w:val="00E143CC"/>
    <w:rsid w:val="00E147FA"/>
    <w:rsid w:val="00E14964"/>
    <w:rsid w:val="00E1502A"/>
    <w:rsid w:val="00E151D4"/>
    <w:rsid w:val="00E153D4"/>
    <w:rsid w:val="00E16138"/>
    <w:rsid w:val="00E165CB"/>
    <w:rsid w:val="00E167E7"/>
    <w:rsid w:val="00E16AC6"/>
    <w:rsid w:val="00E16C0F"/>
    <w:rsid w:val="00E17413"/>
    <w:rsid w:val="00E17632"/>
    <w:rsid w:val="00E1782D"/>
    <w:rsid w:val="00E17D1F"/>
    <w:rsid w:val="00E20A88"/>
    <w:rsid w:val="00E20E5E"/>
    <w:rsid w:val="00E21F59"/>
    <w:rsid w:val="00E22462"/>
    <w:rsid w:val="00E22E0E"/>
    <w:rsid w:val="00E22E5A"/>
    <w:rsid w:val="00E23112"/>
    <w:rsid w:val="00E23ADC"/>
    <w:rsid w:val="00E24169"/>
    <w:rsid w:val="00E241E2"/>
    <w:rsid w:val="00E25059"/>
    <w:rsid w:val="00E250AF"/>
    <w:rsid w:val="00E25650"/>
    <w:rsid w:val="00E25FB5"/>
    <w:rsid w:val="00E26384"/>
    <w:rsid w:val="00E26802"/>
    <w:rsid w:val="00E26841"/>
    <w:rsid w:val="00E26B11"/>
    <w:rsid w:val="00E26C7D"/>
    <w:rsid w:val="00E2717D"/>
    <w:rsid w:val="00E27737"/>
    <w:rsid w:val="00E27B31"/>
    <w:rsid w:val="00E27E06"/>
    <w:rsid w:val="00E30A33"/>
    <w:rsid w:val="00E30F71"/>
    <w:rsid w:val="00E3135F"/>
    <w:rsid w:val="00E31963"/>
    <w:rsid w:val="00E31AD3"/>
    <w:rsid w:val="00E31FFD"/>
    <w:rsid w:val="00E32161"/>
    <w:rsid w:val="00E3222B"/>
    <w:rsid w:val="00E32A6F"/>
    <w:rsid w:val="00E3394E"/>
    <w:rsid w:val="00E339F0"/>
    <w:rsid w:val="00E33A98"/>
    <w:rsid w:val="00E34DC9"/>
    <w:rsid w:val="00E35534"/>
    <w:rsid w:val="00E35FAA"/>
    <w:rsid w:val="00E36791"/>
    <w:rsid w:val="00E368CD"/>
    <w:rsid w:val="00E36C7E"/>
    <w:rsid w:val="00E37175"/>
    <w:rsid w:val="00E37754"/>
    <w:rsid w:val="00E37A63"/>
    <w:rsid w:val="00E40CB1"/>
    <w:rsid w:val="00E40D62"/>
    <w:rsid w:val="00E410FB"/>
    <w:rsid w:val="00E412B7"/>
    <w:rsid w:val="00E416EB"/>
    <w:rsid w:val="00E41F2D"/>
    <w:rsid w:val="00E42480"/>
    <w:rsid w:val="00E42519"/>
    <w:rsid w:val="00E428E8"/>
    <w:rsid w:val="00E42A49"/>
    <w:rsid w:val="00E42C63"/>
    <w:rsid w:val="00E42CCD"/>
    <w:rsid w:val="00E43CDF"/>
    <w:rsid w:val="00E44E68"/>
    <w:rsid w:val="00E45245"/>
    <w:rsid w:val="00E461FB"/>
    <w:rsid w:val="00E462E3"/>
    <w:rsid w:val="00E46836"/>
    <w:rsid w:val="00E4686B"/>
    <w:rsid w:val="00E46A75"/>
    <w:rsid w:val="00E46ED0"/>
    <w:rsid w:val="00E46F82"/>
    <w:rsid w:val="00E46FC8"/>
    <w:rsid w:val="00E47283"/>
    <w:rsid w:val="00E479B5"/>
    <w:rsid w:val="00E47D3C"/>
    <w:rsid w:val="00E47DF9"/>
    <w:rsid w:val="00E502A2"/>
    <w:rsid w:val="00E50C83"/>
    <w:rsid w:val="00E512FA"/>
    <w:rsid w:val="00E51318"/>
    <w:rsid w:val="00E5137C"/>
    <w:rsid w:val="00E5153E"/>
    <w:rsid w:val="00E518EF"/>
    <w:rsid w:val="00E5232B"/>
    <w:rsid w:val="00E526EB"/>
    <w:rsid w:val="00E52778"/>
    <w:rsid w:val="00E5278E"/>
    <w:rsid w:val="00E529F4"/>
    <w:rsid w:val="00E531EE"/>
    <w:rsid w:val="00E53C05"/>
    <w:rsid w:val="00E53E86"/>
    <w:rsid w:val="00E5449D"/>
    <w:rsid w:val="00E5454D"/>
    <w:rsid w:val="00E54A26"/>
    <w:rsid w:val="00E54A40"/>
    <w:rsid w:val="00E54BF2"/>
    <w:rsid w:val="00E54CAF"/>
    <w:rsid w:val="00E54FA0"/>
    <w:rsid w:val="00E55998"/>
    <w:rsid w:val="00E559AE"/>
    <w:rsid w:val="00E55ED2"/>
    <w:rsid w:val="00E56AAF"/>
    <w:rsid w:val="00E56C42"/>
    <w:rsid w:val="00E571D9"/>
    <w:rsid w:val="00E57307"/>
    <w:rsid w:val="00E5738D"/>
    <w:rsid w:val="00E57E93"/>
    <w:rsid w:val="00E57EB5"/>
    <w:rsid w:val="00E6055E"/>
    <w:rsid w:val="00E617AA"/>
    <w:rsid w:val="00E620BA"/>
    <w:rsid w:val="00E62163"/>
    <w:rsid w:val="00E623ED"/>
    <w:rsid w:val="00E62A59"/>
    <w:rsid w:val="00E633FB"/>
    <w:rsid w:val="00E63400"/>
    <w:rsid w:val="00E63578"/>
    <w:rsid w:val="00E64025"/>
    <w:rsid w:val="00E6430B"/>
    <w:rsid w:val="00E64495"/>
    <w:rsid w:val="00E64611"/>
    <w:rsid w:val="00E64754"/>
    <w:rsid w:val="00E657FF"/>
    <w:rsid w:val="00E65926"/>
    <w:rsid w:val="00E65EAB"/>
    <w:rsid w:val="00E66306"/>
    <w:rsid w:val="00E66533"/>
    <w:rsid w:val="00E667F4"/>
    <w:rsid w:val="00E66F7F"/>
    <w:rsid w:val="00E67024"/>
    <w:rsid w:val="00E6730E"/>
    <w:rsid w:val="00E67832"/>
    <w:rsid w:val="00E6793A"/>
    <w:rsid w:val="00E67C06"/>
    <w:rsid w:val="00E67D02"/>
    <w:rsid w:val="00E67D79"/>
    <w:rsid w:val="00E701DD"/>
    <w:rsid w:val="00E706C1"/>
    <w:rsid w:val="00E70E8C"/>
    <w:rsid w:val="00E71218"/>
    <w:rsid w:val="00E71254"/>
    <w:rsid w:val="00E71322"/>
    <w:rsid w:val="00E71FFF"/>
    <w:rsid w:val="00E720F3"/>
    <w:rsid w:val="00E72EF4"/>
    <w:rsid w:val="00E7382B"/>
    <w:rsid w:val="00E7401A"/>
    <w:rsid w:val="00E7448F"/>
    <w:rsid w:val="00E745D5"/>
    <w:rsid w:val="00E74E56"/>
    <w:rsid w:val="00E74E66"/>
    <w:rsid w:val="00E75375"/>
    <w:rsid w:val="00E75483"/>
    <w:rsid w:val="00E75886"/>
    <w:rsid w:val="00E75CB9"/>
    <w:rsid w:val="00E769F7"/>
    <w:rsid w:val="00E76DFC"/>
    <w:rsid w:val="00E76F59"/>
    <w:rsid w:val="00E77541"/>
    <w:rsid w:val="00E777E8"/>
    <w:rsid w:val="00E779CD"/>
    <w:rsid w:val="00E77D75"/>
    <w:rsid w:val="00E77D7C"/>
    <w:rsid w:val="00E8069B"/>
    <w:rsid w:val="00E807F3"/>
    <w:rsid w:val="00E80887"/>
    <w:rsid w:val="00E80944"/>
    <w:rsid w:val="00E817EF"/>
    <w:rsid w:val="00E81845"/>
    <w:rsid w:val="00E81CDB"/>
    <w:rsid w:val="00E81CE6"/>
    <w:rsid w:val="00E81F18"/>
    <w:rsid w:val="00E82147"/>
    <w:rsid w:val="00E829C6"/>
    <w:rsid w:val="00E82C7C"/>
    <w:rsid w:val="00E82CEC"/>
    <w:rsid w:val="00E8379B"/>
    <w:rsid w:val="00E83B5A"/>
    <w:rsid w:val="00E83B6C"/>
    <w:rsid w:val="00E83BA8"/>
    <w:rsid w:val="00E83D60"/>
    <w:rsid w:val="00E846A5"/>
    <w:rsid w:val="00E85506"/>
    <w:rsid w:val="00E85AFF"/>
    <w:rsid w:val="00E85CA3"/>
    <w:rsid w:val="00E85E0A"/>
    <w:rsid w:val="00E86402"/>
    <w:rsid w:val="00E86CEC"/>
    <w:rsid w:val="00E87330"/>
    <w:rsid w:val="00E87605"/>
    <w:rsid w:val="00E8782C"/>
    <w:rsid w:val="00E9029A"/>
    <w:rsid w:val="00E9040D"/>
    <w:rsid w:val="00E90639"/>
    <w:rsid w:val="00E9090F"/>
    <w:rsid w:val="00E910F9"/>
    <w:rsid w:val="00E9175E"/>
    <w:rsid w:val="00E917B1"/>
    <w:rsid w:val="00E9199E"/>
    <w:rsid w:val="00E91A83"/>
    <w:rsid w:val="00E921F4"/>
    <w:rsid w:val="00E9249A"/>
    <w:rsid w:val="00E92DF1"/>
    <w:rsid w:val="00E93466"/>
    <w:rsid w:val="00E9401F"/>
    <w:rsid w:val="00E9440B"/>
    <w:rsid w:val="00E946AC"/>
    <w:rsid w:val="00E9530A"/>
    <w:rsid w:val="00E95822"/>
    <w:rsid w:val="00E95A5F"/>
    <w:rsid w:val="00E95BC0"/>
    <w:rsid w:val="00E9606D"/>
    <w:rsid w:val="00E960BD"/>
    <w:rsid w:val="00E963F2"/>
    <w:rsid w:val="00E96622"/>
    <w:rsid w:val="00E96D4F"/>
    <w:rsid w:val="00E96F47"/>
    <w:rsid w:val="00E9733D"/>
    <w:rsid w:val="00E97725"/>
    <w:rsid w:val="00E97A62"/>
    <w:rsid w:val="00E97DBB"/>
    <w:rsid w:val="00E9C85A"/>
    <w:rsid w:val="00EA007F"/>
    <w:rsid w:val="00EA07C0"/>
    <w:rsid w:val="00EA0A2E"/>
    <w:rsid w:val="00EA0DDE"/>
    <w:rsid w:val="00EA1550"/>
    <w:rsid w:val="00EA1568"/>
    <w:rsid w:val="00EA2056"/>
    <w:rsid w:val="00EA20BA"/>
    <w:rsid w:val="00EA21EF"/>
    <w:rsid w:val="00EA22A9"/>
    <w:rsid w:val="00EA2CC0"/>
    <w:rsid w:val="00EA2D42"/>
    <w:rsid w:val="00EA2E09"/>
    <w:rsid w:val="00EA2E13"/>
    <w:rsid w:val="00EA3E6A"/>
    <w:rsid w:val="00EA40CC"/>
    <w:rsid w:val="00EA4149"/>
    <w:rsid w:val="00EA4262"/>
    <w:rsid w:val="00EA4E53"/>
    <w:rsid w:val="00EA55B9"/>
    <w:rsid w:val="00EA5644"/>
    <w:rsid w:val="00EA5F8D"/>
    <w:rsid w:val="00EA6B67"/>
    <w:rsid w:val="00EA6CA1"/>
    <w:rsid w:val="00EA6EC0"/>
    <w:rsid w:val="00EA7123"/>
    <w:rsid w:val="00EA7255"/>
    <w:rsid w:val="00EA74EB"/>
    <w:rsid w:val="00EA7C4F"/>
    <w:rsid w:val="00EA7E25"/>
    <w:rsid w:val="00EB0508"/>
    <w:rsid w:val="00EB0F6E"/>
    <w:rsid w:val="00EB1290"/>
    <w:rsid w:val="00EB1332"/>
    <w:rsid w:val="00EB1748"/>
    <w:rsid w:val="00EB1EC0"/>
    <w:rsid w:val="00EB2034"/>
    <w:rsid w:val="00EB2E05"/>
    <w:rsid w:val="00EB2E64"/>
    <w:rsid w:val="00EB344C"/>
    <w:rsid w:val="00EB3570"/>
    <w:rsid w:val="00EB3934"/>
    <w:rsid w:val="00EB3962"/>
    <w:rsid w:val="00EB42DC"/>
    <w:rsid w:val="00EB45EA"/>
    <w:rsid w:val="00EB47A0"/>
    <w:rsid w:val="00EB4AC2"/>
    <w:rsid w:val="00EB4CEC"/>
    <w:rsid w:val="00EB53BA"/>
    <w:rsid w:val="00EB58FC"/>
    <w:rsid w:val="00EB5A55"/>
    <w:rsid w:val="00EB5DE3"/>
    <w:rsid w:val="00EB6229"/>
    <w:rsid w:val="00EB64BF"/>
    <w:rsid w:val="00EB64F3"/>
    <w:rsid w:val="00EB680E"/>
    <w:rsid w:val="00EB6899"/>
    <w:rsid w:val="00EB6C6D"/>
    <w:rsid w:val="00EB7895"/>
    <w:rsid w:val="00EB7AE2"/>
    <w:rsid w:val="00EC00CD"/>
    <w:rsid w:val="00EC018F"/>
    <w:rsid w:val="00EC02A3"/>
    <w:rsid w:val="00EC06E4"/>
    <w:rsid w:val="00EC07CB"/>
    <w:rsid w:val="00EC0A51"/>
    <w:rsid w:val="00EC1C23"/>
    <w:rsid w:val="00EC21E9"/>
    <w:rsid w:val="00EC2A04"/>
    <w:rsid w:val="00EC2C97"/>
    <w:rsid w:val="00EC2FC9"/>
    <w:rsid w:val="00EC4346"/>
    <w:rsid w:val="00EC4376"/>
    <w:rsid w:val="00EC4719"/>
    <w:rsid w:val="00EC4C2F"/>
    <w:rsid w:val="00EC5381"/>
    <w:rsid w:val="00EC5CAB"/>
    <w:rsid w:val="00EC710F"/>
    <w:rsid w:val="00EC7343"/>
    <w:rsid w:val="00EC761A"/>
    <w:rsid w:val="00EC7EE5"/>
    <w:rsid w:val="00ED00B7"/>
    <w:rsid w:val="00ED026B"/>
    <w:rsid w:val="00ED06D0"/>
    <w:rsid w:val="00ED1C2E"/>
    <w:rsid w:val="00ED20B1"/>
    <w:rsid w:val="00ED212E"/>
    <w:rsid w:val="00ED22DD"/>
    <w:rsid w:val="00ED28B8"/>
    <w:rsid w:val="00ED2D08"/>
    <w:rsid w:val="00ED2E15"/>
    <w:rsid w:val="00ED2F44"/>
    <w:rsid w:val="00ED3160"/>
    <w:rsid w:val="00ED3968"/>
    <w:rsid w:val="00ED39DF"/>
    <w:rsid w:val="00ED40A6"/>
    <w:rsid w:val="00ED4589"/>
    <w:rsid w:val="00ED47B4"/>
    <w:rsid w:val="00ED4F43"/>
    <w:rsid w:val="00ED5239"/>
    <w:rsid w:val="00ED58FB"/>
    <w:rsid w:val="00ED592E"/>
    <w:rsid w:val="00ED5AAB"/>
    <w:rsid w:val="00ED5AC3"/>
    <w:rsid w:val="00ED5B11"/>
    <w:rsid w:val="00ED5C78"/>
    <w:rsid w:val="00ED6190"/>
    <w:rsid w:val="00ED6F09"/>
    <w:rsid w:val="00ED71C2"/>
    <w:rsid w:val="00ED7544"/>
    <w:rsid w:val="00ED76CB"/>
    <w:rsid w:val="00ED786A"/>
    <w:rsid w:val="00ED79DA"/>
    <w:rsid w:val="00ED7F68"/>
    <w:rsid w:val="00EE0C5B"/>
    <w:rsid w:val="00EE1084"/>
    <w:rsid w:val="00EE12C1"/>
    <w:rsid w:val="00EE1579"/>
    <w:rsid w:val="00EE1EF5"/>
    <w:rsid w:val="00EE270D"/>
    <w:rsid w:val="00EE34A9"/>
    <w:rsid w:val="00EE38DE"/>
    <w:rsid w:val="00EE3F22"/>
    <w:rsid w:val="00EE43A3"/>
    <w:rsid w:val="00EE4942"/>
    <w:rsid w:val="00EE4D2C"/>
    <w:rsid w:val="00EE4E6D"/>
    <w:rsid w:val="00EE52C3"/>
    <w:rsid w:val="00EE55A1"/>
    <w:rsid w:val="00EE5AA4"/>
    <w:rsid w:val="00EE5C56"/>
    <w:rsid w:val="00EE69BD"/>
    <w:rsid w:val="00EE6CCB"/>
    <w:rsid w:val="00EE6EDD"/>
    <w:rsid w:val="00EE6F54"/>
    <w:rsid w:val="00EE742C"/>
    <w:rsid w:val="00EE7615"/>
    <w:rsid w:val="00EE77CB"/>
    <w:rsid w:val="00EE7AF1"/>
    <w:rsid w:val="00EE7B38"/>
    <w:rsid w:val="00EE7C5B"/>
    <w:rsid w:val="00EF0020"/>
    <w:rsid w:val="00EF0162"/>
    <w:rsid w:val="00EF090E"/>
    <w:rsid w:val="00EF0F33"/>
    <w:rsid w:val="00EF100B"/>
    <w:rsid w:val="00EF1ABB"/>
    <w:rsid w:val="00EF1BE0"/>
    <w:rsid w:val="00EF1D68"/>
    <w:rsid w:val="00EF1F3E"/>
    <w:rsid w:val="00EF205D"/>
    <w:rsid w:val="00EF20DA"/>
    <w:rsid w:val="00EF2606"/>
    <w:rsid w:val="00EF29E1"/>
    <w:rsid w:val="00EF2A1D"/>
    <w:rsid w:val="00EF36B4"/>
    <w:rsid w:val="00EF3A24"/>
    <w:rsid w:val="00EF3A7D"/>
    <w:rsid w:val="00EF3AEF"/>
    <w:rsid w:val="00EF4413"/>
    <w:rsid w:val="00EF4AFE"/>
    <w:rsid w:val="00EF5596"/>
    <w:rsid w:val="00EF6147"/>
    <w:rsid w:val="00EF6257"/>
    <w:rsid w:val="00EF68EB"/>
    <w:rsid w:val="00EF6BA9"/>
    <w:rsid w:val="00EF6BF8"/>
    <w:rsid w:val="00EF6E20"/>
    <w:rsid w:val="00EF79EC"/>
    <w:rsid w:val="00EF7F48"/>
    <w:rsid w:val="00EF7FD3"/>
    <w:rsid w:val="00F00A5E"/>
    <w:rsid w:val="00F00B0F"/>
    <w:rsid w:val="00F01234"/>
    <w:rsid w:val="00F012D6"/>
    <w:rsid w:val="00F01ED4"/>
    <w:rsid w:val="00F01ED5"/>
    <w:rsid w:val="00F02040"/>
    <w:rsid w:val="00F022D8"/>
    <w:rsid w:val="00F02467"/>
    <w:rsid w:val="00F02CE1"/>
    <w:rsid w:val="00F02DAF"/>
    <w:rsid w:val="00F03B52"/>
    <w:rsid w:val="00F03EED"/>
    <w:rsid w:val="00F03F84"/>
    <w:rsid w:val="00F04484"/>
    <w:rsid w:val="00F044B0"/>
    <w:rsid w:val="00F0467C"/>
    <w:rsid w:val="00F0468C"/>
    <w:rsid w:val="00F0520B"/>
    <w:rsid w:val="00F05388"/>
    <w:rsid w:val="00F056B0"/>
    <w:rsid w:val="00F05C0F"/>
    <w:rsid w:val="00F065CE"/>
    <w:rsid w:val="00F068A1"/>
    <w:rsid w:val="00F06B05"/>
    <w:rsid w:val="00F07A26"/>
    <w:rsid w:val="00F07B82"/>
    <w:rsid w:val="00F07D1C"/>
    <w:rsid w:val="00F100A3"/>
    <w:rsid w:val="00F10302"/>
    <w:rsid w:val="00F10327"/>
    <w:rsid w:val="00F10DEB"/>
    <w:rsid w:val="00F10EB5"/>
    <w:rsid w:val="00F10F26"/>
    <w:rsid w:val="00F1156C"/>
    <w:rsid w:val="00F115AA"/>
    <w:rsid w:val="00F12E59"/>
    <w:rsid w:val="00F145D3"/>
    <w:rsid w:val="00F1558D"/>
    <w:rsid w:val="00F15920"/>
    <w:rsid w:val="00F15E26"/>
    <w:rsid w:val="00F16057"/>
    <w:rsid w:val="00F168D3"/>
    <w:rsid w:val="00F16D7B"/>
    <w:rsid w:val="00F17217"/>
    <w:rsid w:val="00F176FD"/>
    <w:rsid w:val="00F17798"/>
    <w:rsid w:val="00F1786A"/>
    <w:rsid w:val="00F179B0"/>
    <w:rsid w:val="00F17A83"/>
    <w:rsid w:val="00F17BFA"/>
    <w:rsid w:val="00F17EDA"/>
    <w:rsid w:val="00F20398"/>
    <w:rsid w:val="00F203B8"/>
    <w:rsid w:val="00F20423"/>
    <w:rsid w:val="00F21DC2"/>
    <w:rsid w:val="00F21E06"/>
    <w:rsid w:val="00F21F90"/>
    <w:rsid w:val="00F224DC"/>
    <w:rsid w:val="00F22E8F"/>
    <w:rsid w:val="00F23D7B"/>
    <w:rsid w:val="00F23DE4"/>
    <w:rsid w:val="00F245DB"/>
    <w:rsid w:val="00F2475A"/>
    <w:rsid w:val="00F24D1A"/>
    <w:rsid w:val="00F25C1B"/>
    <w:rsid w:val="00F2622E"/>
    <w:rsid w:val="00F26793"/>
    <w:rsid w:val="00F269B0"/>
    <w:rsid w:val="00F272E9"/>
    <w:rsid w:val="00F27E06"/>
    <w:rsid w:val="00F308EA"/>
    <w:rsid w:val="00F31ADF"/>
    <w:rsid w:val="00F31BD7"/>
    <w:rsid w:val="00F32BF5"/>
    <w:rsid w:val="00F337A6"/>
    <w:rsid w:val="00F33BC1"/>
    <w:rsid w:val="00F34213"/>
    <w:rsid w:val="00F34821"/>
    <w:rsid w:val="00F3503F"/>
    <w:rsid w:val="00F35172"/>
    <w:rsid w:val="00F3581E"/>
    <w:rsid w:val="00F363DE"/>
    <w:rsid w:val="00F36849"/>
    <w:rsid w:val="00F37A96"/>
    <w:rsid w:val="00F400F4"/>
    <w:rsid w:val="00F402B6"/>
    <w:rsid w:val="00F40682"/>
    <w:rsid w:val="00F40A1E"/>
    <w:rsid w:val="00F40D7D"/>
    <w:rsid w:val="00F41023"/>
    <w:rsid w:val="00F410EE"/>
    <w:rsid w:val="00F411A9"/>
    <w:rsid w:val="00F4141A"/>
    <w:rsid w:val="00F423A1"/>
    <w:rsid w:val="00F428E3"/>
    <w:rsid w:val="00F432A8"/>
    <w:rsid w:val="00F4385C"/>
    <w:rsid w:val="00F43B8C"/>
    <w:rsid w:val="00F43C8D"/>
    <w:rsid w:val="00F43F6F"/>
    <w:rsid w:val="00F442EF"/>
    <w:rsid w:val="00F446FC"/>
    <w:rsid w:val="00F44CBD"/>
    <w:rsid w:val="00F44D7A"/>
    <w:rsid w:val="00F44E2B"/>
    <w:rsid w:val="00F4586F"/>
    <w:rsid w:val="00F46372"/>
    <w:rsid w:val="00F46573"/>
    <w:rsid w:val="00F4694A"/>
    <w:rsid w:val="00F46D8C"/>
    <w:rsid w:val="00F47045"/>
    <w:rsid w:val="00F474FF"/>
    <w:rsid w:val="00F47A54"/>
    <w:rsid w:val="00F47DFA"/>
    <w:rsid w:val="00F47FAF"/>
    <w:rsid w:val="00F508F9"/>
    <w:rsid w:val="00F50983"/>
    <w:rsid w:val="00F512F7"/>
    <w:rsid w:val="00F51589"/>
    <w:rsid w:val="00F52068"/>
    <w:rsid w:val="00F52272"/>
    <w:rsid w:val="00F5273E"/>
    <w:rsid w:val="00F5295A"/>
    <w:rsid w:val="00F52A30"/>
    <w:rsid w:val="00F52C72"/>
    <w:rsid w:val="00F52E23"/>
    <w:rsid w:val="00F53860"/>
    <w:rsid w:val="00F53F4E"/>
    <w:rsid w:val="00F53FC6"/>
    <w:rsid w:val="00F546EA"/>
    <w:rsid w:val="00F54852"/>
    <w:rsid w:val="00F550CE"/>
    <w:rsid w:val="00F55A19"/>
    <w:rsid w:val="00F55CCE"/>
    <w:rsid w:val="00F55FED"/>
    <w:rsid w:val="00F562B5"/>
    <w:rsid w:val="00F56379"/>
    <w:rsid w:val="00F563C5"/>
    <w:rsid w:val="00F56517"/>
    <w:rsid w:val="00F56589"/>
    <w:rsid w:val="00F56EE0"/>
    <w:rsid w:val="00F5743C"/>
    <w:rsid w:val="00F57592"/>
    <w:rsid w:val="00F57907"/>
    <w:rsid w:val="00F57B6E"/>
    <w:rsid w:val="00F6013E"/>
    <w:rsid w:val="00F614E2"/>
    <w:rsid w:val="00F6179A"/>
    <w:rsid w:val="00F626F6"/>
    <w:rsid w:val="00F62742"/>
    <w:rsid w:val="00F629EE"/>
    <w:rsid w:val="00F6321A"/>
    <w:rsid w:val="00F63616"/>
    <w:rsid w:val="00F63C25"/>
    <w:rsid w:val="00F63F54"/>
    <w:rsid w:val="00F64BCC"/>
    <w:rsid w:val="00F64E6E"/>
    <w:rsid w:val="00F64ED9"/>
    <w:rsid w:val="00F6545A"/>
    <w:rsid w:val="00F65948"/>
    <w:rsid w:val="00F65B7F"/>
    <w:rsid w:val="00F65E42"/>
    <w:rsid w:val="00F65F07"/>
    <w:rsid w:val="00F66077"/>
    <w:rsid w:val="00F6637C"/>
    <w:rsid w:val="00F66618"/>
    <w:rsid w:val="00F66619"/>
    <w:rsid w:val="00F67428"/>
    <w:rsid w:val="00F67FA9"/>
    <w:rsid w:val="00F702FC"/>
    <w:rsid w:val="00F705D3"/>
    <w:rsid w:val="00F706C0"/>
    <w:rsid w:val="00F710FA"/>
    <w:rsid w:val="00F7130E"/>
    <w:rsid w:val="00F7153A"/>
    <w:rsid w:val="00F7180C"/>
    <w:rsid w:val="00F71E2B"/>
    <w:rsid w:val="00F71EBA"/>
    <w:rsid w:val="00F7238F"/>
    <w:rsid w:val="00F7245B"/>
    <w:rsid w:val="00F724F0"/>
    <w:rsid w:val="00F72768"/>
    <w:rsid w:val="00F727C5"/>
    <w:rsid w:val="00F72FE5"/>
    <w:rsid w:val="00F7316E"/>
    <w:rsid w:val="00F7393A"/>
    <w:rsid w:val="00F73D47"/>
    <w:rsid w:val="00F7431F"/>
    <w:rsid w:val="00F7460F"/>
    <w:rsid w:val="00F74D1F"/>
    <w:rsid w:val="00F752FA"/>
    <w:rsid w:val="00F7555F"/>
    <w:rsid w:val="00F76794"/>
    <w:rsid w:val="00F77185"/>
    <w:rsid w:val="00F77295"/>
    <w:rsid w:val="00F7797B"/>
    <w:rsid w:val="00F800F3"/>
    <w:rsid w:val="00F80296"/>
    <w:rsid w:val="00F802F9"/>
    <w:rsid w:val="00F803AB"/>
    <w:rsid w:val="00F8060A"/>
    <w:rsid w:val="00F80624"/>
    <w:rsid w:val="00F80625"/>
    <w:rsid w:val="00F80B11"/>
    <w:rsid w:val="00F80B21"/>
    <w:rsid w:val="00F80F90"/>
    <w:rsid w:val="00F8128E"/>
    <w:rsid w:val="00F8149F"/>
    <w:rsid w:val="00F815F1"/>
    <w:rsid w:val="00F81AAA"/>
    <w:rsid w:val="00F81F2A"/>
    <w:rsid w:val="00F81F58"/>
    <w:rsid w:val="00F82209"/>
    <w:rsid w:val="00F83868"/>
    <w:rsid w:val="00F839E2"/>
    <w:rsid w:val="00F84016"/>
    <w:rsid w:val="00F849C8"/>
    <w:rsid w:val="00F84C18"/>
    <w:rsid w:val="00F85639"/>
    <w:rsid w:val="00F857EF"/>
    <w:rsid w:val="00F85A43"/>
    <w:rsid w:val="00F863EF"/>
    <w:rsid w:val="00F8640C"/>
    <w:rsid w:val="00F870F3"/>
    <w:rsid w:val="00F872CA"/>
    <w:rsid w:val="00F874A7"/>
    <w:rsid w:val="00F879DC"/>
    <w:rsid w:val="00F87A9A"/>
    <w:rsid w:val="00F87AFD"/>
    <w:rsid w:val="00F90537"/>
    <w:rsid w:val="00F9056D"/>
    <w:rsid w:val="00F91D11"/>
    <w:rsid w:val="00F91E76"/>
    <w:rsid w:val="00F91F80"/>
    <w:rsid w:val="00F921AB"/>
    <w:rsid w:val="00F92698"/>
    <w:rsid w:val="00F928BA"/>
    <w:rsid w:val="00F92A7B"/>
    <w:rsid w:val="00F92EE1"/>
    <w:rsid w:val="00F92FD7"/>
    <w:rsid w:val="00F93426"/>
    <w:rsid w:val="00F93B87"/>
    <w:rsid w:val="00F944D7"/>
    <w:rsid w:val="00F949A8"/>
    <w:rsid w:val="00F94A87"/>
    <w:rsid w:val="00F94D06"/>
    <w:rsid w:val="00F94D2B"/>
    <w:rsid w:val="00F95170"/>
    <w:rsid w:val="00F970D9"/>
    <w:rsid w:val="00F9774A"/>
    <w:rsid w:val="00F97DB2"/>
    <w:rsid w:val="00F97F81"/>
    <w:rsid w:val="00FA0384"/>
    <w:rsid w:val="00FA07BA"/>
    <w:rsid w:val="00FA15B1"/>
    <w:rsid w:val="00FA1A0E"/>
    <w:rsid w:val="00FA1E95"/>
    <w:rsid w:val="00FA21CF"/>
    <w:rsid w:val="00FA23F8"/>
    <w:rsid w:val="00FA3388"/>
    <w:rsid w:val="00FA33A4"/>
    <w:rsid w:val="00FA3CA0"/>
    <w:rsid w:val="00FA3F8A"/>
    <w:rsid w:val="00FA4A9E"/>
    <w:rsid w:val="00FA50F5"/>
    <w:rsid w:val="00FA51B3"/>
    <w:rsid w:val="00FA5313"/>
    <w:rsid w:val="00FA5885"/>
    <w:rsid w:val="00FA59AE"/>
    <w:rsid w:val="00FA5AAF"/>
    <w:rsid w:val="00FA6016"/>
    <w:rsid w:val="00FA68C3"/>
    <w:rsid w:val="00FA6C66"/>
    <w:rsid w:val="00FA6DF8"/>
    <w:rsid w:val="00FA6FF8"/>
    <w:rsid w:val="00FA708A"/>
    <w:rsid w:val="00FA7291"/>
    <w:rsid w:val="00FA7B5F"/>
    <w:rsid w:val="00FA7CA4"/>
    <w:rsid w:val="00FB0125"/>
    <w:rsid w:val="00FB06AC"/>
    <w:rsid w:val="00FB07CF"/>
    <w:rsid w:val="00FB08EE"/>
    <w:rsid w:val="00FB0C7C"/>
    <w:rsid w:val="00FB120B"/>
    <w:rsid w:val="00FB189C"/>
    <w:rsid w:val="00FB1E0A"/>
    <w:rsid w:val="00FB271D"/>
    <w:rsid w:val="00FB2F07"/>
    <w:rsid w:val="00FB3379"/>
    <w:rsid w:val="00FB35F3"/>
    <w:rsid w:val="00FB3DF2"/>
    <w:rsid w:val="00FB4008"/>
    <w:rsid w:val="00FB41F2"/>
    <w:rsid w:val="00FB4230"/>
    <w:rsid w:val="00FB4D3A"/>
    <w:rsid w:val="00FB501F"/>
    <w:rsid w:val="00FB51FC"/>
    <w:rsid w:val="00FB5F2E"/>
    <w:rsid w:val="00FB6011"/>
    <w:rsid w:val="00FB6E16"/>
    <w:rsid w:val="00FB746E"/>
    <w:rsid w:val="00FB74B3"/>
    <w:rsid w:val="00FB7688"/>
    <w:rsid w:val="00FB7875"/>
    <w:rsid w:val="00FB7B07"/>
    <w:rsid w:val="00FB7DD8"/>
    <w:rsid w:val="00FB7DF8"/>
    <w:rsid w:val="00FB7E63"/>
    <w:rsid w:val="00FB7F0D"/>
    <w:rsid w:val="00FC04A5"/>
    <w:rsid w:val="00FC08B2"/>
    <w:rsid w:val="00FC0900"/>
    <w:rsid w:val="00FC0C49"/>
    <w:rsid w:val="00FC0C5C"/>
    <w:rsid w:val="00FC151D"/>
    <w:rsid w:val="00FC17C1"/>
    <w:rsid w:val="00FC19FF"/>
    <w:rsid w:val="00FC1AA0"/>
    <w:rsid w:val="00FC26EE"/>
    <w:rsid w:val="00FC3102"/>
    <w:rsid w:val="00FC3357"/>
    <w:rsid w:val="00FC33D3"/>
    <w:rsid w:val="00FC3563"/>
    <w:rsid w:val="00FC35CD"/>
    <w:rsid w:val="00FC363A"/>
    <w:rsid w:val="00FC3A0F"/>
    <w:rsid w:val="00FC3CC1"/>
    <w:rsid w:val="00FC3DE5"/>
    <w:rsid w:val="00FC4ECA"/>
    <w:rsid w:val="00FC4F57"/>
    <w:rsid w:val="00FC58BC"/>
    <w:rsid w:val="00FC5CB3"/>
    <w:rsid w:val="00FC6F5C"/>
    <w:rsid w:val="00FC70B4"/>
    <w:rsid w:val="00FC70E0"/>
    <w:rsid w:val="00FC7DC7"/>
    <w:rsid w:val="00FD009A"/>
    <w:rsid w:val="00FD041A"/>
    <w:rsid w:val="00FD0828"/>
    <w:rsid w:val="00FD09A1"/>
    <w:rsid w:val="00FD0E51"/>
    <w:rsid w:val="00FD0E5D"/>
    <w:rsid w:val="00FD0EE6"/>
    <w:rsid w:val="00FD0F10"/>
    <w:rsid w:val="00FD11B4"/>
    <w:rsid w:val="00FD177D"/>
    <w:rsid w:val="00FD17CC"/>
    <w:rsid w:val="00FD18DC"/>
    <w:rsid w:val="00FD1950"/>
    <w:rsid w:val="00FD1AC4"/>
    <w:rsid w:val="00FD1F7C"/>
    <w:rsid w:val="00FD2565"/>
    <w:rsid w:val="00FD2753"/>
    <w:rsid w:val="00FD28C4"/>
    <w:rsid w:val="00FD2BDA"/>
    <w:rsid w:val="00FD3027"/>
    <w:rsid w:val="00FD31FA"/>
    <w:rsid w:val="00FD3CE2"/>
    <w:rsid w:val="00FD402A"/>
    <w:rsid w:val="00FD4060"/>
    <w:rsid w:val="00FD4AD6"/>
    <w:rsid w:val="00FD4DA2"/>
    <w:rsid w:val="00FD5273"/>
    <w:rsid w:val="00FD5488"/>
    <w:rsid w:val="00FD5B47"/>
    <w:rsid w:val="00FD5C18"/>
    <w:rsid w:val="00FD5DD9"/>
    <w:rsid w:val="00FD5E42"/>
    <w:rsid w:val="00FD63E4"/>
    <w:rsid w:val="00FD6880"/>
    <w:rsid w:val="00FD6D98"/>
    <w:rsid w:val="00FD6EA7"/>
    <w:rsid w:val="00FD70AB"/>
    <w:rsid w:val="00FD74EC"/>
    <w:rsid w:val="00FD7539"/>
    <w:rsid w:val="00FD76E6"/>
    <w:rsid w:val="00FE04F4"/>
    <w:rsid w:val="00FE082B"/>
    <w:rsid w:val="00FE0FC9"/>
    <w:rsid w:val="00FE20F1"/>
    <w:rsid w:val="00FE246B"/>
    <w:rsid w:val="00FE269B"/>
    <w:rsid w:val="00FE28F7"/>
    <w:rsid w:val="00FE2B7D"/>
    <w:rsid w:val="00FE3083"/>
    <w:rsid w:val="00FE349F"/>
    <w:rsid w:val="00FE3A43"/>
    <w:rsid w:val="00FE3C20"/>
    <w:rsid w:val="00FE49CC"/>
    <w:rsid w:val="00FE4FB7"/>
    <w:rsid w:val="00FE4FD5"/>
    <w:rsid w:val="00FE50A5"/>
    <w:rsid w:val="00FE5817"/>
    <w:rsid w:val="00FE67FD"/>
    <w:rsid w:val="00FE7C1C"/>
    <w:rsid w:val="00FE7D77"/>
    <w:rsid w:val="00FF00F0"/>
    <w:rsid w:val="00FF0C37"/>
    <w:rsid w:val="00FF0E51"/>
    <w:rsid w:val="00FF1255"/>
    <w:rsid w:val="00FF2195"/>
    <w:rsid w:val="00FF2393"/>
    <w:rsid w:val="00FF2B62"/>
    <w:rsid w:val="00FF2BCA"/>
    <w:rsid w:val="00FF3AEC"/>
    <w:rsid w:val="00FF3E74"/>
    <w:rsid w:val="00FF4171"/>
    <w:rsid w:val="00FF42CF"/>
    <w:rsid w:val="00FF458A"/>
    <w:rsid w:val="00FF45D2"/>
    <w:rsid w:val="00FF5220"/>
    <w:rsid w:val="00FF5260"/>
    <w:rsid w:val="00FF5762"/>
    <w:rsid w:val="00FF5820"/>
    <w:rsid w:val="00FF6B1C"/>
    <w:rsid w:val="00FF6C55"/>
    <w:rsid w:val="00FF74A7"/>
    <w:rsid w:val="00FF7DA2"/>
    <w:rsid w:val="01ED55D2"/>
    <w:rsid w:val="0246F0E6"/>
    <w:rsid w:val="026FED05"/>
    <w:rsid w:val="0392FFB6"/>
    <w:rsid w:val="039BF5C6"/>
    <w:rsid w:val="03FDD9FA"/>
    <w:rsid w:val="045BDA76"/>
    <w:rsid w:val="04637419"/>
    <w:rsid w:val="046FE100"/>
    <w:rsid w:val="047406BF"/>
    <w:rsid w:val="05068502"/>
    <w:rsid w:val="051CACD7"/>
    <w:rsid w:val="055395E2"/>
    <w:rsid w:val="061F0885"/>
    <w:rsid w:val="063E9CA2"/>
    <w:rsid w:val="066AD3CE"/>
    <w:rsid w:val="06A2865F"/>
    <w:rsid w:val="0771F27F"/>
    <w:rsid w:val="07866358"/>
    <w:rsid w:val="080D0BA9"/>
    <w:rsid w:val="0821FD9F"/>
    <w:rsid w:val="08C271E3"/>
    <w:rsid w:val="08C95A0A"/>
    <w:rsid w:val="08CEFFF1"/>
    <w:rsid w:val="0A5FB4B6"/>
    <w:rsid w:val="0AED2F9F"/>
    <w:rsid w:val="0BD6BEBE"/>
    <w:rsid w:val="0BFEB32D"/>
    <w:rsid w:val="0C01F7E6"/>
    <w:rsid w:val="0C72B3BB"/>
    <w:rsid w:val="0CE13B49"/>
    <w:rsid w:val="0D3AE76A"/>
    <w:rsid w:val="0D60B8CD"/>
    <w:rsid w:val="0D9A1B2C"/>
    <w:rsid w:val="0DDF955F"/>
    <w:rsid w:val="0E85EDD0"/>
    <w:rsid w:val="0F285B98"/>
    <w:rsid w:val="0F3E4175"/>
    <w:rsid w:val="0F3EA877"/>
    <w:rsid w:val="10159DB4"/>
    <w:rsid w:val="1086ED1A"/>
    <w:rsid w:val="108A2605"/>
    <w:rsid w:val="10DA78D8"/>
    <w:rsid w:val="10FDCDB6"/>
    <w:rsid w:val="11128CAD"/>
    <w:rsid w:val="1143E2F8"/>
    <w:rsid w:val="117E83EC"/>
    <w:rsid w:val="118969D8"/>
    <w:rsid w:val="11BBA0B3"/>
    <w:rsid w:val="11DE3B72"/>
    <w:rsid w:val="12523CD1"/>
    <w:rsid w:val="126AEF0A"/>
    <w:rsid w:val="1275E237"/>
    <w:rsid w:val="135F00F7"/>
    <w:rsid w:val="1361E7CA"/>
    <w:rsid w:val="137B55FF"/>
    <w:rsid w:val="139352E4"/>
    <w:rsid w:val="13B02F9C"/>
    <w:rsid w:val="13B288A5"/>
    <w:rsid w:val="13C2361D"/>
    <w:rsid w:val="1401ED90"/>
    <w:rsid w:val="1479E493"/>
    <w:rsid w:val="147B83BA"/>
    <w:rsid w:val="149ACDDD"/>
    <w:rsid w:val="1651F50F"/>
    <w:rsid w:val="16A3D70B"/>
    <w:rsid w:val="16FAD2FE"/>
    <w:rsid w:val="173384FC"/>
    <w:rsid w:val="1773F2FC"/>
    <w:rsid w:val="178C8A60"/>
    <w:rsid w:val="182E2187"/>
    <w:rsid w:val="1874B748"/>
    <w:rsid w:val="18B4A543"/>
    <w:rsid w:val="18CF555D"/>
    <w:rsid w:val="190E8CF9"/>
    <w:rsid w:val="19592B3D"/>
    <w:rsid w:val="198995D1"/>
    <w:rsid w:val="19C4B967"/>
    <w:rsid w:val="1A6AF272"/>
    <w:rsid w:val="1A6B25BE"/>
    <w:rsid w:val="1A7EA1C9"/>
    <w:rsid w:val="1A90F513"/>
    <w:rsid w:val="1ABF304A"/>
    <w:rsid w:val="1B6F1EA9"/>
    <w:rsid w:val="1BA1C25E"/>
    <w:rsid w:val="1BE3E202"/>
    <w:rsid w:val="1C3A22BF"/>
    <w:rsid w:val="1C46D539"/>
    <w:rsid w:val="1C66B5E2"/>
    <w:rsid w:val="1CAD8C86"/>
    <w:rsid w:val="1D86CAED"/>
    <w:rsid w:val="1DF96AC8"/>
    <w:rsid w:val="1E028643"/>
    <w:rsid w:val="1E3604F2"/>
    <w:rsid w:val="1E495CE7"/>
    <w:rsid w:val="1EAAA14B"/>
    <w:rsid w:val="1F0681B3"/>
    <w:rsid w:val="1F09C061"/>
    <w:rsid w:val="1F39DE64"/>
    <w:rsid w:val="1F4C41E1"/>
    <w:rsid w:val="201AC898"/>
    <w:rsid w:val="2021114F"/>
    <w:rsid w:val="2052B2CC"/>
    <w:rsid w:val="2073B879"/>
    <w:rsid w:val="2151F8A4"/>
    <w:rsid w:val="2179F079"/>
    <w:rsid w:val="219BFDBB"/>
    <w:rsid w:val="21BED0EE"/>
    <w:rsid w:val="2267E50F"/>
    <w:rsid w:val="22A42913"/>
    <w:rsid w:val="23A5C5C4"/>
    <w:rsid w:val="23AC5005"/>
    <w:rsid w:val="24170BF2"/>
    <w:rsid w:val="24778F87"/>
    <w:rsid w:val="247C2BD8"/>
    <w:rsid w:val="24B24ED6"/>
    <w:rsid w:val="24F38C3A"/>
    <w:rsid w:val="251044EE"/>
    <w:rsid w:val="256C421A"/>
    <w:rsid w:val="2574AFBA"/>
    <w:rsid w:val="2576C256"/>
    <w:rsid w:val="2592A977"/>
    <w:rsid w:val="25A20B5F"/>
    <w:rsid w:val="25A66C63"/>
    <w:rsid w:val="25EB547A"/>
    <w:rsid w:val="26AC2FD6"/>
    <w:rsid w:val="2708127B"/>
    <w:rsid w:val="270947A6"/>
    <w:rsid w:val="27744868"/>
    <w:rsid w:val="2774C79B"/>
    <w:rsid w:val="27883FD1"/>
    <w:rsid w:val="27A33971"/>
    <w:rsid w:val="280C723C"/>
    <w:rsid w:val="280E85B6"/>
    <w:rsid w:val="28500C9B"/>
    <w:rsid w:val="28A51807"/>
    <w:rsid w:val="28B25F11"/>
    <w:rsid w:val="28BDE532"/>
    <w:rsid w:val="28C47949"/>
    <w:rsid w:val="293F09D2"/>
    <w:rsid w:val="296C1A82"/>
    <w:rsid w:val="29D72330"/>
    <w:rsid w:val="2A4F88F1"/>
    <w:rsid w:val="2AB9F0FE"/>
    <w:rsid w:val="2B888A48"/>
    <w:rsid w:val="2BB1F6A5"/>
    <w:rsid w:val="2BC8A1FD"/>
    <w:rsid w:val="2C0FAD7D"/>
    <w:rsid w:val="2C49606F"/>
    <w:rsid w:val="2CDF47E3"/>
    <w:rsid w:val="2E3ED829"/>
    <w:rsid w:val="2EDA83BC"/>
    <w:rsid w:val="2F199A93"/>
    <w:rsid w:val="2F6EAAC6"/>
    <w:rsid w:val="2F74F54F"/>
    <w:rsid w:val="2FA1585C"/>
    <w:rsid w:val="3033407D"/>
    <w:rsid w:val="30AD5CCD"/>
    <w:rsid w:val="30E9AE2D"/>
    <w:rsid w:val="30FB2451"/>
    <w:rsid w:val="312832CD"/>
    <w:rsid w:val="31391018"/>
    <w:rsid w:val="31B4440A"/>
    <w:rsid w:val="31D6D3AE"/>
    <w:rsid w:val="326F3827"/>
    <w:rsid w:val="32E24FD2"/>
    <w:rsid w:val="33427BDB"/>
    <w:rsid w:val="3344356B"/>
    <w:rsid w:val="3407FBCA"/>
    <w:rsid w:val="3465DE44"/>
    <w:rsid w:val="3476AEF2"/>
    <w:rsid w:val="34CC4798"/>
    <w:rsid w:val="34D49AFC"/>
    <w:rsid w:val="35523CD7"/>
    <w:rsid w:val="35945E10"/>
    <w:rsid w:val="35A1DCA0"/>
    <w:rsid w:val="35B391D4"/>
    <w:rsid w:val="36FD424A"/>
    <w:rsid w:val="3706B97F"/>
    <w:rsid w:val="371BEFFD"/>
    <w:rsid w:val="3786A261"/>
    <w:rsid w:val="37931C68"/>
    <w:rsid w:val="37CDEBB0"/>
    <w:rsid w:val="3801D196"/>
    <w:rsid w:val="3804E333"/>
    <w:rsid w:val="384A93AD"/>
    <w:rsid w:val="38A5EAA3"/>
    <w:rsid w:val="39081133"/>
    <w:rsid w:val="397424C2"/>
    <w:rsid w:val="39ADC999"/>
    <w:rsid w:val="39D17F0A"/>
    <w:rsid w:val="3A3B16B6"/>
    <w:rsid w:val="3AD3C892"/>
    <w:rsid w:val="3AF1B036"/>
    <w:rsid w:val="3B129351"/>
    <w:rsid w:val="3B93FC42"/>
    <w:rsid w:val="3BCE8B89"/>
    <w:rsid w:val="3C090A7E"/>
    <w:rsid w:val="3C45B1F5"/>
    <w:rsid w:val="3C630004"/>
    <w:rsid w:val="3C6A5E62"/>
    <w:rsid w:val="3CCF79BF"/>
    <w:rsid w:val="3D02E179"/>
    <w:rsid w:val="3D682919"/>
    <w:rsid w:val="3D7B2229"/>
    <w:rsid w:val="3DBEC363"/>
    <w:rsid w:val="3DD086C6"/>
    <w:rsid w:val="3DF325A1"/>
    <w:rsid w:val="3DFED065"/>
    <w:rsid w:val="3E2FBDC9"/>
    <w:rsid w:val="3E586B1F"/>
    <w:rsid w:val="3E6279A3"/>
    <w:rsid w:val="3E8BB8FC"/>
    <w:rsid w:val="3EAF551E"/>
    <w:rsid w:val="3F48BEE6"/>
    <w:rsid w:val="3F72AFD1"/>
    <w:rsid w:val="3FBF78B4"/>
    <w:rsid w:val="3FDD2E9D"/>
    <w:rsid w:val="3FDFD061"/>
    <w:rsid w:val="3FF43B80"/>
    <w:rsid w:val="403D70A1"/>
    <w:rsid w:val="409A72D5"/>
    <w:rsid w:val="40BF8F20"/>
    <w:rsid w:val="40CC2949"/>
    <w:rsid w:val="41675FAE"/>
    <w:rsid w:val="416B7322"/>
    <w:rsid w:val="417E11CB"/>
    <w:rsid w:val="41900BE1"/>
    <w:rsid w:val="41A83CEC"/>
    <w:rsid w:val="422782E6"/>
    <w:rsid w:val="4229C2D9"/>
    <w:rsid w:val="4246289B"/>
    <w:rsid w:val="42A37766"/>
    <w:rsid w:val="42D99FE6"/>
    <w:rsid w:val="42E00BEB"/>
    <w:rsid w:val="4320B1AE"/>
    <w:rsid w:val="439261B8"/>
    <w:rsid w:val="44E1E36E"/>
    <w:rsid w:val="4559BFF1"/>
    <w:rsid w:val="455DC24E"/>
    <w:rsid w:val="45DC4B16"/>
    <w:rsid w:val="461174D9"/>
    <w:rsid w:val="463B7385"/>
    <w:rsid w:val="46E5A8A6"/>
    <w:rsid w:val="47155F81"/>
    <w:rsid w:val="47A52383"/>
    <w:rsid w:val="487162B2"/>
    <w:rsid w:val="48F9DA0F"/>
    <w:rsid w:val="49428B46"/>
    <w:rsid w:val="499E5305"/>
    <w:rsid w:val="49FBE281"/>
    <w:rsid w:val="4A323401"/>
    <w:rsid w:val="4A433A81"/>
    <w:rsid w:val="4A5C8874"/>
    <w:rsid w:val="4A74AB1E"/>
    <w:rsid w:val="4A85E8D7"/>
    <w:rsid w:val="4A957F26"/>
    <w:rsid w:val="4A95A9B6"/>
    <w:rsid w:val="4AC2FCE8"/>
    <w:rsid w:val="4B0DAC1B"/>
    <w:rsid w:val="4B8B60BB"/>
    <w:rsid w:val="4BA222A2"/>
    <w:rsid w:val="4BDD3E02"/>
    <w:rsid w:val="4CE25753"/>
    <w:rsid w:val="4DB1716C"/>
    <w:rsid w:val="4DD28000"/>
    <w:rsid w:val="4E01E39C"/>
    <w:rsid w:val="4E04F162"/>
    <w:rsid w:val="4E3F5518"/>
    <w:rsid w:val="4E458382"/>
    <w:rsid w:val="4E5CD3D5"/>
    <w:rsid w:val="4F3AB02D"/>
    <w:rsid w:val="4F3D455E"/>
    <w:rsid w:val="4FAC40BF"/>
    <w:rsid w:val="5015F6BB"/>
    <w:rsid w:val="508BABDE"/>
    <w:rsid w:val="509779B6"/>
    <w:rsid w:val="510048EF"/>
    <w:rsid w:val="513AD699"/>
    <w:rsid w:val="518CDBB3"/>
    <w:rsid w:val="51B2B5F8"/>
    <w:rsid w:val="51C51966"/>
    <w:rsid w:val="520B1BF9"/>
    <w:rsid w:val="52677A2B"/>
    <w:rsid w:val="52A60AA2"/>
    <w:rsid w:val="534983B2"/>
    <w:rsid w:val="535AC9FD"/>
    <w:rsid w:val="53E0C648"/>
    <w:rsid w:val="54000A4C"/>
    <w:rsid w:val="540A52A4"/>
    <w:rsid w:val="545EA2A3"/>
    <w:rsid w:val="549C049F"/>
    <w:rsid w:val="54ADEC45"/>
    <w:rsid w:val="54C36A39"/>
    <w:rsid w:val="55822863"/>
    <w:rsid w:val="559BDAAD"/>
    <w:rsid w:val="55AB3B09"/>
    <w:rsid w:val="55F1E8CA"/>
    <w:rsid w:val="560E3C15"/>
    <w:rsid w:val="56ADA25F"/>
    <w:rsid w:val="56C83AC8"/>
    <w:rsid w:val="56CBD688"/>
    <w:rsid w:val="571F7898"/>
    <w:rsid w:val="572A4542"/>
    <w:rsid w:val="57A7E191"/>
    <w:rsid w:val="582CFF92"/>
    <w:rsid w:val="5945DCD7"/>
    <w:rsid w:val="598DDE90"/>
    <w:rsid w:val="59B92F16"/>
    <w:rsid w:val="59BD61FC"/>
    <w:rsid w:val="5A03774A"/>
    <w:rsid w:val="5A3A215E"/>
    <w:rsid w:val="5A43A30C"/>
    <w:rsid w:val="5ACC47B4"/>
    <w:rsid w:val="5BB2A582"/>
    <w:rsid w:val="5C377C03"/>
    <w:rsid w:val="5CC542E8"/>
    <w:rsid w:val="5CFED7F1"/>
    <w:rsid w:val="5DE2F9DC"/>
    <w:rsid w:val="5E040CCF"/>
    <w:rsid w:val="5E126791"/>
    <w:rsid w:val="5E183411"/>
    <w:rsid w:val="5E71DDA0"/>
    <w:rsid w:val="5E71DFE8"/>
    <w:rsid w:val="5EBBD9E4"/>
    <w:rsid w:val="5F25647D"/>
    <w:rsid w:val="5F8CC658"/>
    <w:rsid w:val="5F97988B"/>
    <w:rsid w:val="5F9BBBD8"/>
    <w:rsid w:val="5FAFCEEF"/>
    <w:rsid w:val="5FB51E5B"/>
    <w:rsid w:val="6059D9F3"/>
    <w:rsid w:val="605F7368"/>
    <w:rsid w:val="6094E995"/>
    <w:rsid w:val="60AF4224"/>
    <w:rsid w:val="61BABFDE"/>
    <w:rsid w:val="61EDAD8C"/>
    <w:rsid w:val="621C336F"/>
    <w:rsid w:val="6236B2EB"/>
    <w:rsid w:val="623F3E99"/>
    <w:rsid w:val="630E957C"/>
    <w:rsid w:val="638411D6"/>
    <w:rsid w:val="63C759B3"/>
    <w:rsid w:val="647CA2CB"/>
    <w:rsid w:val="64CE96A8"/>
    <w:rsid w:val="65632A14"/>
    <w:rsid w:val="657466FC"/>
    <w:rsid w:val="65E1617C"/>
    <w:rsid w:val="661F01CD"/>
    <w:rsid w:val="669E22C8"/>
    <w:rsid w:val="66A6CF88"/>
    <w:rsid w:val="6777815E"/>
    <w:rsid w:val="678F5E30"/>
    <w:rsid w:val="67A63B8F"/>
    <w:rsid w:val="67CA056E"/>
    <w:rsid w:val="67D8C3DC"/>
    <w:rsid w:val="68856CD8"/>
    <w:rsid w:val="690E6C15"/>
    <w:rsid w:val="695C00A1"/>
    <w:rsid w:val="69926195"/>
    <w:rsid w:val="6A41168A"/>
    <w:rsid w:val="6A53DA9D"/>
    <w:rsid w:val="6A752AAA"/>
    <w:rsid w:val="6A8B1896"/>
    <w:rsid w:val="6ADB6BC4"/>
    <w:rsid w:val="6B0F042B"/>
    <w:rsid w:val="6B544BB5"/>
    <w:rsid w:val="6BA645B2"/>
    <w:rsid w:val="6C006A01"/>
    <w:rsid w:val="6C22AD14"/>
    <w:rsid w:val="6C6DF342"/>
    <w:rsid w:val="6CBA33A4"/>
    <w:rsid w:val="6CD1F620"/>
    <w:rsid w:val="6CE238B4"/>
    <w:rsid w:val="6CECBED3"/>
    <w:rsid w:val="6D42E61B"/>
    <w:rsid w:val="6D7C48BA"/>
    <w:rsid w:val="6D7F76D0"/>
    <w:rsid w:val="6DF0E6FD"/>
    <w:rsid w:val="6E14EAE9"/>
    <w:rsid w:val="6E2FCE1B"/>
    <w:rsid w:val="6E954D12"/>
    <w:rsid w:val="6EC982EE"/>
    <w:rsid w:val="6EEDE93A"/>
    <w:rsid w:val="6EF45AF9"/>
    <w:rsid w:val="6F3EFCC7"/>
    <w:rsid w:val="6F489BCD"/>
    <w:rsid w:val="6F578E7A"/>
    <w:rsid w:val="6FCB4225"/>
    <w:rsid w:val="6FD533CB"/>
    <w:rsid w:val="6FE702DE"/>
    <w:rsid w:val="70311D73"/>
    <w:rsid w:val="70BF0518"/>
    <w:rsid w:val="70D91426"/>
    <w:rsid w:val="70E0D67B"/>
    <w:rsid w:val="71080F37"/>
    <w:rsid w:val="71671286"/>
    <w:rsid w:val="71B04A31"/>
    <w:rsid w:val="72499AA2"/>
    <w:rsid w:val="72A6D836"/>
    <w:rsid w:val="72B45A62"/>
    <w:rsid w:val="72E76418"/>
    <w:rsid w:val="734CD44C"/>
    <w:rsid w:val="738C2AC5"/>
    <w:rsid w:val="73FC62F6"/>
    <w:rsid w:val="740ED2A5"/>
    <w:rsid w:val="744E6EE7"/>
    <w:rsid w:val="751AB2A1"/>
    <w:rsid w:val="75EADF7B"/>
    <w:rsid w:val="75FC8927"/>
    <w:rsid w:val="760C2970"/>
    <w:rsid w:val="76408918"/>
    <w:rsid w:val="76CF1CA9"/>
    <w:rsid w:val="76DEFCF8"/>
    <w:rsid w:val="7703B003"/>
    <w:rsid w:val="771D0BC5"/>
    <w:rsid w:val="7727D8D7"/>
    <w:rsid w:val="77B0F0AD"/>
    <w:rsid w:val="77C2C0E0"/>
    <w:rsid w:val="7824EA81"/>
    <w:rsid w:val="7878B6EA"/>
    <w:rsid w:val="78BF7472"/>
    <w:rsid w:val="792A9576"/>
    <w:rsid w:val="79310617"/>
    <w:rsid w:val="793E0AEF"/>
    <w:rsid w:val="7964D901"/>
    <w:rsid w:val="79733527"/>
    <w:rsid w:val="799D80A4"/>
    <w:rsid w:val="79AC0DBC"/>
    <w:rsid w:val="7A2466FE"/>
    <w:rsid w:val="7AB5EE16"/>
    <w:rsid w:val="7AC3C8D6"/>
    <w:rsid w:val="7AD65A1E"/>
    <w:rsid w:val="7B2F6177"/>
    <w:rsid w:val="7B4F3369"/>
    <w:rsid w:val="7B9FF1DB"/>
    <w:rsid w:val="7BB3163D"/>
    <w:rsid w:val="7BCF4932"/>
    <w:rsid w:val="7BD7548B"/>
    <w:rsid w:val="7C3D8F89"/>
    <w:rsid w:val="7D201A54"/>
    <w:rsid w:val="7D21A271"/>
    <w:rsid w:val="7D560F42"/>
    <w:rsid w:val="7D6E9165"/>
    <w:rsid w:val="7DB684DA"/>
    <w:rsid w:val="7DD8340D"/>
    <w:rsid w:val="7DF14626"/>
    <w:rsid w:val="7E142000"/>
    <w:rsid w:val="7E293EBC"/>
    <w:rsid w:val="7F0A61C6"/>
    <w:rsid w:val="7F32FD57"/>
    <w:rsid w:val="7F84BA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24"/>
  <w15:docId w15:val="{0202FE91-1E3B-4FA4-844F-F41ED81D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44"/>
    <w:rPr>
      <w:rFonts w:ascii="Arial" w:hAnsi="Arial"/>
    </w:rPr>
  </w:style>
  <w:style w:type="paragraph" w:styleId="Heading1">
    <w:name w:val="heading 1"/>
    <w:basedOn w:val="Normal"/>
    <w:next w:val="Normal"/>
    <w:uiPriority w:val="9"/>
    <w:qFormat/>
    <w:rsid w:val="005856B3"/>
    <w:pPr>
      <w:keepNext/>
      <w:keepLines/>
      <w:outlineLvl w:val="0"/>
    </w:pPr>
    <w:rPr>
      <w:rFonts w:eastAsia="Arial" w:cs="Arial"/>
      <w:b/>
      <w:sz w:val="32"/>
      <w:szCs w:val="32"/>
    </w:rPr>
  </w:style>
  <w:style w:type="paragraph" w:styleId="Heading2">
    <w:name w:val="heading 2"/>
    <w:basedOn w:val="Heading20"/>
    <w:next w:val="Normal"/>
    <w:uiPriority w:val="9"/>
    <w:unhideWhenUsed/>
    <w:qFormat/>
    <w:rsid w:val="000D3EDC"/>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customStyle="1" w:styleId="CommentSubjectChar">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qFormat/>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customStyle="1" w:styleId="Normal2">
    <w:name w:val="Normal2"/>
    <w:rsid w:val="00C35724"/>
    <w:pPr>
      <w:spacing w:line="276" w:lineRule="auto"/>
    </w:pPr>
    <w:rPr>
      <w:rFonts w:ascii="Arial" w:eastAsia="Arial" w:hAnsi="Arial" w:cs="Arial"/>
      <w:sz w:val="22"/>
      <w:szCs w:val="22"/>
    </w:rPr>
  </w:style>
  <w:style w:type="paragraph" w:styleId="ListParagraph">
    <w:name w:val="List Paragraph"/>
    <w:basedOn w:val="Normal"/>
    <w:uiPriority w:val="34"/>
    <w:qFormat/>
    <w:rsid w:val="00197FD6"/>
    <w:pPr>
      <w:ind w:left="720"/>
      <w:contextualSpacing/>
    </w:pPr>
  </w:style>
  <w:style w:type="character" w:customStyle="1" w:styleId="normaltextrun">
    <w:name w:val="normaltextrun"/>
    <w:basedOn w:val="DefaultParagraphFont"/>
    <w:rsid w:val="006D70B7"/>
  </w:style>
  <w:style w:type="table" w:styleId="TableGrid">
    <w:name w:val="Table Grid"/>
    <w:basedOn w:val="TableNormal"/>
    <w:uiPriority w:val="39"/>
    <w:rsid w:val="00A63DA4"/>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890B0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890B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B0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890B0A"/>
    <w:rPr>
      <w:rFonts w:ascii="Arial" w:hAnsi="Arial" w:cs="Arial"/>
      <w:vanish/>
      <w:sz w:val="16"/>
      <w:szCs w:val="16"/>
    </w:rPr>
  </w:style>
  <w:style w:type="table" w:customStyle="1" w:styleId="TableGrid2">
    <w:name w:val="Table Grid2"/>
    <w:basedOn w:val="TableNormal"/>
    <w:next w:val="TableGrid"/>
    <w:uiPriority w:val="39"/>
    <w:rsid w:val="000616DF"/>
    <w:rPr>
      <w:rFonts w:asciiTheme="minorHAnsi" w:eastAsiaTheme="minorHAnsi" w:hAnsiTheme="minorHAnsi" w:cstheme="minorBidi"/>
      <w:sz w:val="22"/>
      <w:szCs w:val="22"/>
      <w:lang w:eastAsia="en-US"/>
    </w:rPr>
    <w:tblPr/>
  </w:style>
  <w:style w:type="paragraph" w:styleId="TOCHeading">
    <w:name w:val="TOC Heading"/>
    <w:basedOn w:val="Heading1"/>
    <w:next w:val="Normal"/>
    <w:uiPriority w:val="39"/>
    <w:unhideWhenUsed/>
    <w:qFormat/>
    <w:rsid w:val="00D3348E"/>
    <w:pPr>
      <w:spacing w:before="240" w:line="259" w:lineRule="auto"/>
      <w:outlineLvl w:val="9"/>
    </w:pPr>
    <w:rPr>
      <w:rFonts w:asciiTheme="majorHAnsi" w:eastAsiaTheme="majorEastAsia" w:hAnsiTheme="majorHAnsi" w:cstheme="majorBidi"/>
      <w:b w:val="0"/>
      <w:color w:val="365F91" w:themeColor="accent1" w:themeShade="BF"/>
      <w:lang w:eastAsia="en-GB"/>
    </w:rPr>
  </w:style>
  <w:style w:type="paragraph" w:styleId="TOC1">
    <w:name w:val="toc 1"/>
    <w:basedOn w:val="Normal"/>
    <w:next w:val="Normal"/>
    <w:autoRedefine/>
    <w:uiPriority w:val="39"/>
    <w:unhideWhenUsed/>
    <w:rsid w:val="00D07EE9"/>
    <w:pPr>
      <w:tabs>
        <w:tab w:val="right" w:leader="dot" w:pos="9016"/>
      </w:tabs>
      <w:spacing w:after="100"/>
    </w:pPr>
    <w:rPr>
      <w:noProof/>
    </w:rPr>
  </w:style>
  <w:style w:type="paragraph" w:styleId="TOC2">
    <w:name w:val="toc 2"/>
    <w:basedOn w:val="Normal"/>
    <w:next w:val="Normal"/>
    <w:autoRedefine/>
    <w:uiPriority w:val="39"/>
    <w:unhideWhenUsed/>
    <w:rsid w:val="00D07EE9"/>
    <w:pPr>
      <w:tabs>
        <w:tab w:val="right" w:leader="dot" w:pos="9016"/>
      </w:tabs>
      <w:spacing w:after="100"/>
      <w:ind w:left="240"/>
    </w:pPr>
  </w:style>
  <w:style w:type="paragraph" w:styleId="TOC3">
    <w:name w:val="toc 3"/>
    <w:basedOn w:val="Normal"/>
    <w:next w:val="Normal"/>
    <w:autoRedefine/>
    <w:uiPriority w:val="39"/>
    <w:unhideWhenUsed/>
    <w:rsid w:val="00ED5B11"/>
    <w:pPr>
      <w:spacing w:after="100" w:line="259" w:lineRule="auto"/>
      <w:ind w:left="440"/>
    </w:pPr>
    <w:rPr>
      <w:rFonts w:asciiTheme="minorHAnsi" w:hAnsiTheme="minorHAnsi" w:cs="Times New Roman"/>
      <w:sz w:val="22"/>
      <w:szCs w:val="22"/>
      <w:lang w:eastAsia="en-GB"/>
    </w:rPr>
  </w:style>
  <w:style w:type="paragraph" w:customStyle="1" w:styleId="Heading10">
    <w:name w:val="Heading_1"/>
    <w:basedOn w:val="Normal"/>
    <w:qFormat/>
    <w:rsid w:val="00AD157C"/>
    <w:rPr>
      <w:rFonts w:cs="Arial"/>
      <w:b/>
      <w:color w:val="000000"/>
      <w:sz w:val="32"/>
      <w:szCs w:val="32"/>
    </w:rPr>
  </w:style>
  <w:style w:type="paragraph" w:customStyle="1" w:styleId="Heading20">
    <w:name w:val="Heading_2"/>
    <w:basedOn w:val="Normal"/>
    <w:qFormat/>
    <w:rsid w:val="00AD157C"/>
    <w:pPr>
      <w:pBdr>
        <w:top w:val="nil"/>
        <w:left w:val="nil"/>
        <w:bottom w:val="nil"/>
        <w:right w:val="nil"/>
        <w:between w:val="nil"/>
      </w:pBdr>
    </w:pPr>
    <w:rPr>
      <w:rFonts w:cs="Arial"/>
      <w:b/>
      <w:bCs/>
      <w:color w:val="4472C4"/>
      <w:sz w:val="26"/>
      <w:szCs w:val="26"/>
    </w:rPr>
  </w:style>
  <w:style w:type="paragraph" w:styleId="Header">
    <w:name w:val="header"/>
    <w:basedOn w:val="Normal"/>
    <w:link w:val="HeaderChar"/>
    <w:uiPriority w:val="99"/>
    <w:unhideWhenUsed/>
    <w:rsid w:val="008211A7"/>
    <w:pPr>
      <w:tabs>
        <w:tab w:val="center" w:pos="4513"/>
        <w:tab w:val="right" w:pos="9026"/>
      </w:tabs>
    </w:pPr>
  </w:style>
  <w:style w:type="character" w:customStyle="1" w:styleId="HeaderChar">
    <w:name w:val="Header Char"/>
    <w:basedOn w:val="DefaultParagraphFont"/>
    <w:link w:val="Header"/>
    <w:uiPriority w:val="99"/>
    <w:rsid w:val="008211A7"/>
  </w:style>
  <w:style w:type="paragraph" w:styleId="Footer">
    <w:name w:val="footer"/>
    <w:basedOn w:val="Normal"/>
    <w:link w:val="FooterChar"/>
    <w:uiPriority w:val="99"/>
    <w:unhideWhenUsed/>
    <w:rsid w:val="008211A7"/>
    <w:pPr>
      <w:tabs>
        <w:tab w:val="center" w:pos="4513"/>
        <w:tab w:val="right" w:pos="9026"/>
      </w:tabs>
    </w:pPr>
  </w:style>
  <w:style w:type="character" w:customStyle="1" w:styleId="FooterChar">
    <w:name w:val="Footer Char"/>
    <w:basedOn w:val="DefaultParagraphFont"/>
    <w:link w:val="Footer"/>
    <w:uiPriority w:val="99"/>
    <w:rsid w:val="008211A7"/>
  </w:style>
  <w:style w:type="paragraph" w:customStyle="1" w:styleId="CollapsibleGuidance">
    <w:name w:val="CollapsibleGuidance"/>
    <w:basedOn w:val="Heading3"/>
    <w:link w:val="CollapsibleGuidanceChar"/>
    <w:uiPriority w:val="1"/>
    <w:rsid w:val="201AC898"/>
    <w:pPr>
      <w:pBdr>
        <w:top w:val="nil"/>
        <w:left w:val="nil"/>
        <w:bottom w:val="nil"/>
        <w:right w:val="nil"/>
        <w:between w:val="nil"/>
      </w:pBdr>
      <w:ind w:left="720"/>
    </w:pPr>
    <w:rPr>
      <w:rFonts w:cs="Arial"/>
      <w:color w:val="000000" w:themeColor="text1"/>
      <w:sz w:val="24"/>
      <w:szCs w:val="24"/>
      <w:highlight w:val="green"/>
    </w:rPr>
  </w:style>
  <w:style w:type="character" w:customStyle="1" w:styleId="CollapsibleGuidanceChar">
    <w:name w:val="CollapsibleGuidance Char"/>
    <w:basedOn w:val="DefaultParagraphFont"/>
    <w:link w:val="CollapsibleGuidance"/>
    <w:rsid w:val="00AB4D22"/>
    <w:rPr>
      <w:rFonts w:ascii="Arial" w:hAnsi="Arial" w:cs="Arial"/>
      <w:b/>
      <w:color w:val="000000" w:themeColor="text1"/>
      <w:highlight w:val="green"/>
    </w:rPr>
  </w:style>
  <w:style w:type="paragraph" w:customStyle="1" w:styleId="GuidHeadL1">
    <w:name w:val="GuidHeadL1"/>
    <w:basedOn w:val="Normal"/>
    <w:next w:val="Normal"/>
    <w:link w:val="GuidHeadL1Char"/>
    <w:qFormat/>
    <w:rsid w:val="003F6EFB"/>
    <w:pPr>
      <w:pBdr>
        <w:top w:val="nil"/>
        <w:left w:val="nil"/>
        <w:bottom w:val="nil"/>
        <w:right w:val="nil"/>
        <w:between w:val="nil"/>
      </w:pBdr>
      <w:spacing w:before="120"/>
      <w:outlineLvl w:val="4"/>
      <w15:collapsed/>
    </w:pPr>
    <w:rPr>
      <w:rFonts w:cs="Arial"/>
      <w:b/>
      <w:bCs/>
      <w:color w:val="000000" w:themeColor="text1"/>
    </w:rPr>
  </w:style>
  <w:style w:type="character" w:customStyle="1" w:styleId="GuidHeadL1Char">
    <w:name w:val="GuidHeadL1 Char"/>
    <w:basedOn w:val="DefaultParagraphFont"/>
    <w:link w:val="GuidHeadL1"/>
    <w:rsid w:val="003F6EFB"/>
    <w:rPr>
      <w:rFonts w:ascii="Arial" w:hAnsi="Arial" w:cs="Arial"/>
      <w:b/>
      <w:bCs/>
      <w:color w:val="000000" w:themeColor="text1"/>
    </w:rPr>
  </w:style>
  <w:style w:type="paragraph" w:customStyle="1" w:styleId="GuidanceNormal">
    <w:name w:val="GuidanceNormal"/>
    <w:basedOn w:val="Normal"/>
    <w:link w:val="GuidanceNormalChar"/>
    <w:qFormat/>
    <w:rsid w:val="005354AB"/>
    <w:pPr>
      <w:shd w:val="clear" w:color="auto" w:fill="00662E"/>
      <w:spacing w:after="60"/>
    </w:pPr>
    <w:rPr>
      <w:rFonts w:cs="Arial"/>
      <w:color w:val="FFFFFF" w:themeColor="background1"/>
    </w:rPr>
  </w:style>
  <w:style w:type="character" w:customStyle="1" w:styleId="GuidanceNormalChar">
    <w:name w:val="GuidanceNormal Char"/>
    <w:basedOn w:val="DefaultParagraphFont"/>
    <w:link w:val="GuidanceNormal"/>
    <w:rsid w:val="00AB4D6B"/>
    <w:rPr>
      <w:rFonts w:ascii="Arial" w:hAnsi="Arial" w:cs="Arial"/>
      <w:color w:val="FFFFFF" w:themeColor="background1"/>
      <w:shd w:val="clear" w:color="auto" w:fill="00662E"/>
    </w:rPr>
  </w:style>
  <w:style w:type="paragraph" w:customStyle="1" w:styleId="Listheading">
    <w:name w:val="List heading"/>
    <w:basedOn w:val="Normal"/>
    <w:link w:val="ListheadingChar"/>
    <w:qFormat/>
    <w:rsid w:val="00AB4D6B"/>
    <w:pPr>
      <w:numPr>
        <w:numId w:val="26"/>
      </w:numPr>
      <w:pBdr>
        <w:top w:val="nil"/>
        <w:left w:val="nil"/>
        <w:bottom w:val="nil"/>
        <w:right w:val="nil"/>
        <w:between w:val="nil"/>
      </w:pBdr>
    </w:pPr>
    <w:rPr>
      <w:rFonts w:cs="Arial"/>
      <w:b/>
      <w:color w:val="000000"/>
    </w:rPr>
  </w:style>
  <w:style w:type="character" w:customStyle="1" w:styleId="ListheadingChar">
    <w:name w:val="List heading Char"/>
    <w:basedOn w:val="DefaultParagraphFont"/>
    <w:link w:val="Listheading"/>
    <w:rsid w:val="00AB4D6B"/>
    <w:rPr>
      <w:rFonts w:ascii="Arial" w:hAnsi="Arial" w:cs="Arial"/>
      <w:b/>
      <w:color w:val="000000"/>
    </w:rPr>
  </w:style>
  <w:style w:type="paragraph" w:customStyle="1" w:styleId="Listheadinglevel2">
    <w:name w:val="List heading level 2"/>
    <w:basedOn w:val="Normal"/>
    <w:link w:val="Listheadinglevel2Char"/>
    <w:qFormat/>
    <w:rsid w:val="00AB4D6B"/>
    <w:pPr>
      <w:numPr>
        <w:ilvl w:val="1"/>
        <w:numId w:val="26"/>
      </w:numPr>
      <w:pBdr>
        <w:top w:val="nil"/>
        <w:left w:val="nil"/>
        <w:bottom w:val="nil"/>
        <w:right w:val="nil"/>
        <w:between w:val="nil"/>
      </w:pBdr>
    </w:pPr>
    <w:rPr>
      <w:rFonts w:cs="Arial"/>
      <w:b/>
      <w:bCs/>
      <w:color w:val="000000" w:themeColor="text1"/>
    </w:rPr>
  </w:style>
  <w:style w:type="character" w:customStyle="1" w:styleId="Listheadinglevel2Char">
    <w:name w:val="List heading level 2 Char"/>
    <w:basedOn w:val="DefaultParagraphFont"/>
    <w:link w:val="Listheadinglevel2"/>
    <w:rsid w:val="00AB4D6B"/>
    <w:rPr>
      <w:rFonts w:ascii="Arial" w:hAnsi="Arial" w:cs="Arial"/>
      <w:b/>
      <w:bCs/>
      <w:color w:val="000000" w:themeColor="text1"/>
    </w:rPr>
  </w:style>
  <w:style w:type="paragraph" w:customStyle="1" w:styleId="ListTableHeading">
    <w:name w:val="ListTableHeading"/>
    <w:basedOn w:val="Listheadinglevel2"/>
    <w:link w:val="ListTableHeadingChar"/>
    <w:qFormat/>
    <w:rsid w:val="00EF4AFE"/>
    <w:pPr>
      <w:ind w:left="1213"/>
      <w:jc w:val="center"/>
    </w:pPr>
    <w:rPr>
      <w:b w:val="0"/>
      <w:color w:val="000000"/>
      <w:sz w:val="26"/>
      <w:szCs w:val="26"/>
    </w:rPr>
  </w:style>
  <w:style w:type="character" w:customStyle="1" w:styleId="ListTableHeadingChar">
    <w:name w:val="ListTableHeading Char"/>
    <w:basedOn w:val="Listheadinglevel2Char"/>
    <w:link w:val="ListTableHeading"/>
    <w:rsid w:val="00EF4AFE"/>
    <w:rPr>
      <w:rFonts w:ascii="Arial" w:hAnsi="Arial" w:cs="Arial"/>
      <w:b w:val="0"/>
      <w:bCs/>
      <w:color w:val="000000"/>
      <w:sz w:val="26"/>
      <w:szCs w:val="26"/>
    </w:rPr>
  </w:style>
  <w:style w:type="paragraph" w:customStyle="1" w:styleId="guidanceTextshort">
    <w:name w:val="guidanceTextshort"/>
    <w:basedOn w:val="Normal"/>
    <w:link w:val="guidanceTextshortChar"/>
    <w:qFormat/>
    <w:rsid w:val="002D350A"/>
    <w:pPr>
      <w:pBdr>
        <w:top w:val="nil"/>
        <w:left w:val="nil"/>
        <w:bottom w:val="nil"/>
        <w:right w:val="nil"/>
        <w:between w:val="nil"/>
      </w:pBdr>
      <w:spacing w:after="120"/>
      <w:ind w:left="1440"/>
    </w:pPr>
    <w:rPr>
      <w:rFonts w:cs="Arial"/>
    </w:rPr>
  </w:style>
  <w:style w:type="character" w:customStyle="1" w:styleId="guidanceTextshortChar">
    <w:name w:val="guidanceTextshort Char"/>
    <w:basedOn w:val="DefaultParagraphFont"/>
    <w:link w:val="guidanceTextshort"/>
    <w:rsid w:val="002D350A"/>
    <w:rPr>
      <w:rFonts w:ascii="Arial" w:hAnsi="Arial" w:cs="Arial"/>
    </w:rPr>
  </w:style>
  <w:style w:type="paragraph" w:customStyle="1" w:styleId="GuidHeadL3">
    <w:name w:val="GuidHeadL3"/>
    <w:basedOn w:val="GuidHeadL1"/>
    <w:link w:val="GuidHeadL3Char"/>
    <w:qFormat/>
    <w:rsid w:val="00A034E7"/>
    <w:pPr>
      <w:spacing w:before="0"/>
      <w:ind w:left="1440"/>
    </w:pPr>
    <w:rPr>
      <w:bCs w:val="0"/>
    </w:rPr>
  </w:style>
  <w:style w:type="character" w:customStyle="1" w:styleId="GuidHeadL3Char">
    <w:name w:val="GuidHeadL3 Char"/>
    <w:basedOn w:val="GuidHeadL1Char"/>
    <w:link w:val="GuidHeadL3"/>
    <w:rsid w:val="00A034E7"/>
    <w:rPr>
      <w:rFonts w:ascii="Arial" w:hAnsi="Arial" w:cs="Arial"/>
      <w:b/>
      <w:bCs w:val="0"/>
      <w:color w:val="000000" w:themeColor="text1"/>
    </w:rPr>
  </w:style>
  <w:style w:type="paragraph" w:customStyle="1" w:styleId="NonexpandingHeading">
    <w:name w:val="NonexpandingHeading"/>
    <w:basedOn w:val="Normal"/>
    <w:link w:val="NonexpandingHeadingChar"/>
    <w:qFormat/>
    <w:rsid w:val="00AB4D6B"/>
    <w:pPr>
      <w:pBdr>
        <w:top w:val="nil"/>
        <w:left w:val="nil"/>
        <w:bottom w:val="nil"/>
        <w:right w:val="nil"/>
        <w:between w:val="nil"/>
      </w:pBdr>
    </w:pPr>
    <w:rPr>
      <w:rFonts w:cs="Arial"/>
    </w:rPr>
  </w:style>
  <w:style w:type="character" w:customStyle="1" w:styleId="NonexpandingHeadingChar">
    <w:name w:val="NonexpandingHeading Char"/>
    <w:basedOn w:val="DefaultParagraphFont"/>
    <w:link w:val="NonexpandingHeading"/>
    <w:rsid w:val="00AB4D6B"/>
    <w:rPr>
      <w:rFonts w:ascii="Arial" w:hAnsi="Arial" w:cs="Arial"/>
    </w:rPr>
  </w:style>
  <w:style w:type="paragraph" w:customStyle="1" w:styleId="nonGuidanceHeader">
    <w:name w:val="nonGuidanceHeader"/>
    <w:basedOn w:val="GuidHeadL3"/>
    <w:link w:val="nonGuidanceHeaderChar"/>
    <w:qFormat/>
    <w:rsid w:val="000F0D5A"/>
    <w:pPr>
      <w15:collapsed w:val="0"/>
    </w:pPr>
  </w:style>
  <w:style w:type="character" w:customStyle="1" w:styleId="nonGuidanceHeaderChar">
    <w:name w:val="nonGuidanceHeader Char"/>
    <w:basedOn w:val="GuidHeadL3Char"/>
    <w:link w:val="nonGuidanceHeader"/>
    <w:rsid w:val="000F0D5A"/>
    <w:rPr>
      <w:rFonts w:ascii="Arial" w:hAnsi="Arial" w:cs="Arial"/>
      <w:b/>
      <w:bCs w:val="0"/>
      <w:color w:val="000000" w:themeColor="text1"/>
    </w:rPr>
  </w:style>
  <w:style w:type="paragraph" w:customStyle="1" w:styleId="GuidHeadL2">
    <w:name w:val="GuidHeadL2"/>
    <w:basedOn w:val="Normal"/>
    <w:link w:val="GuidHeadL2Char"/>
    <w:rsid w:val="0028128F"/>
    <w:pPr>
      <w:pBdr>
        <w:top w:val="nil"/>
        <w:left w:val="nil"/>
        <w:bottom w:val="nil"/>
        <w:right w:val="nil"/>
        <w:between w:val="nil"/>
      </w:pBdr>
      <w:ind w:left="720"/>
    </w:pPr>
    <w:rPr>
      <w:rFonts w:cs="Arial"/>
      <w:color w:val="000000"/>
    </w:rPr>
  </w:style>
  <w:style w:type="character" w:customStyle="1" w:styleId="GuidHeadL2Char">
    <w:name w:val="GuidHeadL2 Char"/>
    <w:basedOn w:val="DefaultParagraphFont"/>
    <w:link w:val="GuidHeadL2"/>
    <w:rsid w:val="0028128F"/>
    <w:rPr>
      <w:rFonts w:ascii="Arial" w:hAnsi="Arial" w:cs="Arial"/>
      <w:color w:val="000000"/>
    </w:rPr>
  </w:style>
  <w:style w:type="paragraph" w:customStyle="1" w:styleId="ExpandGuidance">
    <w:name w:val="ExpandGuidance"/>
    <w:basedOn w:val="GuidHeadL1"/>
    <w:next w:val="GuidanceNormal"/>
    <w:link w:val="ExpandGuidanceChar"/>
    <w:qFormat/>
    <w:rsid w:val="00AB4D6B"/>
    <w:pPr>
      <w:spacing w:before="0"/>
    </w:pPr>
    <w:rPr>
      <w:b w:val="0"/>
      <w:bCs w:val="0"/>
      <w:color w:val="00662E"/>
    </w:rPr>
  </w:style>
  <w:style w:type="character" w:customStyle="1" w:styleId="ExpandGuidanceChar">
    <w:name w:val="ExpandGuidance Char"/>
    <w:basedOn w:val="GuidHeadL1Char"/>
    <w:link w:val="ExpandGuidance"/>
    <w:rsid w:val="00AB4D6B"/>
    <w:rPr>
      <w:rFonts w:ascii="Arial" w:hAnsi="Arial" w:cs="Arial"/>
      <w:b w:val="0"/>
      <w:bCs w:val="0"/>
      <w:color w:val="00662E"/>
    </w:rPr>
  </w:style>
  <w:style w:type="paragraph" w:customStyle="1" w:styleId="GuidHead4">
    <w:name w:val="GuidHead4"/>
    <w:basedOn w:val="GuidHeadL3"/>
    <w:link w:val="GuidHead4Char"/>
    <w:qFormat/>
    <w:rsid w:val="002554A7"/>
    <w:pPr>
      <w:ind w:left="2160"/>
    </w:pPr>
  </w:style>
  <w:style w:type="character" w:customStyle="1" w:styleId="GuidHead4Char">
    <w:name w:val="GuidHead4 Char"/>
    <w:basedOn w:val="GuidHeadL3Char"/>
    <w:link w:val="GuidHead4"/>
    <w:rsid w:val="002554A7"/>
    <w:rPr>
      <w:rFonts w:ascii="Arial" w:hAnsi="Arial" w:cs="Arial"/>
      <w:b/>
      <w:bCs w:val="0"/>
      <w:color w:val="000000" w:themeColor="text1"/>
    </w:rPr>
  </w:style>
  <w:style w:type="paragraph" w:customStyle="1" w:styleId="txtBox1">
    <w:name w:val="txtBox1"/>
    <w:basedOn w:val="Normal"/>
    <w:link w:val="txtBox1Char"/>
    <w:qFormat/>
    <w:rsid w:val="007B481B"/>
    <w:pPr>
      <w:shd w:val="clear" w:color="auto" w:fill="F2E6F4"/>
    </w:pPr>
    <w:rPr>
      <w:rFonts w:cs="Arial"/>
      <w:noProof/>
      <w:color w:val="1F497D" w:themeColor="text2"/>
    </w:rPr>
  </w:style>
  <w:style w:type="character" w:customStyle="1" w:styleId="txtBox1Char">
    <w:name w:val="txtBox1 Char"/>
    <w:basedOn w:val="DefaultParagraphFont"/>
    <w:link w:val="txtBox1"/>
    <w:rsid w:val="007B481B"/>
    <w:rPr>
      <w:rFonts w:ascii="Arial" w:hAnsi="Arial" w:cs="Arial"/>
      <w:noProof/>
      <w:color w:val="1F497D" w:themeColor="text2"/>
      <w:shd w:val="clear" w:color="auto" w:fill="F2E6F4"/>
    </w:rPr>
  </w:style>
  <w:style w:type="paragraph" w:customStyle="1" w:styleId="GuidanceHyperlink">
    <w:name w:val="GuidanceHyperlink"/>
    <w:basedOn w:val="GuidanceNormal"/>
    <w:link w:val="GuidanceHyperlinkChar"/>
    <w:qFormat/>
    <w:rsid w:val="000C4063"/>
    <w:rPr>
      <w:u w:val="single"/>
    </w:rPr>
  </w:style>
  <w:style w:type="character" w:customStyle="1" w:styleId="GuidanceHyperlinkChar">
    <w:name w:val="GuidanceHyperlink Char"/>
    <w:basedOn w:val="DefaultParagraphFont"/>
    <w:link w:val="GuidanceHyperlink"/>
    <w:rsid w:val="000C4063"/>
    <w:rPr>
      <w:rFonts w:ascii="Arial" w:hAnsi="Arial" w:cs="Arial"/>
      <w:color w:val="FFFFFF" w:themeColor="background1"/>
      <w:u w:val="single"/>
      <w:shd w:val="clear" w:color="auto" w:fill="00662E"/>
    </w:rPr>
  </w:style>
  <w:style w:type="paragraph" w:customStyle="1" w:styleId="txtBoxSuggestedText">
    <w:name w:val="txtBoxSuggestedText"/>
    <w:basedOn w:val="txtBox1"/>
    <w:link w:val="txtBoxSuggestedTextChar"/>
    <w:qFormat/>
    <w:rsid w:val="00B17DD6"/>
    <w:pPr>
      <w:numPr>
        <w:numId w:val="27"/>
      </w:numPr>
    </w:pPr>
    <w:rPr>
      <w:color w:val="9E0000"/>
    </w:rPr>
  </w:style>
  <w:style w:type="character" w:customStyle="1" w:styleId="txtBoxSuggestedTextChar">
    <w:name w:val="txtBoxSuggestedText Char"/>
    <w:basedOn w:val="txtBox1Char"/>
    <w:link w:val="txtBoxSuggestedText"/>
    <w:rsid w:val="00B17DD6"/>
    <w:rPr>
      <w:rFonts w:ascii="Arial" w:hAnsi="Arial" w:cs="Arial"/>
      <w:noProof/>
      <w:color w:val="9E0000"/>
      <w:shd w:val="clear" w:color="auto" w:fill="F2E6F4"/>
    </w:rPr>
  </w:style>
  <w:style w:type="paragraph" w:styleId="Caption">
    <w:name w:val="caption"/>
    <w:basedOn w:val="Normal"/>
    <w:next w:val="Normal"/>
    <w:uiPriority w:val="35"/>
    <w:unhideWhenUsed/>
    <w:qFormat/>
    <w:rsid w:val="00C81DC0"/>
    <w:pPr>
      <w:spacing w:after="200"/>
    </w:pPr>
    <w:rPr>
      <w:i/>
      <w:iCs/>
      <w:color w:val="1F497D" w:themeColor="text2"/>
      <w:sz w:val="18"/>
      <w:szCs w:val="18"/>
    </w:rPr>
  </w:style>
  <w:style w:type="character" w:styleId="PlaceholderText">
    <w:name w:val="Placeholder Text"/>
    <w:basedOn w:val="DefaultParagraphFont"/>
    <w:uiPriority w:val="99"/>
    <w:semiHidden/>
    <w:rsid w:val="00C81D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9961">
      <w:bodyDiv w:val="1"/>
      <w:marLeft w:val="0"/>
      <w:marRight w:val="0"/>
      <w:marTop w:val="0"/>
      <w:marBottom w:val="0"/>
      <w:divBdr>
        <w:top w:val="none" w:sz="0" w:space="0" w:color="auto"/>
        <w:left w:val="none" w:sz="0" w:space="0" w:color="auto"/>
        <w:bottom w:val="none" w:sz="0" w:space="0" w:color="auto"/>
        <w:right w:val="none" w:sz="0" w:space="0" w:color="auto"/>
      </w:divBdr>
    </w:div>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469904147">
      <w:bodyDiv w:val="1"/>
      <w:marLeft w:val="0"/>
      <w:marRight w:val="0"/>
      <w:marTop w:val="0"/>
      <w:marBottom w:val="0"/>
      <w:divBdr>
        <w:top w:val="none" w:sz="0" w:space="0" w:color="auto"/>
        <w:left w:val="none" w:sz="0" w:space="0" w:color="auto"/>
        <w:bottom w:val="none" w:sz="0" w:space="0" w:color="auto"/>
        <w:right w:val="none" w:sz="0" w:space="0" w:color="auto"/>
      </w:divBdr>
    </w:div>
    <w:div w:id="59644971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
    <w:div w:id="965626682">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 w:id="1589270790">
      <w:bodyDiv w:val="1"/>
      <w:marLeft w:val="0"/>
      <w:marRight w:val="0"/>
      <w:marTop w:val="0"/>
      <w:marBottom w:val="0"/>
      <w:divBdr>
        <w:top w:val="none" w:sz="0" w:space="0" w:color="auto"/>
        <w:left w:val="none" w:sz="0" w:space="0" w:color="auto"/>
        <w:bottom w:val="none" w:sz="0" w:space="0" w:color="auto"/>
        <w:right w:val="none" w:sz="0" w:space="0" w:color="auto"/>
      </w:divBdr>
    </w:div>
    <w:div w:id="1699089205">
      <w:bodyDiv w:val="1"/>
      <w:marLeft w:val="0"/>
      <w:marRight w:val="0"/>
      <w:marTop w:val="0"/>
      <w:marBottom w:val="0"/>
      <w:divBdr>
        <w:top w:val="none" w:sz="0" w:space="0" w:color="auto"/>
        <w:left w:val="none" w:sz="0" w:space="0" w:color="auto"/>
        <w:bottom w:val="none" w:sz="0" w:space="0" w:color="auto"/>
        <w:right w:val="none" w:sz="0" w:space="0" w:color="auto"/>
      </w:divBdr>
    </w:div>
    <w:div w:id="1708065716">
      <w:bodyDiv w:val="1"/>
      <w:marLeft w:val="0"/>
      <w:marRight w:val="0"/>
      <w:marTop w:val="0"/>
      <w:marBottom w:val="0"/>
      <w:divBdr>
        <w:top w:val="none" w:sz="0" w:space="0" w:color="auto"/>
        <w:left w:val="none" w:sz="0" w:space="0" w:color="auto"/>
        <w:bottom w:val="none" w:sz="0" w:space="0" w:color="auto"/>
        <w:right w:val="none" w:sz="0" w:space="0" w:color="auto"/>
      </w:divBdr>
    </w:div>
    <w:div w:id="2082017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policies-standards-legislation/data-protection-and-information-governance/gdpr-guidance/what-law-says/data-privacy-impact-assessments/" TargetMode="External"/><Relationship Id="rId18" Type="http://schemas.openxmlformats.org/officeDocument/2006/relationships/hyperlink" Target="https://www.gov.uk/government/publications/uk-approach-to-international-data-transfers" TargetMode="External"/><Relationship Id="rId26" Type="http://schemas.openxmlformats.org/officeDocument/2006/relationships/hyperlink" Target="https://digital.nhs.uk/data-and-information/information-governance/the-laws-that-health-and-care-organisations-rely-on-when-using-your-information" TargetMode="Externa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digital.nhs.uk/data-and-information/information-governance/the-laws-that-health-and-care-organisations-rely-on-when-using-your-information" TargetMode="External"/><Relationship Id="rId34" Type="http://schemas.openxmlformats.org/officeDocument/2006/relationships/hyperlink" Target="https://www.hra.nhs.uk/planning-and-improving-research/policies-standards-legislation/data-protection-and-information-governance/gdpr-detailed-guidance/legal-basis-processing-data/" TargetMode="External"/><Relationship Id="rId42" Type="http://schemas.openxmlformats.org/officeDocument/2006/relationships/hyperlink" Target="https://www.hra.nhs.uk/planning-and-improving-research/policies-standards-legislation/data-protection-and-information-governance/gdpr-detailed-guidance/safeguards/" TargetMode="External"/><Relationship Id="rId47" Type="http://schemas.openxmlformats.org/officeDocument/2006/relationships/hyperlink" Target="https://ico.org.uk/for-organisations/uk-gdpr-guidance-and-resources/individual-rights/automated-decision-making-and-profiling/what-does-the-uk-gdpr-say-about-automated-decision-making-and-profiling/" TargetMode="External"/><Relationship Id="rId50" Type="http://schemas.openxmlformats.org/officeDocument/2006/relationships/hyperlink" Target="https://www.hra.nhs.uk/planning-and-improving-research/policies-standards-legislation/data-protection-and-information-governance/gdpr-guidance/what-law-says/data-controllers-and-personal-data-health-and-care-research-context/" TargetMode="External"/><Relationship Id="rId55" Type="http://schemas.openxmlformats.org/officeDocument/2006/relationships/hyperlink" Target="https://iasme.co.uk/cyber-essentials/ncsc-certificate-sear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nsform.england.nhs.uk/information-governance/guidance/universal-ig-templates-faqs/" TargetMode="External"/><Relationship Id="rId29" Type="http://schemas.openxmlformats.org/officeDocument/2006/relationships/hyperlink" Target="https://view.officeapps.live.com/op/view.aspx?src=https%3A%2F%2Fico.org.uk%2Fmedia2%2Fmigrated%2F2616286%2Fappropriate-policy-document.docx&amp;wdOrigin=BROWSELINK" TargetMode="External"/><Relationship Id="rId11" Type="http://schemas.openxmlformats.org/officeDocument/2006/relationships/hyperlink" Target="https://ico.org.uk/for-organisations/uk-gdpr-guidance-and-resources/accountability-and-governance/data-protection-impact-assessments-dpias/" TargetMode="External"/><Relationship Id="rId24" Type="http://schemas.openxmlformats.org/officeDocument/2006/relationships/hyperlink" Target="https://ico.org.uk/for-organisations/uk-gdpr-guidance-and-resources/lawful-basis/legitimate-interests/how-do-we-apply-legitimate-interests-in-practice/" TargetMode="External"/><Relationship Id="rId32" Type="http://schemas.openxmlformats.org/officeDocument/2006/relationships/hyperlink" Target="https://digital.nhs.uk/data-and-information/information-governance/the-laws-that-health-and-care-organisations-rely-on-when-using-your-information" TargetMode="External"/><Relationship Id="rId37" Type="http://schemas.openxmlformats.org/officeDocument/2006/relationships/hyperlink" Target="https://www.hra.nhs.uk/about-us/committees-and-services/confidentiality-advisory-group/guidance-cag-applicants/" TargetMode="External"/><Relationship Id="rId40" Type="http://schemas.openxmlformats.org/officeDocument/2006/relationships/hyperlink" Target="https://transform.england.nhs.uk/information-governance/guidance/records-management-code/" TargetMode="External"/><Relationship Id="rId45" Type="http://schemas.openxmlformats.org/officeDocument/2006/relationships/hyperlink" Target="https://digital.nhs.uk/services/national-data-opt-out/programmes-to-which-the-national-data-opt-out-should-not-be-applied" TargetMode="External"/><Relationship Id="rId53" Type="http://schemas.openxmlformats.org/officeDocument/2006/relationships/hyperlink" Target="https://transform.england.nhs.uk/key-tools-and-info/digital-technology-assessment-criteria-dta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ransform.england.nhs.uk/information-governance/guidance/consent-and-confidential-patient-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data-sharing/anonymisation/" TargetMode="External"/><Relationship Id="rId22" Type="http://schemas.openxmlformats.org/officeDocument/2006/relationships/hyperlink" Target="https://www.hra.nhs.uk/planning-and-improving-research/policies-standards-legislation/data-protection-and-information-governance/gdpr-detailed-guidance/legal-basis-processing-data/" TargetMode="External"/><Relationship Id="rId27" Type="http://schemas.openxmlformats.org/officeDocument/2006/relationships/hyperlink" Target="https://ico.org.uk/for-organisations/uk-gdpr-guidance-and-resources/lawful-basis/special-category-data/what-are-the-substantial-public-interest-conditions/" TargetMode="External"/><Relationship Id="rId30" Type="http://schemas.openxmlformats.org/officeDocument/2006/relationships/hyperlink" Target="https://ico.org.uk/for-organisations/uk-gdpr-guidance-and-resources/lawful-basis/special-category-data/what-are-the-substantial-public-interest-conditions/" TargetMode="External"/><Relationship Id="rId35" Type="http://schemas.openxmlformats.org/officeDocument/2006/relationships/hyperlink" Target="https://transform.england.nhs.uk/information-governance/guidance/consent-and-confidential-patient-information/" TargetMode="External"/><Relationship Id="rId43" Type="http://schemas.openxmlformats.org/officeDocument/2006/relationships/hyperlink" Target="https://www.hra.nhs.uk/planning-and-improving-research/policies-standards-legislation/data-protection-and-information-governance/gdpr-detailed-guidance/data-subject-rights-and-research-exemptions/" TargetMode="External"/><Relationship Id="rId48" Type="http://schemas.openxmlformats.org/officeDocument/2006/relationships/hyperlink" Target="https://ico.org.uk/for-organisations/uk-gdpr-guidance-and-resources/individual-rights/automated-decision-making-and-profiling/when-can-we-carry-out-this-type-of-processin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sptoolkit.nhs.uk/OrganisationSearch" TargetMode="External"/><Relationship Id="rId3" Type="http://schemas.openxmlformats.org/officeDocument/2006/relationships/customXml" Target="../customXml/item3.xml"/><Relationship Id="rId12" Type="http://schemas.openxmlformats.org/officeDocument/2006/relationships/hyperlink" Target="https://www.hra.nhs.uk/planning-and-improving-research/policies-standards-legislation/data-protection-and-information-governance/gdpr-guidance/what-law-says/data-controllers-and-personal-data-health-and-care-research-context/" TargetMode="External"/><Relationship Id="rId17" Type="http://schemas.openxmlformats.org/officeDocument/2006/relationships/hyperlink" Target="https://ico.org.uk/for-organisations/uk-gdpr-guidance-and-resources/international-transfers/international-data-transfer-agreement-and-guidance/" TargetMode="External"/><Relationship Id="rId25" Type="http://schemas.openxmlformats.org/officeDocument/2006/relationships/hyperlink" Target="https://transform.england.nhs.uk/information-governance/guidance/consent-and-confidential-patient-information/" TargetMode="External"/><Relationship Id="rId33" Type="http://schemas.openxmlformats.org/officeDocument/2006/relationships/hyperlink" Target="https://digital.nhs.uk/data-and-information/information-governance/the-laws-that-health-and-care-organisations-rely-on-when-using-your-information" TargetMode="External"/><Relationship Id="rId38" Type="http://schemas.openxmlformats.org/officeDocument/2006/relationships/hyperlink" Target="https://transform.england.nhs.uk/information-governance/guidance/universal-ig-templates-faqs/" TargetMode="External"/><Relationship Id="rId46" Type="http://schemas.openxmlformats.org/officeDocument/2006/relationships/hyperlink" Target="https://ico.org.uk/for-organisations/uk-gdpr-guidance-and-resources/individual-rights/automated-decision-making-and-profiling/what-does-the-uk-gdpr-say-about-automated-decision-making-and-profiling/" TargetMode="External"/><Relationship Id="rId59" Type="http://schemas.microsoft.com/office/2019/05/relationships/documenttasks" Target="documenttasks/documenttasks1.xml"/><Relationship Id="rId20" Type="http://schemas.openxmlformats.org/officeDocument/2006/relationships/hyperlink" Target="https://digital.nhs.uk/data-and-information/information-governance/the-laws-that-health-and-care-organisations-rely-on-when-using-your-information" TargetMode="External"/><Relationship Id="rId41" Type="http://schemas.openxmlformats.org/officeDocument/2006/relationships/hyperlink" Target="mailto:asl@nationalarchives.gov.uk" TargetMode="External"/><Relationship Id="rId54" Type="http://schemas.openxmlformats.org/officeDocument/2006/relationships/hyperlink" Target="https://www.iafcertsearch.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o.org.uk/for-organisations/uk-gdpr-guidance-and-resources/data-sharing/anonymisation/" TargetMode="External"/><Relationship Id="rId23" Type="http://schemas.openxmlformats.org/officeDocument/2006/relationships/hyperlink" Target="https://ico.org.uk/for-organisations/uk-gdpr-guidance-and-resources/lawful-basis/legitimate-interests/how-do-we-apply-legitimate-interests-in-practice/" TargetMode="External"/><Relationship Id="rId28" Type="http://schemas.openxmlformats.org/officeDocument/2006/relationships/hyperlink" Target="https://ico.org.uk/for-organisations/uk-gdpr-guidance-and-resources/lawful-basis/special-category-data/what-are-the-substantial-public-interest-conditions/" TargetMode="External"/><Relationship Id="rId36" Type="http://schemas.openxmlformats.org/officeDocument/2006/relationships/hyperlink" Target="https://transform.england.nhs.uk/information-governance/guidance/consent-and-confidential-patient-information/" TargetMode="External"/><Relationship Id="rId49" Type="http://schemas.openxmlformats.org/officeDocument/2006/relationships/hyperlink" Target="https://www.hra.nhs.uk/planning-and-improving-research/best-practice/public-involvement/"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digital.nhs.uk/data-and-information/information-governance/the-laws-that-health-and-care-organisations-rely-on-when-using-your-information" TargetMode="External"/><Relationship Id="rId44" Type="http://schemas.openxmlformats.org/officeDocument/2006/relationships/hyperlink" Target="https://digital.nhs.uk/services/national-data-opt-out/understanding-the-national-data-opt-out" TargetMode="External"/><Relationship Id="rId52" Type="http://schemas.openxmlformats.org/officeDocument/2006/relationships/hyperlink" Target="https://ico.org.uk/ESDWebPages/SearchHelp" TargetMode="External"/></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A6083F2B-2913-4BE5-BE66-F12D214C5F63}">
    <t:Anchor>
      <t:Comment id="287634863"/>
    </t:Anchor>
    <t:History>
      <t:Event id="{332649A0-21E1-4F64-978C-ED81ED7AA61A}" time="2023-06-28T07:03:46.988Z">
        <t:Attribution userId="S::r.merrett@england.nhs.uk::a029160c-85a3-42d4-8e2f-e0ef95810ec4" userProvider="AD" userName="Rachel Merrett"/>
        <t:Anchor>
          <t:Comment id="287634863"/>
        </t:Anchor>
        <t:Create/>
      </t:Event>
      <t:Event id="{8EA4EDB8-CB76-40CD-B785-386EF2D00DCA}" time="2023-06-28T07:03:46.988Z">
        <t:Attribution userId="S::r.merrett@england.nhs.uk::a029160c-85a3-42d4-8e2f-e0ef95810ec4" userProvider="AD" userName="Rachel Merrett"/>
        <t:Anchor>
          <t:Comment id="287634863"/>
        </t:Anchor>
        <t:Assign userId="S::timir.goswami@england.nhs.uk::c8272017-167b-4dc4-aa72-e974f454cef2" userProvider="AD" userName="Timir Goswami"/>
      </t:Event>
      <t:Event id="{C2DE8926-6697-485C-A003-019CA7FB2866}" time="2023-06-28T07:03:46.988Z">
        <t:Attribution userId="S::r.merrett@england.nhs.uk::a029160c-85a3-42d4-8e2f-e0ef95810ec4" userProvider="AD" userName="Rachel Merrett"/>
        <t:Anchor>
          <t:Comment id="287634863"/>
        </t:Anchor>
        <t:SetTitle title="@Timir Goswami if possible pls can you remove big gaps cause I think some people will say it is too long so if we can remove all these big gaps it will hel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6343E1F4F4E2DA1C3D6712D836D36"/>
        <w:category>
          <w:name w:val="General"/>
          <w:gallery w:val="placeholder"/>
        </w:category>
        <w:types>
          <w:type w:val="bbPlcHdr"/>
        </w:types>
        <w:behaviors>
          <w:behavior w:val="content"/>
        </w:behaviors>
        <w:guid w:val="{D580155D-548B-4E8C-881A-480C676C9A43}"/>
      </w:docPartPr>
      <w:docPartBody>
        <w:p w:rsidR="001A788A" w:rsidRDefault="001A78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8A"/>
    <w:rsid w:val="0001075D"/>
    <w:rsid w:val="00035433"/>
    <w:rsid w:val="0004413A"/>
    <w:rsid w:val="00052C0F"/>
    <w:rsid w:val="000659E8"/>
    <w:rsid w:val="000A661F"/>
    <w:rsid w:val="000B6FAB"/>
    <w:rsid w:val="000B6FD8"/>
    <w:rsid w:val="000E273A"/>
    <w:rsid w:val="000F0B87"/>
    <w:rsid w:val="00122664"/>
    <w:rsid w:val="001313F6"/>
    <w:rsid w:val="001412F6"/>
    <w:rsid w:val="001528EF"/>
    <w:rsid w:val="00177AFD"/>
    <w:rsid w:val="00177BE8"/>
    <w:rsid w:val="001912CA"/>
    <w:rsid w:val="001A1EC5"/>
    <w:rsid w:val="001A788A"/>
    <w:rsid w:val="001C21F1"/>
    <w:rsid w:val="00206ACA"/>
    <w:rsid w:val="00217CC7"/>
    <w:rsid w:val="00220C78"/>
    <w:rsid w:val="00236320"/>
    <w:rsid w:val="002639BD"/>
    <w:rsid w:val="002A1338"/>
    <w:rsid w:val="002D7766"/>
    <w:rsid w:val="002E1A3C"/>
    <w:rsid w:val="00330A71"/>
    <w:rsid w:val="003320DF"/>
    <w:rsid w:val="00364C82"/>
    <w:rsid w:val="003872F5"/>
    <w:rsid w:val="003D5059"/>
    <w:rsid w:val="00414877"/>
    <w:rsid w:val="004307E7"/>
    <w:rsid w:val="00435753"/>
    <w:rsid w:val="00435B4E"/>
    <w:rsid w:val="004733EC"/>
    <w:rsid w:val="004A10E4"/>
    <w:rsid w:val="004D57D4"/>
    <w:rsid w:val="0051297C"/>
    <w:rsid w:val="00533F2C"/>
    <w:rsid w:val="00543803"/>
    <w:rsid w:val="005629D2"/>
    <w:rsid w:val="0057046B"/>
    <w:rsid w:val="005B7718"/>
    <w:rsid w:val="005C1315"/>
    <w:rsid w:val="005C24A5"/>
    <w:rsid w:val="005C393B"/>
    <w:rsid w:val="00602DFE"/>
    <w:rsid w:val="006453F1"/>
    <w:rsid w:val="00674AD1"/>
    <w:rsid w:val="00681D88"/>
    <w:rsid w:val="006951DD"/>
    <w:rsid w:val="006B2808"/>
    <w:rsid w:val="006B6922"/>
    <w:rsid w:val="006D20F6"/>
    <w:rsid w:val="006F1716"/>
    <w:rsid w:val="006F2A46"/>
    <w:rsid w:val="007143DE"/>
    <w:rsid w:val="00717ADD"/>
    <w:rsid w:val="00723A83"/>
    <w:rsid w:val="0072739A"/>
    <w:rsid w:val="00732E49"/>
    <w:rsid w:val="00733FD7"/>
    <w:rsid w:val="007506B0"/>
    <w:rsid w:val="00752F2F"/>
    <w:rsid w:val="00775438"/>
    <w:rsid w:val="007B30F4"/>
    <w:rsid w:val="007B3172"/>
    <w:rsid w:val="007C50D7"/>
    <w:rsid w:val="007E1ECF"/>
    <w:rsid w:val="00871367"/>
    <w:rsid w:val="0087150E"/>
    <w:rsid w:val="00880C33"/>
    <w:rsid w:val="00897903"/>
    <w:rsid w:val="008B432B"/>
    <w:rsid w:val="008B536E"/>
    <w:rsid w:val="008E4551"/>
    <w:rsid w:val="00906AC0"/>
    <w:rsid w:val="009240A0"/>
    <w:rsid w:val="00925269"/>
    <w:rsid w:val="00937F97"/>
    <w:rsid w:val="00944DD6"/>
    <w:rsid w:val="00945938"/>
    <w:rsid w:val="009B2D42"/>
    <w:rsid w:val="009D543A"/>
    <w:rsid w:val="009D7B34"/>
    <w:rsid w:val="009F3C85"/>
    <w:rsid w:val="00A26F62"/>
    <w:rsid w:val="00A4386C"/>
    <w:rsid w:val="00A47536"/>
    <w:rsid w:val="00A65065"/>
    <w:rsid w:val="00A65C3E"/>
    <w:rsid w:val="00A747FE"/>
    <w:rsid w:val="00A90398"/>
    <w:rsid w:val="00A96754"/>
    <w:rsid w:val="00AA4879"/>
    <w:rsid w:val="00AC39CB"/>
    <w:rsid w:val="00B05E42"/>
    <w:rsid w:val="00B61887"/>
    <w:rsid w:val="00B73AC9"/>
    <w:rsid w:val="00B77869"/>
    <w:rsid w:val="00BF30FD"/>
    <w:rsid w:val="00C263CA"/>
    <w:rsid w:val="00C5183A"/>
    <w:rsid w:val="00C879B1"/>
    <w:rsid w:val="00CA02A3"/>
    <w:rsid w:val="00CD49DC"/>
    <w:rsid w:val="00CD77DD"/>
    <w:rsid w:val="00CF1919"/>
    <w:rsid w:val="00CF7899"/>
    <w:rsid w:val="00D07041"/>
    <w:rsid w:val="00D22DB1"/>
    <w:rsid w:val="00D5428C"/>
    <w:rsid w:val="00D64DD6"/>
    <w:rsid w:val="00D83063"/>
    <w:rsid w:val="00D90510"/>
    <w:rsid w:val="00D930D1"/>
    <w:rsid w:val="00D96C6C"/>
    <w:rsid w:val="00DA4239"/>
    <w:rsid w:val="00DA7D50"/>
    <w:rsid w:val="00DB7210"/>
    <w:rsid w:val="00DC0C79"/>
    <w:rsid w:val="00DD3333"/>
    <w:rsid w:val="00DF2F05"/>
    <w:rsid w:val="00DF7830"/>
    <w:rsid w:val="00E21F59"/>
    <w:rsid w:val="00E2531D"/>
    <w:rsid w:val="00E25650"/>
    <w:rsid w:val="00E30E27"/>
    <w:rsid w:val="00E35249"/>
    <w:rsid w:val="00E67D79"/>
    <w:rsid w:val="00E8069B"/>
    <w:rsid w:val="00E817EF"/>
    <w:rsid w:val="00EA2E13"/>
    <w:rsid w:val="00EB4AC2"/>
    <w:rsid w:val="00EB64F1"/>
    <w:rsid w:val="00ED7CFB"/>
    <w:rsid w:val="00F1786A"/>
    <w:rsid w:val="00F70811"/>
    <w:rsid w:val="00F87AF8"/>
    <w:rsid w:val="00FF4B54"/>
    <w:rsid w:val="00FF7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4a5213e9537606f605af9234fde01e4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4e4d45494f8cf802ffc08bdf83a2e74e"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9d456825-4cf6-498a-9792-7f349dce381a" xsi:nil="true"/>
    <_ip_UnifiedCompliancePolicyProperties xmlns="9d456825-4cf6-498a-9792-7f349dce381a" xsi:nil="true"/>
    <File_x0020_locaton xmlns="f33544d8-5df8-47d4-b245-a5c75cb8da14" xsi:nil="true"/>
    <lcf76f155ced4ddcb4097134ff3c332f xmlns="f33544d8-5df8-47d4-b245-a5c75cb8da14">
      <Terms xmlns="http://schemas.microsoft.com/office/infopath/2007/PartnerControls"/>
    </lcf76f155ced4ddcb4097134ff3c332f>
    <TaxCatchAll xmlns="9d456825-4cf6-498a-9792-7f349dce38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11BE-A8CE-4B46-B082-7BB5B177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9d456825-4cf6-498a-9792-7f349dce381a"/>
    <ds:schemaRef ds:uri="f33544d8-5df8-47d4-b245-a5c75cb8da14"/>
  </ds:schemaRefs>
</ds:datastoreItem>
</file>

<file path=customXml/itemProps3.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4.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TotalTime>
  <Pages>23</Pages>
  <Words>9988</Words>
  <Characters>48944</Characters>
  <Application>Microsoft Office Word</Application>
  <DocSecurity>0</DocSecurity>
  <Lines>1748</Lines>
  <Paragraphs>950</Paragraphs>
  <ScaleCrop>false</ScaleCrop>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rett</dc:creator>
  <cp:keywords/>
  <cp:lastModifiedBy>BERRY, Gemma (NHS ENGLAND)</cp:lastModifiedBy>
  <cp:revision>563</cp:revision>
  <dcterms:created xsi:type="dcterms:W3CDTF">2025-09-23T11:06:00Z</dcterms:created>
  <dcterms:modified xsi:type="dcterms:W3CDTF">2026-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y fmtid="{D5CDD505-2E9C-101B-9397-08002B2CF9AE}" pid="3" name="MediaServiceImageTags">
    <vt:lpwstr/>
  </property>
  <property fmtid="{D5CDD505-2E9C-101B-9397-08002B2CF9AE}" pid="4" name="docLang">
    <vt:lpwstr>en</vt:lpwstr>
  </property>
</Properties>
</file>